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5DA97" w14:textId="38C7B349" w:rsidR="00872B4B" w:rsidRPr="004E76E7" w:rsidRDefault="00872B4B">
      <w:pPr>
        <w:pStyle w:val="TOCHeading"/>
        <w:rPr>
          <w:rFonts w:asciiTheme="minorHAnsi" w:eastAsia="Times New Roman" w:hAnsiTheme="minorHAnsi"/>
          <w:color w:val="auto"/>
          <w:sz w:val="22"/>
          <w:szCs w:val="22"/>
          <w:vertAlign w:val="superscript"/>
        </w:rPr>
      </w:pPr>
    </w:p>
    <w:sdt>
      <w:sdtPr>
        <w:rPr>
          <w:rFonts w:asciiTheme="minorHAnsi" w:eastAsia="Times New Roman" w:hAnsiTheme="minorHAnsi"/>
          <w:color w:val="auto"/>
          <w:sz w:val="22"/>
          <w:szCs w:val="22"/>
        </w:rPr>
        <w:id w:val="-1576265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5DBE99" w14:textId="04B4A78E" w:rsidR="006B0996" w:rsidRDefault="006B0996">
          <w:pPr>
            <w:pStyle w:val="TOCHeading"/>
          </w:pPr>
          <w:r>
            <w:t>Contents</w:t>
          </w:r>
          <w:r w:rsidR="005C1871">
            <w:br/>
          </w:r>
        </w:p>
        <w:p w14:paraId="1CCC5A7A" w14:textId="1963780A" w:rsidR="000707A9" w:rsidRDefault="006B0996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68290" w:history="1">
            <w:r w:rsidR="000707A9" w:rsidRPr="0052750C">
              <w:rPr>
                <w:rStyle w:val="Hyperlink"/>
                <w:b/>
                <w:bCs/>
                <w:smallCaps/>
                <w:noProof/>
                <w:spacing w:val="5"/>
              </w:rPr>
              <w:t>part 01 – NG16 Code Setup</w:t>
            </w:r>
            <w:r w:rsidR="000707A9">
              <w:rPr>
                <w:noProof/>
                <w:webHidden/>
              </w:rPr>
              <w:tab/>
            </w:r>
            <w:r w:rsidR="000707A9">
              <w:rPr>
                <w:noProof/>
                <w:webHidden/>
              </w:rPr>
              <w:fldChar w:fldCharType="begin"/>
            </w:r>
            <w:r w:rsidR="000707A9">
              <w:rPr>
                <w:noProof/>
                <w:webHidden/>
              </w:rPr>
              <w:instrText xml:space="preserve"> PAGEREF _Toc161668290 \h </w:instrText>
            </w:r>
            <w:r w:rsidR="000707A9">
              <w:rPr>
                <w:noProof/>
                <w:webHidden/>
              </w:rPr>
            </w:r>
            <w:r w:rsidR="000707A9">
              <w:rPr>
                <w:noProof/>
                <w:webHidden/>
              </w:rPr>
              <w:fldChar w:fldCharType="separate"/>
            </w:r>
            <w:r w:rsidR="00E861DD">
              <w:rPr>
                <w:noProof/>
                <w:webHidden/>
              </w:rPr>
              <w:t>2</w:t>
            </w:r>
            <w:r w:rsidR="000707A9">
              <w:rPr>
                <w:noProof/>
                <w:webHidden/>
              </w:rPr>
              <w:fldChar w:fldCharType="end"/>
            </w:r>
          </w:hyperlink>
        </w:p>
        <w:p w14:paraId="66B7B570" w14:textId="3D1E7BB8" w:rsidR="000707A9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1668291" w:history="1">
            <w:r w:rsidR="000707A9" w:rsidRPr="0052750C">
              <w:rPr>
                <w:rStyle w:val="Hyperlink"/>
                <w:b/>
                <w:bCs/>
                <w:smallCaps/>
                <w:noProof/>
                <w:spacing w:val="5"/>
              </w:rPr>
              <w:t>part 02  – Supporting Form Code</w:t>
            </w:r>
            <w:r w:rsidR="000707A9">
              <w:rPr>
                <w:noProof/>
                <w:webHidden/>
              </w:rPr>
              <w:tab/>
            </w:r>
            <w:r w:rsidR="000707A9">
              <w:rPr>
                <w:noProof/>
                <w:webHidden/>
              </w:rPr>
              <w:fldChar w:fldCharType="begin"/>
            </w:r>
            <w:r w:rsidR="000707A9">
              <w:rPr>
                <w:noProof/>
                <w:webHidden/>
              </w:rPr>
              <w:instrText xml:space="preserve"> PAGEREF _Toc161668291 \h </w:instrText>
            </w:r>
            <w:r w:rsidR="000707A9">
              <w:rPr>
                <w:noProof/>
                <w:webHidden/>
              </w:rPr>
            </w:r>
            <w:r w:rsidR="000707A9">
              <w:rPr>
                <w:noProof/>
                <w:webHidden/>
              </w:rPr>
              <w:fldChar w:fldCharType="separate"/>
            </w:r>
            <w:r w:rsidR="00E861DD">
              <w:rPr>
                <w:noProof/>
                <w:webHidden/>
              </w:rPr>
              <w:t>4</w:t>
            </w:r>
            <w:r w:rsidR="000707A9">
              <w:rPr>
                <w:noProof/>
                <w:webHidden/>
              </w:rPr>
              <w:fldChar w:fldCharType="end"/>
            </w:r>
          </w:hyperlink>
        </w:p>
        <w:p w14:paraId="30B86F97" w14:textId="68C3F03F" w:rsidR="000707A9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1668292" w:history="1">
            <w:r w:rsidR="000707A9" w:rsidRPr="0052750C">
              <w:rPr>
                <w:rStyle w:val="Hyperlink"/>
                <w:b/>
                <w:bCs/>
                <w:smallCaps/>
                <w:noProof/>
                <w:spacing w:val="5"/>
              </w:rPr>
              <w:t>part 03  – Form Models</w:t>
            </w:r>
            <w:r w:rsidR="000707A9">
              <w:rPr>
                <w:noProof/>
                <w:webHidden/>
              </w:rPr>
              <w:tab/>
            </w:r>
            <w:r w:rsidR="000707A9">
              <w:rPr>
                <w:noProof/>
                <w:webHidden/>
              </w:rPr>
              <w:fldChar w:fldCharType="begin"/>
            </w:r>
            <w:r w:rsidR="000707A9">
              <w:rPr>
                <w:noProof/>
                <w:webHidden/>
              </w:rPr>
              <w:instrText xml:space="preserve"> PAGEREF _Toc161668292 \h </w:instrText>
            </w:r>
            <w:r w:rsidR="000707A9">
              <w:rPr>
                <w:noProof/>
                <w:webHidden/>
              </w:rPr>
            </w:r>
            <w:r w:rsidR="000707A9">
              <w:rPr>
                <w:noProof/>
                <w:webHidden/>
              </w:rPr>
              <w:fldChar w:fldCharType="separate"/>
            </w:r>
            <w:r w:rsidR="00E861DD">
              <w:rPr>
                <w:noProof/>
                <w:webHidden/>
              </w:rPr>
              <w:t>6</w:t>
            </w:r>
            <w:r w:rsidR="000707A9">
              <w:rPr>
                <w:noProof/>
                <w:webHidden/>
              </w:rPr>
              <w:fldChar w:fldCharType="end"/>
            </w:r>
          </w:hyperlink>
        </w:p>
        <w:p w14:paraId="2E9DCEE5" w14:textId="10EAE1EB" w:rsidR="000707A9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1668293" w:history="1">
            <w:r w:rsidR="000707A9" w:rsidRPr="0052750C">
              <w:rPr>
                <w:rStyle w:val="Hyperlink"/>
                <w:b/>
                <w:bCs/>
                <w:smallCaps/>
                <w:noProof/>
                <w:spacing w:val="5"/>
              </w:rPr>
              <w:t>part 04  – Simple Validation</w:t>
            </w:r>
            <w:r w:rsidR="000707A9">
              <w:rPr>
                <w:noProof/>
                <w:webHidden/>
              </w:rPr>
              <w:tab/>
            </w:r>
            <w:r w:rsidR="000707A9">
              <w:rPr>
                <w:noProof/>
                <w:webHidden/>
              </w:rPr>
              <w:fldChar w:fldCharType="begin"/>
            </w:r>
            <w:r w:rsidR="000707A9">
              <w:rPr>
                <w:noProof/>
                <w:webHidden/>
              </w:rPr>
              <w:instrText xml:space="preserve"> PAGEREF _Toc161668293 \h </w:instrText>
            </w:r>
            <w:r w:rsidR="000707A9">
              <w:rPr>
                <w:noProof/>
                <w:webHidden/>
              </w:rPr>
            </w:r>
            <w:r w:rsidR="000707A9">
              <w:rPr>
                <w:noProof/>
                <w:webHidden/>
              </w:rPr>
              <w:fldChar w:fldCharType="separate"/>
            </w:r>
            <w:r w:rsidR="00E861DD">
              <w:rPr>
                <w:noProof/>
                <w:webHidden/>
              </w:rPr>
              <w:t>7</w:t>
            </w:r>
            <w:r w:rsidR="000707A9">
              <w:rPr>
                <w:noProof/>
                <w:webHidden/>
              </w:rPr>
              <w:fldChar w:fldCharType="end"/>
            </w:r>
          </w:hyperlink>
        </w:p>
        <w:p w14:paraId="7716F543" w14:textId="49161F22" w:rsidR="000707A9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1668294" w:history="1">
            <w:r w:rsidR="000707A9" w:rsidRPr="0052750C">
              <w:rPr>
                <w:rStyle w:val="Hyperlink"/>
                <w:b/>
                <w:bCs/>
                <w:smallCaps/>
                <w:noProof/>
                <w:spacing w:val="5"/>
              </w:rPr>
              <w:t>part 05 – Adding Email</w:t>
            </w:r>
            <w:r w:rsidR="000707A9">
              <w:rPr>
                <w:noProof/>
                <w:webHidden/>
              </w:rPr>
              <w:tab/>
            </w:r>
            <w:r w:rsidR="000707A9">
              <w:rPr>
                <w:noProof/>
                <w:webHidden/>
              </w:rPr>
              <w:fldChar w:fldCharType="begin"/>
            </w:r>
            <w:r w:rsidR="000707A9">
              <w:rPr>
                <w:noProof/>
                <w:webHidden/>
              </w:rPr>
              <w:instrText xml:space="preserve"> PAGEREF _Toc161668294 \h </w:instrText>
            </w:r>
            <w:r w:rsidR="000707A9">
              <w:rPr>
                <w:noProof/>
                <w:webHidden/>
              </w:rPr>
            </w:r>
            <w:r w:rsidR="000707A9">
              <w:rPr>
                <w:noProof/>
                <w:webHidden/>
              </w:rPr>
              <w:fldChar w:fldCharType="separate"/>
            </w:r>
            <w:r w:rsidR="00E861DD">
              <w:rPr>
                <w:noProof/>
                <w:webHidden/>
              </w:rPr>
              <w:t>10</w:t>
            </w:r>
            <w:r w:rsidR="000707A9">
              <w:rPr>
                <w:noProof/>
                <w:webHidden/>
              </w:rPr>
              <w:fldChar w:fldCharType="end"/>
            </w:r>
          </w:hyperlink>
        </w:p>
        <w:p w14:paraId="46CC15E2" w14:textId="125FB264" w:rsidR="000707A9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1668295" w:history="1">
            <w:r w:rsidR="000707A9" w:rsidRPr="0052750C">
              <w:rPr>
                <w:rStyle w:val="Hyperlink"/>
                <w:b/>
                <w:bCs/>
                <w:smallCaps/>
                <w:noProof/>
                <w:spacing w:val="5"/>
              </w:rPr>
              <w:t>part 06 – Select and Radio Buttons Form Control</w:t>
            </w:r>
            <w:r w:rsidR="000707A9">
              <w:rPr>
                <w:noProof/>
                <w:webHidden/>
              </w:rPr>
              <w:tab/>
            </w:r>
            <w:r w:rsidR="000707A9">
              <w:rPr>
                <w:noProof/>
                <w:webHidden/>
              </w:rPr>
              <w:fldChar w:fldCharType="begin"/>
            </w:r>
            <w:r w:rsidR="000707A9">
              <w:rPr>
                <w:noProof/>
                <w:webHidden/>
              </w:rPr>
              <w:instrText xml:space="preserve"> PAGEREF _Toc161668295 \h </w:instrText>
            </w:r>
            <w:r w:rsidR="000707A9">
              <w:rPr>
                <w:noProof/>
                <w:webHidden/>
              </w:rPr>
            </w:r>
            <w:r w:rsidR="000707A9">
              <w:rPr>
                <w:noProof/>
                <w:webHidden/>
              </w:rPr>
              <w:fldChar w:fldCharType="separate"/>
            </w:r>
            <w:r w:rsidR="00E861DD">
              <w:rPr>
                <w:noProof/>
                <w:webHidden/>
              </w:rPr>
              <w:t>13</w:t>
            </w:r>
            <w:r w:rsidR="000707A9">
              <w:rPr>
                <w:noProof/>
                <w:webHidden/>
              </w:rPr>
              <w:fldChar w:fldCharType="end"/>
            </w:r>
          </w:hyperlink>
        </w:p>
        <w:p w14:paraId="1E705366" w14:textId="781036B9" w:rsidR="000707A9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1668296" w:history="1">
            <w:r w:rsidR="000707A9" w:rsidRPr="0052750C">
              <w:rPr>
                <w:rStyle w:val="Hyperlink"/>
                <w:b/>
                <w:bCs/>
                <w:smallCaps/>
                <w:noProof/>
                <w:spacing w:val="5"/>
              </w:rPr>
              <w:t>part 07 – Additional Template Form Features</w:t>
            </w:r>
            <w:r w:rsidR="000707A9">
              <w:rPr>
                <w:noProof/>
                <w:webHidden/>
              </w:rPr>
              <w:tab/>
            </w:r>
            <w:r w:rsidR="000707A9">
              <w:rPr>
                <w:noProof/>
                <w:webHidden/>
              </w:rPr>
              <w:fldChar w:fldCharType="begin"/>
            </w:r>
            <w:r w:rsidR="000707A9">
              <w:rPr>
                <w:noProof/>
                <w:webHidden/>
              </w:rPr>
              <w:instrText xml:space="preserve"> PAGEREF _Toc161668296 \h </w:instrText>
            </w:r>
            <w:r w:rsidR="000707A9">
              <w:rPr>
                <w:noProof/>
                <w:webHidden/>
              </w:rPr>
            </w:r>
            <w:r w:rsidR="000707A9">
              <w:rPr>
                <w:noProof/>
                <w:webHidden/>
              </w:rPr>
              <w:fldChar w:fldCharType="separate"/>
            </w:r>
            <w:r w:rsidR="00E861DD">
              <w:rPr>
                <w:noProof/>
                <w:webHidden/>
              </w:rPr>
              <w:t>16</w:t>
            </w:r>
            <w:r w:rsidR="000707A9">
              <w:rPr>
                <w:noProof/>
                <w:webHidden/>
              </w:rPr>
              <w:fldChar w:fldCharType="end"/>
            </w:r>
          </w:hyperlink>
        </w:p>
        <w:p w14:paraId="563C30CB" w14:textId="53C25AA9" w:rsidR="000707A9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1668297" w:history="1">
            <w:r w:rsidR="000707A9" w:rsidRPr="0052750C">
              <w:rPr>
                <w:rStyle w:val="Hyperlink"/>
                <w:b/>
                <w:bCs/>
                <w:smallCaps/>
                <w:noProof/>
                <w:spacing w:val="5"/>
              </w:rPr>
              <w:t>Appendix A – Angular Architectural Concepts</w:t>
            </w:r>
            <w:r w:rsidR="000707A9">
              <w:rPr>
                <w:noProof/>
                <w:webHidden/>
              </w:rPr>
              <w:tab/>
            </w:r>
            <w:r w:rsidR="000707A9">
              <w:rPr>
                <w:noProof/>
                <w:webHidden/>
              </w:rPr>
              <w:fldChar w:fldCharType="begin"/>
            </w:r>
            <w:r w:rsidR="000707A9">
              <w:rPr>
                <w:noProof/>
                <w:webHidden/>
              </w:rPr>
              <w:instrText xml:space="preserve"> PAGEREF _Toc161668297 \h </w:instrText>
            </w:r>
            <w:r w:rsidR="000707A9">
              <w:rPr>
                <w:noProof/>
                <w:webHidden/>
              </w:rPr>
            </w:r>
            <w:r w:rsidR="000707A9">
              <w:rPr>
                <w:noProof/>
                <w:webHidden/>
              </w:rPr>
              <w:fldChar w:fldCharType="separate"/>
            </w:r>
            <w:r w:rsidR="00E861DD">
              <w:rPr>
                <w:noProof/>
                <w:webHidden/>
              </w:rPr>
              <w:t>19</w:t>
            </w:r>
            <w:r w:rsidR="000707A9">
              <w:rPr>
                <w:noProof/>
                <w:webHidden/>
              </w:rPr>
              <w:fldChar w:fldCharType="end"/>
            </w:r>
          </w:hyperlink>
        </w:p>
        <w:p w14:paraId="5E28B330" w14:textId="65872453" w:rsidR="000707A9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1668298" w:history="1">
            <w:r w:rsidR="000707A9" w:rsidRPr="0052750C">
              <w:rPr>
                <w:rStyle w:val="Hyperlink"/>
                <w:b/>
                <w:bCs/>
                <w:smallCaps/>
                <w:noProof/>
                <w:spacing w:val="5"/>
              </w:rPr>
              <w:t>Appendix B – Angular Directives</w:t>
            </w:r>
            <w:r w:rsidR="000707A9">
              <w:rPr>
                <w:noProof/>
                <w:webHidden/>
              </w:rPr>
              <w:tab/>
            </w:r>
            <w:r w:rsidR="000707A9">
              <w:rPr>
                <w:noProof/>
                <w:webHidden/>
              </w:rPr>
              <w:fldChar w:fldCharType="begin"/>
            </w:r>
            <w:r w:rsidR="000707A9">
              <w:rPr>
                <w:noProof/>
                <w:webHidden/>
              </w:rPr>
              <w:instrText xml:space="preserve"> PAGEREF _Toc161668298 \h </w:instrText>
            </w:r>
            <w:r w:rsidR="000707A9">
              <w:rPr>
                <w:noProof/>
                <w:webHidden/>
              </w:rPr>
            </w:r>
            <w:r w:rsidR="000707A9">
              <w:rPr>
                <w:noProof/>
                <w:webHidden/>
              </w:rPr>
              <w:fldChar w:fldCharType="separate"/>
            </w:r>
            <w:r w:rsidR="00E861DD">
              <w:rPr>
                <w:noProof/>
                <w:webHidden/>
              </w:rPr>
              <w:t>21</w:t>
            </w:r>
            <w:r w:rsidR="000707A9">
              <w:rPr>
                <w:noProof/>
                <w:webHidden/>
              </w:rPr>
              <w:fldChar w:fldCharType="end"/>
            </w:r>
          </w:hyperlink>
        </w:p>
        <w:p w14:paraId="5A6F114D" w14:textId="0D2785A3" w:rsidR="000707A9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1668299" w:history="1">
            <w:r w:rsidR="000707A9" w:rsidRPr="0052750C">
              <w:rPr>
                <w:rStyle w:val="Hyperlink"/>
                <w:b/>
                <w:bCs/>
                <w:smallCaps/>
                <w:noProof/>
                <w:spacing w:val="5"/>
              </w:rPr>
              <w:t>Appendix C – Installation Issues</w:t>
            </w:r>
            <w:r w:rsidR="000707A9">
              <w:rPr>
                <w:noProof/>
                <w:webHidden/>
              </w:rPr>
              <w:tab/>
            </w:r>
            <w:r w:rsidR="000707A9">
              <w:rPr>
                <w:noProof/>
                <w:webHidden/>
              </w:rPr>
              <w:fldChar w:fldCharType="begin"/>
            </w:r>
            <w:r w:rsidR="000707A9">
              <w:rPr>
                <w:noProof/>
                <w:webHidden/>
              </w:rPr>
              <w:instrText xml:space="preserve"> PAGEREF _Toc161668299 \h </w:instrText>
            </w:r>
            <w:r w:rsidR="000707A9">
              <w:rPr>
                <w:noProof/>
                <w:webHidden/>
              </w:rPr>
            </w:r>
            <w:r w:rsidR="000707A9">
              <w:rPr>
                <w:noProof/>
                <w:webHidden/>
              </w:rPr>
              <w:fldChar w:fldCharType="separate"/>
            </w:r>
            <w:r w:rsidR="00E861DD">
              <w:rPr>
                <w:noProof/>
                <w:webHidden/>
              </w:rPr>
              <w:t>22</w:t>
            </w:r>
            <w:r w:rsidR="000707A9">
              <w:rPr>
                <w:noProof/>
                <w:webHidden/>
              </w:rPr>
              <w:fldChar w:fldCharType="end"/>
            </w:r>
          </w:hyperlink>
        </w:p>
        <w:p w14:paraId="71F7A125" w14:textId="794624A0" w:rsidR="000707A9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1668300" w:history="1">
            <w:r w:rsidR="000707A9" w:rsidRPr="0052750C">
              <w:rPr>
                <w:rStyle w:val="Hyperlink"/>
                <w:b/>
                <w:bCs/>
                <w:smallCaps/>
                <w:noProof/>
                <w:spacing w:val="5"/>
              </w:rPr>
              <w:t>Appendix D – @NgModule</w:t>
            </w:r>
            <w:r w:rsidR="000707A9">
              <w:rPr>
                <w:noProof/>
                <w:webHidden/>
              </w:rPr>
              <w:tab/>
            </w:r>
            <w:r w:rsidR="000707A9">
              <w:rPr>
                <w:noProof/>
                <w:webHidden/>
              </w:rPr>
              <w:fldChar w:fldCharType="begin"/>
            </w:r>
            <w:r w:rsidR="000707A9">
              <w:rPr>
                <w:noProof/>
                <w:webHidden/>
              </w:rPr>
              <w:instrText xml:space="preserve"> PAGEREF _Toc161668300 \h </w:instrText>
            </w:r>
            <w:r w:rsidR="000707A9">
              <w:rPr>
                <w:noProof/>
                <w:webHidden/>
              </w:rPr>
            </w:r>
            <w:r w:rsidR="000707A9">
              <w:rPr>
                <w:noProof/>
                <w:webHidden/>
              </w:rPr>
              <w:fldChar w:fldCharType="separate"/>
            </w:r>
            <w:r w:rsidR="00E861DD">
              <w:rPr>
                <w:noProof/>
                <w:webHidden/>
              </w:rPr>
              <w:t>22</w:t>
            </w:r>
            <w:r w:rsidR="000707A9">
              <w:rPr>
                <w:noProof/>
                <w:webHidden/>
              </w:rPr>
              <w:fldChar w:fldCharType="end"/>
            </w:r>
          </w:hyperlink>
        </w:p>
        <w:p w14:paraId="43EDF10B" w14:textId="63BA9578" w:rsidR="000707A9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1668301" w:history="1">
            <w:r w:rsidR="000707A9" w:rsidRPr="0052750C">
              <w:rPr>
                <w:rStyle w:val="Hyperlink"/>
                <w:b/>
                <w:bCs/>
                <w:smallCaps/>
                <w:noProof/>
                <w:spacing w:val="5"/>
              </w:rPr>
              <w:t>Appendix E – Form States</w:t>
            </w:r>
            <w:r w:rsidR="000707A9">
              <w:rPr>
                <w:noProof/>
                <w:webHidden/>
              </w:rPr>
              <w:tab/>
            </w:r>
            <w:r w:rsidR="000707A9">
              <w:rPr>
                <w:noProof/>
                <w:webHidden/>
              </w:rPr>
              <w:fldChar w:fldCharType="begin"/>
            </w:r>
            <w:r w:rsidR="000707A9">
              <w:rPr>
                <w:noProof/>
                <w:webHidden/>
              </w:rPr>
              <w:instrText xml:space="preserve"> PAGEREF _Toc161668301 \h </w:instrText>
            </w:r>
            <w:r w:rsidR="000707A9">
              <w:rPr>
                <w:noProof/>
                <w:webHidden/>
              </w:rPr>
            </w:r>
            <w:r w:rsidR="000707A9">
              <w:rPr>
                <w:noProof/>
                <w:webHidden/>
              </w:rPr>
              <w:fldChar w:fldCharType="separate"/>
            </w:r>
            <w:r w:rsidR="00E861DD">
              <w:rPr>
                <w:noProof/>
                <w:webHidden/>
              </w:rPr>
              <w:t>23</w:t>
            </w:r>
            <w:r w:rsidR="000707A9">
              <w:rPr>
                <w:noProof/>
                <w:webHidden/>
              </w:rPr>
              <w:fldChar w:fldCharType="end"/>
            </w:r>
          </w:hyperlink>
        </w:p>
        <w:p w14:paraId="1A44FC5B" w14:textId="4FAE04A7" w:rsidR="000707A9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1668302" w:history="1">
            <w:r w:rsidR="000707A9" w:rsidRPr="0052750C">
              <w:rPr>
                <w:rStyle w:val="Hyperlink"/>
                <w:b/>
                <w:bCs/>
                <w:smallCaps/>
                <w:noProof/>
                <w:spacing w:val="5"/>
              </w:rPr>
              <w:t>Appendix F – The Special Ope</w:t>
            </w:r>
            <w:r w:rsidR="000707A9" w:rsidRPr="0052750C">
              <w:rPr>
                <w:rStyle w:val="Hyperlink"/>
                <w:b/>
                <w:bCs/>
                <w:smallCaps/>
                <w:noProof/>
                <w:spacing w:val="5"/>
              </w:rPr>
              <w:t>r</w:t>
            </w:r>
            <w:r w:rsidR="000707A9" w:rsidRPr="0052750C">
              <w:rPr>
                <w:rStyle w:val="Hyperlink"/>
                <w:b/>
                <w:bCs/>
                <w:smallCaps/>
                <w:noProof/>
                <w:spacing w:val="5"/>
              </w:rPr>
              <w:t>ators</w:t>
            </w:r>
            <w:r w:rsidR="000707A9">
              <w:rPr>
                <w:noProof/>
                <w:webHidden/>
              </w:rPr>
              <w:tab/>
            </w:r>
            <w:r w:rsidR="000707A9">
              <w:rPr>
                <w:noProof/>
                <w:webHidden/>
              </w:rPr>
              <w:fldChar w:fldCharType="begin"/>
            </w:r>
            <w:r w:rsidR="000707A9">
              <w:rPr>
                <w:noProof/>
                <w:webHidden/>
              </w:rPr>
              <w:instrText xml:space="preserve"> PAGEREF _Toc161668302 \h </w:instrText>
            </w:r>
            <w:r w:rsidR="000707A9">
              <w:rPr>
                <w:noProof/>
                <w:webHidden/>
              </w:rPr>
            </w:r>
            <w:r w:rsidR="000707A9">
              <w:rPr>
                <w:noProof/>
                <w:webHidden/>
              </w:rPr>
              <w:fldChar w:fldCharType="separate"/>
            </w:r>
            <w:r w:rsidR="00E861DD">
              <w:rPr>
                <w:noProof/>
                <w:webHidden/>
              </w:rPr>
              <w:t>25</w:t>
            </w:r>
            <w:r w:rsidR="000707A9">
              <w:rPr>
                <w:noProof/>
                <w:webHidden/>
              </w:rPr>
              <w:fldChar w:fldCharType="end"/>
            </w:r>
          </w:hyperlink>
        </w:p>
        <w:p w14:paraId="5665DAD5" w14:textId="6391DBDD" w:rsidR="006B0996" w:rsidRDefault="006B0996">
          <w:r>
            <w:rPr>
              <w:b/>
              <w:bCs/>
              <w:noProof/>
            </w:rPr>
            <w:fldChar w:fldCharType="end"/>
          </w:r>
        </w:p>
      </w:sdtContent>
    </w:sdt>
    <w:p w14:paraId="47655820" w14:textId="77777777" w:rsidR="00005EC3" w:rsidRDefault="00005EC3">
      <w:pPr>
        <w:rPr>
          <w:rFonts w:asciiTheme="majorHAnsi" w:eastAsiaTheme="majorEastAsia" w:hAnsiTheme="majorHAnsi"/>
          <w:spacing w:val="-10"/>
          <w:kern w:val="28"/>
          <w:sz w:val="56"/>
          <w:szCs w:val="56"/>
        </w:rPr>
      </w:pPr>
      <w:r>
        <w:br w:type="page"/>
      </w:r>
    </w:p>
    <w:p w14:paraId="15F29E97" w14:textId="791260A0" w:rsidR="001674C9" w:rsidRDefault="00721FDF" w:rsidP="00721FDF">
      <w:pPr>
        <w:pStyle w:val="Title"/>
      </w:pPr>
      <w:r>
        <w:lastRenderedPageBreak/>
        <w:t>Day0</w:t>
      </w:r>
      <w:r w:rsidR="00C77728">
        <w:t>1</w:t>
      </w:r>
      <w:r w:rsidR="00F80C97">
        <w:t xml:space="preserve"> </w:t>
      </w:r>
      <w:r w:rsidR="007F592A">
        <w:t xml:space="preserve">Angular </w:t>
      </w:r>
      <w:r w:rsidR="00F23FA2">
        <w:t>Template Driven Forms</w:t>
      </w:r>
    </w:p>
    <w:p w14:paraId="31CCBE7A" w14:textId="77777777" w:rsidR="00F23FA2" w:rsidRPr="00F23FA2" w:rsidRDefault="00F23FA2" w:rsidP="00F23FA2"/>
    <w:p w14:paraId="17BACDF7" w14:textId="02C02FA1" w:rsidR="00721FDF" w:rsidRPr="00721FDF" w:rsidRDefault="00721FDF" w:rsidP="00EF214E">
      <w:pPr>
        <w:pStyle w:val="Heading1"/>
        <w:rPr>
          <w:rStyle w:val="IntenseReference"/>
        </w:rPr>
      </w:pPr>
      <w:bookmarkStart w:id="0" w:name="_Toc19013026"/>
      <w:bookmarkStart w:id="1" w:name="_Toc161668290"/>
      <w:r>
        <w:rPr>
          <w:rStyle w:val="IntenseReference"/>
        </w:rPr>
        <w:t xml:space="preserve">part </w:t>
      </w:r>
      <w:r w:rsidR="00AF4AA7">
        <w:rPr>
          <w:rStyle w:val="IntenseReference"/>
        </w:rPr>
        <w:t>0</w:t>
      </w:r>
      <w:r>
        <w:rPr>
          <w:rStyle w:val="IntenseReference"/>
        </w:rPr>
        <w:t xml:space="preserve">1 – </w:t>
      </w:r>
      <w:r w:rsidR="0070055D">
        <w:rPr>
          <w:rStyle w:val="IntenseReference"/>
        </w:rPr>
        <w:t>NG1</w:t>
      </w:r>
      <w:r w:rsidR="00EA2F07">
        <w:rPr>
          <w:rStyle w:val="IntenseReference"/>
        </w:rPr>
        <w:t>6</w:t>
      </w:r>
      <w:r w:rsidR="00E0752F">
        <w:rPr>
          <w:rStyle w:val="IntenseReference"/>
        </w:rPr>
        <w:t xml:space="preserve"> </w:t>
      </w:r>
      <w:bookmarkEnd w:id="0"/>
      <w:r w:rsidR="00EA2F07">
        <w:rPr>
          <w:rStyle w:val="IntenseReference"/>
        </w:rPr>
        <w:t>Code Setup</w:t>
      </w:r>
      <w:bookmarkEnd w:id="1"/>
    </w:p>
    <w:p w14:paraId="747C3EAA" w14:textId="77777777" w:rsidR="009462A2" w:rsidRDefault="009462A2" w:rsidP="009462A2">
      <w:pPr>
        <w:pStyle w:val="ListParagraph"/>
        <w:rPr>
          <w:rFonts w:ascii="Verdana" w:hAnsi="Verdana"/>
          <w:sz w:val="24"/>
          <w:szCs w:val="24"/>
        </w:rPr>
      </w:pPr>
    </w:p>
    <w:p w14:paraId="42A4B02E" w14:textId="77777777" w:rsidR="0057797E" w:rsidRDefault="00190A04" w:rsidP="00190A0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section assumes that you have already </w:t>
      </w:r>
      <w:r w:rsidR="00B539FE">
        <w:rPr>
          <w:rFonts w:ascii="Verdana" w:hAnsi="Verdana"/>
          <w:sz w:val="24"/>
          <w:szCs w:val="24"/>
        </w:rPr>
        <w:t>installed</w:t>
      </w:r>
      <w:r>
        <w:rPr>
          <w:rFonts w:ascii="Verdana" w:hAnsi="Verdana"/>
          <w:sz w:val="24"/>
          <w:szCs w:val="24"/>
        </w:rPr>
        <w:t xml:space="preserve"> the latest Angular CLI. If you did not, please run the command </w:t>
      </w:r>
      <w:proofErr w:type="spellStart"/>
      <w:r w:rsidRPr="000F7863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0F7863">
        <w:rPr>
          <w:rFonts w:ascii="Courier New" w:hAnsi="Courier New" w:cs="Courier New"/>
          <w:b/>
          <w:sz w:val="24"/>
          <w:szCs w:val="24"/>
        </w:rPr>
        <w:t xml:space="preserve"> install -g @angular/cli</w:t>
      </w:r>
      <w:r>
        <w:rPr>
          <w:rFonts w:ascii="Verdana" w:hAnsi="Verdana"/>
          <w:sz w:val="24"/>
          <w:szCs w:val="24"/>
        </w:rPr>
        <w:t xml:space="preserve"> before proceeding.</w:t>
      </w:r>
      <w:r w:rsidR="00115950">
        <w:rPr>
          <w:rFonts w:ascii="Verdana" w:hAnsi="Verdana"/>
          <w:sz w:val="24"/>
          <w:szCs w:val="24"/>
        </w:rPr>
        <w:t xml:space="preserve"> For this particular boot camp, I will use </w:t>
      </w:r>
      <w:r w:rsidR="00115950" w:rsidRPr="00DF372F">
        <w:rPr>
          <w:rFonts w:ascii="Verdana" w:hAnsi="Verdana"/>
          <w:i/>
          <w:iCs/>
          <w:sz w:val="24"/>
          <w:szCs w:val="24"/>
        </w:rPr>
        <w:t>skills</w:t>
      </w:r>
      <w:r w:rsidR="00115950">
        <w:rPr>
          <w:rFonts w:ascii="Verdana" w:hAnsi="Verdana"/>
          <w:sz w:val="24"/>
          <w:szCs w:val="24"/>
        </w:rPr>
        <w:t xml:space="preserve"> as the app folder</w:t>
      </w:r>
      <w:r w:rsidR="00DF372F">
        <w:rPr>
          <w:rFonts w:ascii="Verdana" w:hAnsi="Verdana"/>
          <w:sz w:val="24"/>
          <w:szCs w:val="24"/>
        </w:rPr>
        <w:t>, but you may use any other name you wish.</w:t>
      </w:r>
    </w:p>
    <w:p w14:paraId="1ACB515C" w14:textId="77777777" w:rsidR="0057797E" w:rsidRDefault="0057797E" w:rsidP="00190A04">
      <w:pPr>
        <w:pStyle w:val="ListParagraph"/>
        <w:rPr>
          <w:rFonts w:ascii="Verdana" w:hAnsi="Verdana"/>
          <w:sz w:val="24"/>
          <w:szCs w:val="24"/>
        </w:rPr>
      </w:pPr>
    </w:p>
    <w:p w14:paraId="70B61DFA" w14:textId="24454F2E" w:rsidR="00190A04" w:rsidRDefault="0057797E" w:rsidP="00190A0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re is a starter file on GitHub that you may use to get started. This file is a snapshot of the code at the end of Part01, so it is NOT the beginning code, only the code after all the instructions were done in Part01.</w:t>
      </w:r>
      <w:r w:rsidR="00190A04">
        <w:rPr>
          <w:rFonts w:ascii="Verdana" w:hAnsi="Verdana"/>
          <w:sz w:val="24"/>
          <w:szCs w:val="24"/>
        </w:rPr>
        <w:br/>
      </w:r>
    </w:p>
    <w:p w14:paraId="5D7CF9F7" w14:textId="631FC212" w:rsidR="00721FDF" w:rsidRDefault="00EB78F5" w:rsidP="00B73FD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rom your root folder (</w:t>
      </w:r>
      <w:r w:rsidR="00DD0A5B">
        <w:rPr>
          <w:rFonts w:ascii="Verdana" w:hAnsi="Verdana"/>
          <w:sz w:val="24"/>
          <w:szCs w:val="24"/>
        </w:rPr>
        <w:t>Documents</w:t>
      </w:r>
      <w:r>
        <w:rPr>
          <w:rFonts w:ascii="Verdana" w:hAnsi="Verdana"/>
          <w:sz w:val="24"/>
          <w:szCs w:val="24"/>
        </w:rPr>
        <w:t xml:space="preserve"> in my case)</w:t>
      </w:r>
      <w:r w:rsidR="00F61EE7">
        <w:rPr>
          <w:rFonts w:ascii="Verdana" w:hAnsi="Verdana"/>
          <w:sz w:val="24"/>
          <w:szCs w:val="24"/>
        </w:rPr>
        <w:t xml:space="preserve">, </w:t>
      </w:r>
      <w:r w:rsidR="004D475A">
        <w:rPr>
          <w:rFonts w:ascii="Verdana" w:hAnsi="Verdana"/>
          <w:sz w:val="24"/>
          <w:szCs w:val="24"/>
        </w:rPr>
        <w:t xml:space="preserve">open </w:t>
      </w:r>
      <w:r>
        <w:rPr>
          <w:rFonts w:ascii="Verdana" w:hAnsi="Verdana"/>
          <w:sz w:val="24"/>
          <w:szCs w:val="24"/>
        </w:rPr>
        <w:t>a</w:t>
      </w:r>
      <w:r w:rsidR="004D475A">
        <w:rPr>
          <w:rFonts w:ascii="Verdana" w:hAnsi="Verdana"/>
          <w:sz w:val="24"/>
          <w:szCs w:val="24"/>
        </w:rPr>
        <w:t xml:space="preserve"> terminal window</w:t>
      </w:r>
      <w:r w:rsidR="00F61EE7">
        <w:rPr>
          <w:rFonts w:ascii="Verdana" w:hAnsi="Verdana"/>
          <w:sz w:val="24"/>
          <w:szCs w:val="24"/>
        </w:rPr>
        <w:t xml:space="preserve"> </w:t>
      </w:r>
      <w:r w:rsidR="000F7863">
        <w:rPr>
          <w:rFonts w:ascii="Verdana" w:hAnsi="Verdana"/>
          <w:sz w:val="24"/>
          <w:szCs w:val="24"/>
        </w:rPr>
        <w:t xml:space="preserve">(or tab) </w:t>
      </w:r>
      <w:r w:rsidR="00F61EE7">
        <w:rPr>
          <w:rFonts w:ascii="Verdana" w:hAnsi="Verdana"/>
          <w:sz w:val="24"/>
          <w:szCs w:val="24"/>
        </w:rPr>
        <w:t>to that folder</w:t>
      </w:r>
      <w:r w:rsidR="00796305">
        <w:rPr>
          <w:rFonts w:ascii="Verdana" w:hAnsi="Verdana"/>
          <w:sz w:val="24"/>
          <w:szCs w:val="24"/>
        </w:rPr>
        <w:t xml:space="preserve"> and type the command </w:t>
      </w:r>
      <w:r w:rsidR="00796305" w:rsidRPr="00796305">
        <w:rPr>
          <w:rFonts w:ascii="Courier New" w:hAnsi="Courier New" w:cs="Courier New"/>
          <w:b/>
          <w:sz w:val="24"/>
          <w:szCs w:val="24"/>
        </w:rPr>
        <w:t xml:space="preserve">ng new </w:t>
      </w:r>
      <w:r w:rsidR="0034059B">
        <w:rPr>
          <w:rFonts w:ascii="Courier New" w:hAnsi="Courier New" w:cs="Courier New"/>
          <w:b/>
          <w:sz w:val="24"/>
          <w:szCs w:val="24"/>
        </w:rPr>
        <w:t>skills</w:t>
      </w:r>
      <w:r w:rsidR="00B73FD4">
        <w:rPr>
          <w:rFonts w:ascii="Verdana" w:hAnsi="Verdana"/>
          <w:sz w:val="24"/>
          <w:szCs w:val="24"/>
        </w:rPr>
        <w:br/>
        <w:t xml:space="preserve"> </w:t>
      </w:r>
    </w:p>
    <w:p w14:paraId="069CAA9D" w14:textId="098A4CD0" w:rsidR="009C0028" w:rsidRDefault="00796305" w:rsidP="002E242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796305">
        <w:rPr>
          <w:rFonts w:ascii="Verdana" w:hAnsi="Verdana"/>
          <w:sz w:val="24"/>
          <w:szCs w:val="24"/>
        </w:rPr>
        <w:t xml:space="preserve">Choose </w:t>
      </w:r>
      <w:r w:rsidR="00823E32">
        <w:rPr>
          <w:rFonts w:ascii="Verdana" w:hAnsi="Verdana"/>
          <w:b/>
          <w:sz w:val="24"/>
          <w:szCs w:val="24"/>
        </w:rPr>
        <w:t>N</w:t>
      </w:r>
      <w:r w:rsidRPr="00796305">
        <w:rPr>
          <w:rFonts w:ascii="Verdana" w:hAnsi="Verdana"/>
          <w:sz w:val="24"/>
          <w:szCs w:val="24"/>
        </w:rPr>
        <w:t xml:space="preserve"> for </w:t>
      </w:r>
      <w:r w:rsidR="009C0028">
        <w:rPr>
          <w:rFonts w:ascii="Verdana" w:hAnsi="Verdana"/>
          <w:sz w:val="24"/>
          <w:szCs w:val="24"/>
        </w:rPr>
        <w:t>stricter type checking</w:t>
      </w:r>
      <w:r w:rsidR="00542953">
        <w:rPr>
          <w:rFonts w:ascii="Verdana" w:hAnsi="Verdana"/>
          <w:sz w:val="24"/>
          <w:szCs w:val="24"/>
        </w:rPr>
        <w:t xml:space="preserve"> (if asked)</w:t>
      </w:r>
      <w:r w:rsidR="009C0028">
        <w:rPr>
          <w:rFonts w:ascii="Verdana" w:hAnsi="Verdana"/>
          <w:sz w:val="24"/>
          <w:szCs w:val="24"/>
        </w:rPr>
        <w:t xml:space="preserve"> and </w:t>
      </w:r>
      <w:r w:rsidR="005421FD">
        <w:rPr>
          <w:rFonts w:ascii="Verdana" w:hAnsi="Verdana"/>
          <w:b/>
          <w:bCs/>
          <w:sz w:val="24"/>
          <w:szCs w:val="24"/>
        </w:rPr>
        <w:t>N</w:t>
      </w:r>
      <w:r w:rsidR="00823E32">
        <w:rPr>
          <w:rFonts w:ascii="Verdana" w:hAnsi="Verdana"/>
          <w:sz w:val="24"/>
          <w:szCs w:val="24"/>
        </w:rPr>
        <w:t xml:space="preserve"> for </w:t>
      </w:r>
      <w:r w:rsidRPr="00796305">
        <w:rPr>
          <w:rFonts w:ascii="Verdana" w:hAnsi="Verdana"/>
          <w:sz w:val="24"/>
          <w:szCs w:val="24"/>
        </w:rPr>
        <w:t>routing</w:t>
      </w:r>
      <w:r w:rsidR="00823E32">
        <w:rPr>
          <w:rFonts w:ascii="Verdana" w:hAnsi="Verdana"/>
          <w:sz w:val="24"/>
          <w:szCs w:val="24"/>
        </w:rPr>
        <w:t>. Choose plain</w:t>
      </w:r>
      <w:r w:rsidRPr="00796305">
        <w:rPr>
          <w:rFonts w:ascii="Verdana" w:hAnsi="Verdana"/>
          <w:sz w:val="24"/>
          <w:szCs w:val="24"/>
        </w:rPr>
        <w:t xml:space="preserve"> </w:t>
      </w:r>
      <w:r w:rsidRPr="0089723E">
        <w:rPr>
          <w:rFonts w:ascii="Verdana" w:hAnsi="Verdana"/>
          <w:b/>
          <w:sz w:val="24"/>
          <w:szCs w:val="24"/>
        </w:rPr>
        <w:t>CSS</w:t>
      </w:r>
      <w:r w:rsidRPr="00796305">
        <w:rPr>
          <w:rFonts w:ascii="Verdana" w:hAnsi="Verdana"/>
          <w:sz w:val="24"/>
          <w:szCs w:val="24"/>
        </w:rPr>
        <w:t xml:space="preserve"> for styles</w:t>
      </w:r>
      <w:r w:rsidR="009C0028">
        <w:rPr>
          <w:rFonts w:ascii="Verdana" w:hAnsi="Verdana"/>
          <w:sz w:val="24"/>
          <w:szCs w:val="24"/>
        </w:rPr>
        <w:t xml:space="preserve">. To choose </w:t>
      </w:r>
      <w:r w:rsidR="00D90955">
        <w:rPr>
          <w:rFonts w:ascii="Verdana" w:hAnsi="Verdana"/>
          <w:sz w:val="24"/>
          <w:szCs w:val="24"/>
        </w:rPr>
        <w:t xml:space="preserve">a </w:t>
      </w:r>
      <w:r w:rsidR="009C0028">
        <w:rPr>
          <w:rFonts w:ascii="Verdana" w:hAnsi="Verdana"/>
          <w:sz w:val="24"/>
          <w:szCs w:val="24"/>
        </w:rPr>
        <w:t xml:space="preserve">CSS </w:t>
      </w:r>
      <w:r w:rsidR="00D90955">
        <w:rPr>
          <w:rFonts w:ascii="Verdana" w:hAnsi="Verdana"/>
          <w:sz w:val="24"/>
          <w:szCs w:val="24"/>
        </w:rPr>
        <w:t xml:space="preserve">developer, </w:t>
      </w:r>
      <w:r w:rsidR="009C0028">
        <w:rPr>
          <w:rFonts w:ascii="Verdana" w:hAnsi="Verdana"/>
          <w:sz w:val="24"/>
          <w:szCs w:val="24"/>
        </w:rPr>
        <w:t xml:space="preserve">use the arrow keys on the keyboard, however </w:t>
      </w:r>
      <w:r w:rsidR="00D90955">
        <w:rPr>
          <w:rFonts w:ascii="Verdana" w:hAnsi="Verdana"/>
          <w:sz w:val="24"/>
          <w:szCs w:val="24"/>
        </w:rPr>
        <w:t xml:space="preserve">the default </w:t>
      </w:r>
      <w:r w:rsidR="009C0028">
        <w:rPr>
          <w:rFonts w:ascii="Verdana" w:hAnsi="Verdana"/>
          <w:sz w:val="24"/>
          <w:szCs w:val="24"/>
        </w:rPr>
        <w:t xml:space="preserve">CSS should be auto selected, just hit </w:t>
      </w:r>
      <w:r w:rsidR="009C0028" w:rsidRPr="00822A8F">
        <w:rPr>
          <w:rFonts w:ascii="Verdana" w:hAnsi="Verdana"/>
          <w:b/>
          <w:bCs/>
          <w:sz w:val="24"/>
          <w:szCs w:val="24"/>
        </w:rPr>
        <w:t>Enter</w:t>
      </w:r>
      <w:r w:rsidR="009C0028">
        <w:rPr>
          <w:rFonts w:ascii="Verdana" w:hAnsi="Verdana"/>
          <w:sz w:val="24"/>
          <w:szCs w:val="24"/>
        </w:rPr>
        <w:t xml:space="preserve">. </w:t>
      </w:r>
      <w:r w:rsidR="009C0028">
        <w:rPr>
          <w:rFonts w:ascii="Verdana" w:hAnsi="Verdana"/>
          <w:sz w:val="24"/>
          <w:szCs w:val="24"/>
        </w:rPr>
        <w:br/>
      </w:r>
    </w:p>
    <w:p w14:paraId="59778CD6" w14:textId="1AFB0B95" w:rsidR="00C75CD1" w:rsidRDefault="00C75CD1" w:rsidP="005B0631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se VS Code to open the </w:t>
      </w:r>
      <w:r w:rsidRPr="00C75CD1">
        <w:rPr>
          <w:rFonts w:ascii="Verdana" w:hAnsi="Verdana"/>
          <w:sz w:val="24"/>
          <w:szCs w:val="24"/>
          <w:u w:val="single"/>
        </w:rPr>
        <w:t>skills</w:t>
      </w:r>
      <w:r>
        <w:rPr>
          <w:rFonts w:ascii="Verdana" w:hAnsi="Verdana"/>
          <w:sz w:val="24"/>
          <w:szCs w:val="24"/>
        </w:rPr>
        <w:t xml:space="preserve"> folder and therefore the boiler plate application.</w:t>
      </w:r>
      <w:r w:rsidR="002B2998">
        <w:rPr>
          <w:rFonts w:ascii="Verdana" w:hAnsi="Verdana"/>
          <w:sz w:val="24"/>
          <w:szCs w:val="24"/>
        </w:rPr>
        <w:t xml:space="preserve"> navigate to </w:t>
      </w:r>
      <w:proofErr w:type="spellStart"/>
      <w:r w:rsidR="002B2998" w:rsidRPr="002B2998">
        <w:rPr>
          <w:rFonts w:ascii="Verdana" w:hAnsi="Verdana"/>
          <w:b/>
          <w:bCs/>
          <w:sz w:val="24"/>
          <w:szCs w:val="24"/>
        </w:rPr>
        <w:t>src</w:t>
      </w:r>
      <w:proofErr w:type="spellEnd"/>
      <w:r w:rsidR="002B2998" w:rsidRPr="002B2998">
        <w:rPr>
          <w:rFonts w:ascii="Verdana" w:hAnsi="Verdana"/>
          <w:b/>
          <w:bCs/>
          <w:sz w:val="24"/>
          <w:szCs w:val="24"/>
        </w:rPr>
        <w:t>-&gt;app-&gt;</w:t>
      </w:r>
      <w:proofErr w:type="spellStart"/>
      <w:r w:rsidR="002B2998" w:rsidRPr="002B2998">
        <w:rPr>
          <w:rFonts w:ascii="Verdana" w:hAnsi="Verdana"/>
          <w:b/>
          <w:bCs/>
          <w:sz w:val="24"/>
          <w:szCs w:val="24"/>
        </w:rPr>
        <w:t>app.component.html</w:t>
      </w:r>
      <w:proofErr w:type="spellEnd"/>
      <w:r w:rsidR="002B2998">
        <w:rPr>
          <w:rFonts w:ascii="Verdana" w:hAnsi="Verdana"/>
          <w:sz w:val="24"/>
          <w:szCs w:val="24"/>
        </w:rPr>
        <w:t>.</w:t>
      </w:r>
    </w:p>
    <w:p w14:paraId="3789C945" w14:textId="77777777" w:rsidR="00C75CD1" w:rsidRDefault="00C75CD1" w:rsidP="00C75CD1">
      <w:pPr>
        <w:pStyle w:val="ListParagraph"/>
        <w:rPr>
          <w:rFonts w:ascii="Verdana" w:hAnsi="Verdana"/>
          <w:sz w:val="24"/>
          <w:szCs w:val="24"/>
        </w:rPr>
      </w:pPr>
    </w:p>
    <w:p w14:paraId="178AF3B2" w14:textId="12C7D104" w:rsidR="003021DA" w:rsidRPr="005D6663" w:rsidRDefault="005B0631" w:rsidP="005B0631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move all the code from the </w:t>
      </w:r>
      <w:r w:rsidRPr="0044370A">
        <w:rPr>
          <w:rFonts w:ascii="Verdana" w:hAnsi="Verdana"/>
          <w:sz w:val="24"/>
          <w:szCs w:val="24"/>
          <w:u w:val="single"/>
        </w:rPr>
        <w:t>app.component.html</w:t>
      </w:r>
      <w:r>
        <w:rPr>
          <w:rFonts w:ascii="Verdana" w:hAnsi="Verdana"/>
          <w:sz w:val="24"/>
          <w:szCs w:val="24"/>
        </w:rPr>
        <w:t xml:space="preserve"> </w:t>
      </w:r>
      <w:r w:rsidR="00A54B25">
        <w:rPr>
          <w:rFonts w:ascii="Verdana" w:hAnsi="Verdana"/>
          <w:sz w:val="24"/>
          <w:szCs w:val="24"/>
        </w:rPr>
        <w:t xml:space="preserve">template </w:t>
      </w:r>
      <w:r>
        <w:rPr>
          <w:rFonts w:ascii="Verdana" w:hAnsi="Verdana"/>
          <w:sz w:val="24"/>
          <w:szCs w:val="24"/>
        </w:rPr>
        <w:t>file except the following line (around line 3</w:t>
      </w:r>
      <w:r w:rsidR="00C94F92">
        <w:rPr>
          <w:rFonts w:ascii="Verdana" w:hAnsi="Verdana"/>
          <w:sz w:val="24"/>
          <w:szCs w:val="24"/>
        </w:rPr>
        <w:t>33</w:t>
      </w:r>
      <w:r>
        <w:rPr>
          <w:rFonts w:ascii="Verdana" w:hAnsi="Verdana"/>
          <w:sz w:val="24"/>
          <w:szCs w:val="24"/>
        </w:rPr>
        <w:t>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021DA" w14:paraId="312B0A37" w14:textId="77777777" w:rsidTr="003021DA">
        <w:tc>
          <w:tcPr>
            <w:tcW w:w="11016" w:type="dxa"/>
          </w:tcPr>
          <w:p w14:paraId="48B3B4C7" w14:textId="7A71B9C7" w:rsidR="003021DA" w:rsidRPr="006015D9" w:rsidRDefault="005B0631" w:rsidP="005B0631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B0631">
              <w:rPr>
                <w:rFonts w:ascii="Courier New" w:hAnsi="Courier New" w:cs="Courier New"/>
                <w:b/>
                <w:sz w:val="20"/>
                <w:szCs w:val="20"/>
              </w:rPr>
              <w:t>&lt;span&gt;{{ title }} app is running!&lt;/span&gt;</w:t>
            </w:r>
          </w:p>
        </w:tc>
      </w:tr>
    </w:tbl>
    <w:p w14:paraId="7BD48B11" w14:textId="736FF51E" w:rsidR="005B0631" w:rsidRDefault="00A43040" w:rsidP="005B0631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ou may use any editor, you are not bound to</w:t>
      </w:r>
      <w:r w:rsidR="005B0631">
        <w:rPr>
          <w:rFonts w:ascii="Verdana" w:hAnsi="Verdana"/>
          <w:sz w:val="24"/>
          <w:szCs w:val="24"/>
        </w:rPr>
        <w:t xml:space="preserve"> VS Code</w:t>
      </w:r>
    </w:p>
    <w:p w14:paraId="6DA0A332" w14:textId="77777777" w:rsidR="005B0631" w:rsidRDefault="005B0631" w:rsidP="005B0631">
      <w:pPr>
        <w:pStyle w:val="ListParagraph"/>
        <w:rPr>
          <w:rFonts w:ascii="Verdana" w:hAnsi="Verdana"/>
          <w:sz w:val="24"/>
          <w:szCs w:val="24"/>
        </w:rPr>
      </w:pPr>
    </w:p>
    <w:p w14:paraId="3E41334D" w14:textId="4D89FDE4" w:rsidR="005B0631" w:rsidRPr="005D6663" w:rsidRDefault="004075F2" w:rsidP="005B0631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d the following code in the template file to create a form</w:t>
      </w:r>
      <w:r w:rsidR="001C5B63">
        <w:rPr>
          <w:rFonts w:ascii="Verdana" w:hAnsi="Verdana"/>
          <w:sz w:val="24"/>
          <w:szCs w:val="24"/>
        </w:rPr>
        <w:t xml:space="preserve"> with one input field</w:t>
      </w:r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B0631" w14:paraId="21390EC1" w14:textId="77777777" w:rsidTr="00E717B8">
        <w:tc>
          <w:tcPr>
            <w:tcW w:w="11016" w:type="dxa"/>
          </w:tcPr>
          <w:p w14:paraId="0CFAFBC3" w14:textId="4E819701" w:rsidR="00884E78" w:rsidRPr="00884E78" w:rsidRDefault="009F6AA7" w:rsidP="00884E7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hr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/&gt;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</w:r>
            <w:r w:rsidR="00884E78" w:rsidRPr="00884E78">
              <w:rPr>
                <w:rFonts w:ascii="Courier New" w:hAnsi="Courier New" w:cs="Courier New"/>
                <w:b/>
                <w:sz w:val="20"/>
                <w:szCs w:val="20"/>
              </w:rPr>
              <w:t>&lt;form&gt;</w:t>
            </w:r>
          </w:p>
          <w:p w14:paraId="139910C1" w14:textId="77777777" w:rsidR="00884E78" w:rsidRPr="00884E78" w:rsidRDefault="00884E78" w:rsidP="00884E7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</w:t>
            </w:r>
            <w:proofErr w:type="spellStart"/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>"&gt;First name:&lt;/label&gt;</w:t>
            </w:r>
          </w:p>
          <w:p w14:paraId="72247654" w14:textId="77777777" w:rsidR="00884E78" w:rsidRPr="00884E78" w:rsidRDefault="00884E78" w:rsidP="00884E7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name="</w:t>
            </w:r>
            <w:proofErr w:type="spellStart"/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>"&gt;&lt;</w:t>
            </w:r>
            <w:proofErr w:type="spellStart"/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>br</w:t>
            </w:r>
            <w:proofErr w:type="spellEnd"/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 xml:space="preserve"> /&gt;</w:t>
            </w:r>
          </w:p>
          <w:p w14:paraId="7BDC79E2" w14:textId="77777777" w:rsidR="00884E78" w:rsidRPr="00884E78" w:rsidRDefault="00884E78" w:rsidP="00884E7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submit" value="Submit"&gt;&lt;</w:t>
            </w:r>
            <w:proofErr w:type="spellStart"/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>br</w:t>
            </w:r>
            <w:proofErr w:type="spellEnd"/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 xml:space="preserve"> /&gt;</w:t>
            </w:r>
          </w:p>
          <w:p w14:paraId="6659E1D1" w14:textId="543CDF97" w:rsidR="005B0631" w:rsidRPr="00884E78" w:rsidRDefault="00884E78" w:rsidP="00884E7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>&lt;/form&gt;</w:t>
            </w:r>
          </w:p>
        </w:tc>
      </w:tr>
    </w:tbl>
    <w:p w14:paraId="03D1BE3C" w14:textId="1248486D" w:rsidR="005B0631" w:rsidRDefault="009F6AA7" w:rsidP="005B0631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 w:rsidRPr="009F6AA7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9F6AA7">
        <w:rPr>
          <w:rFonts w:ascii="Courier New" w:hAnsi="Courier New" w:cs="Courier New"/>
          <w:sz w:val="24"/>
          <w:szCs w:val="24"/>
        </w:rPr>
        <w:t>hr</w:t>
      </w:r>
      <w:proofErr w:type="spellEnd"/>
      <w:r w:rsidRPr="009F6AA7">
        <w:rPr>
          <w:rFonts w:ascii="Courier New" w:hAnsi="Courier New" w:cs="Courier New"/>
          <w:sz w:val="24"/>
          <w:szCs w:val="24"/>
        </w:rPr>
        <w:t xml:space="preserve"> /&gt;</w:t>
      </w:r>
      <w:r w:rsidRPr="009F6AA7">
        <w:rPr>
          <w:rFonts w:ascii="Verdana" w:hAnsi="Verdana"/>
          <w:sz w:val="24"/>
          <w:szCs w:val="24"/>
        </w:rPr>
        <w:t xml:space="preserve"> is optional, it just adds a horizontal line for separation.</w:t>
      </w:r>
    </w:p>
    <w:p w14:paraId="718FD8D0" w14:textId="77777777" w:rsidR="00CB07D9" w:rsidRDefault="00CB07D9" w:rsidP="005B0631">
      <w:pPr>
        <w:pStyle w:val="ListParagraph"/>
        <w:rPr>
          <w:rFonts w:ascii="Verdana" w:hAnsi="Verdana"/>
          <w:sz w:val="24"/>
          <w:szCs w:val="24"/>
        </w:rPr>
      </w:pPr>
    </w:p>
    <w:p w14:paraId="0865DCFA" w14:textId="77777777" w:rsidR="00CB07D9" w:rsidRDefault="00CB07D9" w:rsidP="005B0631">
      <w:pPr>
        <w:pStyle w:val="ListParagraph"/>
        <w:rPr>
          <w:rFonts w:ascii="Verdana" w:hAnsi="Verdana"/>
          <w:sz w:val="24"/>
          <w:szCs w:val="24"/>
        </w:rPr>
      </w:pPr>
    </w:p>
    <w:p w14:paraId="5F2C852F" w14:textId="77777777" w:rsidR="00CB07D9" w:rsidRDefault="00CB07D9" w:rsidP="005B0631">
      <w:pPr>
        <w:pStyle w:val="ListParagraph"/>
        <w:rPr>
          <w:rFonts w:ascii="Verdana" w:hAnsi="Verdana"/>
          <w:sz w:val="24"/>
          <w:szCs w:val="24"/>
        </w:rPr>
      </w:pPr>
    </w:p>
    <w:p w14:paraId="3A023130" w14:textId="77777777" w:rsidR="00CB07D9" w:rsidRDefault="00CB07D9" w:rsidP="005B0631">
      <w:pPr>
        <w:pStyle w:val="ListParagraph"/>
        <w:rPr>
          <w:rFonts w:ascii="Verdana" w:hAnsi="Verdana"/>
          <w:sz w:val="24"/>
          <w:szCs w:val="24"/>
        </w:rPr>
      </w:pPr>
    </w:p>
    <w:p w14:paraId="21C1E62B" w14:textId="77777777" w:rsidR="00CB07D9" w:rsidRDefault="00CB07D9" w:rsidP="005B0631">
      <w:pPr>
        <w:pStyle w:val="ListParagraph"/>
        <w:rPr>
          <w:rFonts w:ascii="Verdana" w:hAnsi="Verdana"/>
          <w:sz w:val="24"/>
          <w:szCs w:val="24"/>
        </w:rPr>
      </w:pPr>
    </w:p>
    <w:p w14:paraId="0D7721C3" w14:textId="77777777" w:rsidR="00CB07D9" w:rsidRDefault="00CB07D9" w:rsidP="005B0631">
      <w:pPr>
        <w:pStyle w:val="ListParagraph"/>
        <w:rPr>
          <w:rFonts w:ascii="Verdana" w:hAnsi="Verdana"/>
          <w:sz w:val="24"/>
          <w:szCs w:val="24"/>
        </w:rPr>
      </w:pPr>
    </w:p>
    <w:p w14:paraId="5A67E5D2" w14:textId="77777777" w:rsidR="00CB07D9" w:rsidRDefault="00CB07D9" w:rsidP="005B0631">
      <w:pPr>
        <w:pStyle w:val="ListParagraph"/>
        <w:rPr>
          <w:rFonts w:ascii="Verdana" w:hAnsi="Verdana"/>
          <w:sz w:val="24"/>
          <w:szCs w:val="24"/>
        </w:rPr>
      </w:pPr>
    </w:p>
    <w:p w14:paraId="1B07F306" w14:textId="77777777" w:rsidR="00CB07D9" w:rsidRDefault="00CB07D9" w:rsidP="005B0631">
      <w:pPr>
        <w:pStyle w:val="ListParagraph"/>
        <w:rPr>
          <w:rFonts w:ascii="Verdana" w:hAnsi="Verdana"/>
          <w:sz w:val="24"/>
          <w:szCs w:val="24"/>
        </w:rPr>
      </w:pPr>
    </w:p>
    <w:p w14:paraId="038F6F8F" w14:textId="454AFAD7" w:rsidR="00690F41" w:rsidRPr="005D6663" w:rsidRDefault="004075F2" w:rsidP="005B0631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Angular supports forms with a special class</w:t>
      </w:r>
      <w:r w:rsidR="00D37603">
        <w:rPr>
          <w:rFonts w:ascii="Verdana" w:hAnsi="Verdana"/>
          <w:sz w:val="24"/>
          <w:szCs w:val="24"/>
        </w:rPr>
        <w:t xml:space="preserve"> (module)</w:t>
      </w:r>
      <w:r>
        <w:rPr>
          <w:rFonts w:ascii="Verdana" w:hAnsi="Verdana"/>
          <w:sz w:val="24"/>
          <w:szCs w:val="24"/>
        </w:rPr>
        <w:t xml:space="preserve">, add this class in </w:t>
      </w:r>
      <w:r w:rsidRPr="003A0028">
        <w:rPr>
          <w:rFonts w:ascii="Verdana" w:hAnsi="Verdana"/>
          <w:sz w:val="24"/>
          <w:szCs w:val="24"/>
          <w:u w:val="single"/>
        </w:rPr>
        <w:t>app.module.ts</w:t>
      </w:r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90F41" w14:paraId="46FF09F9" w14:textId="77777777" w:rsidTr="009F61A3">
        <w:tc>
          <w:tcPr>
            <w:tcW w:w="11016" w:type="dxa"/>
          </w:tcPr>
          <w:p w14:paraId="3052E706" w14:textId="03E940A9" w:rsidR="00884E78" w:rsidRPr="00884E78" w:rsidRDefault="00884E78" w:rsidP="00884E7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>AppComponent</w:t>
            </w:r>
            <w:proofErr w:type="spellEnd"/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./</w:t>
            </w:r>
            <w:proofErr w:type="spellStart"/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>app.component</w:t>
            </w:r>
            <w:proofErr w:type="spellEnd"/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</w:p>
          <w:p w14:paraId="77759151" w14:textId="77777777" w:rsidR="00884E78" w:rsidRPr="00884E78" w:rsidRDefault="00884E78" w:rsidP="00884E7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{ </w:t>
            </w:r>
            <w:proofErr w:type="spellStart"/>
            <w:r w:rsidRPr="00884E7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sModule</w:t>
            </w:r>
            <w:proofErr w:type="spellEnd"/>
            <w:r w:rsidRPr="00884E7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 from "@angular/forms";</w:t>
            </w:r>
          </w:p>
          <w:p w14:paraId="7454BCD8" w14:textId="77777777" w:rsidR="00884E78" w:rsidRPr="00884E78" w:rsidRDefault="00884E78" w:rsidP="00884E7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>//</w:t>
            </w:r>
          </w:p>
          <w:p w14:paraId="71DDA460" w14:textId="77777777" w:rsidR="00884E78" w:rsidRPr="00884E78" w:rsidRDefault="00884E78" w:rsidP="00884E7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>@NgModule({</w:t>
            </w:r>
          </w:p>
          <w:p w14:paraId="51DAE9B0" w14:textId="19EB0889" w:rsidR="00884E78" w:rsidRPr="00884E78" w:rsidRDefault="00D37603" w:rsidP="00884E7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… </w:t>
            </w:r>
            <w:r w:rsidRPr="00D37603">
              <w:rPr>
                <w:rFonts w:ascii="Courier New" w:hAnsi="Courier New" w:cs="Courier New"/>
                <w:b/>
                <w:i/>
                <w:iCs/>
                <w:sz w:val="20"/>
                <w:szCs w:val="20"/>
              </w:rPr>
              <w:t>other code here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…</w:t>
            </w:r>
          </w:p>
          <w:p w14:paraId="5643E837" w14:textId="77777777" w:rsidR="00884E78" w:rsidRPr="00884E78" w:rsidRDefault="00884E78" w:rsidP="00884E7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 xml:space="preserve">  imports: [</w:t>
            </w:r>
          </w:p>
          <w:p w14:paraId="063079AC" w14:textId="77777777" w:rsidR="00884E78" w:rsidRPr="00884E78" w:rsidRDefault="00884E78" w:rsidP="00884E7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>BrowserModule</w:t>
            </w:r>
            <w:proofErr w:type="spellEnd"/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0CB88059" w14:textId="77777777" w:rsidR="00884E78" w:rsidRPr="00884E78" w:rsidRDefault="00884E78" w:rsidP="00884E7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884E7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sModule</w:t>
            </w:r>
            <w:proofErr w:type="spellEnd"/>
          </w:p>
          <w:p w14:paraId="203FB492" w14:textId="1D20870A" w:rsidR="00690F41" w:rsidRPr="006015D9" w:rsidRDefault="00884E78" w:rsidP="00884E7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 xml:space="preserve">  ],</w:t>
            </w:r>
          </w:p>
        </w:tc>
      </w:tr>
    </w:tbl>
    <w:p w14:paraId="2DB2F8C2" w14:textId="463B1360" w:rsidR="00E865EF" w:rsidRDefault="00AE301F" w:rsidP="00F51D57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ill not be using this </w:t>
      </w:r>
      <w:proofErr w:type="spellStart"/>
      <w:r w:rsidRPr="0044370A">
        <w:rPr>
          <w:rFonts w:ascii="Verdana" w:hAnsi="Verdana"/>
          <w:sz w:val="24"/>
          <w:szCs w:val="24"/>
          <w:u w:val="single"/>
        </w:rPr>
        <w:t>app.module</w:t>
      </w:r>
      <w:proofErr w:type="spellEnd"/>
      <w:r>
        <w:rPr>
          <w:rFonts w:ascii="Verdana" w:hAnsi="Verdana"/>
          <w:sz w:val="24"/>
          <w:szCs w:val="24"/>
        </w:rPr>
        <w:t xml:space="preserve"> file any time soon, so close it.</w:t>
      </w:r>
      <w:r w:rsidR="00894144">
        <w:rPr>
          <w:rFonts w:ascii="Verdana" w:hAnsi="Verdana"/>
          <w:sz w:val="24"/>
          <w:szCs w:val="24"/>
        </w:rPr>
        <w:t xml:space="preserve"> </w:t>
      </w:r>
      <w:r w:rsidR="00894144" w:rsidRPr="00894144">
        <w:rPr>
          <w:rFonts w:ascii="Verdana" w:hAnsi="Verdana"/>
          <w:sz w:val="24"/>
          <w:szCs w:val="24"/>
        </w:rPr>
        <w:t xml:space="preserve">Once we import </w:t>
      </w:r>
      <w:proofErr w:type="spellStart"/>
      <w:r w:rsidR="00894144" w:rsidRPr="0044370A">
        <w:rPr>
          <w:rFonts w:ascii="Courier New" w:hAnsi="Courier New" w:cs="Courier New"/>
          <w:sz w:val="24"/>
          <w:szCs w:val="24"/>
        </w:rPr>
        <w:t>FormsModule</w:t>
      </w:r>
      <w:proofErr w:type="spellEnd"/>
      <w:r w:rsidR="00894144" w:rsidRPr="00894144">
        <w:rPr>
          <w:rFonts w:ascii="Verdana" w:hAnsi="Verdana"/>
          <w:sz w:val="24"/>
          <w:szCs w:val="24"/>
        </w:rPr>
        <w:t xml:space="preserve">, it immediately recognizes all form tags and creates a top level </w:t>
      </w:r>
      <w:proofErr w:type="spellStart"/>
      <w:r w:rsidR="00894144" w:rsidRPr="0044370A">
        <w:rPr>
          <w:rFonts w:ascii="Courier New" w:hAnsi="Courier New" w:cs="Courier New"/>
          <w:sz w:val="24"/>
          <w:szCs w:val="24"/>
        </w:rPr>
        <w:t>FormGroup</w:t>
      </w:r>
      <w:proofErr w:type="spellEnd"/>
      <w:r w:rsidR="00894144" w:rsidRPr="00894144">
        <w:rPr>
          <w:rFonts w:ascii="Verdana" w:hAnsi="Verdana"/>
          <w:sz w:val="24"/>
          <w:szCs w:val="24"/>
        </w:rPr>
        <w:t>.</w:t>
      </w:r>
      <w:r w:rsidR="00C867D1">
        <w:rPr>
          <w:rFonts w:ascii="Verdana" w:hAnsi="Verdana"/>
          <w:sz w:val="24"/>
          <w:szCs w:val="24"/>
        </w:rPr>
        <w:t xml:space="preserve"> This is done behind the scenes</w:t>
      </w:r>
      <w:r w:rsidR="009D3D38">
        <w:rPr>
          <w:rFonts w:ascii="Verdana" w:hAnsi="Verdana"/>
          <w:sz w:val="24"/>
          <w:szCs w:val="24"/>
        </w:rPr>
        <w:t xml:space="preserve"> using a special directive</w:t>
      </w:r>
      <w:r w:rsidR="00C867D1">
        <w:rPr>
          <w:rFonts w:ascii="Verdana" w:hAnsi="Verdana"/>
          <w:sz w:val="24"/>
          <w:szCs w:val="24"/>
        </w:rPr>
        <w:t>.</w:t>
      </w:r>
    </w:p>
    <w:p w14:paraId="5A208B4E" w14:textId="77777777" w:rsidR="00CB07D9" w:rsidRDefault="00CB07D9" w:rsidP="00F51D57">
      <w:pPr>
        <w:pStyle w:val="ListParagraph"/>
        <w:rPr>
          <w:rFonts w:ascii="Verdana" w:hAnsi="Verdana"/>
          <w:sz w:val="24"/>
          <w:szCs w:val="24"/>
        </w:rPr>
      </w:pPr>
    </w:p>
    <w:p w14:paraId="7EF8521C" w14:textId="1255DD4D" w:rsidR="00E865EF" w:rsidRPr="005D6663" w:rsidRDefault="00E865EF" w:rsidP="00E865E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Pr="005A7B2B">
        <w:rPr>
          <w:rFonts w:ascii="Verdana" w:hAnsi="Verdana"/>
          <w:sz w:val="24"/>
          <w:szCs w:val="24"/>
          <w:u w:val="single"/>
        </w:rPr>
        <w:t>app.component.ts</w:t>
      </w:r>
      <w:r>
        <w:rPr>
          <w:rFonts w:ascii="Verdana" w:hAnsi="Verdana"/>
          <w:sz w:val="24"/>
          <w:szCs w:val="24"/>
        </w:rPr>
        <w:t xml:space="preserve"> file, we can start using the </w:t>
      </w:r>
      <w:proofErr w:type="spellStart"/>
      <w:r w:rsidRPr="005A7B2B">
        <w:rPr>
          <w:rFonts w:ascii="Courier New" w:hAnsi="Courier New" w:cs="Courier New"/>
          <w:sz w:val="24"/>
          <w:szCs w:val="24"/>
        </w:rPr>
        <w:t>FormsModule</w:t>
      </w:r>
      <w:proofErr w:type="spellEnd"/>
      <w:r>
        <w:rPr>
          <w:rFonts w:ascii="Verdana" w:hAnsi="Verdana"/>
          <w:sz w:val="24"/>
          <w:szCs w:val="24"/>
        </w:rPr>
        <w:t>. First import the</w:t>
      </w:r>
      <w:r w:rsidR="005A7B2B">
        <w:rPr>
          <w:rFonts w:ascii="Verdana" w:hAnsi="Verdana"/>
          <w:sz w:val="24"/>
          <w:szCs w:val="24"/>
        </w:rPr>
        <w:t xml:space="preserve"> </w:t>
      </w:r>
      <w:proofErr w:type="spellStart"/>
      <w:r w:rsidR="005A7B2B" w:rsidRPr="005A7B2B">
        <w:rPr>
          <w:rFonts w:ascii="Courier New" w:hAnsi="Courier New" w:cs="Courier New"/>
          <w:sz w:val="24"/>
          <w:szCs w:val="24"/>
        </w:rPr>
        <w:t>NgForm</w:t>
      </w:r>
      <w:proofErr w:type="spellEnd"/>
      <w:r w:rsidR="005A7B2B">
        <w:rPr>
          <w:rFonts w:ascii="Verdana" w:hAnsi="Verdana"/>
          <w:sz w:val="24"/>
          <w:szCs w:val="24"/>
        </w:rPr>
        <w:t xml:space="preserve"> module from </w:t>
      </w:r>
      <w:r w:rsidR="005A7B2B" w:rsidRPr="005A7B2B">
        <w:rPr>
          <w:rFonts w:ascii="Courier New" w:hAnsi="Courier New" w:cs="Courier New"/>
          <w:sz w:val="24"/>
          <w:szCs w:val="24"/>
        </w:rPr>
        <w:t>@angular/forms</w:t>
      </w:r>
      <w:r w:rsidR="005A7B2B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E865EF" w14:paraId="31B31BC3" w14:textId="77777777" w:rsidTr="00082B24">
        <w:tc>
          <w:tcPr>
            <w:tcW w:w="11016" w:type="dxa"/>
          </w:tcPr>
          <w:p w14:paraId="64122156" w14:textId="460643E4" w:rsidR="005A7B2B" w:rsidRPr="005A7B2B" w:rsidRDefault="005A7B2B" w:rsidP="005A7B2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7B2B">
              <w:rPr>
                <w:rFonts w:ascii="Courier New" w:hAnsi="Courier New" w:cs="Courier New"/>
                <w:b/>
                <w:sz w:val="20"/>
                <w:szCs w:val="20"/>
              </w:rPr>
              <w:t>import { Component } from '@angular/core';</w:t>
            </w:r>
          </w:p>
          <w:p w14:paraId="2695C77F" w14:textId="77777777" w:rsidR="005A7B2B" w:rsidRPr="005A7B2B" w:rsidRDefault="005A7B2B" w:rsidP="005A7B2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7B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{ </w:t>
            </w:r>
            <w:proofErr w:type="spellStart"/>
            <w:r w:rsidRPr="005A7B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Form</w:t>
            </w:r>
            <w:proofErr w:type="spellEnd"/>
            <w:r w:rsidRPr="005A7B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 from "@angular/forms";</w:t>
            </w:r>
          </w:p>
          <w:p w14:paraId="1772FF26" w14:textId="5B131226" w:rsidR="00E865EF" w:rsidRPr="006015D9" w:rsidRDefault="005A7B2B" w:rsidP="005A7B2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7B2B">
              <w:rPr>
                <w:rFonts w:ascii="Courier New" w:hAnsi="Courier New" w:cs="Courier New"/>
                <w:b/>
                <w:sz w:val="20"/>
                <w:szCs w:val="20"/>
              </w:rPr>
              <w:t>@Component({</w:t>
            </w:r>
          </w:p>
        </w:tc>
      </w:tr>
    </w:tbl>
    <w:p w14:paraId="1DBEC0FB" w14:textId="77777777" w:rsidR="00E865EF" w:rsidRDefault="00E865EF" w:rsidP="00E865EF">
      <w:pPr>
        <w:pStyle w:val="ListParagraph"/>
        <w:rPr>
          <w:rFonts w:ascii="Verdana" w:hAnsi="Verdana"/>
          <w:sz w:val="24"/>
          <w:szCs w:val="24"/>
        </w:rPr>
      </w:pPr>
    </w:p>
    <w:p w14:paraId="2305654E" w14:textId="281FB81F" w:rsidR="00894144" w:rsidRPr="005D6663" w:rsidRDefault="0002558B" w:rsidP="0089414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tinuing from #5 above, a</w:t>
      </w:r>
      <w:r w:rsidR="00894144">
        <w:rPr>
          <w:rFonts w:ascii="Verdana" w:hAnsi="Verdana"/>
          <w:sz w:val="24"/>
          <w:szCs w:val="24"/>
        </w:rPr>
        <w:t xml:space="preserve">dd a template reference to the </w:t>
      </w:r>
      <w:r w:rsidR="00894144" w:rsidRPr="00AB39CA">
        <w:rPr>
          <w:rFonts w:ascii="Courier New" w:hAnsi="Courier New" w:cs="Courier New"/>
          <w:sz w:val="24"/>
          <w:szCs w:val="24"/>
        </w:rPr>
        <w:t>form</w:t>
      </w:r>
      <w:r w:rsidR="00894144">
        <w:rPr>
          <w:rFonts w:ascii="Verdana" w:hAnsi="Verdana"/>
          <w:sz w:val="24"/>
          <w:szCs w:val="24"/>
        </w:rPr>
        <w:t xml:space="preserve"> tag and point it to </w:t>
      </w:r>
      <w:proofErr w:type="spellStart"/>
      <w:r w:rsidR="00894144" w:rsidRPr="0002558B">
        <w:rPr>
          <w:rFonts w:ascii="Courier New" w:hAnsi="Courier New" w:cs="Courier New"/>
          <w:sz w:val="24"/>
          <w:szCs w:val="24"/>
        </w:rPr>
        <w:t>ngForm</w:t>
      </w:r>
      <w:proofErr w:type="spellEnd"/>
      <w:r w:rsidR="00AB39CA">
        <w:rPr>
          <w:rFonts w:ascii="Courier New" w:hAnsi="Courier New" w:cs="Courier New"/>
          <w:sz w:val="24"/>
          <w:szCs w:val="24"/>
        </w:rPr>
        <w:t xml:space="preserve"> </w:t>
      </w:r>
      <w:r w:rsidR="00AB39CA" w:rsidRPr="00AB39CA">
        <w:rPr>
          <w:rFonts w:ascii="Verdana" w:hAnsi="Verdana"/>
          <w:sz w:val="24"/>
          <w:szCs w:val="24"/>
        </w:rPr>
        <w:t>(this gives access to the form and its controls)</w:t>
      </w:r>
      <w:r w:rsidR="00894144"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894144" w14:paraId="64C8587D" w14:textId="77777777" w:rsidTr="00082B24">
        <w:tc>
          <w:tcPr>
            <w:tcW w:w="11016" w:type="dxa"/>
          </w:tcPr>
          <w:p w14:paraId="210C334F" w14:textId="04274677" w:rsidR="00894144" w:rsidRPr="00884E78" w:rsidRDefault="00894144" w:rsidP="00082B2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>&lt;form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8941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#</w:t>
            </w:r>
            <w:proofErr w:type="spellStart"/>
            <w:r w:rsidRPr="008941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Details</w:t>
            </w:r>
            <w:proofErr w:type="spellEnd"/>
            <w:r w:rsidRPr="008941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= "</w:t>
            </w:r>
            <w:proofErr w:type="spellStart"/>
            <w:r w:rsidRPr="008941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Form</w:t>
            </w:r>
            <w:proofErr w:type="spellEnd"/>
            <w:r w:rsidRPr="008941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r w:rsidR="00E6165D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E6165D" w:rsidRPr="00E6165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ovalidate</w:t>
            </w:r>
            <w:proofErr w:type="spellEnd"/>
            <w:r w:rsidRPr="00894144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6C192C99" w14:textId="77777777" w:rsidR="00894144" w:rsidRPr="00884E78" w:rsidRDefault="00894144" w:rsidP="00082B2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</w:t>
            </w:r>
            <w:proofErr w:type="spellStart"/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>"&gt;First name:&lt;/label&gt;</w:t>
            </w:r>
          </w:p>
          <w:p w14:paraId="1CD0CDB0" w14:textId="77777777" w:rsidR="00894144" w:rsidRPr="00884E78" w:rsidRDefault="00894144" w:rsidP="00082B2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name="</w:t>
            </w:r>
            <w:proofErr w:type="spellStart"/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>"&gt;&lt;</w:t>
            </w:r>
            <w:proofErr w:type="spellStart"/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>br</w:t>
            </w:r>
            <w:proofErr w:type="spellEnd"/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 xml:space="preserve"> /&gt;</w:t>
            </w:r>
          </w:p>
          <w:p w14:paraId="116FA631" w14:textId="77777777" w:rsidR="00894144" w:rsidRPr="00884E78" w:rsidRDefault="00894144" w:rsidP="00082B2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submit" value="Submit"&gt;&lt;</w:t>
            </w:r>
            <w:proofErr w:type="spellStart"/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>br</w:t>
            </w:r>
            <w:proofErr w:type="spellEnd"/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 xml:space="preserve"> /&gt;</w:t>
            </w:r>
          </w:p>
          <w:p w14:paraId="034763B2" w14:textId="77777777" w:rsidR="00894144" w:rsidRPr="00884E78" w:rsidRDefault="00894144" w:rsidP="00082B2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>&lt;/form&gt;</w:t>
            </w:r>
          </w:p>
        </w:tc>
      </w:tr>
    </w:tbl>
    <w:p w14:paraId="40C30371" w14:textId="76B9D076" w:rsidR="00E865EF" w:rsidRDefault="00894144" w:rsidP="00E865E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, </w:t>
      </w:r>
      <w:proofErr w:type="spellStart"/>
      <w:r w:rsidRPr="00C13DF0">
        <w:rPr>
          <w:rFonts w:ascii="Courier New" w:hAnsi="Courier New" w:cs="Courier New"/>
          <w:sz w:val="24"/>
          <w:szCs w:val="24"/>
        </w:rPr>
        <w:t>userDetails</w:t>
      </w:r>
      <w:proofErr w:type="spellEnd"/>
      <w:r>
        <w:rPr>
          <w:rFonts w:ascii="Verdana" w:hAnsi="Verdana"/>
          <w:sz w:val="24"/>
          <w:szCs w:val="24"/>
        </w:rPr>
        <w:t xml:space="preserve"> represents this new </w:t>
      </w:r>
      <w:proofErr w:type="spellStart"/>
      <w:r w:rsidRPr="003B3587">
        <w:rPr>
          <w:rFonts w:ascii="Courier New" w:hAnsi="Courier New" w:cs="Courier New"/>
          <w:sz w:val="24"/>
          <w:szCs w:val="24"/>
        </w:rPr>
        <w:t>FormGroup</w:t>
      </w:r>
      <w:proofErr w:type="spellEnd"/>
      <w:r w:rsidR="00F3791F">
        <w:rPr>
          <w:rFonts w:ascii="Courier New" w:hAnsi="Courier New" w:cs="Courier New"/>
          <w:sz w:val="24"/>
          <w:szCs w:val="24"/>
        </w:rPr>
        <w:t xml:space="preserve"> </w:t>
      </w:r>
      <w:r w:rsidR="00F3791F" w:rsidRPr="00F3791F">
        <w:rPr>
          <w:rFonts w:ascii="Verdana" w:hAnsi="Verdana"/>
          <w:sz w:val="24"/>
          <w:szCs w:val="24"/>
        </w:rPr>
        <w:t>represented by</w:t>
      </w:r>
      <w:r w:rsidR="00F3791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F3791F">
        <w:rPr>
          <w:rFonts w:ascii="Courier New" w:hAnsi="Courier New" w:cs="Courier New"/>
          <w:sz w:val="24"/>
          <w:szCs w:val="24"/>
        </w:rPr>
        <w:t>ngForm</w:t>
      </w:r>
      <w:proofErr w:type="spellEnd"/>
      <w:r w:rsidR="00E6165D">
        <w:rPr>
          <w:rFonts w:ascii="Verdana" w:hAnsi="Verdana"/>
          <w:sz w:val="24"/>
          <w:szCs w:val="24"/>
        </w:rPr>
        <w:t xml:space="preserve">. Also add the </w:t>
      </w:r>
      <w:proofErr w:type="spellStart"/>
      <w:r w:rsidR="00E6165D" w:rsidRPr="00C13DF0">
        <w:rPr>
          <w:rFonts w:ascii="Courier New" w:hAnsi="Courier New" w:cs="Courier New"/>
          <w:sz w:val="24"/>
          <w:szCs w:val="24"/>
        </w:rPr>
        <w:t>novalidate</w:t>
      </w:r>
      <w:proofErr w:type="spellEnd"/>
      <w:r w:rsidR="00E6165D">
        <w:rPr>
          <w:rFonts w:ascii="Verdana" w:hAnsi="Verdana"/>
          <w:sz w:val="24"/>
          <w:szCs w:val="24"/>
        </w:rPr>
        <w:t xml:space="preserve"> attribute to prevent normal HTML validation. We will implement our own validation.</w:t>
      </w:r>
      <w:r w:rsidR="00402700">
        <w:rPr>
          <w:rFonts w:ascii="Verdana" w:hAnsi="Verdana"/>
          <w:sz w:val="24"/>
          <w:szCs w:val="24"/>
        </w:rPr>
        <w:t xml:space="preserve"> Note once you apply a </w:t>
      </w:r>
      <w:r w:rsidR="00402700" w:rsidRPr="009A32A0">
        <w:rPr>
          <w:rFonts w:ascii="Courier New" w:hAnsi="Courier New" w:cs="Courier New"/>
          <w:sz w:val="24"/>
          <w:szCs w:val="24"/>
        </w:rPr>
        <w:t>#</w:t>
      </w:r>
      <w:proofErr w:type="spellStart"/>
      <w:r w:rsidR="00402700" w:rsidRPr="009A32A0">
        <w:rPr>
          <w:rFonts w:ascii="Courier New" w:hAnsi="Courier New" w:cs="Courier New"/>
          <w:sz w:val="24"/>
          <w:szCs w:val="24"/>
        </w:rPr>
        <w:t>xyz</w:t>
      </w:r>
      <w:proofErr w:type="spellEnd"/>
      <w:r w:rsidR="00402700">
        <w:rPr>
          <w:rFonts w:ascii="Verdana" w:hAnsi="Verdana"/>
          <w:sz w:val="24"/>
          <w:szCs w:val="24"/>
        </w:rPr>
        <w:t xml:space="preserve"> attribute to any HTML element, that element becomes accessible via that handle.</w:t>
      </w:r>
    </w:p>
    <w:p w14:paraId="1467DF4B" w14:textId="77777777" w:rsidR="00E865EF" w:rsidRDefault="00E865EF" w:rsidP="00E865EF">
      <w:pPr>
        <w:pStyle w:val="ListParagraph"/>
        <w:rPr>
          <w:rFonts w:ascii="Verdana" w:hAnsi="Verdana"/>
          <w:sz w:val="24"/>
          <w:szCs w:val="24"/>
        </w:rPr>
      </w:pPr>
    </w:p>
    <w:p w14:paraId="44707FB5" w14:textId="0F5B8478" w:rsidR="00396DE3" w:rsidRDefault="00396DE3" w:rsidP="00396DE3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t this point, you may start the app. Open a terminal window and run the code </w:t>
      </w:r>
      <w:r w:rsidRPr="0019531E">
        <w:rPr>
          <w:rFonts w:ascii="Courier New" w:hAnsi="Courier New" w:cs="Courier New"/>
          <w:sz w:val="24"/>
          <w:szCs w:val="24"/>
        </w:rPr>
        <w:t>ng serve</w:t>
      </w:r>
      <w:r>
        <w:rPr>
          <w:rFonts w:ascii="Verdana" w:hAnsi="Verdana"/>
          <w:sz w:val="24"/>
          <w:szCs w:val="24"/>
        </w:rPr>
        <w:t>. Once the app starts, open a browser and go to the localhost address port 4200:</w:t>
      </w:r>
      <w:r w:rsidR="00187599">
        <w:rPr>
          <w:rFonts w:ascii="Verdana" w:hAnsi="Verdana"/>
          <w:sz w:val="24"/>
          <w:szCs w:val="24"/>
        </w:rPr>
        <w:br/>
      </w:r>
    </w:p>
    <w:p w14:paraId="5BE7228B" w14:textId="035F78B3" w:rsidR="00187599" w:rsidRPr="00402700" w:rsidRDefault="00262D2C" w:rsidP="00402700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335BEBD2" wp14:editId="17B42350">
            <wp:extent cx="4478655" cy="1649095"/>
            <wp:effectExtent l="0" t="0" r="0" b="0"/>
            <wp:docPr id="1256635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57B2" w14:textId="77777777" w:rsidR="00187599" w:rsidRDefault="00187599" w:rsidP="00396DE3">
      <w:pPr>
        <w:pStyle w:val="ListParagraph"/>
        <w:rPr>
          <w:rFonts w:ascii="Verdana" w:hAnsi="Verdana"/>
          <w:sz w:val="24"/>
          <w:szCs w:val="24"/>
        </w:rPr>
      </w:pPr>
    </w:p>
    <w:p w14:paraId="3BEAFD61" w14:textId="2ACA2B34" w:rsidR="00BA2D65" w:rsidRPr="005D6663" w:rsidRDefault="00396DE3" w:rsidP="00BA2D65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Now</w:t>
      </w:r>
      <w:r w:rsidR="00BA2D65">
        <w:rPr>
          <w:rFonts w:ascii="Verdana" w:hAnsi="Verdana"/>
          <w:sz w:val="24"/>
          <w:szCs w:val="24"/>
        </w:rPr>
        <w:t xml:space="preserve">, bind the </w:t>
      </w:r>
      <w:r w:rsidR="00187599">
        <w:rPr>
          <w:rFonts w:ascii="Verdana" w:hAnsi="Verdana"/>
          <w:sz w:val="24"/>
          <w:szCs w:val="24"/>
        </w:rPr>
        <w:t xml:space="preserve">HTML </w:t>
      </w:r>
      <w:r w:rsidR="00BA2D65">
        <w:rPr>
          <w:rFonts w:ascii="Verdana" w:hAnsi="Verdana"/>
          <w:sz w:val="24"/>
          <w:szCs w:val="24"/>
        </w:rPr>
        <w:t>submit event of the form to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 w:rsidR="00187599">
        <w:rPr>
          <w:rFonts w:ascii="Verdana" w:hAnsi="Verdana"/>
          <w:sz w:val="24"/>
          <w:szCs w:val="24"/>
        </w:rPr>
        <w:t>Angular’s</w:t>
      </w:r>
      <w:proofErr w:type="spellEnd"/>
      <w:r w:rsidR="00BA2D65">
        <w:rPr>
          <w:rFonts w:ascii="Verdana" w:hAnsi="Verdana"/>
          <w:sz w:val="24"/>
          <w:szCs w:val="24"/>
        </w:rPr>
        <w:t xml:space="preserve"> </w:t>
      </w:r>
      <w:proofErr w:type="spellStart"/>
      <w:r w:rsidR="00BA2D65" w:rsidRPr="00C13DF0">
        <w:rPr>
          <w:rFonts w:ascii="Courier New" w:hAnsi="Courier New" w:cs="Courier New"/>
          <w:sz w:val="24"/>
          <w:szCs w:val="24"/>
        </w:rPr>
        <w:t>ngSubmit</w:t>
      </w:r>
      <w:proofErr w:type="spellEnd"/>
      <w:r w:rsidR="00BA2D65" w:rsidRPr="00C13DF0">
        <w:rPr>
          <w:rFonts w:ascii="Courier New" w:hAnsi="Courier New" w:cs="Courier New"/>
          <w:sz w:val="24"/>
          <w:szCs w:val="24"/>
        </w:rPr>
        <w:t>()</w:t>
      </w:r>
      <w:r w:rsidR="00187599">
        <w:rPr>
          <w:rFonts w:ascii="Courier New" w:hAnsi="Courier New" w:cs="Courier New"/>
          <w:sz w:val="24"/>
          <w:szCs w:val="24"/>
        </w:rPr>
        <w:t xml:space="preserve">. </w:t>
      </w:r>
      <w:r w:rsidR="00187599" w:rsidRPr="00187599">
        <w:rPr>
          <w:rFonts w:ascii="Verdana" w:hAnsi="Verdana"/>
          <w:sz w:val="24"/>
          <w:szCs w:val="24"/>
        </w:rPr>
        <w:t xml:space="preserve">This </w:t>
      </w:r>
      <w:proofErr w:type="spellStart"/>
      <w:r w:rsidR="00187599" w:rsidRPr="00C13DF0">
        <w:rPr>
          <w:rFonts w:ascii="Courier New" w:hAnsi="Courier New" w:cs="Courier New"/>
          <w:sz w:val="24"/>
          <w:szCs w:val="24"/>
        </w:rPr>
        <w:t>ngSubmit</w:t>
      </w:r>
      <w:proofErr w:type="spellEnd"/>
      <w:r w:rsidR="00187599" w:rsidRPr="00C13DF0">
        <w:rPr>
          <w:rFonts w:ascii="Courier New" w:hAnsi="Courier New" w:cs="Courier New"/>
          <w:sz w:val="24"/>
          <w:szCs w:val="24"/>
        </w:rPr>
        <w:t>()</w:t>
      </w:r>
      <w:r w:rsidR="00187599">
        <w:rPr>
          <w:rFonts w:ascii="Courier New" w:hAnsi="Courier New" w:cs="Courier New"/>
          <w:sz w:val="24"/>
          <w:szCs w:val="24"/>
        </w:rPr>
        <w:t xml:space="preserve"> </w:t>
      </w:r>
      <w:r w:rsidR="00187599">
        <w:rPr>
          <w:rFonts w:ascii="Verdana" w:hAnsi="Verdana"/>
          <w:sz w:val="24"/>
          <w:szCs w:val="24"/>
        </w:rPr>
        <w:t xml:space="preserve">is called a </w:t>
      </w:r>
      <w:r w:rsidR="00187599" w:rsidRPr="002F3D25">
        <w:rPr>
          <w:rFonts w:ascii="Verdana" w:hAnsi="Verdana"/>
          <w:b/>
          <w:bCs/>
          <w:sz w:val="24"/>
          <w:szCs w:val="24"/>
        </w:rPr>
        <w:t>directive</w:t>
      </w:r>
      <w:r w:rsidR="00187599">
        <w:rPr>
          <w:rFonts w:ascii="Verdana" w:hAnsi="Verdana"/>
          <w:b/>
          <w:bCs/>
          <w:sz w:val="24"/>
          <w:szCs w:val="24"/>
        </w:rPr>
        <w:t>.</w:t>
      </w:r>
      <w:r w:rsidR="00187599" w:rsidRPr="00187599">
        <w:rPr>
          <w:rFonts w:ascii="Verdana" w:hAnsi="Verdana"/>
          <w:sz w:val="24"/>
          <w:szCs w:val="24"/>
        </w:rPr>
        <w:t xml:space="preserve"> </w:t>
      </w:r>
      <w:r w:rsidR="00187599">
        <w:rPr>
          <w:rFonts w:ascii="Verdana" w:hAnsi="Verdana"/>
          <w:sz w:val="24"/>
          <w:szCs w:val="24"/>
        </w:rPr>
        <w:t xml:space="preserve">This directive will point to </w:t>
      </w:r>
      <w:r w:rsidRPr="00396DE3">
        <w:rPr>
          <w:rFonts w:ascii="Verdana" w:hAnsi="Verdana"/>
          <w:sz w:val="24"/>
          <w:szCs w:val="24"/>
        </w:rPr>
        <w:t>a function</w:t>
      </w:r>
      <w:r>
        <w:rPr>
          <w:rFonts w:ascii="Verdana" w:hAnsi="Verdana"/>
          <w:sz w:val="24"/>
          <w:szCs w:val="24"/>
        </w:rPr>
        <w:t xml:space="preserve"> that will be written soon</w:t>
      </w:r>
      <w:r w:rsidR="00BA2D65" w:rsidRPr="00C13DF0">
        <w:rPr>
          <w:rFonts w:ascii="Courier New" w:hAnsi="Courier New" w:cs="Courier New"/>
          <w:sz w:val="24"/>
          <w:szCs w:val="24"/>
        </w:rPr>
        <w:t>.</w:t>
      </w:r>
      <w:r w:rsidR="00BA2D65">
        <w:rPr>
          <w:rFonts w:ascii="Verdana" w:hAnsi="Verdana"/>
          <w:sz w:val="24"/>
          <w:szCs w:val="24"/>
        </w:rPr>
        <w:t xml:space="preserve"> </w:t>
      </w:r>
      <w:r w:rsidR="00546335">
        <w:rPr>
          <w:rFonts w:ascii="Verdana" w:hAnsi="Verdana"/>
          <w:sz w:val="24"/>
          <w:szCs w:val="24"/>
        </w:rPr>
        <w:t>We will</w:t>
      </w:r>
      <w:r>
        <w:rPr>
          <w:rFonts w:ascii="Verdana" w:hAnsi="Verdana"/>
          <w:sz w:val="24"/>
          <w:szCs w:val="24"/>
        </w:rPr>
        <w:t xml:space="preserve"> </w:t>
      </w:r>
      <w:r w:rsidR="008E3CE8">
        <w:rPr>
          <w:rFonts w:ascii="Verdana" w:hAnsi="Verdana"/>
          <w:sz w:val="24"/>
          <w:szCs w:val="24"/>
        </w:rPr>
        <w:t>pass the name of the form</w:t>
      </w:r>
      <w:r w:rsidR="00AB391B">
        <w:rPr>
          <w:rFonts w:ascii="Verdana" w:hAnsi="Verdana"/>
          <w:sz w:val="24"/>
          <w:szCs w:val="24"/>
        </w:rPr>
        <w:t xml:space="preserve"> as a parameter</w:t>
      </w:r>
      <w:r w:rsidR="00546335">
        <w:rPr>
          <w:rFonts w:ascii="Verdana" w:hAnsi="Verdana"/>
          <w:sz w:val="24"/>
          <w:szCs w:val="24"/>
        </w:rPr>
        <w:t xml:space="preserve"> in </w:t>
      </w:r>
      <w:proofErr w:type="spellStart"/>
      <w:r w:rsidR="00EB7768">
        <w:rPr>
          <w:rFonts w:ascii="Verdana" w:hAnsi="Verdana"/>
          <w:sz w:val="24"/>
          <w:szCs w:val="24"/>
        </w:rPr>
        <w:t>Part02</w:t>
      </w:r>
      <w:proofErr w:type="spellEnd"/>
      <w:r w:rsidR="00EB7768">
        <w:rPr>
          <w:rFonts w:ascii="Verdana" w:hAnsi="Verdana"/>
          <w:sz w:val="24"/>
          <w:szCs w:val="24"/>
        </w:rPr>
        <w:t xml:space="preserve"> </w:t>
      </w:r>
      <w:r w:rsidR="00546335">
        <w:rPr>
          <w:rFonts w:ascii="Verdana" w:hAnsi="Verdana"/>
          <w:sz w:val="24"/>
          <w:szCs w:val="24"/>
        </w:rPr>
        <w:t>#3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A2D65" w14:paraId="0962ADBD" w14:textId="77777777" w:rsidTr="00082B24">
        <w:tc>
          <w:tcPr>
            <w:tcW w:w="11016" w:type="dxa"/>
          </w:tcPr>
          <w:p w14:paraId="41074B1A" w14:textId="68A5D44B" w:rsidR="00BA2D65" w:rsidRPr="00884E78" w:rsidRDefault="00BA2D65" w:rsidP="00082B2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A2D65">
              <w:rPr>
                <w:rFonts w:ascii="Courier New" w:hAnsi="Courier New" w:cs="Courier New"/>
                <w:b/>
                <w:sz w:val="20"/>
                <w:szCs w:val="20"/>
              </w:rPr>
              <w:t>&lt;form #</w:t>
            </w:r>
            <w:proofErr w:type="spellStart"/>
            <w:r w:rsidRPr="00BA2D65">
              <w:rPr>
                <w:rFonts w:ascii="Courier New" w:hAnsi="Courier New" w:cs="Courier New"/>
                <w:b/>
                <w:sz w:val="20"/>
                <w:szCs w:val="20"/>
              </w:rPr>
              <w:t>userDetails</w:t>
            </w:r>
            <w:proofErr w:type="spellEnd"/>
            <w:r w:rsidRPr="00BA2D65">
              <w:rPr>
                <w:rFonts w:ascii="Courier New" w:hAnsi="Courier New" w:cs="Courier New"/>
                <w:b/>
                <w:sz w:val="20"/>
                <w:szCs w:val="20"/>
              </w:rPr>
              <w:t xml:space="preserve"> = "</w:t>
            </w:r>
            <w:proofErr w:type="spellStart"/>
            <w:r w:rsidRPr="00BA2D65">
              <w:rPr>
                <w:rFonts w:ascii="Courier New" w:hAnsi="Courier New" w:cs="Courier New"/>
                <w:b/>
                <w:sz w:val="20"/>
                <w:szCs w:val="20"/>
              </w:rPr>
              <w:t>ngForm</w:t>
            </w:r>
            <w:proofErr w:type="spellEnd"/>
            <w:r w:rsidRPr="00BA2D65">
              <w:rPr>
                <w:rFonts w:ascii="Courier New" w:hAnsi="Courier New" w:cs="Courier New"/>
                <w:b/>
                <w:sz w:val="20"/>
                <w:szCs w:val="20"/>
              </w:rPr>
              <w:t xml:space="preserve">" </w:t>
            </w:r>
            <w:r w:rsidRPr="00BA2D6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</w:t>
            </w:r>
            <w:proofErr w:type="spellStart"/>
            <w:r w:rsidRPr="00BA2D6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Submit</w:t>
            </w:r>
            <w:proofErr w:type="spellEnd"/>
            <w:r w:rsidRPr="00BA2D6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="</w:t>
            </w:r>
            <w:proofErr w:type="spellStart"/>
            <w:r w:rsidRPr="00BA2D6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onSubmit</w:t>
            </w:r>
            <w:proofErr w:type="spellEnd"/>
            <w:r w:rsidRPr="00BA2D6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"</w:t>
            </w:r>
            <w:r w:rsidRPr="00BA2D6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BA2D65">
              <w:rPr>
                <w:rFonts w:ascii="Courier New" w:hAnsi="Courier New" w:cs="Courier New"/>
                <w:b/>
                <w:sz w:val="20"/>
                <w:szCs w:val="20"/>
              </w:rPr>
              <w:t>novalidate</w:t>
            </w:r>
            <w:proofErr w:type="spellEnd"/>
            <w:r w:rsidRPr="00BA2D65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4FD90E9E" w14:textId="77777777" w:rsidR="00BA2D65" w:rsidRPr="00884E78" w:rsidRDefault="00BA2D65" w:rsidP="00082B2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</w:t>
            </w:r>
            <w:proofErr w:type="spellStart"/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>"&gt;First name:&lt;/label&gt;</w:t>
            </w:r>
          </w:p>
          <w:p w14:paraId="5512ABFF" w14:textId="77777777" w:rsidR="00BA2D65" w:rsidRPr="00884E78" w:rsidRDefault="00BA2D65" w:rsidP="00082B2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name="</w:t>
            </w:r>
            <w:proofErr w:type="spellStart"/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>"&gt;&lt;</w:t>
            </w:r>
            <w:proofErr w:type="spellStart"/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>br</w:t>
            </w:r>
            <w:proofErr w:type="spellEnd"/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 xml:space="preserve"> /&gt;</w:t>
            </w:r>
          </w:p>
          <w:p w14:paraId="485D455B" w14:textId="77777777" w:rsidR="00BA2D65" w:rsidRPr="00884E78" w:rsidRDefault="00BA2D65" w:rsidP="00082B2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submit" value="Submit"&gt;&lt;</w:t>
            </w:r>
            <w:proofErr w:type="spellStart"/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>br</w:t>
            </w:r>
            <w:proofErr w:type="spellEnd"/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 xml:space="preserve"> /&gt;</w:t>
            </w:r>
          </w:p>
          <w:p w14:paraId="3D3A873B" w14:textId="77777777" w:rsidR="00BA2D65" w:rsidRPr="00884E78" w:rsidRDefault="00BA2D65" w:rsidP="00082B2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>&lt;/form&gt;</w:t>
            </w:r>
          </w:p>
        </w:tc>
      </w:tr>
    </w:tbl>
    <w:p w14:paraId="2BA6F84C" w14:textId="235E3EA7" w:rsidR="004B5CEB" w:rsidRDefault="00E9789A" w:rsidP="00F51D57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utting </w:t>
      </w:r>
      <w:r w:rsidR="00C13DF0">
        <w:rPr>
          <w:rFonts w:ascii="Verdana" w:hAnsi="Verdana"/>
          <w:sz w:val="24"/>
          <w:szCs w:val="24"/>
        </w:rPr>
        <w:t>parenthesis (</w:t>
      </w:r>
      <w:r>
        <w:rPr>
          <w:rFonts w:ascii="Verdana" w:hAnsi="Verdana"/>
          <w:sz w:val="24"/>
          <w:szCs w:val="24"/>
        </w:rPr>
        <w:t>brackets</w:t>
      </w:r>
      <w:r w:rsidR="00C13DF0">
        <w:rPr>
          <w:rFonts w:ascii="Verdana" w:hAnsi="Verdana"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around </w:t>
      </w:r>
      <w:proofErr w:type="spellStart"/>
      <w:r w:rsidRPr="00C13DF0">
        <w:rPr>
          <w:rFonts w:ascii="Courier New" w:hAnsi="Courier New" w:cs="Courier New"/>
          <w:sz w:val="24"/>
          <w:szCs w:val="24"/>
        </w:rPr>
        <w:t>ngSubmit</w:t>
      </w:r>
      <w:proofErr w:type="spellEnd"/>
      <w:r>
        <w:rPr>
          <w:rFonts w:ascii="Verdana" w:hAnsi="Verdana"/>
          <w:sz w:val="24"/>
          <w:szCs w:val="24"/>
        </w:rPr>
        <w:t xml:space="preserve"> means that we are listening for the form submission event.</w:t>
      </w:r>
      <w:r w:rsidR="002F3D2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he </w:t>
      </w:r>
      <w:proofErr w:type="spellStart"/>
      <w:r w:rsidRPr="00C13DF0">
        <w:rPr>
          <w:rFonts w:ascii="Courier New" w:hAnsi="Courier New" w:cs="Courier New"/>
          <w:sz w:val="24"/>
          <w:szCs w:val="24"/>
        </w:rPr>
        <w:t>onSubmit</w:t>
      </w:r>
      <w:proofErr w:type="spellEnd"/>
      <w:r w:rsidRPr="00C13DF0">
        <w:rPr>
          <w:rFonts w:ascii="Courier New" w:hAnsi="Courier New" w:cs="Courier New"/>
          <w:sz w:val="24"/>
          <w:szCs w:val="24"/>
        </w:rPr>
        <w:t>()</w:t>
      </w:r>
      <w:r>
        <w:rPr>
          <w:rFonts w:ascii="Verdana" w:hAnsi="Verdana"/>
          <w:sz w:val="24"/>
          <w:szCs w:val="24"/>
        </w:rPr>
        <w:t xml:space="preserve"> method </w:t>
      </w:r>
      <w:r w:rsidR="00230B3B">
        <w:rPr>
          <w:rFonts w:ascii="Verdana" w:hAnsi="Verdana"/>
          <w:sz w:val="24"/>
          <w:szCs w:val="24"/>
        </w:rPr>
        <w:t>will</w:t>
      </w:r>
      <w:r>
        <w:rPr>
          <w:rFonts w:ascii="Verdana" w:hAnsi="Verdana"/>
          <w:sz w:val="24"/>
          <w:szCs w:val="24"/>
        </w:rPr>
        <w:t xml:space="preserve"> be created in the component</w:t>
      </w:r>
      <w:r w:rsidR="00396DE3">
        <w:rPr>
          <w:rFonts w:ascii="Verdana" w:hAnsi="Verdana"/>
          <w:sz w:val="24"/>
          <w:szCs w:val="24"/>
        </w:rPr>
        <w:t xml:space="preserve"> (.</w:t>
      </w:r>
      <w:proofErr w:type="spellStart"/>
      <w:r w:rsidR="00396DE3">
        <w:rPr>
          <w:rFonts w:ascii="Verdana" w:hAnsi="Verdana"/>
          <w:sz w:val="24"/>
          <w:szCs w:val="24"/>
        </w:rPr>
        <w:t>ts</w:t>
      </w:r>
      <w:proofErr w:type="spellEnd"/>
      <w:r w:rsidR="00396DE3">
        <w:rPr>
          <w:rFonts w:ascii="Verdana" w:hAnsi="Verdana"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file</w:t>
      </w:r>
      <w:r w:rsidR="00230B3B">
        <w:rPr>
          <w:rFonts w:ascii="Verdana" w:hAnsi="Verdana"/>
          <w:sz w:val="24"/>
          <w:szCs w:val="24"/>
        </w:rPr>
        <w:t xml:space="preserve"> shortly.</w:t>
      </w:r>
      <w:r w:rsidR="004923B0">
        <w:rPr>
          <w:rFonts w:ascii="Verdana" w:hAnsi="Verdana"/>
          <w:sz w:val="24"/>
          <w:szCs w:val="24"/>
        </w:rPr>
        <w:t xml:space="preserve"> Your app will break since it cannot find the </w:t>
      </w:r>
      <w:proofErr w:type="spellStart"/>
      <w:r w:rsidR="004923B0" w:rsidRPr="004923B0">
        <w:rPr>
          <w:rFonts w:ascii="Courier New" w:hAnsi="Courier New" w:cs="Courier New"/>
          <w:sz w:val="24"/>
          <w:szCs w:val="24"/>
        </w:rPr>
        <w:t>onSubmit</w:t>
      </w:r>
      <w:proofErr w:type="spellEnd"/>
      <w:r w:rsidR="004923B0" w:rsidRPr="004923B0">
        <w:rPr>
          <w:rFonts w:ascii="Courier New" w:hAnsi="Courier New" w:cs="Courier New"/>
          <w:sz w:val="24"/>
          <w:szCs w:val="24"/>
        </w:rPr>
        <w:t>()</w:t>
      </w:r>
      <w:r w:rsidR="004923B0">
        <w:rPr>
          <w:rFonts w:ascii="Verdana" w:hAnsi="Verdana"/>
          <w:sz w:val="24"/>
          <w:szCs w:val="24"/>
        </w:rPr>
        <w:t xml:space="preserve"> function.</w:t>
      </w:r>
    </w:p>
    <w:p w14:paraId="700DE3B9" w14:textId="77777777" w:rsidR="00692F78" w:rsidRPr="00F51D57" w:rsidRDefault="00692F78" w:rsidP="00F51D57">
      <w:pPr>
        <w:pStyle w:val="ListParagraph"/>
        <w:rPr>
          <w:rFonts w:ascii="Verdana" w:hAnsi="Verdana"/>
          <w:sz w:val="24"/>
          <w:szCs w:val="24"/>
        </w:rPr>
      </w:pPr>
    </w:p>
    <w:p w14:paraId="0DDE2B98" w14:textId="783A1EEE" w:rsidR="00F66282" w:rsidRDefault="00F66282" w:rsidP="00EF214E">
      <w:pPr>
        <w:pStyle w:val="Heading1"/>
        <w:rPr>
          <w:rStyle w:val="IntenseReference"/>
        </w:rPr>
      </w:pPr>
      <w:bookmarkStart w:id="2" w:name="_Toc19013028"/>
      <w:bookmarkStart w:id="3" w:name="_Toc161668291"/>
      <w:r>
        <w:rPr>
          <w:rStyle w:val="IntenseReference"/>
        </w:rPr>
        <w:t xml:space="preserve">part </w:t>
      </w:r>
      <w:r w:rsidR="00AF4AA7">
        <w:rPr>
          <w:rStyle w:val="IntenseReference"/>
        </w:rPr>
        <w:t>0</w:t>
      </w:r>
      <w:r w:rsidR="00657627">
        <w:rPr>
          <w:rStyle w:val="IntenseReference"/>
        </w:rPr>
        <w:t>2</w:t>
      </w:r>
      <w:r>
        <w:rPr>
          <w:rStyle w:val="IntenseReference"/>
        </w:rPr>
        <w:t xml:space="preserve">  – </w:t>
      </w:r>
      <w:bookmarkEnd w:id="2"/>
      <w:r w:rsidR="005B12EC">
        <w:rPr>
          <w:rStyle w:val="IntenseReference"/>
        </w:rPr>
        <w:t>Supporting Form Code</w:t>
      </w:r>
      <w:bookmarkEnd w:id="3"/>
    </w:p>
    <w:p w14:paraId="1F3B2131" w14:textId="77777777" w:rsidR="003021DA" w:rsidRDefault="003021DA" w:rsidP="00F51D57">
      <w:pPr>
        <w:pStyle w:val="ListParagraph"/>
        <w:rPr>
          <w:rFonts w:ascii="Verdana" w:hAnsi="Verdana"/>
          <w:sz w:val="24"/>
          <w:szCs w:val="24"/>
        </w:rPr>
      </w:pPr>
    </w:p>
    <w:p w14:paraId="3A750667" w14:textId="2A5ADF20" w:rsidR="003021DA" w:rsidRDefault="00BA0758" w:rsidP="00F51D57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gular has made </w:t>
      </w:r>
      <w:r w:rsidR="00A708F6">
        <w:rPr>
          <w:rFonts w:ascii="Verdana" w:hAnsi="Verdana"/>
          <w:sz w:val="24"/>
          <w:szCs w:val="24"/>
        </w:rPr>
        <w:t xml:space="preserve">available the </w:t>
      </w:r>
      <w:proofErr w:type="spellStart"/>
      <w:r w:rsidR="00A708F6" w:rsidRPr="0046468D">
        <w:rPr>
          <w:rFonts w:ascii="Courier New" w:hAnsi="Courier New" w:cs="Courier New"/>
          <w:sz w:val="24"/>
          <w:szCs w:val="24"/>
        </w:rPr>
        <w:t>FormsModule</w:t>
      </w:r>
      <w:proofErr w:type="spellEnd"/>
      <w:r w:rsidR="00A708F6">
        <w:rPr>
          <w:rFonts w:ascii="Verdana" w:hAnsi="Verdana"/>
          <w:sz w:val="24"/>
          <w:szCs w:val="24"/>
        </w:rPr>
        <w:t xml:space="preserve"> which was added to the </w:t>
      </w:r>
      <w:r w:rsidR="00A708F6" w:rsidRPr="0046468D">
        <w:rPr>
          <w:rFonts w:ascii="Verdana" w:hAnsi="Verdana"/>
          <w:i/>
          <w:iCs/>
          <w:sz w:val="24"/>
          <w:szCs w:val="24"/>
        </w:rPr>
        <w:t>app</w:t>
      </w:r>
      <w:r w:rsidR="00A708F6">
        <w:rPr>
          <w:rFonts w:ascii="Verdana" w:hAnsi="Verdana"/>
          <w:sz w:val="24"/>
          <w:szCs w:val="24"/>
        </w:rPr>
        <w:t xml:space="preserve"> in Part 01. This action will create a JavaScript representation of our form once we declare one using HTML. It does </w:t>
      </w:r>
      <w:r w:rsidR="0046468D">
        <w:rPr>
          <w:rFonts w:ascii="Verdana" w:hAnsi="Verdana"/>
          <w:sz w:val="24"/>
          <w:szCs w:val="24"/>
        </w:rPr>
        <w:t>not,</w:t>
      </w:r>
      <w:r w:rsidR="00A708F6">
        <w:rPr>
          <w:rFonts w:ascii="Verdana" w:hAnsi="Verdana"/>
          <w:sz w:val="24"/>
          <w:szCs w:val="24"/>
        </w:rPr>
        <w:t xml:space="preserve"> however, add form controls. For that we need to add </w:t>
      </w:r>
      <w:r w:rsidR="007D6482">
        <w:rPr>
          <w:rFonts w:ascii="Verdana" w:hAnsi="Verdana"/>
          <w:sz w:val="24"/>
          <w:szCs w:val="24"/>
        </w:rPr>
        <w:t xml:space="preserve">the </w:t>
      </w:r>
      <w:proofErr w:type="spellStart"/>
      <w:r w:rsidR="00A708F6" w:rsidRPr="0046468D">
        <w:rPr>
          <w:rFonts w:ascii="Courier New" w:hAnsi="Courier New" w:cs="Courier New"/>
          <w:sz w:val="24"/>
          <w:szCs w:val="24"/>
        </w:rPr>
        <w:t>ngModel</w:t>
      </w:r>
      <w:proofErr w:type="spellEnd"/>
      <w:r w:rsidR="00A708F6">
        <w:rPr>
          <w:rFonts w:ascii="Verdana" w:hAnsi="Verdana"/>
          <w:sz w:val="24"/>
          <w:szCs w:val="24"/>
        </w:rPr>
        <w:t xml:space="preserve"> directive to each control that we want to be part of the final submission. The </w:t>
      </w:r>
      <w:proofErr w:type="spellStart"/>
      <w:r w:rsidR="00A708F6" w:rsidRPr="0046468D">
        <w:rPr>
          <w:rFonts w:ascii="Courier New" w:hAnsi="Courier New" w:cs="Courier New"/>
          <w:sz w:val="24"/>
          <w:szCs w:val="24"/>
        </w:rPr>
        <w:t>ngModel</w:t>
      </w:r>
      <w:proofErr w:type="spellEnd"/>
      <w:r w:rsidR="00A708F6">
        <w:rPr>
          <w:rFonts w:ascii="Verdana" w:hAnsi="Verdana"/>
          <w:sz w:val="24"/>
          <w:szCs w:val="24"/>
        </w:rPr>
        <w:t xml:space="preserve"> directive together with the </w:t>
      </w:r>
      <w:r w:rsidR="00A708F6" w:rsidRPr="00EB7768">
        <w:rPr>
          <w:rFonts w:ascii="Verdana" w:hAnsi="Verdana"/>
          <w:i/>
          <w:iCs/>
          <w:sz w:val="24"/>
          <w:szCs w:val="24"/>
        </w:rPr>
        <w:t>name</w:t>
      </w:r>
      <w:r w:rsidR="00A708F6">
        <w:rPr>
          <w:rFonts w:ascii="Verdana" w:hAnsi="Verdana"/>
          <w:sz w:val="24"/>
          <w:szCs w:val="24"/>
        </w:rPr>
        <w:t xml:space="preserve"> of the control guarantees that the control will be part of the final form object</w:t>
      </w:r>
      <w:r w:rsidR="0046468D">
        <w:rPr>
          <w:rFonts w:ascii="Verdana" w:hAnsi="Verdana"/>
          <w:sz w:val="24"/>
          <w:szCs w:val="24"/>
        </w:rPr>
        <w:t xml:space="preserve"> that Angular controls</w:t>
      </w:r>
      <w:r w:rsidR="00A708F6">
        <w:rPr>
          <w:rFonts w:ascii="Verdana" w:hAnsi="Verdana"/>
          <w:sz w:val="24"/>
          <w:szCs w:val="24"/>
        </w:rPr>
        <w:t>.</w:t>
      </w:r>
      <w:r w:rsidR="00C84423">
        <w:rPr>
          <w:rFonts w:ascii="Verdana" w:hAnsi="Verdana"/>
          <w:sz w:val="24"/>
          <w:szCs w:val="24"/>
        </w:rPr>
        <w:t xml:space="preserve"> We imported the </w:t>
      </w:r>
      <w:proofErr w:type="spellStart"/>
      <w:r w:rsidR="00C84423" w:rsidRPr="00C84423">
        <w:rPr>
          <w:rFonts w:ascii="Courier New" w:hAnsi="Courier New" w:cs="Courier New"/>
          <w:sz w:val="24"/>
          <w:szCs w:val="24"/>
        </w:rPr>
        <w:t>ngModel</w:t>
      </w:r>
      <w:proofErr w:type="spellEnd"/>
      <w:r w:rsidR="00C84423">
        <w:rPr>
          <w:rFonts w:ascii="Verdana" w:hAnsi="Verdana"/>
          <w:sz w:val="24"/>
          <w:szCs w:val="24"/>
        </w:rPr>
        <w:t xml:space="preserve"> class in </w:t>
      </w:r>
      <w:proofErr w:type="spellStart"/>
      <w:r w:rsidR="00C84423">
        <w:rPr>
          <w:rFonts w:ascii="Verdana" w:hAnsi="Verdana"/>
          <w:sz w:val="24"/>
          <w:szCs w:val="24"/>
        </w:rPr>
        <w:t>Part01</w:t>
      </w:r>
      <w:proofErr w:type="spellEnd"/>
      <w:r w:rsidR="00C84423">
        <w:rPr>
          <w:rFonts w:ascii="Verdana" w:hAnsi="Verdana"/>
          <w:sz w:val="24"/>
          <w:szCs w:val="24"/>
        </w:rPr>
        <w:t xml:space="preserve"> #</w:t>
      </w:r>
      <w:r w:rsidR="007D6482">
        <w:rPr>
          <w:rFonts w:ascii="Verdana" w:hAnsi="Verdana"/>
          <w:sz w:val="24"/>
          <w:szCs w:val="24"/>
        </w:rPr>
        <w:t>6</w:t>
      </w:r>
      <w:r w:rsidR="00C84423">
        <w:rPr>
          <w:rFonts w:ascii="Verdana" w:hAnsi="Verdana"/>
          <w:sz w:val="24"/>
          <w:szCs w:val="24"/>
        </w:rPr>
        <w:t>.</w:t>
      </w:r>
    </w:p>
    <w:p w14:paraId="368380B3" w14:textId="77777777" w:rsidR="00C835E8" w:rsidRDefault="00C835E8" w:rsidP="00F51D57">
      <w:pPr>
        <w:pStyle w:val="ListParagraph"/>
        <w:rPr>
          <w:rFonts w:ascii="Verdana" w:hAnsi="Verdana"/>
          <w:sz w:val="24"/>
          <w:szCs w:val="24"/>
        </w:rPr>
      </w:pPr>
    </w:p>
    <w:p w14:paraId="46DEACC7" w14:textId="1CCDE025" w:rsidR="006E559E" w:rsidRPr="004B5AFE" w:rsidRDefault="004B5AFE" w:rsidP="00BB1E51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</w:t>
      </w:r>
      <w:r w:rsidR="006409AF" w:rsidRPr="004B5AFE">
        <w:rPr>
          <w:rFonts w:ascii="Verdana" w:hAnsi="Verdana"/>
          <w:sz w:val="24"/>
          <w:szCs w:val="24"/>
        </w:rPr>
        <w:t xml:space="preserve">eate the </w:t>
      </w:r>
      <w:proofErr w:type="spellStart"/>
      <w:r w:rsidR="006409AF" w:rsidRPr="004B5AFE">
        <w:rPr>
          <w:rFonts w:ascii="Courier New" w:hAnsi="Courier New" w:cs="Courier New"/>
          <w:sz w:val="24"/>
          <w:szCs w:val="24"/>
        </w:rPr>
        <w:t>onSubmit</w:t>
      </w:r>
      <w:proofErr w:type="spellEnd"/>
      <w:r w:rsidR="006409AF" w:rsidRPr="004B5AFE">
        <w:rPr>
          <w:rFonts w:ascii="Courier New" w:hAnsi="Courier New" w:cs="Courier New"/>
          <w:sz w:val="24"/>
          <w:szCs w:val="24"/>
        </w:rPr>
        <w:t>()</w:t>
      </w:r>
      <w:r w:rsidR="006409AF" w:rsidRPr="004B5AFE">
        <w:rPr>
          <w:rFonts w:ascii="Verdana" w:hAnsi="Verdana"/>
          <w:sz w:val="24"/>
          <w:szCs w:val="24"/>
        </w:rPr>
        <w:t xml:space="preserve"> method in the </w:t>
      </w:r>
      <w:r w:rsidR="006409AF" w:rsidRPr="004B5AFE">
        <w:rPr>
          <w:rFonts w:ascii="Verdana" w:hAnsi="Verdana"/>
          <w:sz w:val="24"/>
          <w:szCs w:val="24"/>
          <w:u w:val="single"/>
        </w:rPr>
        <w:t>app.component.ts</w:t>
      </w:r>
      <w:r w:rsidR="006409AF" w:rsidRPr="004B5AFE">
        <w:rPr>
          <w:rFonts w:ascii="Verdana" w:hAnsi="Verdana"/>
          <w:sz w:val="24"/>
          <w:szCs w:val="24"/>
        </w:rPr>
        <w:t xml:space="preserve"> file</w:t>
      </w:r>
      <w:r>
        <w:rPr>
          <w:rFonts w:ascii="Verdana" w:hAnsi="Verdana"/>
          <w:sz w:val="24"/>
          <w:szCs w:val="24"/>
        </w:rPr>
        <w:t xml:space="preserve">, </w:t>
      </w:r>
      <w:r w:rsidR="006409AF" w:rsidRPr="004B5AFE">
        <w:rPr>
          <w:rFonts w:ascii="Verdana" w:hAnsi="Verdana"/>
          <w:sz w:val="24"/>
          <w:szCs w:val="24"/>
        </w:rPr>
        <w:t>inside of the clas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E559E" w14:paraId="488049CF" w14:textId="77777777" w:rsidTr="004B3DD1">
        <w:tc>
          <w:tcPr>
            <w:tcW w:w="11016" w:type="dxa"/>
          </w:tcPr>
          <w:p w14:paraId="5191A520" w14:textId="1FB295BC" w:rsidR="00BF37E8" w:rsidRPr="00BF37E8" w:rsidRDefault="00BF37E8" w:rsidP="00BF37E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37E8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Pr="00BF37E8">
              <w:rPr>
                <w:rFonts w:ascii="Courier New" w:hAnsi="Courier New" w:cs="Courier New"/>
                <w:b/>
                <w:sz w:val="20"/>
                <w:szCs w:val="20"/>
              </w:rPr>
              <w:t>AppComponent</w:t>
            </w:r>
            <w:proofErr w:type="spellEnd"/>
            <w:r w:rsidRPr="00BF37E8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5B78ABBE" w14:textId="77777777" w:rsidR="00BF37E8" w:rsidRPr="00BF37E8" w:rsidRDefault="00BF37E8" w:rsidP="00BF37E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37E8">
              <w:rPr>
                <w:rFonts w:ascii="Courier New" w:hAnsi="Courier New" w:cs="Courier New"/>
                <w:b/>
                <w:sz w:val="20"/>
                <w:szCs w:val="20"/>
              </w:rPr>
              <w:t xml:space="preserve">  title = 'skills';</w:t>
            </w:r>
          </w:p>
          <w:p w14:paraId="1A7F0442" w14:textId="303CED66" w:rsidR="00BF37E8" w:rsidRPr="006409AF" w:rsidRDefault="00BF37E8" w:rsidP="00BF37E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F37E8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6409A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onSubmit</w:t>
            </w:r>
            <w:proofErr w:type="spellEnd"/>
            <w:r w:rsidRPr="006409A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{</w:t>
            </w:r>
          </w:p>
          <w:p w14:paraId="15D31D83" w14:textId="77777777" w:rsidR="00BF37E8" w:rsidRPr="006409AF" w:rsidRDefault="00BF37E8" w:rsidP="00BF37E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6409A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console.log("Form Submitted");</w:t>
            </w:r>
          </w:p>
          <w:p w14:paraId="5F1FF3A5" w14:textId="77777777" w:rsidR="00BF37E8" w:rsidRPr="00BF37E8" w:rsidRDefault="00BF37E8" w:rsidP="00BF37E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09A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}</w:t>
            </w:r>
          </w:p>
          <w:p w14:paraId="6FB33189" w14:textId="67D2DE9A" w:rsidR="006E559E" w:rsidRPr="006E559E" w:rsidRDefault="00BF37E8" w:rsidP="00BF37E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F37E8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6FAD4778" w14:textId="76ACC6CB" w:rsidR="001C6596" w:rsidRDefault="00427156" w:rsidP="001C6596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t this point, </w:t>
      </w:r>
      <w:r w:rsidR="00B40F74">
        <w:rPr>
          <w:rFonts w:ascii="Verdana" w:hAnsi="Verdana"/>
          <w:sz w:val="24"/>
          <w:szCs w:val="24"/>
        </w:rPr>
        <w:t xml:space="preserve">the error from Part01 should go away and </w:t>
      </w:r>
      <w:r>
        <w:rPr>
          <w:rFonts w:ascii="Verdana" w:hAnsi="Verdana"/>
          <w:sz w:val="24"/>
          <w:szCs w:val="24"/>
        </w:rPr>
        <w:t xml:space="preserve">if you submit the form, the </w:t>
      </w:r>
      <w:r w:rsidRPr="004B5AFE">
        <w:rPr>
          <w:rFonts w:ascii="Courier New" w:hAnsi="Courier New" w:cs="Courier New"/>
          <w:sz w:val="24"/>
          <w:szCs w:val="24"/>
        </w:rPr>
        <w:t>console.log()</w:t>
      </w:r>
      <w:r>
        <w:rPr>
          <w:rFonts w:ascii="Verdana" w:hAnsi="Verdana"/>
          <w:sz w:val="24"/>
          <w:szCs w:val="24"/>
        </w:rPr>
        <w:t xml:space="preserve"> function will fire.</w:t>
      </w:r>
    </w:p>
    <w:p w14:paraId="1EF9A995" w14:textId="77777777" w:rsidR="00427156" w:rsidRDefault="00427156" w:rsidP="001C659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301D04E" w14:textId="61516EB0" w:rsidR="00540CE3" w:rsidRPr="00134A55" w:rsidRDefault="004E4D3F" w:rsidP="00540CE3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 much is shown in the console window, but if we accept the form as an object, then we can log its value</w:t>
      </w:r>
      <w:r w:rsidR="007D6482">
        <w:rPr>
          <w:rFonts w:ascii="Verdana" w:hAnsi="Verdana"/>
          <w:sz w:val="24"/>
          <w:szCs w:val="24"/>
        </w:rPr>
        <w:t xml:space="preserve"> or any property of the form</w:t>
      </w:r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40CE3" w14:paraId="6D2993D6" w14:textId="77777777" w:rsidTr="00327F3F">
        <w:tc>
          <w:tcPr>
            <w:tcW w:w="11016" w:type="dxa"/>
          </w:tcPr>
          <w:p w14:paraId="2CE6C511" w14:textId="77502AC7" w:rsidR="004E4D3F" w:rsidRPr="004E4D3F" w:rsidRDefault="004E4D3F" w:rsidP="004E4D3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4E4D3F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4E4D3F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spellStart"/>
            <w:r w:rsidRPr="004E4D3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Details</w:t>
            </w:r>
            <w:proofErr w:type="spellEnd"/>
            <w:r w:rsidRPr="004E4D3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: </w:t>
            </w:r>
            <w:proofErr w:type="spellStart"/>
            <w:r w:rsidRPr="004E4D3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Form</w:t>
            </w:r>
            <w:proofErr w:type="spellEnd"/>
            <w:r w:rsidRPr="004E4D3F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2C22ECD3" w14:textId="77777777" w:rsidR="004E4D3F" w:rsidRPr="004E4D3F" w:rsidRDefault="004E4D3F" w:rsidP="004E4D3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E4D3F">
              <w:rPr>
                <w:rFonts w:ascii="Courier New" w:hAnsi="Courier New" w:cs="Courier New"/>
                <w:b/>
                <w:sz w:val="20"/>
                <w:szCs w:val="20"/>
              </w:rPr>
              <w:t xml:space="preserve">    console.log("Form Submitted " + </w:t>
            </w:r>
            <w:proofErr w:type="spellStart"/>
            <w:r w:rsidRPr="004E4D3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Details.value.fName</w:t>
            </w:r>
            <w:proofErr w:type="spellEnd"/>
            <w:r w:rsidRPr="004E4D3F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</w:p>
          <w:p w14:paraId="3FDBC537" w14:textId="05FE52C9" w:rsidR="00540CE3" w:rsidRPr="00134A55" w:rsidRDefault="004E4D3F" w:rsidP="004E4D3F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4E4D3F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0A66409B" w14:textId="6565323E" w:rsidR="0007468C" w:rsidRDefault="004E4D3F" w:rsidP="00540CE3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object being passed in here is of the type </w:t>
      </w:r>
      <w:proofErr w:type="spellStart"/>
      <w:r w:rsidRPr="006D7042">
        <w:rPr>
          <w:rFonts w:ascii="Courier New" w:hAnsi="Courier New" w:cs="Courier New"/>
          <w:sz w:val="24"/>
          <w:szCs w:val="24"/>
        </w:rPr>
        <w:t>NgForm</w:t>
      </w:r>
      <w:proofErr w:type="spellEnd"/>
      <w:r>
        <w:rPr>
          <w:rFonts w:ascii="Verdana" w:hAnsi="Verdana"/>
          <w:sz w:val="24"/>
          <w:szCs w:val="24"/>
        </w:rPr>
        <w:t xml:space="preserve"> and it has a value property. </w:t>
      </w:r>
      <w:r w:rsidR="006A05F1">
        <w:rPr>
          <w:rFonts w:ascii="Verdana" w:hAnsi="Verdana"/>
          <w:sz w:val="24"/>
          <w:szCs w:val="24"/>
        </w:rPr>
        <w:t>T</w:t>
      </w:r>
      <w:r>
        <w:rPr>
          <w:rFonts w:ascii="Verdana" w:hAnsi="Verdana"/>
          <w:sz w:val="24"/>
          <w:szCs w:val="24"/>
        </w:rPr>
        <w:t xml:space="preserve">his property </w:t>
      </w:r>
      <w:r w:rsidR="00AC037D">
        <w:rPr>
          <w:rFonts w:ascii="Verdana" w:hAnsi="Verdana"/>
          <w:sz w:val="24"/>
          <w:szCs w:val="24"/>
        </w:rPr>
        <w:t xml:space="preserve">contains those form controls that </w:t>
      </w:r>
      <w:r w:rsidR="006A05F1">
        <w:rPr>
          <w:rFonts w:ascii="Verdana" w:hAnsi="Verdana"/>
          <w:sz w:val="24"/>
          <w:szCs w:val="24"/>
        </w:rPr>
        <w:t>hold</w:t>
      </w:r>
      <w:r>
        <w:rPr>
          <w:rFonts w:ascii="Verdana" w:hAnsi="Verdana"/>
          <w:sz w:val="24"/>
          <w:szCs w:val="24"/>
        </w:rPr>
        <w:t xml:space="preserve"> the values that the user type</w:t>
      </w:r>
      <w:r w:rsidR="006A05F1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into the box.</w:t>
      </w:r>
    </w:p>
    <w:p w14:paraId="351C1C1D" w14:textId="77777777" w:rsidR="0007468C" w:rsidRDefault="0007468C" w:rsidP="00540CE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D6037F2" w14:textId="77777777" w:rsidR="00692F78" w:rsidRDefault="00692F78" w:rsidP="00540CE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A62BF47" w14:textId="77777777" w:rsidR="00692F78" w:rsidRDefault="00692F78" w:rsidP="00540CE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B753201" w14:textId="0BC25391" w:rsidR="00223CBA" w:rsidRPr="00134A55" w:rsidRDefault="00223CBA" w:rsidP="00223CBA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Now that this method accepts an </w:t>
      </w:r>
      <w:proofErr w:type="spellStart"/>
      <w:r w:rsidRPr="00FE484E">
        <w:rPr>
          <w:rFonts w:ascii="Courier New" w:hAnsi="Courier New" w:cs="Courier New"/>
          <w:sz w:val="24"/>
          <w:szCs w:val="24"/>
        </w:rPr>
        <w:t>NgForm</w:t>
      </w:r>
      <w:proofErr w:type="spellEnd"/>
      <w:r>
        <w:rPr>
          <w:rFonts w:ascii="Verdana" w:hAnsi="Verdana"/>
          <w:sz w:val="24"/>
          <w:szCs w:val="24"/>
        </w:rPr>
        <w:t xml:space="preserve"> object, lets pass one during the submission of the for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223CBA" w14:paraId="11DB7667" w14:textId="77777777" w:rsidTr="007C4973">
        <w:tc>
          <w:tcPr>
            <w:tcW w:w="11016" w:type="dxa"/>
          </w:tcPr>
          <w:p w14:paraId="56E7C71E" w14:textId="01175814" w:rsidR="00223CBA" w:rsidRPr="00884E78" w:rsidRDefault="00223CBA" w:rsidP="00223CBA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A2D65">
              <w:rPr>
                <w:rFonts w:ascii="Courier New" w:hAnsi="Courier New" w:cs="Courier New"/>
                <w:b/>
                <w:sz w:val="20"/>
                <w:szCs w:val="20"/>
              </w:rPr>
              <w:t>&lt;form #</w:t>
            </w:r>
            <w:proofErr w:type="spellStart"/>
            <w:r w:rsidRPr="00BA2D65">
              <w:rPr>
                <w:rFonts w:ascii="Courier New" w:hAnsi="Courier New" w:cs="Courier New"/>
                <w:b/>
                <w:sz w:val="20"/>
                <w:szCs w:val="20"/>
              </w:rPr>
              <w:t>userDetails</w:t>
            </w:r>
            <w:proofErr w:type="spellEnd"/>
            <w:r w:rsidRPr="00BA2D65">
              <w:rPr>
                <w:rFonts w:ascii="Courier New" w:hAnsi="Courier New" w:cs="Courier New"/>
                <w:b/>
                <w:sz w:val="20"/>
                <w:szCs w:val="20"/>
              </w:rPr>
              <w:t xml:space="preserve"> = "</w:t>
            </w:r>
            <w:proofErr w:type="spellStart"/>
            <w:r w:rsidRPr="00BA2D65">
              <w:rPr>
                <w:rFonts w:ascii="Courier New" w:hAnsi="Courier New" w:cs="Courier New"/>
                <w:b/>
                <w:sz w:val="20"/>
                <w:szCs w:val="20"/>
              </w:rPr>
              <w:t>ngForm</w:t>
            </w:r>
            <w:proofErr w:type="spellEnd"/>
            <w:r w:rsidRPr="00BA2D65">
              <w:rPr>
                <w:rFonts w:ascii="Courier New" w:hAnsi="Courier New" w:cs="Courier New"/>
                <w:b/>
                <w:sz w:val="20"/>
                <w:szCs w:val="20"/>
              </w:rPr>
              <w:t xml:space="preserve">" </w:t>
            </w:r>
            <w:r w:rsidRPr="00223CBA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spellStart"/>
            <w:r w:rsidRPr="00223CBA">
              <w:rPr>
                <w:rFonts w:ascii="Courier New" w:hAnsi="Courier New" w:cs="Courier New"/>
                <w:b/>
                <w:sz w:val="20"/>
                <w:szCs w:val="20"/>
              </w:rPr>
              <w:t>ngSubmit</w:t>
            </w:r>
            <w:proofErr w:type="spellEnd"/>
            <w:r w:rsidRPr="00223CBA">
              <w:rPr>
                <w:rFonts w:ascii="Courier New" w:hAnsi="Courier New" w:cs="Courier New"/>
                <w:b/>
                <w:sz w:val="20"/>
                <w:szCs w:val="20"/>
              </w:rPr>
              <w:t>)="</w:t>
            </w:r>
            <w:proofErr w:type="spellStart"/>
            <w:r w:rsidRPr="00223CBA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223CBA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spellStart"/>
            <w:r w:rsidRPr="00FB562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Details</w:t>
            </w:r>
            <w:proofErr w:type="spellEnd"/>
            <w:r w:rsidRPr="00223CBA">
              <w:rPr>
                <w:rFonts w:ascii="Courier New" w:hAnsi="Courier New" w:cs="Courier New"/>
                <w:b/>
                <w:sz w:val="20"/>
                <w:szCs w:val="20"/>
              </w:rPr>
              <w:t>)"</w:t>
            </w:r>
            <w:r w:rsidRPr="00BA2D6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BA2D65">
              <w:rPr>
                <w:rFonts w:ascii="Courier New" w:hAnsi="Courier New" w:cs="Courier New"/>
                <w:b/>
                <w:sz w:val="20"/>
                <w:szCs w:val="20"/>
              </w:rPr>
              <w:t>novalidate</w:t>
            </w:r>
            <w:proofErr w:type="spellEnd"/>
            <w:r w:rsidRPr="00BA2D65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726B1A43" w14:textId="0CD275B3" w:rsidR="00223CBA" w:rsidRPr="00134A55" w:rsidRDefault="00223CBA" w:rsidP="00223CBA">
            <w:pPr>
              <w:rPr>
                <w:rFonts w:ascii="Verdana" w:hAnsi="Verdana"/>
                <w:sz w:val="24"/>
                <w:szCs w:val="24"/>
              </w:rPr>
            </w:pPr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>&lt;label for="</w:t>
            </w:r>
            <w:proofErr w:type="spellStart"/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884E78">
              <w:rPr>
                <w:rFonts w:ascii="Courier New" w:hAnsi="Courier New" w:cs="Courier New"/>
                <w:b/>
                <w:sz w:val="20"/>
                <w:szCs w:val="20"/>
              </w:rPr>
              <w:t>"&gt;First name:&lt;/label&gt;</w:t>
            </w:r>
          </w:p>
        </w:tc>
      </w:tr>
    </w:tbl>
    <w:p w14:paraId="408FB043" w14:textId="541005CC" w:rsidR="00FB562D" w:rsidRDefault="00223CBA" w:rsidP="00FB562D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Just pass </w:t>
      </w:r>
      <w:proofErr w:type="spellStart"/>
      <w:r w:rsidRPr="00223CBA">
        <w:rPr>
          <w:rFonts w:ascii="Courier New" w:hAnsi="Courier New" w:cs="Courier New"/>
          <w:sz w:val="24"/>
          <w:szCs w:val="24"/>
        </w:rPr>
        <w:t>userDetails</w:t>
      </w:r>
      <w:proofErr w:type="spellEnd"/>
      <w:r>
        <w:rPr>
          <w:rFonts w:ascii="Verdana" w:hAnsi="Verdana"/>
          <w:sz w:val="24"/>
          <w:szCs w:val="24"/>
        </w:rPr>
        <w:t xml:space="preserve"> since it is a reference to the form.</w:t>
      </w:r>
      <w:r w:rsidR="00FE484E">
        <w:rPr>
          <w:rFonts w:ascii="Verdana" w:hAnsi="Verdana"/>
          <w:sz w:val="24"/>
          <w:szCs w:val="24"/>
        </w:rPr>
        <w:t xml:space="preserve"> </w:t>
      </w:r>
      <w:r w:rsidR="00FB562D">
        <w:rPr>
          <w:rFonts w:ascii="Verdana" w:hAnsi="Verdana"/>
          <w:sz w:val="24"/>
          <w:szCs w:val="24"/>
        </w:rPr>
        <w:br/>
      </w:r>
    </w:p>
    <w:p w14:paraId="6CF68FE8" w14:textId="3B54B249" w:rsidR="00FB562D" w:rsidRPr="00FB562D" w:rsidRDefault="00FB562D" w:rsidP="00FB562D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logged just </w:t>
      </w:r>
      <w:proofErr w:type="spellStart"/>
      <w:r w:rsidRPr="00FB562D">
        <w:rPr>
          <w:rFonts w:ascii="Courier New" w:hAnsi="Courier New" w:cs="Courier New"/>
          <w:sz w:val="24"/>
          <w:szCs w:val="24"/>
        </w:rPr>
        <w:t>userDetails</w:t>
      </w:r>
      <w:proofErr w:type="spellEnd"/>
      <w:r>
        <w:rPr>
          <w:rFonts w:ascii="Verdana" w:hAnsi="Verdana"/>
          <w:sz w:val="24"/>
          <w:szCs w:val="24"/>
        </w:rPr>
        <w:t xml:space="preserve"> or </w:t>
      </w:r>
      <w:proofErr w:type="spellStart"/>
      <w:r w:rsidRPr="00FB562D">
        <w:rPr>
          <w:rFonts w:ascii="Courier New" w:hAnsi="Courier New" w:cs="Courier New"/>
          <w:sz w:val="24"/>
          <w:szCs w:val="24"/>
        </w:rPr>
        <w:t>userDetails.value</w:t>
      </w:r>
      <w:proofErr w:type="spellEnd"/>
      <w:r>
        <w:rPr>
          <w:rFonts w:ascii="Verdana" w:hAnsi="Verdana"/>
          <w:sz w:val="24"/>
          <w:szCs w:val="24"/>
        </w:rPr>
        <w:t xml:space="preserve">, you get Objects in the console window. If you log </w:t>
      </w:r>
      <w:proofErr w:type="spellStart"/>
      <w:r w:rsidRPr="00FB562D">
        <w:rPr>
          <w:rFonts w:ascii="Courier New" w:hAnsi="Courier New" w:cs="Courier New"/>
          <w:sz w:val="24"/>
          <w:szCs w:val="24"/>
        </w:rPr>
        <w:t>fName</w:t>
      </w:r>
      <w:proofErr w:type="spellEnd"/>
      <w:r>
        <w:rPr>
          <w:rFonts w:ascii="Verdana" w:hAnsi="Verdana"/>
          <w:sz w:val="24"/>
          <w:szCs w:val="24"/>
        </w:rPr>
        <w:t xml:space="preserve"> you will get </w:t>
      </w:r>
      <w:r w:rsidRPr="00FB562D">
        <w:rPr>
          <w:rFonts w:ascii="Courier New" w:hAnsi="Courier New" w:cs="Courier New"/>
          <w:sz w:val="24"/>
          <w:szCs w:val="24"/>
        </w:rPr>
        <w:t>undefined</w:t>
      </w:r>
      <w:r>
        <w:rPr>
          <w:rFonts w:ascii="Verdana" w:hAnsi="Verdana"/>
          <w:sz w:val="24"/>
          <w:szCs w:val="24"/>
        </w:rPr>
        <w:t>.</w:t>
      </w:r>
    </w:p>
    <w:p w14:paraId="5765E7A9" w14:textId="77777777" w:rsidR="00223CBA" w:rsidRDefault="00223CBA" w:rsidP="00540CE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A37E70E" w14:textId="6018B541" w:rsidR="003503D3" w:rsidRPr="00134A55" w:rsidRDefault="00473025" w:rsidP="003503D3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,</w:t>
      </w:r>
      <w:r w:rsidR="003503D3">
        <w:rPr>
          <w:rFonts w:ascii="Verdana" w:hAnsi="Verdana"/>
          <w:sz w:val="24"/>
          <w:szCs w:val="24"/>
        </w:rPr>
        <w:t xml:space="preserve"> to make any form control part of the final form object, simply add </w:t>
      </w:r>
      <w:proofErr w:type="spellStart"/>
      <w:r w:rsidR="003503D3" w:rsidRPr="006D7042">
        <w:rPr>
          <w:rFonts w:ascii="Courier New" w:hAnsi="Courier New" w:cs="Courier New"/>
          <w:sz w:val="24"/>
          <w:szCs w:val="24"/>
        </w:rPr>
        <w:t>ngModel</w:t>
      </w:r>
      <w:proofErr w:type="spellEnd"/>
      <w:r w:rsidR="003503D3">
        <w:rPr>
          <w:rFonts w:ascii="Verdana" w:hAnsi="Verdana"/>
          <w:sz w:val="24"/>
          <w:szCs w:val="24"/>
        </w:rPr>
        <w:t xml:space="preserve"> as an attribute to the </w:t>
      </w:r>
      <w:r w:rsidR="00CB7694">
        <w:rPr>
          <w:rFonts w:ascii="Verdana" w:hAnsi="Verdana"/>
          <w:sz w:val="24"/>
          <w:szCs w:val="24"/>
        </w:rPr>
        <w:t xml:space="preserve">form </w:t>
      </w:r>
      <w:r w:rsidR="003503D3">
        <w:rPr>
          <w:rFonts w:ascii="Verdana" w:hAnsi="Verdana"/>
          <w:sz w:val="24"/>
          <w:szCs w:val="24"/>
        </w:rPr>
        <w:t>control cod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503D3" w14:paraId="1B67C7BB" w14:textId="77777777" w:rsidTr="00287691">
        <w:tc>
          <w:tcPr>
            <w:tcW w:w="11016" w:type="dxa"/>
          </w:tcPr>
          <w:p w14:paraId="3DA7C5A6" w14:textId="77777777" w:rsidR="003503D3" w:rsidRPr="004E4D3F" w:rsidRDefault="003503D3" w:rsidP="00287691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E4D3F">
              <w:rPr>
                <w:rFonts w:ascii="Courier New" w:hAnsi="Courier New" w:cs="Courier New"/>
                <w:b/>
                <w:sz w:val="20"/>
                <w:szCs w:val="20"/>
              </w:rPr>
              <w:t>&lt;form #</w:t>
            </w:r>
            <w:proofErr w:type="spellStart"/>
            <w:r w:rsidRPr="004E4D3F">
              <w:rPr>
                <w:rFonts w:ascii="Courier New" w:hAnsi="Courier New" w:cs="Courier New"/>
                <w:b/>
                <w:sz w:val="20"/>
                <w:szCs w:val="20"/>
              </w:rPr>
              <w:t>userDetails</w:t>
            </w:r>
            <w:proofErr w:type="spellEnd"/>
            <w:r w:rsidRPr="004E4D3F">
              <w:rPr>
                <w:rFonts w:ascii="Courier New" w:hAnsi="Courier New" w:cs="Courier New"/>
                <w:b/>
                <w:sz w:val="20"/>
                <w:szCs w:val="20"/>
              </w:rPr>
              <w:t xml:space="preserve"> = "</w:t>
            </w:r>
            <w:proofErr w:type="spellStart"/>
            <w:r w:rsidRPr="004E4D3F">
              <w:rPr>
                <w:rFonts w:ascii="Courier New" w:hAnsi="Courier New" w:cs="Courier New"/>
                <w:b/>
                <w:sz w:val="20"/>
                <w:szCs w:val="20"/>
              </w:rPr>
              <w:t>ngForm</w:t>
            </w:r>
            <w:proofErr w:type="spellEnd"/>
            <w:r w:rsidRPr="004E4D3F">
              <w:rPr>
                <w:rFonts w:ascii="Courier New" w:hAnsi="Courier New" w:cs="Courier New"/>
                <w:b/>
                <w:sz w:val="20"/>
                <w:szCs w:val="20"/>
              </w:rPr>
              <w:t xml:space="preserve">" </w:t>
            </w:r>
            <w:r w:rsidRPr="003503D3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spellStart"/>
            <w:r w:rsidRPr="003503D3">
              <w:rPr>
                <w:rFonts w:ascii="Courier New" w:hAnsi="Courier New" w:cs="Courier New"/>
                <w:b/>
                <w:sz w:val="20"/>
                <w:szCs w:val="20"/>
              </w:rPr>
              <w:t>ngSubmit</w:t>
            </w:r>
            <w:proofErr w:type="spellEnd"/>
            <w:r w:rsidRPr="003503D3">
              <w:rPr>
                <w:rFonts w:ascii="Courier New" w:hAnsi="Courier New" w:cs="Courier New"/>
                <w:b/>
                <w:sz w:val="20"/>
                <w:szCs w:val="20"/>
              </w:rPr>
              <w:t>)="</w:t>
            </w:r>
            <w:proofErr w:type="spellStart"/>
            <w:r w:rsidRPr="003503D3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3503D3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spellStart"/>
            <w:r w:rsidRPr="003503D3">
              <w:rPr>
                <w:rFonts w:ascii="Courier New" w:hAnsi="Courier New" w:cs="Courier New"/>
                <w:b/>
                <w:sz w:val="20"/>
                <w:szCs w:val="20"/>
              </w:rPr>
              <w:t>userDetails</w:t>
            </w:r>
            <w:proofErr w:type="spellEnd"/>
            <w:r w:rsidRPr="003503D3">
              <w:rPr>
                <w:rFonts w:ascii="Courier New" w:hAnsi="Courier New" w:cs="Courier New"/>
                <w:b/>
                <w:sz w:val="20"/>
                <w:szCs w:val="20"/>
              </w:rPr>
              <w:t xml:space="preserve">)" </w:t>
            </w:r>
            <w:proofErr w:type="spellStart"/>
            <w:r w:rsidRPr="003503D3">
              <w:rPr>
                <w:rFonts w:ascii="Courier New" w:hAnsi="Courier New" w:cs="Courier New"/>
                <w:b/>
                <w:sz w:val="20"/>
                <w:szCs w:val="20"/>
              </w:rPr>
              <w:t>novalidate</w:t>
            </w:r>
            <w:proofErr w:type="spellEnd"/>
            <w:r w:rsidRPr="004E4D3F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685648AB" w14:textId="77777777" w:rsidR="003503D3" w:rsidRPr="004E4D3F" w:rsidRDefault="003503D3" w:rsidP="0028769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E4D3F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</w:t>
            </w:r>
            <w:proofErr w:type="spellStart"/>
            <w:r w:rsidRPr="004E4D3F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4E4D3F">
              <w:rPr>
                <w:rFonts w:ascii="Courier New" w:hAnsi="Courier New" w:cs="Courier New"/>
                <w:b/>
                <w:sz w:val="20"/>
                <w:szCs w:val="20"/>
              </w:rPr>
              <w:t>"&gt;First name:&lt;/label&gt;</w:t>
            </w:r>
          </w:p>
          <w:p w14:paraId="512EC061" w14:textId="00447D16" w:rsidR="003503D3" w:rsidRPr="004E4D3F" w:rsidRDefault="003503D3" w:rsidP="0028769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E4D3F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name="</w:t>
            </w:r>
            <w:proofErr w:type="spellStart"/>
            <w:r w:rsidRPr="004E4D3F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4E4D3F">
              <w:rPr>
                <w:rFonts w:ascii="Courier New" w:hAnsi="Courier New" w:cs="Courier New"/>
                <w:b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3503D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Model</w:t>
            </w:r>
            <w:proofErr w:type="spellEnd"/>
            <w:r w:rsidRPr="004E4D3F">
              <w:rPr>
                <w:rFonts w:ascii="Courier New" w:hAnsi="Courier New" w:cs="Courier New"/>
                <w:b/>
                <w:sz w:val="20"/>
                <w:szCs w:val="20"/>
              </w:rPr>
              <w:t>&gt;&lt;</w:t>
            </w:r>
            <w:proofErr w:type="spellStart"/>
            <w:r w:rsidRPr="004E4D3F">
              <w:rPr>
                <w:rFonts w:ascii="Courier New" w:hAnsi="Courier New" w:cs="Courier New"/>
                <w:b/>
                <w:sz w:val="20"/>
                <w:szCs w:val="20"/>
              </w:rPr>
              <w:t>br</w:t>
            </w:r>
            <w:proofErr w:type="spellEnd"/>
            <w:r w:rsidRPr="004E4D3F">
              <w:rPr>
                <w:rFonts w:ascii="Courier New" w:hAnsi="Courier New" w:cs="Courier New"/>
                <w:b/>
                <w:sz w:val="20"/>
                <w:szCs w:val="20"/>
              </w:rPr>
              <w:t xml:space="preserve"> /&gt;</w:t>
            </w:r>
          </w:p>
          <w:p w14:paraId="09973789" w14:textId="77777777" w:rsidR="003503D3" w:rsidRPr="004E4D3F" w:rsidRDefault="003503D3" w:rsidP="0028769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E4D3F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submit" value="Submit"&gt;&lt;</w:t>
            </w:r>
            <w:proofErr w:type="spellStart"/>
            <w:r w:rsidRPr="004E4D3F">
              <w:rPr>
                <w:rFonts w:ascii="Courier New" w:hAnsi="Courier New" w:cs="Courier New"/>
                <w:b/>
                <w:sz w:val="20"/>
                <w:szCs w:val="20"/>
              </w:rPr>
              <w:t>br</w:t>
            </w:r>
            <w:proofErr w:type="spellEnd"/>
            <w:r w:rsidRPr="004E4D3F">
              <w:rPr>
                <w:rFonts w:ascii="Courier New" w:hAnsi="Courier New" w:cs="Courier New"/>
                <w:b/>
                <w:sz w:val="20"/>
                <w:szCs w:val="20"/>
              </w:rPr>
              <w:t xml:space="preserve"> /&gt;</w:t>
            </w:r>
          </w:p>
          <w:p w14:paraId="093A44A3" w14:textId="77777777" w:rsidR="003503D3" w:rsidRPr="006E559E" w:rsidRDefault="003503D3" w:rsidP="00287691">
            <w:pPr>
              <w:rPr>
                <w:rFonts w:ascii="Verdana" w:hAnsi="Verdana"/>
                <w:sz w:val="24"/>
                <w:szCs w:val="24"/>
              </w:rPr>
            </w:pPr>
            <w:r w:rsidRPr="004E4D3F">
              <w:rPr>
                <w:rFonts w:ascii="Courier New" w:hAnsi="Courier New" w:cs="Courier New"/>
                <w:b/>
                <w:sz w:val="20"/>
                <w:szCs w:val="20"/>
              </w:rPr>
              <w:t>&lt;/form&gt;</w:t>
            </w:r>
          </w:p>
        </w:tc>
      </w:tr>
    </w:tbl>
    <w:p w14:paraId="2530A355" w14:textId="6A1137F2" w:rsidR="006A05F1" w:rsidRDefault="00804DBC" w:rsidP="003503D3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value typed into the first name box is now showing in the console window.</w:t>
      </w:r>
      <w:r w:rsidR="006A05F1">
        <w:rPr>
          <w:rFonts w:ascii="Verdana" w:hAnsi="Verdana"/>
          <w:sz w:val="24"/>
          <w:szCs w:val="24"/>
        </w:rPr>
        <w:t xml:space="preserve"> Notice the control</w:t>
      </w:r>
      <w:r w:rsidR="009A32A0">
        <w:rPr>
          <w:rFonts w:ascii="Verdana" w:hAnsi="Verdana"/>
          <w:sz w:val="24"/>
          <w:szCs w:val="24"/>
        </w:rPr>
        <w:t xml:space="preserve">s </w:t>
      </w:r>
      <w:r w:rsidR="006A05F1" w:rsidRPr="006A05F1">
        <w:rPr>
          <w:rFonts w:ascii="Courier New" w:hAnsi="Courier New" w:cs="Courier New"/>
          <w:sz w:val="24"/>
          <w:szCs w:val="24"/>
        </w:rPr>
        <w:t>name</w:t>
      </w:r>
      <w:r w:rsidR="006A05F1">
        <w:rPr>
          <w:rFonts w:ascii="Verdana" w:hAnsi="Verdana"/>
          <w:sz w:val="24"/>
          <w:szCs w:val="24"/>
        </w:rPr>
        <w:t xml:space="preserve"> attribute</w:t>
      </w:r>
      <w:r w:rsidR="00A1410C">
        <w:rPr>
          <w:rFonts w:ascii="Verdana" w:hAnsi="Verdana"/>
          <w:sz w:val="24"/>
          <w:szCs w:val="24"/>
        </w:rPr>
        <w:t>, it helps register the control</w:t>
      </w:r>
      <w:r w:rsidR="009A32A0">
        <w:rPr>
          <w:rFonts w:ascii="Verdana" w:hAnsi="Verdana"/>
          <w:sz w:val="24"/>
          <w:szCs w:val="24"/>
        </w:rPr>
        <w:t xml:space="preserve"> with </w:t>
      </w:r>
      <w:proofErr w:type="spellStart"/>
      <w:r w:rsidR="009A32A0" w:rsidRPr="009A32A0">
        <w:rPr>
          <w:rFonts w:ascii="Courier New" w:hAnsi="Courier New" w:cs="Courier New"/>
          <w:sz w:val="24"/>
          <w:szCs w:val="24"/>
        </w:rPr>
        <w:t>ngForm</w:t>
      </w:r>
      <w:proofErr w:type="spellEnd"/>
      <w:r w:rsidR="00A1410C">
        <w:rPr>
          <w:rFonts w:ascii="Verdana" w:hAnsi="Verdana"/>
          <w:sz w:val="24"/>
          <w:szCs w:val="24"/>
        </w:rPr>
        <w:t>.</w:t>
      </w:r>
    </w:p>
    <w:p w14:paraId="31BA24AC" w14:textId="77777777" w:rsidR="00FE484E" w:rsidRDefault="00FE484E" w:rsidP="003503D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2C99A6E" w14:textId="22F85B66" w:rsidR="001C6596" w:rsidRPr="00134A55" w:rsidRDefault="005B5062" w:rsidP="001C6596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d a last name field in the same way as first nam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C6596" w14:paraId="2C58FF03" w14:textId="77777777" w:rsidTr="009F61A3">
        <w:tc>
          <w:tcPr>
            <w:tcW w:w="11016" w:type="dxa"/>
          </w:tcPr>
          <w:p w14:paraId="6D419FA7" w14:textId="1695B489" w:rsidR="005B5062" w:rsidRPr="005B5062" w:rsidRDefault="005B5062" w:rsidP="005B50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B5062">
              <w:rPr>
                <w:rFonts w:ascii="Courier New" w:hAnsi="Courier New" w:cs="Courier New"/>
                <w:b/>
                <w:sz w:val="20"/>
                <w:szCs w:val="20"/>
              </w:rPr>
              <w:t>&lt;input type="text" name="</w:t>
            </w:r>
            <w:proofErr w:type="spellStart"/>
            <w:r w:rsidRPr="005B5062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5B5062">
              <w:rPr>
                <w:rFonts w:ascii="Courier New" w:hAnsi="Courier New" w:cs="Courier New"/>
                <w:b/>
                <w:sz w:val="20"/>
                <w:szCs w:val="20"/>
              </w:rPr>
              <w:t xml:space="preserve">" </w:t>
            </w:r>
            <w:proofErr w:type="spellStart"/>
            <w:r w:rsidRPr="005B5062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Pr="005B5062">
              <w:rPr>
                <w:rFonts w:ascii="Courier New" w:hAnsi="Courier New" w:cs="Courier New"/>
                <w:b/>
                <w:sz w:val="20"/>
                <w:szCs w:val="20"/>
              </w:rPr>
              <w:t xml:space="preserve"> = "</w:t>
            </w:r>
            <w:proofErr w:type="spellStart"/>
            <w:r w:rsidRPr="005B5062">
              <w:rPr>
                <w:rFonts w:ascii="Courier New" w:hAnsi="Courier New" w:cs="Courier New"/>
                <w:b/>
                <w:sz w:val="20"/>
                <w:szCs w:val="20"/>
              </w:rPr>
              <w:t>firstName</w:t>
            </w:r>
            <w:proofErr w:type="spellEnd"/>
            <w:r w:rsidRPr="005B5062">
              <w:rPr>
                <w:rFonts w:ascii="Courier New" w:hAnsi="Courier New" w:cs="Courier New"/>
                <w:b/>
                <w:sz w:val="20"/>
                <w:szCs w:val="20"/>
              </w:rPr>
              <w:t>"&gt;&lt;</w:t>
            </w:r>
            <w:proofErr w:type="spellStart"/>
            <w:r w:rsidRPr="005B5062">
              <w:rPr>
                <w:rFonts w:ascii="Courier New" w:hAnsi="Courier New" w:cs="Courier New"/>
                <w:b/>
                <w:sz w:val="20"/>
                <w:szCs w:val="20"/>
              </w:rPr>
              <w:t>br</w:t>
            </w:r>
            <w:proofErr w:type="spellEnd"/>
            <w:r w:rsidRPr="005B5062">
              <w:rPr>
                <w:rFonts w:ascii="Courier New" w:hAnsi="Courier New" w:cs="Courier New"/>
                <w:b/>
                <w:sz w:val="20"/>
                <w:szCs w:val="20"/>
              </w:rPr>
              <w:t xml:space="preserve"> /&gt;</w:t>
            </w:r>
          </w:p>
          <w:p w14:paraId="0996BFE9" w14:textId="77777777" w:rsidR="005B5062" w:rsidRPr="005B5062" w:rsidRDefault="005B5062" w:rsidP="005B50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B5062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284A6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label for="</w:t>
            </w:r>
            <w:proofErr w:type="spellStart"/>
            <w:r w:rsidRPr="00284A6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lName</w:t>
            </w:r>
            <w:proofErr w:type="spellEnd"/>
            <w:r w:rsidRPr="00284A6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&gt;Last name:&lt;/label&gt;</w:t>
            </w:r>
          </w:p>
          <w:p w14:paraId="774CF308" w14:textId="037D6F78" w:rsidR="005B5062" w:rsidRPr="005B5062" w:rsidRDefault="005B5062" w:rsidP="005B5062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B5062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5B506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input type="text" name="</w:t>
            </w:r>
            <w:proofErr w:type="spellStart"/>
            <w:r w:rsidRPr="005B506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lName</w:t>
            </w:r>
            <w:proofErr w:type="spellEnd"/>
            <w:r w:rsidRPr="005B506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" </w:t>
            </w:r>
            <w:proofErr w:type="spellStart"/>
            <w:r w:rsidRPr="005B506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Model</w:t>
            </w:r>
            <w:proofErr w:type="spellEnd"/>
            <w:r w:rsidRPr="005B506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gt;&lt;</w:t>
            </w:r>
            <w:proofErr w:type="spellStart"/>
            <w:r w:rsidRPr="005B506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br</w:t>
            </w:r>
            <w:proofErr w:type="spellEnd"/>
            <w:r w:rsidRPr="005B506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/&gt;</w:t>
            </w:r>
          </w:p>
          <w:p w14:paraId="5E146C3F" w14:textId="77777777" w:rsidR="005B5062" w:rsidRPr="005B5062" w:rsidRDefault="005B5062" w:rsidP="005B506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84A67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submit" value="Submit"&gt;&lt;</w:t>
            </w:r>
            <w:proofErr w:type="spellStart"/>
            <w:r w:rsidRPr="00284A67">
              <w:rPr>
                <w:rFonts w:ascii="Courier New" w:hAnsi="Courier New" w:cs="Courier New"/>
                <w:b/>
                <w:sz w:val="20"/>
                <w:szCs w:val="20"/>
              </w:rPr>
              <w:t>br</w:t>
            </w:r>
            <w:proofErr w:type="spellEnd"/>
            <w:r w:rsidRPr="00284A67">
              <w:rPr>
                <w:rFonts w:ascii="Courier New" w:hAnsi="Courier New" w:cs="Courier New"/>
                <w:b/>
                <w:sz w:val="20"/>
                <w:szCs w:val="20"/>
              </w:rPr>
              <w:t xml:space="preserve"> /&gt;</w:t>
            </w:r>
          </w:p>
          <w:p w14:paraId="451E0956" w14:textId="50898DEB" w:rsidR="001C6596" w:rsidRPr="00134A55" w:rsidRDefault="005B5062" w:rsidP="005B5062">
            <w:pPr>
              <w:rPr>
                <w:rFonts w:ascii="Verdana" w:hAnsi="Verdana"/>
                <w:sz w:val="24"/>
                <w:szCs w:val="24"/>
              </w:rPr>
            </w:pPr>
            <w:r w:rsidRPr="005B5062">
              <w:rPr>
                <w:rFonts w:ascii="Courier New" w:hAnsi="Courier New" w:cs="Courier New"/>
                <w:b/>
                <w:sz w:val="20"/>
                <w:szCs w:val="20"/>
              </w:rPr>
              <w:t>&lt;/form&gt;</w:t>
            </w:r>
          </w:p>
        </w:tc>
      </w:tr>
    </w:tbl>
    <w:p w14:paraId="12169FD0" w14:textId="77777777" w:rsidR="00473025" w:rsidRDefault="00473025" w:rsidP="001C659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4445C23" w14:textId="025565F9" w:rsidR="007B6325" w:rsidRPr="00134A55" w:rsidRDefault="00BA2703" w:rsidP="007B6325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t this point you can start experimenting with the </w:t>
      </w:r>
      <w:proofErr w:type="spellStart"/>
      <w:r w:rsidRPr="00BD5A0D">
        <w:rPr>
          <w:rFonts w:ascii="Courier New" w:hAnsi="Courier New" w:cs="Courier New"/>
          <w:sz w:val="24"/>
          <w:szCs w:val="24"/>
        </w:rPr>
        <w:t>onSubmit</w:t>
      </w:r>
      <w:proofErr w:type="spellEnd"/>
      <w:r w:rsidRPr="00BD5A0D">
        <w:rPr>
          <w:rFonts w:ascii="Courier New" w:hAnsi="Courier New" w:cs="Courier New"/>
          <w:sz w:val="24"/>
          <w:szCs w:val="24"/>
        </w:rPr>
        <w:t>()</w:t>
      </w:r>
      <w:r>
        <w:rPr>
          <w:rFonts w:ascii="Verdana" w:hAnsi="Verdana"/>
          <w:sz w:val="24"/>
          <w:szCs w:val="24"/>
        </w:rPr>
        <w:t xml:space="preserve"> method to see what kind of details you can get. If you tried to print just </w:t>
      </w:r>
      <w:proofErr w:type="spellStart"/>
      <w:r w:rsidRPr="00BD5A0D">
        <w:rPr>
          <w:rFonts w:ascii="Courier New" w:hAnsi="Courier New" w:cs="Courier New"/>
          <w:sz w:val="24"/>
          <w:szCs w:val="24"/>
        </w:rPr>
        <w:t>userDetails</w:t>
      </w:r>
      <w:proofErr w:type="spellEnd"/>
      <w:r>
        <w:rPr>
          <w:rFonts w:ascii="Verdana" w:hAnsi="Verdana"/>
          <w:sz w:val="24"/>
          <w:szCs w:val="24"/>
        </w:rPr>
        <w:t xml:space="preserve"> or </w:t>
      </w:r>
      <w:proofErr w:type="spellStart"/>
      <w:r w:rsidRPr="00BD5A0D">
        <w:rPr>
          <w:rFonts w:ascii="Courier New" w:hAnsi="Courier New" w:cs="Courier New"/>
          <w:sz w:val="24"/>
          <w:szCs w:val="24"/>
        </w:rPr>
        <w:t>userDetails.value</w:t>
      </w:r>
      <w:proofErr w:type="spellEnd"/>
      <w:r>
        <w:rPr>
          <w:rFonts w:ascii="Verdana" w:hAnsi="Verdana"/>
          <w:sz w:val="24"/>
          <w:szCs w:val="24"/>
        </w:rPr>
        <w:t xml:space="preserve"> you see objects and </w:t>
      </w:r>
      <w:r w:rsidR="00BD5A0D">
        <w:rPr>
          <w:rFonts w:ascii="Verdana" w:hAnsi="Verdana"/>
          <w:sz w:val="24"/>
          <w:szCs w:val="24"/>
        </w:rPr>
        <w:t>can’t</w:t>
      </w:r>
      <w:r>
        <w:rPr>
          <w:rFonts w:ascii="Verdana" w:hAnsi="Verdana"/>
          <w:sz w:val="24"/>
          <w:szCs w:val="24"/>
        </w:rPr>
        <w:t xml:space="preserve"> go any further. </w:t>
      </w:r>
      <w:r w:rsidR="007B6325">
        <w:rPr>
          <w:rFonts w:ascii="Verdana" w:hAnsi="Verdana"/>
          <w:sz w:val="24"/>
          <w:szCs w:val="24"/>
        </w:rPr>
        <w:t>You can however try the following to see what print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7B6325" w14:paraId="1FF08BB6" w14:textId="77777777" w:rsidTr="00DB0CDD">
        <w:tc>
          <w:tcPr>
            <w:tcW w:w="11016" w:type="dxa"/>
          </w:tcPr>
          <w:p w14:paraId="08DA6E52" w14:textId="1CFCFC4A" w:rsidR="007B6325" w:rsidRPr="007B6325" w:rsidRDefault="007B6325" w:rsidP="007B632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B632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7B6325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7B6325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spellStart"/>
            <w:r w:rsidRPr="007B6325">
              <w:rPr>
                <w:rFonts w:ascii="Courier New" w:hAnsi="Courier New" w:cs="Courier New"/>
                <w:b/>
                <w:sz w:val="20"/>
                <w:szCs w:val="20"/>
              </w:rPr>
              <w:t>userDetails</w:t>
            </w:r>
            <w:proofErr w:type="spellEnd"/>
            <w:r w:rsidRPr="007B6325">
              <w:rPr>
                <w:rFonts w:ascii="Courier New" w:hAnsi="Courier New" w:cs="Courier New"/>
                <w:b/>
                <w:sz w:val="20"/>
                <w:szCs w:val="20"/>
              </w:rPr>
              <w:t xml:space="preserve"> : </w:t>
            </w:r>
            <w:proofErr w:type="spellStart"/>
            <w:r w:rsidRPr="007B6325">
              <w:rPr>
                <w:rFonts w:ascii="Courier New" w:hAnsi="Courier New" w:cs="Courier New"/>
                <w:b/>
                <w:sz w:val="20"/>
                <w:szCs w:val="20"/>
              </w:rPr>
              <w:t>NgForm</w:t>
            </w:r>
            <w:proofErr w:type="spellEnd"/>
            <w:r w:rsidRPr="007B6325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3EC6F953" w14:textId="77777777" w:rsidR="007B6325" w:rsidRPr="007B6325" w:rsidRDefault="007B6325" w:rsidP="007B6325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7B6325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7B632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console.log("First name: " + </w:t>
            </w:r>
          </w:p>
          <w:p w14:paraId="7257C2EA" w14:textId="77777777" w:rsidR="007B6325" w:rsidRPr="007B6325" w:rsidRDefault="007B6325" w:rsidP="007B6325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7B632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</w:t>
            </w:r>
            <w:proofErr w:type="spellStart"/>
            <w:r w:rsidRPr="007B632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Details.controls</w:t>
            </w:r>
            <w:proofErr w:type="spellEnd"/>
            <w:r w:rsidRPr="007B632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"</w:t>
            </w:r>
            <w:proofErr w:type="spellStart"/>
            <w:r w:rsidRPr="007B632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Name</w:t>
            </w:r>
            <w:proofErr w:type="spellEnd"/>
            <w:r w:rsidRPr="007B632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"].value + </w:t>
            </w:r>
          </w:p>
          <w:p w14:paraId="2BDD752F" w14:textId="77777777" w:rsidR="007B6325" w:rsidRPr="007B6325" w:rsidRDefault="007B6325" w:rsidP="007B632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B632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", Last Name: " + </w:t>
            </w:r>
            <w:proofErr w:type="spellStart"/>
            <w:r w:rsidRPr="007B632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Details.value.lName</w:t>
            </w:r>
            <w:proofErr w:type="spellEnd"/>
            <w:r w:rsidRPr="007B632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</w:p>
          <w:p w14:paraId="6923DD60" w14:textId="69E54E62" w:rsidR="007B6325" w:rsidRPr="00134A55" w:rsidRDefault="007B6325" w:rsidP="007B6325">
            <w:pPr>
              <w:rPr>
                <w:rFonts w:ascii="Verdana" w:hAnsi="Verdana"/>
                <w:sz w:val="24"/>
                <w:szCs w:val="24"/>
              </w:rPr>
            </w:pPr>
            <w:r w:rsidRPr="007B6325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6A2C84CE" w14:textId="44A6535F" w:rsidR="007B6325" w:rsidRDefault="007B6325" w:rsidP="007B6325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on we will start working with models, so getting values becomes a lot easier.</w:t>
      </w:r>
    </w:p>
    <w:p w14:paraId="046AABC5" w14:textId="77777777" w:rsidR="007B6325" w:rsidRDefault="007B6325" w:rsidP="00F763FD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61B291A" w14:textId="77777777" w:rsidR="00F338D8" w:rsidRDefault="00F338D8" w:rsidP="00F763FD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52EE61D" w14:textId="77777777" w:rsidR="00F338D8" w:rsidRDefault="00F338D8" w:rsidP="00F763FD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50E2469" w14:textId="77777777" w:rsidR="00F338D8" w:rsidRDefault="00F338D8" w:rsidP="00F763FD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7354697" w14:textId="77777777" w:rsidR="00F338D8" w:rsidRDefault="00F338D8" w:rsidP="00F763FD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35BAC83" w14:textId="77777777" w:rsidR="00F338D8" w:rsidRDefault="00F338D8" w:rsidP="00F763FD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9759193" w14:textId="77777777" w:rsidR="00F338D8" w:rsidRDefault="00F338D8" w:rsidP="00F763FD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74EDCD1" w14:textId="77777777" w:rsidR="00F338D8" w:rsidRDefault="00F338D8" w:rsidP="00F763FD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D51569A" w14:textId="77777777" w:rsidR="00995A0C" w:rsidRDefault="00995A0C" w:rsidP="00F763FD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C1732BE" w14:textId="2E069517" w:rsidR="007B6325" w:rsidRDefault="007B6325" w:rsidP="007B6325">
      <w:pPr>
        <w:pStyle w:val="Heading1"/>
        <w:rPr>
          <w:rStyle w:val="IntenseReference"/>
        </w:rPr>
      </w:pPr>
      <w:bookmarkStart w:id="4" w:name="_Toc161668292"/>
      <w:r>
        <w:rPr>
          <w:rStyle w:val="IntenseReference"/>
        </w:rPr>
        <w:lastRenderedPageBreak/>
        <w:t>part 0</w:t>
      </w:r>
      <w:r w:rsidR="00BB1FAA">
        <w:rPr>
          <w:rStyle w:val="IntenseReference"/>
        </w:rPr>
        <w:t>3</w:t>
      </w:r>
      <w:r>
        <w:rPr>
          <w:rStyle w:val="IntenseReference"/>
        </w:rPr>
        <w:t xml:space="preserve">  – Form Models</w:t>
      </w:r>
      <w:bookmarkEnd w:id="4"/>
    </w:p>
    <w:p w14:paraId="61027704" w14:textId="77777777" w:rsidR="007B6325" w:rsidRDefault="007B6325" w:rsidP="007B6325">
      <w:pPr>
        <w:pStyle w:val="ListParagraph"/>
        <w:rPr>
          <w:rFonts w:ascii="Verdana" w:hAnsi="Verdana"/>
          <w:sz w:val="24"/>
          <w:szCs w:val="24"/>
        </w:rPr>
      </w:pPr>
    </w:p>
    <w:p w14:paraId="57C1AD03" w14:textId="5CC579D3" w:rsidR="007B6325" w:rsidRDefault="007B6325" w:rsidP="007B6325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think about it, a form is just a list of name/value pairs. Think of the field name as the </w:t>
      </w:r>
      <w:r w:rsidRPr="00BD3743">
        <w:rPr>
          <w:rFonts w:ascii="Verdana" w:hAnsi="Verdana"/>
          <w:i/>
          <w:iCs/>
          <w:sz w:val="24"/>
          <w:szCs w:val="24"/>
        </w:rPr>
        <w:t>name</w:t>
      </w:r>
      <w:r>
        <w:rPr>
          <w:rFonts w:ascii="Verdana" w:hAnsi="Verdana"/>
          <w:sz w:val="24"/>
          <w:szCs w:val="24"/>
        </w:rPr>
        <w:t xml:space="preserve"> and what the user types into that field as the </w:t>
      </w:r>
      <w:r w:rsidRPr="00BD3743">
        <w:rPr>
          <w:rFonts w:ascii="Verdana" w:hAnsi="Verdana"/>
          <w:i/>
          <w:iCs/>
          <w:sz w:val="24"/>
          <w:szCs w:val="24"/>
        </w:rPr>
        <w:t>value</w:t>
      </w:r>
      <w:r>
        <w:rPr>
          <w:rFonts w:ascii="Verdana" w:hAnsi="Verdana"/>
          <w:sz w:val="24"/>
          <w:szCs w:val="24"/>
        </w:rPr>
        <w:t xml:space="preserve"> so name/value. We can build a model to represent this arrangement.</w:t>
      </w:r>
    </w:p>
    <w:p w14:paraId="3AD53773" w14:textId="77777777" w:rsidR="00BA2703" w:rsidRDefault="00BA2703" w:rsidP="00F763FD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1A9CD7B" w14:textId="1724BF13" w:rsidR="006B2772" w:rsidRPr="00134A55" w:rsidRDefault="0050284B" w:rsidP="007B6325">
      <w:pPr>
        <w:pStyle w:val="ListParagraph"/>
        <w:numPr>
          <w:ilvl w:val="0"/>
          <w:numId w:val="4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te a separate </w:t>
      </w:r>
      <w:proofErr w:type="spellStart"/>
      <w:r w:rsidRPr="009E3810">
        <w:rPr>
          <w:rFonts w:ascii="Verdana" w:hAnsi="Verdana"/>
          <w:sz w:val="24"/>
          <w:szCs w:val="24"/>
          <w:u w:val="single"/>
        </w:rPr>
        <w:t>user.ts</w:t>
      </w:r>
      <w:proofErr w:type="spellEnd"/>
      <w:r>
        <w:rPr>
          <w:rFonts w:ascii="Verdana" w:hAnsi="Verdana"/>
          <w:sz w:val="24"/>
          <w:szCs w:val="24"/>
        </w:rPr>
        <w:t xml:space="preserve"> file </w:t>
      </w:r>
      <w:r w:rsidR="0006439E">
        <w:rPr>
          <w:rFonts w:ascii="Verdana" w:hAnsi="Verdana"/>
          <w:sz w:val="24"/>
          <w:szCs w:val="24"/>
        </w:rPr>
        <w:t xml:space="preserve">in the </w:t>
      </w:r>
      <w:r w:rsidR="0006439E" w:rsidRPr="00284A67">
        <w:rPr>
          <w:rFonts w:ascii="Verdana" w:hAnsi="Verdana"/>
          <w:sz w:val="24"/>
          <w:szCs w:val="24"/>
          <w:u w:val="single"/>
        </w:rPr>
        <w:t>app</w:t>
      </w:r>
      <w:r w:rsidR="0006439E">
        <w:rPr>
          <w:rFonts w:ascii="Verdana" w:hAnsi="Verdana"/>
          <w:sz w:val="24"/>
          <w:szCs w:val="24"/>
        </w:rPr>
        <w:t xml:space="preserve"> folder </w:t>
      </w:r>
      <w:r>
        <w:rPr>
          <w:rFonts w:ascii="Verdana" w:hAnsi="Verdana"/>
          <w:sz w:val="24"/>
          <w:szCs w:val="24"/>
        </w:rPr>
        <w:t>and insert the code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B2772" w14:paraId="6AE538E9" w14:textId="77777777" w:rsidTr="00327F3F">
        <w:tc>
          <w:tcPr>
            <w:tcW w:w="11016" w:type="dxa"/>
          </w:tcPr>
          <w:p w14:paraId="2B46A987" w14:textId="3F3AA400" w:rsidR="0050284B" w:rsidRPr="0050284B" w:rsidRDefault="0050284B" w:rsidP="0050284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0284B">
              <w:rPr>
                <w:rFonts w:ascii="Courier New" w:hAnsi="Courier New" w:cs="Courier New"/>
                <w:b/>
                <w:sz w:val="20"/>
                <w:szCs w:val="20"/>
              </w:rPr>
              <w:t>export class User {</w:t>
            </w:r>
          </w:p>
          <w:p w14:paraId="50E258FD" w14:textId="2D9CC09E" w:rsidR="0050284B" w:rsidRPr="0050284B" w:rsidRDefault="0050284B" w:rsidP="0050284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50284B">
              <w:rPr>
                <w:rFonts w:ascii="Courier New" w:hAnsi="Courier New" w:cs="Courier New"/>
                <w:b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first</w:t>
            </w:r>
            <w:r w:rsidR="00054E30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r w:rsidRPr="0050284B">
              <w:rPr>
                <w:rFonts w:ascii="Courier New" w:hAnsi="Courier New" w:cs="Courier New"/>
                <w:b/>
                <w:sz w:val="20"/>
                <w:szCs w:val="20"/>
              </w:rPr>
              <w:t>ame</w:t>
            </w:r>
            <w:proofErr w:type="spellEnd"/>
            <w:r w:rsidRPr="0050284B">
              <w:rPr>
                <w:rFonts w:ascii="Courier New" w:hAnsi="Courier New" w:cs="Courier New"/>
                <w:b/>
                <w:sz w:val="20"/>
                <w:szCs w:val="20"/>
              </w:rPr>
              <w:t>?: string;</w:t>
            </w:r>
          </w:p>
          <w:p w14:paraId="167CBD8D" w14:textId="2DBBFAE2" w:rsidR="0050284B" w:rsidRPr="0050284B" w:rsidRDefault="0050284B" w:rsidP="0050284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50284B">
              <w:rPr>
                <w:rFonts w:ascii="Courier New" w:hAnsi="Courier New" w:cs="Courier New"/>
                <w:b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last</w:t>
            </w:r>
            <w:r w:rsidR="00054E30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ame</w:t>
            </w:r>
            <w:proofErr w:type="spellEnd"/>
            <w:r w:rsidRPr="0050284B">
              <w:rPr>
                <w:rFonts w:ascii="Courier New" w:hAnsi="Courier New" w:cs="Courier New"/>
                <w:b/>
                <w:sz w:val="20"/>
                <w:szCs w:val="20"/>
              </w:rPr>
              <w:t>?: string;</w:t>
            </w:r>
          </w:p>
          <w:p w14:paraId="12D0AF64" w14:textId="4A808351" w:rsidR="006B2772" w:rsidRPr="005B5062" w:rsidRDefault="0050284B" w:rsidP="0050284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0284B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5CF86FCD" w14:textId="5587A0AD" w:rsidR="005B5062" w:rsidRDefault="0050284B" w:rsidP="005B5062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? signifies</w:t>
      </w:r>
      <w:r w:rsidR="0006439E">
        <w:rPr>
          <w:rFonts w:ascii="Verdana" w:hAnsi="Verdana"/>
          <w:sz w:val="24"/>
          <w:szCs w:val="24"/>
        </w:rPr>
        <w:t xml:space="preserve"> to TS</w:t>
      </w:r>
      <w:r>
        <w:rPr>
          <w:rFonts w:ascii="Verdana" w:hAnsi="Verdana"/>
          <w:sz w:val="24"/>
          <w:szCs w:val="24"/>
        </w:rPr>
        <w:t xml:space="preserve"> that this field may be null.</w:t>
      </w:r>
      <w:r w:rsidR="00284A67">
        <w:rPr>
          <w:rFonts w:ascii="Verdana" w:hAnsi="Verdana"/>
          <w:sz w:val="24"/>
          <w:szCs w:val="24"/>
        </w:rPr>
        <w:t xml:space="preserve"> Name your file </w:t>
      </w:r>
      <w:proofErr w:type="spellStart"/>
      <w:r w:rsidR="00284A67" w:rsidRPr="00284A67">
        <w:rPr>
          <w:rFonts w:ascii="Verdana" w:hAnsi="Verdana"/>
          <w:sz w:val="24"/>
          <w:szCs w:val="24"/>
          <w:u w:val="single"/>
        </w:rPr>
        <w:t>user.ts</w:t>
      </w:r>
      <w:proofErr w:type="spellEnd"/>
    </w:p>
    <w:p w14:paraId="50743F24" w14:textId="77777777" w:rsidR="0050284B" w:rsidRDefault="0050284B" w:rsidP="005B5062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A8C7A9B" w14:textId="51DA5EB2" w:rsidR="001C0876" w:rsidRPr="00134A55" w:rsidRDefault="0006439E" w:rsidP="007B6325">
      <w:pPr>
        <w:pStyle w:val="ListParagraph"/>
        <w:numPr>
          <w:ilvl w:val="0"/>
          <w:numId w:val="4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o work with this new </w:t>
      </w:r>
      <w:r w:rsidRPr="00FD2ABB">
        <w:rPr>
          <w:rFonts w:ascii="Courier New" w:hAnsi="Courier New" w:cs="Courier New"/>
          <w:sz w:val="24"/>
          <w:szCs w:val="24"/>
        </w:rPr>
        <w:t>User</w:t>
      </w:r>
      <w:r>
        <w:rPr>
          <w:rFonts w:ascii="Verdana" w:hAnsi="Verdana"/>
          <w:sz w:val="24"/>
          <w:szCs w:val="24"/>
        </w:rPr>
        <w:t xml:space="preserve"> class, we first import it into </w:t>
      </w:r>
      <w:r w:rsidRPr="00FD2ABB">
        <w:rPr>
          <w:rFonts w:ascii="Verdana" w:hAnsi="Verdana"/>
          <w:sz w:val="24"/>
          <w:szCs w:val="24"/>
          <w:u w:val="single"/>
        </w:rPr>
        <w:t>app.component.ts</w:t>
      </w:r>
      <w:r>
        <w:rPr>
          <w:rFonts w:ascii="Verdana" w:hAnsi="Verdana"/>
          <w:sz w:val="24"/>
          <w:szCs w:val="24"/>
        </w:rPr>
        <w:t xml:space="preserve">, create a property of type </w:t>
      </w:r>
      <w:r w:rsidRPr="00FD2ABB">
        <w:rPr>
          <w:rFonts w:ascii="Courier New" w:hAnsi="Courier New" w:cs="Courier New"/>
          <w:sz w:val="24"/>
          <w:szCs w:val="24"/>
        </w:rPr>
        <w:t>User</w:t>
      </w:r>
      <w:r>
        <w:rPr>
          <w:rFonts w:ascii="Verdana" w:hAnsi="Verdana"/>
          <w:sz w:val="24"/>
          <w:szCs w:val="24"/>
        </w:rPr>
        <w:t xml:space="preserve"> and finally initialize the property inside of the constructo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C0876" w14:paraId="3B2BB9AE" w14:textId="77777777" w:rsidTr="00C16A53">
        <w:tc>
          <w:tcPr>
            <w:tcW w:w="11016" w:type="dxa"/>
          </w:tcPr>
          <w:p w14:paraId="544B2748" w14:textId="63D00245" w:rsidR="0006439E" w:rsidRPr="0006439E" w:rsidRDefault="0006439E" w:rsidP="0006439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{ User } from "./user";</w:t>
            </w:r>
          </w:p>
          <w:p w14:paraId="3AD306C6" w14:textId="77777777" w:rsidR="0006439E" w:rsidRPr="0006439E" w:rsidRDefault="0006439E" w:rsidP="0006439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@Component({</w:t>
            </w:r>
          </w:p>
          <w:p w14:paraId="1B8D030B" w14:textId="52D1CA58" w:rsidR="0006439E" w:rsidRPr="0006439E" w:rsidRDefault="0006439E" w:rsidP="0006439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…</w:t>
            </w:r>
            <w:r w:rsidR="005835D1">
              <w:rPr>
                <w:rFonts w:ascii="Courier New" w:hAnsi="Courier New" w:cs="Courier New"/>
                <w:b/>
                <w:sz w:val="20"/>
                <w:szCs w:val="20"/>
              </w:rPr>
              <w:t>other code</w:t>
            </w:r>
            <w:r w:rsidR="00D4068B">
              <w:rPr>
                <w:rFonts w:ascii="Courier New" w:hAnsi="Courier New" w:cs="Courier New"/>
                <w:b/>
                <w:sz w:val="20"/>
                <w:szCs w:val="20"/>
              </w:rPr>
              <w:t>…</w:t>
            </w:r>
          </w:p>
          <w:p w14:paraId="09D00B43" w14:textId="00FCA04C" w:rsidR="0006439E" w:rsidRPr="0006439E" w:rsidRDefault="0006439E" w:rsidP="0006439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})</w:t>
            </w:r>
          </w:p>
          <w:p w14:paraId="0D4CC955" w14:textId="77777777" w:rsidR="0006439E" w:rsidRPr="0006439E" w:rsidRDefault="0006439E" w:rsidP="0006439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AppComponent</w:t>
            </w:r>
            <w:proofErr w:type="spellEnd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55D47A00" w14:textId="77777777" w:rsidR="0006439E" w:rsidRPr="0006439E" w:rsidRDefault="0006439E" w:rsidP="0006439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  title = 'skills';</w:t>
            </w:r>
          </w:p>
          <w:p w14:paraId="1F3B858C" w14:textId="10BD644A" w:rsidR="0006439E" w:rsidRPr="0006439E" w:rsidRDefault="0006439E" w:rsidP="0006439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0643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 : User</w:t>
            </w:r>
            <w:r w:rsidR="009E381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=</w:t>
            </w:r>
            <w:r w:rsidR="006E0AE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{}</w:t>
            </w:r>
            <w:r w:rsidRPr="000643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;</w:t>
            </w:r>
          </w:p>
          <w:p w14:paraId="497F0AF3" w14:textId="77777777" w:rsidR="0006439E" w:rsidRPr="0006439E" w:rsidRDefault="0006439E" w:rsidP="0006439E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0643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nstructor() {</w:t>
            </w:r>
          </w:p>
          <w:p w14:paraId="29D3E3DF" w14:textId="77777777" w:rsidR="0006439E" w:rsidRPr="0006439E" w:rsidRDefault="0006439E" w:rsidP="0006439E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</w:t>
            </w:r>
            <w:proofErr w:type="spellStart"/>
            <w:r w:rsidRPr="000643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user</w:t>
            </w:r>
            <w:proofErr w:type="spellEnd"/>
            <w:r w:rsidRPr="000643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= new User();</w:t>
            </w:r>
          </w:p>
          <w:p w14:paraId="2E6D88F4" w14:textId="2D231E9E" w:rsidR="001C0876" w:rsidRPr="0006439E" w:rsidRDefault="0006439E" w:rsidP="0006439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};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</w:t>
            </w:r>
            <w:proofErr w:type="spellStart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spellStart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userDetails</w:t>
            </w:r>
            <w:proofErr w:type="spellEnd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 : </w:t>
            </w:r>
            <w:proofErr w:type="spellStart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NgForm</w:t>
            </w:r>
            <w:proofErr w:type="spellEnd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</w:tc>
      </w:tr>
    </w:tbl>
    <w:p w14:paraId="4D082389" w14:textId="275ED9FB" w:rsidR="00F71C1C" w:rsidRDefault="00F71C1C" w:rsidP="00C55CFD">
      <w:pPr>
        <w:rPr>
          <w:rFonts w:ascii="Verdana" w:hAnsi="Verdana"/>
          <w:sz w:val="24"/>
          <w:szCs w:val="24"/>
        </w:rPr>
      </w:pPr>
    </w:p>
    <w:p w14:paraId="600F51A0" w14:textId="6792DE47" w:rsidR="0047070A" w:rsidRPr="00134A55" w:rsidRDefault="0006439E" w:rsidP="007B6325">
      <w:pPr>
        <w:pStyle w:val="ListParagraph"/>
        <w:numPr>
          <w:ilvl w:val="0"/>
          <w:numId w:val="4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pdate the template to reflect the User model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7070A" w14:paraId="41E9C056" w14:textId="77777777" w:rsidTr="00C16A53">
        <w:tc>
          <w:tcPr>
            <w:tcW w:w="11016" w:type="dxa"/>
          </w:tcPr>
          <w:p w14:paraId="03F4E0E6" w14:textId="358F464C" w:rsidR="0006439E" w:rsidRPr="0006439E" w:rsidRDefault="0006439E" w:rsidP="0006439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&lt;form #</w:t>
            </w:r>
            <w:proofErr w:type="spellStart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userDetails</w:t>
            </w:r>
            <w:proofErr w:type="spellEnd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 = "</w:t>
            </w:r>
            <w:proofErr w:type="spellStart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ngForm</w:t>
            </w:r>
            <w:proofErr w:type="spellEnd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" (</w:t>
            </w:r>
            <w:proofErr w:type="spellStart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ngSubmit</w:t>
            </w:r>
            <w:proofErr w:type="spellEnd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)="</w:t>
            </w:r>
            <w:proofErr w:type="spellStart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spellStart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userDetails</w:t>
            </w:r>
            <w:proofErr w:type="spellEnd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)" </w:t>
            </w:r>
            <w:proofErr w:type="spellStart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novalidate</w:t>
            </w:r>
            <w:proofErr w:type="spellEnd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6464839C" w14:textId="77777777" w:rsidR="0006439E" w:rsidRPr="0006439E" w:rsidRDefault="0006439E" w:rsidP="0006439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</w:t>
            </w:r>
            <w:proofErr w:type="spellStart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"&gt;First name:&lt;/label&gt;</w:t>
            </w:r>
          </w:p>
          <w:p w14:paraId="7F19F061" w14:textId="20DF3FE6" w:rsidR="0006439E" w:rsidRPr="0006439E" w:rsidRDefault="0006439E" w:rsidP="0006439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name="</w:t>
            </w:r>
            <w:proofErr w:type="spellStart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" </w:t>
            </w:r>
            <w:proofErr w:type="spellStart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 = "</w:t>
            </w:r>
            <w:proofErr w:type="spellStart"/>
            <w:r w:rsidRPr="000643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.first</w:t>
            </w:r>
            <w:r w:rsidR="00BE267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</w:t>
            </w:r>
            <w:r w:rsidRPr="000643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me</w:t>
            </w:r>
            <w:proofErr w:type="spellEnd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"&gt;&lt;</w:t>
            </w:r>
            <w:proofErr w:type="spellStart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br</w:t>
            </w:r>
            <w:proofErr w:type="spellEnd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 /&gt;</w:t>
            </w:r>
          </w:p>
          <w:p w14:paraId="2127AAFB" w14:textId="77777777" w:rsidR="0006439E" w:rsidRPr="0006439E" w:rsidRDefault="0006439E" w:rsidP="0006439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</w:t>
            </w:r>
            <w:proofErr w:type="spellStart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lName</w:t>
            </w:r>
            <w:proofErr w:type="spellEnd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"&gt;Last name:&lt;/label&gt;</w:t>
            </w:r>
          </w:p>
          <w:p w14:paraId="09D72ED6" w14:textId="1FCAFEA5" w:rsidR="0006439E" w:rsidRPr="0006439E" w:rsidRDefault="0006439E" w:rsidP="0006439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name="</w:t>
            </w:r>
            <w:proofErr w:type="spellStart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lName</w:t>
            </w:r>
            <w:proofErr w:type="spellEnd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" </w:t>
            </w:r>
            <w:proofErr w:type="spellStart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 = "</w:t>
            </w:r>
            <w:proofErr w:type="spellStart"/>
            <w:r w:rsidRPr="000643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.last</w:t>
            </w:r>
            <w:r w:rsidR="00BE267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</w:t>
            </w:r>
            <w:r w:rsidRPr="000643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me</w:t>
            </w:r>
            <w:proofErr w:type="spellEnd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"&gt;&lt;</w:t>
            </w:r>
            <w:proofErr w:type="spellStart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br</w:t>
            </w:r>
            <w:proofErr w:type="spellEnd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 /&gt;</w:t>
            </w:r>
          </w:p>
          <w:p w14:paraId="1F2C7E71" w14:textId="77777777" w:rsidR="0006439E" w:rsidRPr="0006439E" w:rsidRDefault="0006439E" w:rsidP="0006439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submit" value="Submit"&gt;&lt;</w:t>
            </w:r>
            <w:proofErr w:type="spellStart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br</w:t>
            </w:r>
            <w:proofErr w:type="spellEnd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 /&gt;</w:t>
            </w:r>
          </w:p>
          <w:p w14:paraId="744CD08E" w14:textId="08FB7F75" w:rsidR="0047070A" w:rsidRPr="00134A55" w:rsidRDefault="0006439E" w:rsidP="0006439E">
            <w:pPr>
              <w:rPr>
                <w:rFonts w:ascii="Verdana" w:hAnsi="Verdana"/>
                <w:sz w:val="24"/>
                <w:szCs w:val="24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&lt;/form&gt;</w:t>
            </w:r>
            <w:r w:rsidR="0047070A" w:rsidRPr="0047070A">
              <w:rPr>
                <w:rFonts w:ascii="Courier New" w:hAnsi="Courier New" w:cs="Courier New"/>
                <w:b/>
                <w:sz w:val="20"/>
                <w:szCs w:val="20"/>
              </w:rPr>
              <w:t>};</w:t>
            </w:r>
          </w:p>
        </w:tc>
      </w:tr>
    </w:tbl>
    <w:p w14:paraId="1ACFC4D2" w14:textId="311147E1" w:rsidR="00A60E61" w:rsidRDefault="005A4E80" w:rsidP="00B01100">
      <w:pPr>
        <w:ind w:left="720" w:firstLine="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sets up property binding which will come later</w:t>
      </w:r>
    </w:p>
    <w:p w14:paraId="0D24E857" w14:textId="77777777" w:rsidR="00A60E61" w:rsidRPr="00134A55" w:rsidRDefault="00964F1E" w:rsidP="00A60E61">
      <w:pPr>
        <w:pStyle w:val="ListParagraph"/>
        <w:numPr>
          <w:ilvl w:val="0"/>
          <w:numId w:val="48"/>
        </w:numPr>
        <w:rPr>
          <w:rFonts w:ascii="Verdana" w:hAnsi="Verdana"/>
          <w:sz w:val="24"/>
          <w:szCs w:val="24"/>
        </w:rPr>
      </w:pPr>
      <w:r w:rsidRPr="00A60E61">
        <w:rPr>
          <w:rFonts w:ascii="Verdana" w:hAnsi="Verdana"/>
          <w:sz w:val="24"/>
          <w:szCs w:val="24"/>
        </w:rPr>
        <w:t>Also, now when we pass the form, we pass its value</w:t>
      </w:r>
      <w:r w:rsidR="00A60E61"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A60E61" w14:paraId="1BB69F6D" w14:textId="77777777" w:rsidTr="00DB0CDD">
        <w:tc>
          <w:tcPr>
            <w:tcW w:w="11016" w:type="dxa"/>
          </w:tcPr>
          <w:p w14:paraId="5BF20DEC" w14:textId="1ED96E71" w:rsidR="00A60E61" w:rsidRPr="0006439E" w:rsidRDefault="00A60E61" w:rsidP="00DB0CD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&lt;form #</w:t>
            </w:r>
            <w:proofErr w:type="spellStart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userDetails</w:t>
            </w:r>
            <w:proofErr w:type="spellEnd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 = "</w:t>
            </w:r>
            <w:proofErr w:type="spellStart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ngForm</w:t>
            </w:r>
            <w:proofErr w:type="spellEnd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" (</w:t>
            </w:r>
            <w:proofErr w:type="spellStart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ngSubmit</w:t>
            </w:r>
            <w:proofErr w:type="spellEnd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)="</w:t>
            </w:r>
            <w:proofErr w:type="spellStart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spellStart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userDetails</w:t>
            </w:r>
            <w:r w:rsidRPr="00A60E6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.value</w:t>
            </w:r>
            <w:proofErr w:type="spellEnd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)" </w:t>
            </w:r>
            <w:proofErr w:type="spellStart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novalidate</w:t>
            </w:r>
            <w:proofErr w:type="spellEnd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700CF90A" w14:textId="77777777" w:rsidR="00A60E61" w:rsidRPr="0006439E" w:rsidRDefault="00A60E61" w:rsidP="00DB0CD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</w:t>
            </w:r>
            <w:proofErr w:type="spellStart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"&gt;First name:&lt;/label&gt;</w:t>
            </w:r>
          </w:p>
          <w:p w14:paraId="3CBADA76" w14:textId="01B0B72A" w:rsidR="00A60E61" w:rsidRPr="0006439E" w:rsidRDefault="00A60E61" w:rsidP="00DB0CD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name="</w:t>
            </w:r>
            <w:proofErr w:type="spellStart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" </w:t>
            </w:r>
            <w:proofErr w:type="spellStart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 = "</w:t>
            </w:r>
            <w:proofErr w:type="spellStart"/>
            <w:r w:rsidRPr="00A60E61">
              <w:rPr>
                <w:rFonts w:ascii="Courier New" w:hAnsi="Courier New" w:cs="Courier New"/>
                <w:b/>
                <w:sz w:val="20"/>
                <w:szCs w:val="20"/>
              </w:rPr>
              <w:t>user.first</w:t>
            </w:r>
            <w:r w:rsidR="00460D8B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r w:rsidRPr="00A60E61">
              <w:rPr>
                <w:rFonts w:ascii="Courier New" w:hAnsi="Courier New" w:cs="Courier New"/>
                <w:b/>
                <w:sz w:val="20"/>
                <w:szCs w:val="20"/>
              </w:rPr>
              <w:t>ame</w:t>
            </w:r>
            <w:proofErr w:type="spellEnd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"&gt;&lt;</w:t>
            </w:r>
            <w:proofErr w:type="spellStart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br</w:t>
            </w:r>
            <w:proofErr w:type="spellEnd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 /&gt;</w:t>
            </w:r>
          </w:p>
          <w:p w14:paraId="675BB502" w14:textId="77777777" w:rsidR="00A60E61" w:rsidRPr="0006439E" w:rsidRDefault="00A60E61" w:rsidP="00DB0CD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</w:t>
            </w:r>
            <w:proofErr w:type="spellStart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lName</w:t>
            </w:r>
            <w:proofErr w:type="spellEnd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"&gt;Last name:&lt;/label&gt;</w:t>
            </w:r>
          </w:p>
          <w:p w14:paraId="443C0D41" w14:textId="70798A04" w:rsidR="00A60E61" w:rsidRPr="0006439E" w:rsidRDefault="00A60E61" w:rsidP="00DB0CD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name="</w:t>
            </w:r>
            <w:proofErr w:type="spellStart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lName</w:t>
            </w:r>
            <w:proofErr w:type="spellEnd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" </w:t>
            </w:r>
            <w:proofErr w:type="spellStart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 = "</w:t>
            </w:r>
            <w:proofErr w:type="spellStart"/>
            <w:r w:rsidRPr="00A60E61">
              <w:rPr>
                <w:rFonts w:ascii="Courier New" w:hAnsi="Courier New" w:cs="Courier New"/>
                <w:b/>
                <w:sz w:val="20"/>
                <w:szCs w:val="20"/>
              </w:rPr>
              <w:t>user.last</w:t>
            </w:r>
            <w:r w:rsidR="00460D8B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r w:rsidRPr="00A60E61">
              <w:rPr>
                <w:rFonts w:ascii="Courier New" w:hAnsi="Courier New" w:cs="Courier New"/>
                <w:b/>
                <w:sz w:val="20"/>
                <w:szCs w:val="20"/>
              </w:rPr>
              <w:t>ame</w:t>
            </w:r>
            <w:proofErr w:type="spellEnd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"&gt;&lt;</w:t>
            </w:r>
            <w:proofErr w:type="spellStart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br</w:t>
            </w:r>
            <w:proofErr w:type="spellEnd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 /&gt;</w:t>
            </w:r>
          </w:p>
          <w:p w14:paraId="4ED5564C" w14:textId="77777777" w:rsidR="00A60E61" w:rsidRPr="0006439E" w:rsidRDefault="00A60E61" w:rsidP="00DB0CD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submit" value="Submit"&gt;&lt;</w:t>
            </w:r>
            <w:proofErr w:type="spellStart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br</w:t>
            </w:r>
            <w:proofErr w:type="spellEnd"/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 xml:space="preserve"> /&gt;</w:t>
            </w:r>
          </w:p>
          <w:p w14:paraId="695C79B9" w14:textId="77777777" w:rsidR="00A60E61" w:rsidRPr="00134A55" w:rsidRDefault="00A60E61" w:rsidP="00DB0CDD">
            <w:pPr>
              <w:rPr>
                <w:rFonts w:ascii="Verdana" w:hAnsi="Verdana"/>
                <w:sz w:val="24"/>
                <w:szCs w:val="24"/>
              </w:rPr>
            </w:pPr>
            <w:r w:rsidRPr="0006439E">
              <w:rPr>
                <w:rFonts w:ascii="Courier New" w:hAnsi="Courier New" w:cs="Courier New"/>
                <w:b/>
                <w:sz w:val="20"/>
                <w:szCs w:val="20"/>
              </w:rPr>
              <w:t>&lt;/form&gt;</w:t>
            </w:r>
            <w:r w:rsidRPr="0047070A">
              <w:rPr>
                <w:rFonts w:ascii="Courier New" w:hAnsi="Courier New" w:cs="Courier New"/>
                <w:b/>
                <w:sz w:val="20"/>
                <w:szCs w:val="20"/>
              </w:rPr>
              <w:t>};</w:t>
            </w:r>
          </w:p>
        </w:tc>
      </w:tr>
    </w:tbl>
    <w:p w14:paraId="507154B8" w14:textId="022DA957" w:rsidR="00387EEF" w:rsidRDefault="00387EEF" w:rsidP="00387EEF">
      <w:pPr>
        <w:ind w:left="720" w:firstLine="6"/>
        <w:rPr>
          <w:rFonts w:ascii="Verdana" w:hAnsi="Verdana"/>
          <w:sz w:val="24"/>
          <w:szCs w:val="24"/>
        </w:rPr>
      </w:pPr>
    </w:p>
    <w:p w14:paraId="412EA46F" w14:textId="77777777" w:rsidR="005835D1" w:rsidRDefault="005835D1" w:rsidP="00387EEF">
      <w:pPr>
        <w:ind w:left="720" w:firstLine="6"/>
        <w:rPr>
          <w:rFonts w:ascii="Verdana" w:hAnsi="Verdana"/>
          <w:sz w:val="24"/>
          <w:szCs w:val="24"/>
        </w:rPr>
      </w:pPr>
    </w:p>
    <w:p w14:paraId="4E5F875E" w14:textId="77777777" w:rsidR="005835D1" w:rsidRDefault="005835D1" w:rsidP="00387EEF">
      <w:pPr>
        <w:ind w:left="720" w:firstLine="6"/>
        <w:rPr>
          <w:rFonts w:ascii="Verdana" w:hAnsi="Verdana"/>
          <w:sz w:val="24"/>
          <w:szCs w:val="24"/>
        </w:rPr>
      </w:pPr>
    </w:p>
    <w:p w14:paraId="406251AA" w14:textId="0E66212E" w:rsidR="00964F1E" w:rsidRPr="00134A55" w:rsidRDefault="00964F1E" w:rsidP="00A60E61">
      <w:pPr>
        <w:pStyle w:val="ListParagraph"/>
        <w:numPr>
          <w:ilvl w:val="0"/>
          <w:numId w:val="4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Now </w:t>
      </w:r>
      <w:r w:rsidR="00054E30">
        <w:rPr>
          <w:rFonts w:ascii="Verdana" w:hAnsi="Verdana"/>
          <w:sz w:val="24"/>
          <w:szCs w:val="24"/>
        </w:rPr>
        <w:t xml:space="preserve">in the class, </w:t>
      </w:r>
      <w:r>
        <w:rPr>
          <w:rFonts w:ascii="Verdana" w:hAnsi="Verdana"/>
          <w:sz w:val="24"/>
          <w:szCs w:val="24"/>
        </w:rPr>
        <w:t xml:space="preserve">when we accept the form object inside of </w:t>
      </w:r>
      <w:proofErr w:type="spellStart"/>
      <w:r w:rsidRPr="00054E30">
        <w:rPr>
          <w:rFonts w:ascii="Courier New" w:hAnsi="Courier New" w:cs="Courier New"/>
          <w:sz w:val="24"/>
          <w:szCs w:val="24"/>
        </w:rPr>
        <w:t>onSubmit</w:t>
      </w:r>
      <w:proofErr w:type="spellEnd"/>
      <w:r w:rsidRPr="00054E30">
        <w:rPr>
          <w:rFonts w:ascii="Courier New" w:hAnsi="Courier New" w:cs="Courier New"/>
          <w:sz w:val="24"/>
          <w:szCs w:val="24"/>
        </w:rPr>
        <w:t>()</w:t>
      </w:r>
      <w:r>
        <w:rPr>
          <w:rFonts w:ascii="Verdana" w:hAnsi="Verdana"/>
          <w:sz w:val="24"/>
          <w:szCs w:val="24"/>
        </w:rPr>
        <w:t xml:space="preserve"> we can specify that this is of the </w:t>
      </w:r>
      <w:r w:rsidRPr="00054E30">
        <w:rPr>
          <w:rFonts w:ascii="Courier New" w:hAnsi="Courier New" w:cs="Courier New"/>
          <w:sz w:val="24"/>
          <w:szCs w:val="24"/>
        </w:rPr>
        <w:t>User</w:t>
      </w:r>
      <w:r>
        <w:rPr>
          <w:rFonts w:ascii="Verdana" w:hAnsi="Verdana"/>
          <w:sz w:val="24"/>
          <w:szCs w:val="24"/>
        </w:rPr>
        <w:t xml:space="preserve"> typ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64F1E" w14:paraId="712B88DB" w14:textId="77777777" w:rsidTr="00943039">
        <w:tc>
          <w:tcPr>
            <w:tcW w:w="11016" w:type="dxa"/>
          </w:tcPr>
          <w:p w14:paraId="42EEA9BA" w14:textId="46C9AA81" w:rsidR="006C5CB0" w:rsidRPr="006C5CB0" w:rsidRDefault="006C5CB0" w:rsidP="006C5CB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5CB0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) {</w:t>
            </w:r>
          </w:p>
          <w:p w14:paraId="58F20BFA" w14:textId="77777777" w:rsidR="006C5CB0" w:rsidRPr="006C5CB0" w:rsidRDefault="006C5CB0" w:rsidP="006C5CB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5CB0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6C5CB0">
              <w:rPr>
                <w:rFonts w:ascii="Courier New" w:hAnsi="Courier New" w:cs="Courier New"/>
                <w:b/>
                <w:sz w:val="20"/>
                <w:szCs w:val="20"/>
              </w:rPr>
              <w:t>this.user</w:t>
            </w:r>
            <w:proofErr w:type="spellEnd"/>
            <w:r w:rsidRPr="006C5CB0">
              <w:rPr>
                <w:rFonts w:ascii="Courier New" w:hAnsi="Courier New" w:cs="Courier New"/>
                <w:b/>
                <w:sz w:val="20"/>
                <w:szCs w:val="20"/>
              </w:rPr>
              <w:t xml:space="preserve"> = new User();</w:t>
            </w:r>
          </w:p>
          <w:p w14:paraId="58C253A1" w14:textId="77777777" w:rsidR="006C5CB0" w:rsidRPr="006C5CB0" w:rsidRDefault="006C5CB0" w:rsidP="006C5CB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5CB0">
              <w:rPr>
                <w:rFonts w:ascii="Courier New" w:hAnsi="Courier New" w:cs="Courier New"/>
                <w:b/>
                <w:sz w:val="20"/>
                <w:szCs w:val="20"/>
              </w:rPr>
              <w:t xml:space="preserve">  };</w:t>
            </w:r>
          </w:p>
          <w:p w14:paraId="0BDFC9C6" w14:textId="77777777" w:rsidR="006C5CB0" w:rsidRPr="006C5CB0" w:rsidRDefault="006C5CB0" w:rsidP="006C5CB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5CB0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6C5CB0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6C5CB0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spellStart"/>
            <w:r w:rsidRPr="006C5CB0">
              <w:rPr>
                <w:rFonts w:ascii="Courier New" w:hAnsi="Courier New" w:cs="Courier New"/>
                <w:b/>
                <w:sz w:val="20"/>
                <w:szCs w:val="20"/>
              </w:rPr>
              <w:t>userDetails</w:t>
            </w:r>
            <w:proofErr w:type="spellEnd"/>
            <w:r w:rsidRPr="006C5CB0">
              <w:rPr>
                <w:rFonts w:ascii="Courier New" w:hAnsi="Courier New" w:cs="Courier New"/>
                <w:b/>
                <w:sz w:val="20"/>
                <w:szCs w:val="20"/>
              </w:rPr>
              <w:t xml:space="preserve"> : </w:t>
            </w:r>
            <w:r w:rsidRPr="006C5CB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</w:t>
            </w:r>
            <w:r w:rsidRPr="006C5CB0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234C6CA6" w14:textId="77777777" w:rsidR="006C5CB0" w:rsidRPr="006C5CB0" w:rsidRDefault="006C5CB0" w:rsidP="006C5CB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5CB0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6C5CB0">
              <w:rPr>
                <w:rFonts w:ascii="Courier New" w:hAnsi="Courier New" w:cs="Courier New"/>
                <w:b/>
                <w:sz w:val="20"/>
                <w:szCs w:val="20"/>
              </w:rPr>
              <w:t>console.log</w:t>
            </w:r>
            <w:proofErr w:type="spellEnd"/>
            <w:r w:rsidRPr="006C5CB0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spellStart"/>
            <w:r w:rsidRPr="006C5CB0">
              <w:rPr>
                <w:rFonts w:ascii="Courier New" w:hAnsi="Courier New" w:cs="Courier New"/>
                <w:b/>
                <w:sz w:val="20"/>
                <w:szCs w:val="20"/>
              </w:rPr>
              <w:t>userDetails</w:t>
            </w:r>
            <w:proofErr w:type="spellEnd"/>
            <w:r w:rsidRPr="006C5CB0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</w:p>
          <w:p w14:paraId="1BAA592B" w14:textId="45F0ED3A" w:rsidR="00964F1E" w:rsidRPr="00134A55" w:rsidRDefault="006C5CB0" w:rsidP="006C5CB0">
            <w:pPr>
              <w:rPr>
                <w:rFonts w:ascii="Verdana" w:hAnsi="Verdana"/>
                <w:sz w:val="24"/>
                <w:szCs w:val="24"/>
              </w:rPr>
            </w:pPr>
            <w:r w:rsidRPr="006C5CB0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2E2E2947" w14:textId="1285C23A" w:rsidR="00964F1E" w:rsidRDefault="00B569AB" w:rsidP="00964F1E">
      <w:pPr>
        <w:ind w:left="720" w:firstLine="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</w:t>
      </w:r>
      <w:r w:rsidR="00D975A3">
        <w:rPr>
          <w:rFonts w:ascii="Verdana" w:hAnsi="Verdana"/>
          <w:sz w:val="24"/>
          <w:szCs w:val="24"/>
        </w:rPr>
        <w:t xml:space="preserve">he parameter here </w:t>
      </w:r>
      <w:r>
        <w:rPr>
          <w:rFonts w:ascii="Verdana" w:hAnsi="Verdana"/>
          <w:sz w:val="24"/>
          <w:szCs w:val="24"/>
        </w:rPr>
        <w:t>i</w:t>
      </w:r>
      <w:r w:rsidR="00D975A3">
        <w:rPr>
          <w:rFonts w:ascii="Verdana" w:hAnsi="Verdana"/>
          <w:sz w:val="24"/>
          <w:szCs w:val="24"/>
        </w:rPr>
        <w:t xml:space="preserve">s of type </w:t>
      </w:r>
      <w:r w:rsidR="00D975A3" w:rsidRPr="00C918E3">
        <w:rPr>
          <w:rFonts w:ascii="Courier New" w:hAnsi="Courier New" w:cs="Courier New"/>
          <w:sz w:val="24"/>
          <w:szCs w:val="24"/>
        </w:rPr>
        <w:t>User</w:t>
      </w:r>
      <w:r>
        <w:rPr>
          <w:rFonts w:ascii="Courier New" w:hAnsi="Courier New" w:cs="Courier New"/>
          <w:sz w:val="24"/>
          <w:szCs w:val="24"/>
        </w:rPr>
        <w:t>. I</w:t>
      </w:r>
      <w:r w:rsidR="00D975A3">
        <w:rPr>
          <w:rFonts w:ascii="Verdana" w:hAnsi="Verdana"/>
          <w:sz w:val="24"/>
          <w:szCs w:val="24"/>
        </w:rPr>
        <w:t>t matches the form’s value.</w:t>
      </w:r>
      <w:r w:rsidR="00741775">
        <w:rPr>
          <w:rFonts w:ascii="Verdana" w:hAnsi="Verdana"/>
          <w:sz w:val="24"/>
          <w:szCs w:val="24"/>
        </w:rPr>
        <w:t xml:space="preserve"> Note do not concatenate </w:t>
      </w:r>
      <w:proofErr w:type="spellStart"/>
      <w:r w:rsidR="00741775">
        <w:rPr>
          <w:rFonts w:ascii="Verdana" w:hAnsi="Verdana"/>
          <w:sz w:val="24"/>
          <w:szCs w:val="24"/>
        </w:rPr>
        <w:t>userDetails</w:t>
      </w:r>
      <w:proofErr w:type="spellEnd"/>
      <w:r w:rsidR="00741775">
        <w:rPr>
          <w:rFonts w:ascii="Verdana" w:hAnsi="Verdana"/>
          <w:sz w:val="24"/>
          <w:szCs w:val="24"/>
        </w:rPr>
        <w:t xml:space="preserve"> to another string, it won’t work that way.</w:t>
      </w:r>
    </w:p>
    <w:p w14:paraId="112EDD88" w14:textId="77777777" w:rsidR="0054240B" w:rsidRPr="00134A55" w:rsidRDefault="0054240B" w:rsidP="0054240B">
      <w:pPr>
        <w:pStyle w:val="ListParagraph"/>
        <w:numPr>
          <w:ilvl w:val="0"/>
          <w:numId w:val="4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problem now is that we see the user and property in the input controls. To prevent this add square brackets, so property bindi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4240B" w14:paraId="5A896EE8" w14:textId="77777777" w:rsidTr="00DB0CDD">
        <w:tc>
          <w:tcPr>
            <w:tcW w:w="11016" w:type="dxa"/>
          </w:tcPr>
          <w:p w14:paraId="4DF55497" w14:textId="77777777" w:rsidR="0054240B" w:rsidRPr="00387EEF" w:rsidRDefault="0054240B" w:rsidP="00DB0CD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87EEF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</w:t>
            </w:r>
            <w:proofErr w:type="spellStart"/>
            <w:r w:rsidRPr="00387EEF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387EEF">
              <w:rPr>
                <w:rFonts w:ascii="Courier New" w:hAnsi="Courier New" w:cs="Courier New"/>
                <w:b/>
                <w:sz w:val="20"/>
                <w:szCs w:val="20"/>
              </w:rPr>
              <w:t>"&gt;First name:&lt;/label&gt;</w:t>
            </w:r>
          </w:p>
          <w:p w14:paraId="57BB08CF" w14:textId="77777777" w:rsidR="0054240B" w:rsidRPr="00387EEF" w:rsidRDefault="0054240B" w:rsidP="00DB0CD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87EEF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name="</w:t>
            </w:r>
            <w:proofErr w:type="spellStart"/>
            <w:r w:rsidRPr="00387EEF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387EEF">
              <w:rPr>
                <w:rFonts w:ascii="Courier New" w:hAnsi="Courier New" w:cs="Courier New"/>
                <w:b/>
                <w:sz w:val="20"/>
                <w:szCs w:val="20"/>
              </w:rPr>
              <w:t xml:space="preserve">" </w:t>
            </w:r>
            <w:r w:rsidRPr="00387EE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</w:t>
            </w:r>
            <w:proofErr w:type="spellStart"/>
            <w:r w:rsidRPr="00387EEF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Pr="00387EE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]</w:t>
            </w:r>
            <w:r w:rsidRPr="00387EEF">
              <w:rPr>
                <w:rFonts w:ascii="Courier New" w:hAnsi="Courier New" w:cs="Courier New"/>
                <w:b/>
                <w:sz w:val="20"/>
                <w:szCs w:val="20"/>
              </w:rPr>
              <w:t xml:space="preserve"> = "</w:t>
            </w:r>
            <w:proofErr w:type="spellStart"/>
            <w:r w:rsidRPr="00387EEF">
              <w:rPr>
                <w:rFonts w:ascii="Courier New" w:hAnsi="Courier New" w:cs="Courier New"/>
                <w:b/>
                <w:sz w:val="20"/>
                <w:szCs w:val="20"/>
              </w:rPr>
              <w:t>user.firstName</w:t>
            </w:r>
            <w:proofErr w:type="spellEnd"/>
            <w:r w:rsidRPr="00387EEF">
              <w:rPr>
                <w:rFonts w:ascii="Courier New" w:hAnsi="Courier New" w:cs="Courier New"/>
                <w:b/>
                <w:sz w:val="20"/>
                <w:szCs w:val="20"/>
              </w:rPr>
              <w:t>"&gt;&lt;</w:t>
            </w:r>
            <w:proofErr w:type="spellStart"/>
            <w:r w:rsidRPr="00387EEF">
              <w:rPr>
                <w:rFonts w:ascii="Courier New" w:hAnsi="Courier New" w:cs="Courier New"/>
                <w:b/>
                <w:sz w:val="20"/>
                <w:szCs w:val="20"/>
              </w:rPr>
              <w:t>br</w:t>
            </w:r>
            <w:proofErr w:type="spellEnd"/>
            <w:r w:rsidRPr="00387EEF">
              <w:rPr>
                <w:rFonts w:ascii="Courier New" w:hAnsi="Courier New" w:cs="Courier New"/>
                <w:b/>
                <w:sz w:val="20"/>
                <w:szCs w:val="20"/>
              </w:rPr>
              <w:t xml:space="preserve"> /&gt;</w:t>
            </w:r>
          </w:p>
          <w:p w14:paraId="3D4DD2E1" w14:textId="77777777" w:rsidR="0054240B" w:rsidRPr="00387EEF" w:rsidRDefault="0054240B" w:rsidP="00DB0CD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87EEF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</w:t>
            </w:r>
            <w:proofErr w:type="spellStart"/>
            <w:r w:rsidRPr="00387EEF">
              <w:rPr>
                <w:rFonts w:ascii="Courier New" w:hAnsi="Courier New" w:cs="Courier New"/>
                <w:b/>
                <w:sz w:val="20"/>
                <w:szCs w:val="20"/>
              </w:rPr>
              <w:t>lName</w:t>
            </w:r>
            <w:proofErr w:type="spellEnd"/>
            <w:r w:rsidRPr="00387EEF">
              <w:rPr>
                <w:rFonts w:ascii="Courier New" w:hAnsi="Courier New" w:cs="Courier New"/>
                <w:b/>
                <w:sz w:val="20"/>
                <w:szCs w:val="20"/>
              </w:rPr>
              <w:t>"&gt;Last name:&lt;/label&gt;</w:t>
            </w:r>
          </w:p>
          <w:p w14:paraId="6D9FC7DE" w14:textId="77777777" w:rsidR="0054240B" w:rsidRPr="00387EEF" w:rsidRDefault="0054240B" w:rsidP="00DB0CD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87EEF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name="</w:t>
            </w:r>
            <w:proofErr w:type="spellStart"/>
            <w:r w:rsidRPr="00387EEF">
              <w:rPr>
                <w:rFonts w:ascii="Courier New" w:hAnsi="Courier New" w:cs="Courier New"/>
                <w:b/>
                <w:sz w:val="20"/>
                <w:szCs w:val="20"/>
              </w:rPr>
              <w:t>lName</w:t>
            </w:r>
            <w:proofErr w:type="spellEnd"/>
            <w:r w:rsidRPr="00387EEF">
              <w:rPr>
                <w:rFonts w:ascii="Courier New" w:hAnsi="Courier New" w:cs="Courier New"/>
                <w:b/>
                <w:sz w:val="20"/>
                <w:szCs w:val="20"/>
              </w:rPr>
              <w:t xml:space="preserve">" </w:t>
            </w:r>
            <w:r w:rsidRPr="00387EE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</w:t>
            </w:r>
            <w:proofErr w:type="spellStart"/>
            <w:r w:rsidRPr="00387EEF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Pr="00387EE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]</w:t>
            </w:r>
            <w:r w:rsidRPr="00387EEF">
              <w:rPr>
                <w:rFonts w:ascii="Courier New" w:hAnsi="Courier New" w:cs="Courier New"/>
                <w:b/>
                <w:sz w:val="20"/>
                <w:szCs w:val="20"/>
              </w:rPr>
              <w:t xml:space="preserve"> = "</w:t>
            </w:r>
            <w:proofErr w:type="spellStart"/>
            <w:r w:rsidRPr="00387EEF">
              <w:rPr>
                <w:rFonts w:ascii="Courier New" w:hAnsi="Courier New" w:cs="Courier New"/>
                <w:b/>
                <w:sz w:val="20"/>
                <w:szCs w:val="20"/>
              </w:rPr>
              <w:t>user.lastName</w:t>
            </w:r>
            <w:proofErr w:type="spellEnd"/>
            <w:r w:rsidRPr="00387EEF">
              <w:rPr>
                <w:rFonts w:ascii="Courier New" w:hAnsi="Courier New" w:cs="Courier New"/>
                <w:b/>
                <w:sz w:val="20"/>
                <w:szCs w:val="20"/>
              </w:rPr>
              <w:t>"&gt;&lt;</w:t>
            </w:r>
            <w:proofErr w:type="spellStart"/>
            <w:r w:rsidRPr="00387EEF">
              <w:rPr>
                <w:rFonts w:ascii="Courier New" w:hAnsi="Courier New" w:cs="Courier New"/>
                <w:b/>
                <w:sz w:val="20"/>
                <w:szCs w:val="20"/>
              </w:rPr>
              <w:t>br</w:t>
            </w:r>
            <w:proofErr w:type="spellEnd"/>
            <w:r w:rsidRPr="00387EEF">
              <w:rPr>
                <w:rFonts w:ascii="Courier New" w:hAnsi="Courier New" w:cs="Courier New"/>
                <w:b/>
                <w:sz w:val="20"/>
                <w:szCs w:val="20"/>
              </w:rPr>
              <w:t xml:space="preserve"> /&gt;</w:t>
            </w:r>
          </w:p>
          <w:p w14:paraId="25C39074" w14:textId="77777777" w:rsidR="0054240B" w:rsidRPr="00134A55" w:rsidRDefault="0054240B" w:rsidP="00DB0CDD">
            <w:pPr>
              <w:rPr>
                <w:rFonts w:ascii="Verdana" w:hAnsi="Verdana"/>
                <w:sz w:val="24"/>
                <w:szCs w:val="24"/>
              </w:rPr>
            </w:pPr>
            <w:r w:rsidRPr="00387EEF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submit" value="Submit"&gt;&lt;</w:t>
            </w:r>
            <w:proofErr w:type="spellStart"/>
            <w:r w:rsidRPr="00387EEF">
              <w:rPr>
                <w:rFonts w:ascii="Courier New" w:hAnsi="Courier New" w:cs="Courier New"/>
                <w:b/>
                <w:sz w:val="20"/>
                <w:szCs w:val="20"/>
              </w:rPr>
              <w:t>br</w:t>
            </w:r>
            <w:proofErr w:type="spellEnd"/>
            <w:r w:rsidRPr="00387EEF">
              <w:rPr>
                <w:rFonts w:ascii="Courier New" w:hAnsi="Courier New" w:cs="Courier New"/>
                <w:b/>
                <w:sz w:val="20"/>
                <w:szCs w:val="20"/>
              </w:rPr>
              <w:t xml:space="preserve"> /&gt;</w:t>
            </w:r>
          </w:p>
        </w:tc>
      </w:tr>
    </w:tbl>
    <w:p w14:paraId="29F75970" w14:textId="4165D570" w:rsidR="0054240B" w:rsidRDefault="00932B65" w:rsidP="00964F1E">
      <w:pPr>
        <w:ind w:left="720" w:firstLine="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perty binding also allows us to pass data from the class to the form directly</w:t>
      </w:r>
    </w:p>
    <w:p w14:paraId="0AD6083D" w14:textId="103D4729" w:rsidR="00B40EF4" w:rsidRDefault="00741775" w:rsidP="00964F1E">
      <w:pPr>
        <w:ind w:left="720" w:firstLine="6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16B7214" wp14:editId="3FA216C4">
            <wp:simplePos x="0" y="0"/>
            <wp:positionH relativeFrom="column">
              <wp:posOffset>402880</wp:posOffset>
            </wp:positionH>
            <wp:positionV relativeFrom="paragraph">
              <wp:posOffset>25576</wp:posOffset>
            </wp:positionV>
            <wp:extent cx="5335270" cy="1296035"/>
            <wp:effectExtent l="0" t="0" r="0" b="0"/>
            <wp:wrapSquare wrapText="bothSides"/>
            <wp:docPr id="617545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7B527" w14:textId="603FF23F" w:rsidR="00B552AE" w:rsidRDefault="00B552AE" w:rsidP="00166498">
      <w:pPr>
        <w:ind w:left="720" w:firstLine="6"/>
        <w:rPr>
          <w:rFonts w:ascii="Verdana" w:hAnsi="Verdana"/>
          <w:sz w:val="24"/>
          <w:szCs w:val="24"/>
        </w:rPr>
      </w:pPr>
    </w:p>
    <w:p w14:paraId="52A44ADA" w14:textId="77777777" w:rsidR="00B569AB" w:rsidRDefault="00B569AB" w:rsidP="00964F1E">
      <w:pPr>
        <w:ind w:left="720" w:firstLine="6"/>
        <w:rPr>
          <w:rFonts w:ascii="Verdana" w:hAnsi="Verdana"/>
          <w:sz w:val="24"/>
          <w:szCs w:val="24"/>
        </w:rPr>
      </w:pPr>
    </w:p>
    <w:p w14:paraId="36400604" w14:textId="77777777" w:rsidR="00741775" w:rsidRDefault="00741775" w:rsidP="00964F1E">
      <w:pPr>
        <w:ind w:left="720" w:firstLine="6"/>
        <w:rPr>
          <w:rFonts w:ascii="Verdana" w:hAnsi="Verdana"/>
          <w:sz w:val="24"/>
          <w:szCs w:val="24"/>
        </w:rPr>
      </w:pPr>
    </w:p>
    <w:p w14:paraId="351D2CE2" w14:textId="77777777" w:rsidR="00741775" w:rsidRDefault="00741775" w:rsidP="00964F1E">
      <w:pPr>
        <w:ind w:left="720" w:firstLine="6"/>
        <w:rPr>
          <w:rFonts w:ascii="Verdana" w:hAnsi="Verdana"/>
          <w:sz w:val="24"/>
          <w:szCs w:val="24"/>
        </w:rPr>
      </w:pPr>
    </w:p>
    <w:p w14:paraId="18D01BA7" w14:textId="77777777" w:rsidR="00741775" w:rsidRPr="00C55CFD" w:rsidRDefault="00741775" w:rsidP="00964F1E">
      <w:pPr>
        <w:ind w:left="720" w:firstLine="6"/>
        <w:rPr>
          <w:rFonts w:ascii="Verdana" w:hAnsi="Verdana"/>
          <w:sz w:val="24"/>
          <w:szCs w:val="24"/>
        </w:rPr>
      </w:pPr>
    </w:p>
    <w:p w14:paraId="008D6315" w14:textId="721582CA" w:rsidR="000B3D67" w:rsidRDefault="000B3D67" w:rsidP="00EF214E">
      <w:pPr>
        <w:pStyle w:val="Heading1"/>
        <w:rPr>
          <w:rStyle w:val="IntenseReference"/>
        </w:rPr>
      </w:pPr>
      <w:bookmarkStart w:id="5" w:name="_Toc19013029"/>
      <w:bookmarkStart w:id="6" w:name="_Toc161668293"/>
      <w:r>
        <w:rPr>
          <w:rStyle w:val="IntenseReference"/>
        </w:rPr>
        <w:t xml:space="preserve">part </w:t>
      </w:r>
      <w:r w:rsidR="00AF4AA7">
        <w:rPr>
          <w:rStyle w:val="IntenseReference"/>
        </w:rPr>
        <w:t>0</w:t>
      </w:r>
      <w:r w:rsidR="00F66282">
        <w:rPr>
          <w:rStyle w:val="IntenseReference"/>
        </w:rPr>
        <w:t>4</w:t>
      </w:r>
      <w:r>
        <w:rPr>
          <w:rStyle w:val="IntenseReference"/>
        </w:rPr>
        <w:t xml:space="preserve">  – </w:t>
      </w:r>
      <w:bookmarkEnd w:id="5"/>
      <w:r w:rsidR="0045027B">
        <w:rPr>
          <w:rStyle w:val="IntenseReference"/>
        </w:rPr>
        <w:t>Simple Validation</w:t>
      </w:r>
      <w:bookmarkEnd w:id="6"/>
    </w:p>
    <w:p w14:paraId="4B1EC397" w14:textId="77777777" w:rsidR="000B3D67" w:rsidRDefault="000B3D67" w:rsidP="00F51D57">
      <w:pPr>
        <w:pStyle w:val="ListParagraph"/>
        <w:rPr>
          <w:rFonts w:ascii="Verdana" w:hAnsi="Verdana"/>
          <w:sz w:val="24"/>
          <w:szCs w:val="24"/>
        </w:rPr>
      </w:pPr>
    </w:p>
    <w:p w14:paraId="5B2D964F" w14:textId="609219B1" w:rsidR="00620FFA" w:rsidRDefault="00CC202D" w:rsidP="005F4DB4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can achieve simple validation by adding </w:t>
      </w:r>
      <w:r w:rsidRPr="005F4DB4">
        <w:rPr>
          <w:rFonts w:ascii="Courier New" w:hAnsi="Courier New" w:cs="Courier New"/>
          <w:sz w:val="24"/>
          <w:szCs w:val="24"/>
        </w:rPr>
        <w:t>required</w:t>
      </w:r>
      <w:r>
        <w:rPr>
          <w:rFonts w:ascii="Verdana" w:hAnsi="Verdana"/>
          <w:sz w:val="24"/>
          <w:szCs w:val="24"/>
        </w:rPr>
        <w:t xml:space="preserve"> attribu</w:t>
      </w:r>
      <w:r w:rsidR="005F4DB4">
        <w:rPr>
          <w:rFonts w:ascii="Verdana" w:hAnsi="Verdana"/>
          <w:sz w:val="24"/>
          <w:szCs w:val="24"/>
        </w:rPr>
        <w:t>te modifier</w:t>
      </w:r>
      <w:r>
        <w:rPr>
          <w:rFonts w:ascii="Verdana" w:hAnsi="Verdana"/>
          <w:sz w:val="24"/>
          <w:szCs w:val="24"/>
        </w:rPr>
        <w:t xml:space="preserve"> to each field and disabling the submit button until the fields are filled out.</w:t>
      </w:r>
    </w:p>
    <w:p w14:paraId="2D97A78C" w14:textId="77777777" w:rsidR="00E30861" w:rsidRDefault="00E30861" w:rsidP="00E30861">
      <w:pPr>
        <w:pStyle w:val="ListParagraph"/>
        <w:rPr>
          <w:rFonts w:ascii="Verdana" w:hAnsi="Verdana"/>
          <w:sz w:val="24"/>
          <w:szCs w:val="24"/>
        </w:rPr>
      </w:pPr>
    </w:p>
    <w:p w14:paraId="7F70D01F" w14:textId="2DF168D7" w:rsidR="00CC67E7" w:rsidRDefault="00CC67E7" w:rsidP="002152FA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the following changes to the HTML template </w:t>
      </w:r>
      <w:r w:rsidR="00780F57"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CC67E7" w14:paraId="77EEF263" w14:textId="77777777" w:rsidTr="00C16A53">
        <w:tc>
          <w:tcPr>
            <w:tcW w:w="11016" w:type="dxa"/>
          </w:tcPr>
          <w:p w14:paraId="466FFD72" w14:textId="25CCD910" w:rsidR="00780F57" w:rsidRPr="00780F57" w:rsidRDefault="00780F57" w:rsidP="00780F5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 xml:space="preserve"> &lt;input type="text" name="</w:t>
            </w:r>
            <w:proofErr w:type="spellStart"/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 xml:space="preserve">" </w:t>
            </w:r>
            <w:r w:rsidR="0083412F">
              <w:rPr>
                <w:rFonts w:ascii="Courier New" w:hAnsi="Courier New" w:cs="Courier New"/>
                <w:b/>
                <w:sz w:val="20"/>
                <w:szCs w:val="20"/>
              </w:rPr>
              <w:t>[</w:t>
            </w:r>
            <w:proofErr w:type="spellStart"/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="0083412F">
              <w:rPr>
                <w:rFonts w:ascii="Courier New" w:hAnsi="Courier New" w:cs="Courier New"/>
                <w:b/>
                <w:sz w:val="20"/>
                <w:szCs w:val="20"/>
              </w:rPr>
              <w:t>]</w:t>
            </w:r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 xml:space="preserve"> = "</w:t>
            </w:r>
            <w:proofErr w:type="spellStart"/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>user.firstname</w:t>
            </w:r>
            <w:proofErr w:type="spellEnd"/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 xml:space="preserve">" </w:t>
            </w:r>
            <w:r w:rsidRPr="00780F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quired</w:t>
            </w:r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>&gt;&lt;</w:t>
            </w:r>
            <w:proofErr w:type="spellStart"/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>br</w:t>
            </w:r>
            <w:proofErr w:type="spellEnd"/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 xml:space="preserve"> /&gt;</w:t>
            </w:r>
          </w:p>
          <w:p w14:paraId="515ACCDD" w14:textId="77777777" w:rsidR="00780F57" w:rsidRPr="00780F57" w:rsidRDefault="00780F57" w:rsidP="00780F5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</w:t>
            </w:r>
            <w:proofErr w:type="spellStart"/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>lName</w:t>
            </w:r>
            <w:proofErr w:type="spellEnd"/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>"&gt;Last name:&lt;/label&gt;</w:t>
            </w:r>
          </w:p>
          <w:p w14:paraId="23721AF2" w14:textId="3EAFF40F" w:rsidR="00780F57" w:rsidRPr="00780F57" w:rsidRDefault="00780F57" w:rsidP="00780F5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name="</w:t>
            </w:r>
            <w:proofErr w:type="spellStart"/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>lName</w:t>
            </w:r>
            <w:proofErr w:type="spellEnd"/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 xml:space="preserve">" </w:t>
            </w:r>
            <w:r w:rsidR="0083412F">
              <w:rPr>
                <w:rFonts w:ascii="Courier New" w:hAnsi="Courier New" w:cs="Courier New"/>
                <w:b/>
                <w:sz w:val="20"/>
                <w:szCs w:val="20"/>
              </w:rPr>
              <w:t>[</w:t>
            </w:r>
            <w:proofErr w:type="spellStart"/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="0083412F">
              <w:rPr>
                <w:rFonts w:ascii="Courier New" w:hAnsi="Courier New" w:cs="Courier New"/>
                <w:b/>
                <w:sz w:val="20"/>
                <w:szCs w:val="20"/>
              </w:rPr>
              <w:t>]</w:t>
            </w:r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 xml:space="preserve"> = "</w:t>
            </w:r>
            <w:proofErr w:type="spellStart"/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>user.lastname</w:t>
            </w:r>
            <w:proofErr w:type="spellEnd"/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 xml:space="preserve">" </w:t>
            </w:r>
            <w:r w:rsidRPr="00780F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quired</w:t>
            </w:r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>&gt;&lt;</w:t>
            </w:r>
            <w:proofErr w:type="spellStart"/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>br</w:t>
            </w:r>
            <w:proofErr w:type="spellEnd"/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 xml:space="preserve"> /&gt;</w:t>
            </w:r>
          </w:p>
          <w:p w14:paraId="278A1907" w14:textId="6B807587" w:rsidR="00CC67E7" w:rsidRPr="000B3D67" w:rsidRDefault="00780F57" w:rsidP="00780F57">
            <w:pPr>
              <w:rPr>
                <w:rFonts w:ascii="Verdana" w:hAnsi="Verdana"/>
                <w:sz w:val="24"/>
                <w:szCs w:val="24"/>
              </w:rPr>
            </w:pPr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submit" value="Submit"&gt;&lt;</w:t>
            </w:r>
            <w:proofErr w:type="spellStart"/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>br</w:t>
            </w:r>
            <w:proofErr w:type="spellEnd"/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 xml:space="preserve"> /&gt;</w:t>
            </w:r>
          </w:p>
        </w:tc>
      </w:tr>
    </w:tbl>
    <w:p w14:paraId="27937E9D" w14:textId="2FD5BAAC" w:rsidR="00E30861" w:rsidRDefault="00E30861" w:rsidP="00E3086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06D060E" w14:textId="3D1CD537" w:rsidR="00E30861" w:rsidRPr="00292867" w:rsidRDefault="00787BF6" w:rsidP="00E3086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the normal HTML </w:t>
      </w:r>
      <w:r w:rsidRPr="00B04469">
        <w:rPr>
          <w:rFonts w:ascii="Courier New" w:hAnsi="Courier New" w:cs="Courier New"/>
          <w:sz w:val="24"/>
          <w:szCs w:val="24"/>
        </w:rPr>
        <w:t>disabled</w:t>
      </w:r>
      <w:r>
        <w:rPr>
          <w:rFonts w:ascii="Verdana" w:hAnsi="Verdana"/>
          <w:sz w:val="24"/>
          <w:szCs w:val="24"/>
        </w:rPr>
        <w:t xml:space="preserve"> attribute </w:t>
      </w:r>
      <w:r w:rsidR="00166498">
        <w:rPr>
          <w:rFonts w:ascii="Verdana" w:hAnsi="Verdana"/>
          <w:sz w:val="24"/>
          <w:szCs w:val="24"/>
        </w:rPr>
        <w:t xml:space="preserve">to the button, but </w:t>
      </w:r>
      <w:r>
        <w:rPr>
          <w:rFonts w:ascii="Verdana" w:hAnsi="Verdana"/>
          <w:sz w:val="24"/>
          <w:szCs w:val="24"/>
        </w:rPr>
        <w:t>wrapped as an Angular directiv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8D566F" w14:paraId="28749406" w14:textId="77777777" w:rsidTr="009F61A3">
        <w:tc>
          <w:tcPr>
            <w:tcW w:w="11016" w:type="dxa"/>
          </w:tcPr>
          <w:p w14:paraId="71C88F85" w14:textId="5747208E" w:rsidR="00780F57" w:rsidRPr="00780F57" w:rsidRDefault="00780F57" w:rsidP="00780F5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name="</w:t>
            </w:r>
            <w:proofErr w:type="spellStart"/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>lName</w:t>
            </w:r>
            <w:proofErr w:type="spellEnd"/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 xml:space="preserve">" </w:t>
            </w:r>
            <w:r w:rsidR="0083412F">
              <w:rPr>
                <w:rFonts w:ascii="Courier New" w:hAnsi="Courier New" w:cs="Courier New"/>
                <w:b/>
                <w:sz w:val="20"/>
                <w:szCs w:val="20"/>
              </w:rPr>
              <w:t>[</w:t>
            </w:r>
            <w:proofErr w:type="spellStart"/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="0083412F">
              <w:rPr>
                <w:rFonts w:ascii="Courier New" w:hAnsi="Courier New" w:cs="Courier New"/>
                <w:b/>
                <w:sz w:val="20"/>
                <w:szCs w:val="20"/>
              </w:rPr>
              <w:t>]</w:t>
            </w:r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 xml:space="preserve"> = "</w:t>
            </w:r>
            <w:proofErr w:type="spellStart"/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>user.lastname</w:t>
            </w:r>
            <w:proofErr w:type="spellEnd"/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>" required&gt;&lt;</w:t>
            </w:r>
            <w:proofErr w:type="spellStart"/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>br</w:t>
            </w:r>
            <w:proofErr w:type="spellEnd"/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 xml:space="preserve"> /&gt;</w:t>
            </w:r>
          </w:p>
          <w:p w14:paraId="3636DAD7" w14:textId="77777777" w:rsidR="00780F57" w:rsidRPr="00780F57" w:rsidRDefault="00780F57" w:rsidP="00780F5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submit" value="Submit" </w:t>
            </w:r>
            <w:r w:rsidRPr="00780F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disabled]='</w:t>
            </w:r>
            <w:proofErr w:type="spellStart"/>
            <w:r w:rsidRPr="00780F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Details.invalid</w:t>
            </w:r>
            <w:proofErr w:type="spellEnd"/>
            <w:r w:rsidRPr="00780F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</w:t>
            </w:r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>&gt;&lt;</w:t>
            </w:r>
            <w:proofErr w:type="spellStart"/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>br</w:t>
            </w:r>
            <w:proofErr w:type="spellEnd"/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 xml:space="preserve"> /&gt;</w:t>
            </w:r>
          </w:p>
          <w:p w14:paraId="6C0F77D2" w14:textId="71764CA2" w:rsidR="00E30861" w:rsidRPr="000B3D67" w:rsidRDefault="00780F57" w:rsidP="00780F5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>&lt;/form&gt;</w:t>
            </w:r>
          </w:p>
        </w:tc>
      </w:tr>
    </w:tbl>
    <w:p w14:paraId="694F3431" w14:textId="55E1A374" w:rsidR="00B552AE" w:rsidRDefault="00780F57" w:rsidP="00E3086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en the browser refreshes, you will notice that the submit button is disabled. </w:t>
      </w:r>
      <w:r w:rsidR="006A66EB">
        <w:rPr>
          <w:rFonts w:ascii="Verdana" w:hAnsi="Verdana"/>
          <w:sz w:val="24"/>
          <w:szCs w:val="24"/>
        </w:rPr>
        <w:t>However,</w:t>
      </w:r>
      <w:r>
        <w:rPr>
          <w:rFonts w:ascii="Verdana" w:hAnsi="Verdana"/>
          <w:sz w:val="24"/>
          <w:szCs w:val="24"/>
        </w:rPr>
        <w:t xml:space="preserve"> as you fill out both fields, the button is enabled again.</w:t>
      </w:r>
      <w:r w:rsidR="002610A1">
        <w:rPr>
          <w:rFonts w:ascii="Verdana" w:hAnsi="Verdana"/>
          <w:sz w:val="24"/>
          <w:szCs w:val="24"/>
        </w:rPr>
        <w:br/>
      </w:r>
    </w:p>
    <w:p w14:paraId="069D6B18" w14:textId="18B877A4" w:rsidR="00413FC4" w:rsidRPr="00292867" w:rsidRDefault="00413FC4" w:rsidP="00413FC4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Something else we can do here is message the user. Add a </w:t>
      </w:r>
      <w:r w:rsidRPr="009B1A8C">
        <w:rPr>
          <w:rFonts w:ascii="Courier New" w:hAnsi="Courier New" w:cs="Courier New"/>
          <w:sz w:val="24"/>
          <w:szCs w:val="24"/>
        </w:rPr>
        <w:t>&lt;div&gt;</w:t>
      </w:r>
      <w:r>
        <w:rPr>
          <w:rFonts w:ascii="Verdana" w:hAnsi="Verdana"/>
          <w:sz w:val="24"/>
          <w:szCs w:val="24"/>
        </w:rPr>
        <w:t xml:space="preserve"> tag that is visible only if the input element is NOT valid, so when it is empty or if we add custom validation requirements in the futur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413FC4" w14:paraId="72AEC591" w14:textId="77777777" w:rsidTr="00943039">
        <w:tc>
          <w:tcPr>
            <w:tcW w:w="11016" w:type="dxa"/>
          </w:tcPr>
          <w:p w14:paraId="256E677F" w14:textId="527848F4" w:rsidR="00413FC4" w:rsidRPr="00413FC4" w:rsidRDefault="00413FC4" w:rsidP="00413FC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>&lt;label for="</w:t>
            </w:r>
            <w:proofErr w:type="spellStart"/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>"&gt;First name:&lt;/label&gt;</w:t>
            </w:r>
          </w:p>
          <w:p w14:paraId="17852A23" w14:textId="4F60778A" w:rsidR="00413FC4" w:rsidRPr="00413FC4" w:rsidRDefault="00413FC4" w:rsidP="00413FC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name="</w:t>
            </w:r>
            <w:proofErr w:type="spellStart"/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 xml:space="preserve">" </w:t>
            </w:r>
            <w:proofErr w:type="spellStart"/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 xml:space="preserve"> = "</w:t>
            </w:r>
            <w:proofErr w:type="spellStart"/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>user.firstname</w:t>
            </w:r>
            <w:proofErr w:type="spellEnd"/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>" required&gt;&lt;</w:t>
            </w:r>
            <w:proofErr w:type="spellStart"/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>br</w:t>
            </w:r>
            <w:proofErr w:type="spellEnd"/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 xml:space="preserve"> /&gt;</w:t>
            </w:r>
          </w:p>
          <w:p w14:paraId="6AAE40A0" w14:textId="77777777" w:rsidR="00413FC4" w:rsidRPr="00413FC4" w:rsidRDefault="00413FC4" w:rsidP="00413FC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413FC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 [hidden]="</w:t>
            </w:r>
            <w:proofErr w:type="spellStart"/>
            <w:r w:rsidRPr="00413FC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Name.valid</w:t>
            </w:r>
            <w:proofErr w:type="spellEnd"/>
            <w:r w:rsidRPr="00413FC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&gt;Please tell us your name&lt;/div&gt;</w:t>
            </w:r>
          </w:p>
          <w:p w14:paraId="7E25294F" w14:textId="653541E2" w:rsidR="00413FC4" w:rsidRPr="000B3D67" w:rsidRDefault="00413FC4" w:rsidP="00413FC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>&lt;label for="</w:t>
            </w:r>
            <w:proofErr w:type="spellStart"/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>lName</w:t>
            </w:r>
            <w:proofErr w:type="spellEnd"/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>"&gt;Last name:&lt;/label&gt;</w:t>
            </w:r>
          </w:p>
        </w:tc>
      </w:tr>
    </w:tbl>
    <w:p w14:paraId="10F92F9E" w14:textId="67F872AA" w:rsidR="004B3D28" w:rsidRDefault="00413FC4" w:rsidP="00E3086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ere, the </w:t>
      </w:r>
      <w:proofErr w:type="spellStart"/>
      <w:r w:rsidRPr="009B1A8C">
        <w:rPr>
          <w:rFonts w:ascii="Courier New" w:hAnsi="Courier New" w:cs="Courier New"/>
          <w:sz w:val="24"/>
          <w:szCs w:val="24"/>
        </w:rPr>
        <w:t>fName.valid</w:t>
      </w:r>
      <w:proofErr w:type="spellEnd"/>
      <w:r>
        <w:rPr>
          <w:rFonts w:ascii="Verdana" w:hAnsi="Verdana"/>
          <w:sz w:val="24"/>
          <w:szCs w:val="24"/>
        </w:rPr>
        <w:t xml:space="preserve"> property is part of the overall form object. In this case </w:t>
      </w:r>
      <w:r w:rsidR="009B1A8C">
        <w:rPr>
          <w:rFonts w:ascii="Verdana" w:hAnsi="Verdana"/>
          <w:sz w:val="24"/>
          <w:szCs w:val="24"/>
        </w:rPr>
        <w:t xml:space="preserve">the status of valid </w:t>
      </w:r>
      <w:r>
        <w:rPr>
          <w:rFonts w:ascii="Verdana" w:hAnsi="Verdana"/>
          <w:sz w:val="24"/>
          <w:szCs w:val="24"/>
        </w:rPr>
        <w:t xml:space="preserve">is </w:t>
      </w:r>
      <w:r w:rsidRPr="009B1A8C">
        <w:rPr>
          <w:rFonts w:ascii="Verdana" w:hAnsi="Verdana"/>
          <w:b/>
          <w:bCs/>
          <w:sz w:val="24"/>
          <w:szCs w:val="24"/>
        </w:rPr>
        <w:t>true</w:t>
      </w:r>
      <w:r>
        <w:rPr>
          <w:rFonts w:ascii="Verdana" w:hAnsi="Verdana"/>
          <w:sz w:val="24"/>
          <w:szCs w:val="24"/>
        </w:rPr>
        <w:t xml:space="preserve"> if the user did </w:t>
      </w:r>
      <w:r w:rsidRPr="009B1A8C">
        <w:rPr>
          <w:rFonts w:ascii="Verdana" w:hAnsi="Verdana"/>
          <w:b/>
          <w:bCs/>
          <w:sz w:val="24"/>
          <w:szCs w:val="24"/>
        </w:rPr>
        <w:t>not</w:t>
      </w:r>
      <w:r>
        <w:rPr>
          <w:rFonts w:ascii="Verdana" w:hAnsi="Verdana"/>
          <w:sz w:val="24"/>
          <w:szCs w:val="24"/>
        </w:rPr>
        <w:t xml:space="preserve"> enter anything in the field.</w:t>
      </w:r>
    </w:p>
    <w:p w14:paraId="0384EB30" w14:textId="77777777" w:rsidR="00F50DA0" w:rsidRDefault="00F50DA0" w:rsidP="00E3086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7DCF176" w14:textId="35298AAC" w:rsidR="00C312A5" w:rsidRPr="00292867" w:rsidRDefault="00C312A5" w:rsidP="00C312A5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app should now break. The problem is that </w:t>
      </w:r>
      <w:proofErr w:type="spellStart"/>
      <w:r w:rsidRPr="006B3084">
        <w:rPr>
          <w:rFonts w:ascii="Courier New" w:hAnsi="Courier New" w:cs="Courier New"/>
          <w:sz w:val="24"/>
          <w:szCs w:val="24"/>
        </w:rPr>
        <w:t>fName</w:t>
      </w:r>
      <w:proofErr w:type="spellEnd"/>
      <w:r>
        <w:rPr>
          <w:rFonts w:ascii="Verdana" w:hAnsi="Verdana"/>
          <w:sz w:val="24"/>
          <w:szCs w:val="24"/>
        </w:rPr>
        <w:t xml:space="preserve"> is not valid at the moment. We need to add a local reference variable so that Angular can detect which control we are working with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C312A5" w14:paraId="4BA1B0C1" w14:textId="77777777" w:rsidTr="00DB0CDD">
        <w:tc>
          <w:tcPr>
            <w:tcW w:w="11016" w:type="dxa"/>
          </w:tcPr>
          <w:p w14:paraId="015D082C" w14:textId="1AF03B6F" w:rsidR="00C312A5" w:rsidRPr="00C312A5" w:rsidRDefault="00C312A5" w:rsidP="00C312A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C312A5">
              <w:rPr>
                <w:rFonts w:ascii="Courier New" w:hAnsi="Courier New" w:cs="Courier New"/>
                <w:b/>
                <w:sz w:val="20"/>
                <w:szCs w:val="20"/>
              </w:rPr>
              <w:t>&lt;label for="</w:t>
            </w:r>
            <w:proofErr w:type="spellStart"/>
            <w:r w:rsidRPr="00C312A5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C312A5">
              <w:rPr>
                <w:rFonts w:ascii="Courier New" w:hAnsi="Courier New" w:cs="Courier New"/>
                <w:b/>
                <w:sz w:val="20"/>
                <w:szCs w:val="20"/>
              </w:rPr>
              <w:t>"&gt;First name:&lt;/label&gt;</w:t>
            </w:r>
          </w:p>
          <w:p w14:paraId="690F40F2" w14:textId="77777777" w:rsidR="00C312A5" w:rsidRPr="00C312A5" w:rsidRDefault="00C312A5" w:rsidP="00C312A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312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name="</w:t>
            </w:r>
            <w:proofErr w:type="spellStart"/>
            <w:r w:rsidRPr="00C312A5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C312A5">
              <w:rPr>
                <w:rFonts w:ascii="Courier New" w:hAnsi="Courier New" w:cs="Courier New"/>
                <w:b/>
                <w:sz w:val="20"/>
                <w:szCs w:val="20"/>
              </w:rPr>
              <w:t>" [</w:t>
            </w:r>
            <w:proofErr w:type="spellStart"/>
            <w:r w:rsidRPr="00C312A5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Pr="00C312A5">
              <w:rPr>
                <w:rFonts w:ascii="Courier New" w:hAnsi="Courier New" w:cs="Courier New"/>
                <w:b/>
                <w:sz w:val="20"/>
                <w:szCs w:val="20"/>
              </w:rPr>
              <w:t>] = "</w:t>
            </w:r>
            <w:proofErr w:type="spellStart"/>
            <w:r w:rsidRPr="00C312A5">
              <w:rPr>
                <w:rFonts w:ascii="Courier New" w:hAnsi="Courier New" w:cs="Courier New"/>
                <w:b/>
                <w:sz w:val="20"/>
                <w:szCs w:val="20"/>
              </w:rPr>
              <w:t>user.firstName</w:t>
            </w:r>
            <w:proofErr w:type="spellEnd"/>
            <w:r w:rsidRPr="00C312A5">
              <w:rPr>
                <w:rFonts w:ascii="Courier New" w:hAnsi="Courier New" w:cs="Courier New"/>
                <w:b/>
                <w:sz w:val="20"/>
                <w:szCs w:val="20"/>
              </w:rPr>
              <w:t xml:space="preserve">" </w:t>
            </w:r>
            <w:r w:rsidRPr="00C312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#</w:t>
            </w:r>
            <w:proofErr w:type="spellStart"/>
            <w:r w:rsidRPr="00C312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Name</w:t>
            </w:r>
            <w:proofErr w:type="spellEnd"/>
            <w:r w:rsidRPr="00C312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= "</w:t>
            </w:r>
            <w:proofErr w:type="spellStart"/>
            <w:r w:rsidRPr="00C312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Model</w:t>
            </w:r>
            <w:proofErr w:type="spellEnd"/>
            <w:r w:rsidRPr="00C312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r w:rsidRPr="00C312A5">
              <w:rPr>
                <w:rFonts w:ascii="Courier New" w:hAnsi="Courier New" w:cs="Courier New"/>
                <w:b/>
                <w:sz w:val="20"/>
                <w:szCs w:val="20"/>
              </w:rPr>
              <w:t xml:space="preserve"> required&gt;</w:t>
            </w:r>
          </w:p>
          <w:p w14:paraId="093B7044" w14:textId="77777777" w:rsidR="00C312A5" w:rsidRPr="00C312A5" w:rsidRDefault="00C312A5" w:rsidP="00C312A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312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div [hidden]="</w:t>
            </w:r>
            <w:proofErr w:type="spellStart"/>
            <w:r w:rsidRPr="00C312A5">
              <w:rPr>
                <w:rFonts w:ascii="Courier New" w:hAnsi="Courier New" w:cs="Courier New"/>
                <w:b/>
                <w:sz w:val="20"/>
                <w:szCs w:val="20"/>
              </w:rPr>
              <w:t>fName.valid</w:t>
            </w:r>
            <w:proofErr w:type="spellEnd"/>
            <w:r w:rsidRPr="00C312A5">
              <w:rPr>
                <w:rFonts w:ascii="Courier New" w:hAnsi="Courier New" w:cs="Courier New"/>
                <w:b/>
                <w:sz w:val="20"/>
                <w:szCs w:val="20"/>
              </w:rPr>
              <w:t>"&gt;Please tell us your name&lt;/div&gt;&lt;</w:t>
            </w:r>
            <w:proofErr w:type="spellStart"/>
            <w:r w:rsidRPr="00C312A5">
              <w:rPr>
                <w:rFonts w:ascii="Courier New" w:hAnsi="Courier New" w:cs="Courier New"/>
                <w:b/>
                <w:sz w:val="20"/>
                <w:szCs w:val="20"/>
              </w:rPr>
              <w:t>br</w:t>
            </w:r>
            <w:proofErr w:type="spellEnd"/>
            <w:r w:rsidRPr="00C312A5">
              <w:rPr>
                <w:rFonts w:ascii="Courier New" w:hAnsi="Courier New" w:cs="Courier New"/>
                <w:b/>
                <w:sz w:val="20"/>
                <w:szCs w:val="20"/>
              </w:rPr>
              <w:t xml:space="preserve"> /&gt;</w:t>
            </w:r>
          </w:p>
          <w:p w14:paraId="484E924E" w14:textId="77777777" w:rsidR="00C312A5" w:rsidRPr="00C312A5" w:rsidRDefault="00C312A5" w:rsidP="00C312A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312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</w:t>
            </w:r>
            <w:proofErr w:type="spellStart"/>
            <w:r w:rsidRPr="00C312A5">
              <w:rPr>
                <w:rFonts w:ascii="Courier New" w:hAnsi="Courier New" w:cs="Courier New"/>
                <w:b/>
                <w:sz w:val="20"/>
                <w:szCs w:val="20"/>
              </w:rPr>
              <w:t>lName</w:t>
            </w:r>
            <w:proofErr w:type="spellEnd"/>
            <w:r w:rsidRPr="00C312A5">
              <w:rPr>
                <w:rFonts w:ascii="Courier New" w:hAnsi="Courier New" w:cs="Courier New"/>
                <w:b/>
                <w:sz w:val="20"/>
                <w:szCs w:val="20"/>
              </w:rPr>
              <w:t>"&gt;Last name:&lt;/label&gt;</w:t>
            </w:r>
          </w:p>
          <w:p w14:paraId="667FB077" w14:textId="677DDD38" w:rsidR="00C312A5" w:rsidRPr="000B3D67" w:rsidRDefault="00C312A5" w:rsidP="00C312A5">
            <w:pPr>
              <w:rPr>
                <w:rFonts w:ascii="Verdana" w:hAnsi="Verdana"/>
                <w:sz w:val="24"/>
                <w:szCs w:val="24"/>
              </w:rPr>
            </w:pPr>
            <w:r w:rsidRPr="00C312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name="</w:t>
            </w:r>
            <w:proofErr w:type="spellStart"/>
            <w:r w:rsidRPr="00C312A5">
              <w:rPr>
                <w:rFonts w:ascii="Courier New" w:hAnsi="Courier New" w:cs="Courier New"/>
                <w:b/>
                <w:sz w:val="20"/>
                <w:szCs w:val="20"/>
              </w:rPr>
              <w:t>lName</w:t>
            </w:r>
            <w:proofErr w:type="spellEnd"/>
            <w:r w:rsidRPr="00C312A5">
              <w:rPr>
                <w:rFonts w:ascii="Courier New" w:hAnsi="Courier New" w:cs="Courier New"/>
                <w:b/>
                <w:sz w:val="20"/>
                <w:szCs w:val="20"/>
              </w:rPr>
              <w:t>" [</w:t>
            </w:r>
            <w:proofErr w:type="spellStart"/>
            <w:r w:rsidRPr="00C312A5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Pr="00C312A5">
              <w:rPr>
                <w:rFonts w:ascii="Courier New" w:hAnsi="Courier New" w:cs="Courier New"/>
                <w:b/>
                <w:sz w:val="20"/>
                <w:szCs w:val="20"/>
              </w:rPr>
              <w:t>] = "</w:t>
            </w:r>
            <w:proofErr w:type="spellStart"/>
            <w:r w:rsidRPr="00C312A5">
              <w:rPr>
                <w:rFonts w:ascii="Courier New" w:hAnsi="Courier New" w:cs="Courier New"/>
                <w:b/>
                <w:sz w:val="20"/>
                <w:szCs w:val="20"/>
              </w:rPr>
              <w:t>user.lastName</w:t>
            </w:r>
            <w:proofErr w:type="spellEnd"/>
            <w:r w:rsidRPr="00C312A5">
              <w:rPr>
                <w:rFonts w:ascii="Courier New" w:hAnsi="Courier New" w:cs="Courier New"/>
                <w:b/>
                <w:sz w:val="20"/>
                <w:szCs w:val="20"/>
              </w:rPr>
              <w:t xml:space="preserve">" </w:t>
            </w:r>
            <w:r w:rsidRPr="00C312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#</w:t>
            </w:r>
            <w:proofErr w:type="spellStart"/>
            <w:r w:rsidR="002610A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l</w:t>
            </w:r>
            <w:r w:rsidRPr="00C312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ame</w:t>
            </w:r>
            <w:proofErr w:type="spellEnd"/>
            <w:r w:rsidRPr="00C312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= "</w:t>
            </w:r>
            <w:proofErr w:type="spellStart"/>
            <w:r w:rsidRPr="00C312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Model</w:t>
            </w:r>
            <w:proofErr w:type="spellEnd"/>
            <w:r w:rsidRPr="00C312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r w:rsidRPr="00C312A5">
              <w:rPr>
                <w:rFonts w:ascii="Courier New" w:hAnsi="Courier New" w:cs="Courier New"/>
                <w:b/>
                <w:sz w:val="20"/>
                <w:szCs w:val="20"/>
              </w:rPr>
              <w:t xml:space="preserve"> required&gt;&lt;</w:t>
            </w:r>
            <w:proofErr w:type="spellStart"/>
            <w:r w:rsidRPr="00C312A5">
              <w:rPr>
                <w:rFonts w:ascii="Courier New" w:hAnsi="Courier New" w:cs="Courier New"/>
                <w:b/>
                <w:sz w:val="20"/>
                <w:szCs w:val="20"/>
              </w:rPr>
              <w:t>br</w:t>
            </w:r>
            <w:proofErr w:type="spellEnd"/>
            <w:r w:rsidRPr="00C312A5">
              <w:rPr>
                <w:rFonts w:ascii="Courier New" w:hAnsi="Courier New" w:cs="Courier New"/>
                <w:b/>
                <w:sz w:val="20"/>
                <w:szCs w:val="20"/>
              </w:rPr>
              <w:t xml:space="preserve"> /&gt;</w:t>
            </w:r>
          </w:p>
        </w:tc>
      </w:tr>
    </w:tbl>
    <w:p w14:paraId="563462EE" w14:textId="77777777" w:rsidR="00C312A5" w:rsidRDefault="00C312A5" w:rsidP="00C312A5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44173FB" w14:textId="5C3E29D1" w:rsidR="009E6CF5" w:rsidRPr="00913629" w:rsidRDefault="006B3084" w:rsidP="002F5062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913629">
        <w:rPr>
          <w:rFonts w:ascii="Verdana" w:hAnsi="Verdana"/>
          <w:sz w:val="24"/>
          <w:szCs w:val="24"/>
        </w:rPr>
        <w:t xml:space="preserve">At this point, I will stop for a moment to discuss </w:t>
      </w:r>
      <w:r w:rsidR="00AD3BB1" w:rsidRPr="00913629">
        <w:rPr>
          <w:rFonts w:ascii="Verdana" w:hAnsi="Verdana"/>
          <w:sz w:val="24"/>
          <w:szCs w:val="24"/>
        </w:rPr>
        <w:t xml:space="preserve">the various form and control </w:t>
      </w:r>
      <w:r w:rsidRPr="00913629">
        <w:rPr>
          <w:rFonts w:ascii="Verdana" w:hAnsi="Verdana"/>
          <w:sz w:val="24"/>
          <w:szCs w:val="24"/>
        </w:rPr>
        <w:t xml:space="preserve">states. See Appendix </w:t>
      </w:r>
      <w:r w:rsidR="00EC3EDC">
        <w:rPr>
          <w:rFonts w:ascii="Verdana" w:hAnsi="Verdana"/>
          <w:sz w:val="24"/>
          <w:szCs w:val="24"/>
        </w:rPr>
        <w:t>E</w:t>
      </w:r>
      <w:r w:rsidRPr="00913629">
        <w:rPr>
          <w:rFonts w:ascii="Verdana" w:hAnsi="Verdana"/>
          <w:sz w:val="24"/>
          <w:szCs w:val="24"/>
        </w:rPr>
        <w:t xml:space="preserve"> for more details on this topic.</w:t>
      </w:r>
    </w:p>
    <w:p w14:paraId="7C5ACBC2" w14:textId="77777777" w:rsidR="009E6CF5" w:rsidRDefault="009E6CF5" w:rsidP="006B308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E6DCDD5" w14:textId="1EE29015" w:rsidR="004B3D28" w:rsidRPr="00292867" w:rsidRDefault="000A2C67" w:rsidP="004B3D2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know that </w:t>
      </w:r>
      <w:r w:rsidR="004B3D28">
        <w:rPr>
          <w:rFonts w:ascii="Verdana" w:hAnsi="Verdana"/>
          <w:sz w:val="24"/>
          <w:szCs w:val="24"/>
        </w:rPr>
        <w:t xml:space="preserve">Angular gives us other states </w:t>
      </w:r>
      <w:r>
        <w:rPr>
          <w:rFonts w:ascii="Verdana" w:hAnsi="Verdana"/>
          <w:sz w:val="24"/>
          <w:szCs w:val="24"/>
        </w:rPr>
        <w:t xml:space="preserve">that </w:t>
      </w:r>
      <w:r w:rsidR="004B3D28">
        <w:rPr>
          <w:rFonts w:ascii="Verdana" w:hAnsi="Verdana"/>
          <w:sz w:val="24"/>
          <w:szCs w:val="24"/>
        </w:rPr>
        <w:t xml:space="preserve">we can leverage such as </w:t>
      </w:r>
      <w:r w:rsidR="004B3D28" w:rsidRPr="003C1A06">
        <w:rPr>
          <w:rFonts w:ascii="Verdana" w:hAnsi="Verdana"/>
          <w:i/>
          <w:iCs/>
          <w:sz w:val="24"/>
          <w:szCs w:val="24"/>
        </w:rPr>
        <w:t>pristine</w:t>
      </w:r>
      <w:r w:rsidR="004B3D28">
        <w:rPr>
          <w:rFonts w:ascii="Verdana" w:hAnsi="Verdana"/>
          <w:sz w:val="24"/>
          <w:szCs w:val="24"/>
        </w:rPr>
        <w:t xml:space="preserve"> and </w:t>
      </w:r>
      <w:r w:rsidR="004B3D28" w:rsidRPr="003C1A06">
        <w:rPr>
          <w:rFonts w:ascii="Verdana" w:hAnsi="Verdana"/>
          <w:i/>
          <w:iCs/>
          <w:sz w:val="24"/>
          <w:szCs w:val="24"/>
        </w:rPr>
        <w:t>touched</w:t>
      </w:r>
      <w:r w:rsidR="004B3D28">
        <w:rPr>
          <w:rFonts w:ascii="Verdana" w:hAnsi="Verdana"/>
          <w:sz w:val="24"/>
          <w:szCs w:val="24"/>
        </w:rPr>
        <w:t xml:space="preserve"> in addition to </w:t>
      </w:r>
      <w:r w:rsidR="004B3D28" w:rsidRPr="000A2C67">
        <w:rPr>
          <w:rFonts w:ascii="Verdana" w:hAnsi="Verdana"/>
          <w:i/>
          <w:iCs/>
          <w:sz w:val="24"/>
          <w:szCs w:val="24"/>
        </w:rPr>
        <w:t>valid/invalid</w:t>
      </w:r>
      <w:r w:rsidR="004B3D28">
        <w:rPr>
          <w:rFonts w:ascii="Verdana" w:hAnsi="Verdana"/>
          <w:sz w:val="24"/>
          <w:szCs w:val="24"/>
        </w:rPr>
        <w:t xml:space="preserve">. At the moment the message shows even as the page is loaded. If you prefer a behavior where the message is shown </w:t>
      </w:r>
      <w:r w:rsidR="004B3D28" w:rsidRPr="003C1A06">
        <w:rPr>
          <w:rFonts w:ascii="Verdana" w:hAnsi="Verdana"/>
          <w:b/>
          <w:bCs/>
          <w:sz w:val="24"/>
          <w:szCs w:val="24"/>
        </w:rPr>
        <w:t>only if</w:t>
      </w:r>
      <w:r w:rsidR="004B3D28">
        <w:rPr>
          <w:rFonts w:ascii="Verdana" w:hAnsi="Verdana"/>
          <w:sz w:val="24"/>
          <w:szCs w:val="24"/>
        </w:rPr>
        <w:t xml:space="preserve"> the user interacts with form, then we will need additional criteria to show the messag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4B3D28" w14:paraId="062C84A1" w14:textId="77777777" w:rsidTr="00943039">
        <w:tc>
          <w:tcPr>
            <w:tcW w:w="11016" w:type="dxa"/>
          </w:tcPr>
          <w:p w14:paraId="557E548C" w14:textId="77777777" w:rsidR="004B3D28" w:rsidRPr="00413FC4" w:rsidRDefault="004B3D28" w:rsidP="0094303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>&lt;label for="</w:t>
            </w:r>
            <w:proofErr w:type="spellStart"/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>"&gt;First name:&lt;/label&gt;</w:t>
            </w:r>
          </w:p>
          <w:p w14:paraId="6A7E6C7A" w14:textId="77AF2FE5" w:rsidR="004B3D28" w:rsidRPr="00413FC4" w:rsidRDefault="004B3D28" w:rsidP="0094303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name="</w:t>
            </w:r>
            <w:proofErr w:type="spellStart"/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 xml:space="preserve">" </w:t>
            </w:r>
            <w:proofErr w:type="spellStart"/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 xml:space="preserve"> = "</w:t>
            </w:r>
            <w:proofErr w:type="spellStart"/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>user.firstname</w:t>
            </w:r>
            <w:proofErr w:type="spellEnd"/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>" #</w:t>
            </w:r>
            <w:proofErr w:type="spellStart"/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 xml:space="preserve"> = "</w:t>
            </w:r>
            <w:proofErr w:type="spellStart"/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>" required&gt;&lt;</w:t>
            </w:r>
            <w:proofErr w:type="spellStart"/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>br</w:t>
            </w:r>
            <w:proofErr w:type="spellEnd"/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 xml:space="preserve"> /&gt;</w:t>
            </w:r>
          </w:p>
          <w:p w14:paraId="0F147A8F" w14:textId="0335B09B" w:rsidR="004B3D28" w:rsidRPr="00413FC4" w:rsidRDefault="004B3D28" w:rsidP="0094303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4B3D28">
              <w:rPr>
                <w:rFonts w:ascii="Courier New" w:hAnsi="Courier New" w:cs="Courier New"/>
                <w:b/>
                <w:sz w:val="20"/>
                <w:szCs w:val="20"/>
              </w:rPr>
              <w:t>&lt;div [hidden]="</w:t>
            </w:r>
            <w:proofErr w:type="spellStart"/>
            <w:r w:rsidRPr="004B3D28">
              <w:rPr>
                <w:rFonts w:ascii="Courier New" w:hAnsi="Courier New" w:cs="Courier New"/>
                <w:b/>
                <w:sz w:val="20"/>
                <w:szCs w:val="20"/>
              </w:rPr>
              <w:t>fName.valid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4B3D2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|| </w:t>
            </w:r>
            <w:proofErr w:type="spellStart"/>
            <w:r w:rsidRPr="004B3D2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Name.pristine</w:t>
            </w:r>
            <w:proofErr w:type="spellEnd"/>
            <w:r w:rsidRPr="004B3D28">
              <w:rPr>
                <w:rFonts w:ascii="Courier New" w:hAnsi="Courier New" w:cs="Courier New"/>
                <w:b/>
                <w:sz w:val="20"/>
                <w:szCs w:val="20"/>
              </w:rPr>
              <w:t>"&gt;Please tell us your name&lt;/div&gt;</w:t>
            </w:r>
          </w:p>
          <w:p w14:paraId="1FAE8B8E" w14:textId="77777777" w:rsidR="004B3D28" w:rsidRPr="000B3D67" w:rsidRDefault="004B3D28" w:rsidP="0094303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>&lt;label for="</w:t>
            </w:r>
            <w:proofErr w:type="spellStart"/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>lName</w:t>
            </w:r>
            <w:proofErr w:type="spellEnd"/>
            <w:r w:rsidRPr="00413FC4">
              <w:rPr>
                <w:rFonts w:ascii="Courier New" w:hAnsi="Courier New" w:cs="Courier New"/>
                <w:b/>
                <w:sz w:val="20"/>
                <w:szCs w:val="20"/>
              </w:rPr>
              <w:t>"&gt;Last name:&lt;/label&gt;</w:t>
            </w:r>
          </w:p>
        </w:tc>
      </w:tr>
    </w:tbl>
    <w:p w14:paraId="3CC2611A" w14:textId="18522993" w:rsidR="006B1A87" w:rsidRDefault="004B3D28" w:rsidP="006B1A8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ith this addition, the form will load without the message. The message will appear only if the user attempted to enter a value but then erased their value.</w:t>
      </w:r>
      <w:r w:rsidR="00285110">
        <w:rPr>
          <w:rFonts w:ascii="Verdana" w:hAnsi="Verdana"/>
          <w:sz w:val="24"/>
          <w:szCs w:val="24"/>
        </w:rPr>
        <w:t xml:space="preserve"> </w:t>
      </w:r>
    </w:p>
    <w:p w14:paraId="60FF753A" w14:textId="5F7833D4" w:rsidR="00D17F4D" w:rsidRDefault="00D17F4D" w:rsidP="006B1A8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lternatively: </w:t>
      </w:r>
      <w:r w:rsidRPr="00D17F4D">
        <w:rPr>
          <w:rFonts w:ascii="Courier New" w:hAnsi="Courier New" w:cs="Courier New"/>
          <w:b/>
          <w:sz w:val="20"/>
          <w:szCs w:val="20"/>
        </w:rPr>
        <w:t>&lt;div [hidden]="</w:t>
      </w:r>
      <w:proofErr w:type="spellStart"/>
      <w:r w:rsidRPr="00D17F4D">
        <w:rPr>
          <w:rFonts w:ascii="Courier New" w:hAnsi="Courier New" w:cs="Courier New"/>
          <w:b/>
          <w:sz w:val="20"/>
          <w:szCs w:val="20"/>
        </w:rPr>
        <w:t>fName.valid</w:t>
      </w:r>
      <w:proofErr w:type="spellEnd"/>
      <w:r w:rsidRPr="00D17F4D">
        <w:rPr>
          <w:rFonts w:ascii="Courier New" w:hAnsi="Courier New" w:cs="Courier New"/>
          <w:b/>
          <w:sz w:val="20"/>
          <w:szCs w:val="20"/>
        </w:rPr>
        <w:t xml:space="preserve"> || (</w:t>
      </w:r>
      <w:proofErr w:type="spellStart"/>
      <w:r w:rsidRPr="00D17F4D">
        <w:rPr>
          <w:rFonts w:ascii="Courier New" w:hAnsi="Courier New" w:cs="Courier New"/>
          <w:b/>
          <w:sz w:val="20"/>
          <w:szCs w:val="20"/>
        </w:rPr>
        <w:t>fName.pristine</w:t>
      </w:r>
      <w:proofErr w:type="spellEnd"/>
      <w:r w:rsidRPr="00D17F4D">
        <w:rPr>
          <w:rFonts w:ascii="Courier New" w:hAnsi="Courier New" w:cs="Courier New"/>
          <w:b/>
          <w:sz w:val="20"/>
          <w:szCs w:val="20"/>
        </w:rPr>
        <w:t xml:space="preserve"> &amp;&amp; !</w:t>
      </w:r>
      <w:proofErr w:type="spellStart"/>
      <w:r w:rsidRPr="00D17F4D">
        <w:rPr>
          <w:rFonts w:ascii="Courier New" w:hAnsi="Courier New" w:cs="Courier New"/>
          <w:b/>
          <w:sz w:val="20"/>
          <w:szCs w:val="20"/>
        </w:rPr>
        <w:t>fName.touched</w:t>
      </w:r>
      <w:proofErr w:type="spellEnd"/>
      <w:r w:rsidRPr="00D17F4D">
        <w:rPr>
          <w:rFonts w:ascii="Courier New" w:hAnsi="Courier New" w:cs="Courier New"/>
          <w:b/>
          <w:sz w:val="20"/>
          <w:szCs w:val="20"/>
        </w:rPr>
        <w:t>)"&gt;Please tell us your name&lt;/div&gt;&lt;</w:t>
      </w:r>
      <w:proofErr w:type="spellStart"/>
      <w:r w:rsidRPr="00D17F4D">
        <w:rPr>
          <w:rFonts w:ascii="Courier New" w:hAnsi="Courier New" w:cs="Courier New"/>
          <w:b/>
          <w:sz w:val="20"/>
          <w:szCs w:val="20"/>
        </w:rPr>
        <w:t>br</w:t>
      </w:r>
      <w:proofErr w:type="spellEnd"/>
      <w:r w:rsidRPr="00D17F4D">
        <w:rPr>
          <w:rFonts w:ascii="Courier New" w:hAnsi="Courier New" w:cs="Courier New"/>
          <w:b/>
          <w:sz w:val="20"/>
          <w:szCs w:val="20"/>
        </w:rPr>
        <w:t xml:space="preserve"> /&gt;</w:t>
      </w:r>
    </w:p>
    <w:p w14:paraId="31F8A2E3" w14:textId="77777777" w:rsidR="00993334" w:rsidRDefault="00993334" w:rsidP="006B1A8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813F180" w14:textId="17353E41" w:rsidR="006B1A87" w:rsidRPr="00292867" w:rsidRDefault="006B1A87" w:rsidP="006B1A87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other simple feature of Angular is the </w:t>
      </w:r>
      <w:r w:rsidRPr="003C1A06">
        <w:rPr>
          <w:rFonts w:ascii="Verdana" w:hAnsi="Verdana"/>
          <w:i/>
          <w:iCs/>
          <w:sz w:val="24"/>
          <w:szCs w:val="24"/>
        </w:rPr>
        <w:t>reset</w:t>
      </w:r>
      <w:r>
        <w:rPr>
          <w:rFonts w:ascii="Verdana" w:hAnsi="Verdana"/>
          <w:sz w:val="24"/>
          <w:szCs w:val="24"/>
        </w:rPr>
        <w:t xml:space="preserve"> feature</w:t>
      </w:r>
      <w:r w:rsidR="003C1A06">
        <w:rPr>
          <w:rFonts w:ascii="Verdana" w:hAnsi="Verdana"/>
          <w:sz w:val="24"/>
          <w:szCs w:val="24"/>
        </w:rPr>
        <w:t>, see</w:t>
      </w:r>
      <w:r>
        <w:rPr>
          <w:rFonts w:ascii="Verdana" w:hAnsi="Verdana"/>
          <w:sz w:val="24"/>
          <w:szCs w:val="24"/>
        </w:rPr>
        <w:t xml:space="preserve"> below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6B1A87" w14:paraId="5061AD47" w14:textId="77777777" w:rsidTr="00943039">
        <w:tc>
          <w:tcPr>
            <w:tcW w:w="11016" w:type="dxa"/>
          </w:tcPr>
          <w:p w14:paraId="689246C8" w14:textId="605AAAD2" w:rsidR="00EB4EBE" w:rsidRPr="00EB4EBE" w:rsidRDefault="006B1A87" w:rsidP="00EB4EB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80F57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="00EB4EBE" w:rsidRPr="00EB4EBE">
              <w:rPr>
                <w:rFonts w:ascii="Courier New" w:hAnsi="Courier New" w:cs="Courier New"/>
                <w:b/>
                <w:sz w:val="20"/>
                <w:szCs w:val="20"/>
              </w:rPr>
              <w:t>&lt;input type="text" name="</w:t>
            </w:r>
            <w:proofErr w:type="spellStart"/>
            <w:r w:rsidR="00EB4EBE" w:rsidRPr="00EB4EBE">
              <w:rPr>
                <w:rFonts w:ascii="Courier New" w:hAnsi="Courier New" w:cs="Courier New"/>
                <w:b/>
                <w:sz w:val="20"/>
                <w:szCs w:val="20"/>
              </w:rPr>
              <w:t>lName</w:t>
            </w:r>
            <w:proofErr w:type="spellEnd"/>
            <w:r w:rsidR="00EB4EBE" w:rsidRPr="00EB4EBE">
              <w:rPr>
                <w:rFonts w:ascii="Courier New" w:hAnsi="Courier New" w:cs="Courier New"/>
                <w:b/>
                <w:sz w:val="20"/>
                <w:szCs w:val="20"/>
              </w:rPr>
              <w:t xml:space="preserve">" </w:t>
            </w:r>
            <w:proofErr w:type="spellStart"/>
            <w:r w:rsidR="00EB4EBE" w:rsidRPr="00EB4EBE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="00EB4EBE" w:rsidRPr="00EB4EBE">
              <w:rPr>
                <w:rFonts w:ascii="Courier New" w:hAnsi="Courier New" w:cs="Courier New"/>
                <w:b/>
                <w:sz w:val="20"/>
                <w:szCs w:val="20"/>
              </w:rPr>
              <w:t xml:space="preserve"> = "</w:t>
            </w:r>
            <w:proofErr w:type="spellStart"/>
            <w:r w:rsidR="00EB4EBE" w:rsidRPr="00EB4EBE">
              <w:rPr>
                <w:rFonts w:ascii="Courier New" w:hAnsi="Courier New" w:cs="Courier New"/>
                <w:b/>
                <w:sz w:val="20"/>
                <w:szCs w:val="20"/>
              </w:rPr>
              <w:t>user.lastname</w:t>
            </w:r>
            <w:proofErr w:type="spellEnd"/>
            <w:r w:rsidR="00EB4EBE" w:rsidRPr="00EB4EBE">
              <w:rPr>
                <w:rFonts w:ascii="Courier New" w:hAnsi="Courier New" w:cs="Courier New"/>
                <w:b/>
                <w:sz w:val="20"/>
                <w:szCs w:val="20"/>
              </w:rPr>
              <w:t>" required&gt;&lt;</w:t>
            </w:r>
            <w:proofErr w:type="spellStart"/>
            <w:r w:rsidR="00EB4EBE" w:rsidRPr="00EB4EBE">
              <w:rPr>
                <w:rFonts w:ascii="Courier New" w:hAnsi="Courier New" w:cs="Courier New"/>
                <w:b/>
                <w:sz w:val="20"/>
                <w:szCs w:val="20"/>
              </w:rPr>
              <w:t>br</w:t>
            </w:r>
            <w:proofErr w:type="spellEnd"/>
            <w:r w:rsidR="00EB4EBE" w:rsidRPr="00EB4EBE">
              <w:rPr>
                <w:rFonts w:ascii="Courier New" w:hAnsi="Courier New" w:cs="Courier New"/>
                <w:b/>
                <w:sz w:val="20"/>
                <w:szCs w:val="20"/>
              </w:rPr>
              <w:t xml:space="preserve"> /&gt;</w:t>
            </w:r>
          </w:p>
          <w:p w14:paraId="4EB2437E" w14:textId="77777777" w:rsidR="00EB4EBE" w:rsidRPr="00EB4EBE" w:rsidRDefault="00EB4EBE" w:rsidP="00EB4EB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B4EBE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submit" value="Submit" [disabled]='</w:t>
            </w:r>
            <w:proofErr w:type="spellStart"/>
            <w:r w:rsidRPr="00EB4EBE">
              <w:rPr>
                <w:rFonts w:ascii="Courier New" w:hAnsi="Courier New" w:cs="Courier New"/>
                <w:b/>
                <w:sz w:val="20"/>
                <w:szCs w:val="20"/>
              </w:rPr>
              <w:t>userDetails.invalid</w:t>
            </w:r>
            <w:proofErr w:type="spellEnd"/>
            <w:r w:rsidRPr="00EB4EBE">
              <w:rPr>
                <w:rFonts w:ascii="Courier New" w:hAnsi="Courier New" w:cs="Courier New"/>
                <w:b/>
                <w:sz w:val="20"/>
                <w:szCs w:val="20"/>
              </w:rPr>
              <w:t>'&gt;</w:t>
            </w:r>
          </w:p>
          <w:p w14:paraId="27D414A3" w14:textId="77777777" w:rsidR="00EB4EBE" w:rsidRPr="00EB4EBE" w:rsidRDefault="00EB4EBE" w:rsidP="00EB4EB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B4EBE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EB4EB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input type="submit" value="Reset" (click)='</w:t>
            </w:r>
            <w:proofErr w:type="spellStart"/>
            <w:r w:rsidRPr="00EB4EB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Details.reset</w:t>
            </w:r>
            <w:proofErr w:type="spellEnd"/>
            <w:r w:rsidRPr="00EB4EB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'&gt;&lt;</w:t>
            </w:r>
            <w:proofErr w:type="spellStart"/>
            <w:r w:rsidRPr="00EB4EB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br</w:t>
            </w:r>
            <w:proofErr w:type="spellEnd"/>
            <w:r w:rsidRPr="00EB4EB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/&gt;</w:t>
            </w:r>
          </w:p>
          <w:p w14:paraId="0E4D8E88" w14:textId="0E287F38" w:rsidR="006B1A87" w:rsidRPr="000B3D67" w:rsidRDefault="00EB4EBE" w:rsidP="00EB4EBE">
            <w:pPr>
              <w:rPr>
                <w:rFonts w:ascii="Verdana" w:hAnsi="Verdana"/>
                <w:sz w:val="24"/>
                <w:szCs w:val="24"/>
              </w:rPr>
            </w:pPr>
            <w:r w:rsidRPr="00EB4EBE">
              <w:rPr>
                <w:rFonts w:ascii="Courier New" w:hAnsi="Courier New" w:cs="Courier New"/>
                <w:b/>
                <w:sz w:val="20"/>
                <w:szCs w:val="20"/>
              </w:rPr>
              <w:t>&lt;/form&gt;</w:t>
            </w:r>
          </w:p>
        </w:tc>
      </w:tr>
    </w:tbl>
    <w:p w14:paraId="3F17CED2" w14:textId="23D17BDC" w:rsidR="006B1A87" w:rsidRDefault="003C1A06" w:rsidP="006B1A8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used</w:t>
      </w:r>
      <w:r w:rsidR="006B1A87">
        <w:rPr>
          <w:rFonts w:ascii="Verdana" w:hAnsi="Verdana"/>
          <w:sz w:val="24"/>
          <w:szCs w:val="24"/>
        </w:rPr>
        <w:t xml:space="preserve"> the form will </w:t>
      </w:r>
      <w:r w:rsidR="002F2F37">
        <w:rPr>
          <w:rFonts w:ascii="Verdana" w:hAnsi="Verdana"/>
          <w:sz w:val="24"/>
          <w:szCs w:val="24"/>
        </w:rPr>
        <w:t xml:space="preserve">delete all the user values and </w:t>
      </w:r>
      <w:r>
        <w:rPr>
          <w:rFonts w:ascii="Verdana" w:hAnsi="Verdana"/>
          <w:sz w:val="24"/>
          <w:szCs w:val="24"/>
        </w:rPr>
        <w:t xml:space="preserve">may </w:t>
      </w:r>
      <w:r w:rsidR="002F2F37">
        <w:rPr>
          <w:rFonts w:ascii="Verdana" w:hAnsi="Verdana"/>
          <w:sz w:val="24"/>
          <w:szCs w:val="24"/>
        </w:rPr>
        <w:t>revert to default ones</w:t>
      </w:r>
    </w:p>
    <w:p w14:paraId="27A52D1B" w14:textId="77777777" w:rsidR="000A2C67" w:rsidRDefault="000A2C67" w:rsidP="00F50DA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9A54A7F" w14:textId="7073E5D2" w:rsidR="00E9029B" w:rsidRPr="003B0945" w:rsidRDefault="003C1A06" w:rsidP="00E9029B">
      <w:pPr>
        <w:pStyle w:val="ListParagraph"/>
        <w:ind w:left="1080"/>
        <w:rPr>
          <w:rFonts w:ascii="Verdana" w:hAnsi="Verdana"/>
          <w:b/>
          <w:bCs/>
          <w:sz w:val="24"/>
          <w:szCs w:val="24"/>
        </w:rPr>
      </w:pPr>
      <w:r w:rsidRPr="003B0945">
        <w:rPr>
          <w:rFonts w:ascii="Verdana" w:hAnsi="Verdana"/>
          <w:b/>
          <w:bCs/>
          <w:sz w:val="24"/>
          <w:szCs w:val="24"/>
        </w:rPr>
        <w:t>The rest of this part is optional, it deals with styles.</w:t>
      </w:r>
    </w:p>
    <w:p w14:paraId="468F44FF" w14:textId="77777777" w:rsidR="003C1A06" w:rsidRDefault="003C1A06" w:rsidP="00E9029B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06E5639" w14:textId="77777777" w:rsidR="00913629" w:rsidRDefault="00913629" w:rsidP="00E9029B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527A807" w14:textId="372FC71D" w:rsidR="00E9029B" w:rsidRPr="00292867" w:rsidRDefault="00E9029B" w:rsidP="00E9029B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Import the styles into our main </w:t>
      </w:r>
      <w:r w:rsidRPr="00830043">
        <w:rPr>
          <w:rFonts w:ascii="Verdana" w:hAnsi="Verdana"/>
          <w:sz w:val="24"/>
          <w:szCs w:val="24"/>
          <w:u w:val="single"/>
        </w:rPr>
        <w:t>styles.css</w:t>
      </w:r>
      <w:r>
        <w:rPr>
          <w:rFonts w:ascii="Verdana" w:hAnsi="Verdana"/>
          <w:sz w:val="24"/>
          <w:szCs w:val="24"/>
        </w:rPr>
        <w:t xml:space="preserve"> file in the </w:t>
      </w:r>
      <w:proofErr w:type="spellStart"/>
      <w:r w:rsidRPr="00580032">
        <w:rPr>
          <w:rFonts w:ascii="Verdana" w:hAnsi="Verdana"/>
          <w:sz w:val="24"/>
          <w:szCs w:val="24"/>
          <w:u w:val="single"/>
        </w:rPr>
        <w:t>src</w:t>
      </w:r>
      <w:proofErr w:type="spellEnd"/>
      <w:r>
        <w:rPr>
          <w:rFonts w:ascii="Verdana" w:hAnsi="Verdana"/>
          <w:sz w:val="24"/>
          <w:szCs w:val="24"/>
        </w:rPr>
        <w:t xml:space="preserve"> folder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E9029B" w14:paraId="48047F59" w14:textId="77777777" w:rsidTr="00943039">
        <w:tc>
          <w:tcPr>
            <w:tcW w:w="11016" w:type="dxa"/>
          </w:tcPr>
          <w:p w14:paraId="598B172A" w14:textId="7CD93E25" w:rsidR="00E9029B" w:rsidRPr="001B2856" w:rsidRDefault="001B2856" w:rsidP="001B2856">
            <w:pPr>
              <w:rPr>
                <w:rFonts w:ascii="Verdana" w:hAnsi="Verdana"/>
                <w:sz w:val="24"/>
                <w:szCs w:val="24"/>
                <w:highlight w:val="yellow"/>
              </w:rPr>
            </w:pPr>
            <w:r w:rsidRPr="001B285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@import url('https://unpkg.com/bootstrap@5.3.0/dist/css/bootstrap.min.css');</w:t>
            </w:r>
          </w:p>
        </w:tc>
      </w:tr>
    </w:tbl>
    <w:p w14:paraId="498C6256" w14:textId="59D78BFC" w:rsidR="00E9029B" w:rsidRDefault="001B2856" w:rsidP="00F50DA0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: </w:t>
      </w:r>
      <w:r w:rsidR="00913629">
        <w:rPr>
          <w:rFonts w:ascii="Verdana" w:hAnsi="Verdana"/>
          <w:sz w:val="24"/>
          <w:szCs w:val="24"/>
        </w:rPr>
        <w:t xml:space="preserve">In this boot camp we will take a different approach to using Bootstrap. Also </w:t>
      </w:r>
      <w:r>
        <w:rPr>
          <w:rFonts w:ascii="Verdana" w:hAnsi="Verdana"/>
          <w:sz w:val="24"/>
          <w:szCs w:val="24"/>
        </w:rPr>
        <w:t>the latest version m</w:t>
      </w:r>
      <w:r w:rsidR="00913629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>y have changed by the time you are taking this boot camp, but not significantly.</w:t>
      </w:r>
    </w:p>
    <w:p w14:paraId="60E5685D" w14:textId="77777777" w:rsidR="00E9029B" w:rsidRDefault="00E9029B" w:rsidP="00E9029B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BE194D8" w14:textId="2B271A28" w:rsidR="00E9029B" w:rsidRPr="00292867" w:rsidRDefault="00714E46" w:rsidP="00E9029B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ce the </w:t>
      </w:r>
      <w:r w:rsidRPr="002D0E33">
        <w:rPr>
          <w:rFonts w:ascii="Verdana" w:hAnsi="Verdana"/>
          <w:sz w:val="24"/>
          <w:szCs w:val="24"/>
          <w:u w:val="single"/>
        </w:rPr>
        <w:t>bootstrap.min.css</w:t>
      </w:r>
      <w:r>
        <w:rPr>
          <w:rFonts w:ascii="Verdana" w:hAnsi="Verdana"/>
          <w:sz w:val="24"/>
          <w:szCs w:val="24"/>
        </w:rPr>
        <w:t xml:space="preserve"> file is imported we can start using the CSS classe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E9029B" w14:paraId="580E8341" w14:textId="77777777" w:rsidTr="00943039">
        <w:tc>
          <w:tcPr>
            <w:tcW w:w="11016" w:type="dxa"/>
          </w:tcPr>
          <w:p w14:paraId="38126BCF" w14:textId="6B21DDF6" w:rsidR="0048630D" w:rsidRPr="0048630D" w:rsidRDefault="0048630D" w:rsidP="0048630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&lt;div </w:t>
            </w:r>
            <w:r w:rsidRPr="004863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lass="container"</w:t>
            </w: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35BEAB3B" w14:textId="77777777" w:rsidR="0048630D" w:rsidRPr="0048630D" w:rsidRDefault="0048630D" w:rsidP="0048630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form #</w:t>
            </w:r>
            <w:proofErr w:type="spellStart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userDetails</w:t>
            </w:r>
            <w:proofErr w:type="spellEnd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 = "</w:t>
            </w:r>
            <w:proofErr w:type="spellStart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ngForm</w:t>
            </w:r>
            <w:proofErr w:type="spellEnd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" (</w:t>
            </w:r>
            <w:proofErr w:type="spellStart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ngSubmit</w:t>
            </w:r>
            <w:proofErr w:type="spellEnd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)="</w:t>
            </w:r>
            <w:proofErr w:type="spellStart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spellStart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userDetails.value</w:t>
            </w:r>
            <w:proofErr w:type="spellEnd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)" </w:t>
            </w:r>
            <w:proofErr w:type="spellStart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novalidate</w:t>
            </w:r>
            <w:proofErr w:type="spellEnd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6EBBD7C3" w14:textId="0D432C7B" w:rsidR="0048630D" w:rsidRPr="0048630D" w:rsidRDefault="0048630D" w:rsidP="0048630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 </w:t>
            </w:r>
            <w:r w:rsidRPr="004863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lass="</w:t>
            </w:r>
            <w:r w:rsidR="003D1A6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-group</w:t>
            </w:r>
            <w:r w:rsidRPr="004863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&gt;</w:t>
            </w:r>
          </w:p>
          <w:p w14:paraId="3751522B" w14:textId="77777777" w:rsidR="0048630D" w:rsidRPr="0048630D" w:rsidRDefault="0048630D" w:rsidP="0048630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abel for="</w:t>
            </w:r>
            <w:proofErr w:type="spellStart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"  </w:t>
            </w:r>
            <w:r w:rsidRPr="004863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lass="form-label"&gt;</w:t>
            </w: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First name:&lt;/label&gt;</w:t>
            </w:r>
          </w:p>
          <w:p w14:paraId="45CA1F0D" w14:textId="7B3425B8" w:rsidR="0048630D" w:rsidRPr="0048630D" w:rsidRDefault="0048630D" w:rsidP="0048630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input type="text" name="</w:t>
            </w:r>
            <w:proofErr w:type="spellStart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" </w:t>
            </w:r>
            <w:r w:rsidRPr="004863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lass="form-control"</w:t>
            </w: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 = "</w:t>
            </w:r>
            <w:proofErr w:type="spellStart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user.firstname</w:t>
            </w:r>
            <w:proofErr w:type="spellEnd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" #</w:t>
            </w:r>
            <w:proofErr w:type="spellStart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 = "</w:t>
            </w:r>
            <w:proofErr w:type="spellStart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" required&gt;&lt;</w:t>
            </w:r>
            <w:proofErr w:type="spellStart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br</w:t>
            </w:r>
            <w:proofErr w:type="spellEnd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 /&gt;</w:t>
            </w:r>
          </w:p>
          <w:p w14:paraId="761610FB" w14:textId="77777777" w:rsidR="0048630D" w:rsidRPr="0048630D" w:rsidRDefault="0048630D" w:rsidP="0048630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 [hidden]="</w:t>
            </w:r>
            <w:proofErr w:type="spellStart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fName.valid</w:t>
            </w:r>
            <w:proofErr w:type="spellEnd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 || </w:t>
            </w:r>
            <w:proofErr w:type="spellStart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fName.pristine</w:t>
            </w:r>
            <w:proofErr w:type="spellEnd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"&gt;Please tell us your name&lt;/div&gt;</w:t>
            </w:r>
          </w:p>
          <w:p w14:paraId="47967687" w14:textId="77777777" w:rsidR="0048630D" w:rsidRPr="0048630D" w:rsidRDefault="0048630D" w:rsidP="0048630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724DF0EE" w14:textId="7C7AD484" w:rsidR="0048630D" w:rsidRPr="0048630D" w:rsidRDefault="0048630D" w:rsidP="0048630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 </w:t>
            </w:r>
            <w:r w:rsidRPr="004863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lass="</w:t>
            </w:r>
            <w:r w:rsidR="003D1A6E" w:rsidRPr="003D1A6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-group</w:t>
            </w: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3320DD23" w14:textId="77777777" w:rsidR="0048630D" w:rsidRPr="0048630D" w:rsidRDefault="0048630D" w:rsidP="0048630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abel for="</w:t>
            </w:r>
            <w:proofErr w:type="spellStart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lName</w:t>
            </w:r>
            <w:proofErr w:type="spellEnd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" </w:t>
            </w:r>
            <w:r w:rsidRPr="004863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lass="form-label"&gt;</w:t>
            </w: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Last name:&lt;/label&gt;</w:t>
            </w:r>
          </w:p>
          <w:p w14:paraId="0ED0592A" w14:textId="514B1B49" w:rsidR="0048630D" w:rsidRPr="0048630D" w:rsidRDefault="0048630D" w:rsidP="0048630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input type="text" name="</w:t>
            </w:r>
            <w:proofErr w:type="spellStart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lName</w:t>
            </w:r>
            <w:proofErr w:type="spellEnd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" </w:t>
            </w:r>
            <w:r w:rsidRPr="004863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lass="form-control"</w:t>
            </w: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 = "</w:t>
            </w:r>
            <w:proofErr w:type="spellStart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user.lastname</w:t>
            </w:r>
            <w:proofErr w:type="spellEnd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" required&gt;&lt;</w:t>
            </w:r>
            <w:proofErr w:type="spellStart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br</w:t>
            </w:r>
            <w:proofErr w:type="spellEnd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 /&gt;</w:t>
            </w:r>
          </w:p>
          <w:p w14:paraId="69F964BD" w14:textId="77777777" w:rsidR="0048630D" w:rsidRPr="0048630D" w:rsidRDefault="0048630D" w:rsidP="0048630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1F9AA79D" w14:textId="77777777" w:rsidR="0048630D" w:rsidRPr="0048630D" w:rsidRDefault="0048630D" w:rsidP="0048630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input type="submit" </w:t>
            </w:r>
            <w:r w:rsidRPr="004863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lass="</w:t>
            </w:r>
            <w:proofErr w:type="spellStart"/>
            <w:r w:rsidRPr="004863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btn</w:t>
            </w:r>
            <w:proofErr w:type="spellEnd"/>
            <w:r w:rsidRPr="004863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863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btn</w:t>
            </w:r>
            <w:proofErr w:type="spellEnd"/>
            <w:r w:rsidRPr="004863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-primary"</w:t>
            </w: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 value="Submit" [disabled]='</w:t>
            </w:r>
            <w:proofErr w:type="spellStart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userDetails.invalid</w:t>
            </w:r>
            <w:proofErr w:type="spellEnd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'&gt;</w:t>
            </w:r>
          </w:p>
          <w:p w14:paraId="0B1CFCAB" w14:textId="77777777" w:rsidR="0048630D" w:rsidRPr="0048630D" w:rsidRDefault="0048630D" w:rsidP="0048630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input type="submit" </w:t>
            </w:r>
            <w:r w:rsidRPr="004863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lass="</w:t>
            </w:r>
            <w:proofErr w:type="spellStart"/>
            <w:r w:rsidRPr="004863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btn</w:t>
            </w:r>
            <w:proofErr w:type="spellEnd"/>
            <w:r w:rsidRPr="004863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863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btn</w:t>
            </w:r>
            <w:proofErr w:type="spellEnd"/>
            <w:r w:rsidRPr="004863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-warning"</w:t>
            </w: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 value="Reset" (click)='</w:t>
            </w:r>
            <w:proofErr w:type="spellStart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userDetails.reset</w:t>
            </w:r>
            <w:proofErr w:type="spellEnd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()'&gt;&lt;</w:t>
            </w:r>
            <w:proofErr w:type="spellStart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br</w:t>
            </w:r>
            <w:proofErr w:type="spellEnd"/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 /&gt;</w:t>
            </w:r>
          </w:p>
          <w:p w14:paraId="7215DC4C" w14:textId="77777777" w:rsidR="0048630D" w:rsidRPr="0048630D" w:rsidRDefault="0048630D" w:rsidP="0048630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form&gt;</w:t>
            </w:r>
          </w:p>
          <w:p w14:paraId="0617BF32" w14:textId="4BB147F2" w:rsidR="00E9029B" w:rsidRPr="000B3D67" w:rsidRDefault="0048630D" w:rsidP="0048630D">
            <w:pPr>
              <w:rPr>
                <w:rFonts w:ascii="Verdana" w:hAnsi="Verdana"/>
                <w:sz w:val="24"/>
                <w:szCs w:val="24"/>
              </w:rPr>
            </w:pPr>
            <w:r w:rsidRPr="0048630D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</w:tc>
      </w:tr>
    </w:tbl>
    <w:p w14:paraId="61F72222" w14:textId="135C328E" w:rsidR="00E9029B" w:rsidRDefault="0048630D" w:rsidP="00F50DA0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is just one option, remember styles are subjective.</w:t>
      </w:r>
      <w:r w:rsidR="00A610FF">
        <w:rPr>
          <w:rFonts w:ascii="Verdana" w:hAnsi="Verdana"/>
          <w:sz w:val="24"/>
          <w:szCs w:val="24"/>
        </w:rPr>
        <w:t xml:space="preserve"> Bootstrap </w:t>
      </w:r>
      <w:r w:rsidR="00A610FF" w:rsidRPr="00A610FF">
        <w:rPr>
          <w:rFonts w:ascii="Verdana" w:hAnsi="Verdana"/>
          <w:i/>
          <w:iCs/>
          <w:sz w:val="24"/>
          <w:szCs w:val="24"/>
        </w:rPr>
        <w:t>mb</w:t>
      </w:r>
      <w:r w:rsidR="00A610FF">
        <w:rPr>
          <w:rFonts w:ascii="Verdana" w:hAnsi="Verdana"/>
          <w:sz w:val="24"/>
          <w:szCs w:val="24"/>
        </w:rPr>
        <w:t xml:space="preserve"> means margin bottom.</w:t>
      </w:r>
    </w:p>
    <w:p w14:paraId="26C676FC" w14:textId="77777777" w:rsidR="00E9029B" w:rsidRDefault="00E9029B" w:rsidP="00E9029B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6CF5E8A" w14:textId="117F0F5F" w:rsidR="00E9029B" w:rsidRPr="00292867" w:rsidRDefault="00536212" w:rsidP="00E9029B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ing styles make it possible to highlight errors on the form. For example if we added the alert class to our hidden </w:t>
      </w:r>
      <w:r w:rsidRPr="003D1A6E">
        <w:rPr>
          <w:rFonts w:ascii="Courier New" w:hAnsi="Courier New" w:cs="Courier New"/>
          <w:sz w:val="24"/>
          <w:szCs w:val="24"/>
        </w:rPr>
        <w:t>div</w:t>
      </w:r>
      <w:r>
        <w:rPr>
          <w:rFonts w:ascii="Verdana" w:hAnsi="Verdana"/>
          <w:sz w:val="24"/>
          <w:szCs w:val="24"/>
        </w:rPr>
        <w:t>, we can get the user to pay attention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E9029B" w14:paraId="488D44AD" w14:textId="77777777" w:rsidTr="00943039">
        <w:tc>
          <w:tcPr>
            <w:tcW w:w="11016" w:type="dxa"/>
          </w:tcPr>
          <w:p w14:paraId="67ED4539" w14:textId="681ABF26" w:rsidR="00536212" w:rsidRPr="00536212" w:rsidRDefault="00536212" w:rsidP="0053621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6212">
              <w:rPr>
                <w:rFonts w:ascii="Courier New" w:hAnsi="Courier New" w:cs="Courier New"/>
                <w:b/>
                <w:sz w:val="20"/>
                <w:szCs w:val="20"/>
              </w:rPr>
              <w:t>&lt;input type="text" name="</w:t>
            </w:r>
            <w:proofErr w:type="spellStart"/>
            <w:r w:rsidRPr="00536212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536212">
              <w:rPr>
                <w:rFonts w:ascii="Courier New" w:hAnsi="Courier New" w:cs="Courier New"/>
                <w:b/>
                <w:sz w:val="20"/>
                <w:szCs w:val="20"/>
              </w:rPr>
              <w:t xml:space="preserve">" class="form-control" </w:t>
            </w:r>
            <w:proofErr w:type="spellStart"/>
            <w:r w:rsidRPr="00536212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Pr="00536212">
              <w:rPr>
                <w:rFonts w:ascii="Courier New" w:hAnsi="Courier New" w:cs="Courier New"/>
                <w:b/>
                <w:sz w:val="20"/>
                <w:szCs w:val="20"/>
              </w:rPr>
              <w:t xml:space="preserve"> = "</w:t>
            </w:r>
            <w:proofErr w:type="spellStart"/>
            <w:r w:rsidRPr="00536212">
              <w:rPr>
                <w:rFonts w:ascii="Courier New" w:hAnsi="Courier New" w:cs="Courier New"/>
                <w:b/>
                <w:sz w:val="20"/>
                <w:szCs w:val="20"/>
              </w:rPr>
              <w:t>user.firstname</w:t>
            </w:r>
            <w:proofErr w:type="spellEnd"/>
            <w:r w:rsidRPr="00536212">
              <w:rPr>
                <w:rFonts w:ascii="Courier New" w:hAnsi="Courier New" w:cs="Courier New"/>
                <w:b/>
                <w:sz w:val="20"/>
                <w:szCs w:val="20"/>
              </w:rPr>
              <w:t>" #</w:t>
            </w:r>
            <w:proofErr w:type="spellStart"/>
            <w:r w:rsidRPr="00536212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536212">
              <w:rPr>
                <w:rFonts w:ascii="Courier New" w:hAnsi="Courier New" w:cs="Courier New"/>
                <w:b/>
                <w:sz w:val="20"/>
                <w:szCs w:val="20"/>
              </w:rPr>
              <w:t xml:space="preserve"> = "</w:t>
            </w:r>
            <w:proofErr w:type="spellStart"/>
            <w:r w:rsidRPr="00536212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Pr="00536212">
              <w:rPr>
                <w:rFonts w:ascii="Courier New" w:hAnsi="Courier New" w:cs="Courier New"/>
                <w:b/>
                <w:sz w:val="20"/>
                <w:szCs w:val="20"/>
              </w:rPr>
              <w:t>" required&gt;&lt;</w:t>
            </w:r>
            <w:proofErr w:type="spellStart"/>
            <w:r w:rsidRPr="00536212">
              <w:rPr>
                <w:rFonts w:ascii="Courier New" w:hAnsi="Courier New" w:cs="Courier New"/>
                <w:b/>
                <w:sz w:val="20"/>
                <w:szCs w:val="20"/>
              </w:rPr>
              <w:t>br</w:t>
            </w:r>
            <w:proofErr w:type="spellEnd"/>
            <w:r w:rsidRPr="00536212">
              <w:rPr>
                <w:rFonts w:ascii="Courier New" w:hAnsi="Courier New" w:cs="Courier New"/>
                <w:b/>
                <w:sz w:val="20"/>
                <w:szCs w:val="20"/>
              </w:rPr>
              <w:t xml:space="preserve"> /&gt;</w:t>
            </w:r>
          </w:p>
          <w:p w14:paraId="14857BB1" w14:textId="77777777" w:rsidR="00536212" w:rsidRPr="00536212" w:rsidRDefault="00536212" w:rsidP="0053621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621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 [hidden]="</w:t>
            </w:r>
            <w:proofErr w:type="spellStart"/>
            <w:r w:rsidRPr="00536212">
              <w:rPr>
                <w:rFonts w:ascii="Courier New" w:hAnsi="Courier New" w:cs="Courier New"/>
                <w:b/>
                <w:sz w:val="20"/>
                <w:szCs w:val="20"/>
              </w:rPr>
              <w:t>fName.valid</w:t>
            </w:r>
            <w:proofErr w:type="spellEnd"/>
            <w:r w:rsidRPr="00536212">
              <w:rPr>
                <w:rFonts w:ascii="Courier New" w:hAnsi="Courier New" w:cs="Courier New"/>
                <w:b/>
                <w:sz w:val="20"/>
                <w:szCs w:val="20"/>
              </w:rPr>
              <w:t xml:space="preserve"> || </w:t>
            </w:r>
            <w:proofErr w:type="spellStart"/>
            <w:r w:rsidRPr="00536212">
              <w:rPr>
                <w:rFonts w:ascii="Courier New" w:hAnsi="Courier New" w:cs="Courier New"/>
                <w:b/>
                <w:sz w:val="20"/>
                <w:szCs w:val="20"/>
              </w:rPr>
              <w:t>fName.pristine</w:t>
            </w:r>
            <w:proofErr w:type="spellEnd"/>
            <w:r w:rsidRPr="00536212">
              <w:rPr>
                <w:rFonts w:ascii="Courier New" w:hAnsi="Courier New" w:cs="Courier New"/>
                <w:b/>
                <w:sz w:val="20"/>
                <w:szCs w:val="20"/>
              </w:rPr>
              <w:t xml:space="preserve">" </w:t>
            </w:r>
            <w:r w:rsidRPr="0053621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lass="alert alert-danger"</w:t>
            </w:r>
            <w:r w:rsidRPr="00536212">
              <w:rPr>
                <w:rFonts w:ascii="Courier New" w:hAnsi="Courier New" w:cs="Courier New"/>
                <w:b/>
                <w:sz w:val="20"/>
                <w:szCs w:val="20"/>
              </w:rPr>
              <w:t>&gt;Please tell us your name&lt;/div&gt;</w:t>
            </w:r>
          </w:p>
          <w:p w14:paraId="5FE702ED" w14:textId="77777777" w:rsidR="00536212" w:rsidRPr="00536212" w:rsidRDefault="00536212" w:rsidP="0053621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621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3858FA76" w14:textId="5DCE6338" w:rsidR="00E9029B" w:rsidRPr="000B3D67" w:rsidRDefault="00536212" w:rsidP="00536212">
            <w:pPr>
              <w:rPr>
                <w:rFonts w:ascii="Verdana" w:hAnsi="Verdana"/>
                <w:sz w:val="24"/>
                <w:szCs w:val="24"/>
              </w:rPr>
            </w:pPr>
            <w:r w:rsidRPr="0053621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 class="</w:t>
            </w:r>
            <w:r w:rsidR="00726BA7">
              <w:rPr>
                <w:rFonts w:ascii="Courier New" w:hAnsi="Courier New" w:cs="Courier New"/>
                <w:b/>
                <w:sz w:val="20"/>
                <w:szCs w:val="20"/>
              </w:rPr>
              <w:t>form-group</w:t>
            </w:r>
            <w:r w:rsidRPr="00536212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</w:tc>
      </w:tr>
    </w:tbl>
    <w:p w14:paraId="1E70F546" w14:textId="77777777" w:rsidR="00512384" w:rsidRDefault="00512384" w:rsidP="00F50DA0">
      <w:pPr>
        <w:rPr>
          <w:rFonts w:ascii="Verdana" w:hAnsi="Verdana"/>
          <w:sz w:val="24"/>
          <w:szCs w:val="24"/>
        </w:rPr>
      </w:pPr>
    </w:p>
    <w:p w14:paraId="5D579EFC" w14:textId="77777777" w:rsidR="000842C2" w:rsidRDefault="000842C2" w:rsidP="00F50DA0">
      <w:pPr>
        <w:rPr>
          <w:rFonts w:ascii="Verdana" w:hAnsi="Verdana"/>
          <w:sz w:val="24"/>
          <w:szCs w:val="24"/>
        </w:rPr>
      </w:pPr>
    </w:p>
    <w:p w14:paraId="505D3544" w14:textId="77777777" w:rsidR="002D0E33" w:rsidRDefault="002D0E33" w:rsidP="00F50DA0">
      <w:pPr>
        <w:rPr>
          <w:rFonts w:ascii="Verdana" w:hAnsi="Verdana"/>
          <w:sz w:val="24"/>
          <w:szCs w:val="24"/>
        </w:rPr>
      </w:pPr>
    </w:p>
    <w:p w14:paraId="54C72896" w14:textId="77777777" w:rsidR="002D0E33" w:rsidRDefault="002D0E33" w:rsidP="00F50DA0">
      <w:pPr>
        <w:rPr>
          <w:rFonts w:ascii="Verdana" w:hAnsi="Verdana"/>
          <w:sz w:val="24"/>
          <w:szCs w:val="24"/>
        </w:rPr>
      </w:pPr>
    </w:p>
    <w:p w14:paraId="705D9AE1" w14:textId="77777777" w:rsidR="002D0E33" w:rsidRDefault="002D0E33" w:rsidP="00F50DA0">
      <w:pPr>
        <w:rPr>
          <w:rFonts w:ascii="Verdana" w:hAnsi="Verdana"/>
          <w:sz w:val="24"/>
          <w:szCs w:val="24"/>
        </w:rPr>
      </w:pPr>
    </w:p>
    <w:p w14:paraId="78CFF168" w14:textId="77777777" w:rsidR="002D0E33" w:rsidRDefault="002D0E33" w:rsidP="00F50DA0">
      <w:pPr>
        <w:rPr>
          <w:rFonts w:ascii="Verdana" w:hAnsi="Verdana"/>
          <w:sz w:val="24"/>
          <w:szCs w:val="24"/>
        </w:rPr>
      </w:pPr>
    </w:p>
    <w:p w14:paraId="4AC14E8F" w14:textId="77777777" w:rsidR="002D0E33" w:rsidRDefault="002D0E33" w:rsidP="00F50DA0">
      <w:pPr>
        <w:rPr>
          <w:rFonts w:ascii="Verdana" w:hAnsi="Verdana"/>
          <w:sz w:val="24"/>
          <w:szCs w:val="24"/>
        </w:rPr>
      </w:pPr>
    </w:p>
    <w:p w14:paraId="2A15D57D" w14:textId="77777777" w:rsidR="002D0E33" w:rsidRPr="00F50DA0" w:rsidRDefault="002D0E33" w:rsidP="00F50DA0">
      <w:pPr>
        <w:rPr>
          <w:rFonts w:ascii="Verdana" w:hAnsi="Verdana"/>
          <w:sz w:val="24"/>
          <w:szCs w:val="24"/>
        </w:rPr>
      </w:pPr>
    </w:p>
    <w:p w14:paraId="0135A2B3" w14:textId="1C80734A" w:rsidR="001B048B" w:rsidRDefault="001B048B" w:rsidP="003540BA">
      <w:pPr>
        <w:pStyle w:val="Heading1"/>
        <w:rPr>
          <w:rStyle w:val="IntenseReference"/>
        </w:rPr>
      </w:pPr>
      <w:bookmarkStart w:id="7" w:name="_Toc161668294"/>
      <w:bookmarkStart w:id="8" w:name="_Toc37944046"/>
      <w:r>
        <w:rPr>
          <w:rStyle w:val="IntenseReference"/>
        </w:rPr>
        <w:lastRenderedPageBreak/>
        <w:t xml:space="preserve">part 05 – </w:t>
      </w:r>
      <w:r w:rsidR="00155A74">
        <w:rPr>
          <w:rStyle w:val="IntenseReference"/>
        </w:rPr>
        <w:t>Adding Email</w:t>
      </w:r>
      <w:bookmarkEnd w:id="7"/>
    </w:p>
    <w:p w14:paraId="4B15C29E" w14:textId="1C51E7EA" w:rsidR="003F0845" w:rsidRDefault="003F0845" w:rsidP="001B048B">
      <w:pPr>
        <w:rPr>
          <w:rFonts w:ascii="Verdana" w:hAnsi="Verdana"/>
          <w:sz w:val="24"/>
          <w:szCs w:val="24"/>
        </w:rPr>
      </w:pPr>
    </w:p>
    <w:p w14:paraId="125D7346" w14:textId="4DA30477" w:rsidR="00DA0D00" w:rsidRDefault="00486231" w:rsidP="00656ABA">
      <w:pPr>
        <w:ind w:left="720" w:firstLine="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t the moment, the form has </w:t>
      </w:r>
      <w:r w:rsidR="00DA0D00">
        <w:rPr>
          <w:rFonts w:ascii="Verdana" w:hAnsi="Verdana"/>
          <w:sz w:val="24"/>
          <w:szCs w:val="24"/>
        </w:rPr>
        <w:t>two</w:t>
      </w:r>
      <w:r>
        <w:rPr>
          <w:rFonts w:ascii="Verdana" w:hAnsi="Verdana"/>
          <w:sz w:val="24"/>
          <w:szCs w:val="24"/>
        </w:rPr>
        <w:t xml:space="preserve"> form controls</w:t>
      </w:r>
      <w:r w:rsidR="00E938EF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="00E938EF">
        <w:rPr>
          <w:rFonts w:ascii="Verdana" w:hAnsi="Verdana"/>
          <w:sz w:val="24"/>
          <w:szCs w:val="24"/>
        </w:rPr>
        <w:t>Both</w:t>
      </w:r>
      <w:r>
        <w:rPr>
          <w:rFonts w:ascii="Verdana" w:hAnsi="Verdana"/>
          <w:sz w:val="24"/>
          <w:szCs w:val="24"/>
        </w:rPr>
        <w:t xml:space="preserve"> are required </w:t>
      </w:r>
      <w:r w:rsidR="00DA0D00">
        <w:rPr>
          <w:rFonts w:ascii="Verdana" w:hAnsi="Verdana"/>
          <w:sz w:val="24"/>
          <w:szCs w:val="24"/>
        </w:rPr>
        <w:t>and have been</w:t>
      </w:r>
      <w:r>
        <w:rPr>
          <w:rFonts w:ascii="Verdana" w:hAnsi="Verdana"/>
          <w:sz w:val="24"/>
          <w:szCs w:val="24"/>
        </w:rPr>
        <w:t xml:space="preserve"> given </w:t>
      </w:r>
      <w:r w:rsidR="00DA0D00">
        <w:rPr>
          <w:rFonts w:ascii="Verdana" w:hAnsi="Verdana"/>
          <w:sz w:val="24"/>
          <w:szCs w:val="24"/>
        </w:rPr>
        <w:t xml:space="preserve">the </w:t>
      </w:r>
      <w:r w:rsidR="00DA0D00" w:rsidRPr="00DA0D00">
        <w:rPr>
          <w:rFonts w:ascii="Verdana" w:hAnsi="Verdana"/>
          <w:i/>
          <w:iCs/>
          <w:sz w:val="24"/>
          <w:szCs w:val="24"/>
        </w:rPr>
        <w:t>required</w:t>
      </w:r>
      <w:r>
        <w:rPr>
          <w:rFonts w:ascii="Verdana" w:hAnsi="Verdana"/>
          <w:sz w:val="24"/>
          <w:szCs w:val="24"/>
        </w:rPr>
        <w:t xml:space="preserve"> attribute</w:t>
      </w:r>
      <w:r w:rsidR="00DA0D00">
        <w:rPr>
          <w:rFonts w:ascii="Verdana" w:hAnsi="Verdana"/>
          <w:sz w:val="24"/>
          <w:szCs w:val="24"/>
        </w:rPr>
        <w:t xml:space="preserve">. In this section we add an email field and email types have an additional attribute called simply </w:t>
      </w:r>
      <w:r w:rsidR="00DA0D00" w:rsidRPr="004F49E7">
        <w:rPr>
          <w:rFonts w:ascii="Verdana" w:hAnsi="Verdana"/>
          <w:i/>
          <w:iCs/>
          <w:sz w:val="24"/>
          <w:szCs w:val="24"/>
        </w:rPr>
        <w:t>email</w:t>
      </w:r>
      <w:r w:rsidR="00DA0D00">
        <w:rPr>
          <w:rFonts w:ascii="Verdana" w:hAnsi="Verdana"/>
          <w:sz w:val="24"/>
          <w:szCs w:val="24"/>
        </w:rPr>
        <w:t>. In the background the value that the user types in will be checked for validity. Lets see how to implement this in Angular template forms.</w:t>
      </w:r>
    </w:p>
    <w:bookmarkEnd w:id="8"/>
    <w:p w14:paraId="64B8CB0D" w14:textId="77777777" w:rsidR="006005D7" w:rsidRDefault="006005D7" w:rsidP="00512384">
      <w:pPr>
        <w:rPr>
          <w:rFonts w:ascii="Verdana" w:hAnsi="Verdana"/>
          <w:sz w:val="24"/>
          <w:szCs w:val="24"/>
        </w:rPr>
      </w:pPr>
    </w:p>
    <w:p w14:paraId="1B3537ED" w14:textId="7A501100" w:rsidR="006005D7" w:rsidRPr="00407CAA" w:rsidRDefault="00DA0D00" w:rsidP="006005D7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a property for email in the </w:t>
      </w:r>
      <w:r w:rsidRPr="000E6F29">
        <w:rPr>
          <w:rFonts w:ascii="Courier New" w:hAnsi="Courier New" w:cs="Courier New"/>
          <w:sz w:val="24"/>
          <w:szCs w:val="24"/>
        </w:rPr>
        <w:t>User</w:t>
      </w:r>
      <w:r>
        <w:rPr>
          <w:rFonts w:ascii="Verdana" w:hAnsi="Verdana"/>
          <w:sz w:val="24"/>
          <w:szCs w:val="24"/>
        </w:rPr>
        <w:t xml:space="preserve"> class</w:t>
      </w:r>
      <w:r w:rsidR="006005D7"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DA0D00" w14:paraId="7C179CC7" w14:textId="77777777" w:rsidTr="006005D7">
        <w:trPr>
          <w:trHeight w:val="548"/>
        </w:trPr>
        <w:tc>
          <w:tcPr>
            <w:tcW w:w="10368" w:type="dxa"/>
          </w:tcPr>
          <w:p w14:paraId="2C7DC9E8" w14:textId="5C67A670" w:rsidR="00DA0D00" w:rsidRPr="00DA0D00" w:rsidRDefault="00DA0D00" w:rsidP="00DA0D0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A0D00">
              <w:rPr>
                <w:rFonts w:ascii="Courier New" w:hAnsi="Courier New" w:cs="Courier New"/>
                <w:b/>
                <w:sz w:val="20"/>
                <w:szCs w:val="20"/>
              </w:rPr>
              <w:t>export class User {</w:t>
            </w:r>
          </w:p>
          <w:p w14:paraId="70B797A7" w14:textId="77777777" w:rsidR="00DA0D00" w:rsidRPr="00DA0D00" w:rsidRDefault="00DA0D00" w:rsidP="00DA0D0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A0D00">
              <w:rPr>
                <w:rFonts w:ascii="Courier New" w:hAnsi="Courier New" w:cs="Courier New"/>
                <w:b/>
                <w:sz w:val="20"/>
                <w:szCs w:val="20"/>
              </w:rPr>
              <w:t xml:space="preserve">  public </w:t>
            </w:r>
            <w:proofErr w:type="spellStart"/>
            <w:r w:rsidRPr="00DA0D00">
              <w:rPr>
                <w:rFonts w:ascii="Courier New" w:hAnsi="Courier New" w:cs="Courier New"/>
                <w:b/>
                <w:sz w:val="20"/>
                <w:szCs w:val="20"/>
              </w:rPr>
              <w:t>firstname</w:t>
            </w:r>
            <w:proofErr w:type="spellEnd"/>
            <w:r w:rsidRPr="00DA0D00">
              <w:rPr>
                <w:rFonts w:ascii="Courier New" w:hAnsi="Courier New" w:cs="Courier New"/>
                <w:b/>
                <w:sz w:val="20"/>
                <w:szCs w:val="20"/>
              </w:rPr>
              <w:t>?: string;</w:t>
            </w:r>
          </w:p>
          <w:p w14:paraId="4E41E1B8" w14:textId="77777777" w:rsidR="00DA0D00" w:rsidRPr="00DA0D00" w:rsidRDefault="00DA0D00" w:rsidP="00DA0D0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A0D00">
              <w:rPr>
                <w:rFonts w:ascii="Courier New" w:hAnsi="Courier New" w:cs="Courier New"/>
                <w:b/>
                <w:sz w:val="20"/>
                <w:szCs w:val="20"/>
              </w:rPr>
              <w:t xml:space="preserve">  public </w:t>
            </w:r>
            <w:proofErr w:type="spellStart"/>
            <w:r w:rsidRPr="00DA0D00">
              <w:rPr>
                <w:rFonts w:ascii="Courier New" w:hAnsi="Courier New" w:cs="Courier New"/>
                <w:b/>
                <w:sz w:val="20"/>
                <w:szCs w:val="20"/>
              </w:rPr>
              <w:t>lastname</w:t>
            </w:r>
            <w:proofErr w:type="spellEnd"/>
            <w:r w:rsidRPr="00DA0D00">
              <w:rPr>
                <w:rFonts w:ascii="Courier New" w:hAnsi="Courier New" w:cs="Courier New"/>
                <w:b/>
                <w:sz w:val="20"/>
                <w:szCs w:val="20"/>
              </w:rPr>
              <w:t>?: string;</w:t>
            </w:r>
          </w:p>
          <w:p w14:paraId="507D3A04" w14:textId="77777777" w:rsidR="00DA0D00" w:rsidRPr="00DA0D00" w:rsidRDefault="00DA0D00" w:rsidP="00DA0D0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A0D00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DA0D0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ublic email?: string;</w:t>
            </w:r>
          </w:p>
          <w:p w14:paraId="40259024" w14:textId="6F27940D" w:rsidR="006005D7" w:rsidRDefault="00DA0D00" w:rsidP="00DA0D00">
            <w:pPr>
              <w:rPr>
                <w:rFonts w:ascii="Verdana" w:hAnsi="Verdana"/>
                <w:sz w:val="24"/>
                <w:szCs w:val="24"/>
              </w:rPr>
            </w:pPr>
            <w:r w:rsidRPr="00DA0D00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7D16EFB8" w14:textId="30E6671E" w:rsidR="00DB7C5C" w:rsidRDefault="00DB7C5C" w:rsidP="006005D7">
      <w:pPr>
        <w:rPr>
          <w:rFonts w:ascii="Verdana" w:hAnsi="Verdana"/>
          <w:sz w:val="24"/>
          <w:szCs w:val="24"/>
        </w:rPr>
      </w:pPr>
    </w:p>
    <w:p w14:paraId="7582CB73" w14:textId="17C29FC3" w:rsidR="006005D7" w:rsidRPr="006005D7" w:rsidRDefault="00FF451F" w:rsidP="006005D7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a label and email fields to the form. Notice that </w:t>
      </w:r>
      <w:r w:rsidRPr="00437DED">
        <w:rPr>
          <w:rFonts w:ascii="Verdana" w:hAnsi="Verdana"/>
          <w:i/>
          <w:iCs/>
          <w:sz w:val="24"/>
          <w:szCs w:val="24"/>
        </w:rPr>
        <w:t>required</w:t>
      </w:r>
      <w:r>
        <w:rPr>
          <w:rFonts w:ascii="Verdana" w:hAnsi="Verdana"/>
          <w:sz w:val="24"/>
          <w:szCs w:val="24"/>
        </w:rPr>
        <w:t xml:space="preserve"> and </w:t>
      </w:r>
      <w:r w:rsidRPr="00437DED">
        <w:rPr>
          <w:rFonts w:ascii="Verdana" w:hAnsi="Verdana"/>
          <w:i/>
          <w:iCs/>
          <w:sz w:val="24"/>
          <w:szCs w:val="24"/>
        </w:rPr>
        <w:t>email</w:t>
      </w:r>
      <w:r>
        <w:rPr>
          <w:rFonts w:ascii="Verdana" w:hAnsi="Verdana"/>
          <w:sz w:val="24"/>
          <w:szCs w:val="24"/>
        </w:rPr>
        <w:t xml:space="preserve"> attributes are already in place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A51C1A" w14:paraId="2F253C37" w14:textId="77777777" w:rsidTr="00186BB5">
        <w:trPr>
          <w:trHeight w:val="548"/>
        </w:trPr>
        <w:tc>
          <w:tcPr>
            <w:tcW w:w="10368" w:type="dxa"/>
          </w:tcPr>
          <w:p w14:paraId="409D5845" w14:textId="66A5160A" w:rsidR="00FF451F" w:rsidRPr="00FF451F" w:rsidRDefault="00FF451F" w:rsidP="00FF451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F451F">
              <w:rPr>
                <w:rFonts w:ascii="Courier New" w:hAnsi="Courier New" w:cs="Courier New"/>
                <w:b/>
                <w:sz w:val="20"/>
                <w:szCs w:val="20"/>
              </w:rPr>
              <w:t>&lt;input type="text" name="</w:t>
            </w:r>
            <w:proofErr w:type="spellStart"/>
            <w:r w:rsidRPr="00FF451F">
              <w:rPr>
                <w:rFonts w:ascii="Courier New" w:hAnsi="Courier New" w:cs="Courier New"/>
                <w:b/>
                <w:sz w:val="20"/>
                <w:szCs w:val="20"/>
              </w:rPr>
              <w:t>lName</w:t>
            </w:r>
            <w:proofErr w:type="spellEnd"/>
            <w:r w:rsidRPr="00FF451F">
              <w:rPr>
                <w:rFonts w:ascii="Courier New" w:hAnsi="Courier New" w:cs="Courier New"/>
                <w:b/>
                <w:sz w:val="20"/>
                <w:szCs w:val="20"/>
              </w:rPr>
              <w:t>" class="form-control" [</w:t>
            </w:r>
            <w:proofErr w:type="spellStart"/>
            <w:r w:rsidRPr="00FF451F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Pr="00FF451F">
              <w:rPr>
                <w:rFonts w:ascii="Courier New" w:hAnsi="Courier New" w:cs="Courier New"/>
                <w:b/>
                <w:sz w:val="20"/>
                <w:szCs w:val="20"/>
              </w:rPr>
              <w:t>] = "</w:t>
            </w:r>
            <w:proofErr w:type="spellStart"/>
            <w:r w:rsidRPr="00FF451F">
              <w:rPr>
                <w:rFonts w:ascii="Courier New" w:hAnsi="Courier New" w:cs="Courier New"/>
                <w:b/>
                <w:sz w:val="20"/>
                <w:szCs w:val="20"/>
              </w:rPr>
              <w:t>user.lastname</w:t>
            </w:r>
            <w:proofErr w:type="spellEnd"/>
            <w:r w:rsidRPr="00FF451F">
              <w:rPr>
                <w:rFonts w:ascii="Courier New" w:hAnsi="Courier New" w:cs="Courier New"/>
                <w:b/>
                <w:sz w:val="20"/>
                <w:szCs w:val="20"/>
              </w:rPr>
              <w:t>" required&gt;</w:t>
            </w:r>
          </w:p>
          <w:p w14:paraId="6F5021B6" w14:textId="77777777" w:rsidR="00FF451F" w:rsidRPr="00FF451F" w:rsidRDefault="00FF451F" w:rsidP="00FF451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F451F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702A2A5E" w14:textId="659864B6" w:rsidR="00FF451F" w:rsidRPr="00FF451F" w:rsidRDefault="00FF451F" w:rsidP="00FF451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F451F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7B12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 class="</w:t>
            </w:r>
            <w:r w:rsidR="003D1A6E" w:rsidRPr="007B12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-group</w:t>
            </w:r>
            <w:r w:rsidR="007B12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m</w:t>
            </w:r>
            <w:r w:rsidR="00B5337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b</w:t>
            </w:r>
            <w:r w:rsidR="007B12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-3</w:t>
            </w:r>
            <w:r w:rsidRPr="007B12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&gt;</w:t>
            </w:r>
          </w:p>
          <w:p w14:paraId="1CA83DAE" w14:textId="77777777" w:rsidR="00FF451F" w:rsidRPr="00FF451F" w:rsidRDefault="00FF451F" w:rsidP="00FF451F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F451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FF451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label for="email" class="form-label"&gt;Email:&lt;/label&gt;</w:t>
            </w:r>
          </w:p>
          <w:p w14:paraId="7D52F47B" w14:textId="0FBDA875" w:rsidR="00FF451F" w:rsidRPr="00FF451F" w:rsidRDefault="00FF451F" w:rsidP="00FF451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F451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</w:t>
            </w:r>
            <w:r w:rsidR="00E96124" w:rsidRPr="00E9612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input type="email" name="</w:t>
            </w:r>
            <w:proofErr w:type="spellStart"/>
            <w:r w:rsidR="00E96124" w:rsidRPr="00E9612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Mail</w:t>
            </w:r>
            <w:proofErr w:type="spellEnd"/>
            <w:r w:rsidR="00E96124" w:rsidRPr="00E9612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 class="form-control" [</w:t>
            </w:r>
            <w:proofErr w:type="spellStart"/>
            <w:r w:rsidR="00E96124" w:rsidRPr="00E9612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Model</w:t>
            </w:r>
            <w:proofErr w:type="spellEnd"/>
            <w:r w:rsidR="00E96124" w:rsidRPr="00E9612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] = "</w:t>
            </w:r>
            <w:proofErr w:type="spellStart"/>
            <w:r w:rsidR="00E96124" w:rsidRPr="00E9612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.email</w:t>
            </w:r>
            <w:proofErr w:type="spellEnd"/>
            <w:r w:rsidR="00E96124" w:rsidRPr="00E9612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 required email&gt;</w:t>
            </w:r>
          </w:p>
          <w:p w14:paraId="7279FC54" w14:textId="77777777" w:rsidR="00FF451F" w:rsidRPr="00FF451F" w:rsidRDefault="00FF451F" w:rsidP="00FF451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F451F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7B12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div&gt;</w:t>
            </w:r>
          </w:p>
          <w:p w14:paraId="5384F7DA" w14:textId="4CD22737" w:rsidR="00A51C1A" w:rsidRDefault="00FF451F" w:rsidP="00FF451F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F451F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input type="submit" class="</w:t>
            </w:r>
            <w:proofErr w:type="spellStart"/>
            <w:r w:rsidRPr="00FF451F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FF451F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FF451F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FF451F">
              <w:rPr>
                <w:rFonts w:ascii="Courier New" w:hAnsi="Courier New" w:cs="Courier New"/>
                <w:b/>
                <w:sz w:val="20"/>
                <w:szCs w:val="20"/>
              </w:rPr>
              <w:t>-primary" value="Submit" [disabled]='</w:t>
            </w:r>
            <w:proofErr w:type="spellStart"/>
            <w:r w:rsidRPr="00FF451F">
              <w:rPr>
                <w:rFonts w:ascii="Courier New" w:hAnsi="Courier New" w:cs="Courier New"/>
                <w:b/>
                <w:sz w:val="20"/>
                <w:szCs w:val="20"/>
              </w:rPr>
              <w:t>userDetails.invalid</w:t>
            </w:r>
            <w:proofErr w:type="spellEnd"/>
            <w:r w:rsidRPr="00FF451F">
              <w:rPr>
                <w:rFonts w:ascii="Courier New" w:hAnsi="Courier New" w:cs="Courier New"/>
                <w:b/>
                <w:sz w:val="20"/>
                <w:szCs w:val="20"/>
              </w:rPr>
              <w:t>'&gt;</w:t>
            </w:r>
          </w:p>
        </w:tc>
      </w:tr>
    </w:tbl>
    <w:p w14:paraId="7FBCE524" w14:textId="1AC35BDC" w:rsidR="002A4EDB" w:rsidRPr="00512384" w:rsidRDefault="004C16FD" w:rsidP="004C16FD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, you can add the Bootstrap </w:t>
      </w:r>
      <w:r w:rsidRPr="004C16FD">
        <w:rPr>
          <w:rFonts w:ascii="Courier New" w:hAnsi="Courier New" w:cs="Courier New"/>
          <w:sz w:val="24"/>
          <w:szCs w:val="24"/>
        </w:rPr>
        <w:t>mb-3</w:t>
      </w:r>
      <w:r>
        <w:rPr>
          <w:rFonts w:ascii="Verdana" w:hAnsi="Verdana"/>
          <w:sz w:val="24"/>
          <w:szCs w:val="24"/>
        </w:rPr>
        <w:t xml:space="preserve"> class to each of the </w:t>
      </w:r>
      <w:r w:rsidRPr="004C16FD">
        <w:rPr>
          <w:rFonts w:ascii="Courier New" w:hAnsi="Courier New" w:cs="Courier New"/>
          <w:sz w:val="24"/>
          <w:szCs w:val="24"/>
        </w:rPr>
        <w:t>&lt;tags&gt;</w:t>
      </w:r>
      <w:r>
        <w:rPr>
          <w:rFonts w:ascii="Verdana" w:hAnsi="Verdana"/>
          <w:sz w:val="24"/>
          <w:szCs w:val="24"/>
        </w:rPr>
        <w:t xml:space="preserve"> holding form controls</w:t>
      </w:r>
      <w:r w:rsidR="00395925">
        <w:rPr>
          <w:rFonts w:ascii="Verdana" w:hAnsi="Verdana"/>
          <w:sz w:val="24"/>
          <w:szCs w:val="24"/>
        </w:rPr>
        <w:t>.</w:t>
      </w:r>
    </w:p>
    <w:p w14:paraId="6857C20F" w14:textId="75F51B8D" w:rsidR="00437DED" w:rsidRPr="006005D7" w:rsidRDefault="00437DED" w:rsidP="00437DED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 this point, if just one of the three fields is invalid, the Submit button will not show.</w:t>
      </w:r>
      <w:r w:rsidR="00CA5744">
        <w:rPr>
          <w:rFonts w:ascii="Verdana" w:hAnsi="Verdana"/>
          <w:sz w:val="24"/>
          <w:szCs w:val="24"/>
        </w:rPr>
        <w:t xml:space="preserve"> But more importantly, Angular adds class attributes to its elements based on the state of the element</w:t>
      </w:r>
      <w:r w:rsidR="00A859C3">
        <w:rPr>
          <w:rFonts w:ascii="Verdana" w:hAnsi="Verdana"/>
          <w:sz w:val="24"/>
          <w:szCs w:val="24"/>
        </w:rPr>
        <w:t xml:space="preserve"> and other objects</w:t>
      </w:r>
      <w:r w:rsidR="00CA5744">
        <w:rPr>
          <w:rFonts w:ascii="Verdana" w:hAnsi="Verdana"/>
          <w:sz w:val="24"/>
          <w:szCs w:val="24"/>
        </w:rPr>
        <w:t xml:space="preserve"> (</w:t>
      </w:r>
      <w:r w:rsidR="00726BA7">
        <w:rPr>
          <w:rFonts w:ascii="Verdana" w:hAnsi="Verdana"/>
          <w:sz w:val="24"/>
          <w:szCs w:val="24"/>
        </w:rPr>
        <w:t>Part04 #5</w:t>
      </w:r>
      <w:r w:rsidR="00CA5744">
        <w:rPr>
          <w:rFonts w:ascii="Verdana" w:hAnsi="Verdana"/>
          <w:sz w:val="24"/>
          <w:szCs w:val="24"/>
        </w:rPr>
        <w:t>). Here we see the same form where the first name field is valid and invalid. The images capture both states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5047"/>
        <w:gridCol w:w="5321"/>
      </w:tblGrid>
      <w:tr w:rsidR="00CA5744" w14:paraId="4930A6A4" w14:textId="4A764D65" w:rsidTr="00644230">
        <w:trPr>
          <w:trHeight w:val="540"/>
        </w:trPr>
        <w:tc>
          <w:tcPr>
            <w:tcW w:w="5025" w:type="dxa"/>
          </w:tcPr>
          <w:p w14:paraId="202F1476" w14:textId="59D423B8" w:rsidR="00CA5744" w:rsidRDefault="00CA5744" w:rsidP="00A831BB">
            <w:pPr>
              <w:ind w:left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3A6B2E8C" wp14:editId="23F3254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46355</wp:posOffset>
                  </wp:positionV>
                  <wp:extent cx="3147060" cy="2934970"/>
                  <wp:effectExtent l="0" t="0" r="0" b="0"/>
                  <wp:wrapSquare wrapText="bothSides"/>
                  <wp:docPr id="1256188446" name="Picture 1256188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93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97" w:type="dxa"/>
          </w:tcPr>
          <w:p w14:paraId="37840591" w14:textId="47E7FF5A" w:rsidR="00CA5744" w:rsidRDefault="00CA5744" w:rsidP="00A831BB">
            <w:pPr>
              <w:ind w:left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anchor distT="0" distB="0" distL="114300" distR="114300" simplePos="0" relativeHeight="251655168" behindDoc="0" locked="0" layoutInCell="1" allowOverlap="1" wp14:anchorId="2A3C042D" wp14:editId="0363FA46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7625</wp:posOffset>
                  </wp:positionV>
                  <wp:extent cx="3326130" cy="3326130"/>
                  <wp:effectExtent l="0" t="0" r="0" b="0"/>
                  <wp:wrapSquare wrapText="bothSides"/>
                  <wp:docPr id="1841135384" name="Picture 1841135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130" cy="332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9100364" w14:textId="05C82D53" w:rsidR="00E3463D" w:rsidRDefault="00E3463D" w:rsidP="0020336E">
      <w:pPr>
        <w:pStyle w:val="ListParagraph"/>
        <w:rPr>
          <w:rFonts w:ascii="Verdana" w:hAnsi="Verdana"/>
          <w:sz w:val="24"/>
          <w:szCs w:val="24"/>
        </w:rPr>
      </w:pPr>
    </w:p>
    <w:p w14:paraId="15CF720F" w14:textId="6FC57750" w:rsidR="00CA5744" w:rsidRPr="006005D7" w:rsidRDefault="00CA5744" w:rsidP="00CA5744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can use this information to add even more clarification to the user experience. Add the following classes to the </w:t>
      </w:r>
      <w:proofErr w:type="spellStart"/>
      <w:r w:rsidRPr="00E12C78">
        <w:rPr>
          <w:rFonts w:ascii="Verdana" w:hAnsi="Verdana"/>
          <w:sz w:val="24"/>
          <w:szCs w:val="24"/>
          <w:u w:val="single"/>
        </w:rPr>
        <w:t>styles.css</w:t>
      </w:r>
      <w:proofErr w:type="spellEnd"/>
      <w:r>
        <w:rPr>
          <w:rFonts w:ascii="Verdana" w:hAnsi="Verdana"/>
          <w:sz w:val="24"/>
          <w:szCs w:val="24"/>
        </w:rPr>
        <w:t xml:space="preserve"> file in </w:t>
      </w:r>
      <w:proofErr w:type="spellStart"/>
      <w:r w:rsidRPr="00E12C78">
        <w:rPr>
          <w:rFonts w:ascii="Verdana" w:hAnsi="Verdana"/>
          <w:sz w:val="24"/>
          <w:szCs w:val="24"/>
          <w:u w:val="single"/>
        </w:rPr>
        <w:t>src</w:t>
      </w:r>
      <w:proofErr w:type="spellEnd"/>
      <w:r>
        <w:rPr>
          <w:rFonts w:ascii="Verdana" w:hAnsi="Verdana"/>
          <w:sz w:val="24"/>
          <w:szCs w:val="24"/>
        </w:rPr>
        <w:t xml:space="preserve"> folder. The name of the class is already provided by Angular, we just have to define details like </w:t>
      </w:r>
      <w:proofErr w:type="spellStart"/>
      <w:r w:rsidRPr="000E6F29">
        <w:rPr>
          <w:rFonts w:ascii="Courier New" w:hAnsi="Courier New" w:cs="Courier New"/>
          <w:sz w:val="24"/>
          <w:szCs w:val="24"/>
        </w:rPr>
        <w:t>colour</w:t>
      </w:r>
      <w:proofErr w:type="spellEnd"/>
      <w:r w:rsidRPr="000E6F29">
        <w:rPr>
          <w:rFonts w:ascii="Courier New" w:hAnsi="Courier New" w:cs="Courier New"/>
          <w:sz w:val="24"/>
          <w:szCs w:val="24"/>
        </w:rPr>
        <w:t>, border background</w:t>
      </w:r>
      <w:r>
        <w:rPr>
          <w:rFonts w:ascii="Verdana" w:hAnsi="Verdana"/>
          <w:sz w:val="24"/>
          <w:szCs w:val="24"/>
        </w:rPr>
        <w:t xml:space="preserve"> and whatever is required by your company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2A4EDB" w14:paraId="35BB2DBB" w14:textId="77777777" w:rsidTr="00A831BB">
        <w:trPr>
          <w:trHeight w:val="548"/>
        </w:trPr>
        <w:tc>
          <w:tcPr>
            <w:tcW w:w="10368" w:type="dxa"/>
          </w:tcPr>
          <w:p w14:paraId="3BF6778A" w14:textId="01EFF4A7" w:rsidR="00F81297" w:rsidRPr="00F81297" w:rsidRDefault="00F81297" w:rsidP="00F81297">
            <w:pPr>
              <w:rPr>
                <w:b/>
              </w:rPr>
            </w:pPr>
            <w:r w:rsidRPr="00F81297">
              <w:rPr>
                <w:b/>
              </w:rPr>
              <w:t>input.ng-pristine {</w:t>
            </w:r>
          </w:p>
          <w:p w14:paraId="7954C36B" w14:textId="77777777" w:rsidR="00F81297" w:rsidRPr="00F81297" w:rsidRDefault="00F81297" w:rsidP="00F81297">
            <w:pPr>
              <w:rPr>
                <w:b/>
              </w:rPr>
            </w:pPr>
            <w:r w:rsidRPr="00F81297">
              <w:rPr>
                <w:b/>
              </w:rPr>
              <w:t xml:space="preserve">  border-left: 5px solid yellow;</w:t>
            </w:r>
          </w:p>
          <w:p w14:paraId="43D9DB5A" w14:textId="77777777" w:rsidR="00F81297" w:rsidRPr="00F81297" w:rsidRDefault="00F81297" w:rsidP="00F81297">
            <w:pPr>
              <w:rPr>
                <w:b/>
              </w:rPr>
            </w:pPr>
            <w:r w:rsidRPr="00F81297">
              <w:rPr>
                <w:b/>
              </w:rPr>
              <w:t>}</w:t>
            </w:r>
          </w:p>
          <w:p w14:paraId="17C0F2B9" w14:textId="77777777" w:rsidR="00F81297" w:rsidRPr="00F81297" w:rsidRDefault="00F81297" w:rsidP="00F81297">
            <w:pPr>
              <w:rPr>
                <w:b/>
              </w:rPr>
            </w:pPr>
            <w:r w:rsidRPr="00F81297">
              <w:rPr>
                <w:b/>
              </w:rPr>
              <w:t>input.ng-touched.ng-invalid {</w:t>
            </w:r>
          </w:p>
          <w:p w14:paraId="602C73AE" w14:textId="77777777" w:rsidR="00F81297" w:rsidRPr="00F81297" w:rsidRDefault="00F81297" w:rsidP="00F81297">
            <w:pPr>
              <w:rPr>
                <w:b/>
              </w:rPr>
            </w:pPr>
            <w:r w:rsidRPr="00F81297">
              <w:rPr>
                <w:b/>
              </w:rPr>
              <w:t xml:space="preserve">  border-left: 5px solid red;</w:t>
            </w:r>
          </w:p>
          <w:p w14:paraId="245EB733" w14:textId="77777777" w:rsidR="00F81297" w:rsidRPr="00F81297" w:rsidRDefault="00F81297" w:rsidP="00F81297">
            <w:pPr>
              <w:rPr>
                <w:b/>
              </w:rPr>
            </w:pPr>
            <w:r w:rsidRPr="00F81297">
              <w:rPr>
                <w:b/>
              </w:rPr>
              <w:t>}</w:t>
            </w:r>
          </w:p>
          <w:p w14:paraId="60A6E2F6" w14:textId="77777777" w:rsidR="00F81297" w:rsidRPr="00F81297" w:rsidRDefault="00F81297" w:rsidP="00F81297">
            <w:pPr>
              <w:rPr>
                <w:b/>
              </w:rPr>
            </w:pPr>
            <w:r w:rsidRPr="00F81297">
              <w:rPr>
                <w:b/>
              </w:rPr>
              <w:t>input.ng-touched.ng-valid {</w:t>
            </w:r>
          </w:p>
          <w:p w14:paraId="7D5DE37C" w14:textId="77777777" w:rsidR="00F81297" w:rsidRPr="00F81297" w:rsidRDefault="00F81297" w:rsidP="00F81297">
            <w:pPr>
              <w:rPr>
                <w:b/>
              </w:rPr>
            </w:pPr>
            <w:r w:rsidRPr="00F81297">
              <w:rPr>
                <w:b/>
              </w:rPr>
              <w:t xml:space="preserve">  border-left: 5px solid green;</w:t>
            </w:r>
          </w:p>
          <w:p w14:paraId="2215B486" w14:textId="15ED1060" w:rsidR="00CA5744" w:rsidRDefault="00F81297" w:rsidP="00F81297">
            <w:pPr>
              <w:rPr>
                <w:rFonts w:ascii="Verdana" w:hAnsi="Verdana"/>
                <w:sz w:val="24"/>
                <w:szCs w:val="24"/>
              </w:rPr>
            </w:pPr>
            <w:r w:rsidRPr="00F81297">
              <w:rPr>
                <w:b/>
              </w:rPr>
              <w:t>}</w:t>
            </w:r>
          </w:p>
        </w:tc>
      </w:tr>
    </w:tbl>
    <w:p w14:paraId="0719D694" w14:textId="40AB768A" w:rsidR="00D163F0" w:rsidRDefault="00D163F0" w:rsidP="0020336E">
      <w:pPr>
        <w:pStyle w:val="ListParagraph"/>
        <w:rPr>
          <w:rFonts w:ascii="Verdana" w:hAnsi="Verdana"/>
          <w:sz w:val="24"/>
          <w:szCs w:val="24"/>
        </w:rPr>
      </w:pPr>
    </w:p>
    <w:p w14:paraId="399A6A83" w14:textId="77777777" w:rsidR="00884D5C" w:rsidRDefault="00884D5C" w:rsidP="0020336E">
      <w:pPr>
        <w:pStyle w:val="ListParagraph"/>
        <w:rPr>
          <w:rFonts w:ascii="Verdana" w:hAnsi="Verdana"/>
          <w:sz w:val="24"/>
          <w:szCs w:val="24"/>
        </w:rPr>
      </w:pPr>
    </w:p>
    <w:p w14:paraId="096ADB1C" w14:textId="56E871CD" w:rsidR="00884D5C" w:rsidRDefault="00713577" w:rsidP="0020336E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A572BE5" wp14:editId="41E8E742">
            <wp:simplePos x="0" y="0"/>
            <wp:positionH relativeFrom="column">
              <wp:posOffset>323800</wp:posOffset>
            </wp:positionH>
            <wp:positionV relativeFrom="paragraph">
              <wp:posOffset>18480</wp:posOffset>
            </wp:positionV>
            <wp:extent cx="2186305" cy="2221865"/>
            <wp:effectExtent l="0" t="0" r="0" b="0"/>
            <wp:wrapSquare wrapText="bothSides"/>
            <wp:docPr id="3903359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C5922" w14:textId="74448F63" w:rsidR="00E3463D" w:rsidRDefault="00E77B60" w:rsidP="00E77B60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is what this change looks like on my Firefox browser:</w:t>
      </w:r>
    </w:p>
    <w:p w14:paraId="77A9A123" w14:textId="760ED4D6" w:rsidR="00171796" w:rsidRDefault="00171796" w:rsidP="00171796">
      <w:pPr>
        <w:rPr>
          <w:rFonts w:ascii="Verdana" w:hAnsi="Verdana"/>
          <w:sz w:val="24"/>
          <w:szCs w:val="24"/>
        </w:rPr>
      </w:pPr>
    </w:p>
    <w:p w14:paraId="6AB3A552" w14:textId="77777777" w:rsidR="00171796" w:rsidRDefault="00171796" w:rsidP="00171796">
      <w:pPr>
        <w:rPr>
          <w:rFonts w:ascii="Verdana" w:hAnsi="Verdana"/>
          <w:sz w:val="24"/>
          <w:szCs w:val="24"/>
        </w:rPr>
      </w:pPr>
    </w:p>
    <w:p w14:paraId="4A2D87F1" w14:textId="77777777" w:rsidR="00171796" w:rsidRPr="00171796" w:rsidRDefault="00171796" w:rsidP="00171796">
      <w:pPr>
        <w:rPr>
          <w:rFonts w:ascii="Verdana" w:hAnsi="Verdana"/>
          <w:sz w:val="24"/>
          <w:szCs w:val="24"/>
        </w:rPr>
      </w:pPr>
    </w:p>
    <w:p w14:paraId="4F9F86B9" w14:textId="38A6B015" w:rsidR="00BB42CA" w:rsidRDefault="00BB42CA" w:rsidP="00512384">
      <w:pPr>
        <w:pStyle w:val="ListParagraph"/>
        <w:rPr>
          <w:rFonts w:ascii="Verdana" w:hAnsi="Verdana"/>
          <w:sz w:val="24"/>
          <w:szCs w:val="24"/>
        </w:rPr>
      </w:pPr>
    </w:p>
    <w:p w14:paraId="64AD5A5B" w14:textId="77777777" w:rsidR="00644230" w:rsidRDefault="00644230" w:rsidP="00512384">
      <w:pPr>
        <w:pStyle w:val="ListParagraph"/>
        <w:rPr>
          <w:rFonts w:ascii="Verdana" w:hAnsi="Verdana"/>
          <w:sz w:val="24"/>
          <w:szCs w:val="24"/>
        </w:rPr>
      </w:pPr>
    </w:p>
    <w:p w14:paraId="100BDBFF" w14:textId="77777777" w:rsidR="00644230" w:rsidRDefault="00644230" w:rsidP="00512384">
      <w:pPr>
        <w:pStyle w:val="ListParagraph"/>
        <w:rPr>
          <w:rFonts w:ascii="Verdana" w:hAnsi="Verdana"/>
          <w:sz w:val="24"/>
          <w:szCs w:val="24"/>
        </w:rPr>
      </w:pPr>
    </w:p>
    <w:p w14:paraId="253DBA8B" w14:textId="4CF75EFA" w:rsidR="00D4153D" w:rsidRDefault="00D4153D" w:rsidP="00462E34">
      <w:pPr>
        <w:pStyle w:val="ListParagraph"/>
        <w:rPr>
          <w:rFonts w:ascii="Verdana" w:hAnsi="Verdana"/>
          <w:sz w:val="24"/>
          <w:szCs w:val="24"/>
        </w:rPr>
      </w:pPr>
    </w:p>
    <w:p w14:paraId="734EAD2D" w14:textId="3BD01DFE" w:rsidR="00E12C78" w:rsidRPr="00407CAA" w:rsidRDefault="00E12C78" w:rsidP="00E12C78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Some fields like email and text will take an additional configuration called </w:t>
      </w:r>
      <w:r w:rsidRPr="00A51C06">
        <w:rPr>
          <w:rFonts w:ascii="Verdana" w:hAnsi="Verdana"/>
          <w:i/>
          <w:iCs/>
          <w:sz w:val="24"/>
          <w:szCs w:val="24"/>
        </w:rPr>
        <w:t>pattern</w:t>
      </w:r>
      <w:r>
        <w:rPr>
          <w:rFonts w:ascii="Verdana" w:hAnsi="Verdana"/>
          <w:sz w:val="24"/>
          <w:szCs w:val="24"/>
        </w:rPr>
        <w:t>. With this attribute we can pass in an actual regular expression to test for a valid email. Change the input (email) field to the following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C312A5" w14:paraId="08B11739" w14:textId="77777777" w:rsidTr="00415095">
        <w:trPr>
          <w:trHeight w:val="548"/>
        </w:trPr>
        <w:tc>
          <w:tcPr>
            <w:tcW w:w="10368" w:type="dxa"/>
          </w:tcPr>
          <w:p w14:paraId="58E3ADAB" w14:textId="1DDCD47A" w:rsidR="00E12C78" w:rsidRPr="00E12C78" w:rsidRDefault="00E12C78" w:rsidP="00E12C7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12C7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label for="email" class="form-label"&gt;Email:&lt;/label&gt;</w:t>
            </w:r>
          </w:p>
          <w:p w14:paraId="318A59C8" w14:textId="77777777" w:rsidR="00E12C78" w:rsidRPr="00E12C78" w:rsidRDefault="00E12C78" w:rsidP="00E12C7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12C7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input</w:t>
            </w:r>
          </w:p>
          <w:p w14:paraId="23A30D46" w14:textId="77777777" w:rsidR="00E12C78" w:rsidRPr="00E12C78" w:rsidRDefault="00E12C78" w:rsidP="00E12C7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12C7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type="email"</w:t>
            </w:r>
          </w:p>
          <w:p w14:paraId="4140F213" w14:textId="77777777" w:rsidR="00E12C78" w:rsidRPr="00E12C78" w:rsidRDefault="00E12C78" w:rsidP="00E12C7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12C7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name="</w:t>
            </w:r>
            <w:proofErr w:type="spellStart"/>
            <w:r w:rsidRPr="00E12C78">
              <w:rPr>
                <w:rFonts w:ascii="Courier New" w:hAnsi="Courier New" w:cs="Courier New"/>
                <w:b/>
                <w:sz w:val="20"/>
                <w:szCs w:val="20"/>
              </w:rPr>
              <w:t>userMail</w:t>
            </w:r>
            <w:proofErr w:type="spellEnd"/>
            <w:r w:rsidRPr="00E12C78">
              <w:rPr>
                <w:rFonts w:ascii="Courier New" w:hAnsi="Courier New" w:cs="Courier New"/>
                <w:b/>
                <w:sz w:val="20"/>
                <w:szCs w:val="20"/>
              </w:rPr>
              <w:t>"</w:t>
            </w:r>
          </w:p>
          <w:p w14:paraId="73938CDB" w14:textId="77777777" w:rsidR="00E12C78" w:rsidRPr="00E12C78" w:rsidRDefault="00E12C78" w:rsidP="00E12C7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12C7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class="form-control"</w:t>
            </w:r>
          </w:p>
          <w:p w14:paraId="7E8F921C" w14:textId="77777777" w:rsidR="00E12C78" w:rsidRPr="00E12C78" w:rsidRDefault="00E12C78" w:rsidP="00E12C7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12C7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[</w:t>
            </w:r>
            <w:proofErr w:type="spellStart"/>
            <w:r w:rsidRPr="00E12C78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Pr="00E12C78">
              <w:rPr>
                <w:rFonts w:ascii="Courier New" w:hAnsi="Courier New" w:cs="Courier New"/>
                <w:b/>
                <w:sz w:val="20"/>
                <w:szCs w:val="20"/>
              </w:rPr>
              <w:t>] = "</w:t>
            </w:r>
            <w:proofErr w:type="spellStart"/>
            <w:r w:rsidRPr="00E12C78">
              <w:rPr>
                <w:rFonts w:ascii="Courier New" w:hAnsi="Courier New" w:cs="Courier New"/>
                <w:b/>
                <w:sz w:val="20"/>
                <w:szCs w:val="20"/>
              </w:rPr>
              <w:t>user.email</w:t>
            </w:r>
            <w:proofErr w:type="spellEnd"/>
            <w:r w:rsidRPr="00E12C78">
              <w:rPr>
                <w:rFonts w:ascii="Courier New" w:hAnsi="Courier New" w:cs="Courier New"/>
                <w:b/>
                <w:sz w:val="20"/>
                <w:szCs w:val="20"/>
              </w:rPr>
              <w:t>"</w:t>
            </w:r>
          </w:p>
          <w:p w14:paraId="64E53362" w14:textId="77777777" w:rsidR="00E12C78" w:rsidRPr="00E12C78" w:rsidRDefault="00E12C78" w:rsidP="00E12C7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12C7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E12C7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attern="[a-z0-9._%+-]+@[a-z0-9.-]+\.[a-z]{2,4}$"</w:t>
            </w:r>
          </w:p>
          <w:p w14:paraId="47F11024" w14:textId="77777777" w:rsidR="00E12C78" w:rsidRPr="00E12C78" w:rsidRDefault="00E12C78" w:rsidP="00E12C7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12C7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required </w:t>
            </w:r>
            <w:r w:rsidRPr="00E12C78">
              <w:rPr>
                <w:rFonts w:ascii="Courier New" w:hAnsi="Courier New" w:cs="Courier New"/>
                <w:b/>
                <w:strike/>
                <w:sz w:val="20"/>
                <w:szCs w:val="20"/>
              </w:rPr>
              <w:t>email</w:t>
            </w:r>
          </w:p>
          <w:p w14:paraId="0605113E" w14:textId="77777777" w:rsidR="00E12C78" w:rsidRPr="00E12C78" w:rsidRDefault="00E12C78" w:rsidP="00E12C7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12C7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gt;</w:t>
            </w:r>
          </w:p>
          <w:p w14:paraId="0B733B0A" w14:textId="77777777" w:rsidR="00E12C78" w:rsidRPr="00E12C78" w:rsidRDefault="00E12C78" w:rsidP="00E12C7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12C7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4531204E" w14:textId="5EAC94FF" w:rsidR="00E12C78" w:rsidRDefault="00E12C78" w:rsidP="00E12C78">
            <w:pPr>
              <w:rPr>
                <w:rFonts w:ascii="Verdana" w:hAnsi="Verdana"/>
                <w:sz w:val="24"/>
                <w:szCs w:val="24"/>
              </w:rPr>
            </w:pPr>
            <w:r w:rsidRPr="00E12C7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input type="submit" class="</w:t>
            </w:r>
            <w:proofErr w:type="spellStart"/>
            <w:r w:rsidRPr="00E12C78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E12C78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E12C78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E12C78">
              <w:rPr>
                <w:rFonts w:ascii="Courier New" w:hAnsi="Courier New" w:cs="Courier New"/>
                <w:b/>
                <w:sz w:val="20"/>
                <w:szCs w:val="20"/>
              </w:rPr>
              <w:t>-primary" value="Submit" [disabled]='</w:t>
            </w:r>
            <w:proofErr w:type="spellStart"/>
            <w:r w:rsidRPr="00E12C78">
              <w:rPr>
                <w:rFonts w:ascii="Courier New" w:hAnsi="Courier New" w:cs="Courier New"/>
                <w:b/>
                <w:sz w:val="20"/>
                <w:szCs w:val="20"/>
              </w:rPr>
              <w:t>userDetails.invalid</w:t>
            </w:r>
            <w:proofErr w:type="spellEnd"/>
            <w:r w:rsidRPr="00E12C78">
              <w:rPr>
                <w:rFonts w:ascii="Courier New" w:hAnsi="Courier New" w:cs="Courier New"/>
                <w:b/>
                <w:sz w:val="20"/>
                <w:szCs w:val="20"/>
              </w:rPr>
              <w:t>'&gt;</w:t>
            </w:r>
          </w:p>
        </w:tc>
      </w:tr>
    </w:tbl>
    <w:p w14:paraId="0CD492BE" w14:textId="61F65AD6" w:rsidR="00E12C78" w:rsidRDefault="00E12C78" w:rsidP="00E12C78">
      <w:pPr>
        <w:ind w:left="720" w:firstLine="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o now in addition to being </w:t>
      </w:r>
      <w:r w:rsidRPr="00572B29">
        <w:rPr>
          <w:rFonts w:ascii="Verdana" w:hAnsi="Verdana"/>
          <w:i/>
          <w:iCs/>
          <w:sz w:val="24"/>
          <w:szCs w:val="24"/>
        </w:rPr>
        <w:t>required</w:t>
      </w:r>
      <w:r>
        <w:rPr>
          <w:rFonts w:ascii="Verdana" w:hAnsi="Verdana"/>
          <w:sz w:val="24"/>
          <w:szCs w:val="24"/>
        </w:rPr>
        <w:t xml:space="preserve">, the value the user types in must also pass this </w:t>
      </w:r>
      <w:r w:rsidRPr="00572B29">
        <w:rPr>
          <w:rFonts w:ascii="Verdana" w:hAnsi="Verdana"/>
          <w:i/>
          <w:iCs/>
          <w:sz w:val="24"/>
          <w:szCs w:val="24"/>
        </w:rPr>
        <w:t>patter</w:t>
      </w:r>
      <w:r w:rsidR="007F3C7E" w:rsidRPr="00572B29">
        <w:rPr>
          <w:rFonts w:ascii="Verdana" w:hAnsi="Verdana"/>
          <w:i/>
          <w:iCs/>
          <w:sz w:val="24"/>
          <w:szCs w:val="24"/>
        </w:rPr>
        <w:t>n</w:t>
      </w:r>
      <w:r>
        <w:rPr>
          <w:rFonts w:ascii="Verdana" w:hAnsi="Verdana"/>
          <w:sz w:val="24"/>
          <w:szCs w:val="24"/>
        </w:rPr>
        <w:t xml:space="preserve"> test. Note, you do not need the </w:t>
      </w:r>
      <w:r w:rsidRPr="007F3C7E">
        <w:rPr>
          <w:rFonts w:ascii="Verdana" w:hAnsi="Verdana"/>
          <w:i/>
          <w:iCs/>
          <w:sz w:val="24"/>
          <w:szCs w:val="24"/>
        </w:rPr>
        <w:t>email</w:t>
      </w:r>
      <w:r>
        <w:rPr>
          <w:rFonts w:ascii="Verdana" w:hAnsi="Verdana"/>
          <w:sz w:val="24"/>
          <w:szCs w:val="24"/>
        </w:rPr>
        <w:t xml:space="preserve"> attribute if using this pattern</w:t>
      </w:r>
      <w:r w:rsidR="00BE06D4">
        <w:rPr>
          <w:rFonts w:ascii="Verdana" w:hAnsi="Verdana"/>
          <w:sz w:val="24"/>
          <w:szCs w:val="24"/>
        </w:rPr>
        <w:t>.</w:t>
      </w:r>
      <w:r w:rsidR="00395925">
        <w:rPr>
          <w:rFonts w:ascii="Verdana" w:hAnsi="Verdana"/>
          <w:sz w:val="24"/>
          <w:szCs w:val="24"/>
        </w:rPr>
        <w:t xml:space="preserve"> Also HTML does come with it’s own check behind the scenes, but it is recommended that you provide your own pattern.</w:t>
      </w:r>
    </w:p>
    <w:p w14:paraId="520E3CDE" w14:textId="163F113C" w:rsidR="00E12C78" w:rsidRPr="006005D7" w:rsidRDefault="00753B1F" w:rsidP="00E12C78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that we have an email field, we can demonstrate a different approach to displaying error messages. We will use the Angular </w:t>
      </w:r>
      <w:r w:rsidRPr="002C22F3">
        <w:rPr>
          <w:rFonts w:ascii="Verdana" w:hAnsi="Verdana"/>
          <w:b/>
          <w:bCs/>
          <w:sz w:val="24"/>
          <w:szCs w:val="24"/>
        </w:rPr>
        <w:t>structural directive</w:t>
      </w:r>
      <w:r>
        <w:rPr>
          <w:rFonts w:ascii="Verdana" w:hAnsi="Verdana"/>
          <w:sz w:val="24"/>
          <w:szCs w:val="24"/>
        </w:rPr>
        <w:t xml:space="preserve"> </w:t>
      </w:r>
      <w:r w:rsidRPr="002F5C42">
        <w:rPr>
          <w:rFonts w:ascii="Courier New" w:hAnsi="Courier New" w:cs="Courier New"/>
          <w:sz w:val="24"/>
          <w:szCs w:val="24"/>
        </w:rPr>
        <w:t>*</w:t>
      </w:r>
      <w:proofErr w:type="spellStart"/>
      <w:r w:rsidRPr="002F5C42">
        <w:rPr>
          <w:rFonts w:ascii="Courier New" w:hAnsi="Courier New" w:cs="Courier New"/>
          <w:sz w:val="24"/>
          <w:szCs w:val="24"/>
        </w:rPr>
        <w:t>ngIf</w:t>
      </w:r>
      <w:proofErr w:type="spellEnd"/>
      <w:r>
        <w:rPr>
          <w:rFonts w:ascii="Verdana" w:hAnsi="Verdana"/>
          <w:sz w:val="24"/>
          <w:szCs w:val="24"/>
        </w:rPr>
        <w:t xml:space="preserve"> to show/hide an error based on email input. Add the following pair of </w:t>
      </w:r>
      <w:r w:rsidRPr="002F5C42">
        <w:rPr>
          <w:rFonts w:ascii="Courier New" w:hAnsi="Courier New" w:cs="Courier New"/>
          <w:sz w:val="24"/>
          <w:szCs w:val="24"/>
        </w:rPr>
        <w:t xml:space="preserve">&lt;div&gt; </w:t>
      </w:r>
      <w:r>
        <w:rPr>
          <w:rFonts w:ascii="Verdana" w:hAnsi="Verdana"/>
          <w:sz w:val="24"/>
          <w:szCs w:val="24"/>
        </w:rPr>
        <w:t xml:space="preserve">tags with the two pairs of </w:t>
      </w:r>
      <w:r w:rsidRPr="002F5C42">
        <w:rPr>
          <w:rFonts w:ascii="Courier New" w:hAnsi="Courier New" w:cs="Courier New"/>
          <w:sz w:val="24"/>
          <w:szCs w:val="24"/>
        </w:rPr>
        <w:t>&lt;span&gt;</w:t>
      </w:r>
      <w:r>
        <w:rPr>
          <w:rFonts w:ascii="Verdana" w:hAnsi="Verdana"/>
          <w:sz w:val="24"/>
          <w:szCs w:val="24"/>
        </w:rPr>
        <w:t xml:space="preserve"> tags inside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E12C78" w14:paraId="104F57BE" w14:textId="77777777" w:rsidTr="00415095">
        <w:trPr>
          <w:trHeight w:val="548"/>
        </w:trPr>
        <w:tc>
          <w:tcPr>
            <w:tcW w:w="10368" w:type="dxa"/>
          </w:tcPr>
          <w:p w14:paraId="54FC37A0" w14:textId="3FC13EF2" w:rsidR="00753B1F" w:rsidRPr="00753B1F" w:rsidRDefault="00753B1F" w:rsidP="00753B1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53B1F">
              <w:rPr>
                <w:rFonts w:ascii="Courier New" w:hAnsi="Courier New" w:cs="Courier New"/>
                <w:b/>
                <w:sz w:val="20"/>
                <w:szCs w:val="20"/>
              </w:rPr>
              <w:t>required</w:t>
            </w:r>
          </w:p>
          <w:p w14:paraId="6AEEE477" w14:textId="74226D5B" w:rsidR="00753B1F" w:rsidRPr="00753B1F" w:rsidRDefault="00753B1F" w:rsidP="00753B1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53B1F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385448DC" w14:textId="2B4C02E2" w:rsidR="003067A8" w:rsidRPr="003067A8" w:rsidRDefault="003067A8" w:rsidP="003067A8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3067A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</w:t>
            </w:r>
            <w:r w:rsidRPr="00BB0B2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r w:rsidR="00BB0B27" w:rsidRPr="00BB0B2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*</w:t>
            </w:r>
            <w:proofErr w:type="spellStart"/>
            <w:r w:rsidR="00BB0B27" w:rsidRPr="00BB0B2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If</w:t>
            </w:r>
            <w:proofErr w:type="spellEnd"/>
            <w:r w:rsidR="00BB0B27" w:rsidRPr="00BB0B2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(</w:t>
            </w:r>
            <w:proofErr w:type="spellStart"/>
            <w:r w:rsidR="00BB0B27" w:rsidRPr="00BB0B2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Mail.touched</w:t>
            </w:r>
            <w:proofErr w:type="spellEnd"/>
            <w:r w:rsidR="00BB0B27" w:rsidRPr="00BB0B2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&amp;&amp; !</w:t>
            </w:r>
            <w:proofErr w:type="spellStart"/>
            <w:r w:rsidR="00BB0B27" w:rsidRPr="00BB0B2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Mail.valid</w:t>
            </w:r>
            <w:proofErr w:type="spellEnd"/>
            <w:r w:rsidR="00BB0B27" w:rsidRPr="00D277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"</w:t>
            </w:r>
            <w:r w:rsidR="00D2779E" w:rsidRPr="00D277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class="alert alert-danger"</w:t>
            </w:r>
            <w:r w:rsidR="00BB0B27" w:rsidRPr="00D277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gt;</w:t>
            </w:r>
          </w:p>
          <w:p w14:paraId="147BF51E" w14:textId="77777777" w:rsidR="003067A8" w:rsidRPr="003067A8" w:rsidRDefault="003067A8" w:rsidP="003067A8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3067A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ab/>
              <w:t>&lt;span *</w:t>
            </w:r>
            <w:proofErr w:type="spellStart"/>
            <w:r w:rsidRPr="003067A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If</w:t>
            </w:r>
            <w:proofErr w:type="spellEnd"/>
            <w:r w:rsidRPr="003067A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</w:t>
            </w:r>
            <w:proofErr w:type="spellStart"/>
            <w:r w:rsidRPr="003067A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Mail.errors.required</w:t>
            </w:r>
            <w:proofErr w:type="spellEnd"/>
            <w:r w:rsidRPr="003067A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&gt;Email is a required field!&lt;/span&gt;</w:t>
            </w:r>
          </w:p>
          <w:p w14:paraId="72774787" w14:textId="77777777" w:rsidR="003067A8" w:rsidRPr="003067A8" w:rsidRDefault="003067A8" w:rsidP="003067A8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3067A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ab/>
              <w:t>&lt;span *</w:t>
            </w:r>
            <w:proofErr w:type="spellStart"/>
            <w:r w:rsidRPr="003067A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If</w:t>
            </w:r>
            <w:proofErr w:type="spellEnd"/>
            <w:r w:rsidRPr="003067A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</w:t>
            </w:r>
            <w:proofErr w:type="spellStart"/>
            <w:r w:rsidRPr="003067A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Mail.errors.pattern</w:t>
            </w:r>
            <w:proofErr w:type="spellEnd"/>
            <w:r w:rsidRPr="003067A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&gt;Please provide a valid email address!&lt;/span&gt;</w:t>
            </w:r>
          </w:p>
          <w:p w14:paraId="2420905F" w14:textId="41E317CA" w:rsidR="00E12C78" w:rsidRPr="00753B1F" w:rsidRDefault="003067A8" w:rsidP="003067A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067A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div&gt;</w:t>
            </w:r>
          </w:p>
        </w:tc>
      </w:tr>
    </w:tbl>
    <w:p w14:paraId="1FBEC159" w14:textId="6FC49FEE" w:rsidR="002D74B9" w:rsidRDefault="00446E75" w:rsidP="00C70718">
      <w:pPr>
        <w:ind w:left="720" w:firstLine="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: </w:t>
      </w:r>
      <w:r w:rsidR="000D3DF4">
        <w:rPr>
          <w:rFonts w:ascii="Verdana" w:hAnsi="Verdana"/>
          <w:sz w:val="24"/>
          <w:szCs w:val="24"/>
        </w:rPr>
        <w:t>The</w:t>
      </w:r>
      <w:r>
        <w:rPr>
          <w:rFonts w:ascii="Verdana" w:hAnsi="Verdana"/>
          <w:sz w:val="24"/>
          <w:szCs w:val="24"/>
        </w:rPr>
        <w:t xml:space="preserve"> Bootstrap class has not been added in the above code</w:t>
      </w:r>
      <w:r w:rsidR="000D3DF4">
        <w:rPr>
          <w:rFonts w:ascii="Verdana" w:hAnsi="Verdana"/>
          <w:sz w:val="24"/>
          <w:szCs w:val="24"/>
        </w:rPr>
        <w:t xml:space="preserve">. Also this approach is different from Part03 #4 where the </w:t>
      </w:r>
      <w:r w:rsidR="000D3DF4" w:rsidRPr="006A2910">
        <w:rPr>
          <w:rFonts w:ascii="Courier New" w:hAnsi="Courier New" w:cs="Courier New"/>
          <w:sz w:val="24"/>
          <w:szCs w:val="24"/>
        </w:rPr>
        <w:t>&lt;div&gt;</w:t>
      </w:r>
      <w:r w:rsidR="000D3DF4">
        <w:rPr>
          <w:rFonts w:ascii="Verdana" w:hAnsi="Verdana"/>
          <w:sz w:val="24"/>
          <w:szCs w:val="24"/>
        </w:rPr>
        <w:t xml:space="preserve"> is hidden or shown based on </w:t>
      </w:r>
      <w:proofErr w:type="spellStart"/>
      <w:r w:rsidR="000D3DF4">
        <w:rPr>
          <w:rFonts w:ascii="Verdana" w:hAnsi="Verdana"/>
          <w:sz w:val="24"/>
          <w:szCs w:val="24"/>
        </w:rPr>
        <w:t>Angular’s</w:t>
      </w:r>
      <w:proofErr w:type="spellEnd"/>
      <w:r w:rsidR="000D3DF4">
        <w:rPr>
          <w:rFonts w:ascii="Verdana" w:hAnsi="Verdana"/>
          <w:sz w:val="24"/>
          <w:szCs w:val="24"/>
        </w:rPr>
        <w:t xml:space="preserve"> reporting if the field is valid or invalid.</w:t>
      </w:r>
    </w:p>
    <w:p w14:paraId="3DD37C39" w14:textId="6B3E9E9C" w:rsidR="00C70718" w:rsidRPr="006005D7" w:rsidRDefault="00CA7EC3" w:rsidP="00C70718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se additional lines would probably show an error under </w:t>
      </w:r>
      <w:proofErr w:type="spellStart"/>
      <w:r w:rsidRPr="006A2910">
        <w:rPr>
          <w:rFonts w:ascii="Courier New" w:hAnsi="Courier New" w:cs="Courier New"/>
          <w:sz w:val="24"/>
          <w:szCs w:val="24"/>
        </w:rPr>
        <w:t>userMail</w:t>
      </w:r>
      <w:proofErr w:type="spellEnd"/>
      <w:r>
        <w:rPr>
          <w:rFonts w:ascii="Verdana" w:hAnsi="Verdana"/>
          <w:sz w:val="24"/>
          <w:szCs w:val="24"/>
        </w:rPr>
        <w:t xml:space="preserve">. This is because we need to associate this name with </w:t>
      </w:r>
      <w:proofErr w:type="spellStart"/>
      <w:r w:rsidRPr="006A2910">
        <w:rPr>
          <w:rFonts w:ascii="Courier New" w:hAnsi="Courier New" w:cs="Courier New"/>
          <w:sz w:val="24"/>
          <w:szCs w:val="24"/>
        </w:rPr>
        <w:t>ngModel</w:t>
      </w:r>
      <w:proofErr w:type="spellEnd"/>
      <w:r>
        <w:rPr>
          <w:rFonts w:ascii="Verdana" w:hAnsi="Verdana"/>
          <w:sz w:val="24"/>
          <w:szCs w:val="24"/>
        </w:rPr>
        <w:t>, so change the email code as show below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C70718" w14:paraId="530C2CA0" w14:textId="77777777" w:rsidTr="00415095">
        <w:trPr>
          <w:trHeight w:val="548"/>
        </w:trPr>
        <w:tc>
          <w:tcPr>
            <w:tcW w:w="10368" w:type="dxa"/>
          </w:tcPr>
          <w:p w14:paraId="61A6D7FA" w14:textId="77380899" w:rsidR="00CA7EC3" w:rsidRPr="00CA7EC3" w:rsidRDefault="00CA7EC3" w:rsidP="00CA7EC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A7EC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input</w:t>
            </w:r>
          </w:p>
          <w:p w14:paraId="58B88249" w14:textId="77777777" w:rsidR="00CA7EC3" w:rsidRPr="00CA7EC3" w:rsidRDefault="00CA7EC3" w:rsidP="00CA7EC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A7EC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type="email"</w:t>
            </w:r>
          </w:p>
          <w:p w14:paraId="396B1D03" w14:textId="77777777" w:rsidR="00CA7EC3" w:rsidRPr="00CA7EC3" w:rsidRDefault="00CA7EC3" w:rsidP="00CA7EC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A7EC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name="</w:t>
            </w:r>
            <w:proofErr w:type="spellStart"/>
            <w:r w:rsidRPr="00CA7EC3">
              <w:rPr>
                <w:rFonts w:ascii="Courier New" w:hAnsi="Courier New" w:cs="Courier New"/>
                <w:b/>
                <w:sz w:val="20"/>
                <w:szCs w:val="20"/>
              </w:rPr>
              <w:t>userMail</w:t>
            </w:r>
            <w:proofErr w:type="spellEnd"/>
            <w:r w:rsidRPr="00CA7EC3">
              <w:rPr>
                <w:rFonts w:ascii="Courier New" w:hAnsi="Courier New" w:cs="Courier New"/>
                <w:b/>
                <w:sz w:val="20"/>
                <w:szCs w:val="20"/>
              </w:rPr>
              <w:t>"</w:t>
            </w:r>
          </w:p>
          <w:p w14:paraId="5D44C48B" w14:textId="77777777" w:rsidR="00CA7EC3" w:rsidRPr="00CA7EC3" w:rsidRDefault="00CA7EC3" w:rsidP="00CA7EC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A7EC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class="form-control"</w:t>
            </w:r>
          </w:p>
          <w:p w14:paraId="3234FB23" w14:textId="77777777" w:rsidR="00CA7EC3" w:rsidRPr="00CA7EC3" w:rsidRDefault="00CA7EC3" w:rsidP="00CA7EC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A7EC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[</w:t>
            </w:r>
            <w:proofErr w:type="spellStart"/>
            <w:r w:rsidRPr="00CA7EC3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Pr="00CA7EC3">
              <w:rPr>
                <w:rFonts w:ascii="Courier New" w:hAnsi="Courier New" w:cs="Courier New"/>
                <w:b/>
                <w:sz w:val="20"/>
                <w:szCs w:val="20"/>
              </w:rPr>
              <w:t>] = "</w:t>
            </w:r>
            <w:proofErr w:type="spellStart"/>
            <w:r w:rsidRPr="00CA7EC3">
              <w:rPr>
                <w:rFonts w:ascii="Courier New" w:hAnsi="Courier New" w:cs="Courier New"/>
                <w:b/>
                <w:sz w:val="20"/>
                <w:szCs w:val="20"/>
              </w:rPr>
              <w:t>user.email</w:t>
            </w:r>
            <w:proofErr w:type="spellEnd"/>
            <w:r w:rsidRPr="00CA7EC3">
              <w:rPr>
                <w:rFonts w:ascii="Courier New" w:hAnsi="Courier New" w:cs="Courier New"/>
                <w:b/>
                <w:sz w:val="20"/>
                <w:szCs w:val="20"/>
              </w:rPr>
              <w:t>"</w:t>
            </w:r>
          </w:p>
          <w:p w14:paraId="3593441C" w14:textId="77777777" w:rsidR="00CA7EC3" w:rsidRPr="00CA7EC3" w:rsidRDefault="00CA7EC3" w:rsidP="00CA7EC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A7EC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CA7EC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#userMail="ngModel"</w:t>
            </w:r>
          </w:p>
          <w:p w14:paraId="6DA8AA34" w14:textId="77777777" w:rsidR="00CA7EC3" w:rsidRPr="00CA7EC3" w:rsidRDefault="00CA7EC3" w:rsidP="00CA7EC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A7EC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pattern="[a-z0-9._%+-]+@[a-z0-9.-]+\.[a-z]{2,4}$"</w:t>
            </w:r>
          </w:p>
          <w:p w14:paraId="7A968A64" w14:textId="77777777" w:rsidR="00CA7EC3" w:rsidRPr="00CA7EC3" w:rsidRDefault="00CA7EC3" w:rsidP="00CA7EC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A7EC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required</w:t>
            </w:r>
          </w:p>
          <w:p w14:paraId="58B28103" w14:textId="7C48281E" w:rsidR="00C70718" w:rsidRDefault="00CA7EC3" w:rsidP="00CA7EC3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A7EC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gt;</w:t>
            </w:r>
          </w:p>
        </w:tc>
      </w:tr>
    </w:tbl>
    <w:p w14:paraId="75CF12CD" w14:textId="77777777" w:rsidR="00C70718" w:rsidRDefault="00C70718" w:rsidP="00C70718">
      <w:pPr>
        <w:ind w:left="720" w:firstLine="6"/>
        <w:rPr>
          <w:rFonts w:ascii="Verdana" w:hAnsi="Verdana"/>
          <w:sz w:val="24"/>
          <w:szCs w:val="24"/>
        </w:rPr>
      </w:pPr>
    </w:p>
    <w:p w14:paraId="2F7C6891" w14:textId="77777777" w:rsidR="006A2910" w:rsidRDefault="006A2910" w:rsidP="00C70718">
      <w:pPr>
        <w:ind w:left="720" w:firstLine="6"/>
        <w:rPr>
          <w:rFonts w:ascii="Verdana" w:hAnsi="Verdana"/>
          <w:sz w:val="24"/>
          <w:szCs w:val="24"/>
        </w:rPr>
      </w:pPr>
    </w:p>
    <w:p w14:paraId="5199CB93" w14:textId="77777777" w:rsidR="006A2910" w:rsidRDefault="006A2910" w:rsidP="00C70718">
      <w:pPr>
        <w:ind w:left="720" w:firstLine="6"/>
        <w:rPr>
          <w:rFonts w:ascii="Verdana" w:hAnsi="Verdana"/>
          <w:sz w:val="24"/>
          <w:szCs w:val="24"/>
        </w:rPr>
      </w:pPr>
    </w:p>
    <w:p w14:paraId="2411448D" w14:textId="0B30A1C2" w:rsidR="00C70718" w:rsidRPr="006005D7" w:rsidRDefault="00CA7EC3" w:rsidP="00C70718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Two different approaches and similar results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C70718" w14:paraId="2F5F1C2C" w14:textId="77777777" w:rsidTr="00415095">
        <w:trPr>
          <w:trHeight w:val="548"/>
        </w:trPr>
        <w:tc>
          <w:tcPr>
            <w:tcW w:w="10368" w:type="dxa"/>
          </w:tcPr>
          <w:p w14:paraId="02F5EBAE" w14:textId="105ED77A" w:rsidR="00C70718" w:rsidRDefault="00750292" w:rsidP="00415095">
            <w:pPr>
              <w:ind w:left="720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object w:dxaOrig="5410" w:dyaOrig="6336" w14:anchorId="3C4169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70.9pt;height:317.25pt;mso-width-percent:0;mso-height-percent:0;mso-width-percent:0;mso-height-percent:0" o:ole="">
                  <v:imagedata r:id="rId13" o:title=""/>
                </v:shape>
                <o:OLEObject Type="Embed" ProgID="PBrush" ShapeID="_x0000_i1025" DrawAspect="Content" ObjectID="_1772599563" r:id="rId14"/>
              </w:object>
            </w:r>
          </w:p>
        </w:tc>
      </w:tr>
    </w:tbl>
    <w:p w14:paraId="6990DF8A" w14:textId="00D638F4" w:rsidR="00512384" w:rsidRDefault="001F385C" w:rsidP="00462E3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e: if the code above does not work, you can try this approach:</w:t>
      </w:r>
    </w:p>
    <w:p w14:paraId="317E95F5" w14:textId="77777777" w:rsidR="001F385C" w:rsidRPr="001F385C" w:rsidRDefault="001F385C" w:rsidP="001F385C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F385C">
        <w:rPr>
          <w:rFonts w:ascii="Courier New" w:hAnsi="Courier New" w:cs="Courier New"/>
          <w:b/>
          <w:sz w:val="20"/>
          <w:szCs w:val="20"/>
        </w:rPr>
        <w:t>&lt;span *</w:t>
      </w:r>
      <w:proofErr w:type="spellStart"/>
      <w:r w:rsidRPr="001F385C">
        <w:rPr>
          <w:rFonts w:ascii="Courier New" w:hAnsi="Courier New" w:cs="Courier New"/>
          <w:b/>
          <w:sz w:val="20"/>
          <w:szCs w:val="20"/>
        </w:rPr>
        <w:t>ngIf</w:t>
      </w:r>
      <w:proofErr w:type="spellEnd"/>
      <w:r w:rsidRPr="001F385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1F385C">
        <w:rPr>
          <w:rFonts w:ascii="Courier New" w:hAnsi="Courier New" w:cs="Courier New"/>
          <w:b/>
          <w:sz w:val="20"/>
          <w:szCs w:val="20"/>
        </w:rPr>
        <w:t>userMail.touched</w:t>
      </w:r>
      <w:proofErr w:type="spellEnd"/>
      <w:r w:rsidRPr="001F385C">
        <w:rPr>
          <w:rFonts w:ascii="Courier New" w:hAnsi="Courier New" w:cs="Courier New"/>
          <w:b/>
          <w:sz w:val="20"/>
          <w:szCs w:val="20"/>
        </w:rPr>
        <w:t xml:space="preserve"> &amp;&amp; </w:t>
      </w:r>
      <w:proofErr w:type="spellStart"/>
      <w:r w:rsidRPr="001F385C">
        <w:rPr>
          <w:rFonts w:ascii="Courier New" w:hAnsi="Courier New" w:cs="Courier New"/>
          <w:b/>
          <w:sz w:val="20"/>
          <w:szCs w:val="20"/>
        </w:rPr>
        <w:t>userMail.errors</w:t>
      </w:r>
      <w:proofErr w:type="spellEnd"/>
      <w:r w:rsidRPr="001F385C">
        <w:rPr>
          <w:rFonts w:ascii="Courier New" w:hAnsi="Courier New" w:cs="Courier New"/>
          <w:b/>
          <w:sz w:val="20"/>
          <w:szCs w:val="20"/>
        </w:rPr>
        <w:t>?.['required']"&gt;</w:t>
      </w:r>
    </w:p>
    <w:p w14:paraId="604BA9F9" w14:textId="77777777" w:rsidR="001F385C" w:rsidRPr="001F385C" w:rsidRDefault="001F385C" w:rsidP="001F385C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F385C">
        <w:rPr>
          <w:rFonts w:ascii="Courier New" w:hAnsi="Courier New" w:cs="Courier New"/>
          <w:b/>
          <w:sz w:val="20"/>
          <w:szCs w:val="20"/>
        </w:rPr>
        <w:t xml:space="preserve">        Email is a required field!</w:t>
      </w:r>
    </w:p>
    <w:p w14:paraId="652AA3DD" w14:textId="4B16E891" w:rsidR="001F385C" w:rsidRPr="001F385C" w:rsidRDefault="001F385C" w:rsidP="001F385C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F385C">
        <w:rPr>
          <w:rFonts w:ascii="Courier New" w:hAnsi="Courier New" w:cs="Courier New"/>
          <w:b/>
          <w:sz w:val="20"/>
          <w:szCs w:val="20"/>
        </w:rPr>
        <w:t>&lt;/span&gt;</w:t>
      </w:r>
    </w:p>
    <w:p w14:paraId="58BB12DE" w14:textId="497267F7" w:rsidR="001F385C" w:rsidRDefault="00527939" w:rsidP="00462E3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lso you can try turning off the </w:t>
      </w:r>
      <w:r w:rsidRPr="00527939">
        <w:rPr>
          <w:rFonts w:ascii="Courier New" w:hAnsi="Courier New" w:cs="Courier New"/>
          <w:b/>
          <w:sz w:val="20"/>
          <w:szCs w:val="20"/>
        </w:rPr>
        <w:t>noPropertyAccessFromIndexSignature</w:t>
      </w:r>
      <w:r>
        <w:rPr>
          <w:rFonts w:ascii="Verdana" w:hAnsi="Verdana"/>
          <w:sz w:val="24"/>
          <w:szCs w:val="24"/>
        </w:rPr>
        <w:t xml:space="preserve"> property in the </w:t>
      </w:r>
      <w:r w:rsidRPr="00527939">
        <w:rPr>
          <w:rFonts w:ascii="Verdana" w:hAnsi="Verdana"/>
          <w:sz w:val="24"/>
          <w:szCs w:val="24"/>
          <w:u w:val="single"/>
        </w:rPr>
        <w:t>tsconfig.json</w:t>
      </w:r>
      <w:r>
        <w:rPr>
          <w:rFonts w:ascii="Verdana" w:hAnsi="Verdana"/>
          <w:sz w:val="24"/>
          <w:szCs w:val="24"/>
        </w:rPr>
        <w:t xml:space="preserve"> file, so this value must be </w:t>
      </w:r>
      <w:r w:rsidRPr="00527939">
        <w:rPr>
          <w:rFonts w:ascii="Verdana" w:hAnsi="Verdana"/>
          <w:b/>
          <w:bCs/>
          <w:sz w:val="24"/>
          <w:szCs w:val="24"/>
        </w:rPr>
        <w:t>false</w:t>
      </w:r>
      <w:r>
        <w:rPr>
          <w:rFonts w:ascii="Verdana" w:hAnsi="Verdana"/>
          <w:sz w:val="24"/>
          <w:szCs w:val="24"/>
        </w:rPr>
        <w:t>.</w:t>
      </w:r>
    </w:p>
    <w:p w14:paraId="193A3A31" w14:textId="77777777" w:rsidR="001F385C" w:rsidRDefault="001F385C" w:rsidP="00462E34">
      <w:pPr>
        <w:pStyle w:val="ListParagraph"/>
        <w:rPr>
          <w:rFonts w:ascii="Verdana" w:hAnsi="Verdana"/>
          <w:sz w:val="24"/>
          <w:szCs w:val="24"/>
        </w:rPr>
      </w:pPr>
    </w:p>
    <w:p w14:paraId="71EB4EFC" w14:textId="77777777" w:rsidR="005E71A5" w:rsidRDefault="005E71A5" w:rsidP="00462E34">
      <w:pPr>
        <w:pStyle w:val="ListParagraph"/>
        <w:rPr>
          <w:rFonts w:ascii="Verdana" w:hAnsi="Verdana"/>
          <w:sz w:val="24"/>
          <w:szCs w:val="24"/>
        </w:rPr>
      </w:pPr>
    </w:p>
    <w:p w14:paraId="7B6BA20C" w14:textId="73001241" w:rsidR="00FC4A96" w:rsidRDefault="00FC4A96" w:rsidP="00FC4A96">
      <w:pPr>
        <w:pStyle w:val="Heading1"/>
        <w:rPr>
          <w:rStyle w:val="IntenseReference"/>
        </w:rPr>
      </w:pPr>
      <w:bookmarkStart w:id="9" w:name="_Toc161668295"/>
      <w:r>
        <w:rPr>
          <w:rStyle w:val="IntenseReference"/>
        </w:rPr>
        <w:t>part 0</w:t>
      </w:r>
      <w:r w:rsidR="00BB1FAA">
        <w:rPr>
          <w:rStyle w:val="IntenseReference"/>
        </w:rPr>
        <w:t>6</w:t>
      </w:r>
      <w:r>
        <w:rPr>
          <w:rStyle w:val="IntenseReference"/>
        </w:rPr>
        <w:t xml:space="preserve"> – </w:t>
      </w:r>
      <w:r w:rsidR="000F73C4">
        <w:rPr>
          <w:rStyle w:val="IntenseReference"/>
        </w:rPr>
        <w:t>Select</w:t>
      </w:r>
      <w:r>
        <w:rPr>
          <w:rStyle w:val="IntenseReference"/>
        </w:rPr>
        <w:t xml:space="preserve"> </w:t>
      </w:r>
      <w:r w:rsidR="0053528E">
        <w:rPr>
          <w:rStyle w:val="IntenseReference"/>
        </w:rPr>
        <w:t xml:space="preserve">and Radio Buttons </w:t>
      </w:r>
      <w:r>
        <w:rPr>
          <w:rStyle w:val="IntenseReference"/>
        </w:rPr>
        <w:t>Form Control</w:t>
      </w:r>
      <w:bookmarkEnd w:id="9"/>
    </w:p>
    <w:p w14:paraId="6B34A429" w14:textId="77777777" w:rsidR="00FC4A96" w:rsidRDefault="00FC4A96" w:rsidP="00FC4A96">
      <w:pPr>
        <w:rPr>
          <w:rFonts w:ascii="Verdana" w:hAnsi="Verdana"/>
          <w:sz w:val="24"/>
          <w:szCs w:val="24"/>
        </w:rPr>
      </w:pPr>
    </w:p>
    <w:p w14:paraId="5D8AB832" w14:textId="2EBB6DF9" w:rsidR="00FC4A96" w:rsidRDefault="00FC4A96" w:rsidP="00FC4A96">
      <w:pPr>
        <w:ind w:left="720" w:firstLine="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is section we add </w:t>
      </w:r>
      <w:r w:rsidR="00D3770D">
        <w:rPr>
          <w:rFonts w:ascii="Verdana" w:hAnsi="Verdana"/>
          <w:sz w:val="24"/>
          <w:szCs w:val="24"/>
        </w:rPr>
        <w:t xml:space="preserve">a </w:t>
      </w:r>
      <w:r w:rsidR="00D3770D" w:rsidRPr="007E591F">
        <w:rPr>
          <w:rFonts w:ascii="Verdana" w:hAnsi="Verdana"/>
          <w:i/>
          <w:iCs/>
          <w:sz w:val="24"/>
          <w:szCs w:val="24"/>
        </w:rPr>
        <w:t>select</w:t>
      </w:r>
      <w:r w:rsidR="00D3770D">
        <w:rPr>
          <w:rFonts w:ascii="Verdana" w:hAnsi="Verdana"/>
          <w:sz w:val="24"/>
          <w:szCs w:val="24"/>
        </w:rPr>
        <w:t xml:space="preserve"> field and a </w:t>
      </w:r>
      <w:r w:rsidR="00D3770D" w:rsidRPr="007E591F">
        <w:rPr>
          <w:rFonts w:ascii="Verdana" w:hAnsi="Verdana"/>
          <w:i/>
          <w:iCs/>
          <w:sz w:val="24"/>
          <w:szCs w:val="24"/>
        </w:rPr>
        <w:t>radio button</w:t>
      </w:r>
      <w:r w:rsidR="00D3770D">
        <w:rPr>
          <w:rFonts w:ascii="Verdana" w:hAnsi="Verdana"/>
          <w:sz w:val="24"/>
          <w:szCs w:val="24"/>
        </w:rPr>
        <w:t xml:space="preserve"> group.</w:t>
      </w:r>
    </w:p>
    <w:p w14:paraId="2DC94762" w14:textId="77777777" w:rsidR="00FC4A96" w:rsidRDefault="00FC4A96" w:rsidP="00FC4A96">
      <w:pPr>
        <w:rPr>
          <w:rFonts w:ascii="Verdana" w:hAnsi="Verdana"/>
          <w:sz w:val="24"/>
          <w:szCs w:val="24"/>
        </w:rPr>
      </w:pPr>
    </w:p>
    <w:p w14:paraId="1DC43FB0" w14:textId="5E9FC33A" w:rsidR="00FC4A96" w:rsidRPr="00407CAA" w:rsidRDefault="00FC4A96" w:rsidP="00FC4A96">
      <w:pPr>
        <w:pStyle w:val="ListParagraph"/>
        <w:numPr>
          <w:ilvl w:val="0"/>
          <w:numId w:val="4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</w:t>
      </w:r>
      <w:r w:rsidR="00D3770D">
        <w:rPr>
          <w:rFonts w:ascii="Verdana" w:hAnsi="Verdana"/>
          <w:sz w:val="24"/>
          <w:szCs w:val="24"/>
        </w:rPr>
        <w:t xml:space="preserve">the following code to include </w:t>
      </w:r>
      <w:r w:rsidR="00100D42">
        <w:rPr>
          <w:rFonts w:ascii="Verdana" w:hAnsi="Verdana"/>
          <w:sz w:val="24"/>
          <w:szCs w:val="24"/>
        </w:rPr>
        <w:t>two more properties</w:t>
      </w:r>
      <w:r w:rsidR="00D3770D"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FC4A96" w14:paraId="55DC2C7F" w14:textId="77777777" w:rsidTr="00287691">
        <w:trPr>
          <w:trHeight w:val="548"/>
        </w:trPr>
        <w:tc>
          <w:tcPr>
            <w:tcW w:w="10368" w:type="dxa"/>
          </w:tcPr>
          <w:p w14:paraId="3A0B3FAC" w14:textId="7A267FF0" w:rsidR="00D3770D" w:rsidRPr="00D3770D" w:rsidRDefault="00D3770D" w:rsidP="00D3770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3770D">
              <w:rPr>
                <w:rFonts w:ascii="Courier New" w:hAnsi="Courier New" w:cs="Courier New"/>
                <w:b/>
                <w:sz w:val="20"/>
                <w:szCs w:val="20"/>
              </w:rPr>
              <w:t>export class User {</w:t>
            </w:r>
          </w:p>
          <w:p w14:paraId="5C96862B" w14:textId="77777777" w:rsidR="00D3770D" w:rsidRPr="00D3770D" w:rsidRDefault="00D3770D" w:rsidP="00D3770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3770D">
              <w:rPr>
                <w:rFonts w:ascii="Courier New" w:hAnsi="Courier New" w:cs="Courier New"/>
                <w:b/>
                <w:sz w:val="20"/>
                <w:szCs w:val="20"/>
              </w:rPr>
              <w:t xml:space="preserve">  public </w:t>
            </w:r>
            <w:proofErr w:type="spellStart"/>
            <w:r w:rsidRPr="00D3770D">
              <w:rPr>
                <w:rFonts w:ascii="Courier New" w:hAnsi="Courier New" w:cs="Courier New"/>
                <w:b/>
                <w:sz w:val="20"/>
                <w:szCs w:val="20"/>
              </w:rPr>
              <w:t>firstname</w:t>
            </w:r>
            <w:proofErr w:type="spellEnd"/>
            <w:r w:rsidRPr="00D3770D">
              <w:rPr>
                <w:rFonts w:ascii="Courier New" w:hAnsi="Courier New" w:cs="Courier New"/>
                <w:b/>
                <w:sz w:val="20"/>
                <w:szCs w:val="20"/>
              </w:rPr>
              <w:t>?: string;</w:t>
            </w:r>
          </w:p>
          <w:p w14:paraId="15A613EA" w14:textId="77777777" w:rsidR="00D3770D" w:rsidRPr="00D3770D" w:rsidRDefault="00D3770D" w:rsidP="00D3770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3770D">
              <w:rPr>
                <w:rFonts w:ascii="Courier New" w:hAnsi="Courier New" w:cs="Courier New"/>
                <w:b/>
                <w:sz w:val="20"/>
                <w:szCs w:val="20"/>
              </w:rPr>
              <w:t xml:space="preserve">  public </w:t>
            </w:r>
            <w:proofErr w:type="spellStart"/>
            <w:r w:rsidRPr="00D3770D">
              <w:rPr>
                <w:rFonts w:ascii="Courier New" w:hAnsi="Courier New" w:cs="Courier New"/>
                <w:b/>
                <w:sz w:val="20"/>
                <w:szCs w:val="20"/>
              </w:rPr>
              <w:t>lastname</w:t>
            </w:r>
            <w:proofErr w:type="spellEnd"/>
            <w:r w:rsidRPr="00D3770D">
              <w:rPr>
                <w:rFonts w:ascii="Courier New" w:hAnsi="Courier New" w:cs="Courier New"/>
                <w:b/>
                <w:sz w:val="20"/>
                <w:szCs w:val="20"/>
              </w:rPr>
              <w:t>?: string;</w:t>
            </w:r>
          </w:p>
          <w:p w14:paraId="1F56A7E4" w14:textId="77777777" w:rsidR="00D3770D" w:rsidRPr="00D3770D" w:rsidRDefault="00D3770D" w:rsidP="00D3770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3770D">
              <w:rPr>
                <w:rFonts w:ascii="Courier New" w:hAnsi="Courier New" w:cs="Courier New"/>
                <w:b/>
                <w:sz w:val="20"/>
                <w:szCs w:val="20"/>
              </w:rPr>
              <w:t xml:space="preserve">  public email?: string;</w:t>
            </w:r>
          </w:p>
          <w:p w14:paraId="5A738BED" w14:textId="77777777" w:rsidR="00D3770D" w:rsidRPr="00D3770D" w:rsidRDefault="00D3770D" w:rsidP="00D3770D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D3770D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D377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ublic department?:string;</w:t>
            </w:r>
          </w:p>
          <w:p w14:paraId="1DCBE27C" w14:textId="77777777" w:rsidR="00D3770D" w:rsidRPr="00D3770D" w:rsidRDefault="00D3770D" w:rsidP="00D3770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377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public </w:t>
            </w:r>
            <w:proofErr w:type="spellStart"/>
            <w:r w:rsidRPr="00D377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rizePreference</w:t>
            </w:r>
            <w:proofErr w:type="spellEnd"/>
            <w:r w:rsidRPr="00D377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?:string;</w:t>
            </w:r>
          </w:p>
          <w:p w14:paraId="5948B888" w14:textId="31BC6B4A" w:rsidR="00FC4A96" w:rsidRDefault="00D3770D" w:rsidP="00D3770D">
            <w:pPr>
              <w:rPr>
                <w:rFonts w:ascii="Verdana" w:hAnsi="Verdana"/>
                <w:sz w:val="24"/>
                <w:szCs w:val="24"/>
              </w:rPr>
            </w:pPr>
            <w:r w:rsidRPr="00D3770D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7D2C2CE6" w14:textId="35CA1826" w:rsidR="00BC0DD3" w:rsidRDefault="00452AF7" w:rsidP="00452AF7">
      <w:pPr>
        <w:ind w:left="720" w:firstLine="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ill use </w:t>
      </w:r>
      <w:r w:rsidRPr="004A5B45">
        <w:rPr>
          <w:rFonts w:ascii="Courier New" w:hAnsi="Courier New" w:cs="Courier New"/>
          <w:sz w:val="24"/>
          <w:szCs w:val="24"/>
        </w:rPr>
        <w:t>department</w:t>
      </w:r>
      <w:r>
        <w:rPr>
          <w:rFonts w:ascii="Verdana" w:hAnsi="Verdana"/>
          <w:sz w:val="24"/>
          <w:szCs w:val="24"/>
        </w:rPr>
        <w:t xml:space="preserve"> for the select form control and </w:t>
      </w:r>
      <w:proofErr w:type="spellStart"/>
      <w:r w:rsidRPr="004A5B45">
        <w:rPr>
          <w:rFonts w:ascii="Courier New" w:hAnsi="Courier New" w:cs="Courier New"/>
          <w:sz w:val="24"/>
          <w:szCs w:val="24"/>
        </w:rPr>
        <w:t>prizePreference</w:t>
      </w:r>
      <w:proofErr w:type="spellEnd"/>
      <w:r>
        <w:rPr>
          <w:rFonts w:ascii="Verdana" w:hAnsi="Verdana"/>
          <w:sz w:val="24"/>
          <w:szCs w:val="24"/>
        </w:rPr>
        <w:t xml:space="preserve"> for the radio </w:t>
      </w:r>
      <w:r w:rsidR="004A5B45">
        <w:rPr>
          <w:rFonts w:ascii="Verdana" w:hAnsi="Verdana"/>
          <w:sz w:val="24"/>
          <w:szCs w:val="24"/>
        </w:rPr>
        <w:t>button</w:t>
      </w:r>
      <w:r>
        <w:rPr>
          <w:rFonts w:ascii="Verdana" w:hAnsi="Verdana"/>
          <w:sz w:val="24"/>
          <w:szCs w:val="24"/>
        </w:rPr>
        <w:t xml:space="preserve"> group later in this section.</w:t>
      </w:r>
    </w:p>
    <w:p w14:paraId="6E1F82B5" w14:textId="48265CD0" w:rsidR="00D3770D" w:rsidRPr="00407CAA" w:rsidRDefault="00D3770D" w:rsidP="00D3770D">
      <w:pPr>
        <w:pStyle w:val="ListParagraph"/>
        <w:numPr>
          <w:ilvl w:val="0"/>
          <w:numId w:val="4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Add the following code</w:t>
      </w:r>
      <w:r w:rsidR="00DF0FDE">
        <w:rPr>
          <w:rFonts w:ascii="Verdana" w:hAnsi="Verdana"/>
          <w:sz w:val="24"/>
          <w:szCs w:val="24"/>
        </w:rPr>
        <w:t xml:space="preserve">, after </w:t>
      </w:r>
      <w:proofErr w:type="spellStart"/>
      <w:r w:rsidR="00DF0FDE" w:rsidRPr="00DF0FDE">
        <w:rPr>
          <w:rFonts w:ascii="Courier New" w:hAnsi="Courier New" w:cs="Courier New"/>
          <w:sz w:val="24"/>
          <w:szCs w:val="24"/>
        </w:rPr>
        <w:t>lName</w:t>
      </w:r>
      <w:proofErr w:type="spellEnd"/>
      <w:r w:rsidR="00DF0FDE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to include a drop-down list box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D3770D" w14:paraId="356C77C2" w14:textId="77777777" w:rsidTr="00287691">
        <w:trPr>
          <w:trHeight w:val="548"/>
        </w:trPr>
        <w:tc>
          <w:tcPr>
            <w:tcW w:w="10368" w:type="dxa"/>
          </w:tcPr>
          <w:p w14:paraId="49E63F95" w14:textId="6644B6DD" w:rsidR="00D3770D" w:rsidRPr="00D3770D" w:rsidRDefault="00D3770D" w:rsidP="00287691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3770D">
              <w:rPr>
                <w:rFonts w:ascii="Courier New" w:hAnsi="Courier New" w:cs="Courier New"/>
                <w:b/>
                <w:sz w:val="20"/>
                <w:szCs w:val="20"/>
              </w:rPr>
              <w:t>&lt;div class="</w:t>
            </w:r>
            <w:r w:rsidR="00726BA7">
              <w:rPr>
                <w:rFonts w:ascii="Courier New" w:hAnsi="Courier New" w:cs="Courier New"/>
                <w:b/>
                <w:sz w:val="20"/>
                <w:szCs w:val="20"/>
              </w:rPr>
              <w:t>form-</w:t>
            </w:r>
            <w:r w:rsidR="009852BA">
              <w:rPr>
                <w:rFonts w:ascii="Courier New" w:hAnsi="Courier New" w:cs="Courier New"/>
                <w:b/>
                <w:sz w:val="20"/>
                <w:szCs w:val="20"/>
              </w:rPr>
              <w:t>select</w:t>
            </w:r>
            <w:r w:rsidR="008D14C2">
              <w:rPr>
                <w:rFonts w:ascii="Courier New" w:hAnsi="Courier New" w:cs="Courier New"/>
                <w:b/>
                <w:sz w:val="20"/>
                <w:szCs w:val="20"/>
              </w:rPr>
              <w:t xml:space="preserve"> m</w:t>
            </w:r>
            <w:r w:rsidR="003C05DB">
              <w:rPr>
                <w:rFonts w:ascii="Courier New" w:hAnsi="Courier New" w:cs="Courier New"/>
                <w:b/>
                <w:sz w:val="20"/>
                <w:szCs w:val="20"/>
              </w:rPr>
              <w:t>b</w:t>
            </w:r>
            <w:r w:rsidR="008D14C2">
              <w:rPr>
                <w:rFonts w:ascii="Courier New" w:hAnsi="Courier New" w:cs="Courier New"/>
                <w:b/>
                <w:sz w:val="20"/>
                <w:szCs w:val="20"/>
              </w:rPr>
              <w:t>-5</w:t>
            </w:r>
            <w:r w:rsidRPr="00D3770D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21220B47" w14:textId="77777777" w:rsidR="00D3770D" w:rsidRPr="00D3770D" w:rsidRDefault="00D3770D" w:rsidP="00287691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3770D">
              <w:rPr>
                <w:rFonts w:ascii="Courier New" w:hAnsi="Courier New" w:cs="Courier New"/>
                <w:b/>
                <w:sz w:val="20"/>
                <w:szCs w:val="20"/>
              </w:rPr>
              <w:tab/>
              <w:t>&lt;label class="form-label" for="department"&gt;Department:&lt;/label&gt;</w:t>
            </w:r>
          </w:p>
          <w:p w14:paraId="7C26CB77" w14:textId="4A47646C" w:rsidR="004A5B45" w:rsidRPr="004A5B45" w:rsidRDefault="00D3770D" w:rsidP="004A5B4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3770D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r w:rsidR="004A5B45" w:rsidRPr="004A5B45">
              <w:rPr>
                <w:rFonts w:ascii="Courier New" w:hAnsi="Courier New" w:cs="Courier New"/>
                <w:b/>
                <w:sz w:val="20"/>
                <w:szCs w:val="20"/>
              </w:rPr>
              <w:t xml:space="preserve">&lt;select name="department" </w:t>
            </w:r>
            <w:proofErr w:type="spellStart"/>
            <w:r w:rsidR="004A5B45" w:rsidRPr="004A5B45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="004A5B45" w:rsidRPr="004A5B45">
              <w:rPr>
                <w:rFonts w:ascii="Courier New" w:hAnsi="Courier New" w:cs="Courier New"/>
                <w:b/>
                <w:sz w:val="20"/>
                <w:szCs w:val="20"/>
              </w:rPr>
              <w:t xml:space="preserve"> = department class="form-control" &gt;</w:t>
            </w:r>
          </w:p>
          <w:p w14:paraId="77588598" w14:textId="77777777" w:rsidR="004A5B45" w:rsidRPr="004A5B45" w:rsidRDefault="004A5B45" w:rsidP="004A5B4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A5B45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option value="sales"&gt;Sales&lt;/option&gt;</w:t>
            </w:r>
          </w:p>
          <w:p w14:paraId="1A0A11AE" w14:textId="77777777" w:rsidR="004A5B45" w:rsidRPr="004A5B45" w:rsidRDefault="004A5B45" w:rsidP="004A5B4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A5B45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option value="accounting"&gt;Accounting&lt;/option&gt;</w:t>
            </w:r>
          </w:p>
          <w:p w14:paraId="0F5504A0" w14:textId="77777777" w:rsidR="004A5B45" w:rsidRPr="004A5B45" w:rsidRDefault="004A5B45" w:rsidP="004A5B4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A5B45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option value="</w:t>
            </w:r>
            <w:proofErr w:type="spellStart"/>
            <w:r w:rsidRPr="004A5B45">
              <w:rPr>
                <w:rFonts w:ascii="Courier New" w:hAnsi="Courier New" w:cs="Courier New"/>
                <w:b/>
                <w:sz w:val="20"/>
                <w:szCs w:val="20"/>
              </w:rPr>
              <w:t>customerSupport</w:t>
            </w:r>
            <w:proofErr w:type="spellEnd"/>
            <w:r w:rsidRPr="004A5B45">
              <w:rPr>
                <w:rFonts w:ascii="Courier New" w:hAnsi="Courier New" w:cs="Courier New"/>
                <w:b/>
                <w:sz w:val="20"/>
                <w:szCs w:val="20"/>
              </w:rPr>
              <w:t>"&gt;Customer Support&lt;/option&gt;</w:t>
            </w:r>
          </w:p>
          <w:p w14:paraId="4B9F1B62" w14:textId="77777777" w:rsidR="004A5B45" w:rsidRPr="004A5B45" w:rsidRDefault="004A5B45" w:rsidP="004A5B4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A5B45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option value="</w:t>
            </w:r>
            <w:proofErr w:type="spellStart"/>
            <w:r w:rsidRPr="004A5B45">
              <w:rPr>
                <w:rFonts w:ascii="Courier New" w:hAnsi="Courier New" w:cs="Courier New"/>
                <w:b/>
                <w:sz w:val="20"/>
                <w:szCs w:val="20"/>
              </w:rPr>
              <w:t>contentCreation</w:t>
            </w:r>
            <w:proofErr w:type="spellEnd"/>
            <w:r w:rsidRPr="004A5B45">
              <w:rPr>
                <w:rFonts w:ascii="Courier New" w:hAnsi="Courier New" w:cs="Courier New"/>
                <w:b/>
                <w:sz w:val="20"/>
                <w:szCs w:val="20"/>
              </w:rPr>
              <w:t>"&gt;Content Creation&lt;/option&gt;</w:t>
            </w:r>
          </w:p>
          <w:p w14:paraId="0050C399" w14:textId="31EA4D5A" w:rsidR="00D3770D" w:rsidRDefault="004A5B45" w:rsidP="004A5B45">
            <w:pPr>
              <w:rPr>
                <w:rFonts w:ascii="Verdana" w:hAnsi="Verdana"/>
                <w:sz w:val="24"/>
                <w:szCs w:val="24"/>
              </w:rPr>
            </w:pPr>
            <w:r w:rsidRPr="004A5B45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/select&gt;</w:t>
            </w:r>
            <w:r w:rsidR="00D3770D" w:rsidRPr="00D3770D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</w:tc>
      </w:tr>
    </w:tbl>
    <w:p w14:paraId="6FCEAE60" w14:textId="77777777" w:rsidR="00D3770D" w:rsidRDefault="00D3770D" w:rsidP="00D3770D">
      <w:pPr>
        <w:pStyle w:val="ListParagraph"/>
        <w:rPr>
          <w:rFonts w:ascii="Verdana" w:hAnsi="Verdana"/>
          <w:sz w:val="24"/>
          <w:szCs w:val="24"/>
        </w:rPr>
      </w:pPr>
    </w:p>
    <w:p w14:paraId="7B87917D" w14:textId="24EB2FBA" w:rsidR="00FC4A96" w:rsidRPr="006005D7" w:rsidRDefault="004A5B45" w:rsidP="00D3770D">
      <w:pPr>
        <w:pStyle w:val="ListParagraph"/>
        <w:numPr>
          <w:ilvl w:val="0"/>
          <w:numId w:val="4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you test the form now you will see that it works, however we will be moving forward with a slightly different approach. In the component, add an array of all the departments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FC4A96" w14:paraId="29A1F07D" w14:textId="77777777" w:rsidTr="00287691">
        <w:trPr>
          <w:trHeight w:val="548"/>
        </w:trPr>
        <w:tc>
          <w:tcPr>
            <w:tcW w:w="10368" w:type="dxa"/>
          </w:tcPr>
          <w:p w14:paraId="40A2734C" w14:textId="28F4BE15" w:rsidR="004A5B45" w:rsidRPr="004A5B45" w:rsidRDefault="004A5B45" w:rsidP="004A5B4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A5B45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Pr="004A5B45">
              <w:rPr>
                <w:rFonts w:ascii="Courier New" w:hAnsi="Courier New" w:cs="Courier New"/>
                <w:b/>
                <w:sz w:val="20"/>
                <w:szCs w:val="20"/>
              </w:rPr>
              <w:t>AppComponent</w:t>
            </w:r>
            <w:proofErr w:type="spellEnd"/>
            <w:r w:rsidRPr="004A5B45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332DF05E" w14:textId="77777777" w:rsidR="004A5B45" w:rsidRPr="004A5B45" w:rsidRDefault="004A5B45" w:rsidP="004A5B4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A5B45">
              <w:rPr>
                <w:rFonts w:ascii="Courier New" w:hAnsi="Courier New" w:cs="Courier New"/>
                <w:b/>
                <w:sz w:val="20"/>
                <w:szCs w:val="20"/>
              </w:rPr>
              <w:t xml:space="preserve">  title = 'skills';</w:t>
            </w:r>
          </w:p>
          <w:p w14:paraId="046B241D" w14:textId="77777777" w:rsidR="004A5B45" w:rsidRPr="004A5B45" w:rsidRDefault="004A5B45" w:rsidP="004A5B4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A5B45">
              <w:rPr>
                <w:rFonts w:ascii="Courier New" w:hAnsi="Courier New" w:cs="Courier New"/>
                <w:b/>
                <w:sz w:val="20"/>
                <w:szCs w:val="20"/>
              </w:rPr>
              <w:t xml:space="preserve">  user : User;</w:t>
            </w:r>
          </w:p>
          <w:p w14:paraId="1D551779" w14:textId="77777777" w:rsidR="004A5B45" w:rsidRPr="004A5B45" w:rsidRDefault="004A5B45" w:rsidP="004A5B4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A5B4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D12C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departments : string[] = ["Sales", "Accounting", "</w:t>
            </w:r>
            <w:proofErr w:type="spellStart"/>
            <w:r w:rsidRPr="00D12C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ustomerSupport</w:t>
            </w:r>
            <w:proofErr w:type="spellEnd"/>
            <w:r w:rsidRPr="00D12C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, "</w:t>
            </w:r>
            <w:proofErr w:type="spellStart"/>
            <w:r w:rsidRPr="00D12C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ntentCreation</w:t>
            </w:r>
            <w:proofErr w:type="spellEnd"/>
            <w:r w:rsidRPr="00D12C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];</w:t>
            </w:r>
          </w:p>
          <w:p w14:paraId="0976B247" w14:textId="78567C8A" w:rsidR="00FC4A96" w:rsidRDefault="004A5B45" w:rsidP="004A5B45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4A5B45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) {</w:t>
            </w:r>
          </w:p>
        </w:tc>
      </w:tr>
    </w:tbl>
    <w:p w14:paraId="4493A2B5" w14:textId="77777777" w:rsidR="00FC4A96" w:rsidRDefault="00FC4A96" w:rsidP="00FC4A96">
      <w:pPr>
        <w:rPr>
          <w:rFonts w:ascii="Verdana" w:hAnsi="Verdana"/>
          <w:sz w:val="24"/>
          <w:szCs w:val="24"/>
        </w:rPr>
      </w:pPr>
    </w:p>
    <w:p w14:paraId="15A24331" w14:textId="776735B1" w:rsidR="007D7D31" w:rsidRPr="006005D7" w:rsidRDefault="00F852CF" w:rsidP="007D7D31">
      <w:pPr>
        <w:pStyle w:val="ListParagraph"/>
        <w:numPr>
          <w:ilvl w:val="0"/>
          <w:numId w:val="4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ack on the </w:t>
      </w:r>
      <w:r w:rsidRPr="002F5C42">
        <w:rPr>
          <w:rFonts w:ascii="Verdana" w:hAnsi="Verdana"/>
          <w:i/>
          <w:iCs/>
          <w:sz w:val="24"/>
          <w:szCs w:val="24"/>
        </w:rPr>
        <w:t>view</w:t>
      </w:r>
      <w:r>
        <w:rPr>
          <w:rFonts w:ascii="Verdana" w:hAnsi="Verdana"/>
          <w:sz w:val="24"/>
          <w:szCs w:val="24"/>
        </w:rPr>
        <w:t xml:space="preserve">, use the </w:t>
      </w:r>
      <w:r w:rsidRPr="00070997">
        <w:rPr>
          <w:rFonts w:ascii="Courier New" w:hAnsi="Courier New" w:cs="Courier New"/>
          <w:sz w:val="24"/>
          <w:szCs w:val="24"/>
        </w:rPr>
        <w:t>*</w:t>
      </w:r>
      <w:proofErr w:type="spellStart"/>
      <w:r w:rsidRPr="00070997">
        <w:rPr>
          <w:rFonts w:ascii="Courier New" w:hAnsi="Courier New" w:cs="Courier New"/>
          <w:sz w:val="24"/>
          <w:szCs w:val="24"/>
        </w:rPr>
        <w:t>ngFor</w:t>
      </w:r>
      <w:proofErr w:type="spellEnd"/>
      <w:r>
        <w:rPr>
          <w:rFonts w:ascii="Verdana" w:hAnsi="Verdana"/>
          <w:sz w:val="24"/>
          <w:szCs w:val="24"/>
        </w:rPr>
        <w:t xml:space="preserve"> directive to build the </w:t>
      </w:r>
      <w:r w:rsidRPr="00070997">
        <w:rPr>
          <w:rFonts w:ascii="Courier New" w:hAnsi="Courier New" w:cs="Courier New"/>
          <w:sz w:val="24"/>
          <w:szCs w:val="24"/>
        </w:rPr>
        <w:t>select</w:t>
      </w:r>
      <w:r>
        <w:rPr>
          <w:rFonts w:ascii="Verdana" w:hAnsi="Verdana"/>
          <w:sz w:val="24"/>
          <w:szCs w:val="24"/>
        </w:rPr>
        <w:t xml:space="preserve"> form control</w:t>
      </w:r>
      <w:r w:rsidR="002575BE">
        <w:rPr>
          <w:rFonts w:ascii="Verdana" w:hAnsi="Verdana"/>
          <w:sz w:val="24"/>
          <w:szCs w:val="24"/>
        </w:rPr>
        <w:t>. Replace the select code from #3 above with the code from below</w:t>
      </w:r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7D7D31" w14:paraId="64C77AC0" w14:textId="77777777" w:rsidTr="00287691">
        <w:trPr>
          <w:trHeight w:val="548"/>
        </w:trPr>
        <w:tc>
          <w:tcPr>
            <w:tcW w:w="10368" w:type="dxa"/>
          </w:tcPr>
          <w:p w14:paraId="1126D34F" w14:textId="0107B55B" w:rsidR="002575BE" w:rsidRPr="002575BE" w:rsidRDefault="002575BE" w:rsidP="002575BE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2575B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select class="form-control" name="department" [(</w:t>
            </w:r>
            <w:proofErr w:type="spellStart"/>
            <w:r w:rsidRPr="002575B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Model</w:t>
            </w:r>
            <w:proofErr w:type="spellEnd"/>
            <w:r w:rsidRPr="002575B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]="</w:t>
            </w:r>
            <w:proofErr w:type="spellStart"/>
            <w:r w:rsidRPr="002575B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.department</w:t>
            </w:r>
            <w:proofErr w:type="spellEnd"/>
            <w:r w:rsidRPr="002575B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 required&gt;</w:t>
            </w:r>
          </w:p>
          <w:p w14:paraId="19854AA7" w14:textId="77777777" w:rsidR="002575BE" w:rsidRPr="002575BE" w:rsidRDefault="002575BE" w:rsidP="002575BE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2575B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ab/>
              <w:t>&lt;option *</w:t>
            </w:r>
            <w:proofErr w:type="spellStart"/>
            <w:r w:rsidRPr="002575B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For</w:t>
            </w:r>
            <w:proofErr w:type="spellEnd"/>
            <w:r w:rsidRPr="002575B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let dept of departments"&gt;&lt;/option&gt;</w:t>
            </w:r>
          </w:p>
          <w:p w14:paraId="49E802FD" w14:textId="298DB10D" w:rsidR="007D7D31" w:rsidRDefault="002575BE" w:rsidP="002575BE">
            <w:pPr>
              <w:rPr>
                <w:rFonts w:ascii="Verdana" w:hAnsi="Verdana"/>
                <w:sz w:val="24"/>
                <w:szCs w:val="24"/>
              </w:rPr>
            </w:pPr>
            <w:r w:rsidRPr="002575B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select&gt;</w:t>
            </w:r>
          </w:p>
        </w:tc>
      </w:tr>
    </w:tbl>
    <w:p w14:paraId="7845F865" w14:textId="2027831A" w:rsidR="00F8192F" w:rsidRDefault="002575BE" w:rsidP="00462E3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will get us the basic structure but in order to see the options we need to extract them from the array</w:t>
      </w:r>
      <w:r w:rsidR="00070997">
        <w:rPr>
          <w:rFonts w:ascii="Verdana" w:hAnsi="Verdana"/>
          <w:sz w:val="24"/>
          <w:szCs w:val="24"/>
        </w:rPr>
        <w:t>.</w:t>
      </w:r>
    </w:p>
    <w:p w14:paraId="40F6CF74" w14:textId="77777777" w:rsidR="00F8192F" w:rsidRDefault="00F8192F" w:rsidP="00462E34">
      <w:pPr>
        <w:pStyle w:val="ListParagraph"/>
        <w:rPr>
          <w:rFonts w:ascii="Verdana" w:hAnsi="Verdana"/>
          <w:sz w:val="24"/>
          <w:szCs w:val="24"/>
        </w:rPr>
      </w:pPr>
    </w:p>
    <w:p w14:paraId="31B97183" w14:textId="2C053D37" w:rsidR="007D7D31" w:rsidRPr="006005D7" w:rsidRDefault="002D0678" w:rsidP="007D7D31">
      <w:pPr>
        <w:pStyle w:val="ListParagraph"/>
        <w:numPr>
          <w:ilvl w:val="0"/>
          <w:numId w:val="4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value of each option is held in </w:t>
      </w:r>
      <w:r w:rsidRPr="002F5C42">
        <w:rPr>
          <w:rFonts w:ascii="Courier New" w:hAnsi="Courier New" w:cs="Courier New"/>
          <w:sz w:val="24"/>
          <w:szCs w:val="24"/>
        </w:rPr>
        <w:t>dept</w:t>
      </w:r>
      <w:r>
        <w:rPr>
          <w:rFonts w:ascii="Verdana" w:hAnsi="Verdana"/>
          <w:sz w:val="24"/>
          <w:szCs w:val="24"/>
        </w:rPr>
        <w:t xml:space="preserve">, which can also be used as the display: 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7D7D31" w14:paraId="42A0FF59" w14:textId="77777777" w:rsidTr="00287691">
        <w:trPr>
          <w:trHeight w:val="548"/>
        </w:trPr>
        <w:tc>
          <w:tcPr>
            <w:tcW w:w="10368" w:type="dxa"/>
          </w:tcPr>
          <w:p w14:paraId="767DA899" w14:textId="7F736B8C" w:rsidR="002D0678" w:rsidRPr="002D0678" w:rsidRDefault="002D0678" w:rsidP="002D067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D0678">
              <w:rPr>
                <w:rFonts w:ascii="Courier New" w:hAnsi="Courier New" w:cs="Courier New"/>
                <w:b/>
                <w:sz w:val="20"/>
                <w:szCs w:val="20"/>
              </w:rPr>
              <w:t>&lt;select class="form-control" name="department" [(</w:t>
            </w:r>
            <w:proofErr w:type="spellStart"/>
            <w:r w:rsidRPr="002D0678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Pr="002D0678">
              <w:rPr>
                <w:rFonts w:ascii="Courier New" w:hAnsi="Courier New" w:cs="Courier New"/>
                <w:b/>
                <w:sz w:val="20"/>
                <w:szCs w:val="20"/>
              </w:rPr>
              <w:t>)]="</w:t>
            </w:r>
            <w:proofErr w:type="spellStart"/>
            <w:r w:rsidRPr="002D0678">
              <w:rPr>
                <w:rFonts w:ascii="Courier New" w:hAnsi="Courier New" w:cs="Courier New"/>
                <w:b/>
                <w:sz w:val="20"/>
                <w:szCs w:val="20"/>
              </w:rPr>
              <w:t>user.department</w:t>
            </w:r>
            <w:proofErr w:type="spellEnd"/>
            <w:r w:rsidRPr="002D0678">
              <w:rPr>
                <w:rFonts w:ascii="Courier New" w:hAnsi="Courier New" w:cs="Courier New"/>
                <w:b/>
                <w:sz w:val="20"/>
                <w:szCs w:val="20"/>
              </w:rPr>
              <w:t>" required&gt;</w:t>
            </w:r>
          </w:p>
          <w:p w14:paraId="4DB9F2B6" w14:textId="77777777" w:rsidR="002D0678" w:rsidRPr="002D0678" w:rsidRDefault="002D0678" w:rsidP="002D067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D0678">
              <w:rPr>
                <w:rFonts w:ascii="Courier New" w:hAnsi="Courier New" w:cs="Courier New"/>
                <w:b/>
                <w:sz w:val="20"/>
                <w:szCs w:val="20"/>
              </w:rPr>
              <w:tab/>
              <w:t>&lt;option *</w:t>
            </w:r>
            <w:proofErr w:type="spellStart"/>
            <w:r w:rsidRPr="002D0678">
              <w:rPr>
                <w:rFonts w:ascii="Courier New" w:hAnsi="Courier New" w:cs="Courier New"/>
                <w:b/>
                <w:sz w:val="20"/>
                <w:szCs w:val="20"/>
              </w:rPr>
              <w:t>ngFor</w:t>
            </w:r>
            <w:proofErr w:type="spellEnd"/>
            <w:r w:rsidRPr="002D0678">
              <w:rPr>
                <w:rFonts w:ascii="Courier New" w:hAnsi="Courier New" w:cs="Courier New"/>
                <w:b/>
                <w:sz w:val="20"/>
                <w:szCs w:val="20"/>
              </w:rPr>
              <w:t xml:space="preserve">="let dept of departments" </w:t>
            </w:r>
            <w:r w:rsidRPr="002D067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value]="dept"</w:t>
            </w:r>
            <w:r w:rsidRPr="002D0678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71A11724" w14:textId="77777777" w:rsidR="002D0678" w:rsidRPr="002D0678" w:rsidRDefault="002D0678" w:rsidP="002D067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D0678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r w:rsidRPr="002D0678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r w:rsidRPr="002D067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{dept}}</w:t>
            </w:r>
          </w:p>
          <w:p w14:paraId="4C01B6EA" w14:textId="77777777" w:rsidR="002D0678" w:rsidRPr="002D0678" w:rsidRDefault="002D0678" w:rsidP="002D067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D0678">
              <w:rPr>
                <w:rFonts w:ascii="Courier New" w:hAnsi="Courier New" w:cs="Courier New"/>
                <w:b/>
                <w:sz w:val="20"/>
                <w:szCs w:val="20"/>
              </w:rPr>
              <w:tab/>
              <w:t>&lt;/option&gt;</w:t>
            </w:r>
          </w:p>
          <w:p w14:paraId="27354B93" w14:textId="78D30C24" w:rsidR="007D7D31" w:rsidRDefault="002D0678" w:rsidP="002D0678">
            <w:pPr>
              <w:rPr>
                <w:rFonts w:ascii="Verdana" w:hAnsi="Verdana"/>
                <w:sz w:val="24"/>
                <w:szCs w:val="24"/>
              </w:rPr>
            </w:pPr>
            <w:r w:rsidRPr="002D0678">
              <w:rPr>
                <w:rFonts w:ascii="Courier New" w:hAnsi="Courier New" w:cs="Courier New"/>
                <w:b/>
                <w:sz w:val="20"/>
                <w:szCs w:val="20"/>
              </w:rPr>
              <w:t>&lt;/select&gt;</w:t>
            </w:r>
          </w:p>
        </w:tc>
      </w:tr>
    </w:tbl>
    <w:p w14:paraId="17444937" w14:textId="77777777" w:rsidR="007D7D31" w:rsidRDefault="007D7D31" w:rsidP="00462E34">
      <w:pPr>
        <w:pStyle w:val="ListParagraph"/>
        <w:rPr>
          <w:rFonts w:ascii="Verdana" w:hAnsi="Verdana"/>
          <w:sz w:val="24"/>
          <w:szCs w:val="24"/>
        </w:rPr>
      </w:pPr>
    </w:p>
    <w:p w14:paraId="49C438A0" w14:textId="7DEC65EA" w:rsidR="002D0678" w:rsidRPr="006005D7" w:rsidRDefault="006C3486" w:rsidP="002D0678">
      <w:pPr>
        <w:pStyle w:val="ListParagraph"/>
        <w:numPr>
          <w:ilvl w:val="0"/>
          <w:numId w:val="4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w,</w:t>
      </w:r>
      <w:r w:rsidR="002D0678">
        <w:rPr>
          <w:rFonts w:ascii="Verdana" w:hAnsi="Verdana"/>
          <w:sz w:val="24"/>
          <w:szCs w:val="24"/>
        </w:rPr>
        <w:t xml:space="preserve"> we will add a</w:t>
      </w:r>
      <w:r w:rsidR="00DF0FDE">
        <w:rPr>
          <w:rFonts w:ascii="Verdana" w:hAnsi="Verdana"/>
          <w:sz w:val="24"/>
          <w:szCs w:val="24"/>
        </w:rPr>
        <w:t>n extra</w:t>
      </w:r>
      <w:r w:rsidR="002D0678">
        <w:rPr>
          <w:rFonts w:ascii="Verdana" w:hAnsi="Verdana"/>
          <w:sz w:val="24"/>
          <w:szCs w:val="24"/>
        </w:rPr>
        <w:t xml:space="preserve"> prompt and make </w:t>
      </w:r>
      <w:r>
        <w:rPr>
          <w:rFonts w:ascii="Verdana" w:hAnsi="Verdana"/>
          <w:sz w:val="24"/>
          <w:szCs w:val="24"/>
        </w:rPr>
        <w:t>its</w:t>
      </w:r>
      <w:r w:rsidR="002D0678">
        <w:rPr>
          <w:rFonts w:ascii="Verdana" w:hAnsi="Verdana"/>
          <w:sz w:val="24"/>
          <w:szCs w:val="24"/>
        </w:rPr>
        <w:t xml:space="preserve"> value </w:t>
      </w:r>
      <w:r w:rsidR="00963625" w:rsidRPr="00963625">
        <w:rPr>
          <w:rFonts w:ascii="Courier New" w:hAnsi="Courier New" w:cs="Courier New"/>
          <w:sz w:val="24"/>
          <w:szCs w:val="24"/>
        </w:rPr>
        <w:t>undefined</w:t>
      </w:r>
      <w:r w:rsidR="002D0678">
        <w:rPr>
          <w:rFonts w:ascii="Verdana" w:hAnsi="Verdana"/>
          <w:sz w:val="24"/>
          <w:szCs w:val="24"/>
        </w:rPr>
        <w:t xml:space="preserve">: 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2D0678" w14:paraId="3560397D" w14:textId="77777777" w:rsidTr="00174A9B">
        <w:trPr>
          <w:trHeight w:val="548"/>
        </w:trPr>
        <w:tc>
          <w:tcPr>
            <w:tcW w:w="10368" w:type="dxa"/>
          </w:tcPr>
          <w:p w14:paraId="07BD27EC" w14:textId="09F1D75E" w:rsidR="002D0678" w:rsidRPr="002D0678" w:rsidRDefault="002D0678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D0678">
              <w:rPr>
                <w:rFonts w:ascii="Courier New" w:hAnsi="Courier New" w:cs="Courier New"/>
                <w:b/>
                <w:sz w:val="20"/>
                <w:szCs w:val="20"/>
              </w:rPr>
              <w:t>&lt;select class="form-control" name="department" [(</w:t>
            </w:r>
            <w:proofErr w:type="spellStart"/>
            <w:r w:rsidRPr="002D0678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Pr="002D0678">
              <w:rPr>
                <w:rFonts w:ascii="Courier New" w:hAnsi="Courier New" w:cs="Courier New"/>
                <w:b/>
                <w:sz w:val="20"/>
                <w:szCs w:val="20"/>
              </w:rPr>
              <w:t>)]="</w:t>
            </w:r>
            <w:proofErr w:type="spellStart"/>
            <w:r w:rsidRPr="002D0678">
              <w:rPr>
                <w:rFonts w:ascii="Courier New" w:hAnsi="Courier New" w:cs="Courier New"/>
                <w:b/>
                <w:sz w:val="20"/>
                <w:szCs w:val="20"/>
              </w:rPr>
              <w:t>user.department</w:t>
            </w:r>
            <w:proofErr w:type="spellEnd"/>
            <w:r w:rsidRPr="002D0678">
              <w:rPr>
                <w:rFonts w:ascii="Courier New" w:hAnsi="Courier New" w:cs="Courier New"/>
                <w:b/>
                <w:sz w:val="20"/>
                <w:szCs w:val="20"/>
              </w:rPr>
              <w:t>" required&gt;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    </w:t>
            </w:r>
            <w:r w:rsidRPr="002D067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option value="undefined"&gt;--Choose an Option--&lt;/option&gt;</w:t>
            </w:r>
          </w:p>
          <w:p w14:paraId="7EB13B62" w14:textId="77777777" w:rsidR="002D0678" w:rsidRPr="002D0678" w:rsidRDefault="002D0678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D0678">
              <w:rPr>
                <w:rFonts w:ascii="Courier New" w:hAnsi="Courier New" w:cs="Courier New"/>
                <w:b/>
                <w:sz w:val="20"/>
                <w:szCs w:val="20"/>
              </w:rPr>
              <w:tab/>
              <w:t>&lt;option *</w:t>
            </w:r>
            <w:proofErr w:type="spellStart"/>
            <w:r w:rsidRPr="002D0678">
              <w:rPr>
                <w:rFonts w:ascii="Courier New" w:hAnsi="Courier New" w:cs="Courier New"/>
                <w:b/>
                <w:sz w:val="20"/>
                <w:szCs w:val="20"/>
              </w:rPr>
              <w:t>ngFor</w:t>
            </w:r>
            <w:proofErr w:type="spellEnd"/>
            <w:r w:rsidRPr="002D0678">
              <w:rPr>
                <w:rFonts w:ascii="Courier New" w:hAnsi="Courier New" w:cs="Courier New"/>
                <w:b/>
                <w:sz w:val="20"/>
                <w:szCs w:val="20"/>
              </w:rPr>
              <w:t>="let dept of departments" [value]="dept"&gt;</w:t>
            </w:r>
          </w:p>
          <w:p w14:paraId="704016B6" w14:textId="77777777" w:rsidR="002D0678" w:rsidRPr="002D0678" w:rsidRDefault="002D0678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D0678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r w:rsidRPr="002D0678">
              <w:rPr>
                <w:rFonts w:ascii="Courier New" w:hAnsi="Courier New" w:cs="Courier New"/>
                <w:b/>
                <w:sz w:val="20"/>
                <w:szCs w:val="20"/>
              </w:rPr>
              <w:tab/>
              <w:t>{{dept}}</w:t>
            </w:r>
          </w:p>
          <w:p w14:paraId="65B4248C" w14:textId="77777777" w:rsidR="002D0678" w:rsidRPr="002D0678" w:rsidRDefault="002D0678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D0678">
              <w:rPr>
                <w:rFonts w:ascii="Courier New" w:hAnsi="Courier New" w:cs="Courier New"/>
                <w:b/>
                <w:sz w:val="20"/>
                <w:szCs w:val="20"/>
              </w:rPr>
              <w:tab/>
              <w:t>&lt;/option&gt;</w:t>
            </w:r>
          </w:p>
          <w:p w14:paraId="4AEB065F" w14:textId="77777777" w:rsidR="002D0678" w:rsidRDefault="002D0678" w:rsidP="00174A9B">
            <w:pPr>
              <w:rPr>
                <w:rFonts w:ascii="Verdana" w:hAnsi="Verdana"/>
                <w:sz w:val="24"/>
                <w:szCs w:val="24"/>
              </w:rPr>
            </w:pPr>
            <w:r w:rsidRPr="002D0678">
              <w:rPr>
                <w:rFonts w:ascii="Courier New" w:hAnsi="Courier New" w:cs="Courier New"/>
                <w:b/>
                <w:sz w:val="20"/>
                <w:szCs w:val="20"/>
              </w:rPr>
              <w:t>&lt;/select&gt;</w:t>
            </w:r>
          </w:p>
        </w:tc>
      </w:tr>
    </w:tbl>
    <w:p w14:paraId="1EDE25AF" w14:textId="77777777" w:rsidR="00405934" w:rsidRDefault="00405934" w:rsidP="002D0678">
      <w:pPr>
        <w:pStyle w:val="ListParagraph"/>
        <w:rPr>
          <w:rFonts w:ascii="Verdana" w:hAnsi="Verdana"/>
          <w:sz w:val="24"/>
          <w:szCs w:val="24"/>
        </w:rPr>
      </w:pPr>
    </w:p>
    <w:p w14:paraId="54519961" w14:textId="77777777" w:rsidR="00290AE6" w:rsidRDefault="00290AE6" w:rsidP="002D0678">
      <w:pPr>
        <w:pStyle w:val="ListParagraph"/>
        <w:rPr>
          <w:rFonts w:ascii="Verdana" w:hAnsi="Verdana"/>
          <w:sz w:val="24"/>
          <w:szCs w:val="24"/>
        </w:rPr>
      </w:pPr>
    </w:p>
    <w:p w14:paraId="1CA1359D" w14:textId="77777777" w:rsidR="00290AE6" w:rsidRDefault="00290AE6" w:rsidP="002D0678">
      <w:pPr>
        <w:pStyle w:val="ListParagraph"/>
        <w:rPr>
          <w:rFonts w:ascii="Verdana" w:hAnsi="Verdana"/>
          <w:sz w:val="24"/>
          <w:szCs w:val="24"/>
        </w:rPr>
      </w:pPr>
    </w:p>
    <w:p w14:paraId="6490001E" w14:textId="77777777" w:rsidR="00290AE6" w:rsidRDefault="00290AE6" w:rsidP="002D0678">
      <w:pPr>
        <w:pStyle w:val="ListParagraph"/>
        <w:rPr>
          <w:rFonts w:ascii="Verdana" w:hAnsi="Verdana"/>
          <w:sz w:val="24"/>
          <w:szCs w:val="24"/>
        </w:rPr>
      </w:pPr>
    </w:p>
    <w:p w14:paraId="4C39726E" w14:textId="77777777" w:rsidR="00290AE6" w:rsidRDefault="00290AE6" w:rsidP="002D0678">
      <w:pPr>
        <w:pStyle w:val="ListParagraph"/>
        <w:rPr>
          <w:rFonts w:ascii="Verdana" w:hAnsi="Verdana"/>
          <w:sz w:val="24"/>
          <w:szCs w:val="24"/>
        </w:rPr>
      </w:pPr>
    </w:p>
    <w:p w14:paraId="55ABF5F0" w14:textId="77777777" w:rsidR="00405934" w:rsidRPr="00407CAA" w:rsidRDefault="00405934" w:rsidP="00405934">
      <w:pPr>
        <w:pStyle w:val="ListParagraph"/>
        <w:numPr>
          <w:ilvl w:val="0"/>
          <w:numId w:val="4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Radio buttons can be added in a similar way. Create an array of options in the component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405934" w14:paraId="0752A00A" w14:textId="77777777" w:rsidTr="00174A9B">
        <w:trPr>
          <w:trHeight w:val="548"/>
        </w:trPr>
        <w:tc>
          <w:tcPr>
            <w:tcW w:w="10368" w:type="dxa"/>
          </w:tcPr>
          <w:p w14:paraId="4106E668" w14:textId="77777777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 xml:space="preserve">  user : User;</w:t>
            </w:r>
          </w:p>
          <w:p w14:paraId="40C2050A" w14:textId="77777777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 xml:space="preserve">  departments : string[] = ["Sales", "Accounting", "</w:t>
            </w:r>
            <w:proofErr w:type="spellStart"/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>CustomerSupport</w:t>
            </w:r>
            <w:proofErr w:type="spellEnd"/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>", "</w:t>
            </w:r>
            <w:proofErr w:type="spellStart"/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>ContentCreation</w:t>
            </w:r>
            <w:proofErr w:type="spellEnd"/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>"];</w:t>
            </w:r>
          </w:p>
          <w:p w14:paraId="6E4821A1" w14:textId="77777777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0D13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rizes : string[] = ["Cash", "Voucher", "Lunch"];</w:t>
            </w:r>
          </w:p>
          <w:p w14:paraId="603F04E3" w14:textId="77777777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) {</w:t>
            </w:r>
          </w:p>
          <w:p w14:paraId="6CAB6BC7" w14:textId="77777777" w:rsidR="00405934" w:rsidRDefault="00405934" w:rsidP="00174A9B">
            <w:pPr>
              <w:rPr>
                <w:rFonts w:ascii="Verdana" w:hAnsi="Verdana"/>
                <w:sz w:val="24"/>
                <w:szCs w:val="24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>this.user</w:t>
            </w:r>
            <w:proofErr w:type="spellEnd"/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 xml:space="preserve"> = new User();</w:t>
            </w:r>
          </w:p>
        </w:tc>
      </w:tr>
    </w:tbl>
    <w:p w14:paraId="07D26518" w14:textId="237018BA" w:rsidR="00405934" w:rsidRDefault="00405934" w:rsidP="00405934">
      <w:pPr>
        <w:ind w:left="720" w:firstLine="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code the </w:t>
      </w:r>
      <w:r w:rsidRPr="002F5C42">
        <w:rPr>
          <w:rFonts w:ascii="Verdana" w:hAnsi="Verdana"/>
          <w:i/>
          <w:iCs/>
          <w:sz w:val="24"/>
          <w:szCs w:val="24"/>
        </w:rPr>
        <w:t>options</w:t>
      </w:r>
      <w:r w:rsidR="00963625">
        <w:rPr>
          <w:rFonts w:ascii="Verdana" w:hAnsi="Verdana"/>
          <w:sz w:val="24"/>
          <w:szCs w:val="24"/>
        </w:rPr>
        <w:t xml:space="preserve"> that</w:t>
      </w:r>
      <w:r>
        <w:rPr>
          <w:rFonts w:ascii="Verdana" w:hAnsi="Verdana"/>
          <w:sz w:val="24"/>
          <w:szCs w:val="24"/>
        </w:rPr>
        <w:t xml:space="preserve"> the competition winner may choose as a prize.</w:t>
      </w:r>
    </w:p>
    <w:p w14:paraId="2D7D0BCF" w14:textId="77777777" w:rsidR="00405934" w:rsidRPr="00407CAA" w:rsidRDefault="00405934" w:rsidP="00405934">
      <w:pPr>
        <w:pStyle w:val="ListParagraph"/>
        <w:numPr>
          <w:ilvl w:val="0"/>
          <w:numId w:val="4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d the following code to build the radio button group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405934" w14:paraId="24E54468" w14:textId="77777777" w:rsidTr="00174A9B">
        <w:trPr>
          <w:trHeight w:val="548"/>
        </w:trPr>
        <w:tc>
          <w:tcPr>
            <w:tcW w:w="10368" w:type="dxa"/>
          </w:tcPr>
          <w:p w14:paraId="313ABF9E" w14:textId="7950DE92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0D13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 class="</w:t>
            </w:r>
            <w:r w:rsidR="00726BA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-group</w:t>
            </w:r>
            <w:r w:rsidR="00105C7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mb-3</w:t>
            </w:r>
            <w:r w:rsidRPr="000D13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&gt;</w:t>
            </w:r>
          </w:p>
          <w:p w14:paraId="35D5EBD0" w14:textId="77777777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label class="form-label" for="prizes"&gt;Prize Preference:&lt;/label&gt;</w:t>
            </w:r>
          </w:p>
          <w:p w14:paraId="6AC4551D" w14:textId="77777777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div class="radio" *</w:t>
            </w:r>
            <w:proofErr w:type="spellStart"/>
            <w:r w:rsidRPr="000D13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For</w:t>
            </w:r>
            <w:proofErr w:type="spellEnd"/>
            <w:r w:rsidRPr="000D13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let prize of prizes"&gt;</w:t>
            </w:r>
          </w:p>
          <w:p w14:paraId="09022F7A" w14:textId="77777777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label&gt;</w:t>
            </w:r>
          </w:p>
          <w:p w14:paraId="33E40B0D" w14:textId="77777777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&lt;input</w:t>
            </w:r>
          </w:p>
          <w:p w14:paraId="4E88C03F" w14:textId="77777777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  type="radio"</w:t>
            </w:r>
          </w:p>
          <w:p w14:paraId="6F441883" w14:textId="77777777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  name="</w:t>
            </w:r>
            <w:proofErr w:type="spellStart"/>
            <w:r w:rsidRPr="000D13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rizePreference</w:t>
            </w:r>
            <w:proofErr w:type="spellEnd"/>
            <w:r w:rsidRPr="000D13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</w:p>
          <w:p w14:paraId="226D3B73" w14:textId="77777777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  [value]="prize"</w:t>
            </w:r>
          </w:p>
          <w:p w14:paraId="538E66F2" w14:textId="77777777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  required&gt;</w:t>
            </w:r>
          </w:p>
          <w:p w14:paraId="19102649" w14:textId="77777777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{{ prize }}</w:t>
            </w:r>
          </w:p>
          <w:p w14:paraId="1B99863A" w14:textId="77777777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/label&gt;</w:t>
            </w:r>
          </w:p>
          <w:p w14:paraId="6BBF3263" w14:textId="77777777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/div&gt;</w:t>
            </w:r>
          </w:p>
          <w:p w14:paraId="20FCFF92" w14:textId="77777777" w:rsidR="00405934" w:rsidRDefault="00405934" w:rsidP="00174A9B">
            <w:pPr>
              <w:rPr>
                <w:rFonts w:ascii="Verdana" w:hAnsi="Verdana"/>
                <w:sz w:val="24"/>
                <w:szCs w:val="24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/div&gt;</w:t>
            </w:r>
          </w:p>
        </w:tc>
      </w:tr>
    </w:tbl>
    <w:p w14:paraId="0A7DFE62" w14:textId="77777777" w:rsidR="00405934" w:rsidRDefault="00405934" w:rsidP="00405934">
      <w:pPr>
        <w:pStyle w:val="ListParagraph"/>
        <w:rPr>
          <w:rFonts w:ascii="Verdana" w:hAnsi="Verdana"/>
          <w:sz w:val="24"/>
          <w:szCs w:val="24"/>
        </w:rPr>
      </w:pPr>
    </w:p>
    <w:p w14:paraId="1E94BCB6" w14:textId="77777777" w:rsidR="00405934" w:rsidRPr="006005D7" w:rsidRDefault="00405934" w:rsidP="00405934">
      <w:pPr>
        <w:pStyle w:val="ListParagraph"/>
        <w:numPr>
          <w:ilvl w:val="0"/>
          <w:numId w:val="4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you wanted to have one of the options selected by default, we would have to go back to the component and add two extra lines of code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405934" w14:paraId="19FAF7B5" w14:textId="77777777" w:rsidTr="00174A9B">
        <w:trPr>
          <w:trHeight w:val="548"/>
        </w:trPr>
        <w:tc>
          <w:tcPr>
            <w:tcW w:w="10368" w:type="dxa"/>
          </w:tcPr>
          <w:p w14:paraId="4B18540E" w14:textId="77777777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>departments : string[] = ["Sales", "Accounting", "</w:t>
            </w:r>
            <w:proofErr w:type="spellStart"/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>CustomerSupport</w:t>
            </w:r>
            <w:proofErr w:type="spellEnd"/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>", "</w:t>
            </w:r>
            <w:proofErr w:type="spellStart"/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>ContentCreation</w:t>
            </w:r>
            <w:proofErr w:type="spellEnd"/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>"];</w:t>
            </w:r>
          </w:p>
          <w:p w14:paraId="7F5D70ED" w14:textId="77777777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 xml:space="preserve">  prizes : string[] = ["Cash", "Voucher", "Lunch"];</w:t>
            </w:r>
          </w:p>
          <w:p w14:paraId="3EC23E1E" w14:textId="334E5A8F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0D13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electedPrize</w:t>
            </w:r>
            <w:proofErr w:type="spellEnd"/>
            <w:r w:rsidRPr="000D13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: </w:t>
            </w:r>
            <w:r w:rsidR="009E2A45" w:rsidRPr="009E2A4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tring = "";</w:t>
            </w:r>
          </w:p>
          <w:p w14:paraId="3CD5CEDA" w14:textId="77777777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 xml:space="preserve">  //</w:t>
            </w:r>
          </w:p>
          <w:p w14:paraId="716D65BF" w14:textId="77777777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) {</w:t>
            </w:r>
          </w:p>
          <w:p w14:paraId="0CE54774" w14:textId="79E9857D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>this.user</w:t>
            </w:r>
            <w:proofErr w:type="spellEnd"/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 xml:space="preserve"> = new User();</w:t>
            </w:r>
          </w:p>
          <w:p w14:paraId="52F2D261" w14:textId="77777777" w:rsidR="00405934" w:rsidRPr="000D1398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0D13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selectedPrize</w:t>
            </w:r>
            <w:proofErr w:type="spellEnd"/>
            <w:r w:rsidRPr="000D13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= </w:t>
            </w:r>
            <w:proofErr w:type="spellStart"/>
            <w:r w:rsidRPr="000D13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prizes</w:t>
            </w:r>
            <w:proofErr w:type="spellEnd"/>
            <w:r w:rsidRPr="000D13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0];</w:t>
            </w:r>
          </w:p>
          <w:p w14:paraId="487DB7A4" w14:textId="77777777" w:rsidR="00405934" w:rsidRDefault="00405934" w:rsidP="00174A9B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 xml:space="preserve">  };</w:t>
            </w:r>
          </w:p>
        </w:tc>
      </w:tr>
    </w:tbl>
    <w:p w14:paraId="4BFD8829" w14:textId="77777777" w:rsidR="00405934" w:rsidRDefault="00405934" w:rsidP="00405934">
      <w:pPr>
        <w:ind w:left="720" w:firstLine="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above can be done in one line but it creates a property that we can bind to in the view.</w:t>
      </w:r>
    </w:p>
    <w:p w14:paraId="585D6994" w14:textId="77777777" w:rsidR="00405934" w:rsidRPr="00407CAA" w:rsidRDefault="00405934" w:rsidP="00405934">
      <w:pPr>
        <w:pStyle w:val="ListParagraph"/>
        <w:numPr>
          <w:ilvl w:val="0"/>
          <w:numId w:val="4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ind to the </w:t>
      </w:r>
      <w:proofErr w:type="spellStart"/>
      <w:r w:rsidRPr="002F5C42">
        <w:rPr>
          <w:rFonts w:ascii="Courier New" w:hAnsi="Courier New" w:cs="Courier New"/>
          <w:sz w:val="24"/>
          <w:szCs w:val="24"/>
        </w:rPr>
        <w:t>selectedPrize</w:t>
      </w:r>
      <w:proofErr w:type="spellEnd"/>
      <w:r>
        <w:rPr>
          <w:rFonts w:ascii="Verdana" w:hAnsi="Verdana"/>
          <w:sz w:val="24"/>
          <w:szCs w:val="24"/>
        </w:rPr>
        <w:t xml:space="preserve"> property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805664" w14:paraId="6C07C268" w14:textId="77777777" w:rsidTr="00174A9B">
        <w:trPr>
          <w:trHeight w:val="548"/>
        </w:trPr>
        <w:tc>
          <w:tcPr>
            <w:tcW w:w="10368" w:type="dxa"/>
          </w:tcPr>
          <w:p w14:paraId="12A8470F" w14:textId="3CEDE718" w:rsidR="00405934" w:rsidRPr="00672563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672563">
              <w:rPr>
                <w:rFonts w:ascii="Courier New" w:hAnsi="Courier New" w:cs="Courier New"/>
                <w:b/>
                <w:sz w:val="20"/>
                <w:szCs w:val="20"/>
              </w:rPr>
              <w:t>&lt;div class="</w:t>
            </w:r>
            <w:r w:rsidR="00726BA7">
              <w:rPr>
                <w:rFonts w:ascii="Courier New" w:hAnsi="Courier New" w:cs="Courier New"/>
                <w:b/>
                <w:sz w:val="20"/>
                <w:szCs w:val="20"/>
              </w:rPr>
              <w:t>form-group</w:t>
            </w:r>
            <w:r w:rsidRPr="00672563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5CBABA54" w14:textId="77777777" w:rsidR="00405934" w:rsidRPr="00672563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7256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label class="form-label" for="prizes"&gt;Prize Preference:&lt;/label&gt;</w:t>
            </w:r>
          </w:p>
          <w:p w14:paraId="028B04FB" w14:textId="77777777" w:rsidR="00405934" w:rsidRPr="00672563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7256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div class="radio" *</w:t>
            </w:r>
            <w:proofErr w:type="spellStart"/>
            <w:r w:rsidRPr="00672563">
              <w:rPr>
                <w:rFonts w:ascii="Courier New" w:hAnsi="Courier New" w:cs="Courier New"/>
                <w:b/>
                <w:sz w:val="20"/>
                <w:szCs w:val="20"/>
              </w:rPr>
              <w:t>ngFor</w:t>
            </w:r>
            <w:proofErr w:type="spellEnd"/>
            <w:r w:rsidRPr="00672563">
              <w:rPr>
                <w:rFonts w:ascii="Courier New" w:hAnsi="Courier New" w:cs="Courier New"/>
                <w:b/>
                <w:sz w:val="20"/>
                <w:szCs w:val="20"/>
              </w:rPr>
              <w:t>="let prize of prizes"&gt;</w:t>
            </w:r>
          </w:p>
          <w:p w14:paraId="2A4ACA35" w14:textId="77777777" w:rsidR="00405934" w:rsidRPr="00672563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7256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label&gt;</w:t>
            </w:r>
          </w:p>
          <w:p w14:paraId="123C0F80" w14:textId="77777777" w:rsidR="00405934" w:rsidRPr="00672563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7256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input</w:t>
            </w:r>
          </w:p>
          <w:p w14:paraId="252B6D7B" w14:textId="77777777" w:rsidR="00405934" w:rsidRPr="00672563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7256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type="radio"</w:t>
            </w:r>
          </w:p>
          <w:p w14:paraId="0E13C235" w14:textId="77777777" w:rsidR="00405934" w:rsidRPr="00672563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7256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name="</w:t>
            </w:r>
            <w:proofErr w:type="spellStart"/>
            <w:r w:rsidRPr="00672563">
              <w:rPr>
                <w:rFonts w:ascii="Courier New" w:hAnsi="Courier New" w:cs="Courier New"/>
                <w:b/>
                <w:sz w:val="20"/>
                <w:szCs w:val="20"/>
              </w:rPr>
              <w:t>prizePreference</w:t>
            </w:r>
            <w:proofErr w:type="spellEnd"/>
            <w:r w:rsidRPr="00672563">
              <w:rPr>
                <w:rFonts w:ascii="Courier New" w:hAnsi="Courier New" w:cs="Courier New"/>
                <w:b/>
                <w:sz w:val="20"/>
                <w:szCs w:val="20"/>
              </w:rPr>
              <w:t>"</w:t>
            </w:r>
          </w:p>
          <w:p w14:paraId="270E1969" w14:textId="77777777" w:rsidR="00405934" w:rsidRPr="00672563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7256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[value]="prize"</w:t>
            </w:r>
          </w:p>
          <w:p w14:paraId="62F1A6C9" w14:textId="77777777" w:rsidR="00405934" w:rsidRPr="00672563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7256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</w:t>
            </w:r>
            <w:r w:rsidRPr="0067256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(</w:t>
            </w:r>
            <w:proofErr w:type="spellStart"/>
            <w:r w:rsidRPr="0067256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Model</w:t>
            </w:r>
            <w:proofErr w:type="spellEnd"/>
            <w:r w:rsidRPr="0067256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]="</w:t>
            </w:r>
            <w:proofErr w:type="spellStart"/>
            <w:r w:rsidRPr="0067256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electedPrize</w:t>
            </w:r>
            <w:proofErr w:type="spellEnd"/>
            <w:r w:rsidRPr="0067256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</w:p>
          <w:p w14:paraId="6B985E75" w14:textId="77777777" w:rsidR="00405934" w:rsidRPr="00672563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7256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required&gt;</w:t>
            </w:r>
          </w:p>
          <w:p w14:paraId="4F6CAEDB" w14:textId="77777777" w:rsidR="00405934" w:rsidRPr="00672563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7256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{{ prize }}</w:t>
            </w:r>
          </w:p>
          <w:p w14:paraId="177CE73F" w14:textId="77777777" w:rsidR="00405934" w:rsidRPr="00672563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7256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/label&gt;</w:t>
            </w:r>
          </w:p>
          <w:p w14:paraId="2DC00DA4" w14:textId="77777777" w:rsidR="00405934" w:rsidRPr="00672563" w:rsidRDefault="00405934" w:rsidP="00174A9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7256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/div&gt;</w:t>
            </w:r>
          </w:p>
          <w:p w14:paraId="3BD8176F" w14:textId="77777777" w:rsidR="00405934" w:rsidRDefault="00405934" w:rsidP="00174A9B">
            <w:pPr>
              <w:rPr>
                <w:rFonts w:ascii="Verdana" w:hAnsi="Verdana"/>
                <w:sz w:val="24"/>
                <w:szCs w:val="24"/>
              </w:rPr>
            </w:pPr>
            <w:r w:rsidRPr="00672563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</w:tc>
      </w:tr>
    </w:tbl>
    <w:p w14:paraId="58E04A42" w14:textId="05B975D8" w:rsidR="00512384" w:rsidRDefault="00455E0B" w:rsidP="00455E0B">
      <w:pPr>
        <w:pStyle w:val="ListParagraph"/>
        <w:tabs>
          <w:tab w:val="left" w:pos="1701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78D282DA" w14:textId="36EA82E9" w:rsidR="00455E0B" w:rsidRDefault="00455E0B" w:rsidP="00455E0B">
      <w:pPr>
        <w:pStyle w:val="ListParagraph"/>
        <w:tabs>
          <w:tab w:val="left" w:pos="1701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D2E52D8" wp14:editId="7AB55328">
            <wp:simplePos x="0" y="0"/>
            <wp:positionH relativeFrom="column">
              <wp:posOffset>356110</wp:posOffset>
            </wp:positionH>
            <wp:positionV relativeFrom="paragraph">
              <wp:posOffset>96445</wp:posOffset>
            </wp:positionV>
            <wp:extent cx="2721610" cy="2908935"/>
            <wp:effectExtent l="0" t="0" r="0" b="0"/>
            <wp:wrapSquare wrapText="bothSides"/>
            <wp:docPr id="786150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ADA663" w14:textId="77777777" w:rsidR="00455E0B" w:rsidRDefault="00455E0B" w:rsidP="00455E0B">
      <w:pPr>
        <w:pStyle w:val="ListParagraph"/>
        <w:tabs>
          <w:tab w:val="left" w:pos="1701"/>
        </w:tabs>
        <w:rPr>
          <w:rFonts w:ascii="Verdana" w:hAnsi="Verdana"/>
          <w:sz w:val="24"/>
          <w:szCs w:val="24"/>
        </w:rPr>
      </w:pPr>
    </w:p>
    <w:p w14:paraId="2ACBA4EC" w14:textId="77777777" w:rsidR="00455E0B" w:rsidRDefault="00455E0B" w:rsidP="00455E0B">
      <w:pPr>
        <w:pStyle w:val="ListParagraph"/>
        <w:tabs>
          <w:tab w:val="left" w:pos="1701"/>
        </w:tabs>
        <w:rPr>
          <w:rFonts w:ascii="Verdana" w:hAnsi="Verdana"/>
          <w:sz w:val="24"/>
          <w:szCs w:val="24"/>
        </w:rPr>
      </w:pPr>
    </w:p>
    <w:p w14:paraId="50301247" w14:textId="77777777" w:rsidR="00455E0B" w:rsidRDefault="00455E0B" w:rsidP="00455E0B">
      <w:pPr>
        <w:pStyle w:val="ListParagraph"/>
        <w:tabs>
          <w:tab w:val="left" w:pos="1701"/>
        </w:tabs>
        <w:rPr>
          <w:rFonts w:ascii="Verdana" w:hAnsi="Verdana"/>
          <w:sz w:val="24"/>
          <w:szCs w:val="24"/>
        </w:rPr>
      </w:pPr>
    </w:p>
    <w:p w14:paraId="53C19B4D" w14:textId="77777777" w:rsidR="00455E0B" w:rsidRDefault="00455E0B" w:rsidP="00455E0B">
      <w:pPr>
        <w:pStyle w:val="ListParagraph"/>
        <w:tabs>
          <w:tab w:val="left" w:pos="1701"/>
        </w:tabs>
        <w:rPr>
          <w:rFonts w:ascii="Verdana" w:hAnsi="Verdana"/>
          <w:sz w:val="24"/>
          <w:szCs w:val="24"/>
        </w:rPr>
      </w:pPr>
    </w:p>
    <w:p w14:paraId="6C8160D2" w14:textId="77777777" w:rsidR="00455E0B" w:rsidRDefault="00455E0B" w:rsidP="00455E0B">
      <w:pPr>
        <w:pStyle w:val="ListParagraph"/>
        <w:tabs>
          <w:tab w:val="left" w:pos="1701"/>
        </w:tabs>
        <w:rPr>
          <w:rFonts w:ascii="Verdana" w:hAnsi="Verdana"/>
          <w:sz w:val="24"/>
          <w:szCs w:val="24"/>
        </w:rPr>
      </w:pPr>
    </w:p>
    <w:p w14:paraId="6A074608" w14:textId="77777777" w:rsidR="00455E0B" w:rsidRDefault="00455E0B" w:rsidP="00455E0B">
      <w:pPr>
        <w:pStyle w:val="ListParagraph"/>
        <w:tabs>
          <w:tab w:val="left" w:pos="1701"/>
        </w:tabs>
        <w:rPr>
          <w:rFonts w:ascii="Verdana" w:hAnsi="Verdana"/>
          <w:sz w:val="24"/>
          <w:szCs w:val="24"/>
        </w:rPr>
      </w:pPr>
    </w:p>
    <w:p w14:paraId="61A5B28F" w14:textId="77777777" w:rsidR="00455E0B" w:rsidRDefault="00455E0B" w:rsidP="00455E0B">
      <w:pPr>
        <w:pStyle w:val="ListParagraph"/>
        <w:tabs>
          <w:tab w:val="left" w:pos="1701"/>
        </w:tabs>
        <w:rPr>
          <w:rFonts w:ascii="Verdana" w:hAnsi="Verdana"/>
          <w:sz w:val="24"/>
          <w:szCs w:val="24"/>
        </w:rPr>
      </w:pPr>
    </w:p>
    <w:p w14:paraId="5EB9555E" w14:textId="77777777" w:rsidR="00455E0B" w:rsidRDefault="00455E0B" w:rsidP="00455E0B">
      <w:pPr>
        <w:pStyle w:val="ListParagraph"/>
        <w:tabs>
          <w:tab w:val="left" w:pos="1701"/>
        </w:tabs>
        <w:rPr>
          <w:rFonts w:ascii="Verdana" w:hAnsi="Verdana"/>
          <w:sz w:val="24"/>
          <w:szCs w:val="24"/>
        </w:rPr>
      </w:pPr>
    </w:p>
    <w:p w14:paraId="12EDDDBF" w14:textId="77777777" w:rsidR="00455E0B" w:rsidRDefault="00455E0B" w:rsidP="00455E0B">
      <w:pPr>
        <w:pStyle w:val="ListParagraph"/>
        <w:tabs>
          <w:tab w:val="left" w:pos="1701"/>
        </w:tabs>
        <w:rPr>
          <w:rFonts w:ascii="Verdana" w:hAnsi="Verdana"/>
          <w:sz w:val="24"/>
          <w:szCs w:val="24"/>
        </w:rPr>
      </w:pPr>
    </w:p>
    <w:p w14:paraId="7A1F7E3C" w14:textId="77777777" w:rsidR="00455E0B" w:rsidRDefault="00455E0B" w:rsidP="00455E0B">
      <w:pPr>
        <w:pStyle w:val="ListParagraph"/>
        <w:tabs>
          <w:tab w:val="left" w:pos="1701"/>
        </w:tabs>
        <w:rPr>
          <w:rFonts w:ascii="Verdana" w:hAnsi="Verdana"/>
          <w:sz w:val="24"/>
          <w:szCs w:val="24"/>
        </w:rPr>
      </w:pPr>
    </w:p>
    <w:p w14:paraId="5967325D" w14:textId="77777777" w:rsidR="00455E0B" w:rsidRDefault="00455E0B" w:rsidP="00455E0B">
      <w:pPr>
        <w:pStyle w:val="ListParagraph"/>
        <w:tabs>
          <w:tab w:val="left" w:pos="1701"/>
        </w:tabs>
        <w:rPr>
          <w:rFonts w:ascii="Verdana" w:hAnsi="Verdana"/>
          <w:sz w:val="24"/>
          <w:szCs w:val="24"/>
        </w:rPr>
      </w:pPr>
    </w:p>
    <w:p w14:paraId="22157FB7" w14:textId="77777777" w:rsidR="00455E0B" w:rsidRDefault="00455E0B" w:rsidP="00455E0B">
      <w:pPr>
        <w:pStyle w:val="ListParagraph"/>
        <w:tabs>
          <w:tab w:val="left" w:pos="1701"/>
        </w:tabs>
        <w:rPr>
          <w:rFonts w:ascii="Verdana" w:hAnsi="Verdana"/>
          <w:sz w:val="24"/>
          <w:szCs w:val="24"/>
        </w:rPr>
      </w:pPr>
    </w:p>
    <w:p w14:paraId="5335BDD1" w14:textId="77777777" w:rsidR="00455E0B" w:rsidRDefault="00455E0B" w:rsidP="00455E0B">
      <w:pPr>
        <w:pStyle w:val="ListParagraph"/>
        <w:tabs>
          <w:tab w:val="left" w:pos="1701"/>
        </w:tabs>
        <w:rPr>
          <w:rFonts w:ascii="Verdana" w:hAnsi="Verdana"/>
          <w:sz w:val="24"/>
          <w:szCs w:val="24"/>
        </w:rPr>
      </w:pPr>
    </w:p>
    <w:p w14:paraId="0F773C2D" w14:textId="77777777" w:rsidR="00455E0B" w:rsidRDefault="00455E0B" w:rsidP="00455E0B">
      <w:pPr>
        <w:pStyle w:val="ListParagraph"/>
        <w:tabs>
          <w:tab w:val="left" w:pos="1701"/>
        </w:tabs>
        <w:rPr>
          <w:rFonts w:ascii="Verdana" w:hAnsi="Verdana"/>
          <w:sz w:val="24"/>
          <w:szCs w:val="24"/>
        </w:rPr>
      </w:pPr>
    </w:p>
    <w:p w14:paraId="46A15A28" w14:textId="77777777" w:rsidR="00455E0B" w:rsidRDefault="00455E0B" w:rsidP="00455E0B">
      <w:pPr>
        <w:pStyle w:val="ListParagraph"/>
        <w:tabs>
          <w:tab w:val="left" w:pos="1701"/>
        </w:tabs>
        <w:rPr>
          <w:rFonts w:ascii="Verdana" w:hAnsi="Verdana"/>
          <w:sz w:val="24"/>
          <w:szCs w:val="24"/>
        </w:rPr>
      </w:pPr>
    </w:p>
    <w:p w14:paraId="77BAA975" w14:textId="77777777" w:rsidR="00455E0B" w:rsidRDefault="00455E0B" w:rsidP="00455E0B">
      <w:pPr>
        <w:pStyle w:val="ListParagraph"/>
        <w:tabs>
          <w:tab w:val="left" w:pos="1701"/>
        </w:tabs>
        <w:rPr>
          <w:rFonts w:ascii="Verdana" w:hAnsi="Verdana"/>
          <w:sz w:val="24"/>
          <w:szCs w:val="24"/>
        </w:rPr>
      </w:pPr>
    </w:p>
    <w:p w14:paraId="3D8110B7" w14:textId="77777777" w:rsidR="00455E0B" w:rsidRDefault="00455E0B" w:rsidP="00455E0B">
      <w:pPr>
        <w:pStyle w:val="ListParagraph"/>
        <w:tabs>
          <w:tab w:val="left" w:pos="1701"/>
        </w:tabs>
        <w:rPr>
          <w:rFonts w:ascii="Verdana" w:hAnsi="Verdana"/>
          <w:sz w:val="24"/>
          <w:szCs w:val="24"/>
        </w:rPr>
      </w:pPr>
    </w:p>
    <w:p w14:paraId="6B70C6AC" w14:textId="4EB98A06" w:rsidR="000F73C4" w:rsidRDefault="000F73C4" w:rsidP="000F73C4">
      <w:pPr>
        <w:pStyle w:val="Heading1"/>
        <w:rPr>
          <w:rStyle w:val="IntenseReference"/>
        </w:rPr>
      </w:pPr>
      <w:bookmarkStart w:id="10" w:name="_Toc161668296"/>
      <w:r>
        <w:rPr>
          <w:rStyle w:val="IntenseReference"/>
        </w:rPr>
        <w:t>part 0</w:t>
      </w:r>
      <w:r w:rsidR="00BB1FAA">
        <w:rPr>
          <w:rStyle w:val="IntenseReference"/>
        </w:rPr>
        <w:t>7</w:t>
      </w:r>
      <w:r>
        <w:rPr>
          <w:rStyle w:val="IntenseReference"/>
        </w:rPr>
        <w:t xml:space="preserve"> – </w:t>
      </w:r>
      <w:r w:rsidR="00102AE1">
        <w:rPr>
          <w:rStyle w:val="IntenseReference"/>
        </w:rPr>
        <w:t>Additional Template Form Features</w:t>
      </w:r>
      <w:bookmarkEnd w:id="10"/>
    </w:p>
    <w:p w14:paraId="1E9987E1" w14:textId="77777777" w:rsidR="00102AE1" w:rsidRDefault="00102AE1" w:rsidP="00102AE1">
      <w:pPr>
        <w:rPr>
          <w:rFonts w:ascii="Verdana" w:hAnsi="Verdana"/>
          <w:sz w:val="24"/>
          <w:szCs w:val="24"/>
        </w:rPr>
      </w:pPr>
    </w:p>
    <w:p w14:paraId="02FE9743" w14:textId="77777777" w:rsidR="00102AE1" w:rsidRPr="00407CAA" w:rsidRDefault="00102AE1" w:rsidP="00102AE1">
      <w:pPr>
        <w:pStyle w:val="ListParagraph"/>
        <w:numPr>
          <w:ilvl w:val="0"/>
          <w:numId w:val="4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can access a template form via the </w:t>
      </w:r>
      <w:r w:rsidRPr="00C3100C">
        <w:rPr>
          <w:rFonts w:ascii="Courier New" w:hAnsi="Courier New" w:cs="Courier New"/>
          <w:sz w:val="24"/>
          <w:szCs w:val="24"/>
        </w:rPr>
        <w:t>@ViewChild</w:t>
      </w:r>
      <w:r>
        <w:rPr>
          <w:rFonts w:ascii="Verdana" w:hAnsi="Verdana"/>
          <w:sz w:val="24"/>
          <w:szCs w:val="24"/>
        </w:rPr>
        <w:t xml:space="preserve"> feature of Angular. Continue using the code from Part06. Change the </w:t>
      </w:r>
      <w:r w:rsidRPr="00963625">
        <w:rPr>
          <w:rFonts w:ascii="Verdana" w:hAnsi="Verdana"/>
          <w:i/>
          <w:iCs/>
          <w:sz w:val="24"/>
          <w:szCs w:val="24"/>
        </w:rPr>
        <w:t>form</w:t>
      </w:r>
      <w:r>
        <w:rPr>
          <w:rFonts w:ascii="Verdana" w:hAnsi="Verdana"/>
          <w:sz w:val="24"/>
          <w:szCs w:val="24"/>
        </w:rPr>
        <w:t xml:space="preserve"> tag to the following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102AE1" w14:paraId="370271FD" w14:textId="77777777" w:rsidTr="00606E8C">
        <w:trPr>
          <w:trHeight w:val="548"/>
        </w:trPr>
        <w:tc>
          <w:tcPr>
            <w:tcW w:w="10368" w:type="dxa"/>
          </w:tcPr>
          <w:p w14:paraId="7BFD949E" w14:textId="77777777" w:rsidR="00102AE1" w:rsidRPr="007319CB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D1398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7319CB">
              <w:rPr>
                <w:rFonts w:ascii="Courier New" w:hAnsi="Courier New" w:cs="Courier New"/>
                <w:b/>
                <w:sz w:val="20"/>
                <w:szCs w:val="20"/>
              </w:rPr>
              <w:t>&lt;div class="container"&gt;</w:t>
            </w:r>
          </w:p>
          <w:p w14:paraId="4A3B62D8" w14:textId="2B1A21B5" w:rsidR="00102AE1" w:rsidRPr="007319CB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319CB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form #</w:t>
            </w:r>
            <w:proofErr w:type="spellStart"/>
            <w:r w:rsidRPr="007319CB">
              <w:rPr>
                <w:rFonts w:ascii="Courier New" w:hAnsi="Courier New" w:cs="Courier New"/>
                <w:b/>
                <w:sz w:val="20"/>
                <w:szCs w:val="20"/>
              </w:rPr>
              <w:t>userDetails</w:t>
            </w:r>
            <w:proofErr w:type="spellEnd"/>
            <w:r w:rsidRPr="007319CB">
              <w:rPr>
                <w:rFonts w:ascii="Courier New" w:hAnsi="Courier New" w:cs="Courier New"/>
                <w:b/>
                <w:sz w:val="20"/>
                <w:szCs w:val="20"/>
              </w:rPr>
              <w:t xml:space="preserve"> = "</w:t>
            </w:r>
            <w:proofErr w:type="spellStart"/>
            <w:r w:rsidRPr="007319CB">
              <w:rPr>
                <w:rFonts w:ascii="Courier New" w:hAnsi="Courier New" w:cs="Courier New"/>
                <w:b/>
                <w:sz w:val="20"/>
                <w:szCs w:val="20"/>
              </w:rPr>
              <w:t>ngForm</w:t>
            </w:r>
            <w:proofErr w:type="spellEnd"/>
            <w:r w:rsidRPr="007319CB">
              <w:rPr>
                <w:rFonts w:ascii="Courier New" w:hAnsi="Courier New" w:cs="Courier New"/>
                <w:b/>
                <w:sz w:val="20"/>
                <w:szCs w:val="20"/>
              </w:rPr>
              <w:t>" (</w:t>
            </w:r>
            <w:proofErr w:type="spellStart"/>
            <w:r w:rsidRPr="007319CB">
              <w:rPr>
                <w:rFonts w:ascii="Courier New" w:hAnsi="Courier New" w:cs="Courier New"/>
                <w:b/>
                <w:sz w:val="20"/>
                <w:szCs w:val="20"/>
              </w:rPr>
              <w:t>ngSubmit</w:t>
            </w:r>
            <w:proofErr w:type="spellEnd"/>
            <w:r w:rsidRPr="007319CB">
              <w:rPr>
                <w:rFonts w:ascii="Courier New" w:hAnsi="Courier New" w:cs="Courier New"/>
                <w:b/>
                <w:sz w:val="20"/>
                <w:szCs w:val="20"/>
              </w:rPr>
              <w:t>)="</w:t>
            </w:r>
            <w:proofErr w:type="spellStart"/>
            <w:r w:rsidRPr="007319CB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7319CB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spellStart"/>
            <w:r w:rsidR="00C3100C" w:rsidRPr="001628E6">
              <w:rPr>
                <w:rFonts w:ascii="Courier New" w:hAnsi="Courier New" w:cs="Courier New"/>
                <w:b/>
                <w:strike/>
                <w:sz w:val="20"/>
                <w:szCs w:val="20"/>
              </w:rPr>
              <w:t>userDetails</w:t>
            </w:r>
            <w:proofErr w:type="spellEnd"/>
            <w:r w:rsidRPr="007319CB">
              <w:rPr>
                <w:rFonts w:ascii="Courier New" w:hAnsi="Courier New" w:cs="Courier New"/>
                <w:b/>
                <w:sz w:val="20"/>
                <w:szCs w:val="20"/>
              </w:rPr>
              <w:t>)"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novalidate</w:t>
            </w:r>
            <w:proofErr w:type="spellEnd"/>
            <w:r w:rsidRPr="007319CB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634BC32C" w14:textId="33B09062" w:rsidR="00102AE1" w:rsidRPr="007319CB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319CB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 class="</w:t>
            </w:r>
            <w:r w:rsidR="00726BA7">
              <w:rPr>
                <w:rFonts w:ascii="Courier New" w:hAnsi="Courier New" w:cs="Courier New"/>
                <w:b/>
                <w:sz w:val="20"/>
                <w:szCs w:val="20"/>
              </w:rPr>
              <w:t>form-group</w:t>
            </w:r>
            <w:r w:rsidRPr="007319CB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6C8B4C7E" w14:textId="77777777" w:rsidR="00102AE1" w:rsidRDefault="00102AE1" w:rsidP="00606E8C">
            <w:pPr>
              <w:rPr>
                <w:rFonts w:ascii="Verdana" w:hAnsi="Verdana"/>
                <w:sz w:val="24"/>
                <w:szCs w:val="24"/>
              </w:rPr>
            </w:pPr>
            <w:r w:rsidRPr="007319CB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label for="</w:t>
            </w:r>
            <w:proofErr w:type="spellStart"/>
            <w:r w:rsidRPr="007319CB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7319CB">
              <w:rPr>
                <w:rFonts w:ascii="Courier New" w:hAnsi="Courier New" w:cs="Courier New"/>
                <w:b/>
                <w:sz w:val="20"/>
                <w:szCs w:val="20"/>
              </w:rPr>
              <w:t>"  class="form-label"&gt;First name:&lt;/label&gt;</w:t>
            </w:r>
          </w:p>
        </w:tc>
      </w:tr>
    </w:tbl>
    <w:p w14:paraId="73DBC642" w14:textId="744EE3CD" w:rsidR="00102AE1" w:rsidRDefault="00102AE1" w:rsidP="00102AE1">
      <w:pPr>
        <w:ind w:left="720" w:firstLine="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th </w:t>
      </w:r>
      <w:r w:rsidRPr="00C3100C">
        <w:rPr>
          <w:rFonts w:ascii="Courier New" w:hAnsi="Courier New" w:cs="Courier New"/>
          <w:sz w:val="24"/>
          <w:szCs w:val="24"/>
        </w:rPr>
        <w:t>@ViewChild</w:t>
      </w:r>
      <w:r>
        <w:rPr>
          <w:rFonts w:ascii="Verdana" w:hAnsi="Verdana"/>
          <w:sz w:val="24"/>
          <w:szCs w:val="24"/>
        </w:rPr>
        <w:t>, we do not pass the form on submit, we access it via the component code</w:t>
      </w:r>
      <w:r w:rsidR="00A82090">
        <w:rPr>
          <w:rFonts w:ascii="Verdana" w:hAnsi="Verdana"/>
          <w:sz w:val="24"/>
          <w:szCs w:val="24"/>
        </w:rPr>
        <w:t xml:space="preserve"> using its template reference</w:t>
      </w:r>
      <w:r>
        <w:rPr>
          <w:rFonts w:ascii="Verdana" w:hAnsi="Verdana"/>
          <w:sz w:val="24"/>
          <w:szCs w:val="24"/>
        </w:rPr>
        <w:t>.</w:t>
      </w:r>
      <w:r w:rsidR="00C3100C">
        <w:rPr>
          <w:rFonts w:ascii="Verdana" w:hAnsi="Verdana"/>
          <w:sz w:val="24"/>
          <w:szCs w:val="24"/>
        </w:rPr>
        <w:t xml:space="preserve"> Remember to import </w:t>
      </w:r>
      <w:proofErr w:type="spellStart"/>
      <w:r w:rsidR="00C3100C" w:rsidRPr="00891496">
        <w:rPr>
          <w:rFonts w:ascii="Courier New" w:hAnsi="Courier New" w:cs="Courier New"/>
          <w:sz w:val="24"/>
          <w:szCs w:val="24"/>
        </w:rPr>
        <w:t>ViewChild</w:t>
      </w:r>
      <w:proofErr w:type="spellEnd"/>
      <w:r w:rsidR="00C3100C">
        <w:rPr>
          <w:rFonts w:ascii="Verdana" w:hAnsi="Verdana"/>
          <w:sz w:val="24"/>
          <w:szCs w:val="24"/>
        </w:rPr>
        <w:t xml:space="preserve"> from </w:t>
      </w:r>
      <w:r w:rsidR="00C3100C" w:rsidRPr="00891496">
        <w:rPr>
          <w:rFonts w:ascii="Courier New" w:hAnsi="Courier New" w:cs="Courier New"/>
          <w:sz w:val="24"/>
          <w:szCs w:val="24"/>
        </w:rPr>
        <w:t>@angular/core</w:t>
      </w:r>
      <w:r w:rsidR="00005561">
        <w:rPr>
          <w:rFonts w:ascii="Verdana" w:hAnsi="Verdana"/>
          <w:sz w:val="24"/>
          <w:szCs w:val="24"/>
        </w:rPr>
        <w:t xml:space="preserve"> in the component.</w:t>
      </w:r>
    </w:p>
    <w:p w14:paraId="5151B987" w14:textId="0EC31523" w:rsidR="00102AE1" w:rsidRPr="00407CAA" w:rsidRDefault="00102AE1" w:rsidP="00102AE1">
      <w:pPr>
        <w:pStyle w:val="ListParagraph"/>
        <w:numPr>
          <w:ilvl w:val="0"/>
          <w:numId w:val="4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the following code to access our form via </w:t>
      </w:r>
      <w:r w:rsidR="00F60863">
        <w:rPr>
          <w:rFonts w:ascii="Verdana" w:hAnsi="Verdana"/>
          <w:sz w:val="24"/>
          <w:szCs w:val="24"/>
        </w:rPr>
        <w:t>its</w:t>
      </w:r>
      <w:r>
        <w:rPr>
          <w:rFonts w:ascii="Verdana" w:hAnsi="Verdana"/>
          <w:sz w:val="24"/>
          <w:szCs w:val="24"/>
        </w:rPr>
        <w:t xml:space="preserve"> handle, </w:t>
      </w:r>
      <w:proofErr w:type="spellStart"/>
      <w:r w:rsidRPr="00C3100C">
        <w:rPr>
          <w:rFonts w:ascii="Courier New" w:hAnsi="Courier New" w:cs="Courier New"/>
          <w:sz w:val="24"/>
          <w:szCs w:val="24"/>
        </w:rPr>
        <w:t>userDetails</w:t>
      </w:r>
      <w:proofErr w:type="spellEnd"/>
      <w:r>
        <w:rPr>
          <w:rFonts w:ascii="Verdana" w:hAnsi="Verdana"/>
          <w:sz w:val="24"/>
          <w:szCs w:val="24"/>
        </w:rPr>
        <w:t xml:space="preserve">. It is still of the type </w:t>
      </w:r>
      <w:proofErr w:type="spellStart"/>
      <w:r w:rsidRPr="004C6B9E">
        <w:rPr>
          <w:rFonts w:ascii="Courier New" w:hAnsi="Courier New" w:cs="Courier New"/>
          <w:sz w:val="24"/>
          <w:szCs w:val="24"/>
        </w:rPr>
        <w:t>NgForm</w:t>
      </w:r>
      <w:proofErr w:type="spellEnd"/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102AE1" w14:paraId="549D81BC" w14:textId="77777777" w:rsidTr="00606E8C">
        <w:trPr>
          <w:trHeight w:val="548"/>
        </w:trPr>
        <w:tc>
          <w:tcPr>
            <w:tcW w:w="10368" w:type="dxa"/>
          </w:tcPr>
          <w:p w14:paraId="47474B15" w14:textId="77777777" w:rsidR="00102AE1" w:rsidRPr="00E53193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3193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Pr="00E53193">
              <w:rPr>
                <w:rFonts w:ascii="Courier New" w:hAnsi="Courier New" w:cs="Courier New"/>
                <w:b/>
                <w:sz w:val="20"/>
                <w:szCs w:val="20"/>
              </w:rPr>
              <w:t>AppComponent</w:t>
            </w:r>
            <w:proofErr w:type="spellEnd"/>
            <w:r w:rsidRPr="00E53193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151832B5" w14:textId="77777777" w:rsidR="00102AE1" w:rsidRPr="00E53193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3193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E5319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@</w:t>
            </w:r>
            <w:proofErr w:type="spellStart"/>
            <w:r w:rsidRPr="00E5319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ViewChild</w:t>
            </w:r>
            <w:proofErr w:type="spellEnd"/>
            <w:r w:rsidRPr="00E5319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'</w:t>
            </w:r>
            <w:proofErr w:type="spellStart"/>
            <w:r w:rsidRPr="00E5319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Details</w:t>
            </w:r>
            <w:proofErr w:type="spellEnd"/>
            <w:r w:rsidRPr="00E5319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') </w:t>
            </w:r>
            <w:proofErr w:type="spellStart"/>
            <w:r w:rsidRPr="00E5319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DetailsForm</w:t>
            </w:r>
            <w:proofErr w:type="spellEnd"/>
            <w:r w:rsidRPr="00E5319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!: </w:t>
            </w:r>
            <w:proofErr w:type="spellStart"/>
            <w:r w:rsidRPr="00E5319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Form</w:t>
            </w:r>
            <w:proofErr w:type="spellEnd"/>
          </w:p>
          <w:p w14:paraId="5C5E0791" w14:textId="77777777" w:rsidR="00102AE1" w:rsidRPr="00E53193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3193">
              <w:rPr>
                <w:rFonts w:ascii="Courier New" w:hAnsi="Courier New" w:cs="Courier New"/>
                <w:b/>
                <w:sz w:val="20"/>
                <w:szCs w:val="20"/>
              </w:rPr>
              <w:t>//</w:t>
            </w:r>
          </w:p>
          <w:p w14:paraId="1E554043" w14:textId="77777777" w:rsidR="00102AE1" w:rsidRPr="00E53193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3193">
              <w:rPr>
                <w:rFonts w:ascii="Courier New" w:hAnsi="Courier New" w:cs="Courier New"/>
                <w:b/>
                <w:sz w:val="20"/>
                <w:szCs w:val="20"/>
              </w:rPr>
              <w:t xml:space="preserve">  title = 'skills';</w:t>
            </w:r>
          </w:p>
          <w:p w14:paraId="478F041C" w14:textId="77777777" w:rsidR="00102AE1" w:rsidRDefault="00102AE1" w:rsidP="00606E8C">
            <w:pPr>
              <w:rPr>
                <w:rFonts w:ascii="Verdana" w:hAnsi="Verdana"/>
                <w:sz w:val="24"/>
                <w:szCs w:val="24"/>
              </w:rPr>
            </w:pPr>
            <w:r w:rsidRPr="00E53193">
              <w:rPr>
                <w:rFonts w:ascii="Courier New" w:hAnsi="Courier New" w:cs="Courier New"/>
                <w:b/>
                <w:sz w:val="20"/>
                <w:szCs w:val="20"/>
              </w:rPr>
              <w:t xml:space="preserve">  user : User;</w:t>
            </w:r>
          </w:p>
        </w:tc>
      </w:tr>
    </w:tbl>
    <w:p w14:paraId="3986E1CA" w14:textId="77777777" w:rsidR="00102AE1" w:rsidRDefault="00102AE1" w:rsidP="00102AE1">
      <w:pPr>
        <w:pStyle w:val="ListParagraph"/>
        <w:rPr>
          <w:rFonts w:ascii="Verdana" w:hAnsi="Verdana"/>
          <w:sz w:val="24"/>
          <w:szCs w:val="24"/>
        </w:rPr>
      </w:pPr>
    </w:p>
    <w:p w14:paraId="0690C9B8" w14:textId="21F8B58C" w:rsidR="00102AE1" w:rsidRPr="006005D7" w:rsidRDefault="00102AE1" w:rsidP="00102AE1">
      <w:pPr>
        <w:pStyle w:val="ListParagraph"/>
        <w:numPr>
          <w:ilvl w:val="0"/>
          <w:numId w:val="4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wanted to have </w:t>
      </w:r>
      <w:r w:rsidR="00061556">
        <w:rPr>
          <w:rFonts w:ascii="Verdana" w:hAnsi="Verdana"/>
          <w:sz w:val="24"/>
          <w:szCs w:val="24"/>
        </w:rPr>
        <w:t>a look at what this produces</w:t>
      </w:r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102AE1" w14:paraId="5BA8FBE8" w14:textId="77777777" w:rsidTr="00606E8C">
        <w:trPr>
          <w:trHeight w:val="548"/>
        </w:trPr>
        <w:tc>
          <w:tcPr>
            <w:tcW w:w="10368" w:type="dxa"/>
          </w:tcPr>
          <w:p w14:paraId="7B974852" w14:textId="2D54BEE4" w:rsidR="00102AE1" w:rsidRPr="00E53193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3193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E53193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E53193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spellStart"/>
            <w:r w:rsidR="00D2690E" w:rsidRPr="00D2690E">
              <w:rPr>
                <w:rFonts w:ascii="Courier New" w:hAnsi="Courier New" w:cs="Courier New"/>
                <w:b/>
                <w:strike/>
                <w:sz w:val="20"/>
                <w:szCs w:val="20"/>
              </w:rPr>
              <w:t>userDetails</w:t>
            </w:r>
            <w:proofErr w:type="spellEnd"/>
            <w:r w:rsidR="00D2690E" w:rsidRPr="00D2690E">
              <w:rPr>
                <w:rFonts w:ascii="Courier New" w:hAnsi="Courier New" w:cs="Courier New"/>
                <w:b/>
                <w:strike/>
                <w:sz w:val="20"/>
                <w:szCs w:val="20"/>
              </w:rPr>
              <w:t xml:space="preserve"> : User</w:t>
            </w:r>
            <w:r w:rsidRPr="00E53193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75BE5FA2" w14:textId="77777777" w:rsidR="00102AE1" w:rsidRPr="00E53193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3193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E53193">
              <w:rPr>
                <w:rFonts w:ascii="Courier New" w:hAnsi="Courier New" w:cs="Courier New"/>
                <w:b/>
                <w:sz w:val="20"/>
                <w:szCs w:val="20"/>
              </w:rPr>
              <w:t>console.log</w:t>
            </w:r>
            <w:proofErr w:type="spellEnd"/>
            <w:r w:rsidRPr="00E53193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spellStart"/>
            <w:r w:rsidRPr="00E5319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userDetailsForm.value</w:t>
            </w:r>
            <w:proofErr w:type="spellEnd"/>
            <w:r w:rsidRPr="00E53193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</w:p>
          <w:p w14:paraId="2367AEC8" w14:textId="77777777" w:rsidR="00102AE1" w:rsidRDefault="00102AE1" w:rsidP="00606E8C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E53193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7CD4D788" w14:textId="7CCF7000" w:rsidR="00102AE1" w:rsidRDefault="00061556" w:rsidP="00102AE1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: </w:t>
      </w:r>
      <w:r w:rsidR="002F5C42">
        <w:rPr>
          <w:rFonts w:ascii="Verdana" w:hAnsi="Verdana"/>
          <w:sz w:val="24"/>
          <w:szCs w:val="24"/>
        </w:rPr>
        <w:t xml:space="preserve">remember </w:t>
      </w:r>
      <w:r>
        <w:rPr>
          <w:rFonts w:ascii="Verdana" w:hAnsi="Verdana"/>
          <w:sz w:val="24"/>
          <w:szCs w:val="24"/>
        </w:rPr>
        <w:t>if you want to see this code work, you will need to remove the parameter from the HTML template</w:t>
      </w:r>
      <w:r w:rsidR="00995B4F">
        <w:rPr>
          <w:rFonts w:ascii="Verdana" w:hAnsi="Verdana"/>
          <w:sz w:val="24"/>
          <w:szCs w:val="24"/>
        </w:rPr>
        <w:t xml:space="preserve">, the </w:t>
      </w:r>
      <w:r w:rsidR="00995B4F" w:rsidRPr="00995B4F">
        <w:rPr>
          <w:rFonts w:ascii="Courier New" w:hAnsi="Courier New" w:cs="Courier New"/>
          <w:sz w:val="24"/>
          <w:szCs w:val="24"/>
        </w:rPr>
        <w:t>&lt;form&gt;</w:t>
      </w:r>
      <w:r w:rsidR="00995B4F">
        <w:rPr>
          <w:rFonts w:ascii="Verdana" w:hAnsi="Verdana"/>
          <w:sz w:val="24"/>
          <w:szCs w:val="24"/>
        </w:rPr>
        <w:t xml:space="preserve"> tag</w:t>
      </w:r>
      <w:r>
        <w:rPr>
          <w:rFonts w:ascii="Verdana" w:hAnsi="Verdana"/>
          <w:sz w:val="24"/>
          <w:szCs w:val="24"/>
        </w:rPr>
        <w:t>, so pass nothing.</w:t>
      </w:r>
      <w:r w:rsidR="00B30C72">
        <w:rPr>
          <w:rFonts w:ascii="Verdana" w:hAnsi="Verdana"/>
          <w:sz w:val="24"/>
          <w:szCs w:val="24"/>
        </w:rPr>
        <w:t xml:space="preserve"> Also remove the </w:t>
      </w:r>
      <w:r w:rsidR="00805664">
        <w:rPr>
          <w:rFonts w:ascii="Verdana" w:hAnsi="Verdana"/>
          <w:sz w:val="24"/>
          <w:szCs w:val="24"/>
        </w:rPr>
        <w:t xml:space="preserve">incoming </w:t>
      </w:r>
      <w:r w:rsidR="00B30C72">
        <w:rPr>
          <w:rFonts w:ascii="Verdana" w:hAnsi="Verdana"/>
          <w:sz w:val="24"/>
          <w:szCs w:val="24"/>
        </w:rPr>
        <w:t xml:space="preserve">parameter from the </w:t>
      </w:r>
      <w:proofErr w:type="spellStart"/>
      <w:r w:rsidR="00B30C72" w:rsidRPr="00896808">
        <w:rPr>
          <w:rFonts w:ascii="Courier New" w:hAnsi="Courier New" w:cs="Courier New"/>
          <w:sz w:val="24"/>
          <w:szCs w:val="24"/>
        </w:rPr>
        <w:t>onSubmit</w:t>
      </w:r>
      <w:proofErr w:type="spellEnd"/>
      <w:r w:rsidR="00B30C72" w:rsidRPr="00896808">
        <w:rPr>
          <w:rFonts w:ascii="Courier New" w:hAnsi="Courier New" w:cs="Courier New"/>
          <w:sz w:val="24"/>
          <w:szCs w:val="24"/>
        </w:rPr>
        <w:t>()</w:t>
      </w:r>
      <w:r w:rsidR="00B30C72">
        <w:rPr>
          <w:rFonts w:ascii="Verdana" w:hAnsi="Verdana"/>
          <w:sz w:val="24"/>
          <w:szCs w:val="24"/>
        </w:rPr>
        <w:t xml:space="preserve"> method.</w:t>
      </w:r>
    </w:p>
    <w:p w14:paraId="0C5D7DF6" w14:textId="77777777" w:rsidR="00102AE1" w:rsidRPr="006005D7" w:rsidRDefault="00102AE1" w:rsidP="00102AE1">
      <w:pPr>
        <w:pStyle w:val="ListParagraph"/>
        <w:numPr>
          <w:ilvl w:val="0"/>
          <w:numId w:val="4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It is also possible to group certain form controls that make sense in your project. For example, in this project we may want to group first and last names into a </w:t>
      </w:r>
      <w:r w:rsidRPr="000C0F1C">
        <w:rPr>
          <w:rFonts w:ascii="Verdana" w:hAnsi="Verdana"/>
          <w:b/>
          <w:bCs/>
          <w:sz w:val="24"/>
          <w:szCs w:val="24"/>
        </w:rPr>
        <w:t>full name group</w:t>
      </w:r>
      <w:r>
        <w:rPr>
          <w:rFonts w:ascii="Verdana" w:hAnsi="Verdana"/>
          <w:sz w:val="24"/>
          <w:szCs w:val="24"/>
        </w:rPr>
        <w:t>. This gives you access to all the validation properties of the group. Here we add a full name group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EF2597" w14:paraId="46718B07" w14:textId="77777777" w:rsidTr="00606E8C">
        <w:trPr>
          <w:trHeight w:val="548"/>
        </w:trPr>
        <w:tc>
          <w:tcPr>
            <w:tcW w:w="10368" w:type="dxa"/>
          </w:tcPr>
          <w:p w14:paraId="79B5FC16" w14:textId="77777777" w:rsidR="00102AE1" w:rsidRPr="0060750D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>&lt;form #</w:t>
            </w:r>
            <w:proofErr w:type="spellStart"/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>userDetails</w:t>
            </w:r>
            <w:proofErr w:type="spellEnd"/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 xml:space="preserve"> = "</w:t>
            </w:r>
            <w:proofErr w:type="spellStart"/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>ngForm</w:t>
            </w:r>
            <w:proofErr w:type="spellEnd"/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>" (</w:t>
            </w:r>
            <w:proofErr w:type="spellStart"/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>ngSubmit</w:t>
            </w:r>
            <w:proofErr w:type="spellEnd"/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>)="</w:t>
            </w:r>
            <w:proofErr w:type="spellStart"/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 xml:space="preserve">()" </w:t>
            </w:r>
            <w:proofErr w:type="spellStart"/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>novalidate</w:t>
            </w:r>
            <w:proofErr w:type="spellEnd"/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5594E143" w14:textId="77777777" w:rsidR="00102AE1" w:rsidRPr="0060750D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6075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&lt;div </w:t>
            </w:r>
            <w:proofErr w:type="spellStart"/>
            <w:r w:rsidRPr="006075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ModelGroup</w:t>
            </w:r>
            <w:proofErr w:type="spellEnd"/>
            <w:r w:rsidRPr="006075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</w:t>
            </w:r>
            <w:proofErr w:type="spellStart"/>
            <w:r w:rsidRPr="006075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ullName</w:t>
            </w:r>
            <w:proofErr w:type="spellEnd"/>
            <w:r w:rsidRPr="006075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&gt;</w:t>
            </w:r>
          </w:p>
          <w:p w14:paraId="4B929830" w14:textId="6723FB3A" w:rsidR="00102AE1" w:rsidRPr="0060750D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div class="</w:t>
            </w:r>
            <w:r w:rsidR="00726BA7">
              <w:rPr>
                <w:rFonts w:ascii="Courier New" w:hAnsi="Courier New" w:cs="Courier New"/>
                <w:b/>
                <w:sz w:val="20"/>
                <w:szCs w:val="20"/>
              </w:rPr>
              <w:t>form-group</w:t>
            </w:r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51E542E7" w14:textId="77777777" w:rsidR="00102AE1" w:rsidRPr="0060750D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label for="</w:t>
            </w:r>
            <w:proofErr w:type="spellStart"/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>"  class="form-label"&gt;First name:&lt;/label&gt;</w:t>
            </w:r>
          </w:p>
          <w:p w14:paraId="63446D1C" w14:textId="77777777" w:rsidR="00102AE1" w:rsidRPr="0060750D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input type="text" name="</w:t>
            </w:r>
            <w:proofErr w:type="spellStart"/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>" class="form-control" [</w:t>
            </w:r>
            <w:proofErr w:type="spellStart"/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>] = "</w:t>
            </w:r>
            <w:proofErr w:type="spellStart"/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>user.firstname</w:t>
            </w:r>
            <w:proofErr w:type="spellEnd"/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>" #</w:t>
            </w:r>
            <w:proofErr w:type="spellStart"/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 xml:space="preserve"> = "</w:t>
            </w:r>
            <w:proofErr w:type="spellStart"/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>" required&gt;</w:t>
            </w:r>
          </w:p>
          <w:p w14:paraId="531AB92A" w14:textId="77777777" w:rsidR="00102AE1" w:rsidRPr="0060750D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div [hidden]="</w:t>
            </w:r>
            <w:proofErr w:type="spellStart"/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>fName.valid</w:t>
            </w:r>
            <w:proofErr w:type="spellEnd"/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 xml:space="preserve"> || </w:t>
            </w:r>
            <w:proofErr w:type="spellStart"/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>fName.pristine</w:t>
            </w:r>
            <w:proofErr w:type="spellEnd"/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>" class="alert alert-danger"&gt;Please tell us your name&lt;/div&gt;</w:t>
            </w:r>
          </w:p>
          <w:p w14:paraId="433E72F9" w14:textId="77777777" w:rsidR="00102AE1" w:rsidRPr="0060750D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/div&gt;</w:t>
            </w:r>
          </w:p>
          <w:p w14:paraId="4DCD97D1" w14:textId="75DCE800" w:rsidR="00102AE1" w:rsidRPr="0060750D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div class="</w:t>
            </w:r>
            <w:r w:rsidR="00726BA7">
              <w:rPr>
                <w:rFonts w:ascii="Courier New" w:hAnsi="Courier New" w:cs="Courier New"/>
                <w:b/>
                <w:sz w:val="20"/>
                <w:szCs w:val="20"/>
              </w:rPr>
              <w:t>form-group</w:t>
            </w:r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63461333" w14:textId="77777777" w:rsidR="00102AE1" w:rsidRPr="0060750D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label for="</w:t>
            </w:r>
            <w:proofErr w:type="spellStart"/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>lName</w:t>
            </w:r>
            <w:proofErr w:type="spellEnd"/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>" class="form-label"&gt;Last name:&lt;/label&gt;</w:t>
            </w:r>
          </w:p>
          <w:p w14:paraId="125B8969" w14:textId="77777777" w:rsidR="00102AE1" w:rsidRPr="0060750D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input type="text" name="</w:t>
            </w:r>
            <w:proofErr w:type="spellStart"/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>lName</w:t>
            </w:r>
            <w:proofErr w:type="spellEnd"/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>" class="form-control" [</w:t>
            </w:r>
            <w:proofErr w:type="spellStart"/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>] = "</w:t>
            </w:r>
            <w:proofErr w:type="spellStart"/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>user.lastname</w:t>
            </w:r>
            <w:proofErr w:type="spellEnd"/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>" required&gt;</w:t>
            </w:r>
          </w:p>
          <w:p w14:paraId="5CB33A9D" w14:textId="77777777" w:rsidR="00102AE1" w:rsidRPr="0060750D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/div&gt;</w:t>
            </w:r>
          </w:p>
          <w:p w14:paraId="62DC7F16" w14:textId="77777777" w:rsidR="00102AE1" w:rsidRPr="0060750D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6075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div&gt;</w:t>
            </w:r>
          </w:p>
          <w:p w14:paraId="400457F8" w14:textId="17FD73D4" w:rsidR="00102AE1" w:rsidRPr="0060750D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 class="</w:t>
            </w:r>
            <w:r w:rsidR="00726BA7">
              <w:rPr>
                <w:rFonts w:ascii="Courier New" w:hAnsi="Courier New" w:cs="Courier New"/>
                <w:b/>
                <w:sz w:val="20"/>
                <w:szCs w:val="20"/>
              </w:rPr>
              <w:t>form-group</w:t>
            </w:r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01AF8AEE" w14:textId="77777777" w:rsidR="00102AE1" w:rsidRDefault="00102AE1" w:rsidP="00606E8C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075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label for="email" class="form-label"&gt;Email:&lt;/label&gt;</w:t>
            </w:r>
          </w:p>
        </w:tc>
      </w:tr>
    </w:tbl>
    <w:p w14:paraId="0CEF58BA" w14:textId="77777777" w:rsidR="00102AE1" w:rsidRDefault="00102AE1" w:rsidP="00102AE1">
      <w:pPr>
        <w:rPr>
          <w:rFonts w:ascii="Verdana" w:hAnsi="Verdana"/>
          <w:sz w:val="24"/>
          <w:szCs w:val="24"/>
        </w:rPr>
      </w:pPr>
    </w:p>
    <w:p w14:paraId="00B91199" w14:textId="77777777" w:rsidR="00102AE1" w:rsidRPr="00F50572" w:rsidRDefault="00102AE1" w:rsidP="00102AE1">
      <w:pPr>
        <w:pStyle w:val="ListParagraph"/>
        <w:numPr>
          <w:ilvl w:val="0"/>
          <w:numId w:val="44"/>
        </w:numPr>
        <w:rPr>
          <w:rFonts w:ascii="Verdana" w:hAnsi="Verdana"/>
          <w:sz w:val="24"/>
          <w:szCs w:val="24"/>
        </w:rPr>
      </w:pPr>
      <w:r w:rsidRPr="00F50572">
        <w:rPr>
          <w:rFonts w:ascii="Verdana" w:hAnsi="Verdana"/>
          <w:sz w:val="24"/>
          <w:szCs w:val="24"/>
        </w:rPr>
        <w:t xml:space="preserve">If you now look at the console window, you will see that new group being shown based on the name of the </w:t>
      </w:r>
      <w:proofErr w:type="spellStart"/>
      <w:r w:rsidRPr="00B249BD">
        <w:rPr>
          <w:rFonts w:ascii="Courier New" w:hAnsi="Courier New" w:cs="Courier New"/>
          <w:sz w:val="24"/>
          <w:szCs w:val="24"/>
        </w:rPr>
        <w:t>ngModelGroup</w:t>
      </w:r>
      <w:proofErr w:type="spellEnd"/>
      <w:r w:rsidRPr="00F50572">
        <w:rPr>
          <w:rFonts w:ascii="Verdana" w:hAnsi="Verdana"/>
          <w:sz w:val="24"/>
          <w:szCs w:val="24"/>
        </w:rPr>
        <w:t xml:space="preserve">. In our case it is </w:t>
      </w:r>
      <w:proofErr w:type="spellStart"/>
      <w:r w:rsidRPr="00B249BD">
        <w:rPr>
          <w:rFonts w:ascii="Courier New" w:hAnsi="Courier New" w:cs="Courier New"/>
          <w:sz w:val="24"/>
          <w:szCs w:val="24"/>
        </w:rPr>
        <w:t>fullName</w:t>
      </w:r>
      <w:proofErr w:type="spellEnd"/>
      <w:r w:rsidRPr="00F50572">
        <w:rPr>
          <w:rFonts w:ascii="Verdana" w:hAnsi="Verdana"/>
          <w:sz w:val="24"/>
          <w:szCs w:val="24"/>
        </w:rPr>
        <w:t>:</w:t>
      </w:r>
    </w:p>
    <w:p w14:paraId="56E4D0AE" w14:textId="77777777" w:rsidR="00102AE1" w:rsidRDefault="00102AE1" w:rsidP="00102AE1">
      <w:pPr>
        <w:pStyle w:val="ListParagraph"/>
        <w:rPr>
          <w:rFonts w:ascii="Verdana" w:hAnsi="Verdana"/>
          <w:sz w:val="24"/>
          <w:szCs w:val="24"/>
        </w:rPr>
      </w:pPr>
    </w:p>
    <w:p w14:paraId="23268299" w14:textId="77777777" w:rsidR="00102AE1" w:rsidRDefault="00102AE1" w:rsidP="00102AE1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09E91D92" wp14:editId="18F256A8">
            <wp:simplePos x="914400" y="2576223"/>
            <wp:positionH relativeFrom="column">
              <wp:align>left</wp:align>
            </wp:positionH>
            <wp:positionV relativeFrom="paragraph">
              <wp:align>top</wp:align>
            </wp:positionV>
            <wp:extent cx="4881880" cy="4197985"/>
            <wp:effectExtent l="0" t="0" r="0" b="0"/>
            <wp:wrapSquare wrapText="bothSides"/>
            <wp:docPr id="1895938923" name="Picture 18959389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38923" name="Picture 18959389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6CEF4B" w14:textId="77777777" w:rsidR="00102AE1" w:rsidRPr="004521AA" w:rsidRDefault="00102AE1" w:rsidP="00102AE1"/>
    <w:p w14:paraId="4924BD34" w14:textId="77777777" w:rsidR="00102AE1" w:rsidRPr="004521AA" w:rsidRDefault="00102AE1" w:rsidP="00102AE1"/>
    <w:p w14:paraId="217B4D22" w14:textId="77777777" w:rsidR="00102AE1" w:rsidRPr="004521AA" w:rsidRDefault="00102AE1" w:rsidP="00102AE1"/>
    <w:p w14:paraId="124AD1A5" w14:textId="77777777" w:rsidR="00102AE1" w:rsidRPr="004521AA" w:rsidRDefault="00102AE1" w:rsidP="00102AE1"/>
    <w:p w14:paraId="5B595492" w14:textId="77777777" w:rsidR="00102AE1" w:rsidRPr="004521AA" w:rsidRDefault="00102AE1" w:rsidP="00102AE1"/>
    <w:p w14:paraId="0D0E56A2" w14:textId="77777777" w:rsidR="00102AE1" w:rsidRPr="004521AA" w:rsidRDefault="00102AE1" w:rsidP="00102AE1"/>
    <w:p w14:paraId="7A1E4669" w14:textId="77777777" w:rsidR="00102AE1" w:rsidRPr="004521AA" w:rsidRDefault="00102AE1" w:rsidP="00102AE1"/>
    <w:p w14:paraId="768027DF" w14:textId="77777777" w:rsidR="00102AE1" w:rsidRDefault="00102AE1" w:rsidP="00102AE1">
      <w:pPr>
        <w:pStyle w:val="ListParagraph"/>
        <w:rPr>
          <w:rFonts w:ascii="Verdana" w:hAnsi="Verdana"/>
          <w:sz w:val="24"/>
          <w:szCs w:val="24"/>
        </w:rPr>
      </w:pPr>
    </w:p>
    <w:p w14:paraId="7BB16DFD" w14:textId="77777777" w:rsidR="00D55EF4" w:rsidRDefault="00D55EF4" w:rsidP="00102AE1">
      <w:pPr>
        <w:pStyle w:val="ListParagraph"/>
        <w:rPr>
          <w:rFonts w:ascii="Verdana" w:hAnsi="Verdana"/>
          <w:sz w:val="24"/>
          <w:szCs w:val="24"/>
        </w:rPr>
      </w:pPr>
    </w:p>
    <w:p w14:paraId="79AC45EF" w14:textId="77777777" w:rsidR="00D55EF4" w:rsidRDefault="00D55EF4" w:rsidP="00102AE1">
      <w:pPr>
        <w:pStyle w:val="ListParagraph"/>
        <w:rPr>
          <w:rFonts w:ascii="Verdana" w:hAnsi="Verdana"/>
          <w:sz w:val="24"/>
          <w:szCs w:val="24"/>
        </w:rPr>
      </w:pPr>
    </w:p>
    <w:p w14:paraId="6D3995E8" w14:textId="77777777" w:rsidR="00D55EF4" w:rsidRDefault="00D55EF4" w:rsidP="00102AE1">
      <w:pPr>
        <w:pStyle w:val="ListParagraph"/>
        <w:rPr>
          <w:rFonts w:ascii="Verdana" w:hAnsi="Verdana"/>
          <w:sz w:val="24"/>
          <w:szCs w:val="24"/>
        </w:rPr>
      </w:pPr>
    </w:p>
    <w:p w14:paraId="7ED1E584" w14:textId="77777777" w:rsidR="00D55EF4" w:rsidRDefault="00D55EF4" w:rsidP="00102AE1">
      <w:pPr>
        <w:pStyle w:val="ListParagraph"/>
        <w:rPr>
          <w:rFonts w:ascii="Verdana" w:hAnsi="Verdana"/>
          <w:sz w:val="24"/>
          <w:szCs w:val="24"/>
        </w:rPr>
      </w:pPr>
    </w:p>
    <w:p w14:paraId="3918D361" w14:textId="77777777" w:rsidR="00D55EF4" w:rsidRDefault="00D55EF4" w:rsidP="00102AE1">
      <w:pPr>
        <w:pStyle w:val="ListParagraph"/>
        <w:rPr>
          <w:rFonts w:ascii="Verdana" w:hAnsi="Verdana"/>
          <w:sz w:val="24"/>
          <w:szCs w:val="24"/>
        </w:rPr>
      </w:pPr>
    </w:p>
    <w:p w14:paraId="16A3B95A" w14:textId="77777777" w:rsidR="00D55EF4" w:rsidRDefault="00D55EF4" w:rsidP="00102AE1">
      <w:pPr>
        <w:pStyle w:val="ListParagraph"/>
        <w:rPr>
          <w:rFonts w:ascii="Verdana" w:hAnsi="Verdana"/>
          <w:sz w:val="24"/>
          <w:szCs w:val="24"/>
        </w:rPr>
      </w:pPr>
    </w:p>
    <w:p w14:paraId="033A01C6" w14:textId="77777777" w:rsidR="00D55EF4" w:rsidRDefault="00D55EF4" w:rsidP="00102AE1">
      <w:pPr>
        <w:pStyle w:val="ListParagraph"/>
        <w:rPr>
          <w:rFonts w:ascii="Verdana" w:hAnsi="Verdana"/>
          <w:sz w:val="24"/>
          <w:szCs w:val="24"/>
        </w:rPr>
      </w:pPr>
    </w:p>
    <w:p w14:paraId="5D4A5A4F" w14:textId="77777777" w:rsidR="00D55EF4" w:rsidRDefault="00D55EF4" w:rsidP="00102AE1">
      <w:pPr>
        <w:pStyle w:val="ListParagraph"/>
        <w:rPr>
          <w:rFonts w:ascii="Verdana" w:hAnsi="Verdana"/>
          <w:sz w:val="24"/>
          <w:szCs w:val="24"/>
        </w:rPr>
      </w:pPr>
    </w:p>
    <w:p w14:paraId="2D868E6C" w14:textId="6362B86F" w:rsidR="00102AE1" w:rsidRDefault="00102AE1" w:rsidP="00102AE1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textWrapping" w:clear="all"/>
      </w:r>
    </w:p>
    <w:p w14:paraId="1E129B2E" w14:textId="0B60E8CE" w:rsidR="00102AE1" w:rsidRPr="00407CAA" w:rsidRDefault="00102AE1" w:rsidP="00102AE1">
      <w:pPr>
        <w:pStyle w:val="ListParagraph"/>
        <w:numPr>
          <w:ilvl w:val="0"/>
          <w:numId w:val="4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Angular offers two </w:t>
      </w:r>
      <w:r w:rsidR="000C0F1C">
        <w:rPr>
          <w:rFonts w:ascii="Verdana" w:hAnsi="Verdana"/>
          <w:sz w:val="24"/>
          <w:szCs w:val="24"/>
        </w:rPr>
        <w:t>methods</w:t>
      </w:r>
      <w:r>
        <w:rPr>
          <w:rFonts w:ascii="Verdana" w:hAnsi="Verdana"/>
          <w:sz w:val="24"/>
          <w:szCs w:val="24"/>
        </w:rPr>
        <w:t xml:space="preserve"> of initializing form fields, </w:t>
      </w:r>
      <w:proofErr w:type="spellStart"/>
      <w:r w:rsidRPr="00BE61E4">
        <w:rPr>
          <w:rFonts w:ascii="Courier New" w:hAnsi="Courier New" w:cs="Courier New"/>
          <w:sz w:val="24"/>
          <w:szCs w:val="24"/>
        </w:rPr>
        <w:t>setValue</w:t>
      </w:r>
      <w:proofErr w:type="spellEnd"/>
      <w:r w:rsidRPr="00BE61E4">
        <w:rPr>
          <w:rFonts w:ascii="Courier New" w:hAnsi="Courier New" w:cs="Courier New"/>
          <w:sz w:val="24"/>
          <w:szCs w:val="24"/>
        </w:rPr>
        <w:t>()</w:t>
      </w:r>
      <w:r>
        <w:rPr>
          <w:rFonts w:ascii="Verdana" w:hAnsi="Verdana"/>
          <w:sz w:val="24"/>
          <w:szCs w:val="24"/>
        </w:rPr>
        <w:t xml:space="preserve"> and </w:t>
      </w:r>
      <w:proofErr w:type="spellStart"/>
      <w:r w:rsidRPr="00BE61E4">
        <w:rPr>
          <w:rFonts w:ascii="Courier New" w:hAnsi="Courier New" w:cs="Courier New"/>
          <w:sz w:val="24"/>
          <w:szCs w:val="24"/>
        </w:rPr>
        <w:t>patchValue</w:t>
      </w:r>
      <w:proofErr w:type="spellEnd"/>
      <w:r w:rsidRPr="00BE61E4">
        <w:rPr>
          <w:rFonts w:ascii="Courier New" w:hAnsi="Courier New" w:cs="Courier New"/>
          <w:sz w:val="24"/>
          <w:szCs w:val="24"/>
        </w:rPr>
        <w:t>().</w:t>
      </w:r>
      <w:r>
        <w:rPr>
          <w:rFonts w:ascii="Verdana" w:hAnsi="Verdana"/>
          <w:sz w:val="24"/>
          <w:szCs w:val="24"/>
        </w:rPr>
        <w:t xml:space="preserve"> The </w:t>
      </w:r>
      <w:proofErr w:type="spellStart"/>
      <w:r w:rsidRPr="008570C2">
        <w:rPr>
          <w:rFonts w:ascii="Courier New" w:hAnsi="Courier New" w:cs="Courier New"/>
          <w:sz w:val="24"/>
          <w:szCs w:val="24"/>
        </w:rPr>
        <w:t>setValue</w:t>
      </w:r>
      <w:proofErr w:type="spellEnd"/>
      <w:r w:rsidRPr="008570C2">
        <w:rPr>
          <w:rFonts w:ascii="Courier New" w:hAnsi="Courier New" w:cs="Courier New"/>
          <w:sz w:val="24"/>
          <w:szCs w:val="24"/>
        </w:rPr>
        <w:t>()</w:t>
      </w:r>
      <w:r>
        <w:rPr>
          <w:rFonts w:ascii="Verdana" w:hAnsi="Verdana"/>
          <w:sz w:val="24"/>
          <w:szCs w:val="24"/>
        </w:rPr>
        <w:t xml:space="preserve"> method is easy to code so in this section we will focus on </w:t>
      </w:r>
      <w:proofErr w:type="spellStart"/>
      <w:r w:rsidRPr="00BE61E4">
        <w:rPr>
          <w:rFonts w:ascii="Courier New" w:hAnsi="Courier New" w:cs="Courier New"/>
          <w:sz w:val="24"/>
          <w:szCs w:val="24"/>
        </w:rPr>
        <w:t>patchValue</w:t>
      </w:r>
      <w:proofErr w:type="spellEnd"/>
      <w:r w:rsidRPr="00BE61E4">
        <w:rPr>
          <w:rFonts w:ascii="Courier New" w:hAnsi="Courier New" w:cs="Courier New"/>
          <w:sz w:val="24"/>
          <w:szCs w:val="24"/>
        </w:rPr>
        <w:t>().</w:t>
      </w:r>
      <w:r>
        <w:rPr>
          <w:rFonts w:ascii="Verdana" w:hAnsi="Verdana"/>
          <w:sz w:val="24"/>
          <w:szCs w:val="24"/>
        </w:rPr>
        <w:t xml:space="preserve"> We will use the users value for </w:t>
      </w:r>
      <w:proofErr w:type="spellStart"/>
      <w:r w:rsidRPr="008570C2">
        <w:rPr>
          <w:rFonts w:ascii="Courier New" w:hAnsi="Courier New" w:cs="Courier New"/>
          <w:sz w:val="24"/>
          <w:szCs w:val="24"/>
        </w:rPr>
        <w:t>firstName</w:t>
      </w:r>
      <w:proofErr w:type="spellEnd"/>
      <w:r>
        <w:rPr>
          <w:rFonts w:ascii="Verdana" w:hAnsi="Verdana"/>
          <w:sz w:val="24"/>
          <w:szCs w:val="24"/>
        </w:rPr>
        <w:t xml:space="preserve"> and </w:t>
      </w:r>
      <w:proofErr w:type="spellStart"/>
      <w:r w:rsidRPr="008570C2">
        <w:rPr>
          <w:rFonts w:ascii="Courier New" w:hAnsi="Courier New" w:cs="Courier New"/>
          <w:sz w:val="24"/>
          <w:szCs w:val="24"/>
        </w:rPr>
        <w:t>lastName</w:t>
      </w:r>
      <w:proofErr w:type="spellEnd"/>
      <w:r>
        <w:rPr>
          <w:rFonts w:ascii="Verdana" w:hAnsi="Verdana"/>
          <w:sz w:val="24"/>
          <w:szCs w:val="24"/>
        </w:rPr>
        <w:t xml:space="preserve"> and create a suggested email address. With </w:t>
      </w:r>
      <w:proofErr w:type="spellStart"/>
      <w:r w:rsidRPr="00BE61E4">
        <w:rPr>
          <w:rFonts w:ascii="Courier New" w:hAnsi="Courier New" w:cs="Courier New"/>
          <w:sz w:val="24"/>
          <w:szCs w:val="24"/>
        </w:rPr>
        <w:t>patchValue</w:t>
      </w:r>
      <w:proofErr w:type="spellEnd"/>
      <w:r w:rsidRPr="00BE61E4">
        <w:rPr>
          <w:rFonts w:ascii="Courier New" w:hAnsi="Courier New" w:cs="Courier New"/>
          <w:sz w:val="24"/>
          <w:szCs w:val="24"/>
        </w:rPr>
        <w:t>()</w:t>
      </w:r>
      <w:r>
        <w:rPr>
          <w:rFonts w:ascii="Verdana" w:hAnsi="Verdana"/>
          <w:sz w:val="24"/>
          <w:szCs w:val="24"/>
        </w:rPr>
        <w:t xml:space="preserve"> we will initialize an email address and allow the user to accept it or change it. On the template add parenthesis </w:t>
      </w:r>
      <w:r w:rsidR="000C0F1C">
        <w:rPr>
          <w:rFonts w:ascii="Verdana" w:hAnsi="Verdana"/>
          <w:sz w:val="24"/>
          <w:szCs w:val="24"/>
        </w:rPr>
        <w:t xml:space="preserve">to </w:t>
      </w:r>
      <w:proofErr w:type="spellStart"/>
      <w:r w:rsidR="000C0F1C" w:rsidRPr="00DC7BC6">
        <w:rPr>
          <w:rFonts w:ascii="Courier New" w:hAnsi="Courier New" w:cs="Courier New"/>
          <w:sz w:val="24"/>
          <w:szCs w:val="24"/>
        </w:rPr>
        <w:t>ngModel</w:t>
      </w:r>
      <w:proofErr w:type="spellEnd"/>
      <w:r w:rsidR="000C0F1C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around both </w:t>
      </w:r>
      <w:proofErr w:type="spellStart"/>
      <w:r w:rsidRPr="00BE61E4">
        <w:rPr>
          <w:rFonts w:ascii="Courier New" w:hAnsi="Courier New" w:cs="Courier New"/>
          <w:sz w:val="24"/>
          <w:szCs w:val="24"/>
        </w:rPr>
        <w:t>firstName</w:t>
      </w:r>
      <w:proofErr w:type="spellEnd"/>
      <w:r>
        <w:rPr>
          <w:rFonts w:ascii="Verdana" w:hAnsi="Verdana"/>
          <w:sz w:val="24"/>
          <w:szCs w:val="24"/>
        </w:rPr>
        <w:t xml:space="preserve"> and </w:t>
      </w:r>
      <w:proofErr w:type="spellStart"/>
      <w:r w:rsidRPr="00BE61E4">
        <w:rPr>
          <w:rFonts w:ascii="Courier New" w:hAnsi="Courier New" w:cs="Courier New"/>
          <w:sz w:val="24"/>
          <w:szCs w:val="24"/>
        </w:rPr>
        <w:t>lastName</w:t>
      </w:r>
      <w:proofErr w:type="spellEnd"/>
      <w:r>
        <w:rPr>
          <w:rFonts w:ascii="Verdana" w:hAnsi="Verdana"/>
          <w:sz w:val="24"/>
          <w:szCs w:val="24"/>
        </w:rPr>
        <w:t xml:space="preserve"> fields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102AE1" w14:paraId="0214C03C" w14:textId="77777777" w:rsidTr="00606E8C">
        <w:trPr>
          <w:trHeight w:val="548"/>
        </w:trPr>
        <w:tc>
          <w:tcPr>
            <w:tcW w:w="10368" w:type="dxa"/>
          </w:tcPr>
          <w:p w14:paraId="4AD7F44C" w14:textId="77777777" w:rsidR="00102AE1" w:rsidRPr="004521AA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label for="</w:t>
            </w:r>
            <w:proofErr w:type="spellStart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"  class="form-label"&gt;First name:&lt;/label&gt;</w:t>
            </w:r>
          </w:p>
          <w:p w14:paraId="59C3F77A" w14:textId="77777777" w:rsidR="00102AE1" w:rsidRPr="004521AA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input type="text" name="</w:t>
            </w:r>
            <w:proofErr w:type="spellStart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" class="form-control" [</w:t>
            </w:r>
            <w:r w:rsidRPr="004521A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</w:t>
            </w:r>
            <w:proofErr w:type="spellStart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Pr="004521A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</w:t>
            </w: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] = "</w:t>
            </w:r>
            <w:proofErr w:type="spellStart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user.firstname</w:t>
            </w:r>
            <w:proofErr w:type="spellEnd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" #</w:t>
            </w:r>
            <w:proofErr w:type="spellStart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 xml:space="preserve"> = "</w:t>
            </w:r>
            <w:proofErr w:type="spellStart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" required&gt;</w:t>
            </w:r>
          </w:p>
          <w:p w14:paraId="4DF9E46D" w14:textId="77777777" w:rsidR="00102AE1" w:rsidRPr="004521AA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div [hidden]="</w:t>
            </w:r>
            <w:proofErr w:type="spellStart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fName.valid</w:t>
            </w:r>
            <w:proofErr w:type="spellEnd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 xml:space="preserve"> || </w:t>
            </w:r>
            <w:proofErr w:type="spellStart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fName.pristine</w:t>
            </w:r>
            <w:proofErr w:type="spellEnd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" class="alert alert-danger"&gt;Please tell us your name&lt;/div&gt;</w:t>
            </w:r>
          </w:p>
          <w:p w14:paraId="06BD1307" w14:textId="77777777" w:rsidR="00102AE1" w:rsidRPr="004521AA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/div&gt;</w:t>
            </w:r>
          </w:p>
          <w:p w14:paraId="1E8F9676" w14:textId="562B68DD" w:rsidR="00102AE1" w:rsidRPr="004521AA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div class="</w:t>
            </w:r>
            <w:r w:rsidR="00726BA7">
              <w:rPr>
                <w:rFonts w:ascii="Courier New" w:hAnsi="Courier New" w:cs="Courier New"/>
                <w:b/>
                <w:sz w:val="20"/>
                <w:szCs w:val="20"/>
              </w:rPr>
              <w:t>form-group</w:t>
            </w: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058BF913" w14:textId="77777777" w:rsidR="00102AE1" w:rsidRPr="004521AA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label for="</w:t>
            </w:r>
            <w:proofErr w:type="spellStart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lName</w:t>
            </w:r>
            <w:proofErr w:type="spellEnd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" class="form-label"&gt;Last name:&lt;/label&gt;</w:t>
            </w:r>
          </w:p>
          <w:p w14:paraId="65DEF6F6" w14:textId="77777777" w:rsidR="00102AE1" w:rsidRPr="004521AA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input type="text" name="</w:t>
            </w:r>
            <w:proofErr w:type="spellStart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lName</w:t>
            </w:r>
            <w:proofErr w:type="spellEnd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" class="form-control"  [</w:t>
            </w:r>
            <w:r w:rsidRPr="004521A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</w:t>
            </w:r>
            <w:proofErr w:type="spellStart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Pr="004521A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</w:t>
            </w: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] = "</w:t>
            </w:r>
            <w:proofErr w:type="spellStart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user.lastname</w:t>
            </w:r>
            <w:proofErr w:type="spellEnd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" required (blur)="</w:t>
            </w:r>
            <w:proofErr w:type="spellStart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suggestEmail</w:t>
            </w:r>
            <w:proofErr w:type="spellEnd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($event)"&gt;</w:t>
            </w:r>
          </w:p>
          <w:p w14:paraId="35B529E3" w14:textId="77777777" w:rsidR="00102AE1" w:rsidRDefault="00102AE1" w:rsidP="00606E8C">
            <w:pPr>
              <w:rPr>
                <w:rFonts w:ascii="Verdana" w:hAnsi="Verdana"/>
                <w:sz w:val="24"/>
                <w:szCs w:val="24"/>
              </w:rPr>
            </w:pP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/div&gt;</w:t>
            </w:r>
          </w:p>
        </w:tc>
      </w:tr>
    </w:tbl>
    <w:p w14:paraId="3476ACD1" w14:textId="374C3B94" w:rsidR="00993334" w:rsidRDefault="00E773C1" w:rsidP="00102AE1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proofErr w:type="spellStart"/>
      <w:r w:rsidRPr="008570C2">
        <w:rPr>
          <w:rFonts w:ascii="Courier New" w:hAnsi="Courier New" w:cs="Courier New"/>
          <w:sz w:val="24"/>
          <w:szCs w:val="24"/>
        </w:rPr>
        <w:t>setValue</w:t>
      </w:r>
      <w:proofErr w:type="spellEnd"/>
      <w:r w:rsidRPr="008570C2">
        <w:rPr>
          <w:rFonts w:ascii="Courier New" w:hAnsi="Courier New" w:cs="Courier New"/>
          <w:sz w:val="24"/>
          <w:szCs w:val="24"/>
        </w:rPr>
        <w:t>()</w:t>
      </w:r>
      <w:r>
        <w:rPr>
          <w:rFonts w:ascii="Verdana" w:hAnsi="Verdana"/>
          <w:sz w:val="24"/>
          <w:szCs w:val="24"/>
        </w:rPr>
        <w:t xml:space="preserve"> method is used to initialize ALL the fields in a form and is coded exactly as the </w:t>
      </w:r>
      <w:proofErr w:type="spellStart"/>
      <w:r w:rsidRPr="00BE61E4">
        <w:rPr>
          <w:rFonts w:ascii="Courier New" w:hAnsi="Courier New" w:cs="Courier New"/>
          <w:sz w:val="24"/>
          <w:szCs w:val="24"/>
        </w:rPr>
        <w:t>patchValue</w:t>
      </w:r>
      <w:proofErr w:type="spellEnd"/>
      <w:r w:rsidRPr="00BE61E4">
        <w:rPr>
          <w:rFonts w:ascii="Courier New" w:hAnsi="Courier New" w:cs="Courier New"/>
          <w:sz w:val="24"/>
          <w:szCs w:val="24"/>
        </w:rPr>
        <w:t>()</w:t>
      </w:r>
      <w:r w:rsidRPr="00E773C1">
        <w:rPr>
          <w:rFonts w:ascii="Verdana" w:hAnsi="Verdana"/>
          <w:sz w:val="24"/>
          <w:szCs w:val="24"/>
        </w:rPr>
        <w:t>method.</w:t>
      </w:r>
    </w:p>
    <w:p w14:paraId="2A819EB9" w14:textId="77777777" w:rsidR="00993334" w:rsidRDefault="00993334" w:rsidP="00102AE1">
      <w:pPr>
        <w:pStyle w:val="ListParagraph"/>
        <w:rPr>
          <w:rFonts w:ascii="Verdana" w:hAnsi="Verdana"/>
          <w:sz w:val="24"/>
          <w:szCs w:val="24"/>
        </w:rPr>
      </w:pPr>
    </w:p>
    <w:p w14:paraId="603D8599" w14:textId="77777777" w:rsidR="00102AE1" w:rsidRPr="00407CAA" w:rsidRDefault="00102AE1" w:rsidP="00102AE1">
      <w:pPr>
        <w:pStyle w:val="ListParagraph"/>
        <w:numPr>
          <w:ilvl w:val="0"/>
          <w:numId w:val="4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ce the user fills out both first and last name fields, on exiting the </w:t>
      </w:r>
      <w:proofErr w:type="spellStart"/>
      <w:r w:rsidRPr="002851B3">
        <w:rPr>
          <w:rFonts w:ascii="Courier New" w:hAnsi="Courier New" w:cs="Courier New"/>
          <w:sz w:val="24"/>
          <w:szCs w:val="24"/>
        </w:rPr>
        <w:t>lastName</w:t>
      </w:r>
      <w:proofErr w:type="spellEnd"/>
      <w:r>
        <w:rPr>
          <w:rFonts w:ascii="Verdana" w:hAnsi="Verdana"/>
          <w:sz w:val="24"/>
          <w:szCs w:val="24"/>
        </w:rPr>
        <w:t xml:space="preserve"> field we can activate the </w:t>
      </w:r>
      <w:r w:rsidRPr="00BE15AD">
        <w:rPr>
          <w:rFonts w:ascii="Verdana" w:hAnsi="Verdana"/>
          <w:i/>
          <w:iCs/>
          <w:sz w:val="24"/>
          <w:szCs w:val="24"/>
        </w:rPr>
        <w:t>blur</w:t>
      </w:r>
      <w:r>
        <w:rPr>
          <w:rFonts w:ascii="Verdana" w:hAnsi="Verdana"/>
          <w:sz w:val="24"/>
          <w:szCs w:val="24"/>
        </w:rPr>
        <w:t xml:space="preserve"> event and call a method on the component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102AE1" w14:paraId="4E2B71A1" w14:textId="77777777" w:rsidTr="00606E8C">
        <w:trPr>
          <w:trHeight w:val="548"/>
        </w:trPr>
        <w:tc>
          <w:tcPr>
            <w:tcW w:w="10368" w:type="dxa"/>
          </w:tcPr>
          <w:p w14:paraId="333B3AE4" w14:textId="77777777" w:rsidR="00102AE1" w:rsidRPr="004521AA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label for="</w:t>
            </w:r>
            <w:proofErr w:type="spellStart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"  class="form-label"&gt;First name:&lt;/label&gt;</w:t>
            </w:r>
          </w:p>
          <w:p w14:paraId="024EFD6C" w14:textId="77777777" w:rsidR="00102AE1" w:rsidRPr="004521AA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input type="text" name="</w:t>
            </w:r>
            <w:proofErr w:type="spellStart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" class="form-control" [(</w:t>
            </w:r>
            <w:proofErr w:type="spellStart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)] = "</w:t>
            </w:r>
            <w:proofErr w:type="spellStart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user.firstname</w:t>
            </w:r>
            <w:proofErr w:type="spellEnd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" #</w:t>
            </w:r>
            <w:proofErr w:type="spellStart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 xml:space="preserve"> = "</w:t>
            </w:r>
            <w:proofErr w:type="spellStart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" required&gt;</w:t>
            </w:r>
          </w:p>
          <w:p w14:paraId="2B5CBB61" w14:textId="77777777" w:rsidR="00102AE1" w:rsidRPr="004521AA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div [hidden]="</w:t>
            </w:r>
            <w:proofErr w:type="spellStart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fName.valid</w:t>
            </w:r>
            <w:proofErr w:type="spellEnd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 xml:space="preserve"> || </w:t>
            </w:r>
            <w:proofErr w:type="spellStart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fName.pristine</w:t>
            </w:r>
            <w:proofErr w:type="spellEnd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" class="alert alert-danger"&gt;Please tell us your name&lt;/div&gt;</w:t>
            </w:r>
          </w:p>
          <w:p w14:paraId="1F8D32FD" w14:textId="77777777" w:rsidR="00102AE1" w:rsidRPr="004521AA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/div&gt;</w:t>
            </w:r>
          </w:p>
          <w:p w14:paraId="06E9C79D" w14:textId="1D87AE3A" w:rsidR="00102AE1" w:rsidRPr="004521AA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div class="</w:t>
            </w:r>
            <w:r w:rsidR="00726BA7">
              <w:rPr>
                <w:rFonts w:ascii="Courier New" w:hAnsi="Courier New" w:cs="Courier New"/>
                <w:b/>
                <w:sz w:val="20"/>
                <w:szCs w:val="20"/>
              </w:rPr>
              <w:t>form-group</w:t>
            </w: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519B923F" w14:textId="77777777" w:rsidR="00102AE1" w:rsidRPr="004521AA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label for="</w:t>
            </w:r>
            <w:proofErr w:type="spellStart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lName</w:t>
            </w:r>
            <w:proofErr w:type="spellEnd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" class="form-label"&gt;Last name:&lt;/label&gt;</w:t>
            </w:r>
          </w:p>
          <w:p w14:paraId="58466E46" w14:textId="77777777" w:rsidR="00102AE1" w:rsidRPr="004521AA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input type="text" name="</w:t>
            </w:r>
            <w:proofErr w:type="spellStart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lName</w:t>
            </w:r>
            <w:proofErr w:type="spellEnd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" class="form-control"  [(</w:t>
            </w:r>
            <w:proofErr w:type="spellStart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)] = "</w:t>
            </w:r>
            <w:proofErr w:type="spellStart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user.lastname</w:t>
            </w:r>
            <w:proofErr w:type="spellEnd"/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 xml:space="preserve">" required </w:t>
            </w:r>
            <w:r w:rsidRPr="004521A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blur)="</w:t>
            </w:r>
            <w:proofErr w:type="spellStart"/>
            <w:r w:rsidRPr="004521A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uggestEmail</w:t>
            </w:r>
            <w:proofErr w:type="spellEnd"/>
            <w:r w:rsidRPr="004521A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$event)"</w:t>
            </w: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21016925" w14:textId="77777777" w:rsidR="00102AE1" w:rsidRDefault="00102AE1" w:rsidP="00606E8C">
            <w:pPr>
              <w:rPr>
                <w:rFonts w:ascii="Verdana" w:hAnsi="Verdana"/>
                <w:sz w:val="24"/>
                <w:szCs w:val="24"/>
              </w:rPr>
            </w:pP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/div&gt;</w:t>
            </w:r>
          </w:p>
        </w:tc>
      </w:tr>
    </w:tbl>
    <w:p w14:paraId="73B30860" w14:textId="7944E62D" w:rsidR="00102AE1" w:rsidRDefault="00102AE1" w:rsidP="00102AE1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lso remove the </w:t>
      </w:r>
      <w:r w:rsidRPr="00ED65C2">
        <w:rPr>
          <w:rFonts w:ascii="Verdana" w:hAnsi="Verdana"/>
          <w:i/>
          <w:iCs/>
          <w:sz w:val="24"/>
          <w:szCs w:val="24"/>
        </w:rPr>
        <w:t>pattern restriction</w:t>
      </w:r>
      <w:r>
        <w:rPr>
          <w:rFonts w:ascii="Verdana" w:hAnsi="Verdana"/>
          <w:sz w:val="24"/>
          <w:szCs w:val="24"/>
        </w:rPr>
        <w:t xml:space="preserve"> on the </w:t>
      </w:r>
      <w:r w:rsidRPr="00157EDB">
        <w:rPr>
          <w:rFonts w:ascii="Courier New" w:hAnsi="Courier New" w:cs="Courier New"/>
          <w:sz w:val="24"/>
          <w:szCs w:val="24"/>
        </w:rPr>
        <w:t>email</w:t>
      </w:r>
      <w:r>
        <w:rPr>
          <w:rFonts w:ascii="Verdana" w:hAnsi="Verdana"/>
          <w:sz w:val="24"/>
          <w:szCs w:val="24"/>
        </w:rPr>
        <w:t xml:space="preserve"> field. Other validation signals can remain for now.</w:t>
      </w:r>
      <w:r w:rsidR="00A93A45">
        <w:rPr>
          <w:rFonts w:ascii="Verdana" w:hAnsi="Verdana"/>
          <w:sz w:val="24"/>
          <w:szCs w:val="24"/>
        </w:rPr>
        <w:t xml:space="preserve"> The parameter $event is not necessary in this example but good practice to use it for future.</w:t>
      </w:r>
    </w:p>
    <w:p w14:paraId="36553161" w14:textId="77777777" w:rsidR="00102AE1" w:rsidRDefault="00102AE1" w:rsidP="00102AE1">
      <w:pPr>
        <w:pStyle w:val="ListParagraph"/>
        <w:rPr>
          <w:rFonts w:ascii="Verdana" w:hAnsi="Verdana"/>
          <w:sz w:val="24"/>
          <w:szCs w:val="24"/>
        </w:rPr>
      </w:pPr>
    </w:p>
    <w:p w14:paraId="7D541C4B" w14:textId="0EA5A230" w:rsidR="00102AE1" w:rsidRPr="00407CAA" w:rsidRDefault="00102AE1" w:rsidP="00102AE1">
      <w:pPr>
        <w:pStyle w:val="ListParagraph"/>
        <w:numPr>
          <w:ilvl w:val="0"/>
          <w:numId w:val="4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the component side, all we need to do is code the </w:t>
      </w:r>
      <w:proofErr w:type="spellStart"/>
      <w:r w:rsidRPr="002851B3">
        <w:rPr>
          <w:rFonts w:ascii="Courier New" w:hAnsi="Courier New" w:cs="Courier New"/>
          <w:sz w:val="24"/>
          <w:szCs w:val="24"/>
        </w:rPr>
        <w:t>suggestEmail</w:t>
      </w:r>
      <w:proofErr w:type="spellEnd"/>
      <w:r>
        <w:rPr>
          <w:rFonts w:ascii="Verdana" w:hAnsi="Verdana"/>
          <w:sz w:val="24"/>
          <w:szCs w:val="24"/>
        </w:rPr>
        <w:t xml:space="preserve">() method. For this method, we call the </w:t>
      </w:r>
      <w:proofErr w:type="spellStart"/>
      <w:r w:rsidRPr="002851B3">
        <w:rPr>
          <w:rFonts w:ascii="Courier New" w:hAnsi="Courier New" w:cs="Courier New"/>
          <w:sz w:val="24"/>
          <w:szCs w:val="24"/>
        </w:rPr>
        <w:t>patchV</w:t>
      </w:r>
      <w:r w:rsidR="00A4146A">
        <w:rPr>
          <w:rFonts w:ascii="Courier New" w:hAnsi="Courier New" w:cs="Courier New"/>
          <w:sz w:val="24"/>
          <w:szCs w:val="24"/>
        </w:rPr>
        <w:t>a</w:t>
      </w:r>
      <w:r w:rsidRPr="002851B3">
        <w:rPr>
          <w:rFonts w:ascii="Courier New" w:hAnsi="Courier New" w:cs="Courier New"/>
          <w:sz w:val="24"/>
          <w:szCs w:val="24"/>
        </w:rPr>
        <w:t>lue</w:t>
      </w:r>
      <w:proofErr w:type="spellEnd"/>
      <w:r w:rsidRPr="002851B3">
        <w:rPr>
          <w:rFonts w:ascii="Courier New" w:hAnsi="Courier New" w:cs="Courier New"/>
          <w:sz w:val="24"/>
          <w:szCs w:val="24"/>
        </w:rPr>
        <w:t>()</w:t>
      </w:r>
      <w:r>
        <w:rPr>
          <w:rFonts w:ascii="Verdana" w:hAnsi="Verdana"/>
          <w:sz w:val="24"/>
          <w:szCs w:val="24"/>
        </w:rPr>
        <w:t xml:space="preserve"> method of </w:t>
      </w:r>
      <w:proofErr w:type="spellStart"/>
      <w:r w:rsidRPr="002851B3">
        <w:rPr>
          <w:rFonts w:ascii="Courier New" w:hAnsi="Courier New" w:cs="Courier New"/>
          <w:sz w:val="24"/>
          <w:szCs w:val="24"/>
        </w:rPr>
        <w:t>userDetails.form</w:t>
      </w:r>
      <w:proofErr w:type="spellEnd"/>
      <w:r>
        <w:rPr>
          <w:rFonts w:ascii="Verdana" w:hAnsi="Verdana"/>
          <w:sz w:val="24"/>
          <w:szCs w:val="24"/>
        </w:rPr>
        <w:t xml:space="preserve"> property. Also we need to pass the suggested value as an object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102AE1" w14:paraId="36E853F1" w14:textId="77777777" w:rsidTr="00606E8C">
        <w:trPr>
          <w:trHeight w:val="548"/>
        </w:trPr>
        <w:tc>
          <w:tcPr>
            <w:tcW w:w="10368" w:type="dxa"/>
          </w:tcPr>
          <w:p w14:paraId="1ECE6315" w14:textId="3820407D" w:rsidR="00102AE1" w:rsidRPr="00BE15AD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4521AA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BE15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uggestEmail</w:t>
            </w:r>
            <w:proofErr w:type="spellEnd"/>
            <w:r w:rsidRPr="00BE15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(event: </w:t>
            </w:r>
            <w:r w:rsidR="0055479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vent</w:t>
            </w:r>
            <w:r w:rsidRPr="00BE15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{</w:t>
            </w:r>
          </w:p>
          <w:p w14:paraId="6EBBDD97" w14:textId="77777777" w:rsidR="00102AE1" w:rsidRPr="00BE15AD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E15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</w:t>
            </w:r>
            <w:proofErr w:type="spellStart"/>
            <w:r w:rsidRPr="00BE15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userDetailsForm.form.patchValue</w:t>
            </w:r>
            <w:proofErr w:type="spellEnd"/>
            <w:r w:rsidRPr="00BE15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</w:t>
            </w:r>
          </w:p>
          <w:p w14:paraId="3830D634" w14:textId="57EDB4D4" w:rsidR="00102AE1" w:rsidRPr="00BE15AD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E15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{</w:t>
            </w:r>
            <w:proofErr w:type="spellStart"/>
            <w:r w:rsidRPr="00BE15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Mail</w:t>
            </w:r>
            <w:proofErr w:type="spellEnd"/>
            <w:r w:rsidR="00C2332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r w:rsidRPr="00BE15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:</w:t>
            </w:r>
            <w:r w:rsidR="00C2332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E15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user.firstname</w:t>
            </w:r>
            <w:proofErr w:type="spellEnd"/>
            <w:r w:rsidRPr="00BE15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+ "." + </w:t>
            </w:r>
            <w:proofErr w:type="spellStart"/>
            <w:r w:rsidRPr="00BE15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user.lastname</w:t>
            </w:r>
            <w:proofErr w:type="spellEnd"/>
            <w:r w:rsidRPr="00BE15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+ "@</w:t>
            </w:r>
            <w:proofErr w:type="spellStart"/>
            <w:r w:rsidRPr="00BE15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killsoft.com</w:t>
            </w:r>
            <w:proofErr w:type="spellEnd"/>
            <w:r w:rsidRPr="00BE15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}</w:t>
            </w:r>
          </w:p>
          <w:p w14:paraId="4496558B" w14:textId="77777777" w:rsidR="00102AE1" w:rsidRPr="00BE15AD" w:rsidRDefault="00102AE1" w:rsidP="00606E8C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E15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);</w:t>
            </w:r>
          </w:p>
          <w:p w14:paraId="565C885E" w14:textId="77777777" w:rsidR="00102AE1" w:rsidRDefault="00102AE1" w:rsidP="00606E8C">
            <w:pPr>
              <w:rPr>
                <w:rFonts w:ascii="Verdana" w:hAnsi="Verdana"/>
                <w:sz w:val="24"/>
                <w:szCs w:val="24"/>
              </w:rPr>
            </w:pPr>
            <w:r w:rsidRPr="00BE15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}</w:t>
            </w:r>
          </w:p>
        </w:tc>
      </w:tr>
    </w:tbl>
    <w:p w14:paraId="2A90D413" w14:textId="5AFE4FD0" w:rsidR="00A92595" w:rsidRDefault="002F5C42" w:rsidP="00462E3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Remember</w:t>
      </w:r>
      <w:r w:rsidR="00C2332A">
        <w:rPr>
          <w:rFonts w:ascii="Verdana" w:hAnsi="Verdana"/>
          <w:sz w:val="24"/>
          <w:szCs w:val="24"/>
        </w:rPr>
        <w:t xml:space="preserve"> that </w:t>
      </w:r>
      <w:proofErr w:type="spellStart"/>
      <w:r w:rsidR="00C2332A" w:rsidRPr="00C2332A">
        <w:rPr>
          <w:rFonts w:ascii="Courier New" w:hAnsi="Courier New" w:cs="Courier New"/>
          <w:sz w:val="24"/>
          <w:szCs w:val="24"/>
        </w:rPr>
        <w:t>patchValue</w:t>
      </w:r>
      <w:proofErr w:type="spellEnd"/>
      <w:r w:rsidR="00C2332A">
        <w:rPr>
          <w:rFonts w:ascii="Verdana" w:hAnsi="Verdana"/>
          <w:sz w:val="24"/>
          <w:szCs w:val="24"/>
        </w:rPr>
        <w:t xml:space="preserve"> takes a</w:t>
      </w:r>
      <w:r w:rsidR="00ED0992">
        <w:rPr>
          <w:rFonts w:ascii="Verdana" w:hAnsi="Verdana"/>
          <w:sz w:val="24"/>
          <w:szCs w:val="24"/>
        </w:rPr>
        <w:t xml:space="preserve"> configuration</w:t>
      </w:r>
      <w:r w:rsidR="00C2332A">
        <w:rPr>
          <w:rFonts w:ascii="Verdana" w:hAnsi="Verdana"/>
          <w:sz w:val="24"/>
          <w:szCs w:val="24"/>
        </w:rPr>
        <w:t xml:space="preserve"> object</w:t>
      </w:r>
      <w:r w:rsidR="00ED0992">
        <w:rPr>
          <w:rFonts w:ascii="Verdana" w:hAnsi="Verdana"/>
          <w:sz w:val="24"/>
          <w:szCs w:val="24"/>
        </w:rPr>
        <w:t>.</w:t>
      </w:r>
      <w:r w:rsidR="00B066E5">
        <w:rPr>
          <w:rFonts w:ascii="Verdana" w:hAnsi="Verdana"/>
          <w:sz w:val="24"/>
          <w:szCs w:val="24"/>
        </w:rPr>
        <w:t xml:space="preserve"> Again</w:t>
      </w:r>
      <w:r w:rsidR="00250B40">
        <w:rPr>
          <w:rFonts w:ascii="Verdana" w:hAnsi="Verdana"/>
          <w:sz w:val="24"/>
          <w:szCs w:val="24"/>
        </w:rPr>
        <w:t>,</w:t>
      </w:r>
      <w:r w:rsidR="00B066E5">
        <w:rPr>
          <w:rFonts w:ascii="Verdana" w:hAnsi="Verdana"/>
          <w:sz w:val="24"/>
          <w:szCs w:val="24"/>
        </w:rPr>
        <w:t xml:space="preserve"> the Event is not required for this example.</w:t>
      </w:r>
    </w:p>
    <w:p w14:paraId="60CE3E11" w14:textId="77777777" w:rsidR="00A92595" w:rsidRDefault="00A92595" w:rsidP="00462E34">
      <w:pPr>
        <w:pStyle w:val="ListParagraph"/>
        <w:rPr>
          <w:rFonts w:ascii="Verdana" w:hAnsi="Verdana"/>
          <w:sz w:val="24"/>
          <w:szCs w:val="24"/>
        </w:rPr>
      </w:pPr>
    </w:p>
    <w:p w14:paraId="121369E9" w14:textId="77777777" w:rsidR="00A92595" w:rsidRDefault="00A92595" w:rsidP="00462E34">
      <w:pPr>
        <w:pStyle w:val="ListParagraph"/>
        <w:rPr>
          <w:rFonts w:ascii="Verdana" w:hAnsi="Verdana"/>
          <w:sz w:val="24"/>
          <w:szCs w:val="24"/>
        </w:rPr>
      </w:pPr>
    </w:p>
    <w:p w14:paraId="29AC842B" w14:textId="77777777" w:rsidR="00A92595" w:rsidRDefault="00A92595" w:rsidP="00462E34">
      <w:pPr>
        <w:pStyle w:val="ListParagraph"/>
        <w:rPr>
          <w:rFonts w:ascii="Verdana" w:hAnsi="Verdana"/>
          <w:sz w:val="24"/>
          <w:szCs w:val="24"/>
        </w:rPr>
      </w:pPr>
    </w:p>
    <w:p w14:paraId="59CCC456" w14:textId="2B0C33A5" w:rsidR="004A1F84" w:rsidRDefault="004A1F84" w:rsidP="004A1F84">
      <w:pPr>
        <w:pStyle w:val="Heading1"/>
        <w:rPr>
          <w:rStyle w:val="IntenseReference"/>
        </w:rPr>
      </w:pPr>
      <w:bookmarkStart w:id="11" w:name="_Toc161668297"/>
      <w:r>
        <w:rPr>
          <w:rStyle w:val="IntenseReference"/>
        </w:rPr>
        <w:lastRenderedPageBreak/>
        <w:t xml:space="preserve">Appendix </w:t>
      </w:r>
      <w:r w:rsidR="001D4454">
        <w:rPr>
          <w:rStyle w:val="IntenseReference"/>
        </w:rPr>
        <w:t>A</w:t>
      </w:r>
      <w:r>
        <w:rPr>
          <w:rStyle w:val="IntenseReference"/>
        </w:rPr>
        <w:t xml:space="preserve"> – Angular Architectural Concepts</w:t>
      </w:r>
      <w:bookmarkEnd w:id="11"/>
    </w:p>
    <w:p w14:paraId="1F94FBF3" w14:textId="77777777" w:rsidR="004A1F84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3192518D" w14:textId="77777777" w:rsidR="004A1F84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554F5182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gular uses the concept of modules (Ng Modules) into which components are placed. There are built-in modules that come with the installation of Angular. Some of these modules we will be using in the course include the </w:t>
      </w:r>
      <w:proofErr w:type="spellStart"/>
      <w:r w:rsidRPr="002851B3">
        <w:rPr>
          <w:rFonts w:ascii="Courier New" w:hAnsi="Courier New" w:cs="Courier New"/>
          <w:sz w:val="24"/>
          <w:szCs w:val="24"/>
        </w:rPr>
        <w:t>HttpClientModule</w:t>
      </w:r>
      <w:proofErr w:type="spellEnd"/>
      <w:r>
        <w:rPr>
          <w:rFonts w:ascii="Verdana" w:hAnsi="Verdana"/>
          <w:sz w:val="24"/>
          <w:szCs w:val="24"/>
        </w:rPr>
        <w:t xml:space="preserve"> and the </w:t>
      </w:r>
      <w:proofErr w:type="spellStart"/>
      <w:r>
        <w:rPr>
          <w:rFonts w:ascii="Verdana" w:hAnsi="Verdana"/>
          <w:sz w:val="24"/>
          <w:szCs w:val="24"/>
        </w:rPr>
        <w:t>FormsModule</w:t>
      </w:r>
      <w:proofErr w:type="spellEnd"/>
      <w:r>
        <w:rPr>
          <w:rFonts w:ascii="Verdana" w:hAnsi="Verdana"/>
          <w:sz w:val="24"/>
          <w:szCs w:val="24"/>
        </w:rPr>
        <w:t xml:space="preserve">. An Ng Module is just a TypeScript class with an @NgModule decorator. Most decorators add metadata to the class and in come cases functionality. By default we get the </w:t>
      </w:r>
      <w:proofErr w:type="spellStart"/>
      <w:r>
        <w:rPr>
          <w:rFonts w:ascii="Verdana" w:hAnsi="Verdana"/>
          <w:sz w:val="24"/>
          <w:szCs w:val="24"/>
        </w:rPr>
        <w:t>AppModule</w:t>
      </w:r>
      <w:proofErr w:type="spellEnd"/>
      <w:r>
        <w:rPr>
          <w:rFonts w:ascii="Verdana" w:hAnsi="Verdana"/>
          <w:sz w:val="24"/>
          <w:szCs w:val="24"/>
        </w:rPr>
        <w:t xml:space="preserve"> to help us kickstart our customized development. </w:t>
      </w:r>
    </w:p>
    <w:p w14:paraId="5EF6C669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corators may contain declarations, exports, imports, providers and bootstrap classes. Declarations handle views like component views and directive views. Export classes ensure that a class can be accessed by other classes. Imports exposes modules required by a class. Providers handle Services which are mostly logic required by some class. Bootstrap is in the root component and provides the initial view.</w:t>
      </w:r>
    </w:p>
    <w:p w14:paraId="3C269059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re are several JS modules used as libraries in an Agular application. Libraries such as @angular/core, @angular/router and Material are used to add functionality. These libraries are simply imported.</w:t>
      </w:r>
    </w:p>
    <w:p w14:paraId="2E7C76E2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ponents comprise of a TypeScript class, some kind of HTML template for display and a stylesheet. A component will have the @Component decorator to define it as a component.</w:t>
      </w:r>
    </w:p>
    <w:p w14:paraId="77E979B1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customized component will usually have a selector which is an instructor to Angular to insert this particular component where ever it finds the selector. The selector tag within the HTML is usually written as &lt;app-root&gt;&lt;/app-root&gt;.</w:t>
      </w:r>
    </w:p>
    <w:p w14:paraId="52EE60FA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proofErr w:type="spellStart"/>
      <w:r>
        <w:rPr>
          <w:rFonts w:ascii="Verdana" w:hAnsi="Verdana"/>
          <w:sz w:val="24"/>
          <w:szCs w:val="24"/>
        </w:rPr>
        <w:t>templateUrl</w:t>
      </w:r>
      <w:proofErr w:type="spellEnd"/>
      <w:r>
        <w:rPr>
          <w:rFonts w:ascii="Verdana" w:hAnsi="Verdana"/>
          <w:sz w:val="24"/>
          <w:szCs w:val="24"/>
        </w:rPr>
        <w:t xml:space="preserve"> will point to an html file which acts as the template for a component. </w:t>
      </w:r>
      <w:proofErr w:type="spellStart"/>
      <w:r>
        <w:rPr>
          <w:rFonts w:ascii="Verdana" w:hAnsi="Verdana"/>
          <w:sz w:val="24"/>
          <w:szCs w:val="24"/>
        </w:rPr>
        <w:t>styleUrls</w:t>
      </w:r>
      <w:proofErr w:type="spellEnd"/>
      <w:r>
        <w:rPr>
          <w:rFonts w:ascii="Verdana" w:hAnsi="Verdana"/>
          <w:sz w:val="24"/>
          <w:szCs w:val="24"/>
        </w:rPr>
        <w:t xml:space="preserve"> of course does the same for CSS files.</w:t>
      </w:r>
    </w:p>
    <w:p w14:paraId="1E0B4365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312534BC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rectives:</w:t>
      </w:r>
    </w:p>
    <w:p w14:paraId="7B64EF3A" w14:textId="77777777" w:rsidR="004A1F8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>Directives are instructions that instruct the DOM as to how to place your components and business logic in the Angular project. Directives are just JS class which are declared as @directive. There are 3 directives in Angular: Component Directives, Structural Directives and Attribute Directives.</w:t>
      </w:r>
    </w:p>
    <w:p w14:paraId="6A3A8997" w14:textId="77777777" w:rsidR="004A1F84" w:rsidRPr="00355FE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>Component Directives look like this @Component. They contain the detail of how the component should be processed, instantiated and used at runtime.</w:t>
      </w:r>
    </w:p>
    <w:p w14:paraId="62BD5A11" w14:textId="77777777" w:rsidR="004A1F84" w:rsidRPr="00355FE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>Structural directives start with a * sign. These directives are used to manipulate and change the structure of the DOM elements. For example, *</w:t>
      </w:r>
      <w:proofErr w:type="spellStart"/>
      <w:r w:rsidRPr="00355FE4">
        <w:rPr>
          <w:rFonts w:ascii="Verdana" w:hAnsi="Verdana"/>
          <w:sz w:val="24"/>
          <w:szCs w:val="24"/>
        </w:rPr>
        <w:t>ngIf</w:t>
      </w:r>
      <w:proofErr w:type="spellEnd"/>
      <w:r w:rsidRPr="00355FE4">
        <w:rPr>
          <w:rFonts w:ascii="Verdana" w:hAnsi="Verdana"/>
          <w:sz w:val="24"/>
          <w:szCs w:val="24"/>
        </w:rPr>
        <w:t xml:space="preserve"> and *</w:t>
      </w:r>
      <w:proofErr w:type="spellStart"/>
      <w:r w:rsidRPr="00355FE4">
        <w:rPr>
          <w:rFonts w:ascii="Verdana" w:hAnsi="Verdana"/>
          <w:sz w:val="24"/>
          <w:szCs w:val="24"/>
        </w:rPr>
        <w:t>ngFor</w:t>
      </w:r>
      <w:proofErr w:type="spellEnd"/>
      <w:r w:rsidRPr="00355FE4">
        <w:rPr>
          <w:rFonts w:ascii="Verdana" w:hAnsi="Verdana"/>
          <w:sz w:val="24"/>
          <w:szCs w:val="24"/>
        </w:rPr>
        <w:t>.</w:t>
      </w:r>
    </w:p>
    <w:p w14:paraId="153533D1" w14:textId="77777777" w:rsidR="004A1F8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 xml:space="preserve">Attribute directives are used to change the look and behavior of the DOM elements. For example: </w:t>
      </w:r>
      <w:proofErr w:type="spellStart"/>
      <w:r w:rsidRPr="00355FE4">
        <w:rPr>
          <w:rFonts w:ascii="Verdana" w:hAnsi="Verdana"/>
          <w:sz w:val="24"/>
          <w:szCs w:val="24"/>
        </w:rPr>
        <w:t>ngClass</w:t>
      </w:r>
      <w:proofErr w:type="spellEnd"/>
      <w:r w:rsidRPr="00355FE4">
        <w:rPr>
          <w:rFonts w:ascii="Verdana" w:hAnsi="Verdana"/>
          <w:sz w:val="24"/>
          <w:szCs w:val="24"/>
        </w:rPr>
        <w:t xml:space="preserve">, </w:t>
      </w:r>
      <w:proofErr w:type="spellStart"/>
      <w:r w:rsidRPr="00355FE4">
        <w:rPr>
          <w:rFonts w:ascii="Verdana" w:hAnsi="Verdana"/>
          <w:sz w:val="24"/>
          <w:szCs w:val="24"/>
        </w:rPr>
        <w:t>ngStyle</w:t>
      </w:r>
      <w:proofErr w:type="spellEnd"/>
      <w:r w:rsidRPr="00355FE4">
        <w:rPr>
          <w:rFonts w:ascii="Verdana" w:hAnsi="Verdana"/>
          <w:sz w:val="24"/>
          <w:szCs w:val="24"/>
        </w:rPr>
        <w:t xml:space="preserve"> etc.</w:t>
      </w:r>
    </w:p>
    <w:p w14:paraId="7E46D172" w14:textId="77777777" w:rsidR="004A1F84" w:rsidRPr="004045E8" w:rsidRDefault="004A1F84" w:rsidP="004A1F84">
      <w:pPr>
        <w:pStyle w:val="NormalWeb"/>
        <w:rPr>
          <w:rFonts w:ascii="Verdana" w:hAnsi="Verdana"/>
        </w:rPr>
      </w:pPr>
      <w:r w:rsidRPr="004045E8">
        <w:rPr>
          <w:rFonts w:ascii="Verdana" w:hAnsi="Verdana"/>
        </w:rPr>
        <w:t>The main building blocks of Angular are:</w:t>
      </w:r>
    </w:p>
    <w:p w14:paraId="7DDE0EE7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lastRenderedPageBreak/>
        <w:t>Modules</w:t>
      </w:r>
    </w:p>
    <w:p w14:paraId="4AEEA3EF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Components</w:t>
      </w:r>
    </w:p>
    <w:p w14:paraId="4013F6F1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Templates</w:t>
      </w:r>
    </w:p>
    <w:p w14:paraId="58F563B3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Services</w:t>
      </w:r>
    </w:p>
    <w:p w14:paraId="58FEB64C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Metadata</w:t>
      </w:r>
    </w:p>
    <w:p w14:paraId="3EA46D82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Directives</w:t>
      </w:r>
    </w:p>
    <w:p w14:paraId="4509DD48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Data binding</w:t>
      </w:r>
    </w:p>
    <w:p w14:paraId="267AF0D2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Dependency injection</w:t>
      </w:r>
    </w:p>
    <w:p w14:paraId="4EDA316F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re are a few Angular CLI commands that we will be using</w:t>
      </w:r>
      <w:r>
        <w:rPr>
          <w:rFonts w:ascii="Verdana" w:hAnsi="Verdana"/>
          <w:sz w:val="24"/>
          <w:szCs w:val="24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"/>
        <w:gridCol w:w="66"/>
        <w:gridCol w:w="9677"/>
      </w:tblGrid>
      <w:tr w:rsidR="004A1F84" w:rsidRPr="00AC0A16" w14:paraId="43DAD5C5" w14:textId="77777777" w:rsidTr="009F6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A747D1" w14:textId="77777777" w:rsidR="004A1F84" w:rsidRPr="00AC0A16" w:rsidRDefault="004A1F84" w:rsidP="009F61A3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add</w:t>
            </w:r>
          </w:p>
        </w:tc>
        <w:tc>
          <w:tcPr>
            <w:tcW w:w="0" w:type="auto"/>
            <w:vMerge w:val="restart"/>
            <w:vAlign w:val="center"/>
          </w:tcPr>
          <w:p w14:paraId="637AE441" w14:textId="77777777" w:rsidR="004A1F84" w:rsidRPr="00AC0A16" w:rsidRDefault="004A1F84" w:rsidP="009F61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C938ED1" w14:textId="77777777" w:rsidR="004A1F84" w:rsidRPr="00AC0A16" w:rsidRDefault="004A1F84" w:rsidP="009F61A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</w:t>
            </w:r>
            <w:r w:rsidRPr="00AC0A16">
              <w:rPr>
                <w:rFonts w:ascii="Verdana" w:hAnsi="Verdana"/>
                <w:sz w:val="24"/>
                <w:szCs w:val="24"/>
              </w:rPr>
              <w:t>sed to add support for an external library to your project.</w:t>
            </w:r>
          </w:p>
        </w:tc>
      </w:tr>
      <w:tr w:rsidR="004A1F84" w:rsidRPr="00AC0A16" w14:paraId="74BB9BA3" w14:textId="77777777" w:rsidTr="009F6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7CB7F" w14:textId="77777777" w:rsidR="004A1F84" w:rsidRPr="00AC0A16" w:rsidRDefault="004A1F84" w:rsidP="009F61A3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build</w:t>
            </w:r>
          </w:p>
        </w:tc>
        <w:tc>
          <w:tcPr>
            <w:tcW w:w="0" w:type="auto"/>
            <w:vMerge/>
            <w:vAlign w:val="center"/>
            <w:hideMark/>
          </w:tcPr>
          <w:p w14:paraId="06569451" w14:textId="77777777" w:rsidR="004A1F84" w:rsidRPr="00AC0A16" w:rsidRDefault="004A1F84" w:rsidP="009F61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849E59" w14:textId="77777777" w:rsidR="004A1F84" w:rsidRPr="00AC0A16" w:rsidRDefault="004A1F84" w:rsidP="009F61A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ill 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compile an Angular app into an output directory named </w:t>
            </w:r>
            <w:proofErr w:type="spellStart"/>
            <w:r w:rsidRPr="00AC0A16">
              <w:rPr>
                <w:rFonts w:ascii="Verdana" w:hAnsi="Verdana"/>
                <w:sz w:val="24"/>
                <w:szCs w:val="24"/>
              </w:rPr>
              <w:t>dist</w:t>
            </w:r>
            <w:proofErr w:type="spellEnd"/>
            <w:r w:rsidRPr="00AC0A16">
              <w:rPr>
                <w:rFonts w:ascii="Verdana" w:hAnsi="Verdana"/>
                <w:sz w:val="24"/>
                <w:szCs w:val="24"/>
              </w:rPr>
              <w:t xml:space="preserve">/ at the given output path. </w:t>
            </w:r>
          </w:p>
        </w:tc>
      </w:tr>
      <w:tr w:rsidR="004A1F84" w:rsidRPr="00AC0A16" w14:paraId="34897073" w14:textId="77777777" w:rsidTr="009F6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4EBE37" w14:textId="77777777" w:rsidR="004A1F84" w:rsidRPr="00AC0A16" w:rsidRDefault="004A1F84" w:rsidP="009F61A3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generate</w:t>
            </w:r>
          </w:p>
        </w:tc>
        <w:tc>
          <w:tcPr>
            <w:tcW w:w="0" w:type="auto"/>
            <w:vMerge/>
            <w:vAlign w:val="center"/>
            <w:hideMark/>
          </w:tcPr>
          <w:p w14:paraId="53E42383" w14:textId="77777777" w:rsidR="004A1F84" w:rsidRPr="00AC0A16" w:rsidRDefault="004A1F84" w:rsidP="009F61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2334921" w14:textId="77777777" w:rsidR="004A1F84" w:rsidRPr="00AC0A16" w:rsidRDefault="004A1F84" w:rsidP="009F61A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</w:t>
            </w:r>
            <w:r w:rsidRPr="00AC0A16">
              <w:rPr>
                <w:rFonts w:ascii="Verdana" w:hAnsi="Verdana"/>
                <w:sz w:val="24"/>
                <w:szCs w:val="24"/>
              </w:rPr>
              <w:t>enerates and</w:t>
            </w:r>
            <w:r>
              <w:rPr>
                <w:rFonts w:ascii="Verdana" w:hAnsi="Verdana"/>
                <w:sz w:val="24"/>
                <w:szCs w:val="24"/>
              </w:rPr>
              <w:t xml:space="preserve"> possibly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AC0A16">
              <w:rPr>
                <w:rFonts w:ascii="Verdana" w:hAnsi="Verdana"/>
                <w:sz w:val="24"/>
                <w:szCs w:val="24"/>
              </w:rPr>
              <w:t>modifie</w:t>
            </w:r>
            <w:proofErr w:type="spellEnd"/>
            <w:r w:rsidRPr="00AC0A16">
              <w:rPr>
                <w:rFonts w:ascii="Verdana" w:hAnsi="Verdana"/>
                <w:sz w:val="24"/>
                <w:szCs w:val="24"/>
              </w:rPr>
              <w:t xml:space="preserve"> files based on a schematic.</w:t>
            </w:r>
          </w:p>
        </w:tc>
      </w:tr>
      <w:tr w:rsidR="004A1F84" w:rsidRPr="00AC0A16" w14:paraId="18E3EDB3" w14:textId="77777777" w:rsidTr="009F6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BB031" w14:textId="77777777" w:rsidR="004A1F84" w:rsidRPr="00AC0A16" w:rsidRDefault="004A1F84" w:rsidP="009F61A3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 xml:space="preserve">new </w:t>
            </w:r>
          </w:p>
        </w:tc>
        <w:tc>
          <w:tcPr>
            <w:tcW w:w="0" w:type="auto"/>
            <w:vMerge/>
            <w:vAlign w:val="center"/>
            <w:hideMark/>
          </w:tcPr>
          <w:p w14:paraId="3092F50F" w14:textId="77777777" w:rsidR="004A1F84" w:rsidRPr="00AC0A16" w:rsidRDefault="004A1F84" w:rsidP="009F61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D00F34" w14:textId="77777777" w:rsidR="004A1F84" w:rsidRPr="00AC0A16" w:rsidRDefault="004A1F84" w:rsidP="009F61A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</w:t>
            </w:r>
            <w:r w:rsidRPr="00AC0A16">
              <w:rPr>
                <w:rFonts w:ascii="Verdana" w:hAnsi="Verdana"/>
                <w:sz w:val="24"/>
                <w:szCs w:val="24"/>
              </w:rPr>
              <w:t>reates a new workspace and a</w:t>
            </w:r>
            <w:r>
              <w:rPr>
                <w:rFonts w:ascii="Verdana" w:hAnsi="Verdana"/>
                <w:sz w:val="24"/>
                <w:szCs w:val="24"/>
              </w:rPr>
              <w:t xml:space="preserve"> boilerplate </w:t>
            </w:r>
            <w:r w:rsidRPr="00AC0A16">
              <w:rPr>
                <w:rFonts w:ascii="Verdana" w:hAnsi="Verdana"/>
                <w:sz w:val="24"/>
                <w:szCs w:val="24"/>
              </w:rPr>
              <w:t>Angular app.</w:t>
            </w:r>
          </w:p>
        </w:tc>
      </w:tr>
      <w:tr w:rsidR="004A1F84" w:rsidRPr="00AC0A16" w14:paraId="0E7FF570" w14:textId="77777777" w:rsidTr="009F6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29B27" w14:textId="77777777" w:rsidR="004A1F84" w:rsidRPr="00AC0A16" w:rsidRDefault="004A1F84" w:rsidP="009F61A3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run</w:t>
            </w:r>
          </w:p>
        </w:tc>
        <w:tc>
          <w:tcPr>
            <w:tcW w:w="0" w:type="auto"/>
            <w:vMerge/>
            <w:vAlign w:val="center"/>
            <w:hideMark/>
          </w:tcPr>
          <w:p w14:paraId="79A73108" w14:textId="77777777" w:rsidR="004A1F84" w:rsidRPr="00AC0A16" w:rsidRDefault="004A1F84" w:rsidP="009F61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110881" w14:textId="77777777" w:rsidR="004A1F84" w:rsidRPr="00AC0A16" w:rsidRDefault="004A1F84" w:rsidP="009F61A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uns an Architect target </w:t>
            </w:r>
          </w:p>
        </w:tc>
      </w:tr>
      <w:tr w:rsidR="004A1F84" w:rsidRPr="00AC0A16" w14:paraId="1193BBD2" w14:textId="77777777" w:rsidTr="009F6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7827B" w14:textId="77777777" w:rsidR="004A1F84" w:rsidRPr="00AC0A16" w:rsidRDefault="004A1F84" w:rsidP="009F61A3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serve</w:t>
            </w:r>
          </w:p>
        </w:tc>
        <w:tc>
          <w:tcPr>
            <w:tcW w:w="0" w:type="auto"/>
            <w:vMerge/>
            <w:vAlign w:val="center"/>
            <w:hideMark/>
          </w:tcPr>
          <w:p w14:paraId="7B559CBF" w14:textId="77777777" w:rsidR="004A1F84" w:rsidRPr="00AC0A16" w:rsidRDefault="004A1F84" w:rsidP="009F61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6B3317" w14:textId="77777777" w:rsidR="004A1F84" w:rsidRPr="00AC0A16" w:rsidRDefault="004A1F84" w:rsidP="009F61A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</w:t>
            </w:r>
            <w:r w:rsidRPr="00AC0A16">
              <w:rPr>
                <w:rFonts w:ascii="Verdana" w:hAnsi="Verdana"/>
                <w:sz w:val="24"/>
                <w:szCs w:val="24"/>
              </w:rPr>
              <w:t>uilds and serves your app</w:t>
            </w:r>
            <w:r>
              <w:rPr>
                <w:rFonts w:ascii="Verdana" w:hAnsi="Verdana"/>
                <w:sz w:val="24"/>
                <w:szCs w:val="24"/>
              </w:rPr>
              <w:t xml:space="preserve"> via http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sz w:val="24"/>
                <w:szCs w:val="24"/>
              </w:rPr>
              <w:t>also re-compiles when it detects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 changes.</w:t>
            </w:r>
          </w:p>
        </w:tc>
      </w:tr>
      <w:tr w:rsidR="004A1F84" w:rsidRPr="00AC0A16" w14:paraId="0F393D57" w14:textId="77777777" w:rsidTr="009F6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991F2F" w14:textId="77777777" w:rsidR="004A1F84" w:rsidRPr="00AC0A16" w:rsidRDefault="004A1F84" w:rsidP="009F61A3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test</w:t>
            </w:r>
          </w:p>
        </w:tc>
        <w:tc>
          <w:tcPr>
            <w:tcW w:w="0" w:type="auto"/>
            <w:vMerge/>
            <w:vAlign w:val="center"/>
            <w:hideMark/>
          </w:tcPr>
          <w:p w14:paraId="6C4E3B3E" w14:textId="77777777" w:rsidR="004A1F84" w:rsidRPr="00AC0A16" w:rsidRDefault="004A1F84" w:rsidP="009F61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43AC64" w14:textId="77777777" w:rsidR="004A1F84" w:rsidRPr="00AC0A16" w:rsidRDefault="004A1F84" w:rsidP="009F61A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xecutes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 unit tests in a project</w:t>
            </w:r>
          </w:p>
        </w:tc>
      </w:tr>
      <w:tr w:rsidR="004A1F84" w:rsidRPr="00AC0A16" w14:paraId="4E65D039" w14:textId="77777777" w:rsidTr="009F6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2F13F" w14:textId="77777777" w:rsidR="004A1F84" w:rsidRPr="00AC0A16" w:rsidRDefault="004A1F84" w:rsidP="009F61A3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update</w:t>
            </w:r>
          </w:p>
        </w:tc>
        <w:tc>
          <w:tcPr>
            <w:tcW w:w="0" w:type="auto"/>
            <w:vMerge/>
            <w:vAlign w:val="center"/>
            <w:hideMark/>
          </w:tcPr>
          <w:p w14:paraId="001DD209" w14:textId="77777777" w:rsidR="004A1F84" w:rsidRPr="00AC0A16" w:rsidRDefault="004A1F84" w:rsidP="009F61A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0F5613" w14:textId="77777777" w:rsidR="004A1F84" w:rsidRPr="00AC0A16" w:rsidRDefault="004A1F84" w:rsidP="009F61A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</w:t>
            </w:r>
            <w:r w:rsidRPr="00AC0A16">
              <w:rPr>
                <w:rFonts w:ascii="Verdana" w:hAnsi="Verdana"/>
                <w:sz w:val="24"/>
                <w:szCs w:val="24"/>
              </w:rPr>
              <w:t>pdates your application and its dependencies</w:t>
            </w:r>
          </w:p>
        </w:tc>
      </w:tr>
    </w:tbl>
    <w:p w14:paraId="32F20131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092482BB" w14:textId="0C6E7E1F" w:rsidR="004A1F84" w:rsidRPr="00DD5C6F" w:rsidRDefault="00936A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gular 1</w:t>
      </w:r>
      <w:r w:rsidR="00194B85">
        <w:rPr>
          <w:rFonts w:ascii="Verdana" w:hAnsi="Verdana"/>
          <w:sz w:val="24"/>
          <w:szCs w:val="24"/>
        </w:rPr>
        <w:t>4</w:t>
      </w:r>
      <w:r w:rsidR="004A1F84" w:rsidRPr="000E5BE7">
        <w:rPr>
          <w:rFonts w:ascii="Verdana" w:hAnsi="Verdana"/>
          <w:sz w:val="24"/>
          <w:szCs w:val="24"/>
        </w:rPr>
        <w:t xml:space="preserve"> File Explanation</w:t>
      </w:r>
    </w:p>
    <w:p w14:paraId="58B7EFD0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src</w:t>
      </w:r>
      <w:proofErr w:type="spellEnd"/>
      <w:r w:rsidRPr="00DD5C6F">
        <w:rPr>
          <w:rFonts w:ascii="Verdana" w:hAnsi="Verdana"/>
        </w:rPr>
        <w:t xml:space="preserve"> folder: </w:t>
      </w:r>
      <w:r w:rsidRPr="000E5BE7">
        <w:rPr>
          <w:rFonts w:ascii="Verdana" w:hAnsi="Verdana"/>
        </w:rPr>
        <w:t>all the action takes place here</w:t>
      </w:r>
    </w:p>
    <w:p w14:paraId="2377DB07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app folder: </w:t>
      </w:r>
      <w:r w:rsidRPr="000E5BE7">
        <w:rPr>
          <w:rFonts w:ascii="Verdana" w:hAnsi="Verdana"/>
        </w:rPr>
        <w:t xml:space="preserve">all </w:t>
      </w:r>
      <w:r w:rsidRPr="00DD5C6F">
        <w:rPr>
          <w:rFonts w:ascii="Verdana" w:hAnsi="Verdana"/>
        </w:rPr>
        <w:t xml:space="preserve">the files, </w:t>
      </w:r>
      <w:r w:rsidRPr="000E5BE7">
        <w:rPr>
          <w:rFonts w:ascii="Verdana" w:hAnsi="Verdana"/>
        </w:rPr>
        <w:t>that support</w:t>
      </w:r>
      <w:r w:rsidRPr="00DD5C6F">
        <w:rPr>
          <w:rFonts w:ascii="Verdana" w:hAnsi="Verdana"/>
        </w:rPr>
        <w:t xml:space="preserve"> app components.</w:t>
      </w:r>
    </w:p>
    <w:p w14:paraId="481A5490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app.component.css: the cascading style sheets code for your app component.</w:t>
      </w:r>
    </w:p>
    <w:p w14:paraId="352AFAEB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app.component.html: the template html file </w:t>
      </w:r>
      <w:r w:rsidRPr="000E5BE7">
        <w:rPr>
          <w:rFonts w:ascii="Verdana" w:hAnsi="Verdana"/>
        </w:rPr>
        <w:t>connected</w:t>
      </w:r>
      <w:r w:rsidRPr="00DD5C6F">
        <w:rPr>
          <w:rFonts w:ascii="Verdana" w:hAnsi="Verdana"/>
        </w:rPr>
        <w:t xml:space="preserve"> to app component </w:t>
      </w:r>
      <w:r w:rsidRPr="000E5BE7">
        <w:rPr>
          <w:rFonts w:ascii="Verdana" w:hAnsi="Verdana"/>
        </w:rPr>
        <w:t>and</w:t>
      </w:r>
      <w:r w:rsidRPr="00DD5C6F">
        <w:rPr>
          <w:rFonts w:ascii="Verdana" w:hAnsi="Verdana"/>
        </w:rPr>
        <w:t xml:space="preserve"> is used by angular to do </w:t>
      </w:r>
      <w:r w:rsidRPr="000E5BE7">
        <w:rPr>
          <w:rFonts w:ascii="Verdana" w:hAnsi="Verdana"/>
        </w:rPr>
        <w:t>any</w:t>
      </w:r>
      <w:r w:rsidRPr="00DD5C6F">
        <w:rPr>
          <w:rFonts w:ascii="Verdana" w:hAnsi="Verdana"/>
        </w:rPr>
        <w:t xml:space="preserve"> data binding.</w:t>
      </w:r>
    </w:p>
    <w:p w14:paraId="4CE8E4B5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app.component.spec.ts</w:t>
      </w:r>
      <w:proofErr w:type="spellEnd"/>
      <w:r w:rsidRPr="00DD5C6F">
        <w:rPr>
          <w:rFonts w:ascii="Verdana" w:hAnsi="Verdana"/>
        </w:rPr>
        <w:t xml:space="preserve">: </w:t>
      </w:r>
      <w:r w:rsidRPr="000E5BE7">
        <w:rPr>
          <w:rFonts w:ascii="Verdana" w:hAnsi="Verdana"/>
        </w:rPr>
        <w:t>use the command ng test to see this file in action. It is</w:t>
      </w:r>
      <w:r w:rsidRPr="00DD5C6F">
        <w:rPr>
          <w:rFonts w:ascii="Verdana" w:hAnsi="Verdana"/>
        </w:rPr>
        <w:t xml:space="preserve"> a unit testing file related to app component. </w:t>
      </w:r>
      <w:r w:rsidRPr="000E5BE7">
        <w:rPr>
          <w:rFonts w:ascii="Verdana" w:hAnsi="Verdana"/>
        </w:rPr>
        <w:t>All files that have .spec in the middle is a test file</w:t>
      </w:r>
    </w:p>
    <w:p w14:paraId="1D9ADDB4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app.component.ts: </w:t>
      </w:r>
      <w:r w:rsidRPr="000E5BE7">
        <w:rPr>
          <w:rFonts w:ascii="Verdana" w:hAnsi="Verdana"/>
        </w:rPr>
        <w:t>probably</w:t>
      </w:r>
      <w:r w:rsidRPr="00DD5C6F">
        <w:rPr>
          <w:rFonts w:ascii="Verdana" w:hAnsi="Verdana"/>
        </w:rPr>
        <w:t xml:space="preserve"> the most important typescript file which </w:t>
      </w:r>
      <w:r w:rsidRPr="000E5BE7">
        <w:rPr>
          <w:rFonts w:ascii="Verdana" w:hAnsi="Verdana"/>
        </w:rPr>
        <w:t>contains</w:t>
      </w:r>
      <w:r w:rsidRPr="00DD5C6F">
        <w:rPr>
          <w:rFonts w:ascii="Verdana" w:hAnsi="Verdana"/>
        </w:rPr>
        <w:t xml:space="preserve"> the view logic </w:t>
      </w:r>
      <w:r w:rsidRPr="000E5BE7">
        <w:rPr>
          <w:rFonts w:ascii="Verdana" w:hAnsi="Verdana"/>
        </w:rPr>
        <w:t>driving the</w:t>
      </w:r>
      <w:r w:rsidRPr="00DD5C6F">
        <w:rPr>
          <w:rFonts w:ascii="Verdana" w:hAnsi="Verdana"/>
        </w:rPr>
        <w:t xml:space="preserve"> component.</w:t>
      </w:r>
    </w:p>
    <w:p w14:paraId="59381616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app.module.ts: </w:t>
      </w:r>
      <w:r w:rsidRPr="000E5BE7">
        <w:rPr>
          <w:rFonts w:ascii="Verdana" w:hAnsi="Verdana"/>
        </w:rPr>
        <w:t>a</w:t>
      </w:r>
      <w:r w:rsidRPr="00DD5C6F">
        <w:rPr>
          <w:rFonts w:ascii="Verdana" w:hAnsi="Verdana"/>
        </w:rPr>
        <w:t xml:space="preserve"> file which includes all the dependencies for the </w:t>
      </w:r>
      <w:r w:rsidRPr="000E5BE7">
        <w:rPr>
          <w:rFonts w:ascii="Verdana" w:hAnsi="Verdana"/>
        </w:rPr>
        <w:t xml:space="preserve">entire </w:t>
      </w:r>
      <w:r w:rsidRPr="00DD5C6F">
        <w:rPr>
          <w:rFonts w:ascii="Verdana" w:hAnsi="Verdana"/>
        </w:rPr>
        <w:t>website. This file  define</w:t>
      </w:r>
      <w:r w:rsidRPr="000E5BE7">
        <w:rPr>
          <w:rFonts w:ascii="Verdana" w:hAnsi="Verdana"/>
        </w:rPr>
        <w:t>s</w:t>
      </w:r>
      <w:r w:rsidRPr="00DD5C6F">
        <w:rPr>
          <w:rFonts w:ascii="Verdana" w:hAnsi="Verdana"/>
        </w:rPr>
        <w:t xml:space="preserve"> </w:t>
      </w:r>
      <w:r w:rsidRPr="000E5BE7">
        <w:rPr>
          <w:rFonts w:ascii="Verdana" w:hAnsi="Verdana"/>
        </w:rPr>
        <w:t>any</w:t>
      </w:r>
      <w:r w:rsidRPr="00DD5C6F">
        <w:rPr>
          <w:rFonts w:ascii="Verdana" w:hAnsi="Verdana"/>
        </w:rPr>
        <w:t xml:space="preserve"> modules to be imported, components to be declared and the main component to </w:t>
      </w:r>
      <w:r w:rsidRPr="000E5BE7">
        <w:rPr>
          <w:rFonts w:ascii="Verdana" w:hAnsi="Verdana"/>
        </w:rPr>
        <w:t>start the app</w:t>
      </w:r>
    </w:p>
    <w:p w14:paraId="57B41FB6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karma.config.js: This file specifies the config file for the Karma Test Runner, Karma has been developed by the AngularJS team which can run tests for both AngularJS and Angular 2+</w:t>
      </w:r>
    </w:p>
    <w:p w14:paraId="34315B2A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lastRenderedPageBreak/>
        <w:t>main.ts</w:t>
      </w:r>
      <w:proofErr w:type="spellEnd"/>
      <w:r w:rsidRPr="00DD5C6F">
        <w:rPr>
          <w:rFonts w:ascii="Verdana" w:hAnsi="Verdana"/>
        </w:rPr>
        <w:t xml:space="preserve">: As defined in </w:t>
      </w:r>
      <w:proofErr w:type="spellStart"/>
      <w:r w:rsidRPr="00DD5C6F">
        <w:rPr>
          <w:rFonts w:ascii="Verdana" w:hAnsi="Verdana"/>
        </w:rPr>
        <w:t>angular.json</w:t>
      </w:r>
      <w:proofErr w:type="spellEnd"/>
      <w:r w:rsidRPr="00DD5C6F">
        <w:rPr>
          <w:rFonts w:ascii="Verdana" w:hAnsi="Verdana"/>
        </w:rPr>
        <w:t xml:space="preserve"> file, this is the main </w:t>
      </w:r>
      <w:proofErr w:type="spellStart"/>
      <w:r w:rsidRPr="00DD5C6F">
        <w:rPr>
          <w:rFonts w:ascii="Verdana" w:hAnsi="Verdana"/>
        </w:rPr>
        <w:t>ts</w:t>
      </w:r>
      <w:proofErr w:type="spellEnd"/>
      <w:r w:rsidRPr="00DD5C6F">
        <w:rPr>
          <w:rFonts w:ascii="Verdana" w:hAnsi="Verdana"/>
        </w:rPr>
        <w:t xml:space="preserve"> file that will first run. This file bootstraps (starts) the </w:t>
      </w:r>
      <w:proofErr w:type="spellStart"/>
      <w:r w:rsidRPr="00DD5C6F">
        <w:rPr>
          <w:rFonts w:ascii="Verdana" w:hAnsi="Verdana"/>
        </w:rPr>
        <w:t>AppModule</w:t>
      </w:r>
      <w:proofErr w:type="spellEnd"/>
      <w:r w:rsidRPr="00DD5C6F">
        <w:rPr>
          <w:rFonts w:ascii="Verdana" w:hAnsi="Verdana"/>
        </w:rPr>
        <w:t xml:space="preserve"> from </w:t>
      </w:r>
      <w:proofErr w:type="spellStart"/>
      <w:r w:rsidRPr="00DD5C6F">
        <w:rPr>
          <w:rFonts w:ascii="Verdana" w:hAnsi="Verdana"/>
        </w:rPr>
        <w:t>app.module.ts</w:t>
      </w:r>
      <w:proofErr w:type="spellEnd"/>
      <w:r w:rsidRPr="00DD5C6F">
        <w:rPr>
          <w:rFonts w:ascii="Verdana" w:hAnsi="Verdana"/>
        </w:rPr>
        <w:t xml:space="preserve"> , and it can be used to define global configurations.</w:t>
      </w:r>
    </w:p>
    <w:p w14:paraId="64833020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polyfills.ts</w:t>
      </w:r>
      <w:proofErr w:type="spellEnd"/>
      <w:r w:rsidRPr="00DD5C6F">
        <w:rPr>
          <w:rFonts w:ascii="Verdana" w:hAnsi="Verdana"/>
        </w:rPr>
        <w:t xml:space="preserve">: This file is a set of code that can be used to provide compatibility support for older browsers. Angular 7 code is written mainly in ES6+ language specifications which is getting more adopted in front-end development, so since not all browsers support the full </w:t>
      </w:r>
      <w:proofErr w:type="spellStart"/>
      <w:r w:rsidRPr="00DD5C6F">
        <w:rPr>
          <w:rFonts w:ascii="Verdana" w:hAnsi="Verdana"/>
        </w:rPr>
        <w:t>ES6</w:t>
      </w:r>
      <w:proofErr w:type="spellEnd"/>
      <w:r w:rsidRPr="00DD5C6F">
        <w:rPr>
          <w:rFonts w:ascii="Verdana" w:hAnsi="Verdana"/>
        </w:rPr>
        <w:t xml:space="preserve">+ specifications, </w:t>
      </w:r>
      <w:proofErr w:type="spellStart"/>
      <w:r w:rsidRPr="00DD5C6F">
        <w:rPr>
          <w:rFonts w:ascii="Verdana" w:hAnsi="Verdana"/>
        </w:rPr>
        <w:t>pollyfills</w:t>
      </w:r>
      <w:proofErr w:type="spellEnd"/>
      <w:r w:rsidRPr="00DD5C6F">
        <w:rPr>
          <w:rFonts w:ascii="Verdana" w:hAnsi="Verdana"/>
        </w:rPr>
        <w:t xml:space="preserve"> can be used to cover whatever feature missing from a given browser.</w:t>
      </w:r>
    </w:p>
    <w:p w14:paraId="17DA1B9C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styles.css:/ This is a global </w:t>
      </w:r>
      <w:proofErr w:type="spellStart"/>
      <w:r w:rsidRPr="00DD5C6F">
        <w:rPr>
          <w:rFonts w:ascii="Verdana" w:hAnsi="Verdana"/>
        </w:rPr>
        <w:t>css</w:t>
      </w:r>
      <w:proofErr w:type="spellEnd"/>
      <w:r w:rsidRPr="00DD5C6F">
        <w:rPr>
          <w:rFonts w:ascii="Verdana" w:hAnsi="Verdana"/>
        </w:rPr>
        <w:t xml:space="preserve"> file which is used by the angular application.</w:t>
      </w:r>
    </w:p>
    <w:p w14:paraId="2561FD4D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tests.ts</w:t>
      </w:r>
      <w:proofErr w:type="spellEnd"/>
      <w:r w:rsidRPr="00DD5C6F">
        <w:rPr>
          <w:rFonts w:ascii="Verdana" w:hAnsi="Verdana"/>
        </w:rPr>
        <w:t>: This is the main test file that the Angular CLI command ng test will use to traverse all the unit tests within the application and run them.</w:t>
      </w:r>
    </w:p>
    <w:p w14:paraId="3B3F2D58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tsconfig.json: This is a typescript compiler configuration file.</w:t>
      </w:r>
    </w:p>
    <w:p w14:paraId="01BB4F8E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tsconfig.app.json</w:t>
      </w:r>
      <w:proofErr w:type="spellEnd"/>
      <w:r w:rsidRPr="00DD5C6F">
        <w:rPr>
          <w:rFonts w:ascii="Verdana" w:hAnsi="Verdana"/>
        </w:rPr>
        <w:t>: This is used to override the tsconfig.json file with app specific configurations.</w:t>
      </w:r>
    </w:p>
    <w:p w14:paraId="09E7B21D" w14:textId="77777777" w:rsidR="004A1F84" w:rsidRDefault="004A1F84" w:rsidP="004A1F84">
      <w:proofErr w:type="spellStart"/>
      <w:r w:rsidRPr="00DD5C6F">
        <w:rPr>
          <w:rFonts w:ascii="Verdana" w:hAnsi="Verdana"/>
        </w:rPr>
        <w:t>tsconfig.spec.json</w:t>
      </w:r>
      <w:proofErr w:type="spellEnd"/>
      <w:r w:rsidRPr="00DD5C6F">
        <w:rPr>
          <w:rFonts w:ascii="Verdana" w:hAnsi="Verdana"/>
        </w:rPr>
        <w:t>: This overrides the tsconfig.json file with app specific unit test configurations</w:t>
      </w:r>
    </w:p>
    <w:p w14:paraId="18A8A681" w14:textId="77777777" w:rsidR="004A1F84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7BA1E0C1" w14:textId="77777777" w:rsidR="00A92595" w:rsidRDefault="00A92595" w:rsidP="003540BA">
      <w:pPr>
        <w:pStyle w:val="ListParagraph"/>
        <w:rPr>
          <w:rFonts w:ascii="Verdana" w:hAnsi="Verdana"/>
          <w:sz w:val="24"/>
          <w:szCs w:val="24"/>
        </w:rPr>
      </w:pPr>
    </w:p>
    <w:p w14:paraId="6325BB97" w14:textId="77777777" w:rsidR="00A92595" w:rsidRDefault="00A92595" w:rsidP="003540BA">
      <w:pPr>
        <w:pStyle w:val="ListParagraph"/>
        <w:rPr>
          <w:rFonts w:ascii="Verdana" w:hAnsi="Verdana"/>
          <w:sz w:val="24"/>
          <w:szCs w:val="24"/>
        </w:rPr>
      </w:pPr>
    </w:p>
    <w:p w14:paraId="3A7DDDBE" w14:textId="09B08CE1" w:rsidR="004D6C61" w:rsidRDefault="004D6C61" w:rsidP="003540BA">
      <w:pPr>
        <w:pStyle w:val="ListParagraph"/>
        <w:rPr>
          <w:rFonts w:ascii="Verdana" w:hAnsi="Verdana"/>
          <w:sz w:val="24"/>
          <w:szCs w:val="24"/>
        </w:rPr>
      </w:pPr>
    </w:p>
    <w:p w14:paraId="48715C43" w14:textId="62047432" w:rsidR="004D6C61" w:rsidRDefault="004D6C61" w:rsidP="004D6C61">
      <w:pPr>
        <w:pStyle w:val="Heading1"/>
        <w:rPr>
          <w:rStyle w:val="IntenseReference"/>
        </w:rPr>
      </w:pPr>
      <w:bookmarkStart w:id="12" w:name="_Toc161668298"/>
      <w:r>
        <w:rPr>
          <w:rStyle w:val="IntenseReference"/>
        </w:rPr>
        <w:t xml:space="preserve">Appendix </w:t>
      </w:r>
      <w:r w:rsidR="001D4454">
        <w:rPr>
          <w:rStyle w:val="IntenseReference"/>
        </w:rPr>
        <w:t>B</w:t>
      </w:r>
      <w:r>
        <w:rPr>
          <w:rStyle w:val="IntenseReference"/>
        </w:rPr>
        <w:t xml:space="preserve"> – Angular Directives</w:t>
      </w:r>
      <w:bookmarkEnd w:id="12"/>
    </w:p>
    <w:p w14:paraId="3FED465D" w14:textId="77777777" w:rsidR="004D6C61" w:rsidRDefault="004D6C61" w:rsidP="004D6C61">
      <w:pPr>
        <w:rPr>
          <w:b/>
          <w:bCs/>
          <w:smallCaps/>
          <w:color w:val="4472C4" w:themeColor="accent1"/>
          <w:spacing w:val="5"/>
        </w:rPr>
      </w:pPr>
    </w:p>
    <w:p w14:paraId="17FBC051" w14:textId="2C86C93C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Directives are functions used reinforce HTML, make it do much more than what it was designed for. These directives have names like *</w:t>
      </w:r>
      <w:proofErr w:type="spellStart"/>
      <w:r w:rsidRPr="00C84D5F">
        <w:rPr>
          <w:rFonts w:ascii="Verdana" w:hAnsi="Verdana"/>
          <w:i/>
          <w:iCs/>
          <w:sz w:val="24"/>
          <w:szCs w:val="24"/>
        </w:rPr>
        <w:t>ngFor</w:t>
      </w:r>
      <w:proofErr w:type="spellEnd"/>
      <w:r w:rsidRPr="00C84D5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nd </w:t>
      </w:r>
      <w:proofErr w:type="spellStart"/>
      <w:r w:rsidRPr="00C84D5F">
        <w:rPr>
          <w:rFonts w:ascii="Verdana" w:hAnsi="Verdana"/>
          <w:i/>
          <w:iCs/>
          <w:sz w:val="24"/>
          <w:szCs w:val="24"/>
        </w:rPr>
        <w:t>ngStyle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C84D5F">
        <w:rPr>
          <w:rFonts w:ascii="Verdana" w:hAnsi="Verdana"/>
          <w:sz w:val="24"/>
          <w:szCs w:val="24"/>
        </w:rPr>
        <w:t>but can be any name you make up and they are specific to an HTML element, an attribute or class</w:t>
      </w:r>
    </w:p>
    <w:p w14:paraId="300D8F43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p w14:paraId="3405A467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DOM manipulation directives are called attribute or structural directives.</w:t>
      </w:r>
    </w:p>
    <w:p w14:paraId="5780E50C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p w14:paraId="06DFF134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Attribute directives manipulate the DOM by changing its behavior and appearance.</w:t>
      </w:r>
    </w:p>
    <w:p w14:paraId="58350452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p w14:paraId="551958D2" w14:textId="199A2994" w:rsidR="004D6C61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Using the Existing Angular Directives</w:t>
      </w:r>
      <w:r>
        <w:rPr>
          <w:rFonts w:ascii="Verdana" w:hAnsi="Verdana"/>
          <w:sz w:val="24"/>
          <w:szCs w:val="24"/>
        </w:rPr>
        <w:t xml:space="preserve"> in an example:</w:t>
      </w:r>
    </w:p>
    <w:p w14:paraId="4A39D8E6" w14:textId="2842C9FF" w:rsid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84D5F" w14:paraId="7D6BD098" w14:textId="77777777" w:rsidTr="00C84D5F">
        <w:tc>
          <w:tcPr>
            <w:tcW w:w="11016" w:type="dxa"/>
          </w:tcPr>
          <w:p w14:paraId="5EC8B066" w14:textId="38A67961" w:rsidR="00C84D5F" w:rsidRPr="00C84D5F" w:rsidRDefault="00C84D5F" w:rsidP="00C84D5F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&lt;div [</w:t>
            </w:r>
            <w:proofErr w:type="spellStart"/>
            <w:r>
              <w:fldChar w:fldCharType="begin"/>
            </w:r>
            <w:r>
              <w:instrText>HYPERLINK "https://angular.io/api/common/NgStyle"</w:instrText>
            </w:r>
            <w:r>
              <w:fldChar w:fldCharType="separate"/>
            </w: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ngStyle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]="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my</w:t>
            </w: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Styles</w:t>
            </w:r>
            <w:proofErr w:type="spellEnd"/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54241DAF" w14:textId="0A001BE7" w:rsidR="00C84D5F" w:rsidRPr="00C84D5F" w:rsidRDefault="00C84D5F" w:rsidP="00C84D5F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Content goes here</w:t>
            </w:r>
          </w:p>
          <w:p w14:paraId="7E46CE78" w14:textId="413B3081" w:rsidR="00C84D5F" w:rsidRDefault="00C84D5F" w:rsidP="00C84D5F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</w:tc>
      </w:tr>
    </w:tbl>
    <w:p w14:paraId="254BF855" w14:textId="08808570" w:rsidR="00C84D5F" w:rsidRDefault="006001BA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You can now define </w:t>
      </w:r>
      <w:proofErr w:type="spellStart"/>
      <w:r>
        <w:rPr>
          <w:rFonts w:ascii="Verdana" w:hAnsi="Verdana"/>
          <w:sz w:val="24"/>
          <w:szCs w:val="24"/>
        </w:rPr>
        <w:t>myStyles</w:t>
      </w:r>
      <w:proofErr w:type="spellEnd"/>
      <w:r>
        <w:rPr>
          <w:rFonts w:ascii="Verdana" w:hAnsi="Verdana"/>
          <w:sz w:val="24"/>
          <w:szCs w:val="24"/>
        </w:rPr>
        <w:t xml:space="preserve"> somewhere in your .</w:t>
      </w:r>
      <w:proofErr w:type="spellStart"/>
      <w:r>
        <w:rPr>
          <w:rFonts w:ascii="Verdana" w:hAnsi="Verdana"/>
          <w:sz w:val="24"/>
          <w:szCs w:val="24"/>
        </w:rPr>
        <w:t>ts</w:t>
      </w:r>
      <w:proofErr w:type="spellEnd"/>
      <w:r>
        <w:rPr>
          <w:rFonts w:ascii="Verdana" w:hAnsi="Verdana"/>
          <w:sz w:val="24"/>
          <w:szCs w:val="24"/>
        </w:rPr>
        <w:t xml:space="preserve"> file as a function.</w:t>
      </w:r>
    </w:p>
    <w:p w14:paraId="458BD136" w14:textId="1FE5CEF3" w:rsidR="007A34D4" w:rsidRDefault="007A34D4" w:rsidP="00C84D5F">
      <w:pPr>
        <w:pStyle w:val="ListParagraph"/>
        <w:rPr>
          <w:rFonts w:ascii="Verdana" w:hAnsi="Verdana"/>
          <w:sz w:val="24"/>
          <w:szCs w:val="24"/>
        </w:rPr>
      </w:pPr>
    </w:p>
    <w:p w14:paraId="4E40FAF2" w14:textId="2DE7F85F" w:rsidR="007A34D4" w:rsidRDefault="007A34D4" w:rsidP="00C84D5F">
      <w:pPr>
        <w:pStyle w:val="ListParagraph"/>
        <w:rPr>
          <w:rFonts w:ascii="Verdana" w:hAnsi="Verdana"/>
          <w:sz w:val="24"/>
          <w:szCs w:val="24"/>
        </w:rPr>
      </w:pPr>
    </w:p>
    <w:p w14:paraId="2A079F8E" w14:textId="09B9DCE3" w:rsidR="007A34D4" w:rsidRDefault="007A34D4" w:rsidP="007A34D4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Structural directives are meant to create and destroy DOM elements</w:t>
      </w:r>
      <w:r>
        <w:rPr>
          <w:rFonts w:ascii="Verdana" w:hAnsi="Verdana"/>
          <w:sz w:val="24"/>
          <w:szCs w:val="24"/>
        </w:rPr>
        <w:t xml:space="preserve"> and usually start with the * character such as </w:t>
      </w:r>
      <w:r w:rsidRPr="00B00F4E">
        <w:rPr>
          <w:rFonts w:ascii="Verdana" w:hAnsi="Verdana"/>
          <w:i/>
          <w:iCs/>
          <w:sz w:val="24"/>
          <w:szCs w:val="24"/>
        </w:rPr>
        <w:t>*</w:t>
      </w:r>
      <w:proofErr w:type="spellStart"/>
      <w:r w:rsidRPr="00B00F4E">
        <w:rPr>
          <w:rFonts w:ascii="Verdana" w:hAnsi="Verdana"/>
          <w:i/>
          <w:iCs/>
          <w:sz w:val="24"/>
          <w:szCs w:val="24"/>
        </w:rPr>
        <w:t>ngIf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7A34D4" w14:paraId="68E46527" w14:textId="77777777" w:rsidTr="009F61A3">
        <w:tc>
          <w:tcPr>
            <w:tcW w:w="11016" w:type="dxa"/>
          </w:tcPr>
          <w:p w14:paraId="2B8A04BC" w14:textId="79838D9A" w:rsidR="007A34D4" w:rsidRDefault="007A34D4" w:rsidP="007A34D4">
            <w:pPr>
              <w:rPr>
                <w:rFonts w:ascii="Verdana" w:hAnsi="Verdana"/>
                <w:sz w:val="24"/>
                <w:szCs w:val="24"/>
              </w:rPr>
            </w:pPr>
            <w:r w:rsidRPr="007A34D4">
              <w:rPr>
                <w:rFonts w:ascii="Courier New" w:hAnsi="Courier New" w:cs="Courier New"/>
                <w:b/>
                <w:sz w:val="20"/>
                <w:szCs w:val="20"/>
              </w:rPr>
              <w:t>&lt;div *</w:t>
            </w:r>
            <w:proofErr w:type="spellStart"/>
            <w:r w:rsidRPr="007A34D4">
              <w:rPr>
                <w:rFonts w:ascii="Courier New" w:hAnsi="Courier New" w:cs="Courier New"/>
                <w:b/>
                <w:sz w:val="20"/>
                <w:szCs w:val="20"/>
              </w:rPr>
              <w:t>ngIf</w:t>
            </w:r>
            <w:proofErr w:type="spellEnd"/>
            <w:r w:rsidRPr="007A34D4">
              <w:rPr>
                <w:rFonts w:ascii="Courier New" w:hAnsi="Courier New" w:cs="Courier New"/>
                <w:b/>
                <w:sz w:val="20"/>
                <w:szCs w:val="20"/>
              </w:rPr>
              <w:t>="condition"&gt;Content to render when condition is true.&lt;/div&gt;</w:t>
            </w:r>
          </w:p>
        </w:tc>
      </w:tr>
    </w:tbl>
    <w:p w14:paraId="4C91D9D6" w14:textId="1D09869A" w:rsidR="007A34D4" w:rsidRPr="00C84D5F" w:rsidRDefault="007A34D4" w:rsidP="007A34D4">
      <w:pPr>
        <w:pStyle w:val="ListParagraph"/>
        <w:rPr>
          <w:rFonts w:ascii="Verdana" w:hAnsi="Verdana"/>
          <w:sz w:val="24"/>
          <w:szCs w:val="24"/>
        </w:rPr>
      </w:pPr>
    </w:p>
    <w:p w14:paraId="4D234515" w14:textId="257D133E" w:rsidR="00D4153D" w:rsidRDefault="00085793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ponents are also special directives</w:t>
      </w:r>
    </w:p>
    <w:p w14:paraId="529D3306" w14:textId="43E8A9E9" w:rsidR="00F1205E" w:rsidRDefault="00F1205E" w:rsidP="00F1205E">
      <w:pPr>
        <w:pStyle w:val="Heading1"/>
        <w:rPr>
          <w:rStyle w:val="IntenseReference"/>
        </w:rPr>
      </w:pPr>
      <w:bookmarkStart w:id="13" w:name="_Toc161668299"/>
      <w:r>
        <w:rPr>
          <w:rStyle w:val="IntenseReference"/>
        </w:rPr>
        <w:lastRenderedPageBreak/>
        <w:t xml:space="preserve">Appendix </w:t>
      </w:r>
      <w:r w:rsidR="001D4454">
        <w:rPr>
          <w:rStyle w:val="IntenseReference"/>
        </w:rPr>
        <w:t>C</w:t>
      </w:r>
      <w:r>
        <w:rPr>
          <w:rStyle w:val="IntenseReference"/>
        </w:rPr>
        <w:t xml:space="preserve"> – </w:t>
      </w:r>
      <w:r w:rsidR="008D02B5">
        <w:rPr>
          <w:rStyle w:val="IntenseReference"/>
        </w:rPr>
        <w:t>Installation Issues</w:t>
      </w:r>
      <w:bookmarkEnd w:id="13"/>
    </w:p>
    <w:p w14:paraId="73BB5FE4" w14:textId="77777777" w:rsidR="00F1205E" w:rsidRDefault="00F1205E" w:rsidP="00F1205E">
      <w:pPr>
        <w:rPr>
          <w:b/>
          <w:bCs/>
          <w:smallCaps/>
          <w:color w:val="4472C4" w:themeColor="accent1"/>
          <w:spacing w:val="5"/>
        </w:rPr>
      </w:pPr>
    </w:p>
    <w:p w14:paraId="765AB18D" w14:textId="77777777" w:rsidR="00F1205E" w:rsidRDefault="00F1205E" w:rsidP="00F1205E">
      <w:pPr>
        <w:rPr>
          <w:b/>
          <w:bCs/>
          <w:smallCaps/>
          <w:color w:val="4472C4" w:themeColor="accent1"/>
          <w:spacing w:val="5"/>
        </w:rPr>
      </w:pPr>
    </w:p>
    <w:p w14:paraId="7CB1F8A8" w14:textId="28D80EF6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get issues while installing </w:t>
      </w:r>
      <w:proofErr w:type="spellStart"/>
      <w:r>
        <w:rPr>
          <w:rFonts w:ascii="Verdana" w:hAnsi="Verdana"/>
          <w:sz w:val="24"/>
          <w:szCs w:val="24"/>
        </w:rPr>
        <w:t>json</w:t>
      </w:r>
      <w:proofErr w:type="spellEnd"/>
      <w:r>
        <w:rPr>
          <w:rFonts w:ascii="Verdana" w:hAnsi="Verdana"/>
          <w:sz w:val="24"/>
          <w:szCs w:val="24"/>
        </w:rPr>
        <w:t xml:space="preserve">-server run </w:t>
      </w:r>
      <w:proofErr w:type="spellStart"/>
      <w:r>
        <w:rPr>
          <w:rFonts w:ascii="Verdana" w:hAnsi="Verdana"/>
          <w:sz w:val="24"/>
          <w:szCs w:val="24"/>
        </w:rPr>
        <w:t>npm</w:t>
      </w:r>
      <w:proofErr w:type="spellEnd"/>
      <w:r>
        <w:rPr>
          <w:rFonts w:ascii="Verdana" w:hAnsi="Verdana"/>
          <w:sz w:val="24"/>
          <w:szCs w:val="24"/>
        </w:rPr>
        <w:t xml:space="preserve"> audit to see what might be stopping the installation and how you might be able to fix it:</w:t>
      </w:r>
      <w:r>
        <w:rPr>
          <w:rFonts w:ascii="Verdana" w:hAnsi="Verdana"/>
          <w:sz w:val="24"/>
          <w:szCs w:val="24"/>
        </w:rPr>
        <w:br/>
      </w:r>
    </w:p>
    <w:p w14:paraId="03C2B349" w14:textId="329F4E98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23116A7A" wp14:editId="1B619FD0">
            <wp:extent cx="6019165" cy="3254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FC74" w14:textId="4A966460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o in this case, I installed </w:t>
      </w:r>
      <w:hyperlink r:id="rId18" w:history="1">
        <w:r w:rsidRPr="001A583D">
          <w:rPr>
            <w:rStyle w:val="Hyperlink"/>
            <w:rFonts w:ascii="Verdana" w:hAnsi="Verdana"/>
            <w:sz w:val="24"/>
            <w:szCs w:val="24"/>
          </w:rPr>
          <w:t>karma@6.3.2</w:t>
        </w:r>
      </w:hyperlink>
    </w:p>
    <w:p w14:paraId="38C55351" w14:textId="069595E3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33A3E53B" w14:textId="5DF4B712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10201D1C" w14:textId="77777777" w:rsidR="009F4A41" w:rsidRDefault="009F4A41" w:rsidP="00C84D5F">
      <w:pPr>
        <w:pStyle w:val="ListParagraph"/>
        <w:rPr>
          <w:rFonts w:ascii="Verdana" w:hAnsi="Verdana"/>
          <w:sz w:val="24"/>
          <w:szCs w:val="24"/>
        </w:rPr>
      </w:pPr>
    </w:p>
    <w:p w14:paraId="23B5E0C4" w14:textId="41ACB894" w:rsidR="00304F83" w:rsidRDefault="00304F83" w:rsidP="00304F83">
      <w:pPr>
        <w:pStyle w:val="Heading1"/>
        <w:rPr>
          <w:rStyle w:val="IntenseReference"/>
        </w:rPr>
      </w:pPr>
      <w:bookmarkStart w:id="14" w:name="_Toc161668300"/>
      <w:r>
        <w:rPr>
          <w:rStyle w:val="IntenseReference"/>
        </w:rPr>
        <w:t xml:space="preserve">Appendix </w:t>
      </w:r>
      <w:r w:rsidR="001D4454">
        <w:rPr>
          <w:rStyle w:val="IntenseReference"/>
        </w:rPr>
        <w:t>D</w:t>
      </w:r>
      <w:r>
        <w:rPr>
          <w:rStyle w:val="IntenseReference"/>
        </w:rPr>
        <w:t xml:space="preserve"> – @NgModule</w:t>
      </w:r>
      <w:bookmarkEnd w:id="14"/>
    </w:p>
    <w:p w14:paraId="10262DC0" w14:textId="56721487" w:rsidR="00304F83" w:rsidRDefault="00304F83" w:rsidP="00C84D5F">
      <w:pPr>
        <w:pStyle w:val="ListParagraph"/>
        <w:rPr>
          <w:rFonts w:ascii="Verdana" w:hAnsi="Verdana"/>
          <w:sz w:val="24"/>
          <w:szCs w:val="24"/>
        </w:rPr>
      </w:pPr>
    </w:p>
    <w:p w14:paraId="718A738E" w14:textId="1C1BD49C" w:rsidR="00304F83" w:rsidRDefault="004F2CF6" w:rsidP="004F2CF6">
      <w:pPr>
        <w:pStyle w:val="ListParagraph"/>
        <w:rPr>
          <w:rFonts w:ascii="Verdana" w:hAnsi="Verdana"/>
          <w:sz w:val="24"/>
          <w:szCs w:val="24"/>
        </w:rPr>
      </w:pPr>
      <w:r w:rsidRPr="004F2CF6">
        <w:rPr>
          <w:rFonts w:ascii="Verdana" w:hAnsi="Verdana"/>
          <w:b/>
          <w:bCs/>
          <w:sz w:val="24"/>
          <w:szCs w:val="24"/>
        </w:rPr>
        <w:t>Declarations</w:t>
      </w:r>
      <w:r w:rsidRPr="004F2CF6">
        <w:rPr>
          <w:rFonts w:ascii="Verdana" w:hAnsi="Verdana"/>
          <w:sz w:val="24"/>
          <w:szCs w:val="24"/>
        </w:rPr>
        <w:t xml:space="preserve"> are used to declare components, directives, pipes that belong to the current module. Think of a namespace, declarations create a namespace so all the components in this @NgModule are available to each other in a public but protected way.</w:t>
      </w:r>
    </w:p>
    <w:p w14:paraId="72B8372A" w14:textId="202945F0" w:rsidR="004F2CF6" w:rsidRDefault="004F2CF6" w:rsidP="004F2CF6">
      <w:pPr>
        <w:pStyle w:val="ListParagraph"/>
        <w:rPr>
          <w:rFonts w:ascii="Verdana" w:hAnsi="Verdana"/>
          <w:sz w:val="24"/>
          <w:szCs w:val="24"/>
        </w:rPr>
      </w:pPr>
    </w:p>
    <w:p w14:paraId="6A6CCF71" w14:textId="0D1DF295" w:rsidR="004F2CF6" w:rsidRDefault="004F2CF6" w:rsidP="004F2CF6">
      <w:pPr>
        <w:pStyle w:val="ListParagraph"/>
        <w:rPr>
          <w:rFonts w:ascii="Verdana" w:hAnsi="Verdana"/>
          <w:sz w:val="24"/>
          <w:szCs w:val="24"/>
        </w:rPr>
      </w:pPr>
      <w:r w:rsidRPr="004F2CF6">
        <w:rPr>
          <w:rFonts w:ascii="Verdana" w:hAnsi="Verdana"/>
          <w:b/>
          <w:bCs/>
          <w:sz w:val="24"/>
          <w:szCs w:val="24"/>
        </w:rPr>
        <w:t>Imports</w:t>
      </w:r>
      <w:r w:rsidRPr="004F2CF6">
        <w:rPr>
          <w:rFonts w:ascii="Verdana" w:hAnsi="Verdana"/>
          <w:sz w:val="24"/>
          <w:szCs w:val="24"/>
        </w:rPr>
        <w:t xml:space="preserve"> (and exports) work just like in other programming languages. They are used to import supporting modules like </w:t>
      </w:r>
      <w:proofErr w:type="spellStart"/>
      <w:r w:rsidRPr="004F2CF6">
        <w:rPr>
          <w:rFonts w:ascii="Verdana" w:hAnsi="Verdana"/>
          <w:sz w:val="24"/>
          <w:szCs w:val="24"/>
        </w:rPr>
        <w:t>FormsModule</w:t>
      </w:r>
      <w:proofErr w:type="spellEnd"/>
      <w:r w:rsidRPr="004F2CF6">
        <w:rPr>
          <w:rFonts w:ascii="Verdana" w:hAnsi="Verdana"/>
          <w:sz w:val="24"/>
          <w:szCs w:val="24"/>
        </w:rPr>
        <w:t xml:space="preserve">, </w:t>
      </w:r>
      <w:proofErr w:type="spellStart"/>
      <w:r w:rsidRPr="004F2CF6">
        <w:rPr>
          <w:rFonts w:ascii="Verdana" w:hAnsi="Verdana"/>
          <w:sz w:val="24"/>
          <w:szCs w:val="24"/>
        </w:rPr>
        <w:t>RouterModule</w:t>
      </w:r>
      <w:proofErr w:type="spellEnd"/>
      <w:r w:rsidRPr="004F2CF6">
        <w:rPr>
          <w:rFonts w:ascii="Verdana" w:hAnsi="Verdana"/>
          <w:sz w:val="24"/>
          <w:szCs w:val="24"/>
        </w:rPr>
        <w:t xml:space="preserve"> and the </w:t>
      </w:r>
      <w:proofErr w:type="spellStart"/>
      <w:r w:rsidRPr="004F2CF6">
        <w:rPr>
          <w:rFonts w:ascii="Verdana" w:hAnsi="Verdana"/>
          <w:sz w:val="24"/>
          <w:szCs w:val="24"/>
        </w:rPr>
        <w:t>CommonModule</w:t>
      </w:r>
      <w:proofErr w:type="spellEnd"/>
      <w:r w:rsidRPr="004F2CF6">
        <w:rPr>
          <w:rFonts w:ascii="Verdana" w:hAnsi="Verdana"/>
          <w:sz w:val="24"/>
          <w:szCs w:val="24"/>
        </w:rPr>
        <w:t>.</w:t>
      </w:r>
    </w:p>
    <w:p w14:paraId="50EFF4D3" w14:textId="2090336C" w:rsidR="004F2CF6" w:rsidRDefault="004F2CF6" w:rsidP="004F2CF6">
      <w:pPr>
        <w:pStyle w:val="ListParagraph"/>
        <w:rPr>
          <w:rFonts w:ascii="Verdana" w:hAnsi="Verdana"/>
          <w:sz w:val="24"/>
          <w:szCs w:val="24"/>
        </w:rPr>
      </w:pPr>
    </w:p>
    <w:p w14:paraId="571177DF" w14:textId="3D92D706" w:rsidR="004F2CF6" w:rsidRDefault="004F2CF6" w:rsidP="004F2CF6">
      <w:pPr>
        <w:pStyle w:val="ListParagraph"/>
        <w:rPr>
          <w:rFonts w:ascii="Verdana" w:hAnsi="Verdana"/>
          <w:sz w:val="24"/>
          <w:szCs w:val="24"/>
        </w:rPr>
      </w:pPr>
      <w:r w:rsidRPr="004F2CF6">
        <w:rPr>
          <w:rFonts w:ascii="Verdana" w:hAnsi="Verdana"/>
          <w:b/>
          <w:bCs/>
          <w:sz w:val="24"/>
          <w:szCs w:val="24"/>
        </w:rPr>
        <w:t>Providers</w:t>
      </w:r>
      <w:r w:rsidRPr="004F2CF6">
        <w:rPr>
          <w:rFonts w:ascii="Verdana" w:hAnsi="Verdana"/>
          <w:sz w:val="24"/>
          <w:szCs w:val="24"/>
        </w:rPr>
        <w:t xml:space="preserve"> are used by modules for accessing the services required by components, directives. The process is known as injecting services into the component.</w:t>
      </w:r>
    </w:p>
    <w:p w14:paraId="454FDFD0" w14:textId="244A1837" w:rsidR="004F2CF6" w:rsidRDefault="004F2CF6" w:rsidP="004F2CF6">
      <w:pPr>
        <w:pStyle w:val="ListParagraph"/>
        <w:rPr>
          <w:rFonts w:ascii="Verdana" w:hAnsi="Verdana"/>
          <w:sz w:val="24"/>
          <w:szCs w:val="24"/>
        </w:rPr>
      </w:pPr>
    </w:p>
    <w:p w14:paraId="5D1E4FF8" w14:textId="392F360D" w:rsidR="00EA42E3" w:rsidRDefault="004F2CF6" w:rsidP="004F2CF6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 w:rsidRPr="004F2CF6">
        <w:rPr>
          <w:rFonts w:ascii="Verdana" w:hAnsi="Verdana"/>
          <w:b/>
          <w:bCs/>
          <w:sz w:val="24"/>
          <w:szCs w:val="24"/>
        </w:rPr>
        <w:t>bootstrap</w:t>
      </w:r>
      <w:r>
        <w:rPr>
          <w:rFonts w:ascii="Verdana" w:hAnsi="Verdana"/>
          <w:sz w:val="24"/>
          <w:szCs w:val="24"/>
        </w:rPr>
        <w:t xml:space="preserve"> property simply points to a component that will be used to start the application.</w:t>
      </w:r>
    </w:p>
    <w:p w14:paraId="2D37A97F" w14:textId="06E04909" w:rsidR="005615CD" w:rsidRDefault="005615CD" w:rsidP="005615CD">
      <w:pPr>
        <w:pStyle w:val="Heading1"/>
        <w:rPr>
          <w:rStyle w:val="IntenseReference"/>
        </w:rPr>
      </w:pPr>
      <w:bookmarkStart w:id="15" w:name="_Toc161668301"/>
      <w:r>
        <w:rPr>
          <w:rStyle w:val="IntenseReference"/>
        </w:rPr>
        <w:lastRenderedPageBreak/>
        <w:t xml:space="preserve">Appendix </w:t>
      </w:r>
      <w:r w:rsidR="001D4454">
        <w:rPr>
          <w:rStyle w:val="IntenseReference"/>
        </w:rPr>
        <w:t>E</w:t>
      </w:r>
      <w:r>
        <w:rPr>
          <w:rStyle w:val="IntenseReference"/>
        </w:rPr>
        <w:t xml:space="preserve"> – Form States</w:t>
      </w:r>
      <w:bookmarkEnd w:id="15"/>
    </w:p>
    <w:p w14:paraId="48F675BB" w14:textId="77777777" w:rsidR="005615CD" w:rsidRDefault="005615CD">
      <w:pPr>
        <w:pStyle w:val="ListParagraph"/>
        <w:rPr>
          <w:rFonts w:ascii="Verdana" w:hAnsi="Verdana"/>
          <w:sz w:val="24"/>
          <w:szCs w:val="24"/>
        </w:rPr>
      </w:pPr>
    </w:p>
    <w:p w14:paraId="04EA5A5F" w14:textId="77777777" w:rsidR="005615CD" w:rsidRPr="005615CD" w:rsidRDefault="005615CD" w:rsidP="005615CD">
      <w:pPr>
        <w:pStyle w:val="ListParagraph"/>
        <w:rPr>
          <w:rFonts w:ascii="Verdana" w:hAnsi="Verdana"/>
          <w:sz w:val="24"/>
          <w:szCs w:val="24"/>
        </w:rPr>
      </w:pPr>
    </w:p>
    <w:p w14:paraId="2D999267" w14:textId="41F10889" w:rsidR="005615CD" w:rsidRPr="005615CD" w:rsidRDefault="005615CD" w:rsidP="005615CD">
      <w:pPr>
        <w:pStyle w:val="ListParagraph"/>
        <w:rPr>
          <w:rFonts w:ascii="Verdana" w:hAnsi="Verdana"/>
          <w:sz w:val="24"/>
          <w:szCs w:val="24"/>
        </w:rPr>
      </w:pPr>
      <w:r w:rsidRPr="005615CD">
        <w:rPr>
          <w:rFonts w:ascii="Verdana" w:hAnsi="Verdana"/>
          <w:sz w:val="24"/>
          <w:szCs w:val="24"/>
        </w:rPr>
        <w:t xml:space="preserve">Pristine - The user </w:t>
      </w:r>
      <w:r w:rsidR="004656F8">
        <w:rPr>
          <w:rFonts w:ascii="Verdana" w:hAnsi="Verdana"/>
          <w:sz w:val="24"/>
          <w:szCs w:val="24"/>
        </w:rPr>
        <w:t>did not interact</w:t>
      </w:r>
      <w:r w:rsidRPr="005615CD">
        <w:rPr>
          <w:rFonts w:ascii="Verdana" w:hAnsi="Verdana"/>
          <w:sz w:val="24"/>
          <w:szCs w:val="24"/>
        </w:rPr>
        <w:t xml:space="preserve"> the form control</w:t>
      </w:r>
    </w:p>
    <w:p w14:paraId="7792537B" w14:textId="0522A1D5" w:rsidR="005615CD" w:rsidRPr="005615CD" w:rsidRDefault="005615CD" w:rsidP="005615CD">
      <w:pPr>
        <w:pStyle w:val="ListParagraph"/>
        <w:rPr>
          <w:rFonts w:ascii="Verdana" w:hAnsi="Verdana"/>
          <w:sz w:val="24"/>
          <w:szCs w:val="24"/>
        </w:rPr>
      </w:pPr>
      <w:r w:rsidRPr="005615CD">
        <w:rPr>
          <w:rFonts w:ascii="Verdana" w:hAnsi="Verdana"/>
          <w:sz w:val="24"/>
          <w:szCs w:val="24"/>
        </w:rPr>
        <w:t xml:space="preserve">Dirty - The user </w:t>
      </w:r>
      <w:r w:rsidR="004656F8">
        <w:rPr>
          <w:rFonts w:ascii="Verdana" w:hAnsi="Verdana"/>
          <w:sz w:val="24"/>
          <w:szCs w:val="24"/>
        </w:rPr>
        <w:t>interacted with</w:t>
      </w:r>
      <w:r w:rsidRPr="005615CD">
        <w:rPr>
          <w:rFonts w:ascii="Verdana" w:hAnsi="Verdana"/>
          <w:sz w:val="24"/>
          <w:szCs w:val="24"/>
        </w:rPr>
        <w:t xml:space="preserve"> the form control</w:t>
      </w:r>
      <w:r w:rsidR="004656F8">
        <w:rPr>
          <w:rFonts w:ascii="Verdana" w:hAnsi="Verdana"/>
          <w:sz w:val="24"/>
          <w:szCs w:val="24"/>
        </w:rPr>
        <w:t xml:space="preserve"> somehow</w:t>
      </w:r>
    </w:p>
    <w:p w14:paraId="43997C43" w14:textId="5E473483" w:rsidR="005615CD" w:rsidRPr="005615CD" w:rsidRDefault="005615CD" w:rsidP="005615CD">
      <w:pPr>
        <w:pStyle w:val="ListParagraph"/>
        <w:rPr>
          <w:rFonts w:ascii="Verdana" w:hAnsi="Verdana"/>
          <w:sz w:val="24"/>
          <w:szCs w:val="24"/>
        </w:rPr>
      </w:pPr>
      <w:r w:rsidRPr="005615CD">
        <w:rPr>
          <w:rFonts w:ascii="Verdana" w:hAnsi="Verdana"/>
          <w:sz w:val="24"/>
          <w:szCs w:val="24"/>
        </w:rPr>
        <w:t xml:space="preserve">Touched - The user has </w:t>
      </w:r>
      <w:r w:rsidR="004656F8">
        <w:rPr>
          <w:rFonts w:ascii="Verdana" w:hAnsi="Verdana"/>
          <w:sz w:val="24"/>
          <w:szCs w:val="24"/>
        </w:rPr>
        <w:t>done something</w:t>
      </w:r>
      <w:r w:rsidRPr="005615CD">
        <w:rPr>
          <w:rFonts w:ascii="Verdana" w:hAnsi="Verdana"/>
          <w:sz w:val="24"/>
          <w:szCs w:val="24"/>
        </w:rPr>
        <w:t xml:space="preserve"> with the form control</w:t>
      </w:r>
    </w:p>
    <w:p w14:paraId="7240E370" w14:textId="77777777" w:rsidR="005615CD" w:rsidRPr="005615CD" w:rsidRDefault="005615CD" w:rsidP="005615CD">
      <w:pPr>
        <w:pStyle w:val="ListParagraph"/>
        <w:rPr>
          <w:rFonts w:ascii="Verdana" w:hAnsi="Verdana"/>
          <w:sz w:val="24"/>
          <w:szCs w:val="24"/>
        </w:rPr>
      </w:pPr>
      <w:r w:rsidRPr="005615CD">
        <w:rPr>
          <w:rFonts w:ascii="Verdana" w:hAnsi="Verdana"/>
          <w:sz w:val="24"/>
          <w:szCs w:val="24"/>
        </w:rPr>
        <w:t>Untouched - The form control has not been interacted with by the user.</w:t>
      </w:r>
    </w:p>
    <w:p w14:paraId="3E623C5E" w14:textId="74EBACBC" w:rsidR="005615CD" w:rsidRPr="005615CD" w:rsidRDefault="005615CD" w:rsidP="005615CD">
      <w:pPr>
        <w:pStyle w:val="ListParagraph"/>
        <w:rPr>
          <w:rFonts w:ascii="Verdana" w:hAnsi="Verdana"/>
          <w:sz w:val="24"/>
          <w:szCs w:val="24"/>
        </w:rPr>
      </w:pPr>
      <w:r w:rsidRPr="005615CD">
        <w:rPr>
          <w:rFonts w:ascii="Verdana" w:hAnsi="Verdana"/>
          <w:sz w:val="24"/>
          <w:szCs w:val="24"/>
        </w:rPr>
        <w:t xml:space="preserve">Valid - The </w:t>
      </w:r>
      <w:r w:rsidR="004656F8">
        <w:rPr>
          <w:rFonts w:ascii="Verdana" w:hAnsi="Verdana"/>
          <w:sz w:val="24"/>
          <w:szCs w:val="24"/>
        </w:rPr>
        <w:t>users</w:t>
      </w:r>
      <w:r w:rsidRPr="005615CD">
        <w:rPr>
          <w:rFonts w:ascii="Verdana" w:hAnsi="Verdana"/>
          <w:sz w:val="24"/>
          <w:szCs w:val="24"/>
        </w:rPr>
        <w:t xml:space="preserve"> value </w:t>
      </w:r>
      <w:r w:rsidR="004656F8">
        <w:rPr>
          <w:rFonts w:ascii="Verdana" w:hAnsi="Verdana"/>
          <w:sz w:val="24"/>
          <w:szCs w:val="24"/>
        </w:rPr>
        <w:t>is in accordance with</w:t>
      </w:r>
      <w:r w:rsidRPr="005615CD">
        <w:rPr>
          <w:rFonts w:ascii="Verdana" w:hAnsi="Verdana"/>
          <w:sz w:val="24"/>
          <w:szCs w:val="24"/>
        </w:rPr>
        <w:t xml:space="preserve"> validation rules defined in the application.</w:t>
      </w:r>
    </w:p>
    <w:p w14:paraId="123166EB" w14:textId="3FD33436" w:rsidR="005615CD" w:rsidRDefault="005615CD" w:rsidP="005615CD">
      <w:pPr>
        <w:pStyle w:val="ListParagraph"/>
        <w:rPr>
          <w:rFonts w:ascii="Verdana" w:hAnsi="Verdana"/>
          <w:sz w:val="24"/>
          <w:szCs w:val="24"/>
        </w:rPr>
      </w:pPr>
      <w:r w:rsidRPr="005615CD">
        <w:rPr>
          <w:rFonts w:ascii="Verdana" w:hAnsi="Verdana"/>
          <w:sz w:val="24"/>
          <w:szCs w:val="24"/>
        </w:rPr>
        <w:t xml:space="preserve">Invalid - The </w:t>
      </w:r>
      <w:r w:rsidR="004656F8">
        <w:rPr>
          <w:rFonts w:ascii="Verdana" w:hAnsi="Verdana"/>
          <w:sz w:val="24"/>
          <w:szCs w:val="24"/>
        </w:rPr>
        <w:t>users</w:t>
      </w:r>
      <w:r w:rsidRPr="005615CD">
        <w:rPr>
          <w:rFonts w:ascii="Verdana" w:hAnsi="Verdana"/>
          <w:sz w:val="24"/>
          <w:szCs w:val="24"/>
        </w:rPr>
        <w:t xml:space="preserve"> value does not meet the validation rules defined in the</w:t>
      </w:r>
      <w:r w:rsidR="004656F8">
        <w:rPr>
          <w:rFonts w:ascii="Verdana" w:hAnsi="Verdana"/>
          <w:sz w:val="24"/>
          <w:szCs w:val="24"/>
        </w:rPr>
        <w:t xml:space="preserve"> TS code</w:t>
      </w:r>
    </w:p>
    <w:p w14:paraId="0807E86B" w14:textId="77777777" w:rsidR="00FA3A17" w:rsidRDefault="00FA3A17" w:rsidP="005615CD">
      <w:pPr>
        <w:pStyle w:val="ListParagraph"/>
        <w:rPr>
          <w:rFonts w:ascii="Verdana" w:hAnsi="Verdana"/>
          <w:sz w:val="24"/>
          <w:szCs w:val="24"/>
        </w:rPr>
      </w:pPr>
    </w:p>
    <w:p w14:paraId="2951ADC5" w14:textId="6CA0EE51" w:rsidR="00A5068E" w:rsidRDefault="00A5068E" w:rsidP="005615CD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ust a reminder, the images you see below is from the Mozilla Firefox browser. Chrome/Edge/Safari will be similar.</w:t>
      </w:r>
    </w:p>
    <w:p w14:paraId="5A334B1D" w14:textId="77777777" w:rsidR="00A5068E" w:rsidRDefault="00A5068E" w:rsidP="005615CD">
      <w:pPr>
        <w:pStyle w:val="ListParagraph"/>
        <w:rPr>
          <w:rFonts w:ascii="Verdana" w:hAnsi="Verdana"/>
          <w:sz w:val="24"/>
          <w:szCs w:val="24"/>
        </w:rPr>
      </w:pPr>
    </w:p>
    <w:p w14:paraId="4687DBD3" w14:textId="30D2FD71" w:rsidR="00736334" w:rsidRDefault="00736334" w:rsidP="005615CD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the image below, this is when the form first appeared in the browser window. It is un-touched and pristine. It is also invalid until the form fields are filled in by the user:</w:t>
      </w:r>
    </w:p>
    <w:p w14:paraId="748B0087" w14:textId="51D24C37" w:rsidR="00FA3A17" w:rsidRDefault="00736334" w:rsidP="00A9259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AB875FE" wp14:editId="1A984BEA">
            <wp:simplePos x="0" y="0"/>
            <wp:positionH relativeFrom="column">
              <wp:posOffset>3600</wp:posOffset>
            </wp:positionH>
            <wp:positionV relativeFrom="paragraph">
              <wp:posOffset>2010</wp:posOffset>
            </wp:positionV>
            <wp:extent cx="5932805" cy="2376170"/>
            <wp:effectExtent l="0" t="0" r="0" b="0"/>
            <wp:wrapSquare wrapText="bothSides"/>
            <wp:docPr id="13250498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18F0C" w14:textId="77777777" w:rsidR="00AE47C1" w:rsidRDefault="00AE47C1" w:rsidP="00A92595">
      <w:pPr>
        <w:rPr>
          <w:rFonts w:ascii="Verdana" w:hAnsi="Verdana"/>
          <w:sz w:val="24"/>
          <w:szCs w:val="24"/>
        </w:rPr>
      </w:pPr>
    </w:p>
    <w:p w14:paraId="5254EE2C" w14:textId="77777777" w:rsidR="00AE47C1" w:rsidRDefault="00AE47C1" w:rsidP="00A92595">
      <w:pPr>
        <w:rPr>
          <w:rFonts w:ascii="Verdana" w:hAnsi="Verdana"/>
          <w:sz w:val="24"/>
          <w:szCs w:val="24"/>
        </w:rPr>
      </w:pPr>
    </w:p>
    <w:p w14:paraId="410ADCEF" w14:textId="77777777" w:rsidR="00AE47C1" w:rsidRDefault="00AE47C1" w:rsidP="00A92595">
      <w:pPr>
        <w:rPr>
          <w:rFonts w:ascii="Verdana" w:hAnsi="Verdana"/>
          <w:sz w:val="24"/>
          <w:szCs w:val="24"/>
        </w:rPr>
      </w:pPr>
    </w:p>
    <w:p w14:paraId="6D8A3A5E" w14:textId="77777777" w:rsidR="00AE47C1" w:rsidRDefault="00AE47C1" w:rsidP="00A92595">
      <w:pPr>
        <w:rPr>
          <w:rFonts w:ascii="Verdana" w:hAnsi="Verdana"/>
          <w:sz w:val="24"/>
          <w:szCs w:val="24"/>
        </w:rPr>
      </w:pPr>
    </w:p>
    <w:p w14:paraId="4DE7F282" w14:textId="77777777" w:rsidR="00AE47C1" w:rsidRDefault="00AE47C1" w:rsidP="00A92595">
      <w:pPr>
        <w:rPr>
          <w:rFonts w:ascii="Verdana" w:hAnsi="Verdana"/>
          <w:sz w:val="24"/>
          <w:szCs w:val="24"/>
        </w:rPr>
      </w:pPr>
    </w:p>
    <w:p w14:paraId="3955BF4C" w14:textId="77777777" w:rsidR="00AE47C1" w:rsidRDefault="00AE47C1" w:rsidP="00A92595">
      <w:pPr>
        <w:rPr>
          <w:rFonts w:ascii="Verdana" w:hAnsi="Verdana"/>
          <w:sz w:val="24"/>
          <w:szCs w:val="24"/>
        </w:rPr>
      </w:pPr>
    </w:p>
    <w:p w14:paraId="5D95815D" w14:textId="77777777" w:rsidR="00AE47C1" w:rsidRDefault="00AE47C1" w:rsidP="00A92595">
      <w:pPr>
        <w:rPr>
          <w:rFonts w:ascii="Verdana" w:hAnsi="Verdana"/>
          <w:sz w:val="24"/>
          <w:szCs w:val="24"/>
        </w:rPr>
      </w:pPr>
    </w:p>
    <w:p w14:paraId="0A62F6A0" w14:textId="77777777" w:rsidR="00AE47C1" w:rsidRDefault="00AE47C1" w:rsidP="00A92595">
      <w:pPr>
        <w:rPr>
          <w:rFonts w:ascii="Verdana" w:hAnsi="Verdana"/>
          <w:sz w:val="24"/>
          <w:szCs w:val="24"/>
        </w:rPr>
      </w:pPr>
    </w:p>
    <w:p w14:paraId="60E0F39D" w14:textId="1C0DC673" w:rsidR="00AE47C1" w:rsidRDefault="00AE47C1" w:rsidP="00A9259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form control itself gives the details similar to above:</w:t>
      </w:r>
    </w:p>
    <w:p w14:paraId="552C38BB" w14:textId="50F1637D" w:rsidR="00AE47C1" w:rsidRDefault="00AE47C1" w:rsidP="00A9259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3DF0C80F" wp14:editId="447B802F">
            <wp:extent cx="6797040" cy="1958340"/>
            <wp:effectExtent l="0" t="0" r="0" b="0"/>
            <wp:docPr id="15844529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0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C758" w14:textId="77777777" w:rsidR="00AE47C1" w:rsidRDefault="00AE47C1" w:rsidP="00A92595">
      <w:pPr>
        <w:rPr>
          <w:rFonts w:ascii="Verdana" w:hAnsi="Verdana"/>
          <w:sz w:val="24"/>
          <w:szCs w:val="24"/>
        </w:rPr>
      </w:pPr>
    </w:p>
    <w:p w14:paraId="60A44B5A" w14:textId="77777777" w:rsidR="00AE47C1" w:rsidRDefault="00AE47C1" w:rsidP="00A92595">
      <w:pPr>
        <w:rPr>
          <w:rFonts w:ascii="Verdana" w:hAnsi="Verdana"/>
          <w:sz w:val="24"/>
          <w:szCs w:val="24"/>
        </w:rPr>
      </w:pPr>
    </w:p>
    <w:p w14:paraId="7E69F3B7" w14:textId="77777777" w:rsidR="00AE47C1" w:rsidRDefault="00AE47C1" w:rsidP="00A92595">
      <w:pPr>
        <w:rPr>
          <w:rFonts w:ascii="Verdana" w:hAnsi="Verdana"/>
          <w:sz w:val="24"/>
          <w:szCs w:val="24"/>
        </w:rPr>
      </w:pPr>
    </w:p>
    <w:p w14:paraId="12F1EF94" w14:textId="072DC626" w:rsidR="009A4E33" w:rsidRDefault="009A4E33" w:rsidP="00A9259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low, we see that the first name field is filled in, so that control is now untouched, dirty but valid:</w:t>
      </w:r>
    </w:p>
    <w:p w14:paraId="5510953F" w14:textId="641C2AEA" w:rsidR="009A4E33" w:rsidRDefault="009A4E33" w:rsidP="00A9259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774CDDB7" wp14:editId="49F24BC0">
            <wp:extent cx="5918400" cy="3247060"/>
            <wp:effectExtent l="0" t="0" r="0" b="0"/>
            <wp:docPr id="665351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986" cy="324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7184C" w14:textId="77777777" w:rsidR="009A4E33" w:rsidRDefault="009A4E33" w:rsidP="00A92595">
      <w:pPr>
        <w:rPr>
          <w:rFonts w:ascii="Verdana" w:hAnsi="Verdana"/>
          <w:sz w:val="24"/>
          <w:szCs w:val="24"/>
        </w:rPr>
      </w:pPr>
    </w:p>
    <w:p w14:paraId="416F5C59" w14:textId="4284A818" w:rsidR="009A4E33" w:rsidRDefault="00DF6F88" w:rsidP="00A9259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other method to view form and control status is via the console window itself:</w:t>
      </w:r>
    </w:p>
    <w:p w14:paraId="61ADC356" w14:textId="5D25B770" w:rsidR="00DF6F88" w:rsidRDefault="00DF6F88" w:rsidP="00A9259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53849643" wp14:editId="66E80F0C">
            <wp:extent cx="4765018" cy="2613600"/>
            <wp:effectExtent l="0" t="0" r="0" b="0"/>
            <wp:docPr id="8839820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84" cy="262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EE6A3" w14:textId="36938DCD" w:rsidR="00DF6F88" w:rsidRDefault="00DF6F88" w:rsidP="00A9259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you wanted to see this then in the template you must pass the form itself:</w:t>
      </w:r>
      <w:r w:rsidR="00A33CAE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 w:rsidRPr="00A33CAE">
        <w:rPr>
          <w:rFonts w:ascii="Courier New" w:hAnsi="Courier New" w:cs="Courier New"/>
          <w:b/>
          <w:sz w:val="20"/>
          <w:szCs w:val="20"/>
        </w:rPr>
        <w:t>&lt;form #</w:t>
      </w:r>
      <w:proofErr w:type="spellStart"/>
      <w:r w:rsidRPr="00A33CAE">
        <w:rPr>
          <w:rFonts w:ascii="Courier New" w:hAnsi="Courier New" w:cs="Courier New"/>
          <w:b/>
          <w:sz w:val="20"/>
          <w:szCs w:val="20"/>
        </w:rPr>
        <w:t>userDetails</w:t>
      </w:r>
      <w:proofErr w:type="spellEnd"/>
      <w:r w:rsidRPr="00A33CAE">
        <w:rPr>
          <w:rFonts w:ascii="Courier New" w:hAnsi="Courier New" w:cs="Courier New"/>
          <w:b/>
          <w:sz w:val="20"/>
          <w:szCs w:val="20"/>
        </w:rPr>
        <w:t xml:space="preserve"> = "</w:t>
      </w:r>
      <w:proofErr w:type="spellStart"/>
      <w:r w:rsidRPr="00A33CAE">
        <w:rPr>
          <w:rFonts w:ascii="Courier New" w:hAnsi="Courier New" w:cs="Courier New"/>
          <w:b/>
          <w:sz w:val="20"/>
          <w:szCs w:val="20"/>
        </w:rPr>
        <w:t>ngForm</w:t>
      </w:r>
      <w:proofErr w:type="spellEnd"/>
      <w:r w:rsidRPr="00A33CAE">
        <w:rPr>
          <w:rFonts w:ascii="Courier New" w:hAnsi="Courier New" w:cs="Courier New"/>
          <w:b/>
          <w:sz w:val="20"/>
          <w:szCs w:val="20"/>
        </w:rPr>
        <w:t>" (</w:t>
      </w:r>
      <w:proofErr w:type="spellStart"/>
      <w:r w:rsidRPr="00A33CAE">
        <w:rPr>
          <w:rFonts w:ascii="Courier New" w:hAnsi="Courier New" w:cs="Courier New"/>
          <w:b/>
          <w:sz w:val="20"/>
          <w:szCs w:val="20"/>
        </w:rPr>
        <w:t>ngSubmit</w:t>
      </w:r>
      <w:proofErr w:type="spellEnd"/>
      <w:r w:rsidRPr="00A33CAE">
        <w:rPr>
          <w:rFonts w:ascii="Courier New" w:hAnsi="Courier New" w:cs="Courier New"/>
          <w:b/>
          <w:sz w:val="20"/>
          <w:szCs w:val="20"/>
        </w:rPr>
        <w:t>)="</w:t>
      </w:r>
      <w:proofErr w:type="spellStart"/>
      <w:r w:rsidRPr="00A33CAE">
        <w:rPr>
          <w:rFonts w:ascii="Courier New" w:hAnsi="Courier New" w:cs="Courier New"/>
          <w:b/>
          <w:sz w:val="20"/>
          <w:szCs w:val="20"/>
        </w:rPr>
        <w:t>onSubmit</w:t>
      </w:r>
      <w:proofErr w:type="spellEnd"/>
      <w:r w:rsidRPr="00A33CAE">
        <w:rPr>
          <w:rFonts w:ascii="Courier New" w:hAnsi="Courier New" w:cs="Courier New"/>
          <w:b/>
          <w:sz w:val="20"/>
          <w:szCs w:val="20"/>
        </w:rPr>
        <w:t>(</w:t>
      </w:r>
      <w:proofErr w:type="spellStart"/>
      <w:r w:rsidRPr="00A33CAE">
        <w:rPr>
          <w:rFonts w:ascii="Courier New" w:hAnsi="Courier New" w:cs="Courier New"/>
          <w:b/>
          <w:sz w:val="20"/>
          <w:szCs w:val="20"/>
        </w:rPr>
        <w:t>userDetails</w:t>
      </w:r>
      <w:proofErr w:type="spellEnd"/>
      <w:r w:rsidRPr="00A33CAE">
        <w:rPr>
          <w:rFonts w:ascii="Courier New" w:hAnsi="Courier New" w:cs="Courier New"/>
          <w:b/>
          <w:sz w:val="20"/>
          <w:szCs w:val="20"/>
        </w:rPr>
        <w:t xml:space="preserve">)" </w:t>
      </w:r>
      <w:proofErr w:type="spellStart"/>
      <w:r w:rsidRPr="00A33CAE">
        <w:rPr>
          <w:rFonts w:ascii="Courier New" w:hAnsi="Courier New" w:cs="Courier New"/>
          <w:b/>
          <w:sz w:val="20"/>
          <w:szCs w:val="20"/>
        </w:rPr>
        <w:t>novalidate</w:t>
      </w:r>
      <w:proofErr w:type="spellEnd"/>
      <w:r w:rsidRPr="00A33CAE">
        <w:rPr>
          <w:rFonts w:ascii="Courier New" w:hAnsi="Courier New" w:cs="Courier New"/>
          <w:b/>
          <w:sz w:val="20"/>
          <w:szCs w:val="20"/>
        </w:rPr>
        <w:t>&gt;</w:t>
      </w:r>
    </w:p>
    <w:p w14:paraId="22C5026E" w14:textId="6ADC8CA4" w:rsidR="00DF6F88" w:rsidRPr="00DF6F88" w:rsidRDefault="00DF6F88" w:rsidP="00DF6F8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n in the </w:t>
      </w:r>
      <w:proofErr w:type="spellStart"/>
      <w:r>
        <w:rPr>
          <w:rFonts w:ascii="Verdana" w:hAnsi="Verdana"/>
          <w:sz w:val="24"/>
          <w:szCs w:val="24"/>
        </w:rPr>
        <w:t>onSubmit</w:t>
      </w:r>
      <w:proofErr w:type="spellEnd"/>
      <w:r>
        <w:rPr>
          <w:rFonts w:ascii="Verdana" w:hAnsi="Verdana"/>
          <w:sz w:val="24"/>
          <w:szCs w:val="24"/>
        </w:rPr>
        <w:t xml:space="preserve">() method, accept as a parameter the form as type </w:t>
      </w:r>
      <w:proofErr w:type="spellStart"/>
      <w:r>
        <w:rPr>
          <w:rFonts w:ascii="Verdana" w:hAnsi="Verdana"/>
          <w:sz w:val="24"/>
          <w:szCs w:val="24"/>
        </w:rPr>
        <w:t>NgForm</w:t>
      </w:r>
      <w:proofErr w:type="spellEnd"/>
      <w:r>
        <w:rPr>
          <w:rFonts w:ascii="Verdana" w:hAnsi="Verdana"/>
          <w:sz w:val="24"/>
          <w:szCs w:val="24"/>
        </w:rPr>
        <w:t>. Then you can simply print the parameter:</w:t>
      </w:r>
    </w:p>
    <w:p w14:paraId="7AFB0130" w14:textId="2760B83A" w:rsidR="00DF6F88" w:rsidRPr="00A33CAE" w:rsidRDefault="00DF6F88" w:rsidP="00705605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A33CAE">
        <w:rPr>
          <w:rFonts w:ascii="Courier New" w:hAnsi="Courier New" w:cs="Courier New"/>
          <w:b/>
          <w:sz w:val="20"/>
          <w:szCs w:val="20"/>
        </w:rPr>
        <w:t>onSubmit</w:t>
      </w:r>
      <w:proofErr w:type="spellEnd"/>
      <w:r w:rsidRPr="00A33CAE">
        <w:rPr>
          <w:rFonts w:ascii="Courier New" w:hAnsi="Courier New" w:cs="Courier New"/>
          <w:b/>
          <w:sz w:val="20"/>
          <w:szCs w:val="20"/>
        </w:rPr>
        <w:t>(</w:t>
      </w:r>
      <w:proofErr w:type="spellStart"/>
      <w:r w:rsidRPr="00A33CAE">
        <w:rPr>
          <w:rFonts w:ascii="Courier New" w:hAnsi="Courier New" w:cs="Courier New"/>
          <w:b/>
          <w:sz w:val="20"/>
          <w:szCs w:val="20"/>
        </w:rPr>
        <w:t>userDetails</w:t>
      </w:r>
      <w:proofErr w:type="spellEnd"/>
      <w:r w:rsidRPr="00A33CAE">
        <w:rPr>
          <w:rFonts w:ascii="Courier New" w:hAnsi="Courier New" w:cs="Courier New"/>
          <w:b/>
          <w:sz w:val="20"/>
          <w:szCs w:val="20"/>
        </w:rPr>
        <w:t xml:space="preserve"> : </w:t>
      </w:r>
      <w:proofErr w:type="spellStart"/>
      <w:r w:rsidRPr="00A33CAE">
        <w:rPr>
          <w:rFonts w:ascii="Courier New" w:hAnsi="Courier New" w:cs="Courier New"/>
          <w:b/>
          <w:sz w:val="20"/>
          <w:szCs w:val="20"/>
        </w:rPr>
        <w:t>NgForm</w:t>
      </w:r>
      <w:proofErr w:type="spellEnd"/>
      <w:r w:rsidRPr="00A33CAE">
        <w:rPr>
          <w:rFonts w:ascii="Courier New" w:hAnsi="Courier New" w:cs="Courier New"/>
          <w:b/>
          <w:sz w:val="20"/>
          <w:szCs w:val="20"/>
        </w:rPr>
        <w:t>){</w:t>
      </w:r>
    </w:p>
    <w:p w14:paraId="0A69765E" w14:textId="19CAEC40" w:rsidR="00DF6F88" w:rsidRPr="00A33CAE" w:rsidRDefault="00DF6F88" w:rsidP="00A33CAE">
      <w:pPr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</w:rPr>
      </w:pPr>
      <w:proofErr w:type="spellStart"/>
      <w:r w:rsidRPr="00A33CAE">
        <w:rPr>
          <w:rFonts w:ascii="Courier New" w:hAnsi="Courier New" w:cs="Courier New"/>
          <w:b/>
          <w:sz w:val="20"/>
          <w:szCs w:val="20"/>
        </w:rPr>
        <w:t>console.log</w:t>
      </w:r>
      <w:proofErr w:type="spellEnd"/>
      <w:r w:rsidRPr="00A33CAE">
        <w:rPr>
          <w:rFonts w:ascii="Courier New" w:hAnsi="Courier New" w:cs="Courier New"/>
          <w:b/>
          <w:sz w:val="20"/>
          <w:szCs w:val="20"/>
        </w:rPr>
        <w:t>(</w:t>
      </w:r>
      <w:proofErr w:type="spellStart"/>
      <w:r w:rsidRPr="00A33CAE">
        <w:rPr>
          <w:rFonts w:ascii="Courier New" w:hAnsi="Courier New" w:cs="Courier New"/>
          <w:b/>
          <w:sz w:val="20"/>
          <w:szCs w:val="20"/>
        </w:rPr>
        <w:t>userDetails</w:t>
      </w:r>
      <w:proofErr w:type="spellEnd"/>
      <w:r w:rsidRPr="00A33CAE">
        <w:rPr>
          <w:rFonts w:ascii="Courier New" w:hAnsi="Courier New" w:cs="Courier New"/>
          <w:b/>
          <w:sz w:val="20"/>
          <w:szCs w:val="20"/>
        </w:rPr>
        <w:t>);</w:t>
      </w:r>
    </w:p>
    <w:p w14:paraId="12CAE05E" w14:textId="3BDA9DC3" w:rsidR="00DF6F88" w:rsidRDefault="00DF6F88" w:rsidP="00705605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33CAE">
        <w:rPr>
          <w:rFonts w:ascii="Courier New" w:hAnsi="Courier New" w:cs="Courier New"/>
          <w:b/>
          <w:sz w:val="20"/>
          <w:szCs w:val="20"/>
        </w:rPr>
        <w:t>}</w:t>
      </w:r>
    </w:p>
    <w:p w14:paraId="659EBB56" w14:textId="77777777" w:rsidR="00C37F0E" w:rsidRDefault="00C37F0E" w:rsidP="00705605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45A2E23B" w14:textId="4C39DD41" w:rsidR="00C37F0E" w:rsidRPr="00736BB2" w:rsidRDefault="00C37F0E" w:rsidP="00736BB2">
      <w:pPr>
        <w:pStyle w:val="Heading1"/>
        <w:rPr>
          <w:rStyle w:val="IntenseReference"/>
        </w:rPr>
      </w:pPr>
      <w:bookmarkStart w:id="16" w:name="_Toc161668302"/>
      <w:r w:rsidRPr="00736BB2">
        <w:rPr>
          <w:rStyle w:val="IntenseReference"/>
        </w:rPr>
        <w:t>Appendix F – The Special Operators</w:t>
      </w:r>
      <w:bookmarkEnd w:id="16"/>
    </w:p>
    <w:p w14:paraId="42E701B5" w14:textId="77777777" w:rsidR="00C37F0E" w:rsidRPr="00C37F0E" w:rsidRDefault="00C37F0E" w:rsidP="00C37F0E">
      <w:pPr>
        <w:rPr>
          <w:rFonts w:ascii="Verdana" w:hAnsi="Verdana"/>
          <w:sz w:val="24"/>
          <w:szCs w:val="24"/>
        </w:rPr>
      </w:pPr>
    </w:p>
    <w:p w14:paraId="5F7801B3" w14:textId="601DB63B" w:rsidR="00C37F0E" w:rsidRPr="00C37F0E" w:rsidRDefault="00C37F0E" w:rsidP="00C37F0E">
      <w:pPr>
        <w:rPr>
          <w:rFonts w:ascii="Verdana" w:hAnsi="Verdana"/>
          <w:sz w:val="24"/>
          <w:szCs w:val="24"/>
        </w:rPr>
      </w:pPr>
      <w:r w:rsidRPr="00C37F0E">
        <w:rPr>
          <w:rFonts w:ascii="Verdana" w:hAnsi="Verdana"/>
          <w:sz w:val="24"/>
          <w:szCs w:val="24"/>
        </w:rPr>
        <w:t>Note the use of the ? symbol after some of the form controls where values are being used. This symbol marks that object as being optional.</w:t>
      </w:r>
      <w:r w:rsidR="00544127">
        <w:rPr>
          <w:rFonts w:ascii="Verdana" w:hAnsi="Verdana"/>
          <w:sz w:val="24"/>
          <w:szCs w:val="24"/>
        </w:rPr>
        <w:t xml:space="preserve"> This is called the </w:t>
      </w:r>
      <w:r w:rsidR="00544127" w:rsidRPr="00544127">
        <w:rPr>
          <w:rFonts w:ascii="Verdana" w:hAnsi="Verdana"/>
          <w:sz w:val="24"/>
          <w:szCs w:val="24"/>
        </w:rPr>
        <w:t>safe navigation operator. It prevents</w:t>
      </w:r>
      <w:r w:rsidR="00544127">
        <w:rPr>
          <w:rFonts w:ascii="Verdana" w:hAnsi="Verdana"/>
          <w:sz w:val="24"/>
          <w:szCs w:val="24"/>
        </w:rPr>
        <w:t>, in certain cases,</w:t>
      </w:r>
      <w:r w:rsidR="00544127" w:rsidRPr="00544127">
        <w:rPr>
          <w:rFonts w:ascii="Verdana" w:hAnsi="Verdana"/>
          <w:sz w:val="24"/>
          <w:szCs w:val="24"/>
        </w:rPr>
        <w:t xml:space="preserve"> undefined or null reference errors.</w:t>
      </w:r>
    </w:p>
    <w:p w14:paraId="33951D20" w14:textId="77777777" w:rsidR="00C37F0E" w:rsidRPr="00C37F0E" w:rsidRDefault="00C37F0E" w:rsidP="00C37F0E">
      <w:pPr>
        <w:rPr>
          <w:rFonts w:ascii="Verdana" w:hAnsi="Verdana"/>
          <w:sz w:val="24"/>
          <w:szCs w:val="24"/>
        </w:rPr>
      </w:pPr>
    </w:p>
    <w:p w14:paraId="45468226" w14:textId="497D01BF" w:rsidR="00C37F0E" w:rsidRPr="00C37F0E" w:rsidRDefault="00C37F0E" w:rsidP="00C37F0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t is possible that </w:t>
      </w:r>
      <w:r w:rsidRPr="00C37F0E">
        <w:rPr>
          <w:rFonts w:ascii="Verdana" w:hAnsi="Verdana"/>
          <w:sz w:val="24"/>
          <w:szCs w:val="24"/>
        </w:rPr>
        <w:t xml:space="preserve">TypeScript </w:t>
      </w:r>
      <w:r>
        <w:rPr>
          <w:rFonts w:ascii="Verdana" w:hAnsi="Verdana"/>
          <w:sz w:val="24"/>
          <w:szCs w:val="24"/>
        </w:rPr>
        <w:t>may infer</w:t>
      </w:r>
      <w:r w:rsidRPr="00C37F0E">
        <w:rPr>
          <w:rFonts w:ascii="Verdana" w:hAnsi="Verdana"/>
          <w:sz w:val="24"/>
          <w:szCs w:val="24"/>
        </w:rPr>
        <w:t xml:space="preserve"> that </w:t>
      </w:r>
      <w:r>
        <w:rPr>
          <w:rFonts w:ascii="Verdana" w:hAnsi="Verdana"/>
          <w:sz w:val="24"/>
          <w:szCs w:val="24"/>
        </w:rPr>
        <w:t xml:space="preserve">a </w:t>
      </w:r>
      <w:r w:rsidRPr="00C37F0E">
        <w:rPr>
          <w:rFonts w:ascii="Verdana" w:hAnsi="Verdana"/>
          <w:sz w:val="24"/>
          <w:szCs w:val="24"/>
        </w:rPr>
        <w:t xml:space="preserve">certain </w:t>
      </w:r>
      <w:r>
        <w:rPr>
          <w:rFonts w:ascii="Verdana" w:hAnsi="Verdana"/>
          <w:sz w:val="24"/>
          <w:szCs w:val="24"/>
        </w:rPr>
        <w:t xml:space="preserve">class </w:t>
      </w:r>
      <w:r w:rsidRPr="00C37F0E">
        <w:rPr>
          <w:rFonts w:ascii="Verdana" w:hAnsi="Verdana"/>
          <w:sz w:val="24"/>
          <w:szCs w:val="24"/>
        </w:rPr>
        <w:t xml:space="preserve">property will be null or undefined. But </w:t>
      </w:r>
      <w:r>
        <w:rPr>
          <w:rFonts w:ascii="Verdana" w:hAnsi="Verdana"/>
          <w:sz w:val="24"/>
          <w:szCs w:val="24"/>
        </w:rPr>
        <w:t xml:space="preserve">the developer </w:t>
      </w:r>
      <w:r w:rsidRPr="00C37F0E">
        <w:rPr>
          <w:rFonts w:ascii="Verdana" w:hAnsi="Verdana"/>
          <w:sz w:val="24"/>
          <w:szCs w:val="24"/>
        </w:rPr>
        <w:t xml:space="preserve">can use this operator known as </w:t>
      </w:r>
      <w:r w:rsidRPr="00C37F0E">
        <w:rPr>
          <w:rFonts w:ascii="Verdana" w:hAnsi="Verdana"/>
          <w:b/>
          <w:bCs/>
          <w:sz w:val="24"/>
          <w:szCs w:val="24"/>
        </w:rPr>
        <w:t>Definite Assignment Assertion</w:t>
      </w:r>
      <w:r>
        <w:rPr>
          <w:rFonts w:ascii="Verdana" w:hAnsi="Verdana"/>
          <w:sz w:val="24"/>
          <w:szCs w:val="24"/>
        </w:rPr>
        <w:t xml:space="preserve"> to inform TS not to worry about this one.</w:t>
      </w:r>
    </w:p>
    <w:p w14:paraId="1C53BF6E" w14:textId="73E8E7CF" w:rsidR="00C37F0E" w:rsidRDefault="00547973" w:rsidP="00705605">
      <w:pPr>
        <w:spacing w:after="0" w:line="240" w:lineRule="auto"/>
        <w:rPr>
          <w:rFonts w:ascii="Verdana" w:hAnsi="Verdana"/>
          <w:sz w:val="24"/>
          <w:szCs w:val="24"/>
        </w:rPr>
      </w:pPr>
      <w:r w:rsidRPr="00547973">
        <w:rPr>
          <w:rFonts w:ascii="Verdana" w:hAnsi="Verdana"/>
          <w:sz w:val="24"/>
          <w:szCs w:val="24"/>
        </w:rPr>
        <w:t xml:space="preserve">The ! operator </w:t>
      </w:r>
      <w:r>
        <w:rPr>
          <w:rFonts w:ascii="Verdana" w:hAnsi="Verdana"/>
          <w:sz w:val="24"/>
          <w:szCs w:val="24"/>
        </w:rPr>
        <w:t>informs</w:t>
      </w:r>
      <w:r w:rsidRPr="0054797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TypeScript</w:t>
      </w:r>
      <w:r w:rsidRPr="00547973">
        <w:rPr>
          <w:rFonts w:ascii="Verdana" w:hAnsi="Verdana"/>
          <w:sz w:val="24"/>
          <w:szCs w:val="24"/>
        </w:rPr>
        <w:t xml:space="preserve"> that a variable or property is not null or undefined</w:t>
      </w:r>
      <w:r>
        <w:rPr>
          <w:rFonts w:ascii="Verdana" w:hAnsi="Verdana"/>
          <w:sz w:val="24"/>
          <w:szCs w:val="24"/>
        </w:rPr>
        <w:t>.</w:t>
      </w:r>
      <w:r w:rsidRPr="0054797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In other words the developer takes responsibility for the attached property or variable being properly loaded once execution starts.</w:t>
      </w:r>
    </w:p>
    <w:p w14:paraId="7DFA68D4" w14:textId="77777777" w:rsidR="00730861" w:rsidRDefault="00730861" w:rsidP="00972A01">
      <w:pPr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01A3DBF4" w14:textId="77777777" w:rsidR="00730861" w:rsidRDefault="00730861" w:rsidP="0070560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073ACFB" w14:textId="087A85D4" w:rsidR="00730861" w:rsidRPr="00736BB2" w:rsidRDefault="00730861" w:rsidP="00730861">
      <w:pPr>
        <w:pStyle w:val="Heading1"/>
        <w:rPr>
          <w:rStyle w:val="IntenseReference"/>
        </w:rPr>
      </w:pPr>
      <w:r w:rsidRPr="00736BB2">
        <w:rPr>
          <w:rStyle w:val="IntenseReference"/>
        </w:rPr>
        <w:t xml:space="preserve">Appendix F – </w:t>
      </w:r>
      <w:r>
        <w:rPr>
          <w:rStyle w:val="IntenseReference"/>
        </w:rPr>
        <w:t>Angular 17 Template Changes</w:t>
      </w:r>
    </w:p>
    <w:p w14:paraId="20C00E60" w14:textId="77777777" w:rsidR="00730861" w:rsidRPr="00C37F0E" w:rsidRDefault="00730861" w:rsidP="00730861">
      <w:pPr>
        <w:rPr>
          <w:rFonts w:ascii="Verdana" w:hAnsi="Verdana"/>
          <w:sz w:val="24"/>
          <w:szCs w:val="24"/>
        </w:rPr>
      </w:pPr>
    </w:p>
    <w:p w14:paraId="02F42FA7" w14:textId="25E41015" w:rsidR="00730861" w:rsidRPr="00C37F0E" w:rsidRDefault="00972A01" w:rsidP="007308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member this situation? Here we have the entire &lt;div&gt; being shown or not shown based on the login in the *</w:t>
      </w:r>
      <w:proofErr w:type="spellStart"/>
      <w:r>
        <w:rPr>
          <w:rFonts w:ascii="Verdana" w:hAnsi="Verdana"/>
          <w:sz w:val="24"/>
          <w:szCs w:val="24"/>
        </w:rPr>
        <w:t>ngIf</w:t>
      </w:r>
      <w:proofErr w:type="spellEnd"/>
      <w:r>
        <w:rPr>
          <w:rFonts w:ascii="Verdana" w:hAnsi="Verdana"/>
          <w:sz w:val="24"/>
          <w:szCs w:val="24"/>
        </w:rPr>
        <w:t xml:space="preserve"> structur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972A01" w14:paraId="2D1A503D" w14:textId="77777777" w:rsidTr="00972A01">
        <w:trPr>
          <w:trHeight w:val="548"/>
        </w:trPr>
        <w:tc>
          <w:tcPr>
            <w:tcW w:w="10908" w:type="dxa"/>
          </w:tcPr>
          <w:p w14:paraId="61EBEBA2" w14:textId="7492EC16" w:rsidR="00972A01" w:rsidRPr="00972A01" w:rsidRDefault="00972A01" w:rsidP="00972A01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>&lt;div *</w:t>
            </w:r>
            <w:proofErr w:type="spellStart"/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>ngIf</w:t>
            </w:r>
            <w:proofErr w:type="spellEnd"/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>="(</w:t>
            </w:r>
            <w:proofErr w:type="spellStart"/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>userMail.touched</w:t>
            </w:r>
            <w:proofErr w:type="spellEnd"/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 xml:space="preserve"> &amp;&amp; !</w:t>
            </w:r>
            <w:proofErr w:type="spellStart"/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>userMail.valid</w:t>
            </w:r>
            <w:proofErr w:type="spellEnd"/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>)" class="alert alert-danger"&gt;</w:t>
            </w:r>
          </w:p>
          <w:p w14:paraId="32BB9EB6" w14:textId="1820964A" w:rsidR="00972A01" w:rsidRPr="00972A01" w:rsidRDefault="00972A01" w:rsidP="00972A01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span *</w:t>
            </w:r>
            <w:proofErr w:type="spellStart"/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>ngIf</w:t>
            </w:r>
            <w:proofErr w:type="spellEnd"/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>="</w:t>
            </w:r>
            <w:proofErr w:type="spellStart"/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>userMail.errors?.required</w:t>
            </w:r>
            <w:proofErr w:type="spellEnd"/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>"&gt;Email is a required field!&lt;/span&gt;</w:t>
            </w:r>
          </w:p>
          <w:p w14:paraId="62C4856E" w14:textId="5CE3E84F" w:rsidR="00972A01" w:rsidRPr="00972A01" w:rsidRDefault="00972A01" w:rsidP="00972A01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span *</w:t>
            </w:r>
            <w:proofErr w:type="spellStart"/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>ngIf</w:t>
            </w:r>
            <w:proofErr w:type="spellEnd"/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>="</w:t>
            </w:r>
            <w:proofErr w:type="spellStart"/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>userMail.errors?.pattern</w:t>
            </w:r>
            <w:proofErr w:type="spellEnd"/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>"&gt;Please provide a valid email address!&lt;/span&gt;</w:t>
            </w:r>
          </w:p>
          <w:p w14:paraId="66357D71" w14:textId="72BCC62B" w:rsidR="00972A01" w:rsidRDefault="00972A01" w:rsidP="00972A01">
            <w:pPr>
              <w:rPr>
                <w:rFonts w:ascii="Verdana" w:hAnsi="Verdana"/>
                <w:sz w:val="24"/>
                <w:szCs w:val="24"/>
              </w:rPr>
            </w:pPr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</w:tc>
      </w:tr>
    </w:tbl>
    <w:p w14:paraId="59FA3FEF" w14:textId="77777777" w:rsidR="00730861" w:rsidRDefault="00730861" w:rsidP="0070560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0E18F0EC" w14:textId="43B45626" w:rsidR="00972A01" w:rsidRPr="00C37F0E" w:rsidRDefault="00972A01" w:rsidP="00972A0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ll in version 17, the if() structure is abstracted from the HTML. Begin by add the @if() block above the &lt;div *</w:t>
      </w:r>
      <w:proofErr w:type="spellStart"/>
      <w:r>
        <w:rPr>
          <w:rFonts w:ascii="Verdana" w:hAnsi="Verdana"/>
          <w:sz w:val="24"/>
          <w:szCs w:val="24"/>
        </w:rPr>
        <w:t>ngIF</w:t>
      </w:r>
      <w:proofErr w:type="spellEnd"/>
      <w:r>
        <w:rPr>
          <w:rFonts w:ascii="Verdana" w:hAnsi="Verdana"/>
          <w:sz w:val="24"/>
          <w:szCs w:val="24"/>
        </w:rPr>
        <w:t xml:space="preserve"> … lin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972A01" w14:paraId="71A79808" w14:textId="77777777" w:rsidTr="00FF77D3">
        <w:trPr>
          <w:trHeight w:val="548"/>
        </w:trPr>
        <w:tc>
          <w:tcPr>
            <w:tcW w:w="10908" w:type="dxa"/>
          </w:tcPr>
          <w:p w14:paraId="216AC483" w14:textId="77777777" w:rsidR="00972A01" w:rsidRDefault="00972A01" w:rsidP="00972A01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2A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@if(){}</w:t>
            </w:r>
          </w:p>
          <w:p w14:paraId="1801938F" w14:textId="77777777" w:rsidR="00972A01" w:rsidRPr="00972A01" w:rsidRDefault="00972A01" w:rsidP="00972A01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>&lt;div *</w:t>
            </w:r>
            <w:proofErr w:type="spellStart"/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>ngIf</w:t>
            </w:r>
            <w:proofErr w:type="spellEnd"/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>="(</w:t>
            </w:r>
            <w:proofErr w:type="spellStart"/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>userMail.touched</w:t>
            </w:r>
            <w:proofErr w:type="spellEnd"/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 xml:space="preserve"> &amp;&amp; !</w:t>
            </w:r>
            <w:proofErr w:type="spellStart"/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>userMail.valid</w:t>
            </w:r>
            <w:proofErr w:type="spellEnd"/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>)" class="alert alert-danger"&gt;</w:t>
            </w:r>
          </w:p>
          <w:p w14:paraId="0F8690BF" w14:textId="77777777" w:rsidR="00972A01" w:rsidRPr="00972A01" w:rsidRDefault="00972A01" w:rsidP="00972A01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span *</w:t>
            </w:r>
            <w:proofErr w:type="spellStart"/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>ngIf</w:t>
            </w:r>
            <w:proofErr w:type="spellEnd"/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>="</w:t>
            </w:r>
            <w:proofErr w:type="spellStart"/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>userMail.errors?.required</w:t>
            </w:r>
            <w:proofErr w:type="spellEnd"/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>"&gt;Email is a required field!&lt;/span&gt;</w:t>
            </w:r>
          </w:p>
          <w:p w14:paraId="386BA0EA" w14:textId="77777777" w:rsidR="00972A01" w:rsidRPr="00972A01" w:rsidRDefault="00972A01" w:rsidP="00972A01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span *</w:t>
            </w:r>
            <w:proofErr w:type="spellStart"/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>ngIf</w:t>
            </w:r>
            <w:proofErr w:type="spellEnd"/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>="</w:t>
            </w:r>
            <w:proofErr w:type="spellStart"/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>userMail.errors?.pattern</w:t>
            </w:r>
            <w:proofErr w:type="spellEnd"/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>"&gt;Please provide a valid email address!&lt;/span&gt;</w:t>
            </w:r>
          </w:p>
          <w:p w14:paraId="66840458" w14:textId="14090D53" w:rsidR="00972A01" w:rsidRDefault="00972A01" w:rsidP="00972A01">
            <w:pPr>
              <w:rPr>
                <w:rFonts w:ascii="Verdana" w:hAnsi="Verdana"/>
                <w:sz w:val="24"/>
                <w:szCs w:val="24"/>
              </w:rPr>
            </w:pPr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</w:tc>
      </w:tr>
    </w:tbl>
    <w:p w14:paraId="7BB94855" w14:textId="77777777" w:rsidR="00972A01" w:rsidRDefault="00972A01" w:rsidP="0070560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0AF0F9C" w14:textId="47148191" w:rsidR="00972A01" w:rsidRPr="00C37F0E" w:rsidRDefault="00972A01" w:rsidP="00972A0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w cut the logic from the *</w:t>
      </w:r>
      <w:proofErr w:type="spellStart"/>
      <w:r>
        <w:rPr>
          <w:rFonts w:ascii="Verdana" w:hAnsi="Verdana"/>
          <w:sz w:val="24"/>
          <w:szCs w:val="24"/>
        </w:rPr>
        <w:t>ngIf</w:t>
      </w:r>
      <w:proofErr w:type="spellEnd"/>
      <w:r>
        <w:rPr>
          <w:rFonts w:ascii="Verdana" w:hAnsi="Verdana"/>
          <w:sz w:val="24"/>
          <w:szCs w:val="24"/>
        </w:rPr>
        <w:t>() code and place in the new if(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972A01" w14:paraId="5780B8D9" w14:textId="77777777" w:rsidTr="00FF77D3">
        <w:trPr>
          <w:trHeight w:val="548"/>
        </w:trPr>
        <w:tc>
          <w:tcPr>
            <w:tcW w:w="10908" w:type="dxa"/>
          </w:tcPr>
          <w:p w14:paraId="594C4E39" w14:textId="64960C70" w:rsidR="00972A01" w:rsidRPr="00972A01" w:rsidRDefault="00972A01" w:rsidP="00972A01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>@if (</w:t>
            </w:r>
            <w:r w:rsidRPr="00972A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</w:t>
            </w:r>
            <w:proofErr w:type="spellStart"/>
            <w:r w:rsidRPr="00972A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Mail.touched</w:t>
            </w:r>
            <w:proofErr w:type="spellEnd"/>
            <w:r w:rsidRPr="00972A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&amp;&amp; !</w:t>
            </w:r>
            <w:proofErr w:type="spellStart"/>
            <w:r w:rsidRPr="00972A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Mail.valid</w:t>
            </w:r>
            <w:proofErr w:type="spellEnd"/>
            <w:r w:rsidRPr="00972A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</w:t>
            </w:r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>) {}</w:t>
            </w:r>
          </w:p>
          <w:p w14:paraId="5F61D452" w14:textId="34DDB2BA" w:rsidR="00972A01" w:rsidRPr="00972A01" w:rsidRDefault="00972A01" w:rsidP="00972A01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>&lt;div class="alert alert-danger"&gt;</w:t>
            </w:r>
          </w:p>
          <w:p w14:paraId="471B320B" w14:textId="5A83985F" w:rsidR="00972A01" w:rsidRPr="00972A01" w:rsidRDefault="00972A01" w:rsidP="00972A01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 xml:space="preserve">   &lt;span *</w:t>
            </w:r>
            <w:proofErr w:type="spellStart"/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>ngIf</w:t>
            </w:r>
            <w:proofErr w:type="spellEnd"/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>="</w:t>
            </w:r>
            <w:proofErr w:type="spellStart"/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>userMail.errors?.required</w:t>
            </w:r>
            <w:proofErr w:type="spellEnd"/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>"&gt;Email is a required field!&lt;/span&gt;</w:t>
            </w:r>
          </w:p>
          <w:p w14:paraId="795BAB2E" w14:textId="2CD2BDB3" w:rsidR="00972A01" w:rsidRPr="00972A01" w:rsidRDefault="00972A01" w:rsidP="00972A01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 xml:space="preserve">   &lt;span *</w:t>
            </w:r>
            <w:proofErr w:type="spellStart"/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>ngIf</w:t>
            </w:r>
            <w:proofErr w:type="spellEnd"/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>="</w:t>
            </w:r>
            <w:proofErr w:type="spellStart"/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>userMail.errors?.pattern</w:t>
            </w:r>
            <w:proofErr w:type="spellEnd"/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>"&gt;Please provide a valid email address!&lt;/span&gt;</w:t>
            </w:r>
          </w:p>
          <w:p w14:paraId="0A6ECB7A" w14:textId="76625CEF" w:rsidR="00972A01" w:rsidRDefault="00972A01" w:rsidP="00972A01">
            <w:pPr>
              <w:rPr>
                <w:rFonts w:ascii="Verdana" w:hAnsi="Verdana"/>
                <w:sz w:val="24"/>
                <w:szCs w:val="24"/>
              </w:rPr>
            </w:pPr>
            <w:r w:rsidRPr="00972A01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</w:tc>
      </w:tr>
    </w:tbl>
    <w:p w14:paraId="66EDED22" w14:textId="7C6BE6A4" w:rsidR="00972A01" w:rsidRDefault="00972A01" w:rsidP="00705605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ou can remove the leftover *</w:t>
      </w:r>
      <w:proofErr w:type="spellStart"/>
      <w:r>
        <w:rPr>
          <w:rFonts w:ascii="Verdana" w:hAnsi="Verdana"/>
          <w:sz w:val="24"/>
          <w:szCs w:val="24"/>
        </w:rPr>
        <w:t>ngIf</w:t>
      </w:r>
      <w:proofErr w:type="spellEnd"/>
      <w:r>
        <w:rPr>
          <w:rFonts w:ascii="Verdana" w:hAnsi="Verdana"/>
          <w:sz w:val="24"/>
          <w:szCs w:val="24"/>
        </w:rPr>
        <w:t>=””</w:t>
      </w:r>
    </w:p>
    <w:p w14:paraId="7FA181F8" w14:textId="77777777" w:rsidR="00972A01" w:rsidRDefault="00972A01" w:rsidP="0070560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DA1B6EA" w14:textId="77777777" w:rsidR="00972A01" w:rsidRDefault="00972A01" w:rsidP="0070560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0870CC7A" w14:textId="77777777" w:rsidR="00972A01" w:rsidRDefault="00972A01" w:rsidP="0070560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277F19F1" w14:textId="77777777" w:rsidR="00972A01" w:rsidRDefault="00972A01" w:rsidP="0070560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E0FAB16" w14:textId="77777777" w:rsidR="00BE7028" w:rsidRDefault="00BE7028" w:rsidP="00972A01">
      <w:pPr>
        <w:rPr>
          <w:rFonts w:ascii="Verdana" w:hAnsi="Verdana"/>
          <w:sz w:val="24"/>
          <w:szCs w:val="24"/>
        </w:rPr>
      </w:pPr>
    </w:p>
    <w:p w14:paraId="4E041C50" w14:textId="27C86677" w:rsidR="00972A01" w:rsidRPr="00C37F0E" w:rsidRDefault="00BE7028" w:rsidP="00972A0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Now move that entire &lt;div&gt; structure into the curly braces of the new if() structur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972A01" w14:paraId="37BA8ED3" w14:textId="77777777" w:rsidTr="00FF77D3">
        <w:trPr>
          <w:trHeight w:val="548"/>
        </w:trPr>
        <w:tc>
          <w:tcPr>
            <w:tcW w:w="10908" w:type="dxa"/>
          </w:tcPr>
          <w:p w14:paraId="7546A45D" w14:textId="77777777" w:rsidR="00BE7028" w:rsidRPr="00BE7028" w:rsidRDefault="00BE7028" w:rsidP="00BE702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E7028">
              <w:rPr>
                <w:rFonts w:ascii="Courier New" w:hAnsi="Courier New" w:cs="Courier New"/>
                <w:b/>
                <w:sz w:val="20"/>
                <w:szCs w:val="20"/>
              </w:rPr>
              <w:t>@if ((</w:t>
            </w:r>
            <w:proofErr w:type="spellStart"/>
            <w:r w:rsidRPr="00BE7028">
              <w:rPr>
                <w:rFonts w:ascii="Courier New" w:hAnsi="Courier New" w:cs="Courier New"/>
                <w:b/>
                <w:sz w:val="20"/>
                <w:szCs w:val="20"/>
              </w:rPr>
              <w:t>userMail.touched</w:t>
            </w:r>
            <w:proofErr w:type="spellEnd"/>
            <w:r w:rsidRPr="00BE7028">
              <w:rPr>
                <w:rFonts w:ascii="Courier New" w:hAnsi="Courier New" w:cs="Courier New"/>
                <w:b/>
                <w:sz w:val="20"/>
                <w:szCs w:val="20"/>
              </w:rPr>
              <w:t xml:space="preserve"> &amp;&amp; !</w:t>
            </w:r>
            <w:proofErr w:type="spellStart"/>
            <w:r w:rsidRPr="00BE7028">
              <w:rPr>
                <w:rFonts w:ascii="Courier New" w:hAnsi="Courier New" w:cs="Courier New"/>
                <w:b/>
                <w:sz w:val="20"/>
                <w:szCs w:val="20"/>
              </w:rPr>
              <w:t>userMail.valid</w:t>
            </w:r>
            <w:proofErr w:type="spellEnd"/>
            <w:r w:rsidRPr="00BE7028">
              <w:rPr>
                <w:rFonts w:ascii="Courier New" w:hAnsi="Courier New" w:cs="Courier New"/>
                <w:b/>
                <w:sz w:val="20"/>
                <w:szCs w:val="20"/>
              </w:rPr>
              <w:t xml:space="preserve">)) </w:t>
            </w:r>
            <w:r w:rsidRPr="00BE702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</w:t>
            </w:r>
          </w:p>
          <w:p w14:paraId="321C7BBF" w14:textId="77777777" w:rsidR="00BE7028" w:rsidRPr="00BE7028" w:rsidRDefault="00BE7028" w:rsidP="00BE702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E7028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div class="alert alert-danger"&gt;</w:t>
            </w:r>
          </w:p>
          <w:p w14:paraId="09C420E3" w14:textId="77777777" w:rsidR="00BE7028" w:rsidRPr="00BE7028" w:rsidRDefault="00BE7028" w:rsidP="00BE702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E702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span *</w:t>
            </w:r>
            <w:proofErr w:type="spellStart"/>
            <w:r w:rsidRPr="00BE7028">
              <w:rPr>
                <w:rFonts w:ascii="Courier New" w:hAnsi="Courier New" w:cs="Courier New"/>
                <w:b/>
                <w:sz w:val="20"/>
                <w:szCs w:val="20"/>
              </w:rPr>
              <w:t>ngIf</w:t>
            </w:r>
            <w:proofErr w:type="spellEnd"/>
            <w:r w:rsidRPr="00BE7028">
              <w:rPr>
                <w:rFonts w:ascii="Courier New" w:hAnsi="Courier New" w:cs="Courier New"/>
                <w:b/>
                <w:sz w:val="20"/>
                <w:szCs w:val="20"/>
              </w:rPr>
              <w:t>="</w:t>
            </w:r>
            <w:proofErr w:type="spellStart"/>
            <w:r w:rsidRPr="00BE7028">
              <w:rPr>
                <w:rFonts w:ascii="Courier New" w:hAnsi="Courier New" w:cs="Courier New"/>
                <w:b/>
                <w:sz w:val="20"/>
                <w:szCs w:val="20"/>
              </w:rPr>
              <w:t>userMail.errors?.required</w:t>
            </w:r>
            <w:proofErr w:type="spellEnd"/>
            <w:r w:rsidRPr="00BE7028">
              <w:rPr>
                <w:rFonts w:ascii="Courier New" w:hAnsi="Courier New" w:cs="Courier New"/>
                <w:b/>
                <w:sz w:val="20"/>
                <w:szCs w:val="20"/>
              </w:rPr>
              <w:t>"&gt;Email is a required field!&lt;/span&gt;</w:t>
            </w:r>
          </w:p>
          <w:p w14:paraId="442E576B" w14:textId="77777777" w:rsidR="00BE7028" w:rsidRPr="00BE7028" w:rsidRDefault="00BE7028" w:rsidP="00BE702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E702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span *</w:t>
            </w:r>
            <w:proofErr w:type="spellStart"/>
            <w:r w:rsidRPr="00BE7028">
              <w:rPr>
                <w:rFonts w:ascii="Courier New" w:hAnsi="Courier New" w:cs="Courier New"/>
                <w:b/>
                <w:sz w:val="20"/>
                <w:szCs w:val="20"/>
              </w:rPr>
              <w:t>ngIf</w:t>
            </w:r>
            <w:proofErr w:type="spellEnd"/>
            <w:r w:rsidRPr="00BE7028">
              <w:rPr>
                <w:rFonts w:ascii="Courier New" w:hAnsi="Courier New" w:cs="Courier New"/>
                <w:b/>
                <w:sz w:val="20"/>
                <w:szCs w:val="20"/>
              </w:rPr>
              <w:t>="</w:t>
            </w:r>
            <w:proofErr w:type="spellStart"/>
            <w:r w:rsidRPr="00BE7028">
              <w:rPr>
                <w:rFonts w:ascii="Courier New" w:hAnsi="Courier New" w:cs="Courier New"/>
                <w:b/>
                <w:sz w:val="20"/>
                <w:szCs w:val="20"/>
              </w:rPr>
              <w:t>userMail.errors?.pattern</w:t>
            </w:r>
            <w:proofErr w:type="spellEnd"/>
            <w:r w:rsidRPr="00BE7028">
              <w:rPr>
                <w:rFonts w:ascii="Courier New" w:hAnsi="Courier New" w:cs="Courier New"/>
                <w:b/>
                <w:sz w:val="20"/>
                <w:szCs w:val="20"/>
              </w:rPr>
              <w:t>"&gt;Please provide a valid email address!&lt;/span&gt;</w:t>
            </w:r>
          </w:p>
          <w:p w14:paraId="40DC6B21" w14:textId="77777777" w:rsidR="00BE7028" w:rsidRPr="00BE7028" w:rsidRDefault="00BE7028" w:rsidP="00BE702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E7028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div&gt;</w:t>
            </w:r>
          </w:p>
          <w:p w14:paraId="2CC90B12" w14:textId="6306A0DC" w:rsidR="00972A01" w:rsidRDefault="00BE7028" w:rsidP="00BE7028">
            <w:pPr>
              <w:rPr>
                <w:rFonts w:ascii="Verdana" w:hAnsi="Verdana"/>
                <w:sz w:val="24"/>
                <w:szCs w:val="24"/>
              </w:rPr>
            </w:pPr>
            <w:r w:rsidRPr="00BE702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}</w:t>
            </w:r>
          </w:p>
        </w:tc>
      </w:tr>
    </w:tbl>
    <w:p w14:paraId="3ADD11E4" w14:textId="77777777" w:rsidR="00972A01" w:rsidRDefault="00972A01" w:rsidP="0070560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115213C" w14:textId="5C01BAFA" w:rsidR="00972A01" w:rsidRPr="00C37F0E" w:rsidRDefault="00BE7028" w:rsidP="00972A0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re is no real reason to use an @else() here but just for completeness, we can employ that strategy here just for demonstration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972A01" w14:paraId="5E5D06C0" w14:textId="77777777" w:rsidTr="00FF77D3">
        <w:trPr>
          <w:trHeight w:val="548"/>
        </w:trPr>
        <w:tc>
          <w:tcPr>
            <w:tcW w:w="10908" w:type="dxa"/>
          </w:tcPr>
          <w:p w14:paraId="6A891E7A" w14:textId="77777777" w:rsidR="00BE7028" w:rsidRPr="00BE7028" w:rsidRDefault="00BE7028" w:rsidP="00BE702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E7028">
              <w:rPr>
                <w:rFonts w:ascii="Courier New" w:hAnsi="Courier New" w:cs="Courier New"/>
                <w:b/>
                <w:sz w:val="20"/>
                <w:szCs w:val="20"/>
              </w:rPr>
              <w:t>@if ((</w:t>
            </w:r>
            <w:proofErr w:type="spellStart"/>
            <w:r w:rsidRPr="00BE7028">
              <w:rPr>
                <w:rFonts w:ascii="Courier New" w:hAnsi="Courier New" w:cs="Courier New"/>
                <w:b/>
                <w:sz w:val="20"/>
                <w:szCs w:val="20"/>
              </w:rPr>
              <w:t>userMail.touched</w:t>
            </w:r>
            <w:proofErr w:type="spellEnd"/>
            <w:r w:rsidRPr="00BE7028">
              <w:rPr>
                <w:rFonts w:ascii="Courier New" w:hAnsi="Courier New" w:cs="Courier New"/>
                <w:b/>
                <w:sz w:val="20"/>
                <w:szCs w:val="20"/>
              </w:rPr>
              <w:t xml:space="preserve"> &amp;&amp; !</w:t>
            </w:r>
            <w:proofErr w:type="spellStart"/>
            <w:r w:rsidRPr="00BE7028">
              <w:rPr>
                <w:rFonts w:ascii="Courier New" w:hAnsi="Courier New" w:cs="Courier New"/>
                <w:b/>
                <w:sz w:val="20"/>
                <w:szCs w:val="20"/>
              </w:rPr>
              <w:t>userMail.valid</w:t>
            </w:r>
            <w:proofErr w:type="spellEnd"/>
            <w:r w:rsidRPr="00BE7028">
              <w:rPr>
                <w:rFonts w:ascii="Courier New" w:hAnsi="Courier New" w:cs="Courier New"/>
                <w:b/>
                <w:sz w:val="20"/>
                <w:szCs w:val="20"/>
              </w:rPr>
              <w:t>)) {</w:t>
            </w:r>
          </w:p>
          <w:p w14:paraId="29631F2A" w14:textId="77777777" w:rsidR="00BE7028" w:rsidRPr="00BE7028" w:rsidRDefault="00BE7028" w:rsidP="00BE702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E7028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div class="alert alert-danger"&gt;</w:t>
            </w:r>
          </w:p>
          <w:p w14:paraId="5AAF56DD" w14:textId="77777777" w:rsidR="00BE7028" w:rsidRPr="00BE7028" w:rsidRDefault="00BE7028" w:rsidP="00BE702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E702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span *</w:t>
            </w:r>
            <w:proofErr w:type="spellStart"/>
            <w:r w:rsidRPr="00BE7028">
              <w:rPr>
                <w:rFonts w:ascii="Courier New" w:hAnsi="Courier New" w:cs="Courier New"/>
                <w:b/>
                <w:sz w:val="20"/>
                <w:szCs w:val="20"/>
              </w:rPr>
              <w:t>ngIf</w:t>
            </w:r>
            <w:proofErr w:type="spellEnd"/>
            <w:r w:rsidRPr="00BE7028">
              <w:rPr>
                <w:rFonts w:ascii="Courier New" w:hAnsi="Courier New" w:cs="Courier New"/>
                <w:b/>
                <w:sz w:val="20"/>
                <w:szCs w:val="20"/>
              </w:rPr>
              <w:t>="</w:t>
            </w:r>
            <w:proofErr w:type="spellStart"/>
            <w:r w:rsidRPr="00BE7028">
              <w:rPr>
                <w:rFonts w:ascii="Courier New" w:hAnsi="Courier New" w:cs="Courier New"/>
                <w:b/>
                <w:sz w:val="20"/>
                <w:szCs w:val="20"/>
              </w:rPr>
              <w:t>userMail.errors?.required</w:t>
            </w:r>
            <w:proofErr w:type="spellEnd"/>
            <w:r w:rsidRPr="00BE7028">
              <w:rPr>
                <w:rFonts w:ascii="Courier New" w:hAnsi="Courier New" w:cs="Courier New"/>
                <w:b/>
                <w:sz w:val="20"/>
                <w:szCs w:val="20"/>
              </w:rPr>
              <w:t>"&gt;Email is a required field!&lt;/span&gt;</w:t>
            </w:r>
          </w:p>
          <w:p w14:paraId="13A43680" w14:textId="77777777" w:rsidR="00BE7028" w:rsidRPr="00BE7028" w:rsidRDefault="00BE7028" w:rsidP="00BE702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E702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span *</w:t>
            </w:r>
            <w:proofErr w:type="spellStart"/>
            <w:r w:rsidRPr="00BE7028">
              <w:rPr>
                <w:rFonts w:ascii="Courier New" w:hAnsi="Courier New" w:cs="Courier New"/>
                <w:b/>
                <w:sz w:val="20"/>
                <w:szCs w:val="20"/>
              </w:rPr>
              <w:t>ngIf</w:t>
            </w:r>
            <w:proofErr w:type="spellEnd"/>
            <w:r w:rsidRPr="00BE7028">
              <w:rPr>
                <w:rFonts w:ascii="Courier New" w:hAnsi="Courier New" w:cs="Courier New"/>
                <w:b/>
                <w:sz w:val="20"/>
                <w:szCs w:val="20"/>
              </w:rPr>
              <w:t>="</w:t>
            </w:r>
            <w:proofErr w:type="spellStart"/>
            <w:r w:rsidRPr="00BE7028">
              <w:rPr>
                <w:rFonts w:ascii="Courier New" w:hAnsi="Courier New" w:cs="Courier New"/>
                <w:b/>
                <w:sz w:val="20"/>
                <w:szCs w:val="20"/>
              </w:rPr>
              <w:t>userMail.errors?.pattern</w:t>
            </w:r>
            <w:proofErr w:type="spellEnd"/>
            <w:r w:rsidRPr="00BE7028">
              <w:rPr>
                <w:rFonts w:ascii="Courier New" w:hAnsi="Courier New" w:cs="Courier New"/>
                <w:b/>
                <w:sz w:val="20"/>
                <w:szCs w:val="20"/>
              </w:rPr>
              <w:t>"&gt;Please provide a valid email address!&lt;/span&gt;</w:t>
            </w:r>
          </w:p>
          <w:p w14:paraId="1DCB9AA7" w14:textId="77777777" w:rsidR="00BE7028" w:rsidRPr="00BE7028" w:rsidRDefault="00BE7028" w:rsidP="00BE702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E7028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div&gt;</w:t>
            </w:r>
          </w:p>
          <w:p w14:paraId="26F8BD74" w14:textId="77777777" w:rsidR="00BE7028" w:rsidRPr="00BE7028" w:rsidRDefault="00BE7028" w:rsidP="00BE7028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E7028">
              <w:rPr>
                <w:rFonts w:ascii="Courier New" w:hAnsi="Courier New" w:cs="Courier New"/>
                <w:b/>
                <w:sz w:val="20"/>
                <w:szCs w:val="20"/>
              </w:rPr>
              <w:t xml:space="preserve">} </w:t>
            </w:r>
            <w:r w:rsidRPr="00BE702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@else {</w:t>
            </w:r>
          </w:p>
          <w:p w14:paraId="2F88DB3E" w14:textId="77777777" w:rsidR="00BE7028" w:rsidRPr="00BE7028" w:rsidRDefault="00BE7028" w:rsidP="00BE7028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E702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span class="font-faded"&gt;Email is in the form </w:t>
            </w:r>
            <w:proofErr w:type="spellStart"/>
            <w:r w:rsidRPr="00BE702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xyz</w:t>
            </w:r>
            <w:proofErr w:type="spellEnd"/>
            <w:r w:rsidRPr="00BE702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amp;#</w:t>
            </w:r>
            <w:proofErr w:type="spellStart"/>
            <w:r w:rsidRPr="00BE702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64;xyz.xyz</w:t>
            </w:r>
            <w:proofErr w:type="spellEnd"/>
            <w:r w:rsidRPr="00BE702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span&gt;</w:t>
            </w:r>
          </w:p>
          <w:p w14:paraId="63C02BCB" w14:textId="304F93AB" w:rsidR="00972A01" w:rsidRDefault="00BE7028" w:rsidP="00BE7028">
            <w:pPr>
              <w:rPr>
                <w:rFonts w:ascii="Verdana" w:hAnsi="Verdana"/>
                <w:sz w:val="24"/>
                <w:szCs w:val="24"/>
              </w:rPr>
            </w:pPr>
            <w:r w:rsidRPr="00BE702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}</w:t>
            </w:r>
          </w:p>
        </w:tc>
      </w:tr>
    </w:tbl>
    <w:p w14:paraId="45FB9F25" w14:textId="77777777" w:rsidR="00972A01" w:rsidRDefault="00972A01" w:rsidP="0070560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023BEFF" w14:textId="388F1ED7" w:rsidR="00972A01" w:rsidRPr="00C37F0E" w:rsidRDefault="00956BCD" w:rsidP="00972A0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imilarly, the *</w:t>
      </w:r>
      <w:proofErr w:type="spellStart"/>
      <w:r>
        <w:rPr>
          <w:rFonts w:ascii="Verdana" w:hAnsi="Verdana"/>
          <w:sz w:val="24"/>
          <w:szCs w:val="24"/>
        </w:rPr>
        <w:t>ngFor</w:t>
      </w:r>
      <w:proofErr w:type="spellEnd"/>
      <w:r>
        <w:rPr>
          <w:rFonts w:ascii="Verdana" w:hAnsi="Verdana"/>
          <w:sz w:val="24"/>
          <w:szCs w:val="24"/>
        </w:rPr>
        <w:t xml:space="preserve"> was used in two places. In the departments &lt;select&gt; tag, the structure looked like thi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972A01" w14:paraId="2EF46A92" w14:textId="77777777" w:rsidTr="00FF77D3">
        <w:trPr>
          <w:trHeight w:val="548"/>
        </w:trPr>
        <w:tc>
          <w:tcPr>
            <w:tcW w:w="10908" w:type="dxa"/>
          </w:tcPr>
          <w:p w14:paraId="14653815" w14:textId="02117410" w:rsidR="00956BCD" w:rsidRPr="00956BCD" w:rsidRDefault="00956BCD" w:rsidP="00956BC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56BCD">
              <w:rPr>
                <w:rFonts w:ascii="Courier New" w:hAnsi="Courier New" w:cs="Courier New"/>
                <w:b/>
                <w:sz w:val="20"/>
                <w:szCs w:val="20"/>
              </w:rPr>
              <w:t>&lt;option *</w:t>
            </w:r>
            <w:proofErr w:type="spellStart"/>
            <w:r w:rsidRPr="00956BCD">
              <w:rPr>
                <w:rFonts w:ascii="Courier New" w:hAnsi="Courier New" w:cs="Courier New"/>
                <w:b/>
                <w:sz w:val="20"/>
                <w:szCs w:val="20"/>
              </w:rPr>
              <w:t>ngFor</w:t>
            </w:r>
            <w:proofErr w:type="spellEnd"/>
            <w:r w:rsidRPr="00956BCD">
              <w:rPr>
                <w:rFonts w:ascii="Courier New" w:hAnsi="Courier New" w:cs="Courier New"/>
                <w:b/>
                <w:sz w:val="20"/>
                <w:szCs w:val="20"/>
              </w:rPr>
              <w:t>="let dept of departments" [value]="dept"&gt;</w:t>
            </w:r>
          </w:p>
          <w:p w14:paraId="0A252F3C" w14:textId="3B37B658" w:rsidR="00956BCD" w:rsidRPr="00956BCD" w:rsidRDefault="00956BCD" w:rsidP="00956BC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56BCD">
              <w:rPr>
                <w:rFonts w:ascii="Courier New" w:hAnsi="Courier New" w:cs="Courier New"/>
                <w:b/>
                <w:sz w:val="20"/>
                <w:szCs w:val="20"/>
              </w:rPr>
              <w:t xml:space="preserve">   {{ dept }}</w:t>
            </w:r>
          </w:p>
          <w:p w14:paraId="47053CA5" w14:textId="729E3A83" w:rsidR="00972A01" w:rsidRDefault="00956BCD" w:rsidP="00956BCD">
            <w:pPr>
              <w:rPr>
                <w:rFonts w:ascii="Verdana" w:hAnsi="Verdana"/>
                <w:sz w:val="24"/>
                <w:szCs w:val="24"/>
              </w:rPr>
            </w:pPr>
            <w:r w:rsidRPr="00956BCD">
              <w:rPr>
                <w:rFonts w:ascii="Courier New" w:hAnsi="Courier New" w:cs="Courier New"/>
                <w:b/>
                <w:sz w:val="20"/>
                <w:szCs w:val="20"/>
              </w:rPr>
              <w:t>&lt;/option</w:t>
            </w:r>
          </w:p>
        </w:tc>
      </w:tr>
    </w:tbl>
    <w:p w14:paraId="68DD62CA" w14:textId="77777777" w:rsidR="00972A01" w:rsidRDefault="00972A01" w:rsidP="0070560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88C77C7" w14:textId="24B442CB" w:rsidR="00972A01" w:rsidRPr="00C37F0E" w:rsidRDefault="00D74BBE" w:rsidP="00972A0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ust like before, add a blank @for() structure above where we need to use a loop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972A01" w14:paraId="27BB4700" w14:textId="77777777" w:rsidTr="00FF77D3">
        <w:trPr>
          <w:trHeight w:val="548"/>
        </w:trPr>
        <w:tc>
          <w:tcPr>
            <w:tcW w:w="10908" w:type="dxa"/>
          </w:tcPr>
          <w:p w14:paraId="4F1A7724" w14:textId="77777777" w:rsidR="00D74BBE" w:rsidRPr="00D74BBE" w:rsidRDefault="00D74BBE" w:rsidP="00D74BB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74BBE">
              <w:rPr>
                <w:rFonts w:ascii="Courier New" w:hAnsi="Courier New" w:cs="Courier New"/>
                <w:b/>
                <w:sz w:val="20"/>
                <w:szCs w:val="20"/>
              </w:rPr>
              <w:t>&lt;select name="department" class="form-control" [(</w:t>
            </w:r>
            <w:proofErr w:type="spellStart"/>
            <w:r w:rsidRPr="00D74BBE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Pr="00D74BBE">
              <w:rPr>
                <w:rFonts w:ascii="Courier New" w:hAnsi="Courier New" w:cs="Courier New"/>
                <w:b/>
                <w:sz w:val="20"/>
                <w:szCs w:val="20"/>
              </w:rPr>
              <w:t>)]="</w:t>
            </w:r>
            <w:proofErr w:type="spellStart"/>
            <w:r w:rsidRPr="00D74BBE">
              <w:rPr>
                <w:rFonts w:ascii="Courier New" w:hAnsi="Courier New" w:cs="Courier New"/>
                <w:b/>
                <w:sz w:val="20"/>
                <w:szCs w:val="20"/>
              </w:rPr>
              <w:t>user.department</w:t>
            </w:r>
            <w:proofErr w:type="spellEnd"/>
            <w:r w:rsidRPr="00D74BBE">
              <w:rPr>
                <w:rFonts w:ascii="Courier New" w:hAnsi="Courier New" w:cs="Courier New"/>
                <w:b/>
                <w:sz w:val="20"/>
                <w:szCs w:val="20"/>
              </w:rPr>
              <w:t>" required &gt;</w:t>
            </w:r>
          </w:p>
          <w:p w14:paraId="455970ED" w14:textId="77777777" w:rsidR="00D74BBE" w:rsidRPr="00D74BBE" w:rsidRDefault="00D74BBE" w:rsidP="00D74BB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74BBE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option value="undefined"&gt;--Choose an Option--&lt;/option&gt;</w:t>
            </w:r>
          </w:p>
          <w:p w14:paraId="134E0D91" w14:textId="77777777" w:rsidR="00D74BBE" w:rsidRPr="00D74BBE" w:rsidRDefault="00D74BBE" w:rsidP="00D74BB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74BBE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D74BB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@for (item of items; track $index) {}</w:t>
            </w:r>
          </w:p>
          <w:p w14:paraId="346B2282" w14:textId="77777777" w:rsidR="00D74BBE" w:rsidRPr="00D74BBE" w:rsidRDefault="00D74BBE" w:rsidP="00D74BB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74BBE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option *</w:t>
            </w:r>
            <w:proofErr w:type="spellStart"/>
            <w:r w:rsidRPr="00D74BBE">
              <w:rPr>
                <w:rFonts w:ascii="Courier New" w:hAnsi="Courier New" w:cs="Courier New"/>
                <w:b/>
                <w:sz w:val="20"/>
                <w:szCs w:val="20"/>
              </w:rPr>
              <w:t>ngFor</w:t>
            </w:r>
            <w:proofErr w:type="spellEnd"/>
            <w:r w:rsidRPr="00D74BBE">
              <w:rPr>
                <w:rFonts w:ascii="Courier New" w:hAnsi="Courier New" w:cs="Courier New"/>
                <w:b/>
                <w:sz w:val="20"/>
                <w:szCs w:val="20"/>
              </w:rPr>
              <w:t>="let dept of departments" [value]="dept"&gt;</w:t>
            </w:r>
          </w:p>
          <w:p w14:paraId="0D179CDD" w14:textId="77777777" w:rsidR="00D74BBE" w:rsidRPr="00D74BBE" w:rsidRDefault="00D74BBE" w:rsidP="00D74BB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74BBE">
              <w:rPr>
                <w:rFonts w:ascii="Courier New" w:hAnsi="Courier New" w:cs="Courier New"/>
                <w:b/>
                <w:sz w:val="20"/>
                <w:szCs w:val="20"/>
              </w:rPr>
              <w:t xml:space="preserve">    {{ dept }}</w:t>
            </w:r>
          </w:p>
          <w:p w14:paraId="48FCDD1C" w14:textId="5DE97046" w:rsidR="00972A01" w:rsidRDefault="00D74BBE" w:rsidP="00D74BBE">
            <w:pPr>
              <w:rPr>
                <w:rFonts w:ascii="Verdana" w:hAnsi="Verdana"/>
                <w:sz w:val="24"/>
                <w:szCs w:val="24"/>
              </w:rPr>
            </w:pPr>
            <w:r w:rsidRPr="00D74BBE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option&gt;</w:t>
            </w:r>
          </w:p>
        </w:tc>
      </w:tr>
    </w:tbl>
    <w:p w14:paraId="043DF92A" w14:textId="77777777" w:rsidR="00972A01" w:rsidRDefault="00972A01" w:rsidP="0070560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8BC5397" w14:textId="074D9230" w:rsidR="00956BCD" w:rsidRPr="00C37F0E" w:rsidRDefault="00D74BBE" w:rsidP="00956BC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hange item and items accordingly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956BCD" w14:paraId="48704549" w14:textId="77777777" w:rsidTr="00FF77D3">
        <w:trPr>
          <w:trHeight w:val="548"/>
        </w:trPr>
        <w:tc>
          <w:tcPr>
            <w:tcW w:w="10908" w:type="dxa"/>
          </w:tcPr>
          <w:p w14:paraId="2307BC83" w14:textId="77777777" w:rsidR="00D74BBE" w:rsidRPr="00D74BBE" w:rsidRDefault="00D74BBE" w:rsidP="00D74BB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74BBE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option value="undefined"&gt;--Choose an Option--&lt;/option&gt;</w:t>
            </w:r>
          </w:p>
          <w:p w14:paraId="7AD7AF86" w14:textId="77777777" w:rsidR="00D74BBE" w:rsidRPr="00D74BBE" w:rsidRDefault="00D74BBE" w:rsidP="00D74BB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74BBE">
              <w:rPr>
                <w:rFonts w:ascii="Courier New" w:hAnsi="Courier New" w:cs="Courier New"/>
                <w:b/>
                <w:sz w:val="20"/>
                <w:szCs w:val="20"/>
              </w:rPr>
              <w:t xml:space="preserve">  @for (</w:t>
            </w:r>
            <w:r w:rsidRPr="00D74BB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dept</w:t>
            </w:r>
            <w:r w:rsidRPr="00D74BBE">
              <w:rPr>
                <w:rFonts w:ascii="Courier New" w:hAnsi="Courier New" w:cs="Courier New"/>
                <w:b/>
                <w:sz w:val="20"/>
                <w:szCs w:val="20"/>
              </w:rPr>
              <w:t xml:space="preserve"> of </w:t>
            </w:r>
            <w:r w:rsidRPr="00D74BB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departments</w:t>
            </w:r>
            <w:r w:rsidRPr="00D74BBE">
              <w:rPr>
                <w:rFonts w:ascii="Courier New" w:hAnsi="Courier New" w:cs="Courier New"/>
                <w:b/>
                <w:sz w:val="20"/>
                <w:szCs w:val="20"/>
              </w:rPr>
              <w:t>; track $index) {}</w:t>
            </w:r>
          </w:p>
          <w:p w14:paraId="3F75A1E3" w14:textId="77777777" w:rsidR="00D74BBE" w:rsidRPr="00D74BBE" w:rsidRDefault="00D74BBE" w:rsidP="00D74BB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74BBE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option *</w:t>
            </w:r>
            <w:proofErr w:type="spellStart"/>
            <w:r w:rsidRPr="00D74BBE">
              <w:rPr>
                <w:rFonts w:ascii="Courier New" w:hAnsi="Courier New" w:cs="Courier New"/>
                <w:b/>
                <w:sz w:val="20"/>
                <w:szCs w:val="20"/>
              </w:rPr>
              <w:t>ngFor</w:t>
            </w:r>
            <w:proofErr w:type="spellEnd"/>
            <w:r w:rsidRPr="00D74BBE">
              <w:rPr>
                <w:rFonts w:ascii="Courier New" w:hAnsi="Courier New" w:cs="Courier New"/>
                <w:b/>
                <w:sz w:val="20"/>
                <w:szCs w:val="20"/>
              </w:rPr>
              <w:t>="let dept of departments" [value]="dept"&gt;</w:t>
            </w:r>
          </w:p>
          <w:p w14:paraId="09E8F0F3" w14:textId="1ED06532" w:rsidR="00956BCD" w:rsidRDefault="00D74BBE" w:rsidP="00D74BBE">
            <w:pPr>
              <w:rPr>
                <w:rFonts w:ascii="Verdana" w:hAnsi="Verdana"/>
                <w:sz w:val="24"/>
                <w:szCs w:val="24"/>
              </w:rPr>
            </w:pPr>
            <w:r w:rsidRPr="00D74BBE">
              <w:rPr>
                <w:rFonts w:ascii="Courier New" w:hAnsi="Courier New" w:cs="Courier New"/>
                <w:b/>
                <w:sz w:val="20"/>
                <w:szCs w:val="20"/>
              </w:rPr>
              <w:t xml:space="preserve">    {{ dept }}</w:t>
            </w:r>
          </w:p>
        </w:tc>
      </w:tr>
    </w:tbl>
    <w:p w14:paraId="161EE567" w14:textId="77777777" w:rsidR="00956BCD" w:rsidRDefault="00956BCD" w:rsidP="00956BCD">
      <w:pPr>
        <w:spacing w:after="0" w:line="240" w:lineRule="auto"/>
        <w:rPr>
          <w:rFonts w:ascii="Verdana" w:hAnsi="Verdana"/>
          <w:sz w:val="24"/>
          <w:szCs w:val="24"/>
        </w:rPr>
      </w:pPr>
    </w:p>
    <w:p w14:paraId="3A5358C4" w14:textId="1F84E2FC" w:rsidR="00956BCD" w:rsidRPr="00C37F0E" w:rsidRDefault="00D74BBE" w:rsidP="00956BC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n move the &lt;option&gt; tags between the curly brace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956BCD" w14:paraId="1AB9C8EE" w14:textId="77777777" w:rsidTr="00FF77D3">
        <w:trPr>
          <w:trHeight w:val="548"/>
        </w:trPr>
        <w:tc>
          <w:tcPr>
            <w:tcW w:w="10908" w:type="dxa"/>
          </w:tcPr>
          <w:p w14:paraId="6D5834C1" w14:textId="77777777" w:rsidR="00D74BBE" w:rsidRPr="00D74BBE" w:rsidRDefault="00D74BBE" w:rsidP="00D74BB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74BBE">
              <w:rPr>
                <w:rFonts w:ascii="Courier New" w:hAnsi="Courier New" w:cs="Courier New"/>
                <w:b/>
                <w:sz w:val="20"/>
                <w:szCs w:val="20"/>
              </w:rPr>
              <w:t>&lt;select name="department" class="form-control" [(</w:t>
            </w:r>
            <w:proofErr w:type="spellStart"/>
            <w:r w:rsidRPr="00D74BBE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Pr="00D74BBE">
              <w:rPr>
                <w:rFonts w:ascii="Courier New" w:hAnsi="Courier New" w:cs="Courier New"/>
                <w:b/>
                <w:sz w:val="20"/>
                <w:szCs w:val="20"/>
              </w:rPr>
              <w:t>)]="</w:t>
            </w:r>
            <w:proofErr w:type="spellStart"/>
            <w:r w:rsidRPr="00D74BBE">
              <w:rPr>
                <w:rFonts w:ascii="Courier New" w:hAnsi="Courier New" w:cs="Courier New"/>
                <w:b/>
                <w:sz w:val="20"/>
                <w:szCs w:val="20"/>
              </w:rPr>
              <w:t>user.department</w:t>
            </w:r>
            <w:proofErr w:type="spellEnd"/>
            <w:r w:rsidRPr="00D74BBE">
              <w:rPr>
                <w:rFonts w:ascii="Courier New" w:hAnsi="Courier New" w:cs="Courier New"/>
                <w:b/>
                <w:sz w:val="20"/>
                <w:szCs w:val="20"/>
              </w:rPr>
              <w:t>" required &gt;</w:t>
            </w:r>
          </w:p>
          <w:p w14:paraId="6BECBBB5" w14:textId="77777777" w:rsidR="00D74BBE" w:rsidRPr="00D74BBE" w:rsidRDefault="00D74BBE" w:rsidP="00D74BB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74BBE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option value="undefined"&gt;--Choose an Option--&lt;/option&gt;</w:t>
            </w:r>
          </w:p>
          <w:p w14:paraId="73EA08A9" w14:textId="77777777" w:rsidR="00D74BBE" w:rsidRPr="00D74BBE" w:rsidRDefault="00D74BBE" w:rsidP="00D74BB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74BBE">
              <w:rPr>
                <w:rFonts w:ascii="Courier New" w:hAnsi="Courier New" w:cs="Courier New"/>
                <w:b/>
                <w:sz w:val="20"/>
                <w:szCs w:val="20"/>
              </w:rPr>
              <w:t xml:space="preserve">  @for (dept of departments; track $index) {</w:t>
            </w:r>
          </w:p>
          <w:p w14:paraId="745B299C" w14:textId="77777777" w:rsidR="00D74BBE" w:rsidRPr="00D74BBE" w:rsidRDefault="00D74BBE" w:rsidP="00D74BB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74BBE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D74BB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option [value]="dept"&gt;</w:t>
            </w:r>
            <w:r w:rsidRPr="00D74BBE">
              <w:rPr>
                <w:rFonts w:ascii="Courier New" w:hAnsi="Courier New" w:cs="Courier New"/>
                <w:b/>
                <w:sz w:val="20"/>
                <w:szCs w:val="20"/>
              </w:rPr>
              <w:t>{{ dept }}</w:t>
            </w:r>
            <w:r w:rsidRPr="00D74BB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option&gt;</w:t>
            </w:r>
          </w:p>
          <w:p w14:paraId="68584D5D" w14:textId="77777777" w:rsidR="00D74BBE" w:rsidRPr="00D74BBE" w:rsidRDefault="00D74BBE" w:rsidP="00D74BB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74BBE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  <w:p w14:paraId="5B139EA3" w14:textId="1E9CE731" w:rsidR="00956BCD" w:rsidRDefault="00D74BBE" w:rsidP="00D74BBE">
            <w:pPr>
              <w:rPr>
                <w:rFonts w:ascii="Verdana" w:hAnsi="Verdana"/>
                <w:sz w:val="24"/>
                <w:szCs w:val="24"/>
              </w:rPr>
            </w:pPr>
            <w:r w:rsidRPr="00D74BBE">
              <w:rPr>
                <w:rFonts w:ascii="Courier New" w:hAnsi="Courier New" w:cs="Courier New"/>
                <w:b/>
                <w:sz w:val="20"/>
                <w:szCs w:val="20"/>
              </w:rPr>
              <w:t>&lt;/select&gt;</w:t>
            </w:r>
          </w:p>
        </w:tc>
      </w:tr>
    </w:tbl>
    <w:p w14:paraId="6DBF8E20" w14:textId="77777777" w:rsidR="00956BCD" w:rsidRDefault="00956BCD" w:rsidP="0070560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703B363" w14:textId="77777777" w:rsidR="006B2E74" w:rsidRDefault="006B2E74" w:rsidP="0070560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75A5000" w14:textId="77777777" w:rsidR="006B2E74" w:rsidRDefault="006B2E74" w:rsidP="0070560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EAF991B" w14:textId="77777777" w:rsidR="006B2E74" w:rsidRDefault="006B2E74" w:rsidP="0070560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773C8F3" w14:textId="77777777" w:rsidR="006B2E74" w:rsidRDefault="006B2E74" w:rsidP="0070560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5F5CB38" w14:textId="77777777" w:rsidR="006B2E74" w:rsidRDefault="006B2E74" w:rsidP="0070560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006F184F" w14:textId="35A87432" w:rsidR="00956BCD" w:rsidRPr="00C37F0E" w:rsidRDefault="006B2E74" w:rsidP="00956BC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This new syntax also has an @empty option if required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956BCD" w14:paraId="11C5A04C" w14:textId="77777777" w:rsidTr="00FF77D3">
        <w:trPr>
          <w:trHeight w:val="548"/>
        </w:trPr>
        <w:tc>
          <w:tcPr>
            <w:tcW w:w="10908" w:type="dxa"/>
          </w:tcPr>
          <w:p w14:paraId="38FBFCCF" w14:textId="3E25F9B7" w:rsidR="006B2E74" w:rsidRPr="006B2E74" w:rsidRDefault="006B2E74" w:rsidP="006B2E7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B2E74">
              <w:rPr>
                <w:rFonts w:ascii="Courier New" w:hAnsi="Courier New" w:cs="Courier New"/>
                <w:b/>
                <w:sz w:val="20"/>
                <w:szCs w:val="20"/>
              </w:rPr>
              <w:t xml:space="preserve"> &lt;select name="department" class="form-control" [(</w:t>
            </w:r>
            <w:proofErr w:type="spellStart"/>
            <w:r w:rsidRPr="006B2E74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Pr="006B2E74">
              <w:rPr>
                <w:rFonts w:ascii="Courier New" w:hAnsi="Courier New" w:cs="Courier New"/>
                <w:b/>
                <w:sz w:val="20"/>
                <w:szCs w:val="20"/>
              </w:rPr>
              <w:t>)]="</w:t>
            </w:r>
            <w:proofErr w:type="spellStart"/>
            <w:r w:rsidRPr="006B2E74">
              <w:rPr>
                <w:rFonts w:ascii="Courier New" w:hAnsi="Courier New" w:cs="Courier New"/>
                <w:b/>
                <w:sz w:val="20"/>
                <w:szCs w:val="20"/>
              </w:rPr>
              <w:t>user.department</w:t>
            </w:r>
            <w:proofErr w:type="spellEnd"/>
            <w:r w:rsidRPr="006B2E74">
              <w:rPr>
                <w:rFonts w:ascii="Courier New" w:hAnsi="Courier New" w:cs="Courier New"/>
                <w:b/>
                <w:sz w:val="20"/>
                <w:szCs w:val="20"/>
              </w:rPr>
              <w:t>" required &gt;</w:t>
            </w:r>
          </w:p>
          <w:p w14:paraId="361E5D41" w14:textId="08117BBA" w:rsidR="006B2E74" w:rsidRPr="006B2E74" w:rsidRDefault="006B2E74" w:rsidP="006B2E7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B2E7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&lt;option value="undefined"&gt;--Choose an Option--&lt;/option&gt;</w:t>
            </w:r>
          </w:p>
          <w:p w14:paraId="45EC481A" w14:textId="025A2A33" w:rsidR="006B2E74" w:rsidRPr="006B2E74" w:rsidRDefault="006B2E74" w:rsidP="006B2E7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B2E7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@for (dept of departments; track $index) {</w:t>
            </w:r>
          </w:p>
          <w:p w14:paraId="1496DDD9" w14:textId="33656B89" w:rsidR="006B2E74" w:rsidRPr="006B2E74" w:rsidRDefault="006B2E74" w:rsidP="006B2E7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B2E7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option [value]="dept"&gt;{{ dept }}&lt;/option&gt;</w:t>
            </w:r>
          </w:p>
          <w:p w14:paraId="7AC97D7C" w14:textId="7E008860" w:rsidR="006B2E74" w:rsidRPr="006B2E74" w:rsidRDefault="006B2E74" w:rsidP="006B2E74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6B2E7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} </w:t>
            </w:r>
            <w:r w:rsidRPr="006B2E7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@empty {</w:t>
            </w:r>
          </w:p>
          <w:p w14:paraId="1EDFEBF8" w14:textId="22F9CDE6" w:rsidR="006B2E74" w:rsidRPr="00F15430" w:rsidRDefault="006B2E74" w:rsidP="00F15430">
            <w:pP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1543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</w:t>
            </w:r>
            <w:r w:rsidR="00F15430" w:rsidRPr="00F1543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&lt;option&gt;NO Dept&lt;/option&gt;</w:t>
            </w:r>
          </w:p>
          <w:p w14:paraId="3111C52A" w14:textId="59BB89D4" w:rsidR="00956BCD" w:rsidRDefault="006B2E74" w:rsidP="006B2E74">
            <w:pPr>
              <w:rPr>
                <w:rFonts w:ascii="Verdana" w:hAnsi="Verdana"/>
                <w:sz w:val="24"/>
                <w:szCs w:val="24"/>
              </w:rPr>
            </w:pPr>
            <w:r w:rsidRPr="006B2E7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</w:t>
            </w:r>
            <w:r w:rsidR="001B017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</w:t>
            </w:r>
            <w:r w:rsidRPr="006B2E7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}</w:t>
            </w:r>
          </w:p>
        </w:tc>
      </w:tr>
    </w:tbl>
    <w:p w14:paraId="65A33463" w14:textId="77777777" w:rsidR="00956BCD" w:rsidRDefault="00956BCD" w:rsidP="00956BCD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11D9D52" w14:textId="61A53AB9" w:rsidR="00956BCD" w:rsidRPr="00C37F0E" w:rsidRDefault="006B2E74" w:rsidP="00956BC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re is the entire form in Angular 17 style for certain part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956BCD" w14:paraId="0D0843D6" w14:textId="77777777" w:rsidTr="00FF77D3">
        <w:trPr>
          <w:trHeight w:val="548"/>
        </w:trPr>
        <w:tc>
          <w:tcPr>
            <w:tcW w:w="10908" w:type="dxa"/>
          </w:tcPr>
          <w:p w14:paraId="78B24FA5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&lt;form #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userDetails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= "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ngForm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" 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novalidate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(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ngSubmit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)="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onSubmit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(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userDetails.value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)"&gt;</w:t>
            </w:r>
          </w:p>
          <w:p w14:paraId="6BA668CC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&lt;div class="form-group"&gt;</w:t>
            </w:r>
          </w:p>
          <w:p w14:paraId="6A0F3DB0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&lt;label for="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fName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" class="form-label"&gt;First name:&lt;/label&gt;</w:t>
            </w:r>
          </w:p>
          <w:p w14:paraId="65BE7236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&lt;input type="text" name="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firstName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" [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ngModel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] = "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user.firstName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" #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firstName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="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ngModel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" required /&gt;&lt;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br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/&gt;</w:t>
            </w:r>
          </w:p>
          <w:p w14:paraId="56306353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&lt;div [hidden]="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firstName.valid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|| 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firstName.pristine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" class="alert alert-danger"&gt;Please tell us your first name&lt;/div&gt;</w:t>
            </w:r>
          </w:p>
          <w:p w14:paraId="195F3B99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&lt;/div&gt;</w:t>
            </w:r>
          </w:p>
          <w:p w14:paraId="757E2B41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&lt;div class="form-group"&gt;</w:t>
            </w:r>
          </w:p>
          <w:p w14:paraId="044E522E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&lt;label for="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lName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" class="form-label"&gt;Last name:&lt;/label&gt;</w:t>
            </w:r>
          </w:p>
          <w:p w14:paraId="4BB36209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&lt;input type="text" name="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lastName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" [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ngModel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] = "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user.lastName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" #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lastName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="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ngModel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" required /&gt;&lt;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br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/&gt;</w:t>
            </w:r>
          </w:p>
          <w:p w14:paraId="3BC4DD5E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&lt;div [hidden]="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lastName.valid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|| 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lastName.pristine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"&gt;Please tell us your Last name&lt;/div&gt;</w:t>
            </w:r>
          </w:p>
          <w:p w14:paraId="0A6D40C9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&lt;/div&gt;</w:t>
            </w:r>
          </w:p>
          <w:p w14:paraId="1C5B0622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&lt;div class="form-select mb-5"&gt;</w:t>
            </w:r>
          </w:p>
          <w:p w14:paraId="6B071925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&lt;label class="form-label" for="department"&gt;Department:&lt;/label&gt;</w:t>
            </w:r>
          </w:p>
          <w:p w14:paraId="0A5C95A2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&lt;select name="department" class="form-control" [(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ngModel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)]="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user.department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" required &gt;</w:t>
            </w:r>
          </w:p>
          <w:p w14:paraId="1CE51EA0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&lt;option value="undefined"&gt;--Choose an Option--&lt;/option&gt;</w:t>
            </w:r>
          </w:p>
          <w:p w14:paraId="1CD4B180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@for (dept of departments; track $index) {</w:t>
            </w:r>
          </w:p>
          <w:p w14:paraId="26AA3905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  &lt;option [value]="dept"&gt;{{ dept }}&lt;/option&gt;</w:t>
            </w:r>
          </w:p>
          <w:p w14:paraId="6B5A2D29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} @empty {</w:t>
            </w:r>
          </w:p>
          <w:p w14:paraId="7D836E82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  &lt;p&gt;No departments added yet!&lt;/p&gt;</w:t>
            </w:r>
          </w:p>
          <w:p w14:paraId="363371BB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}</w:t>
            </w:r>
          </w:p>
          <w:p w14:paraId="6E9EDA30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&lt;/select&gt;</w:t>
            </w:r>
          </w:p>
          <w:p w14:paraId="5F2559AC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&lt;/div&gt;</w:t>
            </w:r>
          </w:p>
          <w:p w14:paraId="36EE0D74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&lt;div class="form-group mb-3"&gt;</w:t>
            </w:r>
          </w:p>
          <w:p w14:paraId="6586D92E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&lt;label class="form-label" for="prizes"&gt;Prize Preference:&lt;/label&gt;</w:t>
            </w:r>
          </w:p>
          <w:p w14:paraId="0146A2D7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&lt;div class="radio" *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ngFor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="let prize of prizes"&gt;</w:t>
            </w:r>
          </w:p>
          <w:p w14:paraId="0DE1BF84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&lt;label&gt;</w:t>
            </w:r>
          </w:p>
          <w:p w14:paraId="287CE147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  &lt;input</w:t>
            </w:r>
          </w:p>
          <w:p w14:paraId="59DB3A38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    type="radio"</w:t>
            </w:r>
          </w:p>
          <w:p w14:paraId="4A555B3C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    name="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prizePreference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"</w:t>
            </w:r>
          </w:p>
          <w:p w14:paraId="4799E9B5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    [value]="prize"</w:t>
            </w:r>
          </w:p>
          <w:p w14:paraId="76A7A795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    [(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ngModel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)]="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selectedPrize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"</w:t>
            </w:r>
          </w:p>
          <w:p w14:paraId="18D4EF60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    required&gt;</w:t>
            </w:r>
          </w:p>
          <w:p w14:paraId="3BEFED19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  {{ prize }}</w:t>
            </w:r>
          </w:p>
          <w:p w14:paraId="7E67ACE6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&lt;/label&gt;</w:t>
            </w:r>
          </w:p>
          <w:p w14:paraId="6A60E512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&lt;/div&gt;</w:t>
            </w:r>
          </w:p>
          <w:p w14:paraId="2240C493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&lt;/div&gt;</w:t>
            </w:r>
          </w:p>
          <w:p w14:paraId="29C1F77F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&lt;div class="form-group"&gt;</w:t>
            </w:r>
          </w:p>
          <w:p w14:paraId="1140908A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&lt;label for="email" class="form-label"&gt;Email:&lt;/label&gt;</w:t>
            </w:r>
          </w:p>
          <w:p w14:paraId="74F5C9F5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&lt;input</w:t>
            </w:r>
          </w:p>
          <w:p w14:paraId="1451B551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type="email"</w:t>
            </w:r>
          </w:p>
          <w:p w14:paraId="1DA59AE7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name="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userMail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"</w:t>
            </w:r>
          </w:p>
          <w:p w14:paraId="7534456A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[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ngModel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] = "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user.email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"</w:t>
            </w:r>
          </w:p>
          <w:p w14:paraId="7157E7DE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#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userMail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="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ngModel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"</w:t>
            </w:r>
          </w:p>
          <w:p w14:paraId="5467334C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required</w:t>
            </w:r>
          </w:p>
          <w:p w14:paraId="1627C9FF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pattern="[a-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z0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-9._%+-]+@[a-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z0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-9.-]+\.[a-z]{2,3}$"</w:t>
            </w:r>
          </w:p>
          <w:p w14:paraId="0F7CF7E2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&gt;</w:t>
            </w:r>
          </w:p>
          <w:p w14:paraId="483E4E13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&lt;div *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ngIf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="(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userMail.touched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&amp;&amp; !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userMail.valid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)" class="alert alert-danger"&gt;</w:t>
            </w:r>
          </w:p>
          <w:p w14:paraId="194618DB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&lt;span *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ngIf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="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userMail.errors?.required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"&gt;Email is a required field!&lt;/span&gt;</w:t>
            </w:r>
          </w:p>
          <w:p w14:paraId="313436E4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&lt;span *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ngIf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="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userMail.errors?.pattern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"&gt;Please provide a valid email address!&lt;/span&gt;</w:t>
            </w:r>
          </w:p>
          <w:p w14:paraId="3B2A9E8C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&lt;/div&gt;</w:t>
            </w:r>
          </w:p>
          <w:p w14:paraId="6D1132E7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&lt;/div&gt;</w:t>
            </w:r>
          </w:p>
          <w:p w14:paraId="47DAC426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&lt;input type="submit" class="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btn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btn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-primary" value="Submit" [disabled] = "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userDetails.invalid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"&gt;&lt;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br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/&gt;</w:t>
            </w:r>
          </w:p>
          <w:p w14:paraId="2EA3C5CA" w14:textId="77777777" w:rsidR="006B2E74" w:rsidRPr="006B2E74" w:rsidRDefault="006B2E74" w:rsidP="006B2E7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  &lt;input type="submit" class="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btn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btn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-warning" value="Reset" (click)="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userDetails.reset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()"&gt;&lt;</w:t>
            </w:r>
            <w:proofErr w:type="spellStart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>br</w:t>
            </w:r>
            <w:proofErr w:type="spellEnd"/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/&gt;</w:t>
            </w:r>
          </w:p>
          <w:p w14:paraId="2A7CB3BE" w14:textId="5BE7A402" w:rsidR="00956BCD" w:rsidRDefault="006B2E74" w:rsidP="006B2E74">
            <w:pPr>
              <w:rPr>
                <w:rFonts w:ascii="Verdana" w:hAnsi="Verdana"/>
                <w:sz w:val="24"/>
                <w:szCs w:val="24"/>
              </w:rPr>
            </w:pPr>
            <w:r w:rsidRPr="006B2E74">
              <w:rPr>
                <w:rFonts w:ascii="Courier New" w:hAnsi="Courier New" w:cs="Courier New"/>
                <w:b/>
                <w:sz w:val="16"/>
                <w:szCs w:val="16"/>
              </w:rPr>
              <w:t xml:space="preserve">  &lt;/form&gt;</w:t>
            </w:r>
          </w:p>
        </w:tc>
      </w:tr>
    </w:tbl>
    <w:p w14:paraId="0824A232" w14:textId="77777777" w:rsidR="00956BCD" w:rsidRDefault="00956BCD" w:rsidP="0070560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37D45D1D" w14:textId="77777777" w:rsidR="00B66685" w:rsidRDefault="00B66685" w:rsidP="0070560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0003F9DA" w14:textId="77777777" w:rsidR="00B66685" w:rsidRDefault="00B66685" w:rsidP="0070560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F24A3AE" w14:textId="77777777" w:rsidR="00B66685" w:rsidRDefault="00B66685" w:rsidP="0070560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32DB1EF7" w14:textId="77777777" w:rsidR="00B66685" w:rsidRDefault="00B66685" w:rsidP="0070560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968A801" w14:textId="6011DB7F" w:rsidR="00B66685" w:rsidRPr="00736BB2" w:rsidRDefault="00B66685" w:rsidP="00B66685">
      <w:pPr>
        <w:pStyle w:val="Heading1"/>
        <w:rPr>
          <w:rStyle w:val="IntenseReference"/>
        </w:rPr>
      </w:pPr>
      <w:r w:rsidRPr="00736BB2">
        <w:rPr>
          <w:rStyle w:val="IntenseReference"/>
        </w:rPr>
        <w:lastRenderedPageBreak/>
        <w:t xml:space="preserve">Appendix F – </w:t>
      </w:r>
      <w:r>
        <w:rPr>
          <w:rStyle w:val="IntenseReference"/>
        </w:rPr>
        <w:t>Angular 17 Template Signals</w:t>
      </w:r>
    </w:p>
    <w:p w14:paraId="4F02170A" w14:textId="77777777" w:rsidR="00B66685" w:rsidRPr="00C37F0E" w:rsidRDefault="00B66685" w:rsidP="00B66685">
      <w:pPr>
        <w:rPr>
          <w:rFonts w:ascii="Verdana" w:hAnsi="Verdana"/>
          <w:sz w:val="24"/>
          <w:szCs w:val="24"/>
        </w:rPr>
      </w:pPr>
    </w:p>
    <w:p w14:paraId="1E3AAAF5" w14:textId="4D3B1363" w:rsidR="00B66685" w:rsidRDefault="00B66685" w:rsidP="00B6668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t is not recommended to use the signal architecture with reactive forms since that type of form </w:t>
      </w:r>
      <w:r w:rsidR="00C61E5D">
        <w:rPr>
          <w:rFonts w:ascii="Verdana" w:hAnsi="Verdana"/>
          <w:sz w:val="24"/>
          <w:szCs w:val="24"/>
        </w:rPr>
        <w:t xml:space="preserve">architecture </w:t>
      </w:r>
      <w:r>
        <w:rPr>
          <w:rFonts w:ascii="Verdana" w:hAnsi="Verdana"/>
          <w:sz w:val="24"/>
          <w:szCs w:val="24"/>
        </w:rPr>
        <w:t>is already reactive. There is room however for signals to be used in template-driven forms. Below we see a possible use of signals in template forms.</w:t>
      </w:r>
    </w:p>
    <w:p w14:paraId="542C22A0" w14:textId="7EDF6261" w:rsidR="00B66685" w:rsidRDefault="00C61E5D" w:rsidP="00B6668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re is a starter file for this called </w:t>
      </w:r>
      <w:proofErr w:type="spellStart"/>
      <w:r w:rsidRPr="00C61E5D">
        <w:rPr>
          <w:rFonts w:ascii="Verdana" w:hAnsi="Verdana"/>
          <w:sz w:val="24"/>
          <w:szCs w:val="24"/>
        </w:rPr>
        <w:t>skills17</w:t>
      </w:r>
      <w:proofErr w:type="spellEnd"/>
      <w:r w:rsidRPr="00C61E5D">
        <w:rPr>
          <w:rFonts w:ascii="Verdana" w:hAnsi="Verdana"/>
          <w:sz w:val="24"/>
          <w:szCs w:val="24"/>
        </w:rPr>
        <w:t>-</w:t>
      </w:r>
      <w:proofErr w:type="spellStart"/>
      <w:r w:rsidRPr="00C61E5D">
        <w:rPr>
          <w:rFonts w:ascii="Verdana" w:hAnsi="Verdana"/>
          <w:sz w:val="24"/>
          <w:szCs w:val="24"/>
        </w:rPr>
        <w:t>tdf</w:t>
      </w:r>
      <w:proofErr w:type="spellEnd"/>
      <w:r w:rsidRPr="00C61E5D">
        <w:rPr>
          <w:rFonts w:ascii="Verdana" w:hAnsi="Verdana"/>
          <w:sz w:val="24"/>
          <w:szCs w:val="24"/>
        </w:rPr>
        <w:t>-signal-based-starter</w:t>
      </w:r>
      <w:r>
        <w:rPr>
          <w:rFonts w:ascii="Verdana" w:hAnsi="Verdana"/>
          <w:sz w:val="24"/>
          <w:szCs w:val="24"/>
        </w:rPr>
        <w:t xml:space="preserve">. Unzip, rename to just </w:t>
      </w:r>
      <w:proofErr w:type="spellStart"/>
      <w:r>
        <w:rPr>
          <w:rFonts w:ascii="Verdana" w:hAnsi="Verdana"/>
          <w:sz w:val="24"/>
          <w:szCs w:val="24"/>
        </w:rPr>
        <w:t>skills17</w:t>
      </w:r>
      <w:proofErr w:type="spellEnd"/>
      <w:r>
        <w:rPr>
          <w:rFonts w:ascii="Verdana" w:hAnsi="Verdana"/>
          <w:sz w:val="24"/>
          <w:szCs w:val="24"/>
        </w:rPr>
        <w:t xml:space="preserve">, then run </w:t>
      </w:r>
      <w:proofErr w:type="spellStart"/>
      <w:r>
        <w:rPr>
          <w:rFonts w:ascii="Verdana" w:hAnsi="Verdana"/>
          <w:sz w:val="24"/>
          <w:szCs w:val="24"/>
        </w:rPr>
        <w:t>npm</w:t>
      </w:r>
      <w:proofErr w:type="spellEnd"/>
      <w:r>
        <w:rPr>
          <w:rFonts w:ascii="Verdana" w:hAnsi="Verdana"/>
          <w:sz w:val="24"/>
          <w:szCs w:val="24"/>
        </w:rPr>
        <w:t xml:space="preserve"> install against that folder.</w:t>
      </w:r>
      <w:r w:rsidR="005038CE">
        <w:rPr>
          <w:rFonts w:ascii="Verdana" w:hAnsi="Verdana"/>
          <w:sz w:val="24"/>
          <w:szCs w:val="24"/>
        </w:rPr>
        <w:t xml:space="preserve"> Open in VS Code or another editor.</w:t>
      </w:r>
    </w:p>
    <w:p w14:paraId="67F4E5F0" w14:textId="77777777" w:rsidR="00C61E5D" w:rsidRDefault="00C61E5D" w:rsidP="00B66685">
      <w:pPr>
        <w:rPr>
          <w:rFonts w:ascii="Verdana" w:hAnsi="Verdana"/>
          <w:sz w:val="24"/>
          <w:szCs w:val="24"/>
        </w:rPr>
      </w:pPr>
    </w:p>
    <w:p w14:paraId="48F237EF" w14:textId="327B9534" w:rsidR="001833CF" w:rsidRPr="00C37F0E" w:rsidRDefault="001833CF" w:rsidP="00B6668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art in the </w:t>
      </w:r>
      <w:r w:rsidR="00E1035E" w:rsidRPr="005038CE">
        <w:rPr>
          <w:rFonts w:ascii="Verdana" w:hAnsi="Verdana"/>
          <w:sz w:val="24"/>
          <w:szCs w:val="24"/>
          <w:u w:val="single"/>
        </w:rPr>
        <w:t>app.component.ts</w:t>
      </w:r>
      <w:r w:rsidR="00E1035E">
        <w:rPr>
          <w:rFonts w:ascii="Verdana" w:hAnsi="Verdana"/>
          <w:sz w:val="24"/>
          <w:szCs w:val="24"/>
        </w:rPr>
        <w:t xml:space="preserve"> file and declare two variables of the </w:t>
      </w:r>
      <w:r w:rsidR="00E1035E" w:rsidRPr="005038CE">
        <w:rPr>
          <w:rFonts w:ascii="Courier New" w:hAnsi="Courier New" w:cs="Courier New"/>
          <w:sz w:val="24"/>
          <w:szCs w:val="24"/>
        </w:rPr>
        <w:t>signal&lt;string&gt;</w:t>
      </w:r>
      <w:r w:rsidR="00E1035E">
        <w:rPr>
          <w:rFonts w:ascii="Verdana" w:hAnsi="Verdana"/>
          <w:sz w:val="24"/>
          <w:szCs w:val="24"/>
        </w:rPr>
        <w:t xml:space="preserve"> typ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B66685" w14:paraId="6EC0B3E7" w14:textId="77777777" w:rsidTr="007566FE">
        <w:trPr>
          <w:trHeight w:val="548"/>
        </w:trPr>
        <w:tc>
          <w:tcPr>
            <w:tcW w:w="10908" w:type="dxa"/>
          </w:tcPr>
          <w:p w14:paraId="01B66CCB" w14:textId="11AD4CAE" w:rsidR="00E1035E" w:rsidRPr="00E1035E" w:rsidRDefault="00E1035E" w:rsidP="00E1035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t xml:space="preserve"> </w:t>
            </w:r>
            <w:r w:rsidRPr="00E1035E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Pr="00E1035E">
              <w:rPr>
                <w:rFonts w:ascii="Courier New" w:hAnsi="Courier New" w:cs="Courier New"/>
                <w:b/>
                <w:sz w:val="20"/>
                <w:szCs w:val="20"/>
              </w:rPr>
              <w:t>AppComponent</w:t>
            </w:r>
            <w:proofErr w:type="spellEnd"/>
            <w:r w:rsidRPr="00E1035E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4E786436" w14:textId="77777777" w:rsidR="00E1035E" w:rsidRPr="00E1035E" w:rsidRDefault="00E1035E" w:rsidP="00E1035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1035E">
              <w:rPr>
                <w:rFonts w:ascii="Courier New" w:hAnsi="Courier New" w:cs="Courier New"/>
                <w:b/>
                <w:sz w:val="20"/>
                <w:szCs w:val="20"/>
              </w:rPr>
              <w:t xml:space="preserve">  title = 'skills';</w:t>
            </w:r>
          </w:p>
          <w:p w14:paraId="7BA95BDC" w14:textId="40BB60E5" w:rsidR="00E1035E" w:rsidRPr="00E1035E" w:rsidRDefault="00E1035E" w:rsidP="00E1035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1035E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E1035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Name</w:t>
            </w:r>
            <w:proofErr w:type="spellEnd"/>
            <w:r w:rsidRPr="00E1035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= signal&lt;string&gt;('');</w:t>
            </w:r>
            <w:r w:rsidRPr="00E1035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br/>
              <w:t xml:space="preserve">  </w:t>
            </w:r>
            <w:proofErr w:type="spellStart"/>
            <w:r w:rsidRPr="00E1035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lName</w:t>
            </w:r>
            <w:proofErr w:type="spellEnd"/>
            <w:r w:rsidRPr="00E1035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= signal&lt;string&gt;('');</w:t>
            </w:r>
          </w:p>
          <w:p w14:paraId="46B37C9F" w14:textId="50FE9C57" w:rsidR="00B66685" w:rsidRDefault="00E1035E" w:rsidP="00E1035E">
            <w:pPr>
              <w:rPr>
                <w:rFonts w:ascii="Verdana" w:hAnsi="Verdana"/>
                <w:sz w:val="24"/>
                <w:szCs w:val="24"/>
              </w:rPr>
            </w:pPr>
            <w:r w:rsidRPr="00E1035E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E1035E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E1035E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spellStart"/>
            <w:r w:rsidRPr="00E1035E">
              <w:rPr>
                <w:rFonts w:ascii="Courier New" w:hAnsi="Courier New" w:cs="Courier New"/>
                <w:b/>
                <w:sz w:val="20"/>
                <w:szCs w:val="20"/>
              </w:rPr>
              <w:t>userDetails</w:t>
            </w:r>
            <w:proofErr w:type="spellEnd"/>
            <w:r w:rsidRPr="00E1035E">
              <w:rPr>
                <w:rFonts w:ascii="Courier New" w:hAnsi="Courier New" w:cs="Courier New"/>
                <w:b/>
                <w:sz w:val="20"/>
                <w:szCs w:val="20"/>
              </w:rPr>
              <w:t xml:space="preserve"> : User){</w:t>
            </w:r>
          </w:p>
        </w:tc>
      </w:tr>
    </w:tbl>
    <w:p w14:paraId="71C2A471" w14:textId="355D9369" w:rsidR="00B66685" w:rsidRDefault="00E658D4" w:rsidP="00E658D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mport the </w:t>
      </w:r>
      <w:r w:rsidRPr="00E658D4">
        <w:rPr>
          <w:rFonts w:ascii="Courier New" w:hAnsi="Courier New" w:cs="Courier New"/>
          <w:sz w:val="24"/>
          <w:szCs w:val="24"/>
        </w:rPr>
        <w:t>signal</w:t>
      </w:r>
      <w:r>
        <w:rPr>
          <w:rFonts w:ascii="Verdana" w:hAnsi="Verdana"/>
          <w:sz w:val="24"/>
          <w:szCs w:val="24"/>
        </w:rPr>
        <w:t xml:space="preserve"> class if it is not done for you automatically.</w:t>
      </w:r>
    </w:p>
    <w:p w14:paraId="5CC05510" w14:textId="77777777" w:rsidR="00E658D4" w:rsidRDefault="00E658D4" w:rsidP="00B6668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32B8919" w14:textId="6D2F3A4A" w:rsidR="00B66685" w:rsidRPr="00C37F0E" w:rsidRDefault="00C26C0D" w:rsidP="00B6668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the template</w:t>
      </w:r>
      <w:r w:rsidR="002F36E7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hook into these signal variables this way, put square brackets around the </w:t>
      </w:r>
      <w:proofErr w:type="spellStart"/>
      <w:r w:rsidRPr="005038CE">
        <w:rPr>
          <w:rFonts w:ascii="Courier New" w:hAnsi="Courier New" w:cs="Courier New"/>
          <w:sz w:val="24"/>
          <w:szCs w:val="24"/>
        </w:rPr>
        <w:t>ngModel</w:t>
      </w:r>
      <w:proofErr w:type="spellEnd"/>
      <w:r>
        <w:rPr>
          <w:rFonts w:ascii="Verdana" w:hAnsi="Verdana"/>
          <w:sz w:val="24"/>
          <w:szCs w:val="24"/>
        </w:rPr>
        <w:t xml:space="preserve"> directive and point to the respective </w:t>
      </w:r>
      <w:r w:rsidR="002F36E7">
        <w:rPr>
          <w:rFonts w:ascii="Verdana" w:hAnsi="Verdana"/>
          <w:sz w:val="24"/>
          <w:szCs w:val="24"/>
        </w:rPr>
        <w:t xml:space="preserve">component </w:t>
      </w:r>
      <w:r>
        <w:rPr>
          <w:rFonts w:ascii="Verdana" w:hAnsi="Verdana"/>
          <w:sz w:val="24"/>
          <w:szCs w:val="24"/>
        </w:rPr>
        <w:t>signal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B66685" w14:paraId="6B35788C" w14:textId="77777777" w:rsidTr="007566FE">
        <w:trPr>
          <w:trHeight w:val="548"/>
        </w:trPr>
        <w:tc>
          <w:tcPr>
            <w:tcW w:w="10908" w:type="dxa"/>
          </w:tcPr>
          <w:p w14:paraId="64D69DEA" w14:textId="5FDE6466" w:rsidR="00C26C0D" w:rsidRPr="00C26C0D" w:rsidRDefault="00C26C0D" w:rsidP="00C26C0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6C0D">
              <w:rPr>
                <w:rFonts w:ascii="Courier New" w:hAnsi="Courier New" w:cs="Courier New"/>
                <w:b/>
                <w:sz w:val="20"/>
                <w:szCs w:val="20"/>
              </w:rPr>
              <w:t>&lt;form #</w:t>
            </w:r>
            <w:proofErr w:type="spellStart"/>
            <w:r w:rsidRPr="00C26C0D">
              <w:rPr>
                <w:rFonts w:ascii="Courier New" w:hAnsi="Courier New" w:cs="Courier New"/>
                <w:b/>
                <w:sz w:val="20"/>
                <w:szCs w:val="20"/>
              </w:rPr>
              <w:t>userDetails</w:t>
            </w:r>
            <w:proofErr w:type="spellEnd"/>
            <w:r w:rsidRPr="00C26C0D">
              <w:rPr>
                <w:rFonts w:ascii="Courier New" w:hAnsi="Courier New" w:cs="Courier New"/>
                <w:b/>
                <w:sz w:val="20"/>
                <w:szCs w:val="20"/>
              </w:rPr>
              <w:t xml:space="preserve"> (</w:t>
            </w:r>
            <w:proofErr w:type="spellStart"/>
            <w:r w:rsidRPr="00C26C0D">
              <w:rPr>
                <w:rFonts w:ascii="Courier New" w:hAnsi="Courier New" w:cs="Courier New"/>
                <w:b/>
                <w:sz w:val="20"/>
                <w:szCs w:val="20"/>
              </w:rPr>
              <w:t>ngSubmit</w:t>
            </w:r>
            <w:proofErr w:type="spellEnd"/>
            <w:r w:rsidRPr="00C26C0D">
              <w:rPr>
                <w:rFonts w:ascii="Courier New" w:hAnsi="Courier New" w:cs="Courier New"/>
                <w:b/>
                <w:sz w:val="20"/>
                <w:szCs w:val="20"/>
              </w:rPr>
              <w:t>)="</w:t>
            </w:r>
            <w:proofErr w:type="spellStart"/>
            <w:r w:rsidRPr="00C26C0D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C26C0D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spellStart"/>
            <w:r w:rsidRPr="00C26C0D">
              <w:rPr>
                <w:rFonts w:ascii="Courier New" w:hAnsi="Courier New" w:cs="Courier New"/>
                <w:b/>
                <w:sz w:val="20"/>
                <w:szCs w:val="20"/>
              </w:rPr>
              <w:t>userDetails.value</w:t>
            </w:r>
            <w:proofErr w:type="spellEnd"/>
            <w:r w:rsidRPr="00C26C0D">
              <w:rPr>
                <w:rFonts w:ascii="Courier New" w:hAnsi="Courier New" w:cs="Courier New"/>
                <w:b/>
                <w:sz w:val="20"/>
                <w:szCs w:val="20"/>
              </w:rPr>
              <w:t xml:space="preserve">)" </w:t>
            </w:r>
            <w:proofErr w:type="spellStart"/>
            <w:r w:rsidRPr="00C26C0D">
              <w:rPr>
                <w:rFonts w:ascii="Courier New" w:hAnsi="Courier New" w:cs="Courier New"/>
                <w:b/>
                <w:sz w:val="20"/>
                <w:szCs w:val="20"/>
              </w:rPr>
              <w:t>novalidate</w:t>
            </w:r>
            <w:proofErr w:type="spellEnd"/>
            <w:r w:rsidRPr="00C26C0D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1874FC9E" w14:textId="77777777" w:rsidR="00C26C0D" w:rsidRPr="00C26C0D" w:rsidRDefault="00C26C0D" w:rsidP="00C26C0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6C0D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</w:t>
            </w:r>
            <w:proofErr w:type="spellStart"/>
            <w:r w:rsidRPr="00C26C0D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C26C0D">
              <w:rPr>
                <w:rFonts w:ascii="Courier New" w:hAnsi="Courier New" w:cs="Courier New"/>
                <w:b/>
                <w:sz w:val="20"/>
                <w:szCs w:val="20"/>
              </w:rPr>
              <w:t>"&gt;First name:&lt;/label&gt;</w:t>
            </w:r>
          </w:p>
          <w:p w14:paraId="5B0BEE5F" w14:textId="77777777" w:rsidR="00C26C0D" w:rsidRPr="00C26C0D" w:rsidRDefault="00C26C0D" w:rsidP="00C26C0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6C0D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name="</w:t>
            </w:r>
            <w:proofErr w:type="spellStart"/>
            <w:r w:rsidRPr="00C26C0D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C26C0D">
              <w:rPr>
                <w:rFonts w:ascii="Courier New" w:hAnsi="Courier New" w:cs="Courier New"/>
                <w:b/>
                <w:sz w:val="20"/>
                <w:szCs w:val="20"/>
              </w:rPr>
              <w:t xml:space="preserve">" </w:t>
            </w:r>
            <w:r w:rsidRPr="00C26C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</w:t>
            </w:r>
            <w:proofErr w:type="spellStart"/>
            <w:r w:rsidRPr="00C26C0D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Pr="00C26C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]="</w:t>
            </w:r>
            <w:proofErr w:type="spellStart"/>
            <w:r w:rsidRPr="00C26C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Name</w:t>
            </w:r>
            <w:proofErr w:type="spellEnd"/>
            <w:r w:rsidRPr="00C26C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"</w:t>
            </w:r>
            <w:r w:rsidRPr="00C26C0D">
              <w:rPr>
                <w:rFonts w:ascii="Courier New" w:hAnsi="Courier New" w:cs="Courier New"/>
                <w:b/>
                <w:sz w:val="20"/>
                <w:szCs w:val="20"/>
              </w:rPr>
              <w:t>&gt;&lt;</w:t>
            </w:r>
            <w:proofErr w:type="spellStart"/>
            <w:r w:rsidRPr="00C26C0D">
              <w:rPr>
                <w:rFonts w:ascii="Courier New" w:hAnsi="Courier New" w:cs="Courier New"/>
                <w:b/>
                <w:sz w:val="20"/>
                <w:szCs w:val="20"/>
              </w:rPr>
              <w:t>br</w:t>
            </w:r>
            <w:proofErr w:type="spellEnd"/>
            <w:r w:rsidRPr="00C26C0D">
              <w:rPr>
                <w:rFonts w:ascii="Courier New" w:hAnsi="Courier New" w:cs="Courier New"/>
                <w:b/>
                <w:sz w:val="20"/>
                <w:szCs w:val="20"/>
              </w:rPr>
              <w:t xml:space="preserve"> /&gt;</w:t>
            </w:r>
          </w:p>
          <w:p w14:paraId="73C49C75" w14:textId="77777777" w:rsidR="00C26C0D" w:rsidRPr="00C26C0D" w:rsidRDefault="00C26C0D" w:rsidP="00C26C0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26C0D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</w:t>
            </w:r>
            <w:proofErr w:type="spellStart"/>
            <w:r w:rsidRPr="00C26C0D">
              <w:rPr>
                <w:rFonts w:ascii="Courier New" w:hAnsi="Courier New" w:cs="Courier New"/>
                <w:b/>
                <w:sz w:val="20"/>
                <w:szCs w:val="20"/>
              </w:rPr>
              <w:t>lName</w:t>
            </w:r>
            <w:proofErr w:type="spellEnd"/>
            <w:r w:rsidRPr="00C26C0D">
              <w:rPr>
                <w:rFonts w:ascii="Courier New" w:hAnsi="Courier New" w:cs="Courier New"/>
                <w:b/>
                <w:sz w:val="20"/>
                <w:szCs w:val="20"/>
              </w:rPr>
              <w:t>"&gt;Last name:&lt;/label&gt;</w:t>
            </w:r>
          </w:p>
          <w:p w14:paraId="1DFF6E41" w14:textId="58B32E90" w:rsidR="00B66685" w:rsidRDefault="00C26C0D" w:rsidP="00C26C0D">
            <w:pPr>
              <w:rPr>
                <w:rFonts w:ascii="Verdana" w:hAnsi="Verdana"/>
                <w:sz w:val="24"/>
                <w:szCs w:val="24"/>
              </w:rPr>
            </w:pPr>
            <w:r w:rsidRPr="00C26C0D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name="</w:t>
            </w:r>
            <w:proofErr w:type="spellStart"/>
            <w:r w:rsidRPr="00C26C0D">
              <w:rPr>
                <w:rFonts w:ascii="Courier New" w:hAnsi="Courier New" w:cs="Courier New"/>
                <w:b/>
                <w:sz w:val="20"/>
                <w:szCs w:val="20"/>
              </w:rPr>
              <w:t>lName</w:t>
            </w:r>
            <w:proofErr w:type="spellEnd"/>
            <w:r w:rsidRPr="00C26C0D">
              <w:rPr>
                <w:rFonts w:ascii="Courier New" w:hAnsi="Courier New" w:cs="Courier New"/>
                <w:b/>
                <w:sz w:val="20"/>
                <w:szCs w:val="20"/>
              </w:rPr>
              <w:t xml:space="preserve">"  </w:t>
            </w:r>
            <w:r w:rsidRPr="00C26C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</w:t>
            </w:r>
            <w:proofErr w:type="spellStart"/>
            <w:r w:rsidRPr="00C26C0D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Pr="00C26C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]="</w:t>
            </w:r>
            <w:proofErr w:type="spellStart"/>
            <w:r w:rsidRPr="00C26C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lName</w:t>
            </w:r>
            <w:proofErr w:type="spellEnd"/>
            <w:r w:rsidRPr="00C26C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"</w:t>
            </w:r>
            <w:r w:rsidRPr="00C26C0D">
              <w:rPr>
                <w:rFonts w:ascii="Courier New" w:hAnsi="Courier New" w:cs="Courier New"/>
                <w:b/>
                <w:sz w:val="20"/>
                <w:szCs w:val="20"/>
              </w:rPr>
              <w:t>&gt;&lt;</w:t>
            </w:r>
            <w:proofErr w:type="spellStart"/>
            <w:r w:rsidRPr="00C26C0D">
              <w:rPr>
                <w:rFonts w:ascii="Courier New" w:hAnsi="Courier New" w:cs="Courier New"/>
                <w:b/>
                <w:sz w:val="20"/>
                <w:szCs w:val="20"/>
              </w:rPr>
              <w:t>br</w:t>
            </w:r>
            <w:proofErr w:type="spellEnd"/>
            <w:r w:rsidRPr="00C26C0D">
              <w:rPr>
                <w:rFonts w:ascii="Courier New" w:hAnsi="Courier New" w:cs="Courier New"/>
                <w:b/>
                <w:sz w:val="20"/>
                <w:szCs w:val="20"/>
              </w:rPr>
              <w:t xml:space="preserve"> /&gt;</w:t>
            </w:r>
          </w:p>
        </w:tc>
      </w:tr>
    </w:tbl>
    <w:p w14:paraId="7D5E70E4" w14:textId="2CE6F701" w:rsidR="00B66685" w:rsidRDefault="00C26C0D" w:rsidP="00B66685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member to execute the signal with ().</w:t>
      </w:r>
    </w:p>
    <w:p w14:paraId="10D2C65E" w14:textId="77777777" w:rsidR="00C26C0D" w:rsidRDefault="00C26C0D" w:rsidP="00B6668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20DE5790" w14:textId="77777777" w:rsidR="003365A1" w:rsidRDefault="003365A1" w:rsidP="00B6668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9BB7980" w14:textId="6E8EC8A9" w:rsidR="003365A1" w:rsidRPr="00C37F0E" w:rsidRDefault="003365A1" w:rsidP="003365A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t the moment, there is no two-way binding feature that involves signals. A work around would be to bind to the existing </w:t>
      </w:r>
      <w:proofErr w:type="spellStart"/>
      <w:r w:rsidRPr="00702286">
        <w:rPr>
          <w:rFonts w:ascii="Courier New" w:hAnsi="Courier New" w:cs="Courier New"/>
          <w:sz w:val="24"/>
          <w:szCs w:val="24"/>
        </w:rPr>
        <w:t>ngModelChange</w:t>
      </w:r>
      <w:proofErr w:type="spellEnd"/>
      <w:r>
        <w:rPr>
          <w:rFonts w:ascii="Verdana" w:hAnsi="Verdana"/>
          <w:sz w:val="24"/>
          <w:szCs w:val="24"/>
        </w:rPr>
        <w:t xml:space="preserve"> event and use that to set/update the value of the signals</w:t>
      </w:r>
      <w:r w:rsidR="00F51690">
        <w:rPr>
          <w:rFonts w:ascii="Verdana" w:hAnsi="Verdana"/>
          <w:sz w:val="24"/>
          <w:szCs w:val="24"/>
        </w:rPr>
        <w:t xml:space="preserve">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3365A1" w14:paraId="344618AF" w14:textId="77777777" w:rsidTr="007566FE">
        <w:trPr>
          <w:trHeight w:val="548"/>
        </w:trPr>
        <w:tc>
          <w:tcPr>
            <w:tcW w:w="10908" w:type="dxa"/>
          </w:tcPr>
          <w:p w14:paraId="0C6A4689" w14:textId="77777777" w:rsidR="00F51690" w:rsidRPr="00F51690" w:rsidRDefault="00F51690" w:rsidP="00F5169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</w:t>
            </w:r>
            <w:proofErr w:type="spellStart"/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>"&gt;First name:&lt;/label&gt;</w:t>
            </w:r>
          </w:p>
          <w:p w14:paraId="6420A57F" w14:textId="77777777" w:rsidR="00F51690" w:rsidRPr="00F51690" w:rsidRDefault="00F51690" w:rsidP="00F5169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</w:t>
            </w:r>
          </w:p>
          <w:p w14:paraId="1D0F17B2" w14:textId="2C2A3446" w:rsidR="00F51690" w:rsidRPr="00F51690" w:rsidRDefault="00F51690" w:rsidP="00F5169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…</w:t>
            </w:r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</w:p>
          <w:p w14:paraId="670CC3AE" w14:textId="77777777" w:rsidR="00F51690" w:rsidRPr="00F51690" w:rsidRDefault="00F51690" w:rsidP="00F5169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 xml:space="preserve">  [</w:t>
            </w:r>
            <w:proofErr w:type="spellStart"/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>]="</w:t>
            </w:r>
            <w:proofErr w:type="spellStart"/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>"</w:t>
            </w:r>
          </w:p>
          <w:p w14:paraId="6FBBD701" w14:textId="76B4F201" w:rsidR="00F51690" w:rsidRPr="00F51690" w:rsidRDefault="00F51690" w:rsidP="00F5169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F5169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</w:t>
            </w:r>
            <w:proofErr w:type="spellStart"/>
            <w:r w:rsidRPr="00F5169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ModelChange</w:t>
            </w:r>
            <w:proofErr w:type="spellEnd"/>
            <w:r w:rsidRPr="00F5169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="</w:t>
            </w:r>
            <w:proofErr w:type="spellStart"/>
            <w:r w:rsidRPr="00F5169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Name.set</w:t>
            </w:r>
            <w:proofErr w:type="spellEnd"/>
            <w:r w:rsidRPr="00F5169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"</w:t>
            </w:r>
          </w:p>
          <w:p w14:paraId="143437AE" w14:textId="77777777" w:rsidR="00F51690" w:rsidRPr="00F51690" w:rsidRDefault="00F51690" w:rsidP="00F5169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 xml:space="preserve">  &gt;</w:t>
            </w:r>
          </w:p>
          <w:p w14:paraId="2B275B07" w14:textId="779AECFA" w:rsidR="00F51690" w:rsidRPr="00F51690" w:rsidRDefault="00F51690" w:rsidP="00F5169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…</w:t>
            </w:r>
          </w:p>
          <w:p w14:paraId="1FDBDA8F" w14:textId="77777777" w:rsidR="00F51690" w:rsidRPr="00F51690" w:rsidRDefault="00F51690" w:rsidP="00F5169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</w:t>
            </w:r>
          </w:p>
          <w:p w14:paraId="505C7092" w14:textId="77777777" w:rsidR="00F51690" w:rsidRPr="00F51690" w:rsidRDefault="00F51690" w:rsidP="00F5169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 xml:space="preserve">  type="text"</w:t>
            </w:r>
          </w:p>
          <w:p w14:paraId="05577BF7" w14:textId="77777777" w:rsidR="00F51690" w:rsidRPr="00F51690" w:rsidRDefault="00F51690" w:rsidP="00F5169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 xml:space="preserve">  name="</w:t>
            </w:r>
            <w:proofErr w:type="spellStart"/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>lName</w:t>
            </w:r>
            <w:proofErr w:type="spellEnd"/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>"</w:t>
            </w:r>
          </w:p>
          <w:p w14:paraId="6AF4E39A" w14:textId="21843434" w:rsidR="00F51690" w:rsidRPr="00F51690" w:rsidRDefault="00F51690" w:rsidP="00F5169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="00702286">
              <w:rPr>
                <w:rFonts w:ascii="Courier New" w:hAnsi="Courier New" w:cs="Courier New"/>
                <w:b/>
                <w:sz w:val="20"/>
                <w:szCs w:val="20"/>
              </w:rPr>
              <w:t>[</w:t>
            </w:r>
            <w:proofErr w:type="spellStart"/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>]="</w:t>
            </w:r>
            <w:proofErr w:type="spellStart"/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>lName</w:t>
            </w:r>
            <w:proofErr w:type="spellEnd"/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>"</w:t>
            </w:r>
          </w:p>
          <w:p w14:paraId="6AED7FA0" w14:textId="19E56D51" w:rsidR="003365A1" w:rsidRPr="00F51690" w:rsidRDefault="00F51690" w:rsidP="00F5169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F5169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</w:t>
            </w:r>
            <w:proofErr w:type="spellStart"/>
            <w:r w:rsidRPr="00F5169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ModelChange</w:t>
            </w:r>
            <w:proofErr w:type="spellEnd"/>
            <w:r w:rsidRPr="00F5169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="</w:t>
            </w:r>
            <w:proofErr w:type="spellStart"/>
            <w:r w:rsidR="00755D2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l</w:t>
            </w:r>
            <w:r w:rsidRPr="00F5169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ame.set</w:t>
            </w:r>
            <w:proofErr w:type="spellEnd"/>
            <w:r w:rsidRPr="00F5169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"</w:t>
            </w:r>
          </w:p>
        </w:tc>
      </w:tr>
    </w:tbl>
    <w:p w14:paraId="002DB949" w14:textId="77777777" w:rsidR="003365A1" w:rsidRDefault="003365A1" w:rsidP="003365A1">
      <w:pPr>
        <w:spacing w:after="0" w:line="240" w:lineRule="auto"/>
        <w:rPr>
          <w:rFonts w:ascii="Verdana" w:hAnsi="Verdana"/>
          <w:sz w:val="24"/>
          <w:szCs w:val="24"/>
        </w:rPr>
      </w:pPr>
    </w:p>
    <w:p w14:paraId="0651FCC8" w14:textId="77777777" w:rsidR="000452D3" w:rsidRDefault="000452D3" w:rsidP="003365A1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2F7E5D4" w14:textId="77777777" w:rsidR="000452D3" w:rsidRDefault="000452D3" w:rsidP="003365A1">
      <w:pPr>
        <w:spacing w:after="0" w:line="240" w:lineRule="auto"/>
        <w:rPr>
          <w:rFonts w:ascii="Verdana" w:hAnsi="Verdana"/>
          <w:sz w:val="24"/>
          <w:szCs w:val="24"/>
        </w:rPr>
      </w:pPr>
    </w:p>
    <w:p w14:paraId="20D23078" w14:textId="77777777" w:rsidR="000452D3" w:rsidRDefault="000452D3" w:rsidP="003365A1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938DE16" w14:textId="77777777" w:rsidR="000452D3" w:rsidRDefault="000452D3" w:rsidP="003365A1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C1F0CFD" w14:textId="77777777" w:rsidR="000452D3" w:rsidRDefault="000452D3" w:rsidP="003365A1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EEA7F52" w14:textId="77777777" w:rsidR="000452D3" w:rsidRDefault="000452D3" w:rsidP="003365A1">
      <w:pPr>
        <w:spacing w:after="0" w:line="240" w:lineRule="auto"/>
        <w:rPr>
          <w:rFonts w:ascii="Verdana" w:hAnsi="Verdana"/>
          <w:sz w:val="24"/>
          <w:szCs w:val="24"/>
        </w:rPr>
      </w:pPr>
    </w:p>
    <w:p w14:paraId="2B1DD989" w14:textId="1630770A" w:rsidR="00B66685" w:rsidRPr="00C37F0E" w:rsidRDefault="001362DB" w:rsidP="00B6668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w the question is what do we set()? Well we still have access to the $event. In Angular t</w:t>
      </w:r>
      <w:r w:rsidRPr="001362DB">
        <w:rPr>
          <w:rFonts w:ascii="Verdana" w:hAnsi="Verdana"/>
          <w:sz w:val="24"/>
          <w:szCs w:val="24"/>
        </w:rPr>
        <w:t>he target event determines the shape of the $event object.</w:t>
      </w:r>
      <w:r>
        <w:rPr>
          <w:rFonts w:ascii="Verdana" w:hAnsi="Verdana"/>
          <w:sz w:val="24"/>
          <w:szCs w:val="24"/>
        </w:rPr>
        <w:t xml:space="preserve"> In our case here, the target is an input </w:t>
      </w:r>
      <w:r w:rsidR="000452D3">
        <w:rPr>
          <w:rFonts w:ascii="Verdana" w:hAnsi="Verdana"/>
          <w:sz w:val="24"/>
          <w:szCs w:val="24"/>
        </w:rPr>
        <w:t>form control. This gives $event access to its value once it change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B66685" w14:paraId="79A32BEA" w14:textId="77777777" w:rsidTr="007566FE">
        <w:trPr>
          <w:trHeight w:val="548"/>
        </w:trPr>
        <w:tc>
          <w:tcPr>
            <w:tcW w:w="10908" w:type="dxa"/>
          </w:tcPr>
          <w:p w14:paraId="4157980F" w14:textId="77777777" w:rsidR="000452D3" w:rsidRPr="00F51690" w:rsidRDefault="000452D3" w:rsidP="000452D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</w:t>
            </w:r>
            <w:proofErr w:type="spellStart"/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>"&gt;First name:&lt;/label&gt;</w:t>
            </w:r>
          </w:p>
          <w:p w14:paraId="58714C44" w14:textId="77777777" w:rsidR="000452D3" w:rsidRPr="00F51690" w:rsidRDefault="000452D3" w:rsidP="000452D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</w:t>
            </w:r>
          </w:p>
          <w:p w14:paraId="0D87BE39" w14:textId="77777777" w:rsidR="000452D3" w:rsidRPr="00F51690" w:rsidRDefault="000452D3" w:rsidP="000452D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…</w:t>
            </w:r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 xml:space="preserve">  #</w:t>
            </w:r>
            <w:proofErr w:type="spellStart"/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>firstName</w:t>
            </w:r>
            <w:proofErr w:type="spellEnd"/>
          </w:p>
          <w:p w14:paraId="2B994B4D" w14:textId="77777777" w:rsidR="000452D3" w:rsidRPr="00F51690" w:rsidRDefault="000452D3" w:rsidP="000452D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 xml:space="preserve">  [</w:t>
            </w:r>
            <w:proofErr w:type="spellStart"/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>]="</w:t>
            </w:r>
            <w:proofErr w:type="spellStart"/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>"</w:t>
            </w:r>
          </w:p>
          <w:p w14:paraId="32EAA476" w14:textId="52F1879C" w:rsidR="000452D3" w:rsidRPr="00F51690" w:rsidRDefault="000452D3" w:rsidP="000452D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0452D3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spellStart"/>
            <w:r w:rsidRPr="000452D3">
              <w:rPr>
                <w:rFonts w:ascii="Courier New" w:hAnsi="Courier New" w:cs="Courier New"/>
                <w:b/>
                <w:sz w:val="20"/>
                <w:szCs w:val="20"/>
              </w:rPr>
              <w:t>ngModelChange</w:t>
            </w:r>
            <w:proofErr w:type="spellEnd"/>
            <w:r w:rsidRPr="000452D3">
              <w:rPr>
                <w:rFonts w:ascii="Courier New" w:hAnsi="Courier New" w:cs="Courier New"/>
                <w:b/>
                <w:sz w:val="20"/>
                <w:szCs w:val="20"/>
              </w:rPr>
              <w:t>)="</w:t>
            </w:r>
            <w:proofErr w:type="spellStart"/>
            <w:r w:rsidRPr="000452D3">
              <w:rPr>
                <w:rFonts w:ascii="Courier New" w:hAnsi="Courier New" w:cs="Courier New"/>
                <w:b/>
                <w:sz w:val="20"/>
                <w:szCs w:val="20"/>
              </w:rPr>
              <w:t>fName.set</w:t>
            </w:r>
            <w:proofErr w:type="spellEnd"/>
            <w:r w:rsidRPr="000452D3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r w:rsidRPr="000452D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$event</w:t>
            </w:r>
            <w:r w:rsidRPr="000452D3">
              <w:rPr>
                <w:rFonts w:ascii="Courier New" w:hAnsi="Courier New" w:cs="Courier New"/>
                <w:b/>
                <w:sz w:val="20"/>
                <w:szCs w:val="20"/>
              </w:rPr>
              <w:t>)"</w:t>
            </w:r>
          </w:p>
          <w:p w14:paraId="6EB41463" w14:textId="77777777" w:rsidR="000452D3" w:rsidRPr="00F51690" w:rsidRDefault="000452D3" w:rsidP="000452D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 xml:space="preserve">  &gt;</w:t>
            </w:r>
          </w:p>
          <w:p w14:paraId="0D7F0BC9" w14:textId="77777777" w:rsidR="000452D3" w:rsidRPr="00F51690" w:rsidRDefault="000452D3" w:rsidP="000452D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…</w:t>
            </w:r>
          </w:p>
          <w:p w14:paraId="5DF3CE32" w14:textId="77777777" w:rsidR="000452D3" w:rsidRPr="00F51690" w:rsidRDefault="000452D3" w:rsidP="000452D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</w:t>
            </w:r>
          </w:p>
          <w:p w14:paraId="6D3A4C7F" w14:textId="77777777" w:rsidR="000452D3" w:rsidRPr="00F51690" w:rsidRDefault="000452D3" w:rsidP="000452D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 xml:space="preserve">  type="text"</w:t>
            </w:r>
          </w:p>
          <w:p w14:paraId="70959966" w14:textId="77777777" w:rsidR="000452D3" w:rsidRPr="00F51690" w:rsidRDefault="000452D3" w:rsidP="000452D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 xml:space="preserve">  name="</w:t>
            </w:r>
            <w:proofErr w:type="spellStart"/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>lName</w:t>
            </w:r>
            <w:proofErr w:type="spellEnd"/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>"</w:t>
            </w:r>
          </w:p>
          <w:p w14:paraId="362AC23C" w14:textId="77777777" w:rsidR="000452D3" w:rsidRPr="00F51690" w:rsidRDefault="000452D3" w:rsidP="000452D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 xml:space="preserve">  #</w:t>
            </w:r>
            <w:proofErr w:type="spellStart"/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>lastName</w:t>
            </w:r>
            <w:proofErr w:type="spellEnd"/>
          </w:p>
          <w:p w14:paraId="216A4C18" w14:textId="77777777" w:rsidR="000452D3" w:rsidRPr="00F51690" w:rsidRDefault="000452D3" w:rsidP="000452D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 xml:space="preserve">  [</w:t>
            </w:r>
            <w:proofErr w:type="spellStart"/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>ngModel</w:t>
            </w:r>
            <w:proofErr w:type="spellEnd"/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>]="</w:t>
            </w:r>
            <w:proofErr w:type="spellStart"/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>lName</w:t>
            </w:r>
            <w:proofErr w:type="spellEnd"/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>"</w:t>
            </w:r>
          </w:p>
          <w:p w14:paraId="7AED38A6" w14:textId="1F790CE9" w:rsidR="00B66685" w:rsidRDefault="000452D3" w:rsidP="000452D3">
            <w:pPr>
              <w:rPr>
                <w:rFonts w:ascii="Verdana" w:hAnsi="Verdana"/>
                <w:sz w:val="24"/>
                <w:szCs w:val="24"/>
              </w:rPr>
            </w:pPr>
            <w:r w:rsidRPr="00F51690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0452D3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spellStart"/>
            <w:r w:rsidRPr="000452D3">
              <w:rPr>
                <w:rFonts w:ascii="Courier New" w:hAnsi="Courier New" w:cs="Courier New"/>
                <w:b/>
                <w:sz w:val="20"/>
                <w:szCs w:val="20"/>
              </w:rPr>
              <w:t>ngModelChange</w:t>
            </w:r>
            <w:proofErr w:type="spellEnd"/>
            <w:r w:rsidRPr="000452D3">
              <w:rPr>
                <w:rFonts w:ascii="Courier New" w:hAnsi="Courier New" w:cs="Courier New"/>
                <w:b/>
                <w:sz w:val="20"/>
                <w:szCs w:val="20"/>
              </w:rPr>
              <w:t>)="</w:t>
            </w:r>
            <w:proofErr w:type="spellStart"/>
            <w:r w:rsidR="00755D23">
              <w:rPr>
                <w:rFonts w:ascii="Courier New" w:hAnsi="Courier New" w:cs="Courier New"/>
                <w:b/>
                <w:sz w:val="20"/>
                <w:szCs w:val="20"/>
              </w:rPr>
              <w:t>l</w:t>
            </w:r>
            <w:r w:rsidRPr="000452D3">
              <w:rPr>
                <w:rFonts w:ascii="Courier New" w:hAnsi="Courier New" w:cs="Courier New"/>
                <w:b/>
                <w:sz w:val="20"/>
                <w:szCs w:val="20"/>
              </w:rPr>
              <w:t>Name.set</w:t>
            </w:r>
            <w:proofErr w:type="spellEnd"/>
            <w:r w:rsidRPr="000452D3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r w:rsidRPr="000452D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$event</w:t>
            </w:r>
            <w:r w:rsidRPr="000452D3">
              <w:rPr>
                <w:rFonts w:ascii="Courier New" w:hAnsi="Courier New" w:cs="Courier New"/>
                <w:b/>
                <w:sz w:val="20"/>
                <w:szCs w:val="20"/>
              </w:rPr>
              <w:t>)"</w:t>
            </w:r>
          </w:p>
        </w:tc>
      </w:tr>
    </w:tbl>
    <w:p w14:paraId="11A07CF6" w14:textId="77777777" w:rsidR="00947309" w:rsidRDefault="00947309" w:rsidP="00B6668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05A2112E" w14:textId="23BEA75D" w:rsidR="00B66685" w:rsidRPr="00C37F0E" w:rsidRDefault="0097776A" w:rsidP="00B6668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ce the signal is set on the template, it is available in the component so we can print i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B66685" w14:paraId="6806CCBC" w14:textId="77777777" w:rsidTr="00FA5F35">
        <w:trPr>
          <w:trHeight w:val="752"/>
        </w:trPr>
        <w:tc>
          <w:tcPr>
            <w:tcW w:w="10908" w:type="dxa"/>
          </w:tcPr>
          <w:p w14:paraId="50C37C12" w14:textId="72D05D3F" w:rsidR="0097776A" w:rsidRPr="0097776A" w:rsidRDefault="0097776A" w:rsidP="0097776A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(){</w:t>
            </w:r>
          </w:p>
          <w:p w14:paraId="767B94DA" w14:textId="77777777" w:rsidR="0097776A" w:rsidRPr="0097776A" w:rsidRDefault="0097776A" w:rsidP="0097776A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9777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nsole.log</w:t>
            </w:r>
            <w:proofErr w:type="spellEnd"/>
            <w:r w:rsidRPr="009777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("Form Submitted: " + </w:t>
            </w:r>
            <w:proofErr w:type="spellStart"/>
            <w:r w:rsidRPr="009777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fName</w:t>
            </w:r>
            <w:proofErr w:type="spellEnd"/>
            <w:r w:rsidRPr="009777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() + " " + </w:t>
            </w:r>
            <w:proofErr w:type="spellStart"/>
            <w:r w:rsidRPr="009777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lName</w:t>
            </w:r>
            <w:proofErr w:type="spellEnd"/>
            <w:r w:rsidRPr="009777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);</w:t>
            </w:r>
          </w:p>
          <w:p w14:paraId="10DC21BB" w14:textId="7E0A78FC" w:rsidR="00B66685" w:rsidRDefault="0097776A" w:rsidP="0097776A">
            <w:pPr>
              <w:rPr>
                <w:rFonts w:ascii="Verdana" w:hAnsi="Verdana"/>
                <w:sz w:val="24"/>
                <w:szCs w:val="24"/>
              </w:rPr>
            </w:pPr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 xml:space="preserve">  };</w:t>
            </w:r>
          </w:p>
        </w:tc>
      </w:tr>
    </w:tbl>
    <w:p w14:paraId="67E94546" w14:textId="77777777" w:rsidR="00B66685" w:rsidRDefault="00B66685" w:rsidP="00B6668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0596F060" w14:textId="77777777" w:rsidR="0097776A" w:rsidRDefault="0097776A" w:rsidP="0097776A">
      <w:pPr>
        <w:rPr>
          <w:rFonts w:ascii="Verdana" w:hAnsi="Verdana"/>
          <w:sz w:val="24"/>
          <w:szCs w:val="24"/>
        </w:rPr>
      </w:pPr>
    </w:p>
    <w:p w14:paraId="0A9037BE" w14:textId="77777777" w:rsidR="0097776A" w:rsidRPr="00C37F0E" w:rsidRDefault="0097776A" w:rsidP="0097776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re is the final componen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97776A" w14:paraId="780FDF3E" w14:textId="77777777" w:rsidTr="007566FE">
        <w:trPr>
          <w:trHeight w:val="548"/>
        </w:trPr>
        <w:tc>
          <w:tcPr>
            <w:tcW w:w="10908" w:type="dxa"/>
          </w:tcPr>
          <w:p w14:paraId="59B73596" w14:textId="77777777" w:rsidR="0097776A" w:rsidRPr="0097776A" w:rsidRDefault="0097776A" w:rsidP="007566F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import { Component, signal } from '@angular/core';</w:t>
            </w:r>
          </w:p>
          <w:p w14:paraId="648F92DB" w14:textId="77777777" w:rsidR="0097776A" w:rsidRPr="0097776A" w:rsidRDefault="0097776A" w:rsidP="007566F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FormsModule</w:t>
            </w:r>
            <w:proofErr w:type="spellEnd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forms';</w:t>
            </w:r>
          </w:p>
          <w:p w14:paraId="7301D3D1" w14:textId="77777777" w:rsidR="0097776A" w:rsidRPr="0097776A" w:rsidRDefault="0097776A" w:rsidP="007566F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import { User } from "./user";</w:t>
            </w:r>
          </w:p>
          <w:p w14:paraId="2827E739" w14:textId="77777777" w:rsidR="0097776A" w:rsidRPr="0097776A" w:rsidRDefault="0097776A" w:rsidP="007566F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@Component({</w:t>
            </w:r>
          </w:p>
          <w:p w14:paraId="1DDE3792" w14:textId="77777777" w:rsidR="0097776A" w:rsidRPr="0097776A" w:rsidRDefault="0097776A" w:rsidP="007566F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 xml:space="preserve">  selector: 'app-root',</w:t>
            </w:r>
          </w:p>
          <w:p w14:paraId="7106A8EA" w14:textId="77777777" w:rsidR="0097776A" w:rsidRPr="0097776A" w:rsidRDefault="0097776A" w:rsidP="007566F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templateUrl</w:t>
            </w:r>
            <w:proofErr w:type="spellEnd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: './</w:t>
            </w:r>
            <w:proofErr w:type="spellStart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app.component.html</w:t>
            </w:r>
            <w:proofErr w:type="spellEnd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',</w:t>
            </w:r>
          </w:p>
          <w:p w14:paraId="278B00C9" w14:textId="77777777" w:rsidR="0097776A" w:rsidRPr="0097776A" w:rsidRDefault="0097776A" w:rsidP="007566F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styleUrls</w:t>
            </w:r>
            <w:proofErr w:type="spellEnd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: ['./</w:t>
            </w:r>
            <w:proofErr w:type="spellStart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app.component.css</w:t>
            </w:r>
            <w:proofErr w:type="spellEnd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'],</w:t>
            </w:r>
          </w:p>
          <w:p w14:paraId="1AA9E887" w14:textId="77777777" w:rsidR="0097776A" w:rsidRPr="0097776A" w:rsidRDefault="0097776A" w:rsidP="007566F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standalone:true</w:t>
            </w:r>
            <w:proofErr w:type="spellEnd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034A3DCA" w14:textId="77777777" w:rsidR="0097776A" w:rsidRPr="0097776A" w:rsidRDefault="0097776A" w:rsidP="007566F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 xml:space="preserve">  imports:[</w:t>
            </w:r>
            <w:proofErr w:type="spellStart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FormsModule</w:t>
            </w:r>
            <w:proofErr w:type="spellEnd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],</w:t>
            </w:r>
          </w:p>
          <w:p w14:paraId="52313171" w14:textId="77777777" w:rsidR="0097776A" w:rsidRPr="0097776A" w:rsidRDefault="0097776A" w:rsidP="007566F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})</w:t>
            </w:r>
          </w:p>
          <w:p w14:paraId="4442ABB2" w14:textId="77777777" w:rsidR="0097776A" w:rsidRPr="0097776A" w:rsidRDefault="0097776A" w:rsidP="007566F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AppComponent</w:t>
            </w:r>
            <w:proofErr w:type="spellEnd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4CC1AEDE" w14:textId="77777777" w:rsidR="0097776A" w:rsidRPr="0097776A" w:rsidRDefault="0097776A" w:rsidP="007566F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 xml:space="preserve">  title = 'skills';</w:t>
            </w:r>
          </w:p>
          <w:p w14:paraId="3D5E675F" w14:textId="77777777" w:rsidR="0097776A" w:rsidRPr="0097776A" w:rsidRDefault="0097776A" w:rsidP="007566F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 xml:space="preserve"> = signal&lt;string&gt;('');</w:t>
            </w:r>
          </w:p>
          <w:p w14:paraId="69B0707D" w14:textId="77777777" w:rsidR="0097776A" w:rsidRPr="0097776A" w:rsidRDefault="0097776A" w:rsidP="007566F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lName</w:t>
            </w:r>
            <w:proofErr w:type="spellEnd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 xml:space="preserve"> = signal&lt;string&gt;('');</w:t>
            </w:r>
          </w:p>
          <w:p w14:paraId="30D86877" w14:textId="77777777" w:rsidR="0097776A" w:rsidRPr="0097776A" w:rsidRDefault="0097776A" w:rsidP="007566F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(){</w:t>
            </w:r>
          </w:p>
          <w:p w14:paraId="792C7D23" w14:textId="77777777" w:rsidR="0097776A" w:rsidRPr="0097776A" w:rsidRDefault="0097776A" w:rsidP="007566F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console.log</w:t>
            </w:r>
            <w:proofErr w:type="spellEnd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 xml:space="preserve">("Form Submitted: " + </w:t>
            </w:r>
            <w:proofErr w:type="spellStart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this.fName</w:t>
            </w:r>
            <w:proofErr w:type="spellEnd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 xml:space="preserve">() + " " + </w:t>
            </w:r>
            <w:proofErr w:type="spellStart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this.lName</w:t>
            </w:r>
            <w:proofErr w:type="spellEnd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());</w:t>
            </w:r>
          </w:p>
          <w:p w14:paraId="3AC994BC" w14:textId="77777777" w:rsidR="0097776A" w:rsidRPr="0097776A" w:rsidRDefault="0097776A" w:rsidP="007566F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 xml:space="preserve">  };</w:t>
            </w:r>
          </w:p>
          <w:p w14:paraId="625BD539" w14:textId="77777777" w:rsidR="0097776A" w:rsidRDefault="0097776A" w:rsidP="007566FE">
            <w:pPr>
              <w:rPr>
                <w:rFonts w:ascii="Verdana" w:hAnsi="Verdana"/>
                <w:sz w:val="24"/>
                <w:szCs w:val="24"/>
              </w:rPr>
            </w:pPr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};</w:t>
            </w:r>
          </w:p>
        </w:tc>
      </w:tr>
    </w:tbl>
    <w:p w14:paraId="77E28DD9" w14:textId="77777777" w:rsidR="00B66685" w:rsidRDefault="00B66685" w:rsidP="0097776A">
      <w:pPr>
        <w:rPr>
          <w:rFonts w:ascii="Verdana" w:hAnsi="Verdana"/>
          <w:sz w:val="24"/>
          <w:szCs w:val="24"/>
        </w:rPr>
      </w:pPr>
    </w:p>
    <w:p w14:paraId="7FC290B2" w14:textId="77777777" w:rsidR="00EA3353" w:rsidRDefault="00EA3353" w:rsidP="0097776A">
      <w:pPr>
        <w:rPr>
          <w:rFonts w:ascii="Verdana" w:hAnsi="Verdana"/>
          <w:sz w:val="24"/>
          <w:szCs w:val="24"/>
        </w:rPr>
      </w:pPr>
    </w:p>
    <w:p w14:paraId="325E521B" w14:textId="77777777" w:rsidR="00EA3353" w:rsidRDefault="00EA3353" w:rsidP="00EA3353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518322C" w14:textId="77777777" w:rsidR="00EA3353" w:rsidRDefault="00EA3353" w:rsidP="00EA3353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2B193F1" w14:textId="77777777" w:rsidR="00EA3353" w:rsidRDefault="00EA3353" w:rsidP="00EA3353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AB2CCBE" w14:textId="77777777" w:rsidR="00EA3353" w:rsidRDefault="00EA3353" w:rsidP="00EA3353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532D347" w14:textId="77777777" w:rsidR="00EA3353" w:rsidRDefault="00EA3353" w:rsidP="00EA3353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7809CC3" w14:textId="77777777" w:rsidR="00EA3353" w:rsidRDefault="00EA3353" w:rsidP="00EA3353">
      <w:pPr>
        <w:rPr>
          <w:rFonts w:ascii="Verdana" w:hAnsi="Verdana"/>
          <w:sz w:val="24"/>
          <w:szCs w:val="24"/>
        </w:rPr>
      </w:pPr>
    </w:p>
    <w:p w14:paraId="095A17A0" w14:textId="3F7BD746" w:rsidR="00EA3353" w:rsidRPr="00C37F0E" w:rsidRDefault="00EA3353" w:rsidP="00EA335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re is the final templat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EA3353" w14:paraId="3B9B5325" w14:textId="77777777" w:rsidTr="007566FE">
        <w:trPr>
          <w:trHeight w:val="548"/>
        </w:trPr>
        <w:tc>
          <w:tcPr>
            <w:tcW w:w="10908" w:type="dxa"/>
          </w:tcPr>
          <w:p w14:paraId="604904A1" w14:textId="77777777" w:rsidR="00EA3353" w:rsidRPr="0097776A" w:rsidRDefault="00EA3353" w:rsidP="007566F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import { Component, signal } from '@angular/core';</w:t>
            </w:r>
          </w:p>
          <w:p w14:paraId="6C437478" w14:textId="77777777" w:rsidR="00EA3353" w:rsidRPr="0097776A" w:rsidRDefault="00EA3353" w:rsidP="007566F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FormsModule</w:t>
            </w:r>
            <w:proofErr w:type="spellEnd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forms';</w:t>
            </w:r>
          </w:p>
          <w:p w14:paraId="72D81394" w14:textId="77777777" w:rsidR="00EA3353" w:rsidRPr="0097776A" w:rsidRDefault="00EA3353" w:rsidP="007566F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import { User } from "./user";</w:t>
            </w:r>
          </w:p>
          <w:p w14:paraId="66741BDC" w14:textId="77777777" w:rsidR="00EA3353" w:rsidRPr="0097776A" w:rsidRDefault="00EA3353" w:rsidP="007566F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@Component({</w:t>
            </w:r>
          </w:p>
          <w:p w14:paraId="0F5DB3F2" w14:textId="77777777" w:rsidR="00EA3353" w:rsidRPr="0097776A" w:rsidRDefault="00EA3353" w:rsidP="007566F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 xml:space="preserve">  selector: 'app-root',</w:t>
            </w:r>
          </w:p>
          <w:p w14:paraId="18CD0968" w14:textId="77777777" w:rsidR="00EA3353" w:rsidRPr="0097776A" w:rsidRDefault="00EA3353" w:rsidP="007566F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templateUrl</w:t>
            </w:r>
            <w:proofErr w:type="spellEnd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: './</w:t>
            </w:r>
            <w:proofErr w:type="spellStart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app.component.html</w:t>
            </w:r>
            <w:proofErr w:type="spellEnd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',</w:t>
            </w:r>
          </w:p>
          <w:p w14:paraId="0CEEA0FE" w14:textId="77777777" w:rsidR="00EA3353" w:rsidRPr="0097776A" w:rsidRDefault="00EA3353" w:rsidP="007566F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styleUrls</w:t>
            </w:r>
            <w:proofErr w:type="spellEnd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: ['./</w:t>
            </w:r>
            <w:proofErr w:type="spellStart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app.component.css</w:t>
            </w:r>
            <w:proofErr w:type="spellEnd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'],</w:t>
            </w:r>
          </w:p>
          <w:p w14:paraId="39A2EB51" w14:textId="77777777" w:rsidR="00EA3353" w:rsidRPr="0097776A" w:rsidRDefault="00EA3353" w:rsidP="007566F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standalone:true</w:t>
            </w:r>
            <w:proofErr w:type="spellEnd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3A2A615C" w14:textId="77777777" w:rsidR="00EA3353" w:rsidRPr="0097776A" w:rsidRDefault="00EA3353" w:rsidP="007566F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 xml:space="preserve">  imports:[</w:t>
            </w:r>
            <w:proofErr w:type="spellStart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FormsModule</w:t>
            </w:r>
            <w:proofErr w:type="spellEnd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],</w:t>
            </w:r>
          </w:p>
          <w:p w14:paraId="06E5E596" w14:textId="77777777" w:rsidR="00EA3353" w:rsidRPr="0097776A" w:rsidRDefault="00EA3353" w:rsidP="007566F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})</w:t>
            </w:r>
          </w:p>
          <w:p w14:paraId="3CA552D4" w14:textId="77777777" w:rsidR="00EA3353" w:rsidRPr="0097776A" w:rsidRDefault="00EA3353" w:rsidP="007566F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AppComponent</w:t>
            </w:r>
            <w:proofErr w:type="spellEnd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2D6776B8" w14:textId="77777777" w:rsidR="00EA3353" w:rsidRPr="0097776A" w:rsidRDefault="00EA3353" w:rsidP="007566F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 xml:space="preserve">  title = 'skills';</w:t>
            </w:r>
          </w:p>
          <w:p w14:paraId="7542334D" w14:textId="77777777" w:rsidR="00EA3353" w:rsidRPr="0097776A" w:rsidRDefault="00EA3353" w:rsidP="007566F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fName</w:t>
            </w:r>
            <w:proofErr w:type="spellEnd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 xml:space="preserve"> = signal&lt;string&gt;('');</w:t>
            </w:r>
          </w:p>
          <w:p w14:paraId="07B71599" w14:textId="77777777" w:rsidR="00EA3353" w:rsidRPr="0097776A" w:rsidRDefault="00EA3353" w:rsidP="007566F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lName</w:t>
            </w:r>
            <w:proofErr w:type="spellEnd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 xml:space="preserve"> = signal&lt;string&gt;('');</w:t>
            </w:r>
          </w:p>
          <w:p w14:paraId="15C45564" w14:textId="77777777" w:rsidR="00EA3353" w:rsidRPr="0097776A" w:rsidRDefault="00EA3353" w:rsidP="007566F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(){</w:t>
            </w:r>
          </w:p>
          <w:p w14:paraId="280CA9C2" w14:textId="77777777" w:rsidR="00EA3353" w:rsidRPr="0097776A" w:rsidRDefault="00EA3353" w:rsidP="007566F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console.log</w:t>
            </w:r>
            <w:proofErr w:type="spellEnd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 xml:space="preserve">("Form Submitted: " + </w:t>
            </w:r>
            <w:proofErr w:type="spellStart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this.fName</w:t>
            </w:r>
            <w:proofErr w:type="spellEnd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 xml:space="preserve">() + " " + </w:t>
            </w:r>
            <w:proofErr w:type="spellStart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this.lName</w:t>
            </w:r>
            <w:proofErr w:type="spellEnd"/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());</w:t>
            </w:r>
          </w:p>
          <w:p w14:paraId="08D93572" w14:textId="77777777" w:rsidR="00EA3353" w:rsidRPr="0097776A" w:rsidRDefault="00EA3353" w:rsidP="007566F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 xml:space="preserve">  };</w:t>
            </w:r>
          </w:p>
          <w:p w14:paraId="0FE41236" w14:textId="77777777" w:rsidR="00EA3353" w:rsidRDefault="00EA3353" w:rsidP="007566FE">
            <w:pPr>
              <w:rPr>
                <w:rFonts w:ascii="Verdana" w:hAnsi="Verdana"/>
                <w:sz w:val="24"/>
                <w:szCs w:val="24"/>
              </w:rPr>
            </w:pPr>
            <w:r w:rsidRPr="0097776A">
              <w:rPr>
                <w:rFonts w:ascii="Courier New" w:hAnsi="Courier New" w:cs="Courier New"/>
                <w:b/>
                <w:sz w:val="20"/>
                <w:szCs w:val="20"/>
              </w:rPr>
              <w:t>};</w:t>
            </w:r>
          </w:p>
        </w:tc>
      </w:tr>
    </w:tbl>
    <w:p w14:paraId="50D18EC1" w14:textId="77777777" w:rsidR="00EA3353" w:rsidRPr="00547973" w:rsidRDefault="00EA3353" w:rsidP="00EA3353">
      <w:pPr>
        <w:rPr>
          <w:rFonts w:ascii="Verdana" w:hAnsi="Verdana"/>
          <w:sz w:val="24"/>
          <w:szCs w:val="24"/>
        </w:rPr>
      </w:pPr>
    </w:p>
    <w:p w14:paraId="41213796" w14:textId="77777777" w:rsidR="00EA3353" w:rsidRPr="00547973" w:rsidRDefault="00EA3353" w:rsidP="0097776A">
      <w:pPr>
        <w:rPr>
          <w:rFonts w:ascii="Verdana" w:hAnsi="Verdana"/>
          <w:sz w:val="24"/>
          <w:szCs w:val="24"/>
        </w:rPr>
      </w:pPr>
    </w:p>
    <w:sectPr w:rsidR="00EA3353" w:rsidRPr="00547973" w:rsidSect="007502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C8198" w14:textId="77777777" w:rsidR="00750292" w:rsidRDefault="00750292" w:rsidP="00721FDF">
      <w:pPr>
        <w:spacing w:after="0" w:line="240" w:lineRule="auto"/>
      </w:pPr>
      <w:r>
        <w:separator/>
      </w:r>
    </w:p>
  </w:endnote>
  <w:endnote w:type="continuationSeparator" w:id="0">
    <w:p w14:paraId="0C956A35" w14:textId="77777777" w:rsidR="00750292" w:rsidRDefault="00750292" w:rsidP="0072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4E7F1" w14:textId="77777777" w:rsidR="00750292" w:rsidRDefault="00750292" w:rsidP="00721FDF">
      <w:pPr>
        <w:spacing w:after="0" w:line="240" w:lineRule="auto"/>
      </w:pPr>
      <w:r>
        <w:separator/>
      </w:r>
    </w:p>
  </w:footnote>
  <w:footnote w:type="continuationSeparator" w:id="0">
    <w:p w14:paraId="2E77AC1F" w14:textId="77777777" w:rsidR="00750292" w:rsidRDefault="00750292" w:rsidP="0072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FE9"/>
    <w:multiLevelType w:val="hybridMultilevel"/>
    <w:tmpl w:val="96B8919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1A03A7"/>
    <w:multiLevelType w:val="hybridMultilevel"/>
    <w:tmpl w:val="702263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903E7"/>
    <w:multiLevelType w:val="multilevel"/>
    <w:tmpl w:val="B080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4161B"/>
    <w:multiLevelType w:val="hybridMultilevel"/>
    <w:tmpl w:val="596A8EA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23390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802B8B"/>
    <w:multiLevelType w:val="hybridMultilevel"/>
    <w:tmpl w:val="952669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9C04B1"/>
    <w:multiLevelType w:val="hybridMultilevel"/>
    <w:tmpl w:val="70002D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F51ABC"/>
    <w:multiLevelType w:val="hybridMultilevel"/>
    <w:tmpl w:val="B434A67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C016D0"/>
    <w:multiLevelType w:val="hybridMultilevel"/>
    <w:tmpl w:val="67A6CF64"/>
    <w:lvl w:ilvl="0" w:tplc="312A84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07972A9"/>
    <w:multiLevelType w:val="hybridMultilevel"/>
    <w:tmpl w:val="7DCA47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94012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C97906"/>
    <w:multiLevelType w:val="hybridMultilevel"/>
    <w:tmpl w:val="D7F8C806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17378F4"/>
    <w:multiLevelType w:val="multilevel"/>
    <w:tmpl w:val="18EC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FF382C"/>
    <w:multiLevelType w:val="multilevel"/>
    <w:tmpl w:val="6C1E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14706"/>
    <w:multiLevelType w:val="hybridMultilevel"/>
    <w:tmpl w:val="0FFC896A"/>
    <w:lvl w:ilvl="0" w:tplc="2DD485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6107200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2B7CFC"/>
    <w:multiLevelType w:val="hybridMultilevel"/>
    <w:tmpl w:val="702263B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DA12AB"/>
    <w:multiLevelType w:val="hybridMultilevel"/>
    <w:tmpl w:val="C6D0D6E8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9F13532"/>
    <w:multiLevelType w:val="hybridMultilevel"/>
    <w:tmpl w:val="67A6CF64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D7A701C"/>
    <w:multiLevelType w:val="hybridMultilevel"/>
    <w:tmpl w:val="6D222732"/>
    <w:lvl w:ilvl="0" w:tplc="BD086A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3A0217E1"/>
    <w:multiLevelType w:val="hybridMultilevel"/>
    <w:tmpl w:val="1784675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854D91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951E29"/>
    <w:multiLevelType w:val="hybridMultilevel"/>
    <w:tmpl w:val="A00A4718"/>
    <w:lvl w:ilvl="0" w:tplc="F5FED6B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94AC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7565DF"/>
    <w:multiLevelType w:val="hybridMultilevel"/>
    <w:tmpl w:val="843C79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A1023B"/>
    <w:multiLevelType w:val="hybridMultilevel"/>
    <w:tmpl w:val="596A8EA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56770D"/>
    <w:multiLevelType w:val="hybridMultilevel"/>
    <w:tmpl w:val="D030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E71945"/>
    <w:multiLevelType w:val="hybridMultilevel"/>
    <w:tmpl w:val="8A38EA0A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FA0786"/>
    <w:multiLevelType w:val="hybridMultilevel"/>
    <w:tmpl w:val="6D222732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A495AF3"/>
    <w:multiLevelType w:val="hybridMultilevel"/>
    <w:tmpl w:val="7F98524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9D5086"/>
    <w:multiLevelType w:val="hybridMultilevel"/>
    <w:tmpl w:val="7F98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1459C5"/>
    <w:multiLevelType w:val="hybridMultilevel"/>
    <w:tmpl w:val="73B0C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A20AB"/>
    <w:multiLevelType w:val="hybridMultilevel"/>
    <w:tmpl w:val="5600B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C6568"/>
    <w:multiLevelType w:val="hybridMultilevel"/>
    <w:tmpl w:val="66EA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9327FC7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9BF0926"/>
    <w:multiLevelType w:val="hybridMultilevel"/>
    <w:tmpl w:val="6E4A7906"/>
    <w:lvl w:ilvl="0" w:tplc="AAB0B9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A0D518D"/>
    <w:multiLevelType w:val="hybridMultilevel"/>
    <w:tmpl w:val="B434A67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0B2261"/>
    <w:multiLevelType w:val="hybridMultilevel"/>
    <w:tmpl w:val="1D78F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765B5"/>
    <w:multiLevelType w:val="hybridMultilevel"/>
    <w:tmpl w:val="596A8EA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723DA2"/>
    <w:multiLevelType w:val="hybridMultilevel"/>
    <w:tmpl w:val="6ABAFD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A81696"/>
    <w:multiLevelType w:val="hybridMultilevel"/>
    <w:tmpl w:val="702263B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4C87A5C"/>
    <w:multiLevelType w:val="hybridMultilevel"/>
    <w:tmpl w:val="702263B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FD5B3D"/>
    <w:multiLevelType w:val="hybridMultilevel"/>
    <w:tmpl w:val="1B501BC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9BB545C"/>
    <w:multiLevelType w:val="hybridMultilevel"/>
    <w:tmpl w:val="96B8919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BCB623D"/>
    <w:multiLevelType w:val="hybridMultilevel"/>
    <w:tmpl w:val="702263B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F634570"/>
    <w:multiLevelType w:val="hybridMultilevel"/>
    <w:tmpl w:val="45B6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28783879">
    <w:abstractNumId w:val="24"/>
  </w:num>
  <w:num w:numId="2" w16cid:durableId="1433285784">
    <w:abstractNumId w:val="6"/>
  </w:num>
  <w:num w:numId="3" w16cid:durableId="267083370">
    <w:abstractNumId w:val="5"/>
  </w:num>
  <w:num w:numId="4" w16cid:durableId="1429279367">
    <w:abstractNumId w:val="26"/>
  </w:num>
  <w:num w:numId="5" w16cid:durableId="191965456">
    <w:abstractNumId w:val="33"/>
  </w:num>
  <w:num w:numId="6" w16cid:durableId="1561474140">
    <w:abstractNumId w:val="45"/>
  </w:num>
  <w:num w:numId="7" w16cid:durableId="600726259">
    <w:abstractNumId w:val="14"/>
  </w:num>
  <w:num w:numId="8" w16cid:durableId="21115876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73761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58502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8437685">
    <w:abstractNumId w:val="27"/>
  </w:num>
  <w:num w:numId="12" w16cid:durableId="2110346008">
    <w:abstractNumId w:val="4"/>
  </w:num>
  <w:num w:numId="13" w16cid:durableId="406002907">
    <w:abstractNumId w:val="15"/>
  </w:num>
  <w:num w:numId="14" w16cid:durableId="333534421">
    <w:abstractNumId w:val="35"/>
  </w:num>
  <w:num w:numId="15" w16cid:durableId="1629046232">
    <w:abstractNumId w:val="9"/>
  </w:num>
  <w:num w:numId="16" w16cid:durableId="2006593330">
    <w:abstractNumId w:val="8"/>
  </w:num>
  <w:num w:numId="17" w16cid:durableId="81340478">
    <w:abstractNumId w:val="19"/>
  </w:num>
  <w:num w:numId="18" w16cid:durableId="1838111807">
    <w:abstractNumId w:val="2"/>
  </w:num>
  <w:num w:numId="19" w16cid:durableId="1037200724">
    <w:abstractNumId w:val="13"/>
  </w:num>
  <w:num w:numId="20" w16cid:durableId="411199198">
    <w:abstractNumId w:val="12"/>
  </w:num>
  <w:num w:numId="21" w16cid:durableId="1273441393">
    <w:abstractNumId w:val="10"/>
  </w:num>
  <w:num w:numId="22" w16cid:durableId="1742869657">
    <w:abstractNumId w:val="30"/>
  </w:num>
  <w:num w:numId="23" w16cid:durableId="945817057">
    <w:abstractNumId w:val="22"/>
  </w:num>
  <w:num w:numId="24" w16cid:durableId="1755011611">
    <w:abstractNumId w:val="32"/>
  </w:num>
  <w:num w:numId="25" w16cid:durableId="154498873">
    <w:abstractNumId w:val="37"/>
  </w:num>
  <w:num w:numId="26" w16cid:durableId="329986176">
    <w:abstractNumId w:val="31"/>
  </w:num>
  <w:num w:numId="27" w16cid:durableId="1821657816">
    <w:abstractNumId w:val="34"/>
  </w:num>
  <w:num w:numId="28" w16cid:durableId="116529873">
    <w:abstractNumId w:val="23"/>
  </w:num>
  <w:num w:numId="29" w16cid:durableId="876963443">
    <w:abstractNumId w:val="21"/>
  </w:num>
  <w:num w:numId="30" w16cid:durableId="1990135161">
    <w:abstractNumId w:val="1"/>
  </w:num>
  <w:num w:numId="31" w16cid:durableId="1628513160">
    <w:abstractNumId w:val="39"/>
  </w:num>
  <w:num w:numId="32" w16cid:durableId="1510411959">
    <w:abstractNumId w:val="7"/>
  </w:num>
  <w:num w:numId="33" w16cid:durableId="1180775565">
    <w:abstractNumId w:val="36"/>
  </w:num>
  <w:num w:numId="34" w16cid:durableId="204564628">
    <w:abstractNumId w:val="44"/>
  </w:num>
  <w:num w:numId="35" w16cid:durableId="639655614">
    <w:abstractNumId w:val="40"/>
  </w:num>
  <w:num w:numId="36" w16cid:durableId="410663250">
    <w:abstractNumId w:val="16"/>
  </w:num>
  <w:num w:numId="37" w16cid:durableId="1809010567">
    <w:abstractNumId w:val="41"/>
  </w:num>
  <w:num w:numId="38" w16cid:durableId="658268280">
    <w:abstractNumId w:val="11"/>
  </w:num>
  <w:num w:numId="39" w16cid:durableId="166790508">
    <w:abstractNumId w:val="18"/>
  </w:num>
  <w:num w:numId="40" w16cid:durableId="1175807325">
    <w:abstractNumId w:val="25"/>
  </w:num>
  <w:num w:numId="41" w16cid:durableId="1623993170">
    <w:abstractNumId w:val="29"/>
  </w:num>
  <w:num w:numId="42" w16cid:durableId="1199976903">
    <w:abstractNumId w:val="20"/>
  </w:num>
  <w:num w:numId="43" w16cid:durableId="2052142414">
    <w:abstractNumId w:val="42"/>
  </w:num>
  <w:num w:numId="44" w16cid:durableId="441922506">
    <w:abstractNumId w:val="0"/>
  </w:num>
  <w:num w:numId="45" w16cid:durableId="223301763">
    <w:abstractNumId w:val="38"/>
  </w:num>
  <w:num w:numId="46" w16cid:durableId="1012218231">
    <w:abstractNumId w:val="3"/>
  </w:num>
  <w:num w:numId="47" w16cid:durableId="515386134">
    <w:abstractNumId w:val="43"/>
  </w:num>
  <w:num w:numId="48" w16cid:durableId="1879316252">
    <w:abstractNumId w:val="17"/>
  </w:num>
  <w:num w:numId="49" w16cid:durableId="111948950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892"/>
    <w:rsid w:val="00001D7F"/>
    <w:rsid w:val="00005561"/>
    <w:rsid w:val="00005EC3"/>
    <w:rsid w:val="000067D3"/>
    <w:rsid w:val="00010B4A"/>
    <w:rsid w:val="0001159D"/>
    <w:rsid w:val="0001247F"/>
    <w:rsid w:val="0001581C"/>
    <w:rsid w:val="00016563"/>
    <w:rsid w:val="000168ED"/>
    <w:rsid w:val="000242CB"/>
    <w:rsid w:val="00024AA8"/>
    <w:rsid w:val="0002558B"/>
    <w:rsid w:val="000266A5"/>
    <w:rsid w:val="000305DA"/>
    <w:rsid w:val="000307FC"/>
    <w:rsid w:val="000338C1"/>
    <w:rsid w:val="00034EA3"/>
    <w:rsid w:val="000414AA"/>
    <w:rsid w:val="00044C4E"/>
    <w:rsid w:val="00044C89"/>
    <w:rsid w:val="000452D3"/>
    <w:rsid w:val="00046268"/>
    <w:rsid w:val="00047264"/>
    <w:rsid w:val="000537AD"/>
    <w:rsid w:val="00054E30"/>
    <w:rsid w:val="00056C69"/>
    <w:rsid w:val="000600BC"/>
    <w:rsid w:val="00060DAF"/>
    <w:rsid w:val="00061556"/>
    <w:rsid w:val="00061756"/>
    <w:rsid w:val="00062C09"/>
    <w:rsid w:val="0006341F"/>
    <w:rsid w:val="0006439E"/>
    <w:rsid w:val="000658BE"/>
    <w:rsid w:val="00066685"/>
    <w:rsid w:val="000707A9"/>
    <w:rsid w:val="00070997"/>
    <w:rsid w:val="0007307A"/>
    <w:rsid w:val="0007468C"/>
    <w:rsid w:val="00074FBC"/>
    <w:rsid w:val="00075411"/>
    <w:rsid w:val="00075D1C"/>
    <w:rsid w:val="00077708"/>
    <w:rsid w:val="000815C0"/>
    <w:rsid w:val="000842C2"/>
    <w:rsid w:val="000847DF"/>
    <w:rsid w:val="00085793"/>
    <w:rsid w:val="00085A0E"/>
    <w:rsid w:val="00085D33"/>
    <w:rsid w:val="000879AF"/>
    <w:rsid w:val="00090E3B"/>
    <w:rsid w:val="00092E0E"/>
    <w:rsid w:val="00095723"/>
    <w:rsid w:val="000A08BE"/>
    <w:rsid w:val="000A0ADD"/>
    <w:rsid w:val="000A179C"/>
    <w:rsid w:val="000A2C67"/>
    <w:rsid w:val="000A73BB"/>
    <w:rsid w:val="000B0FE5"/>
    <w:rsid w:val="000B1BFE"/>
    <w:rsid w:val="000B2BAB"/>
    <w:rsid w:val="000B3D67"/>
    <w:rsid w:val="000B3DBE"/>
    <w:rsid w:val="000B444A"/>
    <w:rsid w:val="000B4CAF"/>
    <w:rsid w:val="000B6C92"/>
    <w:rsid w:val="000C0F1C"/>
    <w:rsid w:val="000C269D"/>
    <w:rsid w:val="000C3F78"/>
    <w:rsid w:val="000C60D9"/>
    <w:rsid w:val="000C7184"/>
    <w:rsid w:val="000D0EC5"/>
    <w:rsid w:val="000D1398"/>
    <w:rsid w:val="000D2E53"/>
    <w:rsid w:val="000D3DF4"/>
    <w:rsid w:val="000D7840"/>
    <w:rsid w:val="000E3A8F"/>
    <w:rsid w:val="000E3EE9"/>
    <w:rsid w:val="000E5303"/>
    <w:rsid w:val="000E5BE7"/>
    <w:rsid w:val="000E6F29"/>
    <w:rsid w:val="000E7D78"/>
    <w:rsid w:val="000E7E54"/>
    <w:rsid w:val="000F13F4"/>
    <w:rsid w:val="000F493D"/>
    <w:rsid w:val="000F73C4"/>
    <w:rsid w:val="000F7863"/>
    <w:rsid w:val="00100D42"/>
    <w:rsid w:val="00102AE1"/>
    <w:rsid w:val="00103EF7"/>
    <w:rsid w:val="00105864"/>
    <w:rsid w:val="00105C77"/>
    <w:rsid w:val="001067AF"/>
    <w:rsid w:val="00107ED7"/>
    <w:rsid w:val="001121F0"/>
    <w:rsid w:val="00113CA0"/>
    <w:rsid w:val="00113D0D"/>
    <w:rsid w:val="00115950"/>
    <w:rsid w:val="001177BC"/>
    <w:rsid w:val="00120BE4"/>
    <w:rsid w:val="00123892"/>
    <w:rsid w:val="00125266"/>
    <w:rsid w:val="001254BC"/>
    <w:rsid w:val="00125A72"/>
    <w:rsid w:val="00126056"/>
    <w:rsid w:val="00127A72"/>
    <w:rsid w:val="00132541"/>
    <w:rsid w:val="00132E20"/>
    <w:rsid w:val="00134A55"/>
    <w:rsid w:val="00135239"/>
    <w:rsid w:val="001362DB"/>
    <w:rsid w:val="001374D8"/>
    <w:rsid w:val="00137D44"/>
    <w:rsid w:val="001442F7"/>
    <w:rsid w:val="00145AFC"/>
    <w:rsid w:val="00145DEF"/>
    <w:rsid w:val="00146D43"/>
    <w:rsid w:val="00147461"/>
    <w:rsid w:val="001518CC"/>
    <w:rsid w:val="00152D84"/>
    <w:rsid w:val="001538DA"/>
    <w:rsid w:val="00154FF3"/>
    <w:rsid w:val="00155A74"/>
    <w:rsid w:val="00156AB2"/>
    <w:rsid w:val="00157EDB"/>
    <w:rsid w:val="001628E6"/>
    <w:rsid w:val="00164304"/>
    <w:rsid w:val="00164CBF"/>
    <w:rsid w:val="0016502D"/>
    <w:rsid w:val="00166498"/>
    <w:rsid w:val="001668CC"/>
    <w:rsid w:val="001674C9"/>
    <w:rsid w:val="00170387"/>
    <w:rsid w:val="00171796"/>
    <w:rsid w:val="001722E6"/>
    <w:rsid w:val="00175161"/>
    <w:rsid w:val="00175207"/>
    <w:rsid w:val="00175C50"/>
    <w:rsid w:val="0017671B"/>
    <w:rsid w:val="00182DB4"/>
    <w:rsid w:val="001833CF"/>
    <w:rsid w:val="0018359B"/>
    <w:rsid w:val="001846A2"/>
    <w:rsid w:val="00184FC7"/>
    <w:rsid w:val="0018583D"/>
    <w:rsid w:val="0018605E"/>
    <w:rsid w:val="00187599"/>
    <w:rsid w:val="00190A04"/>
    <w:rsid w:val="00192092"/>
    <w:rsid w:val="00192093"/>
    <w:rsid w:val="00193F33"/>
    <w:rsid w:val="00194409"/>
    <w:rsid w:val="00194B85"/>
    <w:rsid w:val="0019531E"/>
    <w:rsid w:val="001956DD"/>
    <w:rsid w:val="00195A85"/>
    <w:rsid w:val="00196E71"/>
    <w:rsid w:val="001A171A"/>
    <w:rsid w:val="001A2EA1"/>
    <w:rsid w:val="001A3198"/>
    <w:rsid w:val="001A5E5A"/>
    <w:rsid w:val="001B017B"/>
    <w:rsid w:val="001B048B"/>
    <w:rsid w:val="001B0C20"/>
    <w:rsid w:val="001B1BEE"/>
    <w:rsid w:val="001B1C00"/>
    <w:rsid w:val="001B2856"/>
    <w:rsid w:val="001B29A8"/>
    <w:rsid w:val="001B6548"/>
    <w:rsid w:val="001C0876"/>
    <w:rsid w:val="001C0DA8"/>
    <w:rsid w:val="001C1271"/>
    <w:rsid w:val="001C38C1"/>
    <w:rsid w:val="001C4D18"/>
    <w:rsid w:val="001C5B63"/>
    <w:rsid w:val="001C6596"/>
    <w:rsid w:val="001D043F"/>
    <w:rsid w:val="001D4454"/>
    <w:rsid w:val="001D4859"/>
    <w:rsid w:val="001D51C5"/>
    <w:rsid w:val="001D6063"/>
    <w:rsid w:val="001E101B"/>
    <w:rsid w:val="001E3AAA"/>
    <w:rsid w:val="001E678C"/>
    <w:rsid w:val="001F1A68"/>
    <w:rsid w:val="001F301E"/>
    <w:rsid w:val="001F385C"/>
    <w:rsid w:val="001F42B3"/>
    <w:rsid w:val="001F6736"/>
    <w:rsid w:val="00200009"/>
    <w:rsid w:val="002003A7"/>
    <w:rsid w:val="00202F1A"/>
    <w:rsid w:val="0020336E"/>
    <w:rsid w:val="0020422F"/>
    <w:rsid w:val="002073F7"/>
    <w:rsid w:val="0021031C"/>
    <w:rsid w:val="00211FCD"/>
    <w:rsid w:val="0021206C"/>
    <w:rsid w:val="0021233F"/>
    <w:rsid w:val="00212837"/>
    <w:rsid w:val="0021307B"/>
    <w:rsid w:val="002152FA"/>
    <w:rsid w:val="00216D95"/>
    <w:rsid w:val="0021797E"/>
    <w:rsid w:val="00220E5E"/>
    <w:rsid w:val="002217F0"/>
    <w:rsid w:val="00223CBA"/>
    <w:rsid w:val="002303B8"/>
    <w:rsid w:val="00230B3B"/>
    <w:rsid w:val="00230B9E"/>
    <w:rsid w:val="00231B0E"/>
    <w:rsid w:val="00233ACA"/>
    <w:rsid w:val="00237A49"/>
    <w:rsid w:val="00242A29"/>
    <w:rsid w:val="00242B32"/>
    <w:rsid w:val="00250B40"/>
    <w:rsid w:val="00252349"/>
    <w:rsid w:val="002574C1"/>
    <w:rsid w:val="002575BE"/>
    <w:rsid w:val="002610A1"/>
    <w:rsid w:val="00261EAF"/>
    <w:rsid w:val="00262D2C"/>
    <w:rsid w:val="00263674"/>
    <w:rsid w:val="00264A85"/>
    <w:rsid w:val="0026687B"/>
    <w:rsid w:val="00267941"/>
    <w:rsid w:val="002719CC"/>
    <w:rsid w:val="00273378"/>
    <w:rsid w:val="002738C8"/>
    <w:rsid w:val="00275729"/>
    <w:rsid w:val="0027629B"/>
    <w:rsid w:val="00277C57"/>
    <w:rsid w:val="00277DBB"/>
    <w:rsid w:val="002807E7"/>
    <w:rsid w:val="0028248F"/>
    <w:rsid w:val="00284A67"/>
    <w:rsid w:val="00284DD8"/>
    <w:rsid w:val="00285110"/>
    <w:rsid w:val="002851B3"/>
    <w:rsid w:val="0028722D"/>
    <w:rsid w:val="00290AE6"/>
    <w:rsid w:val="00292867"/>
    <w:rsid w:val="0029346D"/>
    <w:rsid w:val="0029425F"/>
    <w:rsid w:val="002966D4"/>
    <w:rsid w:val="00296721"/>
    <w:rsid w:val="002A35C5"/>
    <w:rsid w:val="002A39B5"/>
    <w:rsid w:val="002A4EDB"/>
    <w:rsid w:val="002A599C"/>
    <w:rsid w:val="002A5CFD"/>
    <w:rsid w:val="002A7159"/>
    <w:rsid w:val="002A7EE5"/>
    <w:rsid w:val="002B243C"/>
    <w:rsid w:val="002B2998"/>
    <w:rsid w:val="002B390E"/>
    <w:rsid w:val="002B40AF"/>
    <w:rsid w:val="002B4CE8"/>
    <w:rsid w:val="002C1592"/>
    <w:rsid w:val="002C22F3"/>
    <w:rsid w:val="002C46F0"/>
    <w:rsid w:val="002C5463"/>
    <w:rsid w:val="002D0678"/>
    <w:rsid w:val="002D0E33"/>
    <w:rsid w:val="002D2131"/>
    <w:rsid w:val="002D59BA"/>
    <w:rsid w:val="002D74B9"/>
    <w:rsid w:val="002E04FD"/>
    <w:rsid w:val="002E1D01"/>
    <w:rsid w:val="002E242C"/>
    <w:rsid w:val="002E31FE"/>
    <w:rsid w:val="002E717C"/>
    <w:rsid w:val="002E7184"/>
    <w:rsid w:val="002F0EC9"/>
    <w:rsid w:val="002F2F37"/>
    <w:rsid w:val="002F36E7"/>
    <w:rsid w:val="002F3D25"/>
    <w:rsid w:val="002F4B2C"/>
    <w:rsid w:val="002F5C42"/>
    <w:rsid w:val="00300431"/>
    <w:rsid w:val="003021DA"/>
    <w:rsid w:val="00304721"/>
    <w:rsid w:val="00304F83"/>
    <w:rsid w:val="00306150"/>
    <w:rsid w:val="003067A8"/>
    <w:rsid w:val="00307356"/>
    <w:rsid w:val="003074BC"/>
    <w:rsid w:val="003077C4"/>
    <w:rsid w:val="003120B8"/>
    <w:rsid w:val="003139E1"/>
    <w:rsid w:val="0031495C"/>
    <w:rsid w:val="00316AC8"/>
    <w:rsid w:val="00317E2C"/>
    <w:rsid w:val="00320920"/>
    <w:rsid w:val="00321247"/>
    <w:rsid w:val="003230CE"/>
    <w:rsid w:val="00325A12"/>
    <w:rsid w:val="00326C20"/>
    <w:rsid w:val="00327090"/>
    <w:rsid w:val="0033179E"/>
    <w:rsid w:val="00331A48"/>
    <w:rsid w:val="00334586"/>
    <w:rsid w:val="003365A1"/>
    <w:rsid w:val="003368DB"/>
    <w:rsid w:val="0033742A"/>
    <w:rsid w:val="0034059B"/>
    <w:rsid w:val="0034193F"/>
    <w:rsid w:val="0034212D"/>
    <w:rsid w:val="00342BFF"/>
    <w:rsid w:val="003434C2"/>
    <w:rsid w:val="00344D31"/>
    <w:rsid w:val="00345CCD"/>
    <w:rsid w:val="003472D7"/>
    <w:rsid w:val="00347A3B"/>
    <w:rsid w:val="003503D3"/>
    <w:rsid w:val="003540BA"/>
    <w:rsid w:val="003557A3"/>
    <w:rsid w:val="00355FE4"/>
    <w:rsid w:val="00356161"/>
    <w:rsid w:val="00356D0B"/>
    <w:rsid w:val="003619AF"/>
    <w:rsid w:val="00361E4D"/>
    <w:rsid w:val="0036215A"/>
    <w:rsid w:val="003626DD"/>
    <w:rsid w:val="0036693D"/>
    <w:rsid w:val="00366FC7"/>
    <w:rsid w:val="0037043D"/>
    <w:rsid w:val="00371B72"/>
    <w:rsid w:val="00372854"/>
    <w:rsid w:val="00373E1D"/>
    <w:rsid w:val="00376CA0"/>
    <w:rsid w:val="00377336"/>
    <w:rsid w:val="00381E7D"/>
    <w:rsid w:val="00381EAC"/>
    <w:rsid w:val="003820DE"/>
    <w:rsid w:val="00382407"/>
    <w:rsid w:val="00383B73"/>
    <w:rsid w:val="00383D50"/>
    <w:rsid w:val="00387826"/>
    <w:rsid w:val="00387EEF"/>
    <w:rsid w:val="0039276E"/>
    <w:rsid w:val="0039546F"/>
    <w:rsid w:val="00395925"/>
    <w:rsid w:val="0039653E"/>
    <w:rsid w:val="00396DB1"/>
    <w:rsid w:val="00396DE3"/>
    <w:rsid w:val="00396F92"/>
    <w:rsid w:val="0039710E"/>
    <w:rsid w:val="003A0028"/>
    <w:rsid w:val="003A1684"/>
    <w:rsid w:val="003A2B70"/>
    <w:rsid w:val="003B0945"/>
    <w:rsid w:val="003B1246"/>
    <w:rsid w:val="003B3587"/>
    <w:rsid w:val="003C02F4"/>
    <w:rsid w:val="003C05DB"/>
    <w:rsid w:val="003C1A06"/>
    <w:rsid w:val="003C4C15"/>
    <w:rsid w:val="003C4C67"/>
    <w:rsid w:val="003D0E42"/>
    <w:rsid w:val="003D1A6E"/>
    <w:rsid w:val="003D1FCB"/>
    <w:rsid w:val="003D4CBF"/>
    <w:rsid w:val="003D7011"/>
    <w:rsid w:val="003D7BF2"/>
    <w:rsid w:val="003E1D1A"/>
    <w:rsid w:val="003E5BA8"/>
    <w:rsid w:val="003E5D1C"/>
    <w:rsid w:val="003F0845"/>
    <w:rsid w:val="003F3E4C"/>
    <w:rsid w:val="003F6526"/>
    <w:rsid w:val="003F6FBF"/>
    <w:rsid w:val="00402535"/>
    <w:rsid w:val="00402700"/>
    <w:rsid w:val="004045E8"/>
    <w:rsid w:val="00405934"/>
    <w:rsid w:val="00405C97"/>
    <w:rsid w:val="004075F2"/>
    <w:rsid w:val="00407616"/>
    <w:rsid w:val="00407694"/>
    <w:rsid w:val="00407CAA"/>
    <w:rsid w:val="00413FC4"/>
    <w:rsid w:val="004143F3"/>
    <w:rsid w:val="004164C9"/>
    <w:rsid w:val="00416C52"/>
    <w:rsid w:val="00422583"/>
    <w:rsid w:val="004230E0"/>
    <w:rsid w:val="004231D9"/>
    <w:rsid w:val="00423C6E"/>
    <w:rsid w:val="004253DA"/>
    <w:rsid w:val="00425A69"/>
    <w:rsid w:val="00425E97"/>
    <w:rsid w:val="00427156"/>
    <w:rsid w:val="00430C9B"/>
    <w:rsid w:val="004340A5"/>
    <w:rsid w:val="00435477"/>
    <w:rsid w:val="0043587A"/>
    <w:rsid w:val="00437C49"/>
    <w:rsid w:val="00437DED"/>
    <w:rsid w:val="004416AD"/>
    <w:rsid w:val="00442970"/>
    <w:rsid w:val="0044370A"/>
    <w:rsid w:val="00443FC6"/>
    <w:rsid w:val="00446E75"/>
    <w:rsid w:val="0045027B"/>
    <w:rsid w:val="004521AA"/>
    <w:rsid w:val="00452AF7"/>
    <w:rsid w:val="004547AD"/>
    <w:rsid w:val="00455E0B"/>
    <w:rsid w:val="00460570"/>
    <w:rsid w:val="00460D8B"/>
    <w:rsid w:val="00460FB5"/>
    <w:rsid w:val="00462E34"/>
    <w:rsid w:val="00463309"/>
    <w:rsid w:val="00463683"/>
    <w:rsid w:val="0046468D"/>
    <w:rsid w:val="004656F8"/>
    <w:rsid w:val="0047070A"/>
    <w:rsid w:val="00473025"/>
    <w:rsid w:val="00476139"/>
    <w:rsid w:val="00477A2C"/>
    <w:rsid w:val="00480938"/>
    <w:rsid w:val="00481505"/>
    <w:rsid w:val="00482599"/>
    <w:rsid w:val="00484161"/>
    <w:rsid w:val="00486231"/>
    <w:rsid w:val="0048629E"/>
    <w:rsid w:val="0048630D"/>
    <w:rsid w:val="0049053A"/>
    <w:rsid w:val="004923B0"/>
    <w:rsid w:val="004A1F84"/>
    <w:rsid w:val="004A38F4"/>
    <w:rsid w:val="004A5B45"/>
    <w:rsid w:val="004B0C50"/>
    <w:rsid w:val="004B3D28"/>
    <w:rsid w:val="004B3DD1"/>
    <w:rsid w:val="004B4705"/>
    <w:rsid w:val="004B5AFE"/>
    <w:rsid w:val="004B5CEB"/>
    <w:rsid w:val="004C13BF"/>
    <w:rsid w:val="004C16FD"/>
    <w:rsid w:val="004C1924"/>
    <w:rsid w:val="004C4D03"/>
    <w:rsid w:val="004C6B9E"/>
    <w:rsid w:val="004C6BB3"/>
    <w:rsid w:val="004C7583"/>
    <w:rsid w:val="004C77CB"/>
    <w:rsid w:val="004D035E"/>
    <w:rsid w:val="004D2991"/>
    <w:rsid w:val="004D4312"/>
    <w:rsid w:val="004D475A"/>
    <w:rsid w:val="004D6C61"/>
    <w:rsid w:val="004E2AC0"/>
    <w:rsid w:val="004E3047"/>
    <w:rsid w:val="004E4D3F"/>
    <w:rsid w:val="004E76E7"/>
    <w:rsid w:val="004F00EF"/>
    <w:rsid w:val="004F2CF6"/>
    <w:rsid w:val="004F49E7"/>
    <w:rsid w:val="004F528F"/>
    <w:rsid w:val="004F55DF"/>
    <w:rsid w:val="004F5D09"/>
    <w:rsid w:val="004F6B93"/>
    <w:rsid w:val="004F7859"/>
    <w:rsid w:val="0050013A"/>
    <w:rsid w:val="0050284B"/>
    <w:rsid w:val="00502D7C"/>
    <w:rsid w:val="005038CE"/>
    <w:rsid w:val="00504111"/>
    <w:rsid w:val="00506823"/>
    <w:rsid w:val="0050747E"/>
    <w:rsid w:val="00511E82"/>
    <w:rsid w:val="00512384"/>
    <w:rsid w:val="005145D3"/>
    <w:rsid w:val="00515AC9"/>
    <w:rsid w:val="00517826"/>
    <w:rsid w:val="00520F68"/>
    <w:rsid w:val="0052285D"/>
    <w:rsid w:val="005228A3"/>
    <w:rsid w:val="005232CA"/>
    <w:rsid w:val="005235CB"/>
    <w:rsid w:val="00527939"/>
    <w:rsid w:val="00527ECD"/>
    <w:rsid w:val="00530522"/>
    <w:rsid w:val="00533720"/>
    <w:rsid w:val="00533753"/>
    <w:rsid w:val="0053528E"/>
    <w:rsid w:val="00536065"/>
    <w:rsid w:val="00536212"/>
    <w:rsid w:val="00537F13"/>
    <w:rsid w:val="00540CE3"/>
    <w:rsid w:val="005421FD"/>
    <w:rsid w:val="0054240B"/>
    <w:rsid w:val="00542953"/>
    <w:rsid w:val="00543667"/>
    <w:rsid w:val="00544127"/>
    <w:rsid w:val="00544561"/>
    <w:rsid w:val="00546335"/>
    <w:rsid w:val="00547973"/>
    <w:rsid w:val="00547E0F"/>
    <w:rsid w:val="00550615"/>
    <w:rsid w:val="00551275"/>
    <w:rsid w:val="00552701"/>
    <w:rsid w:val="005533EE"/>
    <w:rsid w:val="005542FF"/>
    <w:rsid w:val="00554799"/>
    <w:rsid w:val="00556ECA"/>
    <w:rsid w:val="005573A2"/>
    <w:rsid w:val="0055793A"/>
    <w:rsid w:val="005615CD"/>
    <w:rsid w:val="00563787"/>
    <w:rsid w:val="0056716C"/>
    <w:rsid w:val="00572B29"/>
    <w:rsid w:val="00575B67"/>
    <w:rsid w:val="0057797E"/>
    <w:rsid w:val="00580032"/>
    <w:rsid w:val="00580716"/>
    <w:rsid w:val="005835D1"/>
    <w:rsid w:val="00583FFA"/>
    <w:rsid w:val="005874E6"/>
    <w:rsid w:val="00591458"/>
    <w:rsid w:val="005941D1"/>
    <w:rsid w:val="005953AE"/>
    <w:rsid w:val="00595A1C"/>
    <w:rsid w:val="00595E02"/>
    <w:rsid w:val="0059733F"/>
    <w:rsid w:val="00597689"/>
    <w:rsid w:val="005978C4"/>
    <w:rsid w:val="005A07C9"/>
    <w:rsid w:val="005A07D3"/>
    <w:rsid w:val="005A26EC"/>
    <w:rsid w:val="005A35C8"/>
    <w:rsid w:val="005A4E80"/>
    <w:rsid w:val="005A4F1B"/>
    <w:rsid w:val="005A7B2B"/>
    <w:rsid w:val="005B0631"/>
    <w:rsid w:val="005B099F"/>
    <w:rsid w:val="005B11A1"/>
    <w:rsid w:val="005B12EC"/>
    <w:rsid w:val="005B36C1"/>
    <w:rsid w:val="005B4BC3"/>
    <w:rsid w:val="005B5062"/>
    <w:rsid w:val="005C08C5"/>
    <w:rsid w:val="005C0BE9"/>
    <w:rsid w:val="005C1496"/>
    <w:rsid w:val="005C1871"/>
    <w:rsid w:val="005C2879"/>
    <w:rsid w:val="005C3E22"/>
    <w:rsid w:val="005C435A"/>
    <w:rsid w:val="005C46A5"/>
    <w:rsid w:val="005C4824"/>
    <w:rsid w:val="005C5501"/>
    <w:rsid w:val="005C6729"/>
    <w:rsid w:val="005C6C14"/>
    <w:rsid w:val="005D07D5"/>
    <w:rsid w:val="005D09BE"/>
    <w:rsid w:val="005D6663"/>
    <w:rsid w:val="005D75B3"/>
    <w:rsid w:val="005D7E43"/>
    <w:rsid w:val="005E0FC6"/>
    <w:rsid w:val="005E71A5"/>
    <w:rsid w:val="005F474D"/>
    <w:rsid w:val="005F4913"/>
    <w:rsid w:val="005F4DB4"/>
    <w:rsid w:val="006001BA"/>
    <w:rsid w:val="006005D7"/>
    <w:rsid w:val="006015D9"/>
    <w:rsid w:val="00603AD2"/>
    <w:rsid w:val="0060453B"/>
    <w:rsid w:val="00605CD8"/>
    <w:rsid w:val="0060750D"/>
    <w:rsid w:val="00607E6A"/>
    <w:rsid w:val="00607F34"/>
    <w:rsid w:val="00614BF7"/>
    <w:rsid w:val="00615569"/>
    <w:rsid w:val="00620FFA"/>
    <w:rsid w:val="00621942"/>
    <w:rsid w:val="006246BD"/>
    <w:rsid w:val="00625C8A"/>
    <w:rsid w:val="006278FA"/>
    <w:rsid w:val="00634BC7"/>
    <w:rsid w:val="00634E56"/>
    <w:rsid w:val="00635255"/>
    <w:rsid w:val="00635306"/>
    <w:rsid w:val="00635EDB"/>
    <w:rsid w:val="0063723B"/>
    <w:rsid w:val="006409AF"/>
    <w:rsid w:val="00641AEB"/>
    <w:rsid w:val="00642C64"/>
    <w:rsid w:val="00644230"/>
    <w:rsid w:val="00651A4F"/>
    <w:rsid w:val="00653F71"/>
    <w:rsid w:val="00656ABA"/>
    <w:rsid w:val="00657627"/>
    <w:rsid w:val="00660B37"/>
    <w:rsid w:val="006618CF"/>
    <w:rsid w:val="0066346B"/>
    <w:rsid w:val="0066602C"/>
    <w:rsid w:val="0066657E"/>
    <w:rsid w:val="00670209"/>
    <w:rsid w:val="00670CB4"/>
    <w:rsid w:val="006711CE"/>
    <w:rsid w:val="00672563"/>
    <w:rsid w:val="00673181"/>
    <w:rsid w:val="00681512"/>
    <w:rsid w:val="00683E42"/>
    <w:rsid w:val="00687533"/>
    <w:rsid w:val="00690F41"/>
    <w:rsid w:val="00691DB3"/>
    <w:rsid w:val="00692F78"/>
    <w:rsid w:val="00697B5B"/>
    <w:rsid w:val="006A05F1"/>
    <w:rsid w:val="006A149A"/>
    <w:rsid w:val="006A280A"/>
    <w:rsid w:val="006A2910"/>
    <w:rsid w:val="006A4BDC"/>
    <w:rsid w:val="006A4FE7"/>
    <w:rsid w:val="006A66EB"/>
    <w:rsid w:val="006A7292"/>
    <w:rsid w:val="006A7926"/>
    <w:rsid w:val="006B04B4"/>
    <w:rsid w:val="006B0996"/>
    <w:rsid w:val="006B1292"/>
    <w:rsid w:val="006B1A87"/>
    <w:rsid w:val="006B2772"/>
    <w:rsid w:val="006B2E74"/>
    <w:rsid w:val="006B3084"/>
    <w:rsid w:val="006B48EA"/>
    <w:rsid w:val="006B5FEE"/>
    <w:rsid w:val="006C1E00"/>
    <w:rsid w:val="006C2FF5"/>
    <w:rsid w:val="006C32E3"/>
    <w:rsid w:val="006C3486"/>
    <w:rsid w:val="006C398A"/>
    <w:rsid w:val="006C5BDF"/>
    <w:rsid w:val="006C5CB0"/>
    <w:rsid w:val="006C5DAD"/>
    <w:rsid w:val="006C5FB7"/>
    <w:rsid w:val="006C62CB"/>
    <w:rsid w:val="006D0121"/>
    <w:rsid w:val="006D5D78"/>
    <w:rsid w:val="006D696B"/>
    <w:rsid w:val="006D69FD"/>
    <w:rsid w:val="006D7042"/>
    <w:rsid w:val="006D7C0F"/>
    <w:rsid w:val="006E08D0"/>
    <w:rsid w:val="006E0A20"/>
    <w:rsid w:val="006E0AA1"/>
    <w:rsid w:val="006E0AE4"/>
    <w:rsid w:val="006E41BF"/>
    <w:rsid w:val="006E559E"/>
    <w:rsid w:val="006E6258"/>
    <w:rsid w:val="006F041D"/>
    <w:rsid w:val="006F18A7"/>
    <w:rsid w:val="006F1AAB"/>
    <w:rsid w:val="006F3B36"/>
    <w:rsid w:val="006F758A"/>
    <w:rsid w:val="006F79D5"/>
    <w:rsid w:val="00700352"/>
    <w:rsid w:val="0070055D"/>
    <w:rsid w:val="00702286"/>
    <w:rsid w:val="007032D4"/>
    <w:rsid w:val="00705605"/>
    <w:rsid w:val="007100A4"/>
    <w:rsid w:val="00710F58"/>
    <w:rsid w:val="00711A22"/>
    <w:rsid w:val="00712748"/>
    <w:rsid w:val="00712E75"/>
    <w:rsid w:val="0071354B"/>
    <w:rsid w:val="00713577"/>
    <w:rsid w:val="00713EB0"/>
    <w:rsid w:val="00714E46"/>
    <w:rsid w:val="007151A6"/>
    <w:rsid w:val="007164BA"/>
    <w:rsid w:val="00720124"/>
    <w:rsid w:val="00721E88"/>
    <w:rsid w:val="00721FDF"/>
    <w:rsid w:val="0072306F"/>
    <w:rsid w:val="00723AD0"/>
    <w:rsid w:val="00723F4C"/>
    <w:rsid w:val="00724204"/>
    <w:rsid w:val="0072631E"/>
    <w:rsid w:val="00726BA7"/>
    <w:rsid w:val="00730861"/>
    <w:rsid w:val="00731613"/>
    <w:rsid w:val="007319CB"/>
    <w:rsid w:val="00736334"/>
    <w:rsid w:val="00736BB2"/>
    <w:rsid w:val="0074049C"/>
    <w:rsid w:val="00741775"/>
    <w:rsid w:val="00742F0C"/>
    <w:rsid w:val="00744BD2"/>
    <w:rsid w:val="00745205"/>
    <w:rsid w:val="00750292"/>
    <w:rsid w:val="007507ED"/>
    <w:rsid w:val="00753B1F"/>
    <w:rsid w:val="00755D23"/>
    <w:rsid w:val="00761B13"/>
    <w:rsid w:val="007623A8"/>
    <w:rsid w:val="00764A79"/>
    <w:rsid w:val="00765EB2"/>
    <w:rsid w:val="0076722D"/>
    <w:rsid w:val="00770C46"/>
    <w:rsid w:val="007740D6"/>
    <w:rsid w:val="007763FB"/>
    <w:rsid w:val="00777381"/>
    <w:rsid w:val="00780C2C"/>
    <w:rsid w:val="00780F57"/>
    <w:rsid w:val="0078276B"/>
    <w:rsid w:val="00785C31"/>
    <w:rsid w:val="00787BF6"/>
    <w:rsid w:val="00791FC8"/>
    <w:rsid w:val="00794596"/>
    <w:rsid w:val="00795C5F"/>
    <w:rsid w:val="00796305"/>
    <w:rsid w:val="00796A6A"/>
    <w:rsid w:val="007A06DD"/>
    <w:rsid w:val="007A133D"/>
    <w:rsid w:val="007A28E4"/>
    <w:rsid w:val="007A34D4"/>
    <w:rsid w:val="007A5B9C"/>
    <w:rsid w:val="007B0F82"/>
    <w:rsid w:val="007B1257"/>
    <w:rsid w:val="007B46E7"/>
    <w:rsid w:val="007B5555"/>
    <w:rsid w:val="007B58A8"/>
    <w:rsid w:val="007B6325"/>
    <w:rsid w:val="007C0823"/>
    <w:rsid w:val="007C0FF4"/>
    <w:rsid w:val="007C1607"/>
    <w:rsid w:val="007C1BC9"/>
    <w:rsid w:val="007C618A"/>
    <w:rsid w:val="007D24C1"/>
    <w:rsid w:val="007D3FB0"/>
    <w:rsid w:val="007D40B0"/>
    <w:rsid w:val="007D6482"/>
    <w:rsid w:val="007D6B19"/>
    <w:rsid w:val="007D721C"/>
    <w:rsid w:val="007D7D31"/>
    <w:rsid w:val="007D7D5D"/>
    <w:rsid w:val="007E099A"/>
    <w:rsid w:val="007E1006"/>
    <w:rsid w:val="007E3D3C"/>
    <w:rsid w:val="007E568D"/>
    <w:rsid w:val="007E591F"/>
    <w:rsid w:val="007E7D22"/>
    <w:rsid w:val="007F0709"/>
    <w:rsid w:val="007F187F"/>
    <w:rsid w:val="007F1E96"/>
    <w:rsid w:val="007F3470"/>
    <w:rsid w:val="007F3BD5"/>
    <w:rsid w:val="007F3C7E"/>
    <w:rsid w:val="007F592A"/>
    <w:rsid w:val="007F7715"/>
    <w:rsid w:val="00802811"/>
    <w:rsid w:val="00804DBC"/>
    <w:rsid w:val="0080525B"/>
    <w:rsid w:val="00805664"/>
    <w:rsid w:val="00805BE4"/>
    <w:rsid w:val="00806972"/>
    <w:rsid w:val="008147AB"/>
    <w:rsid w:val="00822890"/>
    <w:rsid w:val="00822A8F"/>
    <w:rsid w:val="00822E1C"/>
    <w:rsid w:val="008234F0"/>
    <w:rsid w:val="00823B05"/>
    <w:rsid w:val="00823E32"/>
    <w:rsid w:val="00824F53"/>
    <w:rsid w:val="0082595D"/>
    <w:rsid w:val="008269A6"/>
    <w:rsid w:val="00830043"/>
    <w:rsid w:val="008301FF"/>
    <w:rsid w:val="0083412F"/>
    <w:rsid w:val="00836B7E"/>
    <w:rsid w:val="00837BC2"/>
    <w:rsid w:val="008400FB"/>
    <w:rsid w:val="00840C96"/>
    <w:rsid w:val="00844834"/>
    <w:rsid w:val="00851CFD"/>
    <w:rsid w:val="008521B9"/>
    <w:rsid w:val="0085271A"/>
    <w:rsid w:val="008535A6"/>
    <w:rsid w:val="0085565C"/>
    <w:rsid w:val="00855A40"/>
    <w:rsid w:val="00855B69"/>
    <w:rsid w:val="00856430"/>
    <w:rsid w:val="008570C2"/>
    <w:rsid w:val="008631F8"/>
    <w:rsid w:val="00867C84"/>
    <w:rsid w:val="00872B4B"/>
    <w:rsid w:val="00875908"/>
    <w:rsid w:val="008774E6"/>
    <w:rsid w:val="00880D3F"/>
    <w:rsid w:val="00881D19"/>
    <w:rsid w:val="0088215F"/>
    <w:rsid w:val="008827F0"/>
    <w:rsid w:val="00884D5C"/>
    <w:rsid w:val="00884E78"/>
    <w:rsid w:val="008900D2"/>
    <w:rsid w:val="00891496"/>
    <w:rsid w:val="00892F2C"/>
    <w:rsid w:val="00894144"/>
    <w:rsid w:val="00895353"/>
    <w:rsid w:val="00895526"/>
    <w:rsid w:val="00896808"/>
    <w:rsid w:val="00896CE3"/>
    <w:rsid w:val="0089723E"/>
    <w:rsid w:val="00897C39"/>
    <w:rsid w:val="008A0A6D"/>
    <w:rsid w:val="008A1327"/>
    <w:rsid w:val="008A205D"/>
    <w:rsid w:val="008A29D7"/>
    <w:rsid w:val="008A3CAA"/>
    <w:rsid w:val="008A4942"/>
    <w:rsid w:val="008B4B40"/>
    <w:rsid w:val="008B6F9B"/>
    <w:rsid w:val="008B6FBE"/>
    <w:rsid w:val="008B7EA8"/>
    <w:rsid w:val="008C07BA"/>
    <w:rsid w:val="008C26FA"/>
    <w:rsid w:val="008C50C9"/>
    <w:rsid w:val="008C558D"/>
    <w:rsid w:val="008C7884"/>
    <w:rsid w:val="008D02B5"/>
    <w:rsid w:val="008D05B6"/>
    <w:rsid w:val="008D14C2"/>
    <w:rsid w:val="008D2B3B"/>
    <w:rsid w:val="008D3243"/>
    <w:rsid w:val="008D566F"/>
    <w:rsid w:val="008D6C96"/>
    <w:rsid w:val="008D7247"/>
    <w:rsid w:val="008D75EF"/>
    <w:rsid w:val="008E025F"/>
    <w:rsid w:val="008E0439"/>
    <w:rsid w:val="008E1DA7"/>
    <w:rsid w:val="008E3CE8"/>
    <w:rsid w:val="008E4950"/>
    <w:rsid w:val="008F5441"/>
    <w:rsid w:val="00900058"/>
    <w:rsid w:val="00901E11"/>
    <w:rsid w:val="00902FC4"/>
    <w:rsid w:val="00905DE3"/>
    <w:rsid w:val="00906240"/>
    <w:rsid w:val="009076D1"/>
    <w:rsid w:val="00912FDF"/>
    <w:rsid w:val="00913629"/>
    <w:rsid w:val="0091613B"/>
    <w:rsid w:val="0091727F"/>
    <w:rsid w:val="00917C61"/>
    <w:rsid w:val="009235EF"/>
    <w:rsid w:val="00924F08"/>
    <w:rsid w:val="00931FF4"/>
    <w:rsid w:val="00932B65"/>
    <w:rsid w:val="009336A0"/>
    <w:rsid w:val="00934093"/>
    <w:rsid w:val="009343D7"/>
    <w:rsid w:val="00934C59"/>
    <w:rsid w:val="00934F28"/>
    <w:rsid w:val="009369DA"/>
    <w:rsid w:val="00936A84"/>
    <w:rsid w:val="00940E5A"/>
    <w:rsid w:val="009438DB"/>
    <w:rsid w:val="009440B4"/>
    <w:rsid w:val="009462A2"/>
    <w:rsid w:val="009464F2"/>
    <w:rsid w:val="009471A4"/>
    <w:rsid w:val="00947309"/>
    <w:rsid w:val="009512D9"/>
    <w:rsid w:val="00951B09"/>
    <w:rsid w:val="009526DB"/>
    <w:rsid w:val="0095363F"/>
    <w:rsid w:val="00956BCD"/>
    <w:rsid w:val="0095749C"/>
    <w:rsid w:val="00957E6C"/>
    <w:rsid w:val="009605AD"/>
    <w:rsid w:val="00963625"/>
    <w:rsid w:val="00964F1E"/>
    <w:rsid w:val="009651EB"/>
    <w:rsid w:val="00965F27"/>
    <w:rsid w:val="00966363"/>
    <w:rsid w:val="00966996"/>
    <w:rsid w:val="009672C7"/>
    <w:rsid w:val="00972A01"/>
    <w:rsid w:val="00973746"/>
    <w:rsid w:val="0097491F"/>
    <w:rsid w:val="00974DED"/>
    <w:rsid w:val="0097618C"/>
    <w:rsid w:val="00977676"/>
    <w:rsid w:val="0097776A"/>
    <w:rsid w:val="009819F4"/>
    <w:rsid w:val="00981F2C"/>
    <w:rsid w:val="009826C7"/>
    <w:rsid w:val="00983008"/>
    <w:rsid w:val="009852BA"/>
    <w:rsid w:val="00985544"/>
    <w:rsid w:val="00985C48"/>
    <w:rsid w:val="00987B28"/>
    <w:rsid w:val="00987E44"/>
    <w:rsid w:val="0099230C"/>
    <w:rsid w:val="00993334"/>
    <w:rsid w:val="00994ECA"/>
    <w:rsid w:val="00995A0C"/>
    <w:rsid w:val="00995B4F"/>
    <w:rsid w:val="009974E9"/>
    <w:rsid w:val="009A0F70"/>
    <w:rsid w:val="009A18F9"/>
    <w:rsid w:val="009A32A0"/>
    <w:rsid w:val="009A4E33"/>
    <w:rsid w:val="009A7000"/>
    <w:rsid w:val="009A7100"/>
    <w:rsid w:val="009B144F"/>
    <w:rsid w:val="009B1A8C"/>
    <w:rsid w:val="009B4D01"/>
    <w:rsid w:val="009B6B6D"/>
    <w:rsid w:val="009C0028"/>
    <w:rsid w:val="009C180B"/>
    <w:rsid w:val="009C1B31"/>
    <w:rsid w:val="009C1B68"/>
    <w:rsid w:val="009C1BBC"/>
    <w:rsid w:val="009C3659"/>
    <w:rsid w:val="009C4887"/>
    <w:rsid w:val="009C6205"/>
    <w:rsid w:val="009C6E46"/>
    <w:rsid w:val="009D3D38"/>
    <w:rsid w:val="009D4A5E"/>
    <w:rsid w:val="009D7B39"/>
    <w:rsid w:val="009E1FA3"/>
    <w:rsid w:val="009E2534"/>
    <w:rsid w:val="009E2A45"/>
    <w:rsid w:val="009E3372"/>
    <w:rsid w:val="009E36F4"/>
    <w:rsid w:val="009E3810"/>
    <w:rsid w:val="009E4881"/>
    <w:rsid w:val="009E4B55"/>
    <w:rsid w:val="009E6CF5"/>
    <w:rsid w:val="009E735C"/>
    <w:rsid w:val="009E75B6"/>
    <w:rsid w:val="009E7BC7"/>
    <w:rsid w:val="009F17EA"/>
    <w:rsid w:val="009F4842"/>
    <w:rsid w:val="009F4A41"/>
    <w:rsid w:val="009F56F4"/>
    <w:rsid w:val="009F61A3"/>
    <w:rsid w:val="009F6971"/>
    <w:rsid w:val="009F6AA7"/>
    <w:rsid w:val="00A01171"/>
    <w:rsid w:val="00A033A5"/>
    <w:rsid w:val="00A11344"/>
    <w:rsid w:val="00A1410C"/>
    <w:rsid w:val="00A1439C"/>
    <w:rsid w:val="00A16D9F"/>
    <w:rsid w:val="00A264B9"/>
    <w:rsid w:val="00A33CAE"/>
    <w:rsid w:val="00A344D9"/>
    <w:rsid w:val="00A369F9"/>
    <w:rsid w:val="00A400B5"/>
    <w:rsid w:val="00A4050F"/>
    <w:rsid w:val="00A4146A"/>
    <w:rsid w:val="00A42D8F"/>
    <w:rsid w:val="00A43040"/>
    <w:rsid w:val="00A432E4"/>
    <w:rsid w:val="00A44F37"/>
    <w:rsid w:val="00A47BF7"/>
    <w:rsid w:val="00A502B7"/>
    <w:rsid w:val="00A504CD"/>
    <w:rsid w:val="00A5068E"/>
    <w:rsid w:val="00A50883"/>
    <w:rsid w:val="00A51C06"/>
    <w:rsid w:val="00A51C1A"/>
    <w:rsid w:val="00A54B25"/>
    <w:rsid w:val="00A5556C"/>
    <w:rsid w:val="00A57DEA"/>
    <w:rsid w:val="00A6036F"/>
    <w:rsid w:val="00A60E61"/>
    <w:rsid w:val="00A60FA7"/>
    <w:rsid w:val="00A610FF"/>
    <w:rsid w:val="00A6456F"/>
    <w:rsid w:val="00A645A2"/>
    <w:rsid w:val="00A64BB4"/>
    <w:rsid w:val="00A70425"/>
    <w:rsid w:val="00A708F6"/>
    <w:rsid w:val="00A7351E"/>
    <w:rsid w:val="00A741D6"/>
    <w:rsid w:val="00A7610F"/>
    <w:rsid w:val="00A80CF3"/>
    <w:rsid w:val="00A814AD"/>
    <w:rsid w:val="00A82090"/>
    <w:rsid w:val="00A84732"/>
    <w:rsid w:val="00A84DC8"/>
    <w:rsid w:val="00A859C3"/>
    <w:rsid w:val="00A866CA"/>
    <w:rsid w:val="00A902A2"/>
    <w:rsid w:val="00A90371"/>
    <w:rsid w:val="00A9104F"/>
    <w:rsid w:val="00A918BB"/>
    <w:rsid w:val="00A92464"/>
    <w:rsid w:val="00A92595"/>
    <w:rsid w:val="00A93A45"/>
    <w:rsid w:val="00A950DE"/>
    <w:rsid w:val="00A95CA7"/>
    <w:rsid w:val="00AA36A3"/>
    <w:rsid w:val="00AB1051"/>
    <w:rsid w:val="00AB17DF"/>
    <w:rsid w:val="00AB1D03"/>
    <w:rsid w:val="00AB26B1"/>
    <w:rsid w:val="00AB391B"/>
    <w:rsid w:val="00AB39CA"/>
    <w:rsid w:val="00AB4AE2"/>
    <w:rsid w:val="00AB6F71"/>
    <w:rsid w:val="00AC037D"/>
    <w:rsid w:val="00AC0A16"/>
    <w:rsid w:val="00AC223D"/>
    <w:rsid w:val="00AC2C81"/>
    <w:rsid w:val="00AC5A61"/>
    <w:rsid w:val="00AC787D"/>
    <w:rsid w:val="00AD009A"/>
    <w:rsid w:val="00AD1187"/>
    <w:rsid w:val="00AD2990"/>
    <w:rsid w:val="00AD3BB1"/>
    <w:rsid w:val="00AD3D9A"/>
    <w:rsid w:val="00AD4E0D"/>
    <w:rsid w:val="00AD5D2A"/>
    <w:rsid w:val="00AE301F"/>
    <w:rsid w:val="00AE439B"/>
    <w:rsid w:val="00AE47C1"/>
    <w:rsid w:val="00AE5F2E"/>
    <w:rsid w:val="00AE6549"/>
    <w:rsid w:val="00AE6A16"/>
    <w:rsid w:val="00AE7361"/>
    <w:rsid w:val="00AF4AA7"/>
    <w:rsid w:val="00B009A1"/>
    <w:rsid w:val="00B009B6"/>
    <w:rsid w:val="00B00D54"/>
    <w:rsid w:val="00B00F4E"/>
    <w:rsid w:val="00B01100"/>
    <w:rsid w:val="00B04469"/>
    <w:rsid w:val="00B06007"/>
    <w:rsid w:val="00B066E5"/>
    <w:rsid w:val="00B1073E"/>
    <w:rsid w:val="00B1151B"/>
    <w:rsid w:val="00B1159B"/>
    <w:rsid w:val="00B12E6C"/>
    <w:rsid w:val="00B140A6"/>
    <w:rsid w:val="00B14E05"/>
    <w:rsid w:val="00B15FA2"/>
    <w:rsid w:val="00B166C7"/>
    <w:rsid w:val="00B16C95"/>
    <w:rsid w:val="00B17E47"/>
    <w:rsid w:val="00B20E4B"/>
    <w:rsid w:val="00B2114E"/>
    <w:rsid w:val="00B22066"/>
    <w:rsid w:val="00B23671"/>
    <w:rsid w:val="00B241DE"/>
    <w:rsid w:val="00B249BD"/>
    <w:rsid w:val="00B30A7F"/>
    <w:rsid w:val="00B30C72"/>
    <w:rsid w:val="00B30D45"/>
    <w:rsid w:val="00B30DC3"/>
    <w:rsid w:val="00B313E7"/>
    <w:rsid w:val="00B317D0"/>
    <w:rsid w:val="00B31924"/>
    <w:rsid w:val="00B3285C"/>
    <w:rsid w:val="00B339DE"/>
    <w:rsid w:val="00B33F98"/>
    <w:rsid w:val="00B34798"/>
    <w:rsid w:val="00B35040"/>
    <w:rsid w:val="00B37574"/>
    <w:rsid w:val="00B37FAF"/>
    <w:rsid w:val="00B40EF4"/>
    <w:rsid w:val="00B40F74"/>
    <w:rsid w:val="00B42D1D"/>
    <w:rsid w:val="00B433C7"/>
    <w:rsid w:val="00B43FE0"/>
    <w:rsid w:val="00B45575"/>
    <w:rsid w:val="00B4790F"/>
    <w:rsid w:val="00B51240"/>
    <w:rsid w:val="00B5337F"/>
    <w:rsid w:val="00B539FE"/>
    <w:rsid w:val="00B53C6C"/>
    <w:rsid w:val="00B54FEE"/>
    <w:rsid w:val="00B5520D"/>
    <w:rsid w:val="00B552AE"/>
    <w:rsid w:val="00B5565C"/>
    <w:rsid w:val="00B569AB"/>
    <w:rsid w:val="00B60063"/>
    <w:rsid w:val="00B610AB"/>
    <w:rsid w:val="00B61E08"/>
    <w:rsid w:val="00B62C23"/>
    <w:rsid w:val="00B66685"/>
    <w:rsid w:val="00B66C25"/>
    <w:rsid w:val="00B6747D"/>
    <w:rsid w:val="00B71DE6"/>
    <w:rsid w:val="00B73FD4"/>
    <w:rsid w:val="00B744D9"/>
    <w:rsid w:val="00B74741"/>
    <w:rsid w:val="00B74E39"/>
    <w:rsid w:val="00B773D6"/>
    <w:rsid w:val="00B80532"/>
    <w:rsid w:val="00B854CA"/>
    <w:rsid w:val="00B87531"/>
    <w:rsid w:val="00B9014F"/>
    <w:rsid w:val="00B93B80"/>
    <w:rsid w:val="00BA0758"/>
    <w:rsid w:val="00BA2703"/>
    <w:rsid w:val="00BA2D65"/>
    <w:rsid w:val="00BA34AA"/>
    <w:rsid w:val="00BA6DD6"/>
    <w:rsid w:val="00BA7F72"/>
    <w:rsid w:val="00BB0B27"/>
    <w:rsid w:val="00BB1B67"/>
    <w:rsid w:val="00BB1FAA"/>
    <w:rsid w:val="00BB20B8"/>
    <w:rsid w:val="00BB299E"/>
    <w:rsid w:val="00BB42CA"/>
    <w:rsid w:val="00BB45BE"/>
    <w:rsid w:val="00BB670F"/>
    <w:rsid w:val="00BC0DD3"/>
    <w:rsid w:val="00BC439A"/>
    <w:rsid w:val="00BC553E"/>
    <w:rsid w:val="00BC5B77"/>
    <w:rsid w:val="00BC5C35"/>
    <w:rsid w:val="00BC7497"/>
    <w:rsid w:val="00BD3743"/>
    <w:rsid w:val="00BD37C8"/>
    <w:rsid w:val="00BD4006"/>
    <w:rsid w:val="00BD47D4"/>
    <w:rsid w:val="00BD5A0D"/>
    <w:rsid w:val="00BE06D4"/>
    <w:rsid w:val="00BE1009"/>
    <w:rsid w:val="00BE1455"/>
    <w:rsid w:val="00BE15AD"/>
    <w:rsid w:val="00BE267B"/>
    <w:rsid w:val="00BE61E4"/>
    <w:rsid w:val="00BE7028"/>
    <w:rsid w:val="00BE7378"/>
    <w:rsid w:val="00BF090A"/>
    <w:rsid w:val="00BF09CE"/>
    <w:rsid w:val="00BF2801"/>
    <w:rsid w:val="00BF37E8"/>
    <w:rsid w:val="00BF41A5"/>
    <w:rsid w:val="00C026D3"/>
    <w:rsid w:val="00C0481A"/>
    <w:rsid w:val="00C04F97"/>
    <w:rsid w:val="00C05091"/>
    <w:rsid w:val="00C07A5D"/>
    <w:rsid w:val="00C13289"/>
    <w:rsid w:val="00C13DF0"/>
    <w:rsid w:val="00C13F23"/>
    <w:rsid w:val="00C1409F"/>
    <w:rsid w:val="00C15639"/>
    <w:rsid w:val="00C16B05"/>
    <w:rsid w:val="00C17EE3"/>
    <w:rsid w:val="00C21160"/>
    <w:rsid w:val="00C2129B"/>
    <w:rsid w:val="00C22E4F"/>
    <w:rsid w:val="00C2332A"/>
    <w:rsid w:val="00C255C4"/>
    <w:rsid w:val="00C26C0D"/>
    <w:rsid w:val="00C3100C"/>
    <w:rsid w:val="00C312A5"/>
    <w:rsid w:val="00C317B5"/>
    <w:rsid w:val="00C319BA"/>
    <w:rsid w:val="00C33742"/>
    <w:rsid w:val="00C33B8D"/>
    <w:rsid w:val="00C34429"/>
    <w:rsid w:val="00C37F0E"/>
    <w:rsid w:val="00C42208"/>
    <w:rsid w:val="00C424AD"/>
    <w:rsid w:val="00C4592C"/>
    <w:rsid w:val="00C47DB7"/>
    <w:rsid w:val="00C5102C"/>
    <w:rsid w:val="00C51A8D"/>
    <w:rsid w:val="00C543BC"/>
    <w:rsid w:val="00C55CFD"/>
    <w:rsid w:val="00C61B12"/>
    <w:rsid w:val="00C61BC7"/>
    <w:rsid w:val="00C61E5D"/>
    <w:rsid w:val="00C61EF6"/>
    <w:rsid w:val="00C62A93"/>
    <w:rsid w:val="00C63E81"/>
    <w:rsid w:val="00C65136"/>
    <w:rsid w:val="00C6619F"/>
    <w:rsid w:val="00C70718"/>
    <w:rsid w:val="00C71F13"/>
    <w:rsid w:val="00C73DD5"/>
    <w:rsid w:val="00C75CD1"/>
    <w:rsid w:val="00C77728"/>
    <w:rsid w:val="00C800A5"/>
    <w:rsid w:val="00C813FB"/>
    <w:rsid w:val="00C82D46"/>
    <w:rsid w:val="00C835E8"/>
    <w:rsid w:val="00C8415F"/>
    <w:rsid w:val="00C842F6"/>
    <w:rsid w:val="00C843D2"/>
    <w:rsid w:val="00C84423"/>
    <w:rsid w:val="00C84D5F"/>
    <w:rsid w:val="00C867D1"/>
    <w:rsid w:val="00C87B57"/>
    <w:rsid w:val="00C918E3"/>
    <w:rsid w:val="00C91DF1"/>
    <w:rsid w:val="00C91FB7"/>
    <w:rsid w:val="00C94F92"/>
    <w:rsid w:val="00C9736F"/>
    <w:rsid w:val="00C97516"/>
    <w:rsid w:val="00CA281E"/>
    <w:rsid w:val="00CA345C"/>
    <w:rsid w:val="00CA44E3"/>
    <w:rsid w:val="00CA4B28"/>
    <w:rsid w:val="00CA5744"/>
    <w:rsid w:val="00CA5D4C"/>
    <w:rsid w:val="00CA7EC3"/>
    <w:rsid w:val="00CB07D9"/>
    <w:rsid w:val="00CB2E5C"/>
    <w:rsid w:val="00CB6E76"/>
    <w:rsid w:val="00CB7694"/>
    <w:rsid w:val="00CC202D"/>
    <w:rsid w:val="00CC2488"/>
    <w:rsid w:val="00CC2687"/>
    <w:rsid w:val="00CC2B39"/>
    <w:rsid w:val="00CC6367"/>
    <w:rsid w:val="00CC67E7"/>
    <w:rsid w:val="00CC69FC"/>
    <w:rsid w:val="00CD070E"/>
    <w:rsid w:val="00CD1310"/>
    <w:rsid w:val="00CD384B"/>
    <w:rsid w:val="00CD3F36"/>
    <w:rsid w:val="00CD4C75"/>
    <w:rsid w:val="00CD4D01"/>
    <w:rsid w:val="00CD6F0C"/>
    <w:rsid w:val="00CD7ACA"/>
    <w:rsid w:val="00CE002B"/>
    <w:rsid w:val="00CE0ED6"/>
    <w:rsid w:val="00CE11EB"/>
    <w:rsid w:val="00CE43AD"/>
    <w:rsid w:val="00CF0D32"/>
    <w:rsid w:val="00CF1BBB"/>
    <w:rsid w:val="00CF2BE5"/>
    <w:rsid w:val="00CF44BB"/>
    <w:rsid w:val="00CF62BF"/>
    <w:rsid w:val="00D0036D"/>
    <w:rsid w:val="00D00F55"/>
    <w:rsid w:val="00D051C7"/>
    <w:rsid w:val="00D07787"/>
    <w:rsid w:val="00D11998"/>
    <w:rsid w:val="00D12C40"/>
    <w:rsid w:val="00D13FC8"/>
    <w:rsid w:val="00D142B9"/>
    <w:rsid w:val="00D14A5E"/>
    <w:rsid w:val="00D15898"/>
    <w:rsid w:val="00D163F0"/>
    <w:rsid w:val="00D17B89"/>
    <w:rsid w:val="00D17F4D"/>
    <w:rsid w:val="00D21658"/>
    <w:rsid w:val="00D21B0D"/>
    <w:rsid w:val="00D21FC8"/>
    <w:rsid w:val="00D22F36"/>
    <w:rsid w:val="00D23B34"/>
    <w:rsid w:val="00D23D0C"/>
    <w:rsid w:val="00D247F5"/>
    <w:rsid w:val="00D248E2"/>
    <w:rsid w:val="00D255EA"/>
    <w:rsid w:val="00D2690E"/>
    <w:rsid w:val="00D2779E"/>
    <w:rsid w:val="00D3457B"/>
    <w:rsid w:val="00D3467C"/>
    <w:rsid w:val="00D34D78"/>
    <w:rsid w:val="00D37603"/>
    <w:rsid w:val="00D3770D"/>
    <w:rsid w:val="00D4068B"/>
    <w:rsid w:val="00D4153D"/>
    <w:rsid w:val="00D4225A"/>
    <w:rsid w:val="00D4481A"/>
    <w:rsid w:val="00D47EC3"/>
    <w:rsid w:val="00D50668"/>
    <w:rsid w:val="00D53CC0"/>
    <w:rsid w:val="00D54035"/>
    <w:rsid w:val="00D55EF4"/>
    <w:rsid w:val="00D56CBE"/>
    <w:rsid w:val="00D57671"/>
    <w:rsid w:val="00D604B1"/>
    <w:rsid w:val="00D60E4E"/>
    <w:rsid w:val="00D63BBE"/>
    <w:rsid w:val="00D66182"/>
    <w:rsid w:val="00D673BD"/>
    <w:rsid w:val="00D71204"/>
    <w:rsid w:val="00D7139E"/>
    <w:rsid w:val="00D724B7"/>
    <w:rsid w:val="00D72618"/>
    <w:rsid w:val="00D72F4B"/>
    <w:rsid w:val="00D73943"/>
    <w:rsid w:val="00D74BBE"/>
    <w:rsid w:val="00D74E17"/>
    <w:rsid w:val="00D754CB"/>
    <w:rsid w:val="00D811D2"/>
    <w:rsid w:val="00D81626"/>
    <w:rsid w:val="00D830E7"/>
    <w:rsid w:val="00D8501C"/>
    <w:rsid w:val="00D85486"/>
    <w:rsid w:val="00D90559"/>
    <w:rsid w:val="00D90955"/>
    <w:rsid w:val="00D90D18"/>
    <w:rsid w:val="00D90D6E"/>
    <w:rsid w:val="00D949A6"/>
    <w:rsid w:val="00D96753"/>
    <w:rsid w:val="00D96E18"/>
    <w:rsid w:val="00D975A3"/>
    <w:rsid w:val="00DA0B68"/>
    <w:rsid w:val="00DA0D00"/>
    <w:rsid w:val="00DA2C11"/>
    <w:rsid w:val="00DA7E56"/>
    <w:rsid w:val="00DB17C9"/>
    <w:rsid w:val="00DB4FBF"/>
    <w:rsid w:val="00DB7C5C"/>
    <w:rsid w:val="00DC0E5C"/>
    <w:rsid w:val="00DC3626"/>
    <w:rsid w:val="00DC45CA"/>
    <w:rsid w:val="00DC7BC6"/>
    <w:rsid w:val="00DD0A5B"/>
    <w:rsid w:val="00DD1025"/>
    <w:rsid w:val="00DD5F86"/>
    <w:rsid w:val="00DD6939"/>
    <w:rsid w:val="00DD6A72"/>
    <w:rsid w:val="00DD6DA7"/>
    <w:rsid w:val="00DE3AAB"/>
    <w:rsid w:val="00DE495C"/>
    <w:rsid w:val="00DE585B"/>
    <w:rsid w:val="00DE61F7"/>
    <w:rsid w:val="00DF0FDE"/>
    <w:rsid w:val="00DF34D6"/>
    <w:rsid w:val="00DF372F"/>
    <w:rsid w:val="00DF5AB5"/>
    <w:rsid w:val="00DF5CDE"/>
    <w:rsid w:val="00DF65D5"/>
    <w:rsid w:val="00DF6F88"/>
    <w:rsid w:val="00E0076A"/>
    <w:rsid w:val="00E00DCB"/>
    <w:rsid w:val="00E02C05"/>
    <w:rsid w:val="00E037D8"/>
    <w:rsid w:val="00E0752F"/>
    <w:rsid w:val="00E07C00"/>
    <w:rsid w:val="00E07FC3"/>
    <w:rsid w:val="00E1035E"/>
    <w:rsid w:val="00E10414"/>
    <w:rsid w:val="00E12C78"/>
    <w:rsid w:val="00E179AD"/>
    <w:rsid w:val="00E21CA0"/>
    <w:rsid w:val="00E22119"/>
    <w:rsid w:val="00E243B5"/>
    <w:rsid w:val="00E25396"/>
    <w:rsid w:val="00E307F2"/>
    <w:rsid w:val="00E30861"/>
    <w:rsid w:val="00E32727"/>
    <w:rsid w:val="00E32A22"/>
    <w:rsid w:val="00E33EDF"/>
    <w:rsid w:val="00E345BF"/>
    <w:rsid w:val="00E3463D"/>
    <w:rsid w:val="00E35584"/>
    <w:rsid w:val="00E362E0"/>
    <w:rsid w:val="00E36C34"/>
    <w:rsid w:val="00E40259"/>
    <w:rsid w:val="00E410B6"/>
    <w:rsid w:val="00E42408"/>
    <w:rsid w:val="00E42676"/>
    <w:rsid w:val="00E42AFD"/>
    <w:rsid w:val="00E42FDE"/>
    <w:rsid w:val="00E43C1C"/>
    <w:rsid w:val="00E445D5"/>
    <w:rsid w:val="00E44924"/>
    <w:rsid w:val="00E50986"/>
    <w:rsid w:val="00E50BED"/>
    <w:rsid w:val="00E51B72"/>
    <w:rsid w:val="00E53193"/>
    <w:rsid w:val="00E5331B"/>
    <w:rsid w:val="00E547B8"/>
    <w:rsid w:val="00E566C8"/>
    <w:rsid w:val="00E572F2"/>
    <w:rsid w:val="00E6165D"/>
    <w:rsid w:val="00E61C66"/>
    <w:rsid w:val="00E658D4"/>
    <w:rsid w:val="00E66F0E"/>
    <w:rsid w:val="00E67A92"/>
    <w:rsid w:val="00E71940"/>
    <w:rsid w:val="00E71E79"/>
    <w:rsid w:val="00E768DF"/>
    <w:rsid w:val="00E7718E"/>
    <w:rsid w:val="00E77355"/>
    <w:rsid w:val="00E773C1"/>
    <w:rsid w:val="00E77B60"/>
    <w:rsid w:val="00E824B6"/>
    <w:rsid w:val="00E82985"/>
    <w:rsid w:val="00E82D49"/>
    <w:rsid w:val="00E861DD"/>
    <w:rsid w:val="00E865EF"/>
    <w:rsid w:val="00E9029B"/>
    <w:rsid w:val="00E90519"/>
    <w:rsid w:val="00E90AF6"/>
    <w:rsid w:val="00E91F22"/>
    <w:rsid w:val="00E938EF"/>
    <w:rsid w:val="00E9523A"/>
    <w:rsid w:val="00E9548C"/>
    <w:rsid w:val="00E96124"/>
    <w:rsid w:val="00E9789A"/>
    <w:rsid w:val="00E97EC3"/>
    <w:rsid w:val="00EA130D"/>
    <w:rsid w:val="00EA2F07"/>
    <w:rsid w:val="00EA3353"/>
    <w:rsid w:val="00EA42E3"/>
    <w:rsid w:val="00EA4763"/>
    <w:rsid w:val="00EA608B"/>
    <w:rsid w:val="00EA6198"/>
    <w:rsid w:val="00EA705F"/>
    <w:rsid w:val="00EB07A6"/>
    <w:rsid w:val="00EB23D5"/>
    <w:rsid w:val="00EB367E"/>
    <w:rsid w:val="00EB3952"/>
    <w:rsid w:val="00EB4EBE"/>
    <w:rsid w:val="00EB66A3"/>
    <w:rsid w:val="00EB7768"/>
    <w:rsid w:val="00EB78F5"/>
    <w:rsid w:val="00EB7AFF"/>
    <w:rsid w:val="00EC3EDC"/>
    <w:rsid w:val="00EC53B5"/>
    <w:rsid w:val="00EC5711"/>
    <w:rsid w:val="00ED0231"/>
    <w:rsid w:val="00ED0992"/>
    <w:rsid w:val="00ED3A31"/>
    <w:rsid w:val="00ED4D65"/>
    <w:rsid w:val="00ED5802"/>
    <w:rsid w:val="00ED65C2"/>
    <w:rsid w:val="00EE366A"/>
    <w:rsid w:val="00EE38ED"/>
    <w:rsid w:val="00EE3F5C"/>
    <w:rsid w:val="00EE7DEF"/>
    <w:rsid w:val="00EF0838"/>
    <w:rsid w:val="00EF0C26"/>
    <w:rsid w:val="00EF214E"/>
    <w:rsid w:val="00EF2597"/>
    <w:rsid w:val="00EF486C"/>
    <w:rsid w:val="00EF6BC9"/>
    <w:rsid w:val="00F0211F"/>
    <w:rsid w:val="00F02262"/>
    <w:rsid w:val="00F02A9B"/>
    <w:rsid w:val="00F034C0"/>
    <w:rsid w:val="00F0371B"/>
    <w:rsid w:val="00F05857"/>
    <w:rsid w:val="00F06449"/>
    <w:rsid w:val="00F113FA"/>
    <w:rsid w:val="00F1205E"/>
    <w:rsid w:val="00F123E7"/>
    <w:rsid w:val="00F15430"/>
    <w:rsid w:val="00F1593B"/>
    <w:rsid w:val="00F202B8"/>
    <w:rsid w:val="00F22C05"/>
    <w:rsid w:val="00F23FA2"/>
    <w:rsid w:val="00F23FB0"/>
    <w:rsid w:val="00F31F31"/>
    <w:rsid w:val="00F3241E"/>
    <w:rsid w:val="00F32BAF"/>
    <w:rsid w:val="00F338D8"/>
    <w:rsid w:val="00F36372"/>
    <w:rsid w:val="00F3791F"/>
    <w:rsid w:val="00F41B39"/>
    <w:rsid w:val="00F46328"/>
    <w:rsid w:val="00F50572"/>
    <w:rsid w:val="00F50DA0"/>
    <w:rsid w:val="00F50E2F"/>
    <w:rsid w:val="00F51690"/>
    <w:rsid w:val="00F51D57"/>
    <w:rsid w:val="00F547ED"/>
    <w:rsid w:val="00F55003"/>
    <w:rsid w:val="00F5516D"/>
    <w:rsid w:val="00F56030"/>
    <w:rsid w:val="00F57696"/>
    <w:rsid w:val="00F579C7"/>
    <w:rsid w:val="00F60863"/>
    <w:rsid w:val="00F61A03"/>
    <w:rsid w:val="00F61EE7"/>
    <w:rsid w:val="00F62BC1"/>
    <w:rsid w:val="00F633B4"/>
    <w:rsid w:val="00F63E03"/>
    <w:rsid w:val="00F66282"/>
    <w:rsid w:val="00F66CE3"/>
    <w:rsid w:val="00F67085"/>
    <w:rsid w:val="00F7115E"/>
    <w:rsid w:val="00F71C1C"/>
    <w:rsid w:val="00F7364D"/>
    <w:rsid w:val="00F74A78"/>
    <w:rsid w:val="00F763FD"/>
    <w:rsid w:val="00F77022"/>
    <w:rsid w:val="00F80331"/>
    <w:rsid w:val="00F80C97"/>
    <w:rsid w:val="00F811D3"/>
    <w:rsid w:val="00F81297"/>
    <w:rsid w:val="00F8192F"/>
    <w:rsid w:val="00F82BB6"/>
    <w:rsid w:val="00F84D0A"/>
    <w:rsid w:val="00F852CF"/>
    <w:rsid w:val="00F85415"/>
    <w:rsid w:val="00F85EF6"/>
    <w:rsid w:val="00F90437"/>
    <w:rsid w:val="00F90B58"/>
    <w:rsid w:val="00F92277"/>
    <w:rsid w:val="00F93DC2"/>
    <w:rsid w:val="00F94CBE"/>
    <w:rsid w:val="00F962B6"/>
    <w:rsid w:val="00F97A02"/>
    <w:rsid w:val="00FA3A17"/>
    <w:rsid w:val="00FA460F"/>
    <w:rsid w:val="00FA5F35"/>
    <w:rsid w:val="00FA65AC"/>
    <w:rsid w:val="00FA67B4"/>
    <w:rsid w:val="00FB0BA0"/>
    <w:rsid w:val="00FB544E"/>
    <w:rsid w:val="00FB562D"/>
    <w:rsid w:val="00FB6156"/>
    <w:rsid w:val="00FB7E9B"/>
    <w:rsid w:val="00FC0110"/>
    <w:rsid w:val="00FC01C6"/>
    <w:rsid w:val="00FC1514"/>
    <w:rsid w:val="00FC4A96"/>
    <w:rsid w:val="00FC583F"/>
    <w:rsid w:val="00FC64FE"/>
    <w:rsid w:val="00FC69BD"/>
    <w:rsid w:val="00FC6DEF"/>
    <w:rsid w:val="00FD0E18"/>
    <w:rsid w:val="00FD1762"/>
    <w:rsid w:val="00FD2ABB"/>
    <w:rsid w:val="00FD311C"/>
    <w:rsid w:val="00FD4749"/>
    <w:rsid w:val="00FD6D34"/>
    <w:rsid w:val="00FD79B2"/>
    <w:rsid w:val="00FE484E"/>
    <w:rsid w:val="00FE52C9"/>
    <w:rsid w:val="00FE583D"/>
    <w:rsid w:val="00FE675D"/>
    <w:rsid w:val="00FE694C"/>
    <w:rsid w:val="00FF0E11"/>
    <w:rsid w:val="00FF119D"/>
    <w:rsid w:val="00FF37EB"/>
    <w:rsid w:val="00FF451F"/>
    <w:rsid w:val="00FF4756"/>
    <w:rsid w:val="00FF5393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8B5B5"/>
  <w15:docId w15:val="{985738F1-75A0-4786-BC9C-05C2FE25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486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14E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F214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21FD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21FDF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21FDF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721FDF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721FDF"/>
    <w:rPr>
      <w:rFonts w:cs="Times New Roman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721FDF"/>
    <w:pPr>
      <w:ind w:left="720"/>
      <w:contextualSpacing/>
    </w:pPr>
  </w:style>
  <w:style w:type="table" w:styleId="TableGrid">
    <w:name w:val="Table Grid"/>
    <w:basedOn w:val="TableNormal"/>
    <w:uiPriority w:val="39"/>
    <w:rsid w:val="008301F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211F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11F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75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B58A8"/>
    <w:rPr>
      <w:rFonts w:cs="Times New Roman"/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05E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5EC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045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045E8"/>
    <w:rPr>
      <w:b/>
      <w:bCs/>
    </w:rPr>
  </w:style>
  <w:style w:type="paragraph" w:styleId="NormalWeb">
    <w:name w:val="Normal (Web)"/>
    <w:basedOn w:val="Normal"/>
    <w:uiPriority w:val="99"/>
    <w:unhideWhenUsed/>
    <w:rsid w:val="004045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body">
    <w:name w:val="text-body"/>
    <w:basedOn w:val="Normal"/>
    <w:rsid w:val="004045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85C4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4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4D5F"/>
    <w:rPr>
      <w:rFonts w:ascii="Courier New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C84D5F"/>
  </w:style>
  <w:style w:type="character" w:customStyle="1" w:styleId="pln">
    <w:name w:val="pln"/>
    <w:basedOn w:val="DefaultParagraphFont"/>
    <w:rsid w:val="00C84D5F"/>
  </w:style>
  <w:style w:type="character" w:customStyle="1" w:styleId="atn">
    <w:name w:val="atn"/>
    <w:basedOn w:val="DefaultParagraphFont"/>
    <w:rsid w:val="00C84D5F"/>
  </w:style>
  <w:style w:type="character" w:customStyle="1" w:styleId="pun">
    <w:name w:val="pun"/>
    <w:basedOn w:val="DefaultParagraphFont"/>
    <w:rsid w:val="00C84D5F"/>
  </w:style>
  <w:style w:type="character" w:customStyle="1" w:styleId="atv">
    <w:name w:val="atv"/>
    <w:basedOn w:val="DefaultParagraphFont"/>
    <w:rsid w:val="00C84D5F"/>
  </w:style>
  <w:style w:type="character" w:customStyle="1" w:styleId="code">
    <w:name w:val="code"/>
    <w:basedOn w:val="DefaultParagraphFont"/>
    <w:rsid w:val="00C37F0E"/>
  </w:style>
  <w:style w:type="character" w:customStyle="1" w:styleId="italic">
    <w:name w:val="italic"/>
    <w:basedOn w:val="DefaultParagraphFont"/>
    <w:rsid w:val="00C37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karma@6.3.2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EF3DB-B10B-4EF0-8E50-B2DE387A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8</TotalTime>
  <Pages>30</Pages>
  <Words>7084</Words>
  <Characters>40379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e Barr</dc:creator>
  <cp:keywords/>
  <dc:description/>
  <cp:lastModifiedBy>Axle Barr</cp:lastModifiedBy>
  <cp:revision>409</cp:revision>
  <dcterms:created xsi:type="dcterms:W3CDTF">2020-04-14T16:12:00Z</dcterms:created>
  <dcterms:modified xsi:type="dcterms:W3CDTF">2024-03-22T11:00:00Z</dcterms:modified>
</cp:coreProperties>
</file>